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A6A" w:rsidRPr="00751BC8" w:rsidRDefault="000F4A6A" w:rsidP="000F4A6A">
      <w:pPr>
        <w:widowControl w:val="0"/>
        <w:spacing w:line="276" w:lineRule="auto"/>
        <w:ind w:left="6237"/>
        <w:jc w:val="both"/>
        <w:rPr>
          <w:bCs/>
          <w:sz w:val="20"/>
          <w:szCs w:val="20"/>
        </w:rPr>
      </w:pPr>
      <w:r w:rsidRPr="00751BC8">
        <w:rPr>
          <w:bCs/>
          <w:sz w:val="20"/>
          <w:szCs w:val="20"/>
        </w:rPr>
        <w:t>Приложение</w:t>
      </w:r>
    </w:p>
    <w:p w:rsidR="000F4A6A" w:rsidRPr="00751BC8" w:rsidRDefault="000F4A6A" w:rsidP="000F4A6A">
      <w:pPr>
        <w:widowControl w:val="0"/>
        <w:spacing w:line="276" w:lineRule="auto"/>
        <w:ind w:left="6237"/>
        <w:jc w:val="both"/>
        <w:rPr>
          <w:bCs/>
          <w:sz w:val="20"/>
          <w:szCs w:val="20"/>
        </w:rPr>
      </w:pPr>
      <w:r w:rsidRPr="00751BC8">
        <w:rPr>
          <w:bCs/>
          <w:sz w:val="20"/>
          <w:szCs w:val="20"/>
        </w:rPr>
        <w:t xml:space="preserve">к Прогнозу социально-экономического развития Усть-Большерецкого муниципального района </w:t>
      </w:r>
      <w:r w:rsidR="00462CCB" w:rsidRPr="00751BC8">
        <w:rPr>
          <w:bCs/>
          <w:sz w:val="20"/>
          <w:szCs w:val="20"/>
        </w:rPr>
        <w:t>до</w:t>
      </w:r>
      <w:r w:rsidRPr="00751BC8">
        <w:rPr>
          <w:bCs/>
          <w:sz w:val="20"/>
          <w:szCs w:val="20"/>
        </w:rPr>
        <w:t xml:space="preserve"> 20</w:t>
      </w:r>
      <w:r w:rsidR="00462CCB" w:rsidRPr="00751BC8">
        <w:rPr>
          <w:bCs/>
          <w:sz w:val="20"/>
          <w:szCs w:val="20"/>
        </w:rPr>
        <w:t>22</w:t>
      </w:r>
      <w:r w:rsidRPr="00751BC8">
        <w:rPr>
          <w:bCs/>
          <w:sz w:val="20"/>
          <w:szCs w:val="20"/>
        </w:rPr>
        <w:t xml:space="preserve"> год</w:t>
      </w:r>
      <w:r w:rsidR="00462CCB" w:rsidRPr="00751BC8">
        <w:rPr>
          <w:bCs/>
          <w:sz w:val="20"/>
          <w:szCs w:val="20"/>
        </w:rPr>
        <w:t>а</w:t>
      </w:r>
    </w:p>
    <w:p w:rsidR="000F4A6A" w:rsidRPr="00751BC8" w:rsidRDefault="000F4A6A" w:rsidP="00632F14">
      <w:pPr>
        <w:widowControl w:val="0"/>
        <w:spacing w:line="276" w:lineRule="auto"/>
        <w:jc w:val="center"/>
        <w:rPr>
          <w:b/>
          <w:bCs/>
          <w:i/>
          <w:sz w:val="26"/>
          <w:szCs w:val="26"/>
        </w:rPr>
      </w:pPr>
    </w:p>
    <w:p w:rsidR="002454AC" w:rsidRPr="00751BC8" w:rsidRDefault="002454AC" w:rsidP="00632F14">
      <w:pPr>
        <w:widowControl w:val="0"/>
        <w:spacing w:line="276" w:lineRule="auto"/>
        <w:jc w:val="center"/>
        <w:rPr>
          <w:b/>
          <w:bCs/>
          <w:i/>
          <w:sz w:val="26"/>
          <w:szCs w:val="26"/>
        </w:rPr>
      </w:pPr>
    </w:p>
    <w:p w:rsidR="00585F96" w:rsidRPr="00751BC8" w:rsidRDefault="004B6BB8" w:rsidP="00632F14">
      <w:pPr>
        <w:widowControl w:val="0"/>
        <w:spacing w:line="276" w:lineRule="auto"/>
        <w:jc w:val="center"/>
        <w:rPr>
          <w:b/>
          <w:bCs/>
          <w:i/>
          <w:sz w:val="26"/>
          <w:szCs w:val="26"/>
        </w:rPr>
      </w:pPr>
      <w:r w:rsidRPr="00751BC8">
        <w:rPr>
          <w:b/>
          <w:bCs/>
          <w:i/>
          <w:sz w:val="26"/>
          <w:szCs w:val="26"/>
        </w:rPr>
        <w:t>Пояснительная записка к прогнозу социально-экономического развития</w:t>
      </w:r>
    </w:p>
    <w:p w:rsidR="004B6BB8" w:rsidRPr="00751BC8" w:rsidRDefault="004B6BB8" w:rsidP="00632F14">
      <w:pPr>
        <w:widowControl w:val="0"/>
        <w:spacing w:line="276" w:lineRule="auto"/>
        <w:jc w:val="center"/>
        <w:rPr>
          <w:b/>
          <w:bCs/>
          <w:i/>
          <w:sz w:val="26"/>
          <w:szCs w:val="26"/>
        </w:rPr>
      </w:pPr>
      <w:r w:rsidRPr="00751BC8">
        <w:rPr>
          <w:b/>
          <w:bCs/>
          <w:i/>
          <w:sz w:val="26"/>
          <w:szCs w:val="26"/>
        </w:rPr>
        <w:t xml:space="preserve"> Усть-Большерецкого </w:t>
      </w:r>
      <w:r w:rsidR="005656FF" w:rsidRPr="00751BC8">
        <w:rPr>
          <w:b/>
          <w:bCs/>
          <w:i/>
          <w:sz w:val="26"/>
          <w:szCs w:val="26"/>
        </w:rPr>
        <w:t xml:space="preserve">муниципального </w:t>
      </w:r>
      <w:r w:rsidRPr="00751BC8">
        <w:rPr>
          <w:b/>
          <w:bCs/>
          <w:i/>
          <w:sz w:val="26"/>
          <w:szCs w:val="26"/>
        </w:rPr>
        <w:t xml:space="preserve">района </w:t>
      </w:r>
      <w:r w:rsidR="00462CCB" w:rsidRPr="00751BC8">
        <w:rPr>
          <w:b/>
          <w:bCs/>
          <w:i/>
          <w:sz w:val="26"/>
          <w:szCs w:val="26"/>
        </w:rPr>
        <w:t xml:space="preserve">до </w:t>
      </w:r>
      <w:r w:rsidRPr="00751BC8">
        <w:rPr>
          <w:b/>
          <w:bCs/>
          <w:i/>
          <w:sz w:val="26"/>
          <w:szCs w:val="26"/>
        </w:rPr>
        <w:t>20</w:t>
      </w:r>
      <w:r w:rsidR="00462CCB" w:rsidRPr="00751BC8">
        <w:rPr>
          <w:b/>
          <w:bCs/>
          <w:i/>
          <w:sz w:val="26"/>
          <w:szCs w:val="26"/>
        </w:rPr>
        <w:t>22</w:t>
      </w:r>
      <w:r w:rsidRPr="00751BC8">
        <w:rPr>
          <w:b/>
          <w:bCs/>
          <w:i/>
          <w:sz w:val="26"/>
          <w:szCs w:val="26"/>
        </w:rPr>
        <w:t xml:space="preserve"> год</w:t>
      </w:r>
      <w:r w:rsidR="00462CCB" w:rsidRPr="00751BC8">
        <w:rPr>
          <w:b/>
          <w:bCs/>
          <w:i/>
          <w:sz w:val="26"/>
          <w:szCs w:val="26"/>
        </w:rPr>
        <w:t>а</w:t>
      </w:r>
      <w:r w:rsidRPr="00751BC8">
        <w:rPr>
          <w:b/>
          <w:bCs/>
          <w:i/>
          <w:sz w:val="26"/>
          <w:szCs w:val="26"/>
        </w:rPr>
        <w:t xml:space="preserve"> </w:t>
      </w:r>
    </w:p>
    <w:p w:rsidR="00A74698" w:rsidRPr="00751BC8" w:rsidRDefault="00A74698" w:rsidP="00632F14">
      <w:pPr>
        <w:widowControl w:val="0"/>
        <w:spacing w:line="276" w:lineRule="auto"/>
        <w:jc w:val="center"/>
        <w:rPr>
          <w:b/>
          <w:bCs/>
          <w:sz w:val="26"/>
          <w:szCs w:val="26"/>
        </w:rPr>
      </w:pPr>
    </w:p>
    <w:p w:rsidR="002C1974" w:rsidRPr="00751BC8" w:rsidRDefault="00A74698" w:rsidP="00632F14">
      <w:pPr>
        <w:widowControl w:val="0"/>
        <w:spacing w:line="276" w:lineRule="auto"/>
        <w:ind w:firstLine="709"/>
        <w:jc w:val="both"/>
      </w:pPr>
      <w:proofErr w:type="gramStart"/>
      <w:r w:rsidRPr="00751BC8">
        <w:t xml:space="preserve">Прогноз социально–экономического развития </w:t>
      </w:r>
      <w:r w:rsidR="00377ED7" w:rsidRPr="00751BC8">
        <w:rPr>
          <w:bCs/>
        </w:rPr>
        <w:t xml:space="preserve">Усть-Большерецкого района </w:t>
      </w:r>
      <w:r w:rsidR="00462CCB" w:rsidRPr="00751BC8">
        <w:rPr>
          <w:bCs/>
        </w:rPr>
        <w:t>до</w:t>
      </w:r>
      <w:r w:rsidRPr="00751BC8">
        <w:t xml:space="preserve"> 20</w:t>
      </w:r>
      <w:r w:rsidR="00462CCB" w:rsidRPr="00751BC8">
        <w:t>22</w:t>
      </w:r>
      <w:r w:rsidRPr="00751BC8">
        <w:t xml:space="preserve"> год</w:t>
      </w:r>
      <w:r w:rsidR="00462CCB" w:rsidRPr="00751BC8">
        <w:t>а</w:t>
      </w:r>
      <w:r w:rsidRPr="00751BC8">
        <w:t xml:space="preserve"> </w:t>
      </w:r>
      <w:r w:rsidR="002C1974" w:rsidRPr="00751BC8">
        <w:t xml:space="preserve">(далее </w:t>
      </w:r>
      <w:r w:rsidR="00462CCB" w:rsidRPr="00751BC8">
        <w:t>–</w:t>
      </w:r>
      <w:r w:rsidR="002C1974" w:rsidRPr="00751BC8">
        <w:t xml:space="preserve"> </w:t>
      </w:r>
      <w:r w:rsidR="00462CCB" w:rsidRPr="00751BC8">
        <w:t>Долгосрочный п</w:t>
      </w:r>
      <w:r w:rsidR="002C1974" w:rsidRPr="00751BC8">
        <w:t>рогноз) разработан в соответствии с положением «О бюджетном процессе в Усть-Большерецком муниципальном районе», постановлени</w:t>
      </w:r>
      <w:r w:rsidR="00CA14FC" w:rsidRPr="00751BC8">
        <w:t>е</w:t>
      </w:r>
      <w:r w:rsidR="002C1974" w:rsidRPr="00751BC8">
        <w:t xml:space="preserve">м </w:t>
      </w:r>
      <w:r w:rsidR="00982CA0" w:rsidRPr="00751BC8">
        <w:t>Администрации</w:t>
      </w:r>
      <w:r w:rsidR="002C1974" w:rsidRPr="00751BC8">
        <w:t xml:space="preserve"> Усть-Большерецкого муниципального района Камчатского края </w:t>
      </w:r>
      <w:r w:rsidR="00982CA0" w:rsidRPr="00751BC8">
        <w:t>от 1</w:t>
      </w:r>
      <w:r w:rsidR="00CA14FC" w:rsidRPr="00751BC8">
        <w:t>3</w:t>
      </w:r>
      <w:r w:rsidR="00982CA0" w:rsidRPr="00751BC8">
        <w:t>.0</w:t>
      </w:r>
      <w:r w:rsidR="00CA14FC" w:rsidRPr="00751BC8">
        <w:t>7</w:t>
      </w:r>
      <w:r w:rsidR="00982CA0" w:rsidRPr="00751BC8">
        <w:t>.201</w:t>
      </w:r>
      <w:r w:rsidR="00CA14FC" w:rsidRPr="00751BC8">
        <w:t>6</w:t>
      </w:r>
      <w:r w:rsidR="00982CA0" w:rsidRPr="00751BC8">
        <w:t xml:space="preserve"> № </w:t>
      </w:r>
      <w:r w:rsidR="00CA14FC" w:rsidRPr="00751BC8">
        <w:t>30</w:t>
      </w:r>
      <w:r w:rsidR="00982CA0" w:rsidRPr="00751BC8">
        <w:t xml:space="preserve">0 </w:t>
      </w:r>
      <w:r w:rsidR="002C1974" w:rsidRPr="00751BC8">
        <w:t>«Об утверждении Порядка разработки</w:t>
      </w:r>
      <w:r w:rsidR="00CA14FC" w:rsidRPr="00751BC8">
        <w:t xml:space="preserve"> и корректировки, осуществления мониторинга и контроля реализации</w:t>
      </w:r>
      <w:r w:rsidR="002C1974" w:rsidRPr="00751BC8">
        <w:t xml:space="preserve"> </w:t>
      </w:r>
      <w:r w:rsidR="00CA14FC" w:rsidRPr="00751BC8">
        <w:t>п</w:t>
      </w:r>
      <w:r w:rsidR="002C1974" w:rsidRPr="00751BC8">
        <w:t>рогноз</w:t>
      </w:r>
      <w:r w:rsidR="00CA14FC" w:rsidRPr="00751BC8">
        <w:t>ов</w:t>
      </w:r>
      <w:r w:rsidR="002C1974" w:rsidRPr="00751BC8">
        <w:t xml:space="preserve"> социально-экономического развития Усть-Большерецкого муниципального района</w:t>
      </w:r>
      <w:r w:rsidR="00CA14FC" w:rsidRPr="00751BC8">
        <w:t xml:space="preserve"> на среднесрочный и долгосрочный период</w:t>
      </w:r>
      <w:r w:rsidR="002C1974" w:rsidRPr="00751BC8">
        <w:t>»</w:t>
      </w:r>
      <w:r w:rsidR="00CA5746" w:rsidRPr="00751BC8">
        <w:t xml:space="preserve">, </w:t>
      </w:r>
      <w:r w:rsidR="00CA14FC" w:rsidRPr="00751BC8">
        <w:t>распоряжением Администрации Усть-Большерецкого муниципального района</w:t>
      </w:r>
      <w:proofErr w:type="gramEnd"/>
      <w:r w:rsidR="00CA14FC" w:rsidRPr="00751BC8">
        <w:t xml:space="preserve"> </w:t>
      </w:r>
      <w:r w:rsidR="00CA5746" w:rsidRPr="00751BC8">
        <w:t xml:space="preserve">от </w:t>
      </w:r>
      <w:r w:rsidR="009B1E12" w:rsidRPr="00751BC8">
        <w:t>02</w:t>
      </w:r>
      <w:r w:rsidR="00CA5746" w:rsidRPr="00751BC8">
        <w:t>.</w:t>
      </w:r>
      <w:r w:rsidR="00462CCB" w:rsidRPr="00751BC8">
        <w:t>11</w:t>
      </w:r>
      <w:r w:rsidR="00CA5746" w:rsidRPr="00751BC8">
        <w:t>.201</w:t>
      </w:r>
      <w:r w:rsidR="00CA14FC" w:rsidRPr="00751BC8">
        <w:t>6</w:t>
      </w:r>
      <w:r w:rsidR="00CA5746" w:rsidRPr="00751BC8">
        <w:t xml:space="preserve"> № </w:t>
      </w:r>
      <w:r w:rsidR="009B1E12" w:rsidRPr="00751BC8">
        <w:t>395</w:t>
      </w:r>
      <w:r w:rsidR="00CA5746" w:rsidRPr="00751BC8">
        <w:t xml:space="preserve"> «О разработке Прогноза социально-экономического развития Усть-Большерецкого муниципального района </w:t>
      </w:r>
      <w:r w:rsidR="00462CCB" w:rsidRPr="00751BC8">
        <w:t>до</w:t>
      </w:r>
      <w:r w:rsidR="00CA5746" w:rsidRPr="00751BC8">
        <w:t xml:space="preserve"> 20</w:t>
      </w:r>
      <w:r w:rsidR="00462CCB" w:rsidRPr="00751BC8">
        <w:t>22</w:t>
      </w:r>
      <w:r w:rsidR="00CA5746" w:rsidRPr="00751BC8">
        <w:t xml:space="preserve"> год</w:t>
      </w:r>
      <w:r w:rsidR="00462CCB" w:rsidRPr="00751BC8">
        <w:t>а</w:t>
      </w:r>
      <w:r w:rsidR="00CA5746" w:rsidRPr="00751BC8">
        <w:t>»</w:t>
      </w:r>
      <w:r w:rsidR="002C1974" w:rsidRPr="00751BC8">
        <w:t>.</w:t>
      </w:r>
    </w:p>
    <w:p w:rsidR="0054228F" w:rsidRPr="00751BC8" w:rsidRDefault="001174A1" w:rsidP="00632F14">
      <w:pPr>
        <w:pStyle w:val="a8"/>
        <w:spacing w:line="276" w:lineRule="auto"/>
        <w:ind w:firstLine="708"/>
        <w:jc w:val="both"/>
        <w:rPr>
          <w:b w:val="0"/>
          <w:sz w:val="24"/>
          <w:szCs w:val="24"/>
        </w:rPr>
      </w:pPr>
      <w:proofErr w:type="gramStart"/>
      <w:r w:rsidRPr="00751BC8">
        <w:rPr>
          <w:b w:val="0"/>
          <w:sz w:val="24"/>
          <w:szCs w:val="24"/>
        </w:rPr>
        <w:t>Долгосрочный п</w:t>
      </w:r>
      <w:r w:rsidR="002C1974" w:rsidRPr="00751BC8">
        <w:rPr>
          <w:b w:val="0"/>
          <w:sz w:val="24"/>
          <w:szCs w:val="24"/>
        </w:rPr>
        <w:t xml:space="preserve">рогноз основывается на итогах социально-экономического развития Усть-Большерецкого района </w:t>
      </w:r>
      <w:r w:rsidR="00930799" w:rsidRPr="00751BC8">
        <w:rPr>
          <w:b w:val="0"/>
          <w:sz w:val="24"/>
          <w:szCs w:val="24"/>
        </w:rPr>
        <w:t xml:space="preserve">за </w:t>
      </w:r>
      <w:r w:rsidR="0054228F" w:rsidRPr="00751BC8">
        <w:rPr>
          <w:b w:val="0"/>
          <w:sz w:val="24"/>
          <w:szCs w:val="24"/>
        </w:rPr>
        <w:t>201</w:t>
      </w:r>
      <w:r w:rsidR="00174E19" w:rsidRPr="00751BC8">
        <w:rPr>
          <w:b w:val="0"/>
          <w:sz w:val="24"/>
          <w:szCs w:val="24"/>
        </w:rPr>
        <w:t>4</w:t>
      </w:r>
      <w:r w:rsidR="00930799" w:rsidRPr="00751BC8">
        <w:rPr>
          <w:b w:val="0"/>
          <w:sz w:val="24"/>
          <w:szCs w:val="24"/>
        </w:rPr>
        <w:t>-201</w:t>
      </w:r>
      <w:r w:rsidR="00174E19" w:rsidRPr="00751BC8">
        <w:rPr>
          <w:b w:val="0"/>
          <w:sz w:val="24"/>
          <w:szCs w:val="24"/>
        </w:rPr>
        <w:t>5</w:t>
      </w:r>
      <w:r w:rsidR="0054228F" w:rsidRPr="00751BC8">
        <w:rPr>
          <w:b w:val="0"/>
          <w:sz w:val="24"/>
          <w:szCs w:val="24"/>
        </w:rPr>
        <w:t xml:space="preserve"> годы и ожидаемых результатах в 201</w:t>
      </w:r>
      <w:r w:rsidR="00174E19" w:rsidRPr="00751BC8">
        <w:rPr>
          <w:b w:val="0"/>
          <w:sz w:val="24"/>
          <w:szCs w:val="24"/>
        </w:rPr>
        <w:t>6</w:t>
      </w:r>
      <w:r w:rsidR="0054228F" w:rsidRPr="00751BC8">
        <w:rPr>
          <w:b w:val="0"/>
          <w:sz w:val="24"/>
          <w:szCs w:val="24"/>
        </w:rPr>
        <w:t xml:space="preserve"> году,</w:t>
      </w:r>
      <w:r w:rsidR="0054228F" w:rsidRPr="00751BC8">
        <w:rPr>
          <w:sz w:val="24"/>
          <w:szCs w:val="24"/>
        </w:rPr>
        <w:t xml:space="preserve"> </w:t>
      </w:r>
      <w:r w:rsidR="002C1974" w:rsidRPr="00751BC8">
        <w:rPr>
          <w:sz w:val="24"/>
          <w:szCs w:val="24"/>
        </w:rPr>
        <w:t xml:space="preserve"> </w:t>
      </w:r>
      <w:r w:rsidR="0054228F" w:rsidRPr="00751BC8">
        <w:rPr>
          <w:b w:val="0"/>
          <w:sz w:val="24"/>
          <w:szCs w:val="24"/>
        </w:rPr>
        <w:t>сценарных условиях функционирования экономики Российской Федерации до 20</w:t>
      </w:r>
      <w:r w:rsidR="00462CCB" w:rsidRPr="00751BC8">
        <w:rPr>
          <w:b w:val="0"/>
          <w:sz w:val="24"/>
          <w:szCs w:val="24"/>
        </w:rPr>
        <w:t>30</w:t>
      </w:r>
      <w:r w:rsidR="00930799" w:rsidRPr="00751BC8">
        <w:rPr>
          <w:b w:val="0"/>
          <w:sz w:val="24"/>
          <w:szCs w:val="24"/>
        </w:rPr>
        <w:t xml:space="preserve"> года,</w:t>
      </w:r>
      <w:r w:rsidR="0054228F" w:rsidRPr="00751BC8">
        <w:rPr>
          <w:b w:val="0"/>
          <w:sz w:val="24"/>
          <w:szCs w:val="24"/>
        </w:rPr>
        <w:t xml:space="preserve"> </w:t>
      </w:r>
      <w:r w:rsidR="0054228F" w:rsidRPr="00751BC8">
        <w:rPr>
          <w:b w:val="0"/>
          <w:bCs/>
          <w:sz w:val="24"/>
          <w:szCs w:val="24"/>
        </w:rPr>
        <w:t>исходных условиях для формирования вариантов развития экономики на период до 20</w:t>
      </w:r>
      <w:r w:rsidR="00462CCB" w:rsidRPr="00751BC8">
        <w:rPr>
          <w:b w:val="0"/>
          <w:bCs/>
          <w:sz w:val="24"/>
          <w:szCs w:val="24"/>
        </w:rPr>
        <w:t>30</w:t>
      </w:r>
      <w:r w:rsidR="0054228F" w:rsidRPr="00751BC8">
        <w:rPr>
          <w:b w:val="0"/>
          <w:bCs/>
          <w:sz w:val="24"/>
          <w:szCs w:val="24"/>
        </w:rPr>
        <w:t xml:space="preserve"> года,</w:t>
      </w:r>
      <w:r w:rsidRPr="00751BC8">
        <w:rPr>
          <w:b w:val="0"/>
          <w:bCs/>
          <w:sz w:val="24"/>
          <w:szCs w:val="24"/>
        </w:rPr>
        <w:t xml:space="preserve"> </w:t>
      </w:r>
      <w:r w:rsidR="0054228F" w:rsidRPr="00751BC8">
        <w:rPr>
          <w:b w:val="0"/>
          <w:sz w:val="24"/>
          <w:szCs w:val="24"/>
        </w:rPr>
        <w:t>рекомендованных Министерством экономического развития Росс</w:t>
      </w:r>
      <w:r w:rsidR="00930799" w:rsidRPr="00751BC8">
        <w:rPr>
          <w:b w:val="0"/>
          <w:sz w:val="24"/>
          <w:szCs w:val="24"/>
        </w:rPr>
        <w:t>ийской Федерации,</w:t>
      </w:r>
      <w:r w:rsidR="0054228F" w:rsidRPr="00751BC8">
        <w:rPr>
          <w:b w:val="0"/>
          <w:sz w:val="24"/>
          <w:szCs w:val="24"/>
        </w:rPr>
        <w:t xml:space="preserve"> обобщен</w:t>
      </w:r>
      <w:r w:rsidR="00A75534" w:rsidRPr="00751BC8">
        <w:rPr>
          <w:b w:val="0"/>
          <w:sz w:val="24"/>
          <w:szCs w:val="24"/>
        </w:rPr>
        <w:t>ия</w:t>
      </w:r>
      <w:r w:rsidR="0054228F" w:rsidRPr="00751BC8">
        <w:rPr>
          <w:b w:val="0"/>
          <w:sz w:val="24"/>
          <w:szCs w:val="24"/>
        </w:rPr>
        <w:t xml:space="preserve"> прогнозных материалов Администрации Усть-Большерецкого района, материалах </w:t>
      </w:r>
      <w:r w:rsidR="00523EC8" w:rsidRPr="00751BC8">
        <w:rPr>
          <w:b w:val="0"/>
          <w:sz w:val="24"/>
          <w:szCs w:val="24"/>
        </w:rPr>
        <w:t xml:space="preserve">Федеральной службы государственной статистики </w:t>
      </w:r>
      <w:r w:rsidR="00CA14FC" w:rsidRPr="00751BC8">
        <w:rPr>
          <w:b w:val="0"/>
          <w:sz w:val="24"/>
          <w:szCs w:val="24"/>
        </w:rPr>
        <w:t>(</w:t>
      </w:r>
      <w:proofErr w:type="spellStart"/>
      <w:r w:rsidR="00523EC8" w:rsidRPr="00751BC8">
        <w:rPr>
          <w:b w:val="0"/>
          <w:sz w:val="24"/>
          <w:szCs w:val="24"/>
        </w:rPr>
        <w:t>Камчатстат</w:t>
      </w:r>
      <w:r w:rsidR="00991248" w:rsidRPr="00751BC8">
        <w:rPr>
          <w:b w:val="0"/>
          <w:sz w:val="24"/>
          <w:szCs w:val="24"/>
        </w:rPr>
        <w:t>а</w:t>
      </w:r>
      <w:proofErr w:type="spellEnd"/>
      <w:r w:rsidR="00CA14FC" w:rsidRPr="00751BC8">
        <w:rPr>
          <w:b w:val="0"/>
          <w:sz w:val="24"/>
          <w:szCs w:val="24"/>
        </w:rPr>
        <w:t>)</w:t>
      </w:r>
      <w:r w:rsidR="0054228F" w:rsidRPr="00751BC8">
        <w:rPr>
          <w:b w:val="0"/>
          <w:sz w:val="24"/>
          <w:szCs w:val="24"/>
        </w:rPr>
        <w:t>.</w:t>
      </w:r>
      <w:proofErr w:type="gramEnd"/>
    </w:p>
    <w:p w:rsidR="00A75534" w:rsidRPr="00751BC8" w:rsidRDefault="001174A1" w:rsidP="00BB6094">
      <w:pPr>
        <w:autoSpaceDE w:val="0"/>
        <w:autoSpaceDN w:val="0"/>
        <w:adjustRightInd w:val="0"/>
        <w:spacing w:line="276" w:lineRule="auto"/>
        <w:ind w:firstLine="720"/>
        <w:jc w:val="both"/>
        <w:rPr>
          <w:color w:val="000000"/>
        </w:rPr>
      </w:pPr>
      <w:r w:rsidRPr="00751BC8">
        <w:rPr>
          <w:color w:val="000000"/>
        </w:rPr>
        <w:t>Долгосрочный п</w:t>
      </w:r>
      <w:r w:rsidR="00A75534" w:rsidRPr="00751BC8">
        <w:rPr>
          <w:color w:val="000000"/>
        </w:rPr>
        <w:t xml:space="preserve">рогноз </w:t>
      </w:r>
      <w:r w:rsidR="00062BEA" w:rsidRPr="00751BC8">
        <w:rPr>
          <w:color w:val="000000"/>
        </w:rPr>
        <w:t>выполнен в трех вариантах – базовом, консервативном и целевом</w:t>
      </w:r>
      <w:r w:rsidR="00A75534" w:rsidRPr="00751BC8">
        <w:rPr>
          <w:color w:val="000000"/>
        </w:rPr>
        <w:t>.</w:t>
      </w:r>
    </w:p>
    <w:p w:rsidR="00A75534" w:rsidRPr="00751BC8" w:rsidRDefault="00062BEA" w:rsidP="00632F14">
      <w:pPr>
        <w:spacing w:line="276" w:lineRule="auto"/>
        <w:ind w:firstLine="709"/>
        <w:jc w:val="both"/>
        <w:rPr>
          <w:color w:val="000000"/>
        </w:rPr>
      </w:pPr>
      <w:r w:rsidRPr="00751BC8">
        <w:rPr>
          <w:color w:val="000000"/>
        </w:rPr>
        <w:t xml:space="preserve">Базовый вариант </w:t>
      </w:r>
      <w:r w:rsidR="001174A1" w:rsidRPr="00751BC8">
        <w:rPr>
          <w:color w:val="000000"/>
        </w:rPr>
        <w:t xml:space="preserve">Долгосрочного </w:t>
      </w:r>
      <w:r w:rsidRPr="00751BC8">
        <w:rPr>
          <w:color w:val="000000"/>
        </w:rPr>
        <w:t>прогноза</w:t>
      </w:r>
      <w:r w:rsidR="00A75534" w:rsidRPr="00751BC8">
        <w:rPr>
          <w:color w:val="000000"/>
        </w:rPr>
        <w:t xml:space="preserve"> (</w:t>
      </w:r>
      <w:r w:rsidRPr="00751BC8">
        <w:rPr>
          <w:color w:val="000000"/>
        </w:rPr>
        <w:t xml:space="preserve">вариант 1 в таблице </w:t>
      </w:r>
      <w:r w:rsidR="001174A1" w:rsidRPr="00751BC8">
        <w:rPr>
          <w:color w:val="000000"/>
        </w:rPr>
        <w:t>Долгосрочного п</w:t>
      </w:r>
      <w:r w:rsidRPr="00751BC8">
        <w:rPr>
          <w:color w:val="000000"/>
        </w:rPr>
        <w:t>рогноза</w:t>
      </w:r>
      <w:r w:rsidR="00A75534" w:rsidRPr="00751BC8">
        <w:rPr>
          <w:color w:val="000000"/>
        </w:rPr>
        <w:t xml:space="preserve">) отражает </w:t>
      </w:r>
      <w:r w:rsidR="001D5CEE" w:rsidRPr="00751BC8">
        <w:rPr>
          <w:color w:val="000000"/>
        </w:rPr>
        <w:t xml:space="preserve">сложившуюся тенденцию </w:t>
      </w:r>
      <w:r w:rsidR="00A75534" w:rsidRPr="00751BC8">
        <w:rPr>
          <w:color w:val="000000"/>
        </w:rPr>
        <w:t>развити</w:t>
      </w:r>
      <w:r w:rsidR="001D5CEE" w:rsidRPr="00751BC8">
        <w:rPr>
          <w:color w:val="000000"/>
        </w:rPr>
        <w:t>я</w:t>
      </w:r>
      <w:r w:rsidR="00A75534" w:rsidRPr="00751BC8">
        <w:rPr>
          <w:color w:val="000000"/>
        </w:rPr>
        <w:t xml:space="preserve"> экономики </w:t>
      </w:r>
      <w:r w:rsidR="001D5CEE" w:rsidRPr="00751BC8">
        <w:rPr>
          <w:color w:val="000000"/>
        </w:rPr>
        <w:t>Усть-Большерецкого района</w:t>
      </w:r>
      <w:r w:rsidRPr="00751BC8">
        <w:rPr>
          <w:color w:val="000000"/>
        </w:rPr>
        <w:t xml:space="preserve"> и предусматривает реализацию </w:t>
      </w:r>
      <w:r w:rsidR="00312F8C" w:rsidRPr="00751BC8">
        <w:rPr>
          <w:color w:val="000000"/>
        </w:rPr>
        <w:t>муниципальной</w:t>
      </w:r>
      <w:r w:rsidRPr="00751BC8">
        <w:rPr>
          <w:color w:val="000000"/>
        </w:rPr>
        <w:t xml:space="preserve"> политики по формированию благоприятного инвестиционного климата, стимулированию экономического роста и модернизации производства</w:t>
      </w:r>
      <w:r w:rsidR="00A75534" w:rsidRPr="00751BC8">
        <w:rPr>
          <w:color w:val="000000"/>
        </w:rPr>
        <w:t>.</w:t>
      </w:r>
      <w:r w:rsidRPr="00751BC8">
        <w:rPr>
          <w:color w:val="000000"/>
        </w:rPr>
        <w:t xml:space="preserve"> За счет средств местного бюджета продолжится реализация мер поддержки и стимулирования развития </w:t>
      </w:r>
      <w:r w:rsidR="00312F8C" w:rsidRPr="00751BC8">
        <w:rPr>
          <w:color w:val="000000"/>
        </w:rPr>
        <w:t xml:space="preserve">экономики: поддержка малого и среднего </w:t>
      </w:r>
      <w:r w:rsidR="000C27F9" w:rsidRPr="00751BC8">
        <w:rPr>
          <w:color w:val="000000"/>
        </w:rPr>
        <w:t xml:space="preserve">бизнеса, обеспечение транспортного сообщения между поселениями, поддержка </w:t>
      </w:r>
      <w:proofErr w:type="spellStart"/>
      <w:r w:rsidR="000C27F9" w:rsidRPr="00751BC8">
        <w:rPr>
          <w:color w:val="000000"/>
        </w:rPr>
        <w:t>импортозамещения</w:t>
      </w:r>
      <w:proofErr w:type="spellEnd"/>
      <w:r w:rsidR="000C27F9" w:rsidRPr="00751BC8">
        <w:rPr>
          <w:color w:val="000000"/>
        </w:rPr>
        <w:t>, индексация заработной платы работников бюджетной сферы, обозначенных в Указе Президента РФ от 07.05.2012 № 597.</w:t>
      </w:r>
    </w:p>
    <w:p w:rsidR="007B676C" w:rsidRPr="00751BC8" w:rsidRDefault="000C27F9" w:rsidP="00632F14">
      <w:pPr>
        <w:spacing w:line="276" w:lineRule="auto"/>
        <w:ind w:firstLine="709"/>
        <w:jc w:val="both"/>
        <w:rPr>
          <w:color w:val="000000"/>
        </w:rPr>
      </w:pPr>
      <w:r w:rsidRPr="00751BC8">
        <w:rPr>
          <w:color w:val="000000"/>
        </w:rPr>
        <w:t xml:space="preserve">Консервативный вариант </w:t>
      </w:r>
      <w:r w:rsidR="001174A1" w:rsidRPr="00751BC8">
        <w:rPr>
          <w:color w:val="000000"/>
        </w:rPr>
        <w:t>Долгосрочного п</w:t>
      </w:r>
      <w:r w:rsidRPr="00751BC8">
        <w:rPr>
          <w:color w:val="000000"/>
        </w:rPr>
        <w:t xml:space="preserve">рогноза (в таблице </w:t>
      </w:r>
      <w:r w:rsidR="001174A1" w:rsidRPr="00751BC8">
        <w:rPr>
          <w:color w:val="000000"/>
        </w:rPr>
        <w:t>Долгосрочного п</w:t>
      </w:r>
      <w:r w:rsidRPr="00751BC8">
        <w:rPr>
          <w:color w:val="000000"/>
        </w:rPr>
        <w:t>рогноза не представлен) рассматривает развитие экономики Усть-Большерецкого муниципального района в условиях значительного увеличения дефицита краевого бюджета и сокращению расходов краевого бюджета на межбюджетные трансферты и финансирование мероприятий муниципальных программ</w:t>
      </w:r>
      <w:r w:rsidR="007B676C" w:rsidRPr="00751BC8">
        <w:rPr>
          <w:color w:val="000000"/>
        </w:rPr>
        <w:t xml:space="preserve">, реализуемых за счет средств краевого бюджета </w:t>
      </w:r>
      <w:proofErr w:type="gramStart"/>
      <w:r w:rsidR="007B676C" w:rsidRPr="00751BC8">
        <w:rPr>
          <w:color w:val="000000"/>
        </w:rPr>
        <w:t>в</w:t>
      </w:r>
      <w:proofErr w:type="gramEnd"/>
      <w:r w:rsidR="007B676C" w:rsidRPr="00751BC8">
        <w:rPr>
          <w:color w:val="000000"/>
        </w:rPr>
        <w:t xml:space="preserve"> </w:t>
      </w:r>
      <w:proofErr w:type="gramStart"/>
      <w:r w:rsidR="007B676C" w:rsidRPr="00751BC8">
        <w:rPr>
          <w:color w:val="000000"/>
        </w:rPr>
        <w:t>Усть-Большерецком</w:t>
      </w:r>
      <w:proofErr w:type="gramEnd"/>
      <w:r w:rsidR="007B676C" w:rsidRPr="00751BC8">
        <w:rPr>
          <w:color w:val="000000"/>
        </w:rPr>
        <w:t xml:space="preserve"> муниципальном районе. </w:t>
      </w:r>
    </w:p>
    <w:p w:rsidR="000C27F9" w:rsidRPr="00751BC8" w:rsidRDefault="007B676C" w:rsidP="00632F14">
      <w:pPr>
        <w:spacing w:line="276" w:lineRule="auto"/>
        <w:ind w:firstLine="709"/>
        <w:jc w:val="both"/>
        <w:rPr>
          <w:color w:val="000000"/>
        </w:rPr>
      </w:pPr>
      <w:r w:rsidRPr="00751BC8">
        <w:rPr>
          <w:color w:val="000000"/>
        </w:rPr>
        <w:t>В результате по консервативному варианту прогнозируется резкое сжатие инвестиционного и потребительского спроса до критических значений, а также сохранение высоких темпов потребительской инфляции.</w:t>
      </w:r>
    </w:p>
    <w:p w:rsidR="00B0773B" w:rsidRPr="00751BC8" w:rsidRDefault="007B676C" w:rsidP="00B0773B">
      <w:pPr>
        <w:spacing w:line="276" w:lineRule="auto"/>
        <w:ind w:firstLine="709"/>
        <w:jc w:val="both"/>
        <w:rPr>
          <w:color w:val="000000"/>
        </w:rPr>
      </w:pPr>
      <w:r w:rsidRPr="00751BC8">
        <w:rPr>
          <w:color w:val="000000"/>
        </w:rPr>
        <w:t xml:space="preserve">Целевой вариант </w:t>
      </w:r>
      <w:r w:rsidR="001174A1" w:rsidRPr="00751BC8">
        <w:rPr>
          <w:color w:val="000000"/>
        </w:rPr>
        <w:t>Долгосрочного п</w:t>
      </w:r>
      <w:r w:rsidRPr="00751BC8">
        <w:rPr>
          <w:color w:val="000000"/>
        </w:rPr>
        <w:t>рогноза</w:t>
      </w:r>
      <w:r w:rsidR="00A75534" w:rsidRPr="00751BC8">
        <w:rPr>
          <w:color w:val="000000"/>
        </w:rPr>
        <w:t xml:space="preserve"> (</w:t>
      </w:r>
      <w:r w:rsidRPr="00751BC8">
        <w:rPr>
          <w:color w:val="000000"/>
        </w:rPr>
        <w:t xml:space="preserve">вариант 2 в таблице </w:t>
      </w:r>
      <w:r w:rsidR="001174A1" w:rsidRPr="00751BC8">
        <w:rPr>
          <w:color w:val="000000"/>
        </w:rPr>
        <w:t>Долгосрочного п</w:t>
      </w:r>
      <w:r w:rsidRPr="00751BC8">
        <w:rPr>
          <w:color w:val="000000"/>
        </w:rPr>
        <w:t>рогноза</w:t>
      </w:r>
      <w:r w:rsidR="00A75534" w:rsidRPr="00751BC8">
        <w:rPr>
          <w:color w:val="000000"/>
        </w:rPr>
        <w:t xml:space="preserve">) </w:t>
      </w:r>
      <w:r w:rsidRPr="00751BC8">
        <w:rPr>
          <w:color w:val="000000"/>
        </w:rPr>
        <w:t xml:space="preserve">ориентирует на достижение целевых показателей социально-экономического развития и решение задач стратегического планирования. Сценарий характеризует развитие </w:t>
      </w:r>
      <w:r w:rsidRPr="00751BC8">
        <w:rPr>
          <w:color w:val="000000"/>
        </w:rPr>
        <w:lastRenderedPageBreak/>
        <w:t>экономики Усть-Большерецкого муниципального района в условиях повышения доверия частного бизнеса</w:t>
      </w:r>
      <w:r w:rsidR="00B0773B" w:rsidRPr="00751BC8">
        <w:rPr>
          <w:color w:val="000000"/>
        </w:rPr>
        <w:t>, применения дополнительных мер стимулирующего характера. О</w:t>
      </w:r>
      <w:r w:rsidR="00A75534" w:rsidRPr="00751BC8">
        <w:rPr>
          <w:color w:val="000000"/>
        </w:rPr>
        <w:t xml:space="preserve">тражено более быстрое восстановление экономики на основе повышения эффективности бизнеса, роста банковского кредитования, а также стимулирования экономического роста и модернизации. </w:t>
      </w:r>
    </w:p>
    <w:p w:rsidR="00A75534" w:rsidRPr="00751BC8" w:rsidRDefault="001174A1" w:rsidP="00B0773B">
      <w:pPr>
        <w:spacing w:line="276" w:lineRule="auto"/>
        <w:ind w:firstLine="709"/>
        <w:jc w:val="both"/>
        <w:rPr>
          <w:color w:val="000000"/>
        </w:rPr>
      </w:pPr>
      <w:r w:rsidRPr="00751BC8">
        <w:rPr>
          <w:bCs/>
          <w:color w:val="000000"/>
        </w:rPr>
        <w:t>Долгосрочный п</w:t>
      </w:r>
      <w:r w:rsidR="00A75534" w:rsidRPr="00751BC8">
        <w:rPr>
          <w:bCs/>
          <w:color w:val="000000"/>
        </w:rPr>
        <w:t xml:space="preserve">рогноз содержит </w:t>
      </w:r>
      <w:r w:rsidR="00A75534" w:rsidRPr="00751BC8">
        <w:rPr>
          <w:color w:val="000000"/>
        </w:rPr>
        <w:t>итоги социально-эк</w:t>
      </w:r>
      <w:r w:rsidR="00A75534" w:rsidRPr="00751BC8">
        <w:t xml:space="preserve">ономического развития </w:t>
      </w:r>
      <w:r w:rsidR="00834D0C" w:rsidRPr="00751BC8">
        <w:t>Усть-Большерецкого м</w:t>
      </w:r>
      <w:r w:rsidR="00A75534" w:rsidRPr="00751BC8">
        <w:t xml:space="preserve">униципального </w:t>
      </w:r>
      <w:r w:rsidR="00834D0C" w:rsidRPr="00751BC8">
        <w:t>района</w:t>
      </w:r>
      <w:r w:rsidR="00A75534" w:rsidRPr="00751BC8">
        <w:t xml:space="preserve"> за 20</w:t>
      </w:r>
      <w:r w:rsidR="00834D0C" w:rsidRPr="00751BC8">
        <w:t>1</w:t>
      </w:r>
      <w:r w:rsidR="00B0773B" w:rsidRPr="00751BC8">
        <w:t>4</w:t>
      </w:r>
      <w:r w:rsidR="00E81EFD" w:rsidRPr="00751BC8">
        <w:t>, 201</w:t>
      </w:r>
      <w:r w:rsidR="00B0773B" w:rsidRPr="00751BC8">
        <w:t>5</w:t>
      </w:r>
      <w:r w:rsidR="00A75534" w:rsidRPr="00751BC8">
        <w:t xml:space="preserve"> год и оце</w:t>
      </w:r>
      <w:r w:rsidR="00834D0C" w:rsidRPr="00751BC8">
        <w:t>нку ожидаемых результатов в 201</w:t>
      </w:r>
      <w:r w:rsidR="00B0773B" w:rsidRPr="00751BC8">
        <w:t>6</w:t>
      </w:r>
      <w:r w:rsidR="00A75534" w:rsidRPr="00751BC8">
        <w:t xml:space="preserve"> году, прогнозные показатели на предстоящий </w:t>
      </w:r>
      <w:r w:rsidRPr="00751BC8">
        <w:t>шестилетний</w:t>
      </w:r>
      <w:r w:rsidR="00A75534" w:rsidRPr="00751BC8">
        <w:t xml:space="preserve"> период, перечень проблем, решение которых предполагается осуществить посредством реализации муниципальных программ.</w:t>
      </w:r>
    </w:p>
    <w:p w:rsidR="00BB6094" w:rsidRPr="00751BC8" w:rsidRDefault="00F25988" w:rsidP="00BB6094">
      <w:pPr>
        <w:spacing w:line="276" w:lineRule="auto"/>
        <w:ind w:firstLine="709"/>
        <w:jc w:val="both"/>
      </w:pPr>
      <w:r w:rsidRPr="00751BC8">
        <w:t>С</w:t>
      </w:r>
      <w:r w:rsidR="00BB6094" w:rsidRPr="00751BC8">
        <w:t>оциально-экономическ</w:t>
      </w:r>
      <w:r w:rsidR="00B0773B" w:rsidRPr="00751BC8">
        <w:t xml:space="preserve">ая ситуация </w:t>
      </w:r>
      <w:proofErr w:type="gramStart"/>
      <w:r w:rsidR="00B0773B" w:rsidRPr="00751BC8">
        <w:t>в</w:t>
      </w:r>
      <w:proofErr w:type="gramEnd"/>
      <w:r w:rsidR="00B0773B" w:rsidRPr="00751BC8">
        <w:t xml:space="preserve"> </w:t>
      </w:r>
      <w:proofErr w:type="gramStart"/>
      <w:r w:rsidR="00B0773B" w:rsidRPr="00751BC8">
        <w:t>Усть-Большерецком</w:t>
      </w:r>
      <w:proofErr w:type="gramEnd"/>
      <w:r w:rsidR="00B0773B" w:rsidRPr="00751BC8">
        <w:t xml:space="preserve"> муниципальном районе характеризуется как относительно стабильная. При этом, отмечаются как </w:t>
      </w:r>
      <w:r w:rsidRPr="00751BC8">
        <w:t>позитивны</w:t>
      </w:r>
      <w:r w:rsidR="00B0773B" w:rsidRPr="00751BC8">
        <w:t>е</w:t>
      </w:r>
      <w:r w:rsidRPr="00751BC8">
        <w:t xml:space="preserve"> тенденций </w:t>
      </w:r>
      <w:r w:rsidR="00B0773B" w:rsidRPr="00751BC8">
        <w:t>роста экономических показателей</w:t>
      </w:r>
      <w:r w:rsidRPr="00751BC8">
        <w:t xml:space="preserve">, так и снижение темпов </w:t>
      </w:r>
      <w:r w:rsidR="00B0773B" w:rsidRPr="00751BC8">
        <w:t>развития</w:t>
      </w:r>
      <w:r w:rsidRPr="00751BC8">
        <w:t xml:space="preserve"> отдельных отраслей</w:t>
      </w:r>
      <w:r w:rsidR="00BB6094" w:rsidRPr="00751BC8">
        <w:t>.</w:t>
      </w:r>
    </w:p>
    <w:p w:rsidR="006D6780" w:rsidRPr="00751BC8" w:rsidRDefault="006D6780" w:rsidP="00BB6094">
      <w:pPr>
        <w:spacing w:line="276" w:lineRule="auto"/>
        <w:ind w:firstLine="709"/>
        <w:jc w:val="both"/>
      </w:pPr>
      <w:r w:rsidRPr="00751BC8">
        <w:t xml:space="preserve">Оборот организаций по всем видам экономической деятельности </w:t>
      </w:r>
      <w:r w:rsidR="00B0773B" w:rsidRPr="00751BC8">
        <w:t xml:space="preserve">в 2015 году </w:t>
      </w:r>
      <w:r w:rsidRPr="00751BC8">
        <w:t xml:space="preserve">увеличился на </w:t>
      </w:r>
      <w:r w:rsidR="009F0D18" w:rsidRPr="00751BC8">
        <w:t>36,5</w:t>
      </w:r>
      <w:r w:rsidRPr="00751BC8">
        <w:t>% к уровню 201</w:t>
      </w:r>
      <w:r w:rsidR="009F0D18" w:rsidRPr="00751BC8">
        <w:t>4</w:t>
      </w:r>
      <w:r w:rsidRPr="00751BC8">
        <w:t xml:space="preserve"> года </w:t>
      </w:r>
      <w:r w:rsidR="009F0D18" w:rsidRPr="00751BC8">
        <w:t xml:space="preserve">в действующих ценах </w:t>
      </w:r>
      <w:r w:rsidRPr="00751BC8">
        <w:t xml:space="preserve">и составил </w:t>
      </w:r>
      <w:r w:rsidR="009F0D18" w:rsidRPr="00751BC8">
        <w:t>8 247,5</w:t>
      </w:r>
      <w:r w:rsidRPr="00751BC8">
        <w:t xml:space="preserve"> млн. рублей.</w:t>
      </w:r>
    </w:p>
    <w:p w:rsidR="00BB6094" w:rsidRPr="00751BC8" w:rsidRDefault="00BB6094" w:rsidP="00BB6094">
      <w:pPr>
        <w:spacing w:line="276" w:lineRule="auto"/>
        <w:ind w:firstLine="709"/>
        <w:jc w:val="both"/>
      </w:pPr>
      <w:r w:rsidRPr="00751BC8">
        <w:t xml:space="preserve">Улучшение экономической ситуации в районе характеризуется ростом </w:t>
      </w:r>
      <w:r w:rsidR="00EF038F" w:rsidRPr="00751BC8">
        <w:t>оборота</w:t>
      </w:r>
      <w:r w:rsidR="00331CB0" w:rsidRPr="00751BC8">
        <w:t xml:space="preserve"> розничной торговли (10</w:t>
      </w:r>
      <w:r w:rsidR="009F0D18" w:rsidRPr="00751BC8">
        <w:t>8,0</w:t>
      </w:r>
      <w:r w:rsidR="00331CB0" w:rsidRPr="00751BC8">
        <w:t>%),</w:t>
      </w:r>
      <w:r w:rsidR="00EF038F" w:rsidRPr="00751BC8">
        <w:t xml:space="preserve"> </w:t>
      </w:r>
      <w:r w:rsidR="006D6780" w:rsidRPr="00751BC8">
        <w:t>сельского хозяйства</w:t>
      </w:r>
      <w:r w:rsidR="00EF038F" w:rsidRPr="00751BC8">
        <w:t xml:space="preserve"> (1</w:t>
      </w:r>
      <w:r w:rsidR="00CA3A64" w:rsidRPr="00751BC8">
        <w:t>15</w:t>
      </w:r>
      <w:r w:rsidR="00E83129" w:rsidRPr="00751BC8">
        <w:t>,</w:t>
      </w:r>
      <w:r w:rsidR="00CA3A64" w:rsidRPr="00751BC8">
        <w:t>0</w:t>
      </w:r>
      <w:r w:rsidR="00E83129" w:rsidRPr="00751BC8">
        <w:t>%), положительными темпами роста в рыболовстве и рыбоводстве (134,2 %), в обрабатывающем производстве (145,6 %), в производстве и распределении электроэнергии, газа и воды (108,4 %)</w:t>
      </w:r>
      <w:r w:rsidR="0071474F" w:rsidRPr="00751BC8">
        <w:t>.</w:t>
      </w:r>
    </w:p>
    <w:p w:rsidR="0071474F" w:rsidRPr="00751BC8" w:rsidRDefault="0071474F" w:rsidP="00BB6094">
      <w:pPr>
        <w:spacing w:line="276" w:lineRule="auto"/>
        <w:ind w:firstLine="709"/>
        <w:jc w:val="both"/>
      </w:pPr>
      <w:r w:rsidRPr="00751BC8">
        <w:t xml:space="preserve">Вместе с тем, </w:t>
      </w:r>
      <w:r w:rsidR="002A22DE" w:rsidRPr="00751BC8">
        <w:t>экономическое развитие района</w:t>
      </w:r>
      <w:r w:rsidRPr="00751BC8">
        <w:t xml:space="preserve"> в 201</w:t>
      </w:r>
      <w:r w:rsidR="009F0D18" w:rsidRPr="00751BC8">
        <w:t>5</w:t>
      </w:r>
      <w:r w:rsidRPr="00751BC8">
        <w:t xml:space="preserve"> году сдерживали </w:t>
      </w:r>
      <w:r w:rsidR="00F25988" w:rsidRPr="00751BC8">
        <w:t>такие</w:t>
      </w:r>
      <w:r w:rsidRPr="00751BC8">
        <w:t xml:space="preserve"> факторы</w:t>
      </w:r>
      <w:r w:rsidR="00F25988" w:rsidRPr="00751BC8">
        <w:t>, как</w:t>
      </w:r>
      <w:r w:rsidRPr="00751BC8">
        <w:t xml:space="preserve"> </w:t>
      </w:r>
      <w:r w:rsidR="001B7690" w:rsidRPr="00751BC8">
        <w:t>сокращение объема инвестиций в основной капитал</w:t>
      </w:r>
      <w:r w:rsidR="00E83129" w:rsidRPr="00751BC8">
        <w:t xml:space="preserve"> организаций</w:t>
      </w:r>
      <w:r w:rsidR="001B7690" w:rsidRPr="00751BC8">
        <w:t xml:space="preserve"> (</w:t>
      </w:r>
      <w:r w:rsidR="009F0D18" w:rsidRPr="00751BC8">
        <w:t>51,0</w:t>
      </w:r>
      <w:r w:rsidR="001B7690" w:rsidRPr="00751BC8">
        <w:t xml:space="preserve"> %)</w:t>
      </w:r>
      <w:r w:rsidR="00F25988" w:rsidRPr="00751BC8">
        <w:t xml:space="preserve">, </w:t>
      </w:r>
      <w:r w:rsidR="00E83129" w:rsidRPr="00751BC8">
        <w:t xml:space="preserve">оборота общественного питания (87,1 %), объема платных услуг населению (94,7 %), </w:t>
      </w:r>
      <w:r w:rsidR="00F25988" w:rsidRPr="00751BC8">
        <w:t xml:space="preserve">а также </w:t>
      </w:r>
      <w:r w:rsidR="001B7690" w:rsidRPr="00751BC8">
        <w:t xml:space="preserve">грузооборота </w:t>
      </w:r>
      <w:r w:rsidR="009F0D18" w:rsidRPr="00751BC8">
        <w:t xml:space="preserve">автомобильного </w:t>
      </w:r>
      <w:r w:rsidR="001B7690" w:rsidRPr="00751BC8">
        <w:t>транспорта (</w:t>
      </w:r>
      <w:r w:rsidR="009F0D18" w:rsidRPr="00751BC8">
        <w:t>43,1</w:t>
      </w:r>
      <w:r w:rsidR="00F25988" w:rsidRPr="00751BC8">
        <w:t>%)</w:t>
      </w:r>
      <w:r w:rsidR="00D760C8" w:rsidRPr="00751BC8">
        <w:t>.</w:t>
      </w:r>
    </w:p>
    <w:p w:rsidR="00C86CC1" w:rsidRPr="00751BC8" w:rsidRDefault="00C74184" w:rsidP="00632F14">
      <w:pPr>
        <w:tabs>
          <w:tab w:val="num" w:pos="0"/>
        </w:tabs>
        <w:spacing w:line="276" w:lineRule="auto"/>
        <w:jc w:val="center"/>
        <w:rPr>
          <w:b/>
          <w:i/>
        </w:rPr>
      </w:pPr>
      <w:r w:rsidRPr="00751BC8">
        <w:rPr>
          <w:b/>
          <w:i/>
        </w:rPr>
        <w:t>Демография</w:t>
      </w:r>
    </w:p>
    <w:p w:rsidR="004D060D" w:rsidRPr="00751BC8" w:rsidRDefault="00066E84" w:rsidP="00632F14">
      <w:pPr>
        <w:spacing w:line="276" w:lineRule="auto"/>
        <w:jc w:val="both"/>
      </w:pPr>
      <w:r w:rsidRPr="00751BC8">
        <w:tab/>
      </w:r>
      <w:r w:rsidR="001D5CEE" w:rsidRPr="00751BC8">
        <w:t xml:space="preserve"> </w:t>
      </w:r>
      <w:r w:rsidR="00C4678A" w:rsidRPr="00751BC8">
        <w:t>Демографическая ситуация в районе в 201</w:t>
      </w:r>
      <w:r w:rsidR="00CA3A64" w:rsidRPr="00751BC8">
        <w:t>5</w:t>
      </w:r>
      <w:r w:rsidR="00C4678A" w:rsidRPr="00751BC8">
        <w:t xml:space="preserve"> году складывалась под влиянием естественного движения населения. По данным территориального органа федеральной службы государственной статистики по Камчатскому краю </w:t>
      </w:r>
      <w:r w:rsidR="00C4678A" w:rsidRPr="00751BC8">
        <w:rPr>
          <w:i/>
        </w:rPr>
        <w:t>численность населения</w:t>
      </w:r>
      <w:r w:rsidR="00C4678A" w:rsidRPr="00751BC8">
        <w:t xml:space="preserve"> Усть-Большерецкого района </w:t>
      </w:r>
      <w:r w:rsidR="00B9208E" w:rsidRPr="00751BC8">
        <w:t>на 01 января</w:t>
      </w:r>
      <w:r w:rsidR="008F0CCE" w:rsidRPr="00751BC8">
        <w:t xml:space="preserve"> 201</w:t>
      </w:r>
      <w:r w:rsidR="00CA3A64" w:rsidRPr="00751BC8">
        <w:t>6</w:t>
      </w:r>
      <w:r w:rsidR="008F0CCE" w:rsidRPr="00751BC8">
        <w:t xml:space="preserve"> </w:t>
      </w:r>
      <w:r w:rsidR="00C4678A" w:rsidRPr="00751BC8">
        <w:t>год</w:t>
      </w:r>
      <w:r w:rsidR="00B9208E" w:rsidRPr="00751BC8">
        <w:t>а</w:t>
      </w:r>
      <w:r w:rsidR="00C4678A" w:rsidRPr="00751BC8">
        <w:t xml:space="preserve"> составила </w:t>
      </w:r>
      <w:r w:rsidR="00E343A6" w:rsidRPr="00751BC8">
        <w:t>7,</w:t>
      </w:r>
      <w:r w:rsidR="00CA3A64" w:rsidRPr="00751BC8">
        <w:t>57</w:t>
      </w:r>
      <w:r w:rsidR="00B9208E" w:rsidRPr="00751BC8">
        <w:t xml:space="preserve"> тыс.</w:t>
      </w:r>
      <w:r w:rsidR="00C4678A" w:rsidRPr="00751BC8">
        <w:t xml:space="preserve"> человек</w:t>
      </w:r>
      <w:r w:rsidR="00B9208E" w:rsidRPr="00751BC8">
        <w:t>, из них 100% сельских жителей.</w:t>
      </w:r>
    </w:p>
    <w:p w:rsidR="00E343A6" w:rsidRPr="00751BC8" w:rsidRDefault="004D060D" w:rsidP="00E343A6">
      <w:pPr>
        <w:spacing w:line="276" w:lineRule="auto"/>
        <w:ind w:firstLine="709"/>
        <w:jc w:val="both"/>
      </w:pPr>
      <w:r w:rsidRPr="00751BC8">
        <w:t>В течение 201</w:t>
      </w:r>
      <w:r w:rsidR="00CA3A64" w:rsidRPr="00751BC8">
        <w:t>5</w:t>
      </w:r>
      <w:r w:rsidRPr="00751BC8">
        <w:t xml:space="preserve"> года в районе умерло </w:t>
      </w:r>
      <w:r w:rsidR="00CA3A64" w:rsidRPr="00751BC8">
        <w:t>96</w:t>
      </w:r>
      <w:r w:rsidRPr="00751BC8">
        <w:t xml:space="preserve"> человек, что на </w:t>
      </w:r>
      <w:r w:rsidR="00CA3A64" w:rsidRPr="00751BC8">
        <w:t>1</w:t>
      </w:r>
      <w:r w:rsidR="00503C41" w:rsidRPr="00751BC8">
        <w:t>0</w:t>
      </w:r>
      <w:r w:rsidRPr="00751BC8">
        <w:t xml:space="preserve"> человек </w:t>
      </w:r>
      <w:r w:rsidR="00CA3A64" w:rsidRPr="00751BC8">
        <w:t>больше</w:t>
      </w:r>
      <w:r w:rsidRPr="00751BC8">
        <w:t xml:space="preserve"> уровня предыдущего года. </w:t>
      </w:r>
      <w:r w:rsidR="0088232C" w:rsidRPr="00751BC8">
        <w:t>Р</w:t>
      </w:r>
      <w:r w:rsidRPr="00751BC8">
        <w:t xml:space="preserve">одилось </w:t>
      </w:r>
      <w:r w:rsidR="00CA3A64" w:rsidRPr="00751BC8">
        <w:t>72</w:t>
      </w:r>
      <w:r w:rsidRPr="00751BC8">
        <w:t xml:space="preserve"> человек</w:t>
      </w:r>
      <w:r w:rsidR="00E343A6" w:rsidRPr="00751BC8">
        <w:t>а</w:t>
      </w:r>
      <w:r w:rsidRPr="00751BC8">
        <w:t xml:space="preserve">, что на </w:t>
      </w:r>
      <w:r w:rsidR="00CA3A64" w:rsidRPr="00751BC8">
        <w:t>4</w:t>
      </w:r>
      <w:r w:rsidR="005B7C04" w:rsidRPr="00751BC8">
        <w:t xml:space="preserve"> человек</w:t>
      </w:r>
      <w:r w:rsidR="008171AE">
        <w:t>а</w:t>
      </w:r>
      <w:r w:rsidR="005B7C04" w:rsidRPr="00751BC8">
        <w:t xml:space="preserve"> </w:t>
      </w:r>
      <w:r w:rsidR="00503C41" w:rsidRPr="00751BC8">
        <w:t>мен</w:t>
      </w:r>
      <w:r w:rsidR="00E343A6" w:rsidRPr="00751BC8">
        <w:t>ьше</w:t>
      </w:r>
      <w:r w:rsidR="005B7C04" w:rsidRPr="00751BC8">
        <w:t xml:space="preserve"> чем в 201</w:t>
      </w:r>
      <w:r w:rsidR="00CA3A64" w:rsidRPr="00751BC8">
        <w:t>4</w:t>
      </w:r>
      <w:r w:rsidR="005B7C04" w:rsidRPr="00751BC8">
        <w:t xml:space="preserve"> году, общий коэффициент рождаемости составил </w:t>
      </w:r>
      <w:r w:rsidR="00CA3A64" w:rsidRPr="00751BC8">
        <w:t>9,3</w:t>
      </w:r>
      <w:r w:rsidR="005B7C04" w:rsidRPr="00751BC8">
        <w:t xml:space="preserve"> промилле, против </w:t>
      </w:r>
      <w:r w:rsidR="00CA3A64" w:rsidRPr="00751BC8">
        <w:t>9,5</w:t>
      </w:r>
      <w:r w:rsidR="005B7C04" w:rsidRPr="00751BC8">
        <w:t xml:space="preserve"> промилле в 201</w:t>
      </w:r>
      <w:r w:rsidR="00CA3A64" w:rsidRPr="00751BC8">
        <w:t>4</w:t>
      </w:r>
      <w:r w:rsidR="005B7C04" w:rsidRPr="00751BC8">
        <w:t xml:space="preserve"> году.</w:t>
      </w:r>
    </w:p>
    <w:p w:rsidR="00A8295A" w:rsidRPr="00751BC8" w:rsidRDefault="00A8295A" w:rsidP="00A8295A">
      <w:pPr>
        <w:spacing w:line="276" w:lineRule="auto"/>
        <w:ind w:firstLine="709"/>
        <w:jc w:val="center"/>
        <w:rPr>
          <w:b/>
        </w:rPr>
      </w:pPr>
      <w:r w:rsidRPr="00751BC8">
        <w:rPr>
          <w:b/>
        </w:rPr>
        <w:t>Рождаемость и смертность, на 1000 человек населения</w:t>
      </w:r>
    </w:p>
    <w:p w:rsidR="00E343A6" w:rsidRPr="00751BC8" w:rsidRDefault="0076175A" w:rsidP="00A8295A">
      <w:pPr>
        <w:spacing w:line="276" w:lineRule="auto"/>
        <w:ind w:firstLine="709"/>
        <w:jc w:val="center"/>
      </w:pPr>
      <w:r w:rsidRPr="00751BC8">
        <w:rPr>
          <w:noProof/>
        </w:rPr>
        <w:drawing>
          <wp:inline distT="0" distB="0" distL="0" distR="0" wp14:anchorId="42A0E701" wp14:editId="31CADC25">
            <wp:extent cx="3713259" cy="1932166"/>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678A" w:rsidRPr="00751BC8" w:rsidRDefault="0037783E" w:rsidP="004D060D">
      <w:pPr>
        <w:spacing w:line="276" w:lineRule="auto"/>
        <w:ind w:firstLine="709"/>
        <w:jc w:val="both"/>
      </w:pPr>
      <w:r w:rsidRPr="00751BC8">
        <w:t>Общий миграционный оборот в 201</w:t>
      </w:r>
      <w:r w:rsidR="005B3F9F" w:rsidRPr="00751BC8">
        <w:t>5</w:t>
      </w:r>
      <w:r w:rsidRPr="00751BC8">
        <w:t xml:space="preserve"> году составил </w:t>
      </w:r>
      <w:r w:rsidR="005B3F9F" w:rsidRPr="00751BC8">
        <w:t>740</w:t>
      </w:r>
      <w:r w:rsidRPr="00751BC8">
        <w:t xml:space="preserve"> человек, что на </w:t>
      </w:r>
      <w:r w:rsidR="00503C41" w:rsidRPr="00751BC8">
        <w:t>1</w:t>
      </w:r>
      <w:r w:rsidR="005B3F9F" w:rsidRPr="00751BC8">
        <w:t>3</w:t>
      </w:r>
      <w:r w:rsidR="00503C41" w:rsidRPr="00751BC8">
        <w:t>,</w:t>
      </w:r>
      <w:r w:rsidR="005B3F9F" w:rsidRPr="00751BC8">
        <w:t>6</w:t>
      </w:r>
      <w:r w:rsidRPr="00751BC8">
        <w:t xml:space="preserve">% </w:t>
      </w:r>
      <w:r w:rsidR="005B3F9F" w:rsidRPr="00751BC8">
        <w:t>ниже</w:t>
      </w:r>
      <w:r w:rsidRPr="00751BC8">
        <w:t xml:space="preserve"> показател</w:t>
      </w:r>
      <w:r w:rsidR="005B3F9F" w:rsidRPr="00751BC8">
        <w:t>я</w:t>
      </w:r>
      <w:r w:rsidRPr="00751BC8">
        <w:t xml:space="preserve"> 201</w:t>
      </w:r>
      <w:r w:rsidR="005B3F9F" w:rsidRPr="00751BC8">
        <w:t>4</w:t>
      </w:r>
      <w:r w:rsidRPr="00751BC8">
        <w:t xml:space="preserve"> года. Число прибывших составило </w:t>
      </w:r>
      <w:r w:rsidR="005B3F9F" w:rsidRPr="00751BC8">
        <w:t>19</w:t>
      </w:r>
      <w:r w:rsidR="00503C41" w:rsidRPr="00751BC8">
        <w:t>6</w:t>
      </w:r>
      <w:r w:rsidRPr="00751BC8">
        <w:t xml:space="preserve"> человек, убывших – </w:t>
      </w:r>
      <w:r w:rsidR="005B3F9F" w:rsidRPr="00751BC8">
        <w:t>544</w:t>
      </w:r>
      <w:r w:rsidRPr="00751BC8">
        <w:t xml:space="preserve"> человека.</w:t>
      </w:r>
    </w:p>
    <w:p w:rsidR="0037783E" w:rsidRPr="00751BC8" w:rsidRDefault="0037783E" w:rsidP="004D060D">
      <w:pPr>
        <w:spacing w:line="276" w:lineRule="auto"/>
        <w:ind w:firstLine="709"/>
        <w:jc w:val="both"/>
      </w:pPr>
      <w:r w:rsidRPr="00751BC8">
        <w:t>В 201</w:t>
      </w:r>
      <w:r w:rsidR="005B3F9F" w:rsidRPr="00751BC8">
        <w:t>5</w:t>
      </w:r>
      <w:r w:rsidRPr="00751BC8">
        <w:t xml:space="preserve"> году миграционная убыль составила -</w:t>
      </w:r>
      <w:r w:rsidR="00503C41" w:rsidRPr="00751BC8">
        <w:t>3</w:t>
      </w:r>
      <w:r w:rsidR="005B3F9F" w:rsidRPr="00751BC8">
        <w:t>48</w:t>
      </w:r>
      <w:r w:rsidRPr="00751BC8">
        <w:t xml:space="preserve"> человек (против -</w:t>
      </w:r>
      <w:r w:rsidR="005B3F9F" w:rsidRPr="00751BC8">
        <w:t>39</w:t>
      </w:r>
      <w:r w:rsidRPr="00751BC8">
        <w:t xml:space="preserve"> человек в 201</w:t>
      </w:r>
      <w:r w:rsidR="005B3F9F" w:rsidRPr="00751BC8">
        <w:t>4</w:t>
      </w:r>
      <w:r w:rsidRPr="00751BC8">
        <w:t xml:space="preserve"> году) и </w:t>
      </w:r>
      <w:r w:rsidR="005B3F9F" w:rsidRPr="00751BC8">
        <w:t>увеличилась</w:t>
      </w:r>
      <w:r w:rsidRPr="00751BC8">
        <w:t xml:space="preserve"> </w:t>
      </w:r>
      <w:r w:rsidR="005B3F9F" w:rsidRPr="00751BC8">
        <w:t>в 8,9</w:t>
      </w:r>
      <w:r w:rsidRPr="00751BC8">
        <w:t xml:space="preserve"> </w:t>
      </w:r>
      <w:r w:rsidR="005B3F9F" w:rsidRPr="00751BC8">
        <w:t xml:space="preserve">раз </w:t>
      </w:r>
      <w:r w:rsidRPr="00751BC8">
        <w:t>относительно предыдущего года.</w:t>
      </w:r>
    </w:p>
    <w:p w:rsidR="007A0E47" w:rsidRPr="00751BC8" w:rsidRDefault="007A0E47" w:rsidP="007A0E47">
      <w:pPr>
        <w:tabs>
          <w:tab w:val="left" w:pos="9639"/>
        </w:tabs>
        <w:ind w:firstLine="851"/>
        <w:jc w:val="both"/>
        <w:rPr>
          <w:b/>
          <w:i/>
        </w:rPr>
      </w:pPr>
      <w:r w:rsidRPr="00751BC8">
        <w:rPr>
          <w:b/>
          <w:i/>
        </w:rPr>
        <w:t xml:space="preserve">Общие итоги миграции по району, по данным </w:t>
      </w:r>
      <w:proofErr w:type="spellStart"/>
      <w:r w:rsidRPr="00751BC8">
        <w:rPr>
          <w:b/>
          <w:i/>
        </w:rPr>
        <w:t>Камчатстата</w:t>
      </w:r>
      <w:proofErr w:type="spellEnd"/>
      <w:r w:rsidRPr="00751BC8">
        <w:rPr>
          <w:b/>
          <w:i/>
        </w:rPr>
        <w:t>, за 201</w:t>
      </w:r>
      <w:r w:rsidR="005B3F9F" w:rsidRPr="00751BC8">
        <w:rPr>
          <w:b/>
          <w:i/>
        </w:rPr>
        <w:t>4</w:t>
      </w:r>
      <w:r w:rsidRPr="00751BC8">
        <w:rPr>
          <w:b/>
          <w:i/>
        </w:rPr>
        <w:t>- 201</w:t>
      </w:r>
      <w:r w:rsidR="005B3F9F" w:rsidRPr="00751BC8">
        <w:rPr>
          <w:b/>
          <w:i/>
        </w:rPr>
        <w:t>5</w:t>
      </w:r>
      <w:r w:rsidRPr="00751BC8">
        <w:rPr>
          <w:b/>
          <w:i/>
        </w:rPr>
        <w:t xml:space="preserve">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134"/>
        <w:gridCol w:w="1134"/>
        <w:gridCol w:w="1134"/>
        <w:gridCol w:w="992"/>
        <w:gridCol w:w="1418"/>
        <w:gridCol w:w="1417"/>
      </w:tblGrid>
      <w:tr w:rsidR="007A0E47" w:rsidRPr="00751BC8" w:rsidTr="00C86CC1">
        <w:trPr>
          <w:trHeight w:val="447"/>
        </w:trPr>
        <w:tc>
          <w:tcPr>
            <w:tcW w:w="2660" w:type="dxa"/>
            <w:vMerge w:val="restart"/>
          </w:tcPr>
          <w:p w:rsidR="007A0E47" w:rsidRPr="00751BC8" w:rsidRDefault="007A0E47" w:rsidP="007A0E47">
            <w:pPr>
              <w:tabs>
                <w:tab w:val="left" w:pos="9639"/>
              </w:tabs>
              <w:spacing w:line="360" w:lineRule="auto"/>
              <w:ind w:firstLine="708"/>
              <w:jc w:val="center"/>
              <w:rPr>
                <w:b/>
                <w:i/>
                <w:sz w:val="14"/>
                <w:szCs w:val="14"/>
              </w:rPr>
            </w:pPr>
          </w:p>
        </w:tc>
        <w:tc>
          <w:tcPr>
            <w:tcW w:w="2268" w:type="dxa"/>
            <w:gridSpan w:val="2"/>
            <w:vAlign w:val="center"/>
          </w:tcPr>
          <w:p w:rsidR="007A0E47" w:rsidRPr="00751BC8" w:rsidRDefault="007A0E47" w:rsidP="00C86CC1">
            <w:pPr>
              <w:tabs>
                <w:tab w:val="left" w:pos="9639"/>
              </w:tabs>
              <w:spacing w:line="360" w:lineRule="auto"/>
              <w:ind w:firstLine="34"/>
              <w:jc w:val="center"/>
              <w:rPr>
                <w:b/>
                <w:sz w:val="14"/>
                <w:szCs w:val="14"/>
              </w:rPr>
            </w:pPr>
            <w:r w:rsidRPr="00751BC8">
              <w:rPr>
                <w:b/>
                <w:sz w:val="14"/>
                <w:szCs w:val="14"/>
              </w:rPr>
              <w:t>Число прибывших,</w:t>
            </w:r>
            <w:r w:rsidRPr="00751BC8">
              <w:rPr>
                <w:b/>
                <w:i/>
                <w:sz w:val="14"/>
                <w:szCs w:val="14"/>
              </w:rPr>
              <w:t xml:space="preserve"> чел.</w:t>
            </w:r>
          </w:p>
        </w:tc>
        <w:tc>
          <w:tcPr>
            <w:tcW w:w="2126" w:type="dxa"/>
            <w:gridSpan w:val="2"/>
            <w:vAlign w:val="center"/>
          </w:tcPr>
          <w:p w:rsidR="007A0E47" w:rsidRPr="00751BC8" w:rsidRDefault="007A0E47" w:rsidP="00C86CC1">
            <w:pPr>
              <w:tabs>
                <w:tab w:val="left" w:pos="9639"/>
              </w:tabs>
              <w:spacing w:line="360" w:lineRule="auto"/>
              <w:ind w:firstLine="33"/>
              <w:jc w:val="center"/>
              <w:rPr>
                <w:b/>
                <w:sz w:val="14"/>
                <w:szCs w:val="14"/>
              </w:rPr>
            </w:pPr>
            <w:r w:rsidRPr="00751BC8">
              <w:rPr>
                <w:b/>
                <w:sz w:val="14"/>
                <w:szCs w:val="14"/>
              </w:rPr>
              <w:t xml:space="preserve">Число выбывших, </w:t>
            </w:r>
            <w:r w:rsidRPr="00751BC8">
              <w:rPr>
                <w:b/>
                <w:i/>
                <w:sz w:val="14"/>
                <w:szCs w:val="14"/>
              </w:rPr>
              <w:t xml:space="preserve"> чел.</w:t>
            </w:r>
          </w:p>
        </w:tc>
        <w:tc>
          <w:tcPr>
            <w:tcW w:w="2835" w:type="dxa"/>
            <w:gridSpan w:val="2"/>
            <w:vAlign w:val="center"/>
          </w:tcPr>
          <w:p w:rsidR="007A0E47" w:rsidRPr="00751BC8" w:rsidRDefault="007A0E47" w:rsidP="00C86CC1">
            <w:pPr>
              <w:tabs>
                <w:tab w:val="left" w:pos="9639"/>
              </w:tabs>
              <w:spacing w:line="360" w:lineRule="auto"/>
              <w:ind w:firstLine="34"/>
              <w:jc w:val="center"/>
              <w:rPr>
                <w:b/>
                <w:sz w:val="14"/>
                <w:szCs w:val="14"/>
              </w:rPr>
            </w:pPr>
            <w:r w:rsidRPr="00751BC8">
              <w:rPr>
                <w:b/>
                <w:sz w:val="14"/>
                <w:szCs w:val="14"/>
              </w:rPr>
              <w:t>Миграционный прирост (убыль),</w:t>
            </w:r>
            <w:r w:rsidRPr="00751BC8">
              <w:rPr>
                <w:b/>
                <w:i/>
                <w:sz w:val="14"/>
                <w:szCs w:val="14"/>
              </w:rPr>
              <w:t xml:space="preserve"> чел.</w:t>
            </w:r>
          </w:p>
        </w:tc>
      </w:tr>
      <w:tr w:rsidR="007A0E47" w:rsidRPr="00751BC8" w:rsidTr="005D61F7">
        <w:trPr>
          <w:trHeight w:val="343"/>
        </w:trPr>
        <w:tc>
          <w:tcPr>
            <w:tcW w:w="2660" w:type="dxa"/>
            <w:vMerge/>
          </w:tcPr>
          <w:p w:rsidR="007A0E47" w:rsidRPr="00751BC8" w:rsidRDefault="007A0E47" w:rsidP="007A0E47">
            <w:pPr>
              <w:tabs>
                <w:tab w:val="left" w:pos="9639"/>
              </w:tabs>
              <w:spacing w:line="360" w:lineRule="auto"/>
              <w:ind w:firstLine="708"/>
              <w:jc w:val="center"/>
              <w:rPr>
                <w:b/>
                <w:i/>
                <w:sz w:val="14"/>
                <w:szCs w:val="14"/>
              </w:rPr>
            </w:pPr>
          </w:p>
        </w:tc>
        <w:tc>
          <w:tcPr>
            <w:tcW w:w="1134" w:type="dxa"/>
          </w:tcPr>
          <w:p w:rsidR="007A0E47" w:rsidRPr="00751BC8" w:rsidRDefault="007A0E47" w:rsidP="005B3F9F">
            <w:pPr>
              <w:tabs>
                <w:tab w:val="left" w:pos="9639"/>
              </w:tabs>
              <w:spacing w:line="360" w:lineRule="auto"/>
              <w:ind w:firstLine="34"/>
              <w:jc w:val="center"/>
              <w:rPr>
                <w:b/>
                <w:i/>
                <w:sz w:val="14"/>
                <w:szCs w:val="14"/>
              </w:rPr>
            </w:pPr>
            <w:r w:rsidRPr="00751BC8">
              <w:rPr>
                <w:b/>
                <w:i/>
                <w:sz w:val="14"/>
                <w:szCs w:val="14"/>
              </w:rPr>
              <w:t>201</w:t>
            </w:r>
            <w:r w:rsidR="005B3F9F" w:rsidRPr="00751BC8">
              <w:rPr>
                <w:b/>
                <w:i/>
                <w:sz w:val="14"/>
                <w:szCs w:val="14"/>
              </w:rPr>
              <w:t>4</w:t>
            </w:r>
            <w:r w:rsidR="00F701FE" w:rsidRPr="00751BC8">
              <w:rPr>
                <w:b/>
                <w:i/>
                <w:sz w:val="14"/>
                <w:szCs w:val="14"/>
              </w:rPr>
              <w:t xml:space="preserve"> </w:t>
            </w:r>
            <w:r w:rsidRPr="00751BC8">
              <w:rPr>
                <w:b/>
                <w:i/>
                <w:sz w:val="14"/>
                <w:szCs w:val="14"/>
              </w:rPr>
              <w:t>год</w:t>
            </w:r>
          </w:p>
        </w:tc>
        <w:tc>
          <w:tcPr>
            <w:tcW w:w="1134" w:type="dxa"/>
          </w:tcPr>
          <w:p w:rsidR="007A0E47" w:rsidRPr="00751BC8" w:rsidRDefault="007A0E47" w:rsidP="005B3F9F">
            <w:pPr>
              <w:tabs>
                <w:tab w:val="left" w:pos="9639"/>
              </w:tabs>
              <w:spacing w:line="360" w:lineRule="auto"/>
              <w:ind w:firstLine="34"/>
              <w:jc w:val="center"/>
              <w:rPr>
                <w:b/>
                <w:i/>
                <w:sz w:val="14"/>
                <w:szCs w:val="14"/>
              </w:rPr>
            </w:pPr>
            <w:r w:rsidRPr="00751BC8">
              <w:rPr>
                <w:b/>
                <w:i/>
                <w:sz w:val="14"/>
                <w:szCs w:val="14"/>
              </w:rPr>
              <w:t>201</w:t>
            </w:r>
            <w:r w:rsidR="005B3F9F" w:rsidRPr="00751BC8">
              <w:rPr>
                <w:b/>
                <w:i/>
                <w:sz w:val="14"/>
                <w:szCs w:val="14"/>
              </w:rPr>
              <w:t>5</w:t>
            </w:r>
            <w:r w:rsidRPr="00751BC8">
              <w:rPr>
                <w:b/>
                <w:i/>
                <w:sz w:val="14"/>
                <w:szCs w:val="14"/>
              </w:rPr>
              <w:t xml:space="preserve"> год </w:t>
            </w:r>
          </w:p>
        </w:tc>
        <w:tc>
          <w:tcPr>
            <w:tcW w:w="1134" w:type="dxa"/>
          </w:tcPr>
          <w:p w:rsidR="007A0E47" w:rsidRPr="00751BC8" w:rsidRDefault="007A0E47" w:rsidP="005B3F9F">
            <w:pPr>
              <w:tabs>
                <w:tab w:val="left" w:pos="9639"/>
              </w:tabs>
              <w:spacing w:line="360" w:lineRule="auto"/>
              <w:ind w:firstLine="34"/>
              <w:jc w:val="center"/>
              <w:rPr>
                <w:b/>
                <w:i/>
                <w:sz w:val="14"/>
                <w:szCs w:val="14"/>
              </w:rPr>
            </w:pPr>
            <w:r w:rsidRPr="00751BC8">
              <w:rPr>
                <w:b/>
                <w:i/>
                <w:sz w:val="14"/>
                <w:szCs w:val="14"/>
              </w:rPr>
              <w:t>201</w:t>
            </w:r>
            <w:r w:rsidR="005B3F9F" w:rsidRPr="00751BC8">
              <w:rPr>
                <w:b/>
                <w:i/>
                <w:sz w:val="14"/>
                <w:szCs w:val="14"/>
              </w:rPr>
              <w:t>4</w:t>
            </w:r>
            <w:r w:rsidRPr="00751BC8">
              <w:rPr>
                <w:b/>
                <w:i/>
                <w:sz w:val="14"/>
                <w:szCs w:val="14"/>
              </w:rPr>
              <w:t xml:space="preserve"> год</w:t>
            </w:r>
          </w:p>
        </w:tc>
        <w:tc>
          <w:tcPr>
            <w:tcW w:w="992" w:type="dxa"/>
          </w:tcPr>
          <w:p w:rsidR="007A0E47" w:rsidRPr="00751BC8" w:rsidRDefault="007A0E47" w:rsidP="005B3F9F">
            <w:pPr>
              <w:tabs>
                <w:tab w:val="left" w:pos="9639"/>
              </w:tabs>
              <w:spacing w:line="360" w:lineRule="auto"/>
              <w:ind w:firstLine="34"/>
              <w:jc w:val="center"/>
              <w:rPr>
                <w:b/>
                <w:i/>
                <w:sz w:val="14"/>
                <w:szCs w:val="14"/>
              </w:rPr>
            </w:pPr>
            <w:r w:rsidRPr="00751BC8">
              <w:rPr>
                <w:b/>
                <w:i/>
                <w:sz w:val="14"/>
                <w:szCs w:val="14"/>
              </w:rPr>
              <w:t>201</w:t>
            </w:r>
            <w:r w:rsidR="005B3F9F" w:rsidRPr="00751BC8">
              <w:rPr>
                <w:b/>
                <w:i/>
                <w:sz w:val="14"/>
                <w:szCs w:val="14"/>
              </w:rPr>
              <w:t>5</w:t>
            </w:r>
            <w:r w:rsidRPr="00751BC8">
              <w:rPr>
                <w:b/>
                <w:i/>
                <w:sz w:val="14"/>
                <w:szCs w:val="14"/>
              </w:rPr>
              <w:t xml:space="preserve"> год</w:t>
            </w:r>
          </w:p>
        </w:tc>
        <w:tc>
          <w:tcPr>
            <w:tcW w:w="1418" w:type="dxa"/>
          </w:tcPr>
          <w:p w:rsidR="007A0E47" w:rsidRPr="00751BC8" w:rsidRDefault="007A0E47" w:rsidP="005B3F9F">
            <w:pPr>
              <w:tabs>
                <w:tab w:val="left" w:pos="9639"/>
              </w:tabs>
              <w:spacing w:line="360" w:lineRule="auto"/>
              <w:ind w:firstLine="34"/>
              <w:jc w:val="center"/>
              <w:rPr>
                <w:b/>
                <w:i/>
                <w:sz w:val="14"/>
                <w:szCs w:val="14"/>
              </w:rPr>
            </w:pPr>
            <w:r w:rsidRPr="00751BC8">
              <w:rPr>
                <w:b/>
                <w:i/>
                <w:sz w:val="14"/>
                <w:szCs w:val="14"/>
              </w:rPr>
              <w:t>201</w:t>
            </w:r>
            <w:r w:rsidR="005B3F9F" w:rsidRPr="00751BC8">
              <w:rPr>
                <w:b/>
                <w:i/>
                <w:sz w:val="14"/>
                <w:szCs w:val="14"/>
              </w:rPr>
              <w:t>4</w:t>
            </w:r>
            <w:r w:rsidRPr="00751BC8">
              <w:rPr>
                <w:b/>
                <w:i/>
                <w:sz w:val="14"/>
                <w:szCs w:val="14"/>
              </w:rPr>
              <w:t xml:space="preserve"> год</w:t>
            </w:r>
          </w:p>
        </w:tc>
        <w:tc>
          <w:tcPr>
            <w:tcW w:w="1417" w:type="dxa"/>
          </w:tcPr>
          <w:p w:rsidR="007A0E47" w:rsidRPr="00751BC8" w:rsidRDefault="007A0E47" w:rsidP="00503C41">
            <w:pPr>
              <w:tabs>
                <w:tab w:val="left" w:pos="9639"/>
              </w:tabs>
              <w:spacing w:line="360" w:lineRule="auto"/>
              <w:ind w:firstLine="34"/>
              <w:jc w:val="center"/>
              <w:rPr>
                <w:b/>
                <w:i/>
                <w:sz w:val="14"/>
                <w:szCs w:val="14"/>
              </w:rPr>
            </w:pPr>
            <w:r w:rsidRPr="00751BC8">
              <w:rPr>
                <w:b/>
                <w:i/>
                <w:sz w:val="14"/>
                <w:szCs w:val="14"/>
              </w:rPr>
              <w:t>201</w:t>
            </w:r>
            <w:r w:rsidR="00503C41" w:rsidRPr="00751BC8">
              <w:rPr>
                <w:b/>
                <w:i/>
                <w:sz w:val="14"/>
                <w:szCs w:val="14"/>
              </w:rPr>
              <w:t>4</w:t>
            </w:r>
            <w:r w:rsidRPr="00751BC8">
              <w:rPr>
                <w:b/>
                <w:i/>
                <w:sz w:val="14"/>
                <w:szCs w:val="14"/>
              </w:rPr>
              <w:t xml:space="preserve"> год</w:t>
            </w:r>
          </w:p>
        </w:tc>
      </w:tr>
      <w:tr w:rsidR="007A0E47" w:rsidRPr="00751BC8" w:rsidTr="00C86CC1">
        <w:trPr>
          <w:trHeight w:val="258"/>
        </w:trPr>
        <w:tc>
          <w:tcPr>
            <w:tcW w:w="2660" w:type="dxa"/>
            <w:vAlign w:val="center"/>
          </w:tcPr>
          <w:p w:rsidR="007A0E47" w:rsidRPr="00751BC8" w:rsidRDefault="007A0E47" w:rsidP="007A0E47">
            <w:pPr>
              <w:tabs>
                <w:tab w:val="left" w:pos="9639"/>
              </w:tabs>
              <w:spacing w:line="360" w:lineRule="auto"/>
              <w:jc w:val="center"/>
              <w:rPr>
                <w:i/>
                <w:sz w:val="14"/>
                <w:szCs w:val="14"/>
              </w:rPr>
            </w:pPr>
            <w:r w:rsidRPr="00751BC8">
              <w:rPr>
                <w:i/>
                <w:sz w:val="14"/>
                <w:szCs w:val="14"/>
              </w:rPr>
              <w:t>По Усть-Большерецкому району</w:t>
            </w:r>
          </w:p>
        </w:tc>
        <w:tc>
          <w:tcPr>
            <w:tcW w:w="1134" w:type="dxa"/>
            <w:vAlign w:val="center"/>
          </w:tcPr>
          <w:p w:rsidR="007A0E47" w:rsidRPr="00751BC8" w:rsidRDefault="005B3F9F" w:rsidP="007A0E47">
            <w:pPr>
              <w:tabs>
                <w:tab w:val="left" w:pos="9639"/>
              </w:tabs>
              <w:spacing w:line="360" w:lineRule="auto"/>
              <w:ind w:firstLine="34"/>
              <w:jc w:val="center"/>
              <w:rPr>
                <w:sz w:val="14"/>
                <w:szCs w:val="14"/>
              </w:rPr>
            </w:pPr>
            <w:r w:rsidRPr="00751BC8">
              <w:rPr>
                <w:sz w:val="14"/>
                <w:szCs w:val="14"/>
              </w:rPr>
              <w:t>407</w:t>
            </w:r>
          </w:p>
        </w:tc>
        <w:tc>
          <w:tcPr>
            <w:tcW w:w="1134" w:type="dxa"/>
            <w:vAlign w:val="center"/>
          </w:tcPr>
          <w:p w:rsidR="007A0E47" w:rsidRPr="00751BC8" w:rsidRDefault="005B3F9F" w:rsidP="007A0E47">
            <w:pPr>
              <w:tabs>
                <w:tab w:val="left" w:pos="9639"/>
              </w:tabs>
              <w:spacing w:line="360" w:lineRule="auto"/>
              <w:ind w:firstLine="34"/>
              <w:jc w:val="center"/>
              <w:rPr>
                <w:sz w:val="14"/>
                <w:szCs w:val="14"/>
              </w:rPr>
            </w:pPr>
            <w:r w:rsidRPr="00751BC8">
              <w:rPr>
                <w:sz w:val="14"/>
                <w:szCs w:val="14"/>
              </w:rPr>
              <w:t>196</w:t>
            </w:r>
          </w:p>
        </w:tc>
        <w:tc>
          <w:tcPr>
            <w:tcW w:w="1134" w:type="dxa"/>
            <w:vAlign w:val="center"/>
          </w:tcPr>
          <w:p w:rsidR="007A0E47" w:rsidRPr="00751BC8" w:rsidRDefault="005B3F9F" w:rsidP="007A0E47">
            <w:pPr>
              <w:tabs>
                <w:tab w:val="left" w:pos="9639"/>
              </w:tabs>
              <w:spacing w:line="360" w:lineRule="auto"/>
              <w:ind w:firstLine="34"/>
              <w:jc w:val="center"/>
              <w:rPr>
                <w:sz w:val="14"/>
                <w:szCs w:val="14"/>
              </w:rPr>
            </w:pPr>
            <w:r w:rsidRPr="00751BC8">
              <w:rPr>
                <w:sz w:val="14"/>
                <w:szCs w:val="14"/>
              </w:rPr>
              <w:t>446</w:t>
            </w:r>
          </w:p>
        </w:tc>
        <w:tc>
          <w:tcPr>
            <w:tcW w:w="992" w:type="dxa"/>
            <w:vAlign w:val="center"/>
          </w:tcPr>
          <w:p w:rsidR="007A0E47" w:rsidRPr="00751BC8" w:rsidRDefault="005B3F9F" w:rsidP="007A0E47">
            <w:pPr>
              <w:tabs>
                <w:tab w:val="left" w:pos="9639"/>
              </w:tabs>
              <w:spacing w:line="360" w:lineRule="auto"/>
              <w:ind w:firstLine="34"/>
              <w:jc w:val="center"/>
              <w:rPr>
                <w:sz w:val="14"/>
                <w:szCs w:val="14"/>
              </w:rPr>
            </w:pPr>
            <w:r w:rsidRPr="00751BC8">
              <w:rPr>
                <w:sz w:val="14"/>
                <w:szCs w:val="14"/>
              </w:rPr>
              <w:t>544</w:t>
            </w:r>
          </w:p>
        </w:tc>
        <w:tc>
          <w:tcPr>
            <w:tcW w:w="1418" w:type="dxa"/>
            <w:vAlign w:val="center"/>
          </w:tcPr>
          <w:p w:rsidR="007A0E47" w:rsidRPr="00751BC8" w:rsidRDefault="007A0E47" w:rsidP="005B3F9F">
            <w:pPr>
              <w:tabs>
                <w:tab w:val="left" w:pos="9639"/>
              </w:tabs>
              <w:spacing w:line="360" w:lineRule="auto"/>
              <w:ind w:firstLine="34"/>
              <w:jc w:val="center"/>
              <w:rPr>
                <w:sz w:val="14"/>
                <w:szCs w:val="14"/>
              </w:rPr>
            </w:pPr>
            <w:r w:rsidRPr="00751BC8">
              <w:rPr>
                <w:sz w:val="14"/>
                <w:szCs w:val="14"/>
              </w:rPr>
              <w:t xml:space="preserve">- </w:t>
            </w:r>
            <w:r w:rsidR="005B3F9F" w:rsidRPr="00751BC8">
              <w:rPr>
                <w:sz w:val="14"/>
                <w:szCs w:val="14"/>
              </w:rPr>
              <w:t>39</w:t>
            </w:r>
          </w:p>
        </w:tc>
        <w:tc>
          <w:tcPr>
            <w:tcW w:w="1417" w:type="dxa"/>
            <w:vAlign w:val="center"/>
          </w:tcPr>
          <w:p w:rsidR="007A0E47" w:rsidRPr="00751BC8" w:rsidRDefault="007A0E47" w:rsidP="005B3F9F">
            <w:pPr>
              <w:tabs>
                <w:tab w:val="left" w:pos="9639"/>
              </w:tabs>
              <w:spacing w:line="360" w:lineRule="auto"/>
              <w:ind w:firstLine="34"/>
              <w:jc w:val="center"/>
              <w:rPr>
                <w:sz w:val="14"/>
                <w:szCs w:val="14"/>
              </w:rPr>
            </w:pPr>
            <w:r w:rsidRPr="00751BC8">
              <w:rPr>
                <w:sz w:val="14"/>
                <w:szCs w:val="14"/>
              </w:rPr>
              <w:t xml:space="preserve">- </w:t>
            </w:r>
            <w:r w:rsidR="005B3F9F" w:rsidRPr="00751BC8">
              <w:rPr>
                <w:sz w:val="14"/>
                <w:szCs w:val="14"/>
              </w:rPr>
              <w:t>348</w:t>
            </w:r>
          </w:p>
        </w:tc>
      </w:tr>
      <w:tr w:rsidR="007A0E47" w:rsidRPr="00751BC8" w:rsidTr="00C86CC1">
        <w:trPr>
          <w:trHeight w:val="431"/>
        </w:trPr>
        <w:tc>
          <w:tcPr>
            <w:tcW w:w="2660" w:type="dxa"/>
            <w:vAlign w:val="center"/>
          </w:tcPr>
          <w:p w:rsidR="007A0E47" w:rsidRPr="00751BC8" w:rsidRDefault="005D61F7" w:rsidP="005B3F9F">
            <w:pPr>
              <w:tabs>
                <w:tab w:val="left" w:pos="9639"/>
              </w:tabs>
              <w:spacing w:line="360" w:lineRule="auto"/>
              <w:jc w:val="center"/>
              <w:rPr>
                <w:b/>
                <w:sz w:val="14"/>
                <w:szCs w:val="14"/>
              </w:rPr>
            </w:pPr>
            <w:r w:rsidRPr="00751BC8">
              <w:rPr>
                <w:b/>
                <w:sz w:val="14"/>
                <w:szCs w:val="14"/>
              </w:rPr>
              <w:t>201</w:t>
            </w:r>
            <w:r w:rsidR="005B3F9F" w:rsidRPr="00751BC8">
              <w:rPr>
                <w:b/>
                <w:sz w:val="14"/>
                <w:szCs w:val="14"/>
              </w:rPr>
              <w:t>5</w:t>
            </w:r>
            <w:r w:rsidRPr="00751BC8">
              <w:rPr>
                <w:b/>
                <w:sz w:val="14"/>
                <w:szCs w:val="14"/>
              </w:rPr>
              <w:t xml:space="preserve"> год:</w:t>
            </w:r>
          </w:p>
        </w:tc>
        <w:tc>
          <w:tcPr>
            <w:tcW w:w="2268" w:type="dxa"/>
            <w:gridSpan w:val="2"/>
            <w:vAlign w:val="center"/>
          </w:tcPr>
          <w:p w:rsidR="007A0E47" w:rsidRPr="00751BC8" w:rsidRDefault="007A0E47" w:rsidP="00C86CC1">
            <w:pPr>
              <w:tabs>
                <w:tab w:val="left" w:pos="9639"/>
              </w:tabs>
              <w:spacing w:line="360" w:lineRule="auto"/>
              <w:jc w:val="center"/>
              <w:rPr>
                <w:b/>
                <w:sz w:val="14"/>
                <w:szCs w:val="14"/>
              </w:rPr>
            </w:pPr>
            <w:r w:rsidRPr="00751BC8">
              <w:rPr>
                <w:b/>
                <w:sz w:val="14"/>
                <w:szCs w:val="14"/>
              </w:rPr>
              <w:t>Число прибывших, чел.</w:t>
            </w:r>
          </w:p>
        </w:tc>
        <w:tc>
          <w:tcPr>
            <w:tcW w:w="2126" w:type="dxa"/>
            <w:gridSpan w:val="2"/>
            <w:vAlign w:val="center"/>
          </w:tcPr>
          <w:p w:rsidR="007A0E47" w:rsidRPr="00751BC8" w:rsidRDefault="007A0E47" w:rsidP="00C86CC1">
            <w:pPr>
              <w:tabs>
                <w:tab w:val="left" w:pos="9639"/>
              </w:tabs>
              <w:spacing w:line="360" w:lineRule="auto"/>
              <w:jc w:val="center"/>
              <w:rPr>
                <w:b/>
                <w:sz w:val="14"/>
                <w:szCs w:val="14"/>
              </w:rPr>
            </w:pPr>
            <w:r w:rsidRPr="00751BC8">
              <w:rPr>
                <w:b/>
                <w:sz w:val="14"/>
                <w:szCs w:val="14"/>
              </w:rPr>
              <w:t>Число выбывших,  чел.</w:t>
            </w:r>
          </w:p>
        </w:tc>
        <w:tc>
          <w:tcPr>
            <w:tcW w:w="2835" w:type="dxa"/>
            <w:gridSpan w:val="2"/>
            <w:vAlign w:val="center"/>
          </w:tcPr>
          <w:p w:rsidR="007A0E47" w:rsidRPr="00751BC8" w:rsidRDefault="007A0E47" w:rsidP="00C86CC1">
            <w:pPr>
              <w:tabs>
                <w:tab w:val="left" w:pos="9639"/>
              </w:tabs>
              <w:spacing w:line="360" w:lineRule="auto"/>
              <w:jc w:val="center"/>
              <w:rPr>
                <w:b/>
                <w:sz w:val="14"/>
                <w:szCs w:val="14"/>
              </w:rPr>
            </w:pPr>
            <w:r w:rsidRPr="00751BC8">
              <w:rPr>
                <w:b/>
                <w:sz w:val="14"/>
                <w:szCs w:val="14"/>
              </w:rPr>
              <w:t>Миграционный прирост (убыль), чел.</w:t>
            </w:r>
          </w:p>
        </w:tc>
      </w:tr>
      <w:tr w:rsidR="007A0E47" w:rsidRPr="00751BC8" w:rsidTr="00C86CC1">
        <w:trPr>
          <w:trHeight w:val="321"/>
        </w:trPr>
        <w:tc>
          <w:tcPr>
            <w:tcW w:w="2660" w:type="dxa"/>
            <w:vAlign w:val="center"/>
          </w:tcPr>
          <w:p w:rsidR="007A0E47" w:rsidRPr="00751BC8" w:rsidRDefault="007A0E47" w:rsidP="007A0E47">
            <w:pPr>
              <w:tabs>
                <w:tab w:val="left" w:pos="9639"/>
              </w:tabs>
              <w:spacing w:line="360" w:lineRule="auto"/>
              <w:jc w:val="center"/>
              <w:rPr>
                <w:i/>
                <w:sz w:val="14"/>
                <w:szCs w:val="14"/>
              </w:rPr>
            </w:pPr>
            <w:proofErr w:type="spellStart"/>
            <w:r w:rsidRPr="00751BC8">
              <w:rPr>
                <w:i/>
                <w:sz w:val="14"/>
                <w:szCs w:val="14"/>
              </w:rPr>
              <w:t>Внутрирегиональная</w:t>
            </w:r>
            <w:proofErr w:type="spellEnd"/>
            <w:r w:rsidRPr="00751BC8">
              <w:rPr>
                <w:i/>
                <w:sz w:val="14"/>
                <w:szCs w:val="14"/>
              </w:rPr>
              <w:t xml:space="preserve"> миграция</w:t>
            </w:r>
          </w:p>
        </w:tc>
        <w:tc>
          <w:tcPr>
            <w:tcW w:w="2268" w:type="dxa"/>
            <w:gridSpan w:val="2"/>
            <w:vAlign w:val="center"/>
          </w:tcPr>
          <w:p w:rsidR="007A0E47" w:rsidRPr="00751BC8" w:rsidRDefault="0004778E" w:rsidP="00503C41">
            <w:pPr>
              <w:tabs>
                <w:tab w:val="left" w:pos="9639"/>
              </w:tabs>
              <w:spacing w:line="360" w:lineRule="auto"/>
              <w:jc w:val="center"/>
              <w:rPr>
                <w:sz w:val="14"/>
                <w:szCs w:val="14"/>
              </w:rPr>
            </w:pPr>
            <w:r w:rsidRPr="00751BC8">
              <w:rPr>
                <w:sz w:val="14"/>
                <w:szCs w:val="14"/>
              </w:rPr>
              <w:t>82</w:t>
            </w:r>
          </w:p>
        </w:tc>
        <w:tc>
          <w:tcPr>
            <w:tcW w:w="2126" w:type="dxa"/>
            <w:gridSpan w:val="2"/>
            <w:vAlign w:val="center"/>
          </w:tcPr>
          <w:p w:rsidR="007A0E47" w:rsidRPr="00751BC8" w:rsidRDefault="00F701FE" w:rsidP="0004778E">
            <w:pPr>
              <w:tabs>
                <w:tab w:val="left" w:pos="9639"/>
              </w:tabs>
              <w:spacing w:line="360" w:lineRule="auto"/>
              <w:jc w:val="center"/>
              <w:rPr>
                <w:sz w:val="14"/>
                <w:szCs w:val="14"/>
              </w:rPr>
            </w:pPr>
            <w:r w:rsidRPr="00751BC8">
              <w:rPr>
                <w:sz w:val="14"/>
                <w:szCs w:val="14"/>
              </w:rPr>
              <w:t>2</w:t>
            </w:r>
            <w:r w:rsidR="0004778E" w:rsidRPr="00751BC8">
              <w:rPr>
                <w:sz w:val="14"/>
                <w:szCs w:val="14"/>
              </w:rPr>
              <w:t>44</w:t>
            </w:r>
          </w:p>
        </w:tc>
        <w:tc>
          <w:tcPr>
            <w:tcW w:w="2835" w:type="dxa"/>
            <w:gridSpan w:val="2"/>
            <w:vAlign w:val="center"/>
          </w:tcPr>
          <w:p w:rsidR="007A0E47" w:rsidRPr="00751BC8" w:rsidRDefault="007A0E47" w:rsidP="0004778E">
            <w:pPr>
              <w:tabs>
                <w:tab w:val="left" w:pos="9639"/>
              </w:tabs>
              <w:spacing w:line="360" w:lineRule="auto"/>
              <w:jc w:val="center"/>
              <w:rPr>
                <w:sz w:val="14"/>
                <w:szCs w:val="14"/>
              </w:rPr>
            </w:pPr>
            <w:r w:rsidRPr="00751BC8">
              <w:rPr>
                <w:sz w:val="14"/>
                <w:szCs w:val="14"/>
              </w:rPr>
              <w:t xml:space="preserve">- </w:t>
            </w:r>
            <w:r w:rsidR="00503C41" w:rsidRPr="00751BC8">
              <w:rPr>
                <w:sz w:val="14"/>
                <w:szCs w:val="14"/>
              </w:rPr>
              <w:t>1</w:t>
            </w:r>
            <w:r w:rsidR="0004778E" w:rsidRPr="00751BC8">
              <w:rPr>
                <w:sz w:val="14"/>
                <w:szCs w:val="14"/>
              </w:rPr>
              <w:t>62</w:t>
            </w:r>
          </w:p>
        </w:tc>
      </w:tr>
      <w:tr w:rsidR="007A0E47" w:rsidRPr="00751BC8" w:rsidTr="00C86CC1">
        <w:trPr>
          <w:trHeight w:val="255"/>
        </w:trPr>
        <w:tc>
          <w:tcPr>
            <w:tcW w:w="2660" w:type="dxa"/>
            <w:vAlign w:val="center"/>
          </w:tcPr>
          <w:p w:rsidR="007A0E47" w:rsidRPr="00751BC8" w:rsidRDefault="007A0E47" w:rsidP="007A0E47">
            <w:pPr>
              <w:tabs>
                <w:tab w:val="left" w:pos="9639"/>
              </w:tabs>
              <w:spacing w:line="360" w:lineRule="auto"/>
              <w:jc w:val="center"/>
              <w:rPr>
                <w:i/>
                <w:sz w:val="14"/>
                <w:szCs w:val="14"/>
              </w:rPr>
            </w:pPr>
            <w:r w:rsidRPr="00751BC8">
              <w:rPr>
                <w:i/>
                <w:sz w:val="14"/>
                <w:szCs w:val="14"/>
              </w:rPr>
              <w:t>Межрегиональная миграция</w:t>
            </w:r>
          </w:p>
        </w:tc>
        <w:tc>
          <w:tcPr>
            <w:tcW w:w="2268" w:type="dxa"/>
            <w:gridSpan w:val="2"/>
            <w:vAlign w:val="center"/>
          </w:tcPr>
          <w:p w:rsidR="007A0E47" w:rsidRPr="00751BC8" w:rsidRDefault="0004778E" w:rsidP="00503C41">
            <w:pPr>
              <w:tabs>
                <w:tab w:val="left" w:pos="9639"/>
              </w:tabs>
              <w:spacing w:line="360" w:lineRule="auto"/>
              <w:jc w:val="center"/>
              <w:rPr>
                <w:sz w:val="14"/>
                <w:szCs w:val="14"/>
              </w:rPr>
            </w:pPr>
            <w:r w:rsidRPr="00751BC8">
              <w:rPr>
                <w:sz w:val="14"/>
                <w:szCs w:val="14"/>
              </w:rPr>
              <w:t>96</w:t>
            </w:r>
          </w:p>
        </w:tc>
        <w:tc>
          <w:tcPr>
            <w:tcW w:w="2126" w:type="dxa"/>
            <w:gridSpan w:val="2"/>
            <w:vAlign w:val="center"/>
          </w:tcPr>
          <w:p w:rsidR="007A0E47" w:rsidRPr="00751BC8" w:rsidRDefault="00F701FE" w:rsidP="0004778E">
            <w:pPr>
              <w:tabs>
                <w:tab w:val="left" w:pos="9639"/>
              </w:tabs>
              <w:spacing w:line="360" w:lineRule="auto"/>
              <w:jc w:val="center"/>
              <w:rPr>
                <w:sz w:val="14"/>
                <w:szCs w:val="14"/>
              </w:rPr>
            </w:pPr>
            <w:r w:rsidRPr="00751BC8">
              <w:rPr>
                <w:sz w:val="14"/>
                <w:szCs w:val="14"/>
              </w:rPr>
              <w:t>1</w:t>
            </w:r>
            <w:r w:rsidR="0004778E" w:rsidRPr="00751BC8">
              <w:rPr>
                <w:sz w:val="14"/>
                <w:szCs w:val="14"/>
              </w:rPr>
              <w:t>53</w:t>
            </w:r>
          </w:p>
        </w:tc>
        <w:tc>
          <w:tcPr>
            <w:tcW w:w="2835" w:type="dxa"/>
            <w:gridSpan w:val="2"/>
            <w:vAlign w:val="center"/>
          </w:tcPr>
          <w:p w:rsidR="007A0E47" w:rsidRPr="00751BC8" w:rsidRDefault="0004778E" w:rsidP="00F701FE">
            <w:pPr>
              <w:tabs>
                <w:tab w:val="left" w:pos="9639"/>
              </w:tabs>
              <w:spacing w:line="360" w:lineRule="auto"/>
              <w:jc w:val="center"/>
              <w:rPr>
                <w:sz w:val="14"/>
                <w:szCs w:val="14"/>
              </w:rPr>
            </w:pPr>
            <w:r w:rsidRPr="00751BC8">
              <w:rPr>
                <w:sz w:val="14"/>
                <w:szCs w:val="14"/>
              </w:rPr>
              <w:t>- 57</w:t>
            </w:r>
          </w:p>
        </w:tc>
      </w:tr>
      <w:tr w:rsidR="007A0E47" w:rsidRPr="00751BC8" w:rsidTr="00C86CC1">
        <w:trPr>
          <w:trHeight w:val="287"/>
        </w:trPr>
        <w:tc>
          <w:tcPr>
            <w:tcW w:w="2660" w:type="dxa"/>
            <w:vAlign w:val="center"/>
          </w:tcPr>
          <w:p w:rsidR="007A0E47" w:rsidRPr="00751BC8" w:rsidRDefault="007A0E47" w:rsidP="007A0E47">
            <w:pPr>
              <w:tabs>
                <w:tab w:val="left" w:pos="9639"/>
              </w:tabs>
              <w:spacing w:line="360" w:lineRule="auto"/>
              <w:jc w:val="center"/>
              <w:rPr>
                <w:i/>
                <w:sz w:val="14"/>
                <w:szCs w:val="14"/>
              </w:rPr>
            </w:pPr>
            <w:r w:rsidRPr="00751BC8">
              <w:rPr>
                <w:i/>
                <w:sz w:val="14"/>
                <w:szCs w:val="14"/>
              </w:rPr>
              <w:t>Международная миграция</w:t>
            </w:r>
          </w:p>
        </w:tc>
        <w:tc>
          <w:tcPr>
            <w:tcW w:w="2268" w:type="dxa"/>
            <w:gridSpan w:val="2"/>
            <w:vAlign w:val="center"/>
          </w:tcPr>
          <w:p w:rsidR="007A0E47" w:rsidRPr="00751BC8" w:rsidRDefault="0004778E" w:rsidP="007A0E47">
            <w:pPr>
              <w:tabs>
                <w:tab w:val="left" w:pos="9639"/>
              </w:tabs>
              <w:spacing w:line="360" w:lineRule="auto"/>
              <w:jc w:val="center"/>
              <w:rPr>
                <w:sz w:val="14"/>
                <w:szCs w:val="14"/>
              </w:rPr>
            </w:pPr>
            <w:r w:rsidRPr="00751BC8">
              <w:rPr>
                <w:sz w:val="14"/>
                <w:szCs w:val="14"/>
              </w:rPr>
              <w:t>18</w:t>
            </w:r>
          </w:p>
        </w:tc>
        <w:tc>
          <w:tcPr>
            <w:tcW w:w="2126" w:type="dxa"/>
            <w:gridSpan w:val="2"/>
            <w:vAlign w:val="center"/>
          </w:tcPr>
          <w:p w:rsidR="007A0E47" w:rsidRPr="00751BC8" w:rsidRDefault="0004778E" w:rsidP="007A0E47">
            <w:pPr>
              <w:tabs>
                <w:tab w:val="left" w:pos="9639"/>
              </w:tabs>
              <w:spacing w:line="360" w:lineRule="auto"/>
              <w:jc w:val="center"/>
              <w:rPr>
                <w:sz w:val="14"/>
                <w:szCs w:val="14"/>
              </w:rPr>
            </w:pPr>
            <w:r w:rsidRPr="00751BC8">
              <w:rPr>
                <w:sz w:val="14"/>
                <w:szCs w:val="14"/>
              </w:rPr>
              <w:t>147</w:t>
            </w:r>
          </w:p>
        </w:tc>
        <w:tc>
          <w:tcPr>
            <w:tcW w:w="2835" w:type="dxa"/>
            <w:gridSpan w:val="2"/>
            <w:vAlign w:val="center"/>
          </w:tcPr>
          <w:p w:rsidR="007A0E47" w:rsidRPr="00751BC8" w:rsidRDefault="0004778E" w:rsidP="0004778E">
            <w:pPr>
              <w:tabs>
                <w:tab w:val="left" w:pos="9639"/>
              </w:tabs>
              <w:spacing w:line="360" w:lineRule="auto"/>
              <w:jc w:val="center"/>
              <w:rPr>
                <w:sz w:val="14"/>
                <w:szCs w:val="14"/>
              </w:rPr>
            </w:pPr>
            <w:r w:rsidRPr="00751BC8">
              <w:rPr>
                <w:sz w:val="14"/>
                <w:szCs w:val="14"/>
              </w:rPr>
              <w:t xml:space="preserve">- </w:t>
            </w:r>
            <w:r w:rsidR="00503C41" w:rsidRPr="00751BC8">
              <w:rPr>
                <w:sz w:val="14"/>
                <w:szCs w:val="14"/>
              </w:rPr>
              <w:t>1</w:t>
            </w:r>
            <w:r w:rsidRPr="00751BC8">
              <w:rPr>
                <w:sz w:val="14"/>
                <w:szCs w:val="14"/>
              </w:rPr>
              <w:t>29</w:t>
            </w:r>
          </w:p>
        </w:tc>
      </w:tr>
    </w:tbl>
    <w:p w:rsidR="00A20E89" w:rsidRPr="00751BC8" w:rsidRDefault="00A20E89" w:rsidP="00632F14">
      <w:pPr>
        <w:tabs>
          <w:tab w:val="num" w:pos="0"/>
        </w:tabs>
        <w:spacing w:line="276" w:lineRule="auto"/>
        <w:jc w:val="center"/>
        <w:rPr>
          <w:b/>
          <w:i/>
        </w:rPr>
      </w:pPr>
    </w:p>
    <w:p w:rsidR="0004778E" w:rsidRPr="00751BC8" w:rsidRDefault="0004778E" w:rsidP="0037783E">
      <w:pPr>
        <w:spacing w:line="276" w:lineRule="auto"/>
        <w:ind w:firstLine="709"/>
        <w:jc w:val="both"/>
      </w:pPr>
      <w:r w:rsidRPr="00751BC8">
        <w:t>Миграция оказывает большое влияние и на половозрастную структуру населения района. Наиболее высокой подвижностью обладает население в трудоспособном возрасте. Лица данной группы составляют три четверти всей миграции района.</w:t>
      </w:r>
    </w:p>
    <w:p w:rsidR="0004778E" w:rsidRPr="00751BC8" w:rsidRDefault="0004778E" w:rsidP="0037783E">
      <w:pPr>
        <w:spacing w:line="276" w:lineRule="auto"/>
        <w:ind w:firstLine="709"/>
        <w:jc w:val="both"/>
      </w:pPr>
      <w:r w:rsidRPr="00751BC8">
        <w:t>В 2015 году доля трудоспособного населения в составе прибывшего и выбывшего населения составила 75,5 % и 78,1 % соответственно.</w:t>
      </w:r>
    </w:p>
    <w:p w:rsidR="0004778E" w:rsidRPr="00751BC8" w:rsidRDefault="0004778E" w:rsidP="0037783E">
      <w:pPr>
        <w:spacing w:line="276" w:lineRule="auto"/>
        <w:ind w:firstLine="709"/>
        <w:jc w:val="both"/>
      </w:pPr>
      <w:r w:rsidRPr="00751BC8">
        <w:t>Рост числа выезжающих пожилых людей является следствием стремления этой категории мигрантов ограничить время своего проживания на Севере по возмо</w:t>
      </w:r>
      <w:r w:rsidR="00FC3466" w:rsidRPr="00751BC8">
        <w:t xml:space="preserve">жности периодом работы. В 2015 году доля населения старше трудоспособного возраста в составе </w:t>
      </w:r>
      <w:proofErr w:type="gramStart"/>
      <w:r w:rsidR="00FC3466" w:rsidRPr="00751BC8">
        <w:t>выбывших</w:t>
      </w:r>
      <w:proofErr w:type="gramEnd"/>
      <w:r w:rsidR="00FC3466" w:rsidRPr="00751BC8">
        <w:t xml:space="preserve"> с территории район</w:t>
      </w:r>
      <w:r w:rsidR="00DE5EBD" w:rsidRPr="00751BC8">
        <w:t>а составила 9,6 %</w:t>
      </w:r>
      <w:r w:rsidR="00290D00" w:rsidRPr="00751BC8">
        <w:t>, в составе прибывших составила 11,7 %</w:t>
      </w:r>
      <w:r w:rsidR="00DE5EBD" w:rsidRPr="00751BC8">
        <w:t>.</w:t>
      </w:r>
    </w:p>
    <w:p w:rsidR="00DE5EBD" w:rsidRPr="00751BC8" w:rsidRDefault="00DE5EBD" w:rsidP="0037783E">
      <w:pPr>
        <w:spacing w:line="276" w:lineRule="auto"/>
        <w:ind w:firstLine="709"/>
        <w:jc w:val="both"/>
      </w:pPr>
      <w:r w:rsidRPr="00751BC8">
        <w:t xml:space="preserve">Доля населения моложе трудоспособного возраста в составе </w:t>
      </w:r>
      <w:proofErr w:type="gramStart"/>
      <w:r w:rsidRPr="00751BC8">
        <w:t>выбывших</w:t>
      </w:r>
      <w:proofErr w:type="gramEnd"/>
      <w:r w:rsidRPr="00751BC8">
        <w:t xml:space="preserve"> незначительно ниже доли прибывших (12,3 % и 12,8 % соответственно).</w:t>
      </w:r>
    </w:p>
    <w:p w:rsidR="00E63C06" w:rsidRPr="00751BC8" w:rsidRDefault="00E63C06" w:rsidP="0037783E">
      <w:pPr>
        <w:spacing w:line="276" w:lineRule="auto"/>
        <w:ind w:firstLine="709"/>
        <w:jc w:val="both"/>
      </w:pPr>
      <w:r w:rsidRPr="00751BC8">
        <w:t>Наиболее острые проблемы демографической ситуации: значительный миграционный отток населения, низкий уровень рождаемости, высокая смертность трудоспособного возраста, увеличение доли лиц старше трудоспособного населения.</w:t>
      </w:r>
    </w:p>
    <w:p w:rsidR="00E63C06" w:rsidRPr="00751BC8" w:rsidRDefault="00E63C06" w:rsidP="0037783E">
      <w:pPr>
        <w:spacing w:line="276" w:lineRule="auto"/>
        <w:ind w:firstLine="709"/>
        <w:jc w:val="both"/>
      </w:pPr>
      <w:r w:rsidRPr="00751BC8">
        <w:t xml:space="preserve">Негативные демографические тенденции ставят на первый план задачи </w:t>
      </w:r>
      <w:proofErr w:type="spellStart"/>
      <w:r w:rsidRPr="00751BC8">
        <w:t>народосбережения</w:t>
      </w:r>
      <w:proofErr w:type="spellEnd"/>
      <w:r w:rsidRPr="00751BC8">
        <w:t>: увеличения рождаемости, сокращения смертности, улучшения возрастной структуры населения.</w:t>
      </w:r>
    </w:p>
    <w:p w:rsidR="000C156C" w:rsidRPr="00751BC8" w:rsidRDefault="0037783E" w:rsidP="0037783E">
      <w:pPr>
        <w:spacing w:line="276" w:lineRule="auto"/>
        <w:ind w:firstLine="709"/>
        <w:jc w:val="both"/>
      </w:pPr>
      <w:r w:rsidRPr="00751BC8">
        <w:t>По оценке, среднегодовая численность постоянного населения Усть-Большерецкого муниципального района в 201</w:t>
      </w:r>
      <w:r w:rsidR="00290D00" w:rsidRPr="00751BC8">
        <w:t>6</w:t>
      </w:r>
      <w:r w:rsidRPr="00751BC8">
        <w:t xml:space="preserve"> году составит </w:t>
      </w:r>
      <w:r w:rsidR="000C156C" w:rsidRPr="00751BC8">
        <w:t>7,</w:t>
      </w:r>
      <w:r w:rsidR="00290D00" w:rsidRPr="00751BC8">
        <w:t>51</w:t>
      </w:r>
      <w:r w:rsidRPr="00751BC8">
        <w:t xml:space="preserve"> тыс. человек</w:t>
      </w:r>
      <w:r w:rsidR="00BA0901" w:rsidRPr="00751BC8">
        <w:t xml:space="preserve"> или 9</w:t>
      </w:r>
      <w:r w:rsidR="00290D00" w:rsidRPr="00751BC8">
        <w:t>6</w:t>
      </w:r>
      <w:r w:rsidR="00BA0901" w:rsidRPr="00751BC8">
        <w:t>,</w:t>
      </w:r>
      <w:r w:rsidR="00290D00" w:rsidRPr="00751BC8">
        <w:t>8</w:t>
      </w:r>
      <w:r w:rsidR="00BA0901" w:rsidRPr="00751BC8">
        <w:t>%</w:t>
      </w:r>
      <w:r w:rsidR="000C156C" w:rsidRPr="00751BC8">
        <w:t xml:space="preserve"> от</w:t>
      </w:r>
      <w:r w:rsidR="00BA0901" w:rsidRPr="00751BC8">
        <w:t xml:space="preserve"> уровн</w:t>
      </w:r>
      <w:r w:rsidR="000C156C" w:rsidRPr="00751BC8">
        <w:t>я</w:t>
      </w:r>
      <w:r w:rsidR="00BA0901" w:rsidRPr="00751BC8">
        <w:t xml:space="preserve"> 201</w:t>
      </w:r>
      <w:r w:rsidR="00290D00" w:rsidRPr="00751BC8">
        <w:t>5</w:t>
      </w:r>
      <w:r w:rsidR="00BA0901" w:rsidRPr="00751BC8">
        <w:t xml:space="preserve"> года. </w:t>
      </w:r>
    </w:p>
    <w:p w:rsidR="0037783E" w:rsidRPr="00751BC8" w:rsidRDefault="00BA0901" w:rsidP="000C156C">
      <w:pPr>
        <w:spacing w:line="276" w:lineRule="auto"/>
        <w:ind w:firstLine="709"/>
        <w:jc w:val="both"/>
      </w:pPr>
      <w:r w:rsidRPr="00751BC8">
        <w:t xml:space="preserve">Коэффициент рождаемости по итогам года </w:t>
      </w:r>
      <w:r w:rsidR="00290D00" w:rsidRPr="00751BC8">
        <w:t>оценивается в 9,6</w:t>
      </w:r>
      <w:r w:rsidRPr="00751BC8">
        <w:t xml:space="preserve"> промилле</w:t>
      </w:r>
      <w:r w:rsidR="00290D00" w:rsidRPr="00751BC8">
        <w:t>,</w:t>
      </w:r>
      <w:r w:rsidRPr="00751BC8">
        <w:t xml:space="preserve"> </w:t>
      </w:r>
      <w:r w:rsidR="00290D00" w:rsidRPr="00751BC8">
        <w:t>к</w:t>
      </w:r>
      <w:r w:rsidRPr="00751BC8">
        <w:t xml:space="preserve">оэффициент смертности </w:t>
      </w:r>
      <w:r w:rsidR="00290D00" w:rsidRPr="00751BC8">
        <w:t>–</w:t>
      </w:r>
      <w:r w:rsidR="000C156C" w:rsidRPr="00751BC8">
        <w:t xml:space="preserve"> </w:t>
      </w:r>
      <w:r w:rsidRPr="00751BC8">
        <w:t xml:space="preserve">в </w:t>
      </w:r>
      <w:r w:rsidR="00290D00" w:rsidRPr="00751BC8">
        <w:t>12</w:t>
      </w:r>
      <w:r w:rsidR="00503C41" w:rsidRPr="00751BC8">
        <w:t>,</w:t>
      </w:r>
      <w:r w:rsidR="00290D00" w:rsidRPr="00751BC8">
        <w:t>0</w:t>
      </w:r>
      <w:r w:rsidRPr="00751BC8">
        <w:t xml:space="preserve"> промилле.</w:t>
      </w:r>
      <w:r w:rsidR="00F56613" w:rsidRPr="00751BC8">
        <w:t xml:space="preserve"> В совокупности, естественная убыль населения составит 2,4 промилле на 1 000 человек населения.</w:t>
      </w:r>
    </w:p>
    <w:p w:rsidR="00A43E99" w:rsidRPr="00751BC8" w:rsidRDefault="00F56613" w:rsidP="0037783E">
      <w:pPr>
        <w:spacing w:line="276" w:lineRule="auto"/>
        <w:ind w:firstLine="709"/>
        <w:jc w:val="both"/>
      </w:pPr>
      <w:r w:rsidRPr="00751BC8">
        <w:t xml:space="preserve">Согласно 1 варианту </w:t>
      </w:r>
      <w:r w:rsidR="00C67524" w:rsidRPr="00751BC8">
        <w:t xml:space="preserve">Долгосрочного </w:t>
      </w:r>
      <w:r w:rsidRPr="00751BC8">
        <w:t xml:space="preserve">прогноза демографические процессы характеризуются </w:t>
      </w:r>
      <w:r w:rsidR="00DF1631" w:rsidRPr="00751BC8">
        <w:t>стабильным сокращением естественной убыли населения</w:t>
      </w:r>
      <w:r w:rsidR="00445507" w:rsidRPr="00751BC8">
        <w:t xml:space="preserve"> и </w:t>
      </w:r>
      <w:r w:rsidR="00A43E99" w:rsidRPr="00751BC8">
        <w:t xml:space="preserve">миграционного оттока трудоспособного населения из Усть-Большерецкого муниципального района, увеличением продолжительности жизни. Данный вариант </w:t>
      </w:r>
      <w:r w:rsidR="00C67524" w:rsidRPr="00751BC8">
        <w:t xml:space="preserve">Долгосрочного </w:t>
      </w:r>
      <w:r w:rsidR="00A43E99" w:rsidRPr="00751BC8">
        <w:t xml:space="preserve">прогноза рассматривается в условиях замедления темпов социально-экономического развития, уровня жизни и качества жизни населения. </w:t>
      </w:r>
    </w:p>
    <w:p w:rsidR="00A43E99" w:rsidRPr="00751BC8" w:rsidRDefault="00A43E99" w:rsidP="0037783E">
      <w:pPr>
        <w:spacing w:line="276" w:lineRule="auto"/>
        <w:ind w:firstLine="709"/>
        <w:jc w:val="both"/>
      </w:pPr>
      <w:r w:rsidRPr="00751BC8">
        <w:t xml:space="preserve">На протяжении всего прогнозного периода доминирующая роль в формировании демографической ситуации останется за миграционными процессами, которые сохранят отрицательную динамику на протяжении 2016-2018 годов. </w:t>
      </w:r>
    </w:p>
    <w:p w:rsidR="00D14753" w:rsidRPr="00751BC8" w:rsidRDefault="00A43E99" w:rsidP="0037783E">
      <w:pPr>
        <w:spacing w:line="276" w:lineRule="auto"/>
        <w:ind w:firstLine="709"/>
        <w:jc w:val="both"/>
      </w:pPr>
      <w:r w:rsidRPr="00751BC8">
        <w:t>Коэффициент миграционной убыли составит в 2016 году – 13,3</w:t>
      </w:r>
      <w:r w:rsidR="00D14753" w:rsidRPr="00751BC8">
        <w:t xml:space="preserve"> промилле на 1 000 человек населения, в 2017 году – 6,7 промилле, в 2018 году – 1,4 промилле. В 2019</w:t>
      </w:r>
      <w:r w:rsidR="007214DD" w:rsidRPr="00751BC8">
        <w:t>-2022</w:t>
      </w:r>
      <w:r w:rsidR="00D14753" w:rsidRPr="00751BC8">
        <w:t xml:space="preserve"> год</w:t>
      </w:r>
      <w:r w:rsidR="007214DD" w:rsidRPr="00751BC8">
        <w:t>ах</w:t>
      </w:r>
      <w:r w:rsidR="00D14753" w:rsidRPr="00751BC8">
        <w:t xml:space="preserve"> прогнозируется коэффициент миграционного прироста</w:t>
      </w:r>
      <w:r w:rsidR="007214DD" w:rsidRPr="00751BC8">
        <w:t>, который в 2019 и 2020 годах составит</w:t>
      </w:r>
      <w:r w:rsidR="00D14753" w:rsidRPr="00751BC8">
        <w:t xml:space="preserve"> 2,7 промилле на 1 000 человек населения</w:t>
      </w:r>
      <w:r w:rsidR="007214DD" w:rsidRPr="00751BC8">
        <w:t>, в 2021 году – 1,3 промилле, в 2022 году – 2,7 промилле</w:t>
      </w:r>
      <w:r w:rsidR="00D14753" w:rsidRPr="00751BC8">
        <w:t>.</w:t>
      </w:r>
    </w:p>
    <w:p w:rsidR="006C26F3" w:rsidRPr="00751BC8" w:rsidRDefault="006C26F3" w:rsidP="0037783E">
      <w:pPr>
        <w:spacing w:line="276" w:lineRule="auto"/>
        <w:ind w:firstLine="709"/>
        <w:jc w:val="both"/>
      </w:pPr>
      <w:r w:rsidRPr="00751BC8">
        <w:t xml:space="preserve">В результате исполнения </w:t>
      </w:r>
      <w:r w:rsidR="00D14753" w:rsidRPr="00751BC8">
        <w:t xml:space="preserve">сценарных </w:t>
      </w:r>
      <w:r w:rsidRPr="00751BC8">
        <w:t xml:space="preserve">условий </w:t>
      </w:r>
      <w:r w:rsidR="00D14753" w:rsidRPr="00751BC8">
        <w:t xml:space="preserve">1 варианта </w:t>
      </w:r>
      <w:r w:rsidR="00C67524" w:rsidRPr="00751BC8">
        <w:t xml:space="preserve">Долгосрочного </w:t>
      </w:r>
      <w:r w:rsidRPr="00751BC8">
        <w:t>прогноза среднегодовая численность населения Усть-Большерецкого района</w:t>
      </w:r>
      <w:r w:rsidR="00D14753" w:rsidRPr="00751BC8">
        <w:t xml:space="preserve"> </w:t>
      </w:r>
      <w:r w:rsidRPr="00751BC8">
        <w:t>в 201</w:t>
      </w:r>
      <w:r w:rsidR="00D14753" w:rsidRPr="00751BC8">
        <w:t>9</w:t>
      </w:r>
      <w:r w:rsidRPr="00751BC8">
        <w:t xml:space="preserve"> году составит </w:t>
      </w:r>
      <w:r w:rsidR="005624BB" w:rsidRPr="00751BC8">
        <w:t>7,</w:t>
      </w:r>
      <w:r w:rsidR="00D14753" w:rsidRPr="00751BC8">
        <w:t>39</w:t>
      </w:r>
      <w:r w:rsidRPr="00751BC8">
        <w:t xml:space="preserve"> тыс. человек</w:t>
      </w:r>
      <w:r w:rsidR="007214DD" w:rsidRPr="00751BC8">
        <w:t xml:space="preserve">, в 2020 году – 7,40 тыс. человек, в 2021 году – 7,42 тыс. человек, в 2022 году </w:t>
      </w:r>
      <w:r w:rsidR="00C67524" w:rsidRPr="00751BC8">
        <w:t>–</w:t>
      </w:r>
      <w:r w:rsidR="007214DD" w:rsidRPr="00751BC8">
        <w:t xml:space="preserve"> </w:t>
      </w:r>
      <w:r w:rsidR="00C67524" w:rsidRPr="00751BC8">
        <w:t>7,45 тыс. человек</w:t>
      </w:r>
      <w:r w:rsidRPr="00751BC8">
        <w:t>.</w:t>
      </w:r>
    </w:p>
    <w:p w:rsidR="000D6083" w:rsidRPr="00751BC8" w:rsidRDefault="000D6083" w:rsidP="0037783E">
      <w:pPr>
        <w:spacing w:line="276" w:lineRule="auto"/>
        <w:ind w:firstLine="709"/>
        <w:jc w:val="both"/>
      </w:pPr>
      <w:proofErr w:type="gramStart"/>
      <w:r w:rsidRPr="00751BC8">
        <w:t xml:space="preserve">Реализация мер демографической политики будет способствовать повышению рождаемости (с 9,3 промилле на 1 000 человек населения в 2015 году до </w:t>
      </w:r>
      <w:r w:rsidR="00C67524" w:rsidRPr="00751BC8">
        <w:t>10,7</w:t>
      </w:r>
      <w:r w:rsidRPr="00751BC8">
        <w:t xml:space="preserve"> промилле в 20</w:t>
      </w:r>
      <w:r w:rsidR="00C67524" w:rsidRPr="00751BC8">
        <w:t>22</w:t>
      </w:r>
      <w:r w:rsidRPr="00751BC8">
        <w:t xml:space="preserve"> году), снижению уровня смертности (с 12,4 промилле на 1 000 человек населения в 2015 году до </w:t>
      </w:r>
      <w:r w:rsidR="00C67524" w:rsidRPr="00751BC8">
        <w:t>8,7</w:t>
      </w:r>
      <w:r w:rsidRPr="00751BC8">
        <w:t xml:space="preserve"> промилле в 20</w:t>
      </w:r>
      <w:r w:rsidR="00C67524" w:rsidRPr="00751BC8">
        <w:t>22</w:t>
      </w:r>
      <w:r w:rsidRPr="00751BC8">
        <w:t xml:space="preserve"> году), позволит повысить ожидаемую продолжительность жизни с 68,5 лет в 2015 году до 72,</w:t>
      </w:r>
      <w:r w:rsidR="00C67524" w:rsidRPr="00751BC8">
        <w:t>6</w:t>
      </w:r>
      <w:r w:rsidRPr="00751BC8">
        <w:t xml:space="preserve"> лет к</w:t>
      </w:r>
      <w:proofErr w:type="gramEnd"/>
      <w:r w:rsidRPr="00751BC8">
        <w:t xml:space="preserve"> </w:t>
      </w:r>
      <w:proofErr w:type="gramStart"/>
      <w:r w:rsidRPr="00751BC8">
        <w:t>20</w:t>
      </w:r>
      <w:r w:rsidR="00C67524" w:rsidRPr="00751BC8">
        <w:t>22</w:t>
      </w:r>
      <w:r w:rsidRPr="00751BC8">
        <w:t xml:space="preserve"> году).</w:t>
      </w:r>
      <w:proofErr w:type="gramEnd"/>
    </w:p>
    <w:p w:rsidR="002637F3" w:rsidRPr="00751BC8" w:rsidRDefault="00E63C06" w:rsidP="0037783E">
      <w:pPr>
        <w:spacing w:line="276" w:lineRule="auto"/>
        <w:ind w:firstLine="709"/>
        <w:jc w:val="both"/>
      </w:pPr>
      <w:r w:rsidRPr="00751BC8">
        <w:t xml:space="preserve">В результате исполнения сценарных условий 2 варианта </w:t>
      </w:r>
      <w:r w:rsidR="00C67524" w:rsidRPr="00751BC8">
        <w:t xml:space="preserve">Долгосрочного </w:t>
      </w:r>
      <w:proofErr w:type="gramStart"/>
      <w:r w:rsidRPr="00751BC8">
        <w:t>прогноза</w:t>
      </w:r>
      <w:proofErr w:type="gramEnd"/>
      <w:r w:rsidRPr="00751BC8">
        <w:t xml:space="preserve"> </w:t>
      </w:r>
      <w:r w:rsidR="004D2626" w:rsidRPr="00751BC8">
        <w:t>ожидаемая продолжительность жизни в 20</w:t>
      </w:r>
      <w:r w:rsidR="00C67524" w:rsidRPr="00751BC8">
        <w:t>22</w:t>
      </w:r>
      <w:r w:rsidR="004D2626" w:rsidRPr="00751BC8">
        <w:t xml:space="preserve"> году составит 7</w:t>
      </w:r>
      <w:r w:rsidR="00C67524" w:rsidRPr="00751BC8">
        <w:t>3</w:t>
      </w:r>
      <w:r w:rsidR="004D2626" w:rsidRPr="00751BC8">
        <w:t>,</w:t>
      </w:r>
      <w:r w:rsidR="00C67524" w:rsidRPr="00751BC8">
        <w:t>8</w:t>
      </w:r>
      <w:r w:rsidR="004D2626" w:rsidRPr="00751BC8">
        <w:t xml:space="preserve"> года</w:t>
      </w:r>
      <w:r w:rsidR="006C26F3" w:rsidRPr="00751BC8">
        <w:t xml:space="preserve">. </w:t>
      </w:r>
      <w:r w:rsidR="004D2626" w:rsidRPr="00751BC8">
        <w:t>Общий коэффициент рождаемости увеличится с 9,6 промилле на 1 000 человек населения в 2016 году до 1</w:t>
      </w:r>
      <w:r w:rsidR="00C67524" w:rsidRPr="00751BC8">
        <w:t>1</w:t>
      </w:r>
      <w:r w:rsidR="004D2626" w:rsidRPr="00751BC8">
        <w:t>,</w:t>
      </w:r>
      <w:r w:rsidR="00C67524" w:rsidRPr="00751BC8">
        <w:t>1</w:t>
      </w:r>
      <w:r w:rsidR="004D2626" w:rsidRPr="00751BC8">
        <w:t xml:space="preserve"> промилле в 20</w:t>
      </w:r>
      <w:r w:rsidR="00C67524" w:rsidRPr="00751BC8">
        <w:t>22</w:t>
      </w:r>
      <w:r w:rsidR="004D2626" w:rsidRPr="00751BC8">
        <w:t xml:space="preserve"> году. Общий коэффициент смертности снизится с 12,0 промилле на 1 000 человек населения в 2016 году до </w:t>
      </w:r>
      <w:r w:rsidR="00C67524" w:rsidRPr="00751BC8">
        <w:t>7,8</w:t>
      </w:r>
      <w:r w:rsidR="004D2626" w:rsidRPr="00751BC8">
        <w:t xml:space="preserve"> промилле в 20</w:t>
      </w:r>
      <w:r w:rsidR="00C67524" w:rsidRPr="00751BC8">
        <w:t>22</w:t>
      </w:r>
      <w:r w:rsidR="004D2626" w:rsidRPr="00751BC8">
        <w:t xml:space="preserve"> году. Миграционная убыль сократится в 2017 году. В 2018 году наметится тенденция незначительного миграционного притока, которая продолжится в 2019</w:t>
      </w:r>
      <w:r w:rsidR="00C67524" w:rsidRPr="00751BC8">
        <w:t>-2022</w:t>
      </w:r>
      <w:r w:rsidR="004D2626" w:rsidRPr="00751BC8">
        <w:t xml:space="preserve"> год</w:t>
      </w:r>
      <w:r w:rsidR="00C67524" w:rsidRPr="00751BC8">
        <w:t>ах</w:t>
      </w:r>
      <w:r w:rsidR="00DC09E7" w:rsidRPr="00751BC8">
        <w:t xml:space="preserve"> и коэффициент миграционного прироста </w:t>
      </w:r>
      <w:r w:rsidR="00C67524" w:rsidRPr="00751BC8">
        <w:t xml:space="preserve">в 2022 году </w:t>
      </w:r>
      <w:r w:rsidR="00DC09E7" w:rsidRPr="00751BC8">
        <w:t>составит 6,</w:t>
      </w:r>
      <w:r w:rsidR="00C67524" w:rsidRPr="00751BC8">
        <w:t>5</w:t>
      </w:r>
      <w:r w:rsidR="00DC09E7" w:rsidRPr="00751BC8">
        <w:t xml:space="preserve"> промилле на 1 000 человек населения.</w:t>
      </w:r>
    </w:p>
    <w:p w:rsidR="00916938" w:rsidRPr="00751BC8" w:rsidRDefault="00916938" w:rsidP="00632F14">
      <w:pPr>
        <w:tabs>
          <w:tab w:val="num" w:pos="0"/>
        </w:tabs>
        <w:spacing w:line="276" w:lineRule="auto"/>
        <w:jc w:val="center"/>
        <w:rPr>
          <w:b/>
          <w:i/>
        </w:rPr>
      </w:pPr>
    </w:p>
    <w:p w:rsidR="00036B63" w:rsidRPr="00751BC8" w:rsidRDefault="00036B63" w:rsidP="00632F14">
      <w:pPr>
        <w:tabs>
          <w:tab w:val="num" w:pos="0"/>
        </w:tabs>
        <w:spacing w:line="276" w:lineRule="auto"/>
        <w:jc w:val="center"/>
        <w:rPr>
          <w:b/>
          <w:i/>
        </w:rPr>
      </w:pPr>
      <w:r w:rsidRPr="00751BC8">
        <w:rPr>
          <w:b/>
          <w:i/>
        </w:rPr>
        <w:t>Промышленность</w:t>
      </w:r>
    </w:p>
    <w:p w:rsidR="00036B63" w:rsidRPr="00751BC8" w:rsidRDefault="00036B63" w:rsidP="00632F14">
      <w:pPr>
        <w:pStyle w:val="a8"/>
        <w:spacing w:line="276" w:lineRule="auto"/>
        <w:ind w:firstLine="709"/>
        <w:jc w:val="both"/>
        <w:rPr>
          <w:b w:val="0"/>
          <w:color w:val="000000"/>
          <w:sz w:val="24"/>
          <w:szCs w:val="24"/>
        </w:rPr>
      </w:pPr>
      <w:r w:rsidRPr="00751BC8">
        <w:rPr>
          <w:b w:val="0"/>
          <w:sz w:val="24"/>
          <w:szCs w:val="24"/>
        </w:rPr>
        <w:t>В 20</w:t>
      </w:r>
      <w:r w:rsidR="0069434B" w:rsidRPr="00751BC8">
        <w:rPr>
          <w:b w:val="0"/>
          <w:sz w:val="24"/>
          <w:szCs w:val="24"/>
        </w:rPr>
        <w:t>1</w:t>
      </w:r>
      <w:r w:rsidR="00C27B5A" w:rsidRPr="00751BC8">
        <w:rPr>
          <w:b w:val="0"/>
          <w:sz w:val="24"/>
          <w:szCs w:val="24"/>
        </w:rPr>
        <w:t>5</w:t>
      </w:r>
      <w:r w:rsidRPr="00751BC8">
        <w:rPr>
          <w:b w:val="0"/>
          <w:sz w:val="24"/>
          <w:szCs w:val="24"/>
        </w:rPr>
        <w:t xml:space="preserve"> году выпуск товаров и услуг собственного производства </w:t>
      </w:r>
      <w:r w:rsidR="00376B03" w:rsidRPr="00751BC8">
        <w:rPr>
          <w:b w:val="0"/>
          <w:sz w:val="24"/>
          <w:szCs w:val="24"/>
        </w:rPr>
        <w:t xml:space="preserve">составил </w:t>
      </w:r>
      <w:r w:rsidR="00C27B5A" w:rsidRPr="00751BC8">
        <w:rPr>
          <w:b w:val="0"/>
          <w:sz w:val="24"/>
          <w:szCs w:val="24"/>
        </w:rPr>
        <w:t>8 085,80</w:t>
      </w:r>
      <w:r w:rsidRPr="00751BC8">
        <w:rPr>
          <w:b w:val="0"/>
          <w:sz w:val="24"/>
          <w:szCs w:val="24"/>
        </w:rPr>
        <w:t xml:space="preserve"> млн. рублей</w:t>
      </w:r>
      <w:r w:rsidR="00E6272F" w:rsidRPr="00751BC8">
        <w:rPr>
          <w:b w:val="0"/>
          <w:sz w:val="24"/>
          <w:szCs w:val="24"/>
        </w:rPr>
        <w:t xml:space="preserve">, </w:t>
      </w:r>
      <w:r w:rsidR="00916938" w:rsidRPr="00751BC8">
        <w:rPr>
          <w:b w:val="0"/>
          <w:sz w:val="24"/>
          <w:szCs w:val="24"/>
        </w:rPr>
        <w:t>увеличившись</w:t>
      </w:r>
      <w:r w:rsidR="00E6272F" w:rsidRPr="00751BC8">
        <w:rPr>
          <w:b w:val="0"/>
          <w:sz w:val="24"/>
          <w:szCs w:val="24"/>
        </w:rPr>
        <w:t xml:space="preserve"> на </w:t>
      </w:r>
      <w:r w:rsidR="00C27B5A" w:rsidRPr="00751BC8">
        <w:rPr>
          <w:b w:val="0"/>
          <w:sz w:val="24"/>
          <w:szCs w:val="24"/>
        </w:rPr>
        <w:t xml:space="preserve">38,2 </w:t>
      </w:r>
      <w:r w:rsidR="00E6272F" w:rsidRPr="00751BC8">
        <w:rPr>
          <w:b w:val="0"/>
          <w:sz w:val="24"/>
          <w:szCs w:val="24"/>
        </w:rPr>
        <w:t>% по сравнению</w:t>
      </w:r>
      <w:r w:rsidRPr="00751BC8">
        <w:rPr>
          <w:b w:val="0"/>
          <w:sz w:val="24"/>
          <w:szCs w:val="24"/>
        </w:rPr>
        <w:t xml:space="preserve"> </w:t>
      </w:r>
      <w:r w:rsidR="00E6272F" w:rsidRPr="00751BC8">
        <w:rPr>
          <w:b w:val="0"/>
          <w:sz w:val="24"/>
          <w:szCs w:val="24"/>
        </w:rPr>
        <w:t>с</w:t>
      </w:r>
      <w:r w:rsidRPr="00751BC8">
        <w:rPr>
          <w:b w:val="0"/>
          <w:sz w:val="24"/>
          <w:szCs w:val="24"/>
        </w:rPr>
        <w:t xml:space="preserve"> 20</w:t>
      </w:r>
      <w:r w:rsidR="00E61440" w:rsidRPr="00751BC8">
        <w:rPr>
          <w:b w:val="0"/>
          <w:sz w:val="24"/>
          <w:szCs w:val="24"/>
        </w:rPr>
        <w:t>1</w:t>
      </w:r>
      <w:r w:rsidR="00C27B5A" w:rsidRPr="00751BC8">
        <w:rPr>
          <w:b w:val="0"/>
          <w:sz w:val="24"/>
          <w:szCs w:val="24"/>
        </w:rPr>
        <w:t>4</w:t>
      </w:r>
      <w:r w:rsidRPr="00751BC8">
        <w:rPr>
          <w:b w:val="0"/>
          <w:sz w:val="24"/>
          <w:szCs w:val="24"/>
        </w:rPr>
        <w:t xml:space="preserve"> год</w:t>
      </w:r>
      <w:r w:rsidR="00E6272F" w:rsidRPr="00751BC8">
        <w:rPr>
          <w:b w:val="0"/>
          <w:sz w:val="24"/>
          <w:szCs w:val="24"/>
        </w:rPr>
        <w:t>ом</w:t>
      </w:r>
      <w:r w:rsidRPr="00751BC8">
        <w:rPr>
          <w:b w:val="0"/>
          <w:color w:val="000000"/>
          <w:sz w:val="24"/>
          <w:szCs w:val="24"/>
        </w:rPr>
        <w:t xml:space="preserve">. </w:t>
      </w:r>
    </w:p>
    <w:p w:rsidR="008A4A88" w:rsidRPr="00751BC8" w:rsidRDefault="008A4A88" w:rsidP="00632F14">
      <w:pPr>
        <w:pStyle w:val="a8"/>
        <w:spacing w:line="276" w:lineRule="auto"/>
        <w:ind w:firstLine="709"/>
        <w:jc w:val="both"/>
        <w:rPr>
          <w:b w:val="0"/>
          <w:color w:val="000000"/>
          <w:sz w:val="24"/>
          <w:szCs w:val="24"/>
        </w:rPr>
      </w:pPr>
      <w:r w:rsidRPr="00751BC8">
        <w:rPr>
          <w:b w:val="0"/>
          <w:color w:val="000000"/>
          <w:sz w:val="24"/>
          <w:szCs w:val="24"/>
        </w:rPr>
        <w:t>Основная доля объема промышленного производства (</w:t>
      </w:r>
      <w:r w:rsidR="00C27B5A" w:rsidRPr="00751BC8">
        <w:rPr>
          <w:b w:val="0"/>
          <w:color w:val="000000"/>
          <w:sz w:val="24"/>
          <w:szCs w:val="24"/>
        </w:rPr>
        <w:t>70,6</w:t>
      </w:r>
      <w:r w:rsidRPr="00751BC8">
        <w:rPr>
          <w:b w:val="0"/>
          <w:color w:val="000000"/>
          <w:sz w:val="24"/>
          <w:szCs w:val="24"/>
        </w:rPr>
        <w:t xml:space="preserve">%) приходится на обрабатывающие производства. </w:t>
      </w:r>
      <w:r w:rsidR="00A11441" w:rsidRPr="00751BC8">
        <w:rPr>
          <w:b w:val="0"/>
          <w:color w:val="000000"/>
          <w:sz w:val="24"/>
          <w:szCs w:val="24"/>
        </w:rPr>
        <w:t>Объем отгруженных товаров в 2</w:t>
      </w:r>
      <w:r w:rsidRPr="00751BC8">
        <w:rPr>
          <w:b w:val="0"/>
          <w:color w:val="000000"/>
          <w:sz w:val="24"/>
          <w:szCs w:val="24"/>
        </w:rPr>
        <w:t>01</w:t>
      </w:r>
      <w:r w:rsidR="00C27B5A" w:rsidRPr="00751BC8">
        <w:rPr>
          <w:b w:val="0"/>
          <w:color w:val="000000"/>
          <w:sz w:val="24"/>
          <w:szCs w:val="24"/>
        </w:rPr>
        <w:t>5</w:t>
      </w:r>
      <w:r w:rsidRPr="00751BC8">
        <w:rPr>
          <w:b w:val="0"/>
          <w:color w:val="000000"/>
          <w:sz w:val="24"/>
          <w:szCs w:val="24"/>
        </w:rPr>
        <w:t xml:space="preserve"> году составил </w:t>
      </w:r>
      <w:r w:rsidR="00C27B5A" w:rsidRPr="00751BC8">
        <w:rPr>
          <w:b w:val="0"/>
          <w:color w:val="000000"/>
          <w:sz w:val="24"/>
          <w:szCs w:val="24"/>
        </w:rPr>
        <w:t>5 706,10</w:t>
      </w:r>
      <w:r w:rsidRPr="00751BC8">
        <w:rPr>
          <w:b w:val="0"/>
          <w:color w:val="000000"/>
          <w:sz w:val="24"/>
          <w:szCs w:val="24"/>
        </w:rPr>
        <w:t xml:space="preserve"> млн. рублей или </w:t>
      </w:r>
      <w:r w:rsidR="00916938" w:rsidRPr="00751BC8">
        <w:rPr>
          <w:b w:val="0"/>
          <w:color w:val="000000"/>
          <w:sz w:val="24"/>
          <w:szCs w:val="24"/>
        </w:rPr>
        <w:t>1</w:t>
      </w:r>
      <w:r w:rsidR="00C27B5A" w:rsidRPr="00751BC8">
        <w:rPr>
          <w:b w:val="0"/>
          <w:color w:val="000000"/>
          <w:sz w:val="24"/>
          <w:szCs w:val="24"/>
        </w:rPr>
        <w:t>4</w:t>
      </w:r>
      <w:r w:rsidR="00916938" w:rsidRPr="00751BC8">
        <w:rPr>
          <w:b w:val="0"/>
          <w:color w:val="000000"/>
          <w:sz w:val="24"/>
          <w:szCs w:val="24"/>
        </w:rPr>
        <w:t>2,</w:t>
      </w:r>
      <w:r w:rsidR="00C27B5A" w:rsidRPr="00751BC8">
        <w:rPr>
          <w:b w:val="0"/>
          <w:color w:val="000000"/>
          <w:sz w:val="24"/>
          <w:szCs w:val="24"/>
        </w:rPr>
        <w:t>1</w:t>
      </w:r>
      <w:r w:rsidR="001E6A75" w:rsidRPr="00751BC8">
        <w:rPr>
          <w:b w:val="0"/>
          <w:color w:val="000000"/>
          <w:sz w:val="24"/>
          <w:szCs w:val="24"/>
        </w:rPr>
        <w:t>%</w:t>
      </w:r>
      <w:r w:rsidRPr="00751BC8">
        <w:rPr>
          <w:b w:val="0"/>
          <w:color w:val="000000"/>
          <w:sz w:val="24"/>
          <w:szCs w:val="24"/>
        </w:rPr>
        <w:t xml:space="preserve"> </w:t>
      </w:r>
      <w:r w:rsidR="001E6A75" w:rsidRPr="00751BC8">
        <w:rPr>
          <w:b w:val="0"/>
          <w:color w:val="000000"/>
          <w:sz w:val="24"/>
          <w:szCs w:val="24"/>
        </w:rPr>
        <w:t>к</w:t>
      </w:r>
      <w:r w:rsidRPr="00751BC8">
        <w:rPr>
          <w:b w:val="0"/>
          <w:color w:val="000000"/>
          <w:sz w:val="24"/>
          <w:szCs w:val="24"/>
        </w:rPr>
        <w:t xml:space="preserve"> уровн</w:t>
      </w:r>
      <w:r w:rsidR="001E6A75" w:rsidRPr="00751BC8">
        <w:rPr>
          <w:b w:val="0"/>
          <w:color w:val="000000"/>
          <w:sz w:val="24"/>
          <w:szCs w:val="24"/>
        </w:rPr>
        <w:t>ю</w:t>
      </w:r>
      <w:r w:rsidRPr="00751BC8">
        <w:rPr>
          <w:b w:val="0"/>
          <w:color w:val="000000"/>
          <w:sz w:val="24"/>
          <w:szCs w:val="24"/>
        </w:rPr>
        <w:t xml:space="preserve"> 201</w:t>
      </w:r>
      <w:r w:rsidR="00C27B5A" w:rsidRPr="00751BC8">
        <w:rPr>
          <w:b w:val="0"/>
          <w:color w:val="000000"/>
          <w:sz w:val="24"/>
          <w:szCs w:val="24"/>
        </w:rPr>
        <w:t>4</w:t>
      </w:r>
      <w:r w:rsidRPr="00751BC8">
        <w:rPr>
          <w:b w:val="0"/>
          <w:color w:val="000000"/>
          <w:sz w:val="24"/>
          <w:szCs w:val="24"/>
        </w:rPr>
        <w:t xml:space="preserve"> года в действующих ценах. Темп роста в прогнозируемом периоде будет колебаться от 10</w:t>
      </w:r>
      <w:r w:rsidR="005205E8" w:rsidRPr="00751BC8">
        <w:rPr>
          <w:b w:val="0"/>
          <w:color w:val="000000"/>
          <w:sz w:val="24"/>
          <w:szCs w:val="24"/>
        </w:rPr>
        <w:t>7</w:t>
      </w:r>
      <w:r w:rsidR="00916938" w:rsidRPr="00751BC8">
        <w:rPr>
          <w:b w:val="0"/>
          <w:color w:val="000000"/>
          <w:sz w:val="24"/>
          <w:szCs w:val="24"/>
        </w:rPr>
        <w:t>,</w:t>
      </w:r>
      <w:r w:rsidR="005205E8" w:rsidRPr="00751BC8">
        <w:rPr>
          <w:b w:val="0"/>
          <w:color w:val="000000"/>
          <w:sz w:val="24"/>
          <w:szCs w:val="24"/>
        </w:rPr>
        <w:t>1</w:t>
      </w:r>
      <w:r w:rsidRPr="00751BC8">
        <w:rPr>
          <w:b w:val="0"/>
          <w:color w:val="000000"/>
          <w:sz w:val="24"/>
          <w:szCs w:val="24"/>
        </w:rPr>
        <w:t xml:space="preserve"> до 1</w:t>
      </w:r>
      <w:r w:rsidR="005205E8" w:rsidRPr="00751BC8">
        <w:rPr>
          <w:b w:val="0"/>
          <w:color w:val="000000"/>
          <w:sz w:val="24"/>
          <w:szCs w:val="24"/>
        </w:rPr>
        <w:t>0</w:t>
      </w:r>
      <w:r w:rsidR="006A6D61" w:rsidRPr="00751BC8">
        <w:rPr>
          <w:b w:val="0"/>
          <w:color w:val="000000"/>
          <w:sz w:val="24"/>
          <w:szCs w:val="24"/>
        </w:rPr>
        <w:t>8</w:t>
      </w:r>
      <w:r w:rsidRPr="00751BC8">
        <w:rPr>
          <w:b w:val="0"/>
          <w:color w:val="000000"/>
          <w:sz w:val="24"/>
          <w:szCs w:val="24"/>
        </w:rPr>
        <w:t>,</w:t>
      </w:r>
      <w:r w:rsidR="006A6D61" w:rsidRPr="00751BC8">
        <w:rPr>
          <w:b w:val="0"/>
          <w:color w:val="000000"/>
          <w:sz w:val="24"/>
          <w:szCs w:val="24"/>
        </w:rPr>
        <w:t>3</w:t>
      </w:r>
      <w:r w:rsidRPr="00751BC8">
        <w:rPr>
          <w:b w:val="0"/>
          <w:color w:val="000000"/>
          <w:sz w:val="24"/>
          <w:szCs w:val="24"/>
        </w:rPr>
        <w:t xml:space="preserve"> %.</w:t>
      </w:r>
    </w:p>
    <w:p w:rsidR="00C01869" w:rsidRPr="00751BC8" w:rsidRDefault="00C01869" w:rsidP="00632F14">
      <w:pPr>
        <w:pStyle w:val="a8"/>
        <w:spacing w:line="276" w:lineRule="auto"/>
        <w:ind w:firstLine="709"/>
        <w:jc w:val="both"/>
        <w:rPr>
          <w:b w:val="0"/>
          <w:color w:val="000000"/>
          <w:sz w:val="24"/>
          <w:szCs w:val="24"/>
        </w:rPr>
      </w:pPr>
      <w:r w:rsidRPr="00751BC8">
        <w:rPr>
          <w:b w:val="0"/>
          <w:color w:val="000000"/>
          <w:sz w:val="24"/>
          <w:szCs w:val="24"/>
        </w:rPr>
        <w:t>В структуре обрабатывающих производств основные объемы производства сформированы предприятиями пищевой (рыбоперерабатывающей) промышленности, развитие которой будет определять динамику развития отрасли в целом.</w:t>
      </w:r>
    </w:p>
    <w:p w:rsidR="00C01869" w:rsidRPr="00751BC8" w:rsidRDefault="00AB535C" w:rsidP="00632F14">
      <w:pPr>
        <w:pStyle w:val="a8"/>
        <w:spacing w:line="276" w:lineRule="auto"/>
        <w:ind w:firstLine="709"/>
        <w:jc w:val="both"/>
        <w:rPr>
          <w:b w:val="0"/>
          <w:color w:val="000000"/>
          <w:sz w:val="24"/>
          <w:szCs w:val="24"/>
        </w:rPr>
      </w:pPr>
      <w:proofErr w:type="gramStart"/>
      <w:r w:rsidRPr="00751BC8">
        <w:rPr>
          <w:b w:val="0"/>
          <w:color w:val="000000"/>
          <w:sz w:val="24"/>
          <w:szCs w:val="24"/>
        </w:rPr>
        <w:t>Основными</w:t>
      </w:r>
      <w:r w:rsidR="00277468" w:rsidRPr="00751BC8">
        <w:rPr>
          <w:b w:val="0"/>
          <w:color w:val="000000"/>
          <w:sz w:val="24"/>
          <w:szCs w:val="24"/>
        </w:rPr>
        <w:t xml:space="preserve"> </w:t>
      </w:r>
      <w:r w:rsidR="00C01869" w:rsidRPr="00751BC8">
        <w:rPr>
          <w:b w:val="0"/>
          <w:color w:val="000000"/>
          <w:sz w:val="24"/>
          <w:szCs w:val="24"/>
        </w:rPr>
        <w:t>предприятия</w:t>
      </w:r>
      <w:r w:rsidRPr="00751BC8">
        <w:rPr>
          <w:b w:val="0"/>
          <w:color w:val="000000"/>
          <w:sz w:val="24"/>
          <w:szCs w:val="24"/>
        </w:rPr>
        <w:t>ми</w:t>
      </w:r>
      <w:r w:rsidR="00C01869" w:rsidRPr="00751BC8">
        <w:rPr>
          <w:b w:val="0"/>
          <w:color w:val="000000"/>
          <w:sz w:val="24"/>
          <w:szCs w:val="24"/>
        </w:rPr>
        <w:t xml:space="preserve"> отрасли</w:t>
      </w:r>
      <w:r w:rsidRPr="00751BC8">
        <w:rPr>
          <w:b w:val="0"/>
          <w:color w:val="000000"/>
          <w:sz w:val="24"/>
          <w:szCs w:val="24"/>
        </w:rPr>
        <w:t xml:space="preserve"> являются</w:t>
      </w:r>
      <w:r w:rsidR="00C01869" w:rsidRPr="00751BC8">
        <w:rPr>
          <w:b w:val="0"/>
          <w:color w:val="000000"/>
          <w:sz w:val="24"/>
          <w:szCs w:val="24"/>
        </w:rPr>
        <w:t xml:space="preserve"> АО «Озерновский рыбоконсервный завод № 55», ООО «Витязь-Авто»</w:t>
      </w:r>
      <w:r w:rsidR="00277468" w:rsidRPr="00751BC8">
        <w:rPr>
          <w:b w:val="0"/>
          <w:color w:val="000000"/>
          <w:sz w:val="24"/>
          <w:szCs w:val="24"/>
        </w:rPr>
        <w:t xml:space="preserve">, </w:t>
      </w:r>
      <w:r w:rsidR="00353FE6" w:rsidRPr="00751BC8">
        <w:rPr>
          <w:b w:val="0"/>
          <w:color w:val="000000"/>
          <w:sz w:val="24"/>
          <w:szCs w:val="24"/>
        </w:rPr>
        <w:t>ООО «</w:t>
      </w:r>
      <w:proofErr w:type="spellStart"/>
      <w:r w:rsidR="00353FE6" w:rsidRPr="00751BC8">
        <w:rPr>
          <w:b w:val="0"/>
          <w:color w:val="000000"/>
          <w:sz w:val="24"/>
          <w:szCs w:val="24"/>
        </w:rPr>
        <w:t>Алык</w:t>
      </w:r>
      <w:proofErr w:type="spellEnd"/>
      <w:r w:rsidR="00353FE6" w:rsidRPr="00751BC8">
        <w:rPr>
          <w:b w:val="0"/>
          <w:color w:val="000000"/>
          <w:sz w:val="24"/>
          <w:szCs w:val="24"/>
        </w:rPr>
        <w:t xml:space="preserve">», </w:t>
      </w:r>
      <w:r w:rsidR="00277468" w:rsidRPr="00751BC8">
        <w:rPr>
          <w:b w:val="0"/>
          <w:color w:val="000000"/>
          <w:sz w:val="24"/>
          <w:szCs w:val="24"/>
        </w:rPr>
        <w:t>ООО «</w:t>
      </w:r>
      <w:proofErr w:type="spellStart"/>
      <w:r w:rsidR="00277468" w:rsidRPr="00751BC8">
        <w:rPr>
          <w:b w:val="0"/>
          <w:color w:val="000000"/>
          <w:sz w:val="24"/>
          <w:szCs w:val="24"/>
        </w:rPr>
        <w:t>Лойд</w:t>
      </w:r>
      <w:proofErr w:type="spellEnd"/>
      <w:r w:rsidR="00277468" w:rsidRPr="00751BC8">
        <w:rPr>
          <w:b w:val="0"/>
          <w:color w:val="000000"/>
          <w:sz w:val="24"/>
          <w:szCs w:val="24"/>
        </w:rPr>
        <w:t xml:space="preserve">-Фиш», ООО «Рыболовецкая артель «Народы Севера», </w:t>
      </w:r>
      <w:r w:rsidR="00353FE6" w:rsidRPr="00751BC8">
        <w:rPr>
          <w:b w:val="0"/>
          <w:color w:val="000000"/>
          <w:sz w:val="24"/>
          <w:szCs w:val="24"/>
        </w:rPr>
        <w:t xml:space="preserve">ООО «Дельта», </w:t>
      </w:r>
      <w:r w:rsidR="00277468" w:rsidRPr="00751BC8">
        <w:rPr>
          <w:b w:val="0"/>
          <w:color w:val="000000"/>
          <w:sz w:val="24"/>
          <w:szCs w:val="24"/>
        </w:rPr>
        <w:t>ООО «</w:t>
      </w:r>
      <w:proofErr w:type="spellStart"/>
      <w:r w:rsidR="00277468" w:rsidRPr="00751BC8">
        <w:rPr>
          <w:b w:val="0"/>
          <w:color w:val="000000"/>
          <w:sz w:val="24"/>
          <w:szCs w:val="24"/>
        </w:rPr>
        <w:t>Рыбхолкам</w:t>
      </w:r>
      <w:proofErr w:type="spellEnd"/>
      <w:r w:rsidR="00277468" w:rsidRPr="00751BC8">
        <w:rPr>
          <w:b w:val="0"/>
          <w:color w:val="000000"/>
          <w:sz w:val="24"/>
          <w:szCs w:val="24"/>
        </w:rPr>
        <w:t xml:space="preserve">», </w:t>
      </w:r>
      <w:r w:rsidR="00353FE6" w:rsidRPr="00751BC8">
        <w:rPr>
          <w:b w:val="0"/>
          <w:color w:val="000000"/>
          <w:sz w:val="24"/>
          <w:szCs w:val="24"/>
        </w:rPr>
        <w:t xml:space="preserve">ООО Рыбокомбинат «Западный», </w:t>
      </w:r>
      <w:r w:rsidR="00277468" w:rsidRPr="00751BC8">
        <w:rPr>
          <w:b w:val="0"/>
          <w:color w:val="000000"/>
          <w:sz w:val="24"/>
          <w:szCs w:val="24"/>
        </w:rPr>
        <w:t>ООО «Большерецк», Рыболовецкая артель «</w:t>
      </w:r>
      <w:r w:rsidR="00353FE6" w:rsidRPr="00751BC8">
        <w:rPr>
          <w:b w:val="0"/>
          <w:color w:val="000000"/>
          <w:sz w:val="24"/>
          <w:szCs w:val="24"/>
        </w:rPr>
        <w:t>к</w:t>
      </w:r>
      <w:r w:rsidR="00277468" w:rsidRPr="00751BC8">
        <w:rPr>
          <w:b w:val="0"/>
          <w:color w:val="000000"/>
          <w:sz w:val="24"/>
          <w:szCs w:val="24"/>
        </w:rPr>
        <w:t>олхоз Красный труженик», ООО «Октябрьский рыбокомбинат»</w:t>
      </w:r>
      <w:r w:rsidR="00353FE6" w:rsidRPr="00751BC8">
        <w:rPr>
          <w:b w:val="0"/>
          <w:color w:val="000000"/>
          <w:sz w:val="24"/>
          <w:szCs w:val="24"/>
        </w:rPr>
        <w:t>, ОАО «Рыбоконсервный завод «Командор», ООО Рыбодобывающая перерабатывающая компания «Скоп», ООО «Медведь»</w:t>
      </w:r>
      <w:r w:rsidR="00277468" w:rsidRPr="00751BC8">
        <w:rPr>
          <w:b w:val="0"/>
          <w:color w:val="000000"/>
          <w:sz w:val="24"/>
          <w:szCs w:val="24"/>
        </w:rPr>
        <w:t>.</w:t>
      </w:r>
      <w:proofErr w:type="gramEnd"/>
    </w:p>
    <w:p w:rsidR="00277468" w:rsidRPr="00751BC8" w:rsidRDefault="00277468" w:rsidP="00632F14">
      <w:pPr>
        <w:pStyle w:val="a8"/>
        <w:spacing w:line="276" w:lineRule="auto"/>
        <w:ind w:firstLine="709"/>
        <w:jc w:val="both"/>
        <w:rPr>
          <w:b w:val="0"/>
          <w:color w:val="000000"/>
          <w:sz w:val="24"/>
          <w:szCs w:val="24"/>
        </w:rPr>
      </w:pPr>
      <w:r w:rsidRPr="00751BC8">
        <w:rPr>
          <w:b w:val="0"/>
          <w:color w:val="000000"/>
          <w:sz w:val="24"/>
          <w:szCs w:val="24"/>
        </w:rPr>
        <w:t xml:space="preserve">Рыбодобывающими и рыбоперерабатывающими предприятиями Усть-Большерецкого муниципального района </w:t>
      </w:r>
      <w:r w:rsidR="004E20EC" w:rsidRPr="00751BC8">
        <w:rPr>
          <w:b w:val="0"/>
          <w:color w:val="000000"/>
          <w:sz w:val="24"/>
          <w:szCs w:val="24"/>
        </w:rPr>
        <w:t>в 201</w:t>
      </w:r>
      <w:r w:rsidR="00C27B5A" w:rsidRPr="00751BC8">
        <w:rPr>
          <w:b w:val="0"/>
          <w:color w:val="000000"/>
          <w:sz w:val="24"/>
          <w:szCs w:val="24"/>
        </w:rPr>
        <w:t>5</w:t>
      </w:r>
      <w:r w:rsidR="004E20EC" w:rsidRPr="00751BC8">
        <w:rPr>
          <w:b w:val="0"/>
          <w:color w:val="000000"/>
          <w:sz w:val="24"/>
          <w:szCs w:val="24"/>
        </w:rPr>
        <w:t xml:space="preserve"> году произведено </w:t>
      </w:r>
      <w:r w:rsidR="00C27B5A" w:rsidRPr="00751BC8">
        <w:rPr>
          <w:b w:val="0"/>
          <w:color w:val="000000"/>
          <w:sz w:val="24"/>
          <w:szCs w:val="24"/>
        </w:rPr>
        <w:t>68</w:t>
      </w:r>
      <w:r w:rsidR="00F41F49" w:rsidRPr="00751BC8">
        <w:rPr>
          <w:b w:val="0"/>
          <w:color w:val="000000"/>
          <w:sz w:val="24"/>
          <w:szCs w:val="24"/>
        </w:rPr>
        <w:t>,96</w:t>
      </w:r>
      <w:r w:rsidR="004E20EC" w:rsidRPr="00751BC8">
        <w:rPr>
          <w:b w:val="0"/>
          <w:color w:val="000000"/>
          <w:sz w:val="24"/>
          <w:szCs w:val="24"/>
        </w:rPr>
        <w:t xml:space="preserve"> тыс. тонн рыбы и продуктов рыбных пе</w:t>
      </w:r>
      <w:r w:rsidR="00265973" w:rsidRPr="00751BC8">
        <w:rPr>
          <w:b w:val="0"/>
          <w:color w:val="000000"/>
          <w:sz w:val="24"/>
          <w:szCs w:val="24"/>
        </w:rPr>
        <w:t>реработанных и консервированных или</w:t>
      </w:r>
      <w:r w:rsidR="004E20EC" w:rsidRPr="00751BC8">
        <w:rPr>
          <w:b w:val="0"/>
          <w:color w:val="000000"/>
          <w:sz w:val="24"/>
          <w:szCs w:val="24"/>
        </w:rPr>
        <w:t xml:space="preserve"> </w:t>
      </w:r>
      <w:r w:rsidR="009923C2" w:rsidRPr="00751BC8">
        <w:rPr>
          <w:b w:val="0"/>
          <w:color w:val="000000"/>
          <w:sz w:val="24"/>
          <w:szCs w:val="24"/>
        </w:rPr>
        <w:t>111,7</w:t>
      </w:r>
      <w:r w:rsidR="00265973" w:rsidRPr="00751BC8">
        <w:rPr>
          <w:b w:val="0"/>
          <w:color w:val="000000"/>
          <w:sz w:val="24"/>
          <w:szCs w:val="24"/>
        </w:rPr>
        <w:t xml:space="preserve">% в сравнении с </w:t>
      </w:r>
      <w:r w:rsidR="004E20EC" w:rsidRPr="00751BC8">
        <w:rPr>
          <w:b w:val="0"/>
          <w:color w:val="000000"/>
          <w:sz w:val="24"/>
          <w:szCs w:val="24"/>
        </w:rPr>
        <w:t>201</w:t>
      </w:r>
      <w:r w:rsidR="00C27B5A" w:rsidRPr="00751BC8">
        <w:rPr>
          <w:b w:val="0"/>
          <w:color w:val="000000"/>
          <w:sz w:val="24"/>
          <w:szCs w:val="24"/>
        </w:rPr>
        <w:t>4</w:t>
      </w:r>
      <w:r w:rsidR="004E20EC" w:rsidRPr="00751BC8">
        <w:rPr>
          <w:b w:val="0"/>
          <w:color w:val="000000"/>
          <w:sz w:val="24"/>
          <w:szCs w:val="24"/>
        </w:rPr>
        <w:t xml:space="preserve"> год</w:t>
      </w:r>
      <w:r w:rsidR="00265973" w:rsidRPr="00751BC8">
        <w:rPr>
          <w:b w:val="0"/>
          <w:color w:val="000000"/>
          <w:sz w:val="24"/>
          <w:szCs w:val="24"/>
        </w:rPr>
        <w:t xml:space="preserve">ом, а также произведено </w:t>
      </w:r>
      <w:r w:rsidR="009923C2" w:rsidRPr="00751BC8">
        <w:rPr>
          <w:b w:val="0"/>
          <w:color w:val="000000"/>
          <w:sz w:val="24"/>
          <w:szCs w:val="24"/>
        </w:rPr>
        <w:t>3,7</w:t>
      </w:r>
      <w:r w:rsidR="00265973" w:rsidRPr="00751BC8">
        <w:rPr>
          <w:b w:val="0"/>
          <w:color w:val="000000"/>
          <w:sz w:val="24"/>
          <w:szCs w:val="24"/>
        </w:rPr>
        <w:t xml:space="preserve"> тыс. тонн рыбы живой, свежей или охлажденной или </w:t>
      </w:r>
      <w:r w:rsidR="009923C2" w:rsidRPr="00751BC8">
        <w:rPr>
          <w:b w:val="0"/>
          <w:color w:val="000000"/>
          <w:sz w:val="24"/>
          <w:szCs w:val="24"/>
        </w:rPr>
        <w:t>71,4</w:t>
      </w:r>
      <w:r w:rsidR="00265973" w:rsidRPr="00751BC8">
        <w:rPr>
          <w:b w:val="0"/>
          <w:color w:val="000000"/>
          <w:sz w:val="24"/>
          <w:szCs w:val="24"/>
        </w:rPr>
        <w:t>% в сравнении с 201</w:t>
      </w:r>
      <w:r w:rsidR="009923C2" w:rsidRPr="00751BC8">
        <w:rPr>
          <w:b w:val="0"/>
          <w:color w:val="000000"/>
          <w:sz w:val="24"/>
          <w:szCs w:val="24"/>
        </w:rPr>
        <w:t>4</w:t>
      </w:r>
      <w:r w:rsidR="00265973" w:rsidRPr="00751BC8">
        <w:rPr>
          <w:b w:val="0"/>
          <w:color w:val="000000"/>
          <w:sz w:val="24"/>
          <w:szCs w:val="24"/>
        </w:rPr>
        <w:t xml:space="preserve"> годом</w:t>
      </w:r>
      <w:r w:rsidR="004E20EC" w:rsidRPr="00751BC8">
        <w:rPr>
          <w:b w:val="0"/>
          <w:color w:val="000000"/>
          <w:sz w:val="24"/>
          <w:szCs w:val="24"/>
        </w:rPr>
        <w:t>.</w:t>
      </w:r>
    </w:p>
    <w:p w:rsidR="00060EEE" w:rsidRPr="00751BC8" w:rsidRDefault="00F42E3C" w:rsidP="00632F14">
      <w:pPr>
        <w:pStyle w:val="a8"/>
        <w:spacing w:line="276" w:lineRule="auto"/>
        <w:ind w:firstLine="709"/>
        <w:jc w:val="both"/>
        <w:rPr>
          <w:b w:val="0"/>
          <w:color w:val="000000"/>
          <w:sz w:val="24"/>
          <w:szCs w:val="24"/>
        </w:rPr>
      </w:pPr>
      <w:r w:rsidRPr="00751BC8">
        <w:rPr>
          <w:b w:val="0"/>
          <w:color w:val="000000"/>
          <w:sz w:val="24"/>
          <w:szCs w:val="24"/>
        </w:rPr>
        <w:t xml:space="preserve">По данным Северо-Восточного территориального управления Федерального агентства по рыболовству </w:t>
      </w:r>
      <w:r w:rsidR="00F41F49" w:rsidRPr="00751BC8">
        <w:rPr>
          <w:b w:val="0"/>
          <w:color w:val="000000"/>
          <w:sz w:val="24"/>
          <w:szCs w:val="24"/>
        </w:rPr>
        <w:t>в 201</w:t>
      </w:r>
      <w:r w:rsidR="009923C2" w:rsidRPr="00751BC8">
        <w:rPr>
          <w:b w:val="0"/>
          <w:color w:val="000000"/>
          <w:sz w:val="24"/>
          <w:szCs w:val="24"/>
        </w:rPr>
        <w:t>5</w:t>
      </w:r>
      <w:r w:rsidR="00F41F49" w:rsidRPr="00751BC8">
        <w:rPr>
          <w:b w:val="0"/>
          <w:color w:val="000000"/>
          <w:sz w:val="24"/>
          <w:szCs w:val="24"/>
        </w:rPr>
        <w:t xml:space="preserve"> году</w:t>
      </w:r>
      <w:r w:rsidR="00265973" w:rsidRPr="00751BC8">
        <w:rPr>
          <w:b w:val="0"/>
          <w:color w:val="000000"/>
          <w:sz w:val="24"/>
          <w:szCs w:val="24"/>
        </w:rPr>
        <w:t xml:space="preserve"> объем добычи </w:t>
      </w:r>
      <w:r w:rsidRPr="00751BC8">
        <w:rPr>
          <w:b w:val="0"/>
          <w:color w:val="000000"/>
          <w:sz w:val="24"/>
          <w:szCs w:val="24"/>
        </w:rPr>
        <w:t xml:space="preserve">(вылова) водных биологических ресурсов в </w:t>
      </w:r>
      <w:proofErr w:type="spellStart"/>
      <w:r w:rsidRPr="00751BC8">
        <w:rPr>
          <w:b w:val="0"/>
          <w:color w:val="000000"/>
          <w:sz w:val="24"/>
          <w:szCs w:val="24"/>
        </w:rPr>
        <w:t>Камчатско</w:t>
      </w:r>
      <w:proofErr w:type="spellEnd"/>
      <w:r w:rsidRPr="00751BC8">
        <w:rPr>
          <w:b w:val="0"/>
          <w:color w:val="000000"/>
          <w:sz w:val="24"/>
          <w:szCs w:val="24"/>
        </w:rPr>
        <w:t xml:space="preserve">-Курильской </w:t>
      </w:r>
      <w:proofErr w:type="spellStart"/>
      <w:r w:rsidRPr="00751BC8">
        <w:rPr>
          <w:b w:val="0"/>
          <w:color w:val="000000"/>
          <w:sz w:val="24"/>
          <w:szCs w:val="24"/>
        </w:rPr>
        <w:t>подзоне</w:t>
      </w:r>
      <w:proofErr w:type="spellEnd"/>
      <w:r w:rsidRPr="00751BC8">
        <w:rPr>
          <w:b w:val="0"/>
          <w:color w:val="000000"/>
          <w:sz w:val="24"/>
          <w:szCs w:val="24"/>
        </w:rPr>
        <w:t xml:space="preserve"> пользователями</w:t>
      </w:r>
      <w:r w:rsidR="00024BC3" w:rsidRPr="00751BC8">
        <w:rPr>
          <w:b w:val="0"/>
          <w:color w:val="000000"/>
          <w:sz w:val="24"/>
          <w:szCs w:val="24"/>
        </w:rPr>
        <w:t xml:space="preserve"> Камчатского края составил 168,0 тыс. тонн (в том числе пользователями, зарегистрированными </w:t>
      </w:r>
      <w:proofErr w:type="gramStart"/>
      <w:r w:rsidR="00024BC3" w:rsidRPr="00751BC8">
        <w:rPr>
          <w:b w:val="0"/>
          <w:color w:val="000000"/>
          <w:sz w:val="24"/>
          <w:szCs w:val="24"/>
        </w:rPr>
        <w:t>в</w:t>
      </w:r>
      <w:proofErr w:type="gramEnd"/>
      <w:r w:rsidR="00024BC3" w:rsidRPr="00751BC8">
        <w:rPr>
          <w:b w:val="0"/>
          <w:color w:val="000000"/>
          <w:sz w:val="24"/>
          <w:szCs w:val="24"/>
        </w:rPr>
        <w:t xml:space="preserve"> </w:t>
      </w:r>
      <w:proofErr w:type="gramStart"/>
      <w:r w:rsidR="00024BC3" w:rsidRPr="00751BC8">
        <w:rPr>
          <w:b w:val="0"/>
          <w:color w:val="000000"/>
          <w:sz w:val="24"/>
          <w:szCs w:val="24"/>
        </w:rPr>
        <w:t>Усть-Большерецком</w:t>
      </w:r>
      <w:proofErr w:type="gramEnd"/>
      <w:r w:rsidR="00024BC3" w:rsidRPr="00751BC8">
        <w:rPr>
          <w:b w:val="0"/>
          <w:color w:val="000000"/>
          <w:sz w:val="24"/>
          <w:szCs w:val="24"/>
        </w:rPr>
        <w:t xml:space="preserve"> муниципальном районе – 45,6 тыс. тонн) или 107,7 % к уровню 2014 года.</w:t>
      </w:r>
      <w:r w:rsidRPr="00751BC8">
        <w:rPr>
          <w:b w:val="0"/>
          <w:color w:val="000000"/>
          <w:sz w:val="24"/>
          <w:szCs w:val="24"/>
        </w:rPr>
        <w:t xml:space="preserve"> </w:t>
      </w:r>
    </w:p>
    <w:p w:rsidR="00C25E75" w:rsidRPr="00751BC8" w:rsidRDefault="00C25E75" w:rsidP="00632F14">
      <w:pPr>
        <w:pStyle w:val="a8"/>
        <w:spacing w:line="276" w:lineRule="auto"/>
        <w:ind w:firstLine="709"/>
        <w:jc w:val="both"/>
        <w:rPr>
          <w:b w:val="0"/>
          <w:color w:val="000000"/>
          <w:sz w:val="24"/>
          <w:szCs w:val="24"/>
        </w:rPr>
      </w:pPr>
      <w:r w:rsidRPr="00751BC8">
        <w:rPr>
          <w:b w:val="0"/>
          <w:color w:val="000000"/>
          <w:sz w:val="24"/>
          <w:szCs w:val="24"/>
        </w:rPr>
        <w:t>Среднегодовая численность работников организаций обрабатывающих производств составила 1 </w:t>
      </w:r>
      <w:r w:rsidR="00024BC3" w:rsidRPr="00751BC8">
        <w:rPr>
          <w:b w:val="0"/>
          <w:color w:val="000000"/>
          <w:sz w:val="24"/>
          <w:szCs w:val="24"/>
        </w:rPr>
        <w:t>493</w:t>
      </w:r>
      <w:r w:rsidRPr="00751BC8">
        <w:rPr>
          <w:b w:val="0"/>
          <w:color w:val="000000"/>
          <w:sz w:val="24"/>
          <w:szCs w:val="24"/>
        </w:rPr>
        <w:t xml:space="preserve"> человек</w:t>
      </w:r>
      <w:r w:rsidR="00024BC3" w:rsidRPr="00751BC8">
        <w:rPr>
          <w:b w:val="0"/>
          <w:color w:val="000000"/>
          <w:sz w:val="24"/>
          <w:szCs w:val="24"/>
        </w:rPr>
        <w:t>а</w:t>
      </w:r>
      <w:r w:rsidRPr="00751BC8">
        <w:rPr>
          <w:b w:val="0"/>
          <w:color w:val="000000"/>
          <w:sz w:val="24"/>
          <w:szCs w:val="24"/>
        </w:rPr>
        <w:t xml:space="preserve"> </w:t>
      </w:r>
      <w:r w:rsidR="00024BC3" w:rsidRPr="00751BC8">
        <w:rPr>
          <w:b w:val="0"/>
          <w:color w:val="000000"/>
          <w:sz w:val="24"/>
          <w:szCs w:val="24"/>
        </w:rPr>
        <w:t>(95</w:t>
      </w:r>
      <w:r w:rsidR="00F41F49" w:rsidRPr="00751BC8">
        <w:rPr>
          <w:b w:val="0"/>
          <w:color w:val="000000"/>
          <w:sz w:val="24"/>
          <w:szCs w:val="24"/>
        </w:rPr>
        <w:t>,</w:t>
      </w:r>
      <w:r w:rsidR="00024BC3" w:rsidRPr="00751BC8">
        <w:rPr>
          <w:b w:val="0"/>
          <w:color w:val="000000"/>
          <w:sz w:val="24"/>
          <w:szCs w:val="24"/>
        </w:rPr>
        <w:t>0</w:t>
      </w:r>
      <w:r w:rsidRPr="00751BC8">
        <w:rPr>
          <w:b w:val="0"/>
          <w:color w:val="000000"/>
          <w:sz w:val="24"/>
          <w:szCs w:val="24"/>
        </w:rPr>
        <w:t>%</w:t>
      </w:r>
      <w:r w:rsidR="00AE1941" w:rsidRPr="00751BC8">
        <w:rPr>
          <w:b w:val="0"/>
          <w:color w:val="000000"/>
          <w:sz w:val="24"/>
          <w:szCs w:val="24"/>
        </w:rPr>
        <w:t xml:space="preserve"> к показателю 201</w:t>
      </w:r>
      <w:r w:rsidR="00024BC3" w:rsidRPr="00751BC8">
        <w:rPr>
          <w:b w:val="0"/>
          <w:color w:val="000000"/>
          <w:sz w:val="24"/>
          <w:szCs w:val="24"/>
        </w:rPr>
        <w:t>4</w:t>
      </w:r>
      <w:r w:rsidR="00AE1941" w:rsidRPr="00751BC8">
        <w:rPr>
          <w:b w:val="0"/>
          <w:color w:val="000000"/>
          <w:sz w:val="24"/>
          <w:szCs w:val="24"/>
        </w:rPr>
        <w:t xml:space="preserve"> года</w:t>
      </w:r>
      <w:r w:rsidR="00024BC3" w:rsidRPr="00751BC8">
        <w:rPr>
          <w:b w:val="0"/>
          <w:color w:val="000000"/>
          <w:sz w:val="24"/>
          <w:szCs w:val="24"/>
        </w:rPr>
        <w:t>)</w:t>
      </w:r>
      <w:r w:rsidR="00AE1941" w:rsidRPr="00751BC8">
        <w:rPr>
          <w:b w:val="0"/>
          <w:color w:val="000000"/>
          <w:sz w:val="24"/>
          <w:szCs w:val="24"/>
        </w:rPr>
        <w:t xml:space="preserve">. Среднемесячная номинальная начисленная заработная плата составила </w:t>
      </w:r>
      <w:r w:rsidR="00024BC3" w:rsidRPr="00751BC8">
        <w:rPr>
          <w:b w:val="0"/>
          <w:color w:val="000000"/>
          <w:sz w:val="24"/>
          <w:szCs w:val="24"/>
        </w:rPr>
        <w:t>50 723,6</w:t>
      </w:r>
      <w:r w:rsidR="00AE1941" w:rsidRPr="00751BC8">
        <w:rPr>
          <w:b w:val="0"/>
          <w:color w:val="000000"/>
          <w:sz w:val="24"/>
          <w:szCs w:val="24"/>
        </w:rPr>
        <w:t xml:space="preserve"> рублей – 10</w:t>
      </w:r>
      <w:r w:rsidR="00AC119D" w:rsidRPr="00751BC8">
        <w:rPr>
          <w:b w:val="0"/>
          <w:color w:val="000000"/>
          <w:sz w:val="24"/>
          <w:szCs w:val="24"/>
        </w:rPr>
        <w:t>8,</w:t>
      </w:r>
      <w:r w:rsidR="00024BC3" w:rsidRPr="00751BC8">
        <w:rPr>
          <w:b w:val="0"/>
          <w:color w:val="000000"/>
          <w:sz w:val="24"/>
          <w:szCs w:val="24"/>
        </w:rPr>
        <w:t>9</w:t>
      </w:r>
      <w:r w:rsidR="00AE1941" w:rsidRPr="00751BC8">
        <w:rPr>
          <w:b w:val="0"/>
          <w:color w:val="000000"/>
          <w:sz w:val="24"/>
          <w:szCs w:val="24"/>
        </w:rPr>
        <w:t>% к показателю 201</w:t>
      </w:r>
      <w:r w:rsidR="00024BC3" w:rsidRPr="00751BC8">
        <w:rPr>
          <w:b w:val="0"/>
          <w:color w:val="000000"/>
          <w:sz w:val="24"/>
          <w:szCs w:val="24"/>
        </w:rPr>
        <w:t>4</w:t>
      </w:r>
      <w:r w:rsidR="00AE1941" w:rsidRPr="00751BC8">
        <w:rPr>
          <w:b w:val="0"/>
          <w:color w:val="000000"/>
          <w:sz w:val="24"/>
          <w:szCs w:val="24"/>
        </w:rPr>
        <w:t xml:space="preserve"> года.</w:t>
      </w:r>
    </w:p>
    <w:p w:rsidR="00A11441" w:rsidRPr="00751BC8" w:rsidRDefault="00A11441" w:rsidP="00632F14">
      <w:pPr>
        <w:pStyle w:val="a8"/>
        <w:spacing w:line="276" w:lineRule="auto"/>
        <w:ind w:firstLine="709"/>
        <w:jc w:val="both"/>
        <w:rPr>
          <w:b w:val="0"/>
          <w:color w:val="000000"/>
          <w:sz w:val="24"/>
          <w:szCs w:val="24"/>
        </w:rPr>
      </w:pPr>
      <w:r w:rsidRPr="00751BC8">
        <w:rPr>
          <w:b w:val="0"/>
          <w:color w:val="000000"/>
          <w:sz w:val="24"/>
          <w:szCs w:val="24"/>
        </w:rPr>
        <w:t>В обрабатывающем производстве объем отгруженных товаров собственного производства в 201</w:t>
      </w:r>
      <w:r w:rsidR="00024BC3" w:rsidRPr="00751BC8">
        <w:rPr>
          <w:b w:val="0"/>
          <w:color w:val="000000"/>
          <w:sz w:val="24"/>
          <w:szCs w:val="24"/>
        </w:rPr>
        <w:t>6</w:t>
      </w:r>
      <w:r w:rsidRPr="00751BC8">
        <w:rPr>
          <w:b w:val="0"/>
          <w:color w:val="000000"/>
          <w:sz w:val="24"/>
          <w:szCs w:val="24"/>
        </w:rPr>
        <w:t xml:space="preserve"> году оценивается в размере </w:t>
      </w:r>
      <w:r w:rsidR="00024BC3" w:rsidRPr="00751BC8">
        <w:rPr>
          <w:b w:val="0"/>
          <w:color w:val="000000"/>
          <w:sz w:val="24"/>
          <w:szCs w:val="24"/>
        </w:rPr>
        <w:t>5 015,66</w:t>
      </w:r>
      <w:r w:rsidR="00372A53" w:rsidRPr="00751BC8">
        <w:rPr>
          <w:b w:val="0"/>
          <w:color w:val="000000"/>
          <w:sz w:val="24"/>
          <w:szCs w:val="24"/>
        </w:rPr>
        <w:t xml:space="preserve"> млн. рублей.</w:t>
      </w:r>
    </w:p>
    <w:p w:rsidR="00E24E6F" w:rsidRPr="00751BC8" w:rsidRDefault="00E24E6F" w:rsidP="00632F14">
      <w:pPr>
        <w:pStyle w:val="a8"/>
        <w:spacing w:line="276" w:lineRule="auto"/>
        <w:ind w:firstLine="709"/>
        <w:jc w:val="both"/>
        <w:rPr>
          <w:b w:val="0"/>
          <w:color w:val="000000"/>
          <w:sz w:val="24"/>
          <w:szCs w:val="24"/>
        </w:rPr>
      </w:pPr>
      <w:r w:rsidRPr="00751BC8">
        <w:rPr>
          <w:b w:val="0"/>
          <w:color w:val="000000"/>
          <w:sz w:val="24"/>
          <w:szCs w:val="24"/>
        </w:rPr>
        <w:t xml:space="preserve">В обрабатывающем производстве </w:t>
      </w:r>
      <w:r w:rsidR="008318F8" w:rsidRPr="00751BC8">
        <w:rPr>
          <w:b w:val="0"/>
          <w:color w:val="000000"/>
          <w:sz w:val="24"/>
          <w:szCs w:val="24"/>
        </w:rPr>
        <w:t xml:space="preserve">по первому </w:t>
      </w:r>
      <w:r w:rsidR="00024BC3" w:rsidRPr="00751BC8">
        <w:rPr>
          <w:b w:val="0"/>
          <w:color w:val="000000"/>
          <w:sz w:val="24"/>
          <w:szCs w:val="24"/>
        </w:rPr>
        <w:t xml:space="preserve">основному </w:t>
      </w:r>
      <w:r w:rsidR="008318F8" w:rsidRPr="00751BC8">
        <w:rPr>
          <w:b w:val="0"/>
          <w:color w:val="000000"/>
          <w:sz w:val="24"/>
          <w:szCs w:val="24"/>
        </w:rPr>
        <w:t xml:space="preserve">варианту </w:t>
      </w:r>
      <w:r w:rsidR="006A6D61" w:rsidRPr="00751BC8">
        <w:rPr>
          <w:b w:val="0"/>
          <w:color w:val="000000"/>
          <w:sz w:val="24"/>
          <w:szCs w:val="24"/>
        </w:rPr>
        <w:t xml:space="preserve">Долгосрочного </w:t>
      </w:r>
      <w:r w:rsidR="008318F8" w:rsidRPr="00751BC8">
        <w:rPr>
          <w:b w:val="0"/>
          <w:color w:val="000000"/>
          <w:sz w:val="24"/>
          <w:szCs w:val="24"/>
        </w:rPr>
        <w:t xml:space="preserve">прогноза </w:t>
      </w:r>
      <w:r w:rsidRPr="00751BC8">
        <w:rPr>
          <w:b w:val="0"/>
          <w:color w:val="000000"/>
          <w:sz w:val="24"/>
          <w:szCs w:val="24"/>
        </w:rPr>
        <w:t>объем отгруженных товаров собственного производства сложится в 201</w:t>
      </w:r>
      <w:r w:rsidR="00024BC3" w:rsidRPr="00751BC8">
        <w:rPr>
          <w:b w:val="0"/>
          <w:color w:val="000000"/>
          <w:sz w:val="24"/>
          <w:szCs w:val="24"/>
        </w:rPr>
        <w:t>7</w:t>
      </w:r>
      <w:r w:rsidRPr="00751BC8">
        <w:rPr>
          <w:b w:val="0"/>
          <w:color w:val="000000"/>
          <w:sz w:val="24"/>
          <w:szCs w:val="24"/>
        </w:rPr>
        <w:t xml:space="preserve"> году в размере </w:t>
      </w:r>
      <w:r w:rsidR="00AC119D" w:rsidRPr="00751BC8">
        <w:rPr>
          <w:b w:val="0"/>
          <w:color w:val="000000"/>
          <w:sz w:val="24"/>
          <w:szCs w:val="24"/>
        </w:rPr>
        <w:t>5</w:t>
      </w:r>
      <w:r w:rsidR="00024BC3" w:rsidRPr="00751BC8">
        <w:rPr>
          <w:b w:val="0"/>
          <w:color w:val="000000"/>
          <w:sz w:val="24"/>
          <w:szCs w:val="24"/>
        </w:rPr>
        <w:t> 396,85</w:t>
      </w:r>
      <w:r w:rsidRPr="00751BC8">
        <w:rPr>
          <w:b w:val="0"/>
          <w:color w:val="000000"/>
          <w:sz w:val="24"/>
          <w:szCs w:val="24"/>
        </w:rPr>
        <w:t xml:space="preserve"> млн. рублей, в 201</w:t>
      </w:r>
      <w:r w:rsidR="00024BC3" w:rsidRPr="00751BC8">
        <w:rPr>
          <w:b w:val="0"/>
          <w:color w:val="000000"/>
          <w:sz w:val="24"/>
          <w:szCs w:val="24"/>
        </w:rPr>
        <w:t>8</w:t>
      </w:r>
      <w:r w:rsidRPr="00751BC8">
        <w:rPr>
          <w:b w:val="0"/>
          <w:color w:val="000000"/>
          <w:sz w:val="24"/>
          <w:szCs w:val="24"/>
        </w:rPr>
        <w:t xml:space="preserve"> году – </w:t>
      </w:r>
      <w:r w:rsidR="00AC119D" w:rsidRPr="00751BC8">
        <w:rPr>
          <w:b w:val="0"/>
          <w:color w:val="000000"/>
          <w:sz w:val="24"/>
          <w:szCs w:val="24"/>
        </w:rPr>
        <w:t>5</w:t>
      </w:r>
      <w:r w:rsidR="00024BC3" w:rsidRPr="00751BC8">
        <w:rPr>
          <w:b w:val="0"/>
          <w:color w:val="000000"/>
          <w:sz w:val="24"/>
          <w:szCs w:val="24"/>
        </w:rPr>
        <w:t> 780,03</w:t>
      </w:r>
      <w:r w:rsidRPr="00751BC8">
        <w:rPr>
          <w:b w:val="0"/>
          <w:color w:val="000000"/>
          <w:sz w:val="24"/>
          <w:szCs w:val="24"/>
        </w:rPr>
        <w:t xml:space="preserve"> млн. рублей, в 201</w:t>
      </w:r>
      <w:r w:rsidR="00517132" w:rsidRPr="00751BC8">
        <w:rPr>
          <w:b w:val="0"/>
          <w:color w:val="000000"/>
          <w:sz w:val="24"/>
          <w:szCs w:val="24"/>
        </w:rPr>
        <w:t>9</w:t>
      </w:r>
      <w:r w:rsidRPr="00751BC8">
        <w:rPr>
          <w:b w:val="0"/>
          <w:color w:val="000000"/>
          <w:sz w:val="24"/>
          <w:szCs w:val="24"/>
        </w:rPr>
        <w:t xml:space="preserve"> году – </w:t>
      </w:r>
      <w:r w:rsidR="00517132" w:rsidRPr="00751BC8">
        <w:rPr>
          <w:b w:val="0"/>
          <w:color w:val="000000"/>
          <w:sz w:val="24"/>
          <w:szCs w:val="24"/>
        </w:rPr>
        <w:t xml:space="preserve">6 207,75 </w:t>
      </w:r>
      <w:r w:rsidRPr="00751BC8">
        <w:rPr>
          <w:b w:val="0"/>
          <w:color w:val="000000"/>
          <w:sz w:val="24"/>
          <w:szCs w:val="24"/>
        </w:rPr>
        <w:t>млн. рублей</w:t>
      </w:r>
      <w:r w:rsidR="006A6D61" w:rsidRPr="00751BC8">
        <w:rPr>
          <w:b w:val="0"/>
          <w:color w:val="000000"/>
          <w:sz w:val="24"/>
          <w:szCs w:val="24"/>
        </w:rPr>
        <w:t>, а к 2022 году составит 7 533,57 млн. рублей</w:t>
      </w:r>
      <w:r w:rsidRPr="00751BC8">
        <w:rPr>
          <w:b w:val="0"/>
          <w:color w:val="000000"/>
          <w:sz w:val="24"/>
          <w:szCs w:val="24"/>
        </w:rPr>
        <w:t>. Индекс производства прогнозируется в 201</w:t>
      </w:r>
      <w:r w:rsidR="00517132" w:rsidRPr="00751BC8">
        <w:rPr>
          <w:b w:val="0"/>
          <w:color w:val="000000"/>
          <w:sz w:val="24"/>
          <w:szCs w:val="24"/>
        </w:rPr>
        <w:t>7</w:t>
      </w:r>
      <w:r w:rsidR="008318F8" w:rsidRPr="00751BC8">
        <w:rPr>
          <w:b w:val="0"/>
          <w:color w:val="000000"/>
          <w:sz w:val="24"/>
          <w:szCs w:val="24"/>
        </w:rPr>
        <w:t xml:space="preserve"> году 1</w:t>
      </w:r>
      <w:r w:rsidR="00517132" w:rsidRPr="00751BC8">
        <w:rPr>
          <w:b w:val="0"/>
          <w:color w:val="000000"/>
          <w:sz w:val="24"/>
          <w:szCs w:val="24"/>
        </w:rPr>
        <w:t>01</w:t>
      </w:r>
      <w:r w:rsidRPr="00751BC8">
        <w:rPr>
          <w:b w:val="0"/>
          <w:color w:val="000000"/>
          <w:sz w:val="24"/>
          <w:szCs w:val="24"/>
        </w:rPr>
        <w:t>,</w:t>
      </w:r>
      <w:r w:rsidR="00AC119D" w:rsidRPr="00751BC8">
        <w:rPr>
          <w:b w:val="0"/>
          <w:color w:val="000000"/>
          <w:sz w:val="24"/>
          <w:szCs w:val="24"/>
        </w:rPr>
        <w:t>9</w:t>
      </w:r>
      <w:r w:rsidRPr="00751BC8">
        <w:rPr>
          <w:b w:val="0"/>
          <w:color w:val="000000"/>
          <w:sz w:val="24"/>
          <w:szCs w:val="24"/>
        </w:rPr>
        <w:t>%, в 201</w:t>
      </w:r>
      <w:r w:rsidR="00517132" w:rsidRPr="00751BC8">
        <w:rPr>
          <w:b w:val="0"/>
          <w:color w:val="000000"/>
          <w:sz w:val="24"/>
          <w:szCs w:val="24"/>
        </w:rPr>
        <w:t>8</w:t>
      </w:r>
      <w:r w:rsidRPr="00751BC8">
        <w:rPr>
          <w:b w:val="0"/>
          <w:color w:val="000000"/>
          <w:sz w:val="24"/>
          <w:szCs w:val="24"/>
        </w:rPr>
        <w:t xml:space="preserve"> году – 10</w:t>
      </w:r>
      <w:r w:rsidR="00517132" w:rsidRPr="00751BC8">
        <w:rPr>
          <w:b w:val="0"/>
          <w:color w:val="000000"/>
          <w:sz w:val="24"/>
          <w:szCs w:val="24"/>
        </w:rPr>
        <w:t>2</w:t>
      </w:r>
      <w:r w:rsidRPr="00751BC8">
        <w:rPr>
          <w:b w:val="0"/>
          <w:color w:val="000000"/>
          <w:sz w:val="24"/>
          <w:szCs w:val="24"/>
        </w:rPr>
        <w:t>,</w:t>
      </w:r>
      <w:r w:rsidR="00517132" w:rsidRPr="00751BC8">
        <w:rPr>
          <w:b w:val="0"/>
          <w:color w:val="000000"/>
          <w:sz w:val="24"/>
          <w:szCs w:val="24"/>
        </w:rPr>
        <w:t>1</w:t>
      </w:r>
      <w:r w:rsidRPr="00751BC8">
        <w:rPr>
          <w:b w:val="0"/>
          <w:color w:val="000000"/>
          <w:sz w:val="24"/>
          <w:szCs w:val="24"/>
        </w:rPr>
        <w:t>%, в 201</w:t>
      </w:r>
      <w:r w:rsidR="00517132" w:rsidRPr="00751BC8">
        <w:rPr>
          <w:b w:val="0"/>
          <w:color w:val="000000"/>
          <w:sz w:val="24"/>
          <w:szCs w:val="24"/>
        </w:rPr>
        <w:t>9</w:t>
      </w:r>
      <w:r w:rsidRPr="00751BC8">
        <w:rPr>
          <w:b w:val="0"/>
          <w:color w:val="000000"/>
          <w:sz w:val="24"/>
          <w:szCs w:val="24"/>
        </w:rPr>
        <w:t xml:space="preserve"> году – 10</w:t>
      </w:r>
      <w:r w:rsidR="00517132" w:rsidRPr="00751BC8">
        <w:rPr>
          <w:b w:val="0"/>
          <w:color w:val="000000"/>
          <w:sz w:val="24"/>
          <w:szCs w:val="24"/>
        </w:rPr>
        <w:t>2</w:t>
      </w:r>
      <w:r w:rsidR="00AC119D" w:rsidRPr="00751BC8">
        <w:rPr>
          <w:b w:val="0"/>
          <w:color w:val="000000"/>
          <w:sz w:val="24"/>
          <w:szCs w:val="24"/>
        </w:rPr>
        <w:t>,</w:t>
      </w:r>
      <w:r w:rsidR="00517132" w:rsidRPr="00751BC8">
        <w:rPr>
          <w:b w:val="0"/>
          <w:color w:val="000000"/>
          <w:sz w:val="24"/>
          <w:szCs w:val="24"/>
        </w:rPr>
        <w:t>9</w:t>
      </w:r>
      <w:r w:rsidRPr="00751BC8">
        <w:rPr>
          <w:b w:val="0"/>
          <w:color w:val="000000"/>
          <w:sz w:val="24"/>
          <w:szCs w:val="24"/>
        </w:rPr>
        <w:t>%</w:t>
      </w:r>
      <w:r w:rsidR="006A6D61" w:rsidRPr="00751BC8">
        <w:rPr>
          <w:b w:val="0"/>
          <w:color w:val="000000"/>
          <w:sz w:val="24"/>
          <w:szCs w:val="24"/>
        </w:rPr>
        <w:t>, в 2020 году – 10</w:t>
      </w:r>
      <w:r w:rsidR="001806ED" w:rsidRPr="00751BC8">
        <w:rPr>
          <w:b w:val="0"/>
          <w:color w:val="000000"/>
          <w:sz w:val="24"/>
          <w:szCs w:val="24"/>
        </w:rPr>
        <w:t>4</w:t>
      </w:r>
      <w:r w:rsidR="006A6D61" w:rsidRPr="00751BC8">
        <w:rPr>
          <w:b w:val="0"/>
          <w:color w:val="000000"/>
          <w:sz w:val="24"/>
          <w:szCs w:val="24"/>
        </w:rPr>
        <w:t>,</w:t>
      </w:r>
      <w:r w:rsidR="001806ED" w:rsidRPr="00751BC8">
        <w:rPr>
          <w:b w:val="0"/>
          <w:color w:val="000000"/>
          <w:sz w:val="24"/>
          <w:szCs w:val="24"/>
        </w:rPr>
        <w:t>6</w:t>
      </w:r>
      <w:r w:rsidR="006A6D61" w:rsidRPr="00751BC8">
        <w:rPr>
          <w:b w:val="0"/>
          <w:color w:val="000000"/>
          <w:sz w:val="24"/>
          <w:szCs w:val="24"/>
        </w:rPr>
        <w:t>%, в 2021</w:t>
      </w:r>
      <w:r w:rsidR="001806ED" w:rsidRPr="00751BC8">
        <w:rPr>
          <w:b w:val="0"/>
          <w:color w:val="000000"/>
          <w:sz w:val="24"/>
          <w:szCs w:val="24"/>
        </w:rPr>
        <w:t>-2022</w:t>
      </w:r>
      <w:r w:rsidR="006A6D61" w:rsidRPr="00751BC8">
        <w:rPr>
          <w:b w:val="0"/>
          <w:color w:val="000000"/>
          <w:sz w:val="24"/>
          <w:szCs w:val="24"/>
        </w:rPr>
        <w:t xml:space="preserve"> год</w:t>
      </w:r>
      <w:r w:rsidR="001806ED" w:rsidRPr="00751BC8">
        <w:rPr>
          <w:b w:val="0"/>
          <w:color w:val="000000"/>
          <w:sz w:val="24"/>
          <w:szCs w:val="24"/>
        </w:rPr>
        <w:t>ах</w:t>
      </w:r>
      <w:r w:rsidR="006A6D61" w:rsidRPr="00751BC8">
        <w:rPr>
          <w:b w:val="0"/>
          <w:color w:val="000000"/>
          <w:sz w:val="24"/>
          <w:szCs w:val="24"/>
        </w:rPr>
        <w:t xml:space="preserve"> – 10</w:t>
      </w:r>
      <w:r w:rsidR="001806ED" w:rsidRPr="00751BC8">
        <w:rPr>
          <w:b w:val="0"/>
          <w:color w:val="000000"/>
          <w:sz w:val="24"/>
          <w:szCs w:val="24"/>
        </w:rPr>
        <w:t>3</w:t>
      </w:r>
      <w:r w:rsidR="006A6D61" w:rsidRPr="00751BC8">
        <w:rPr>
          <w:b w:val="0"/>
          <w:color w:val="000000"/>
          <w:sz w:val="24"/>
          <w:szCs w:val="24"/>
        </w:rPr>
        <w:t>,</w:t>
      </w:r>
      <w:r w:rsidR="001806ED" w:rsidRPr="00751BC8">
        <w:rPr>
          <w:b w:val="0"/>
          <w:color w:val="000000"/>
          <w:sz w:val="24"/>
          <w:szCs w:val="24"/>
        </w:rPr>
        <w:t>6</w:t>
      </w:r>
      <w:r w:rsidR="006A6D61" w:rsidRPr="00751BC8">
        <w:rPr>
          <w:b w:val="0"/>
          <w:color w:val="000000"/>
          <w:sz w:val="24"/>
          <w:szCs w:val="24"/>
        </w:rPr>
        <w:t>%</w:t>
      </w:r>
      <w:r w:rsidR="001806ED" w:rsidRPr="00751BC8">
        <w:rPr>
          <w:b w:val="0"/>
          <w:color w:val="000000"/>
          <w:sz w:val="24"/>
          <w:szCs w:val="24"/>
        </w:rPr>
        <w:t>.</w:t>
      </w:r>
    </w:p>
    <w:p w:rsidR="00E24E6F" w:rsidRPr="00751BC8" w:rsidRDefault="00E24E6F" w:rsidP="00632F14">
      <w:pPr>
        <w:pStyle w:val="a8"/>
        <w:spacing w:line="276" w:lineRule="auto"/>
        <w:ind w:firstLine="709"/>
        <w:jc w:val="both"/>
        <w:rPr>
          <w:b w:val="0"/>
          <w:color w:val="000000"/>
          <w:sz w:val="24"/>
          <w:szCs w:val="24"/>
        </w:rPr>
      </w:pPr>
      <w:r w:rsidRPr="00751BC8">
        <w:rPr>
          <w:b w:val="0"/>
          <w:color w:val="000000"/>
          <w:sz w:val="24"/>
          <w:szCs w:val="24"/>
        </w:rPr>
        <w:t xml:space="preserve">Производство </w:t>
      </w:r>
      <w:r w:rsidR="0090357D" w:rsidRPr="00751BC8">
        <w:rPr>
          <w:b w:val="0"/>
          <w:color w:val="000000"/>
          <w:sz w:val="24"/>
          <w:szCs w:val="24"/>
        </w:rPr>
        <w:t xml:space="preserve">рыбы живой, свежей или охлажденной, </w:t>
      </w:r>
      <w:r w:rsidRPr="00751BC8">
        <w:rPr>
          <w:b w:val="0"/>
          <w:color w:val="000000"/>
          <w:sz w:val="24"/>
          <w:szCs w:val="24"/>
        </w:rPr>
        <w:t>рыбы и продуктов рыбных переработанных и консервированных в 201</w:t>
      </w:r>
      <w:r w:rsidR="00517132" w:rsidRPr="00751BC8">
        <w:rPr>
          <w:b w:val="0"/>
          <w:color w:val="000000"/>
          <w:sz w:val="24"/>
          <w:szCs w:val="24"/>
        </w:rPr>
        <w:t>7</w:t>
      </w:r>
      <w:r w:rsidRPr="00751BC8">
        <w:rPr>
          <w:b w:val="0"/>
          <w:color w:val="000000"/>
          <w:sz w:val="24"/>
          <w:szCs w:val="24"/>
        </w:rPr>
        <w:t xml:space="preserve"> году прогнозируется в объеме </w:t>
      </w:r>
      <w:r w:rsidR="00AC119D" w:rsidRPr="00751BC8">
        <w:rPr>
          <w:b w:val="0"/>
          <w:color w:val="000000"/>
          <w:sz w:val="24"/>
          <w:szCs w:val="24"/>
        </w:rPr>
        <w:t>7</w:t>
      </w:r>
      <w:r w:rsidR="00517132" w:rsidRPr="00751BC8">
        <w:rPr>
          <w:b w:val="0"/>
          <w:color w:val="000000"/>
          <w:sz w:val="24"/>
          <w:szCs w:val="24"/>
        </w:rPr>
        <w:t>3</w:t>
      </w:r>
      <w:r w:rsidR="00AC119D" w:rsidRPr="00751BC8">
        <w:rPr>
          <w:b w:val="0"/>
          <w:color w:val="000000"/>
          <w:sz w:val="24"/>
          <w:szCs w:val="24"/>
        </w:rPr>
        <w:t>,</w:t>
      </w:r>
      <w:r w:rsidR="00517132" w:rsidRPr="00751BC8">
        <w:rPr>
          <w:b w:val="0"/>
          <w:color w:val="000000"/>
          <w:sz w:val="24"/>
          <w:szCs w:val="24"/>
        </w:rPr>
        <w:t>3</w:t>
      </w:r>
      <w:r w:rsidRPr="00751BC8">
        <w:rPr>
          <w:b w:val="0"/>
          <w:color w:val="000000"/>
          <w:sz w:val="24"/>
          <w:szCs w:val="24"/>
        </w:rPr>
        <w:t xml:space="preserve"> тыс.</w:t>
      </w:r>
      <w:r w:rsidR="002A56F1" w:rsidRPr="00751BC8">
        <w:rPr>
          <w:b w:val="0"/>
          <w:color w:val="000000"/>
          <w:sz w:val="24"/>
          <w:szCs w:val="24"/>
        </w:rPr>
        <w:t xml:space="preserve"> </w:t>
      </w:r>
      <w:r w:rsidRPr="00751BC8">
        <w:rPr>
          <w:b w:val="0"/>
          <w:color w:val="000000"/>
          <w:sz w:val="24"/>
          <w:szCs w:val="24"/>
        </w:rPr>
        <w:t>тонн, в 201</w:t>
      </w:r>
      <w:r w:rsidR="00517132" w:rsidRPr="00751BC8">
        <w:rPr>
          <w:b w:val="0"/>
          <w:color w:val="000000"/>
          <w:sz w:val="24"/>
          <w:szCs w:val="24"/>
        </w:rPr>
        <w:t>8</w:t>
      </w:r>
      <w:r w:rsidRPr="00751BC8">
        <w:rPr>
          <w:b w:val="0"/>
          <w:color w:val="000000"/>
          <w:sz w:val="24"/>
          <w:szCs w:val="24"/>
        </w:rPr>
        <w:t xml:space="preserve"> году </w:t>
      </w:r>
      <w:r w:rsidR="002A56F1" w:rsidRPr="00751BC8">
        <w:rPr>
          <w:b w:val="0"/>
          <w:color w:val="000000"/>
          <w:sz w:val="24"/>
          <w:szCs w:val="24"/>
        </w:rPr>
        <w:t xml:space="preserve">– </w:t>
      </w:r>
      <w:r w:rsidR="00AC119D" w:rsidRPr="00751BC8">
        <w:rPr>
          <w:b w:val="0"/>
          <w:color w:val="000000"/>
          <w:sz w:val="24"/>
          <w:szCs w:val="24"/>
        </w:rPr>
        <w:t>7</w:t>
      </w:r>
      <w:r w:rsidR="00517132" w:rsidRPr="00751BC8">
        <w:rPr>
          <w:b w:val="0"/>
          <w:color w:val="000000"/>
          <w:sz w:val="24"/>
          <w:szCs w:val="24"/>
        </w:rPr>
        <w:t>5</w:t>
      </w:r>
      <w:r w:rsidR="00AC119D" w:rsidRPr="00751BC8">
        <w:rPr>
          <w:b w:val="0"/>
          <w:color w:val="000000"/>
          <w:sz w:val="24"/>
          <w:szCs w:val="24"/>
        </w:rPr>
        <w:t>,</w:t>
      </w:r>
      <w:r w:rsidR="00517132" w:rsidRPr="00751BC8">
        <w:rPr>
          <w:b w:val="0"/>
          <w:color w:val="000000"/>
          <w:sz w:val="24"/>
          <w:szCs w:val="24"/>
        </w:rPr>
        <w:t>2</w:t>
      </w:r>
      <w:r w:rsidRPr="00751BC8">
        <w:rPr>
          <w:b w:val="0"/>
          <w:color w:val="000000"/>
          <w:sz w:val="24"/>
          <w:szCs w:val="24"/>
        </w:rPr>
        <w:t xml:space="preserve"> </w:t>
      </w:r>
      <w:r w:rsidR="002A56F1" w:rsidRPr="00751BC8">
        <w:rPr>
          <w:b w:val="0"/>
          <w:color w:val="000000"/>
          <w:sz w:val="24"/>
          <w:szCs w:val="24"/>
        </w:rPr>
        <w:t>тыс. тонн, в 201</w:t>
      </w:r>
      <w:r w:rsidR="00517132" w:rsidRPr="00751BC8">
        <w:rPr>
          <w:b w:val="0"/>
          <w:color w:val="000000"/>
          <w:sz w:val="24"/>
          <w:szCs w:val="24"/>
        </w:rPr>
        <w:t>9</w:t>
      </w:r>
      <w:r w:rsidR="002A56F1" w:rsidRPr="00751BC8">
        <w:rPr>
          <w:b w:val="0"/>
          <w:color w:val="000000"/>
          <w:sz w:val="24"/>
          <w:szCs w:val="24"/>
        </w:rPr>
        <w:t xml:space="preserve"> году – </w:t>
      </w:r>
      <w:r w:rsidR="00517132" w:rsidRPr="00751BC8">
        <w:rPr>
          <w:b w:val="0"/>
          <w:color w:val="000000"/>
          <w:sz w:val="24"/>
          <w:szCs w:val="24"/>
        </w:rPr>
        <w:t>77</w:t>
      </w:r>
      <w:r w:rsidR="00AC119D" w:rsidRPr="00751BC8">
        <w:rPr>
          <w:b w:val="0"/>
          <w:color w:val="000000"/>
          <w:sz w:val="24"/>
          <w:szCs w:val="24"/>
        </w:rPr>
        <w:t>,</w:t>
      </w:r>
      <w:r w:rsidR="00517132" w:rsidRPr="00751BC8">
        <w:rPr>
          <w:b w:val="0"/>
          <w:color w:val="000000"/>
          <w:sz w:val="24"/>
          <w:szCs w:val="24"/>
        </w:rPr>
        <w:t>1</w:t>
      </w:r>
      <w:r w:rsidR="002A56F1" w:rsidRPr="00751BC8">
        <w:rPr>
          <w:b w:val="0"/>
          <w:color w:val="000000"/>
          <w:sz w:val="24"/>
          <w:szCs w:val="24"/>
        </w:rPr>
        <w:t xml:space="preserve"> тыс. тонн</w:t>
      </w:r>
      <w:r w:rsidR="006A6D61" w:rsidRPr="00751BC8">
        <w:rPr>
          <w:b w:val="0"/>
          <w:color w:val="000000"/>
          <w:sz w:val="24"/>
          <w:szCs w:val="24"/>
        </w:rPr>
        <w:t>, в 2020-2022 годах в среднем 81,0 тыс. тонн</w:t>
      </w:r>
      <w:r w:rsidR="002A56F1" w:rsidRPr="00751BC8">
        <w:rPr>
          <w:b w:val="0"/>
          <w:color w:val="000000"/>
          <w:sz w:val="24"/>
          <w:szCs w:val="24"/>
        </w:rPr>
        <w:t>.</w:t>
      </w:r>
    </w:p>
    <w:p w:rsidR="001806ED" w:rsidRPr="00751BC8" w:rsidRDefault="00517132" w:rsidP="00632F14">
      <w:pPr>
        <w:pStyle w:val="a8"/>
        <w:spacing w:line="276" w:lineRule="auto"/>
        <w:ind w:firstLine="709"/>
        <w:jc w:val="both"/>
        <w:rPr>
          <w:b w:val="0"/>
          <w:color w:val="000000"/>
          <w:sz w:val="24"/>
          <w:szCs w:val="24"/>
        </w:rPr>
      </w:pPr>
      <w:r w:rsidRPr="00751BC8">
        <w:rPr>
          <w:b w:val="0"/>
          <w:color w:val="000000"/>
          <w:sz w:val="24"/>
          <w:szCs w:val="24"/>
        </w:rPr>
        <w:t xml:space="preserve">По второму варианту </w:t>
      </w:r>
      <w:r w:rsidR="001806ED" w:rsidRPr="00751BC8">
        <w:rPr>
          <w:b w:val="0"/>
          <w:color w:val="000000"/>
          <w:sz w:val="24"/>
          <w:szCs w:val="24"/>
        </w:rPr>
        <w:t xml:space="preserve">Долгосрочного </w:t>
      </w:r>
      <w:r w:rsidRPr="00751BC8">
        <w:rPr>
          <w:b w:val="0"/>
          <w:color w:val="000000"/>
          <w:sz w:val="24"/>
          <w:szCs w:val="24"/>
        </w:rPr>
        <w:t>прогноза объем отгруженных товаров собственного производства обрабатывающих производств оценивается в 2017 году в размере 5 386,82</w:t>
      </w:r>
      <w:r w:rsidRPr="00751BC8">
        <w:rPr>
          <w:color w:val="000000"/>
          <w:sz w:val="24"/>
          <w:szCs w:val="24"/>
        </w:rPr>
        <w:t xml:space="preserve"> </w:t>
      </w:r>
      <w:r w:rsidRPr="00751BC8">
        <w:rPr>
          <w:b w:val="0"/>
          <w:color w:val="000000"/>
          <w:sz w:val="24"/>
          <w:szCs w:val="24"/>
        </w:rPr>
        <w:t>млн. рублей, в 2018 году – 5 747,74 млн. рублей, в 2019 году – 6 173,07 млн. рублей</w:t>
      </w:r>
      <w:r w:rsidR="001806ED" w:rsidRPr="00751BC8">
        <w:rPr>
          <w:b w:val="0"/>
          <w:color w:val="000000"/>
          <w:sz w:val="24"/>
          <w:szCs w:val="24"/>
        </w:rPr>
        <w:t>, а к 2022 году в объеме 7 747,13 млн. рублей</w:t>
      </w:r>
      <w:r w:rsidRPr="00751BC8">
        <w:rPr>
          <w:b w:val="0"/>
          <w:color w:val="000000"/>
          <w:sz w:val="24"/>
          <w:szCs w:val="24"/>
        </w:rPr>
        <w:t>. Индекс производства в 2017</w:t>
      </w:r>
      <w:r w:rsidR="001806ED" w:rsidRPr="00751BC8">
        <w:rPr>
          <w:b w:val="0"/>
          <w:color w:val="000000"/>
          <w:sz w:val="24"/>
          <w:szCs w:val="24"/>
        </w:rPr>
        <w:t>-2022</w:t>
      </w:r>
      <w:r w:rsidRPr="00751BC8">
        <w:rPr>
          <w:b w:val="0"/>
          <w:color w:val="000000"/>
          <w:sz w:val="24"/>
          <w:szCs w:val="24"/>
        </w:rPr>
        <w:t xml:space="preserve"> год</w:t>
      </w:r>
      <w:r w:rsidR="001806ED" w:rsidRPr="00751BC8">
        <w:rPr>
          <w:b w:val="0"/>
          <w:color w:val="000000"/>
          <w:sz w:val="24"/>
          <w:szCs w:val="24"/>
        </w:rPr>
        <w:t>ах</w:t>
      </w:r>
      <w:r w:rsidRPr="00751BC8">
        <w:rPr>
          <w:b w:val="0"/>
          <w:color w:val="000000"/>
          <w:sz w:val="24"/>
          <w:szCs w:val="24"/>
        </w:rPr>
        <w:t xml:space="preserve"> </w:t>
      </w:r>
      <w:r w:rsidR="001806ED" w:rsidRPr="00751BC8">
        <w:rPr>
          <w:b w:val="0"/>
          <w:color w:val="000000"/>
          <w:sz w:val="24"/>
          <w:szCs w:val="24"/>
        </w:rPr>
        <w:t xml:space="preserve">будет колебаться от </w:t>
      </w:r>
      <w:r w:rsidRPr="00751BC8">
        <w:rPr>
          <w:b w:val="0"/>
          <w:color w:val="000000"/>
          <w:sz w:val="24"/>
          <w:szCs w:val="24"/>
        </w:rPr>
        <w:t>102,0</w:t>
      </w:r>
      <w:r w:rsidR="001806ED" w:rsidRPr="00751BC8">
        <w:rPr>
          <w:b w:val="0"/>
          <w:color w:val="000000"/>
          <w:sz w:val="24"/>
          <w:szCs w:val="24"/>
        </w:rPr>
        <w:t xml:space="preserve"> до 106,5</w:t>
      </w:r>
      <w:r w:rsidRPr="00751BC8">
        <w:rPr>
          <w:b w:val="0"/>
          <w:color w:val="000000"/>
          <w:sz w:val="24"/>
          <w:szCs w:val="24"/>
        </w:rPr>
        <w:t>%</w:t>
      </w:r>
      <w:r w:rsidR="001806ED" w:rsidRPr="00751BC8">
        <w:rPr>
          <w:b w:val="0"/>
          <w:color w:val="000000"/>
          <w:sz w:val="24"/>
          <w:szCs w:val="24"/>
        </w:rPr>
        <w:t>.</w:t>
      </w:r>
    </w:p>
    <w:p w:rsidR="002A56F1" w:rsidRPr="00751BC8" w:rsidRDefault="002A56F1" w:rsidP="00632F14">
      <w:pPr>
        <w:pStyle w:val="a8"/>
        <w:spacing w:line="276" w:lineRule="auto"/>
        <w:ind w:firstLine="709"/>
        <w:jc w:val="both"/>
        <w:rPr>
          <w:b w:val="0"/>
          <w:color w:val="000000"/>
          <w:sz w:val="24"/>
          <w:szCs w:val="24"/>
        </w:rPr>
      </w:pPr>
      <w:r w:rsidRPr="00751BC8">
        <w:rPr>
          <w:b w:val="0"/>
          <w:color w:val="000000"/>
          <w:sz w:val="24"/>
          <w:szCs w:val="24"/>
        </w:rPr>
        <w:t xml:space="preserve">Производство и распределение электроэнергии, газа и воды составляет </w:t>
      </w:r>
      <w:r w:rsidR="005205E8" w:rsidRPr="00751BC8">
        <w:rPr>
          <w:b w:val="0"/>
          <w:color w:val="000000"/>
          <w:sz w:val="24"/>
          <w:szCs w:val="24"/>
        </w:rPr>
        <w:t>8,8</w:t>
      </w:r>
      <w:r w:rsidRPr="00751BC8">
        <w:rPr>
          <w:b w:val="0"/>
          <w:color w:val="000000"/>
          <w:sz w:val="24"/>
          <w:szCs w:val="24"/>
        </w:rPr>
        <w:t xml:space="preserve"> % промышленного производства Усть-Большерецкого муниципального района. На территории района эту отрасль представляют такие предприятия, как </w:t>
      </w:r>
      <w:r w:rsidR="00AC119D" w:rsidRPr="00751BC8">
        <w:rPr>
          <w:b w:val="0"/>
          <w:color w:val="000000"/>
          <w:sz w:val="24"/>
          <w:szCs w:val="24"/>
        </w:rPr>
        <w:t>П</w:t>
      </w:r>
      <w:r w:rsidRPr="00751BC8">
        <w:rPr>
          <w:b w:val="0"/>
          <w:color w:val="000000"/>
          <w:sz w:val="24"/>
          <w:szCs w:val="24"/>
        </w:rPr>
        <w:t xml:space="preserve">АО «Камчатскэнерго», </w:t>
      </w:r>
      <w:r w:rsidR="00AC119D" w:rsidRPr="00751BC8">
        <w:rPr>
          <w:b w:val="0"/>
          <w:color w:val="000000"/>
          <w:sz w:val="24"/>
          <w:szCs w:val="24"/>
        </w:rPr>
        <w:t>П</w:t>
      </w:r>
      <w:r w:rsidRPr="00751BC8">
        <w:rPr>
          <w:b w:val="0"/>
          <w:color w:val="000000"/>
          <w:sz w:val="24"/>
          <w:szCs w:val="24"/>
        </w:rPr>
        <w:t>АО «Камчатский газоэнергетический комплекс», АО «Паужетская ГеоЭС», АО «Камчатские электрические сети им. И.А. Пискунова».</w:t>
      </w:r>
    </w:p>
    <w:p w:rsidR="002A13A1" w:rsidRPr="00751BC8" w:rsidRDefault="00EB6406" w:rsidP="00632F14">
      <w:pPr>
        <w:pStyle w:val="a8"/>
        <w:spacing w:line="276" w:lineRule="auto"/>
        <w:ind w:firstLine="709"/>
        <w:jc w:val="both"/>
        <w:rPr>
          <w:b w:val="0"/>
          <w:color w:val="000000"/>
          <w:sz w:val="24"/>
          <w:szCs w:val="24"/>
        </w:rPr>
      </w:pPr>
      <w:r w:rsidRPr="00751BC8">
        <w:rPr>
          <w:b w:val="0"/>
          <w:color w:val="000000"/>
          <w:sz w:val="24"/>
          <w:szCs w:val="24"/>
        </w:rPr>
        <w:t>На предприятиях по производству электроэнергии, газа и воды объем отгруженной продукции в 201</w:t>
      </w:r>
      <w:r w:rsidR="005205E8" w:rsidRPr="00751BC8">
        <w:rPr>
          <w:b w:val="0"/>
          <w:color w:val="000000"/>
          <w:sz w:val="24"/>
          <w:szCs w:val="24"/>
        </w:rPr>
        <w:t>5</w:t>
      </w:r>
      <w:r w:rsidRPr="00751BC8">
        <w:rPr>
          <w:b w:val="0"/>
          <w:color w:val="000000"/>
          <w:sz w:val="24"/>
          <w:szCs w:val="24"/>
        </w:rPr>
        <w:t xml:space="preserve"> году сложился в размере </w:t>
      </w:r>
      <w:r w:rsidR="005205E8" w:rsidRPr="00751BC8">
        <w:rPr>
          <w:b w:val="0"/>
          <w:color w:val="000000"/>
          <w:sz w:val="24"/>
          <w:szCs w:val="24"/>
        </w:rPr>
        <w:t>708,0</w:t>
      </w:r>
      <w:r w:rsidRPr="00751BC8">
        <w:rPr>
          <w:b w:val="0"/>
          <w:color w:val="000000"/>
          <w:sz w:val="24"/>
          <w:szCs w:val="24"/>
        </w:rPr>
        <w:t xml:space="preserve"> млн. рублей, индекс производства составил </w:t>
      </w:r>
      <w:r w:rsidR="005205E8" w:rsidRPr="00751BC8">
        <w:rPr>
          <w:b w:val="0"/>
          <w:color w:val="000000"/>
          <w:sz w:val="24"/>
          <w:szCs w:val="24"/>
        </w:rPr>
        <w:t>95,6</w:t>
      </w:r>
      <w:r w:rsidRPr="00751BC8">
        <w:rPr>
          <w:b w:val="0"/>
          <w:color w:val="000000"/>
          <w:sz w:val="24"/>
          <w:szCs w:val="24"/>
        </w:rPr>
        <w:t>%.</w:t>
      </w:r>
    </w:p>
    <w:p w:rsidR="002A13A1" w:rsidRPr="00751BC8" w:rsidRDefault="002A13A1" w:rsidP="00632F14">
      <w:pPr>
        <w:pStyle w:val="a8"/>
        <w:spacing w:line="276" w:lineRule="auto"/>
        <w:ind w:firstLine="709"/>
        <w:jc w:val="both"/>
        <w:rPr>
          <w:b w:val="0"/>
          <w:color w:val="000000"/>
          <w:sz w:val="24"/>
          <w:szCs w:val="24"/>
        </w:rPr>
      </w:pPr>
      <w:r w:rsidRPr="00751BC8">
        <w:rPr>
          <w:b w:val="0"/>
          <w:color w:val="000000"/>
          <w:sz w:val="24"/>
          <w:szCs w:val="24"/>
        </w:rPr>
        <w:t xml:space="preserve">Электростанциями района произведено </w:t>
      </w:r>
      <w:r w:rsidR="00E1131B" w:rsidRPr="00751BC8">
        <w:rPr>
          <w:b w:val="0"/>
          <w:color w:val="000000"/>
          <w:sz w:val="24"/>
          <w:szCs w:val="24"/>
        </w:rPr>
        <w:t>11</w:t>
      </w:r>
      <w:r w:rsidR="005205E8" w:rsidRPr="00751BC8">
        <w:rPr>
          <w:b w:val="0"/>
          <w:color w:val="000000"/>
          <w:sz w:val="24"/>
          <w:szCs w:val="24"/>
        </w:rPr>
        <w:t>7</w:t>
      </w:r>
      <w:r w:rsidR="00E1131B" w:rsidRPr="00751BC8">
        <w:rPr>
          <w:b w:val="0"/>
          <w:color w:val="000000"/>
          <w:sz w:val="24"/>
          <w:szCs w:val="24"/>
        </w:rPr>
        <w:t>,</w:t>
      </w:r>
      <w:r w:rsidR="005205E8" w:rsidRPr="00751BC8">
        <w:rPr>
          <w:b w:val="0"/>
          <w:color w:val="000000"/>
          <w:sz w:val="24"/>
          <w:szCs w:val="24"/>
        </w:rPr>
        <w:t>0</w:t>
      </w:r>
      <w:r w:rsidRPr="00751BC8">
        <w:rPr>
          <w:b w:val="0"/>
          <w:color w:val="000000"/>
          <w:sz w:val="24"/>
          <w:szCs w:val="24"/>
        </w:rPr>
        <w:t xml:space="preserve"> млн. кВт/час электроэнергии</w:t>
      </w:r>
      <w:r w:rsidR="00CA5853" w:rsidRPr="00751BC8">
        <w:rPr>
          <w:b w:val="0"/>
          <w:color w:val="000000"/>
          <w:sz w:val="24"/>
          <w:szCs w:val="24"/>
        </w:rPr>
        <w:t xml:space="preserve">. Производство электроэнергии </w:t>
      </w:r>
      <w:r w:rsidR="00E1131B" w:rsidRPr="00751BC8">
        <w:rPr>
          <w:b w:val="0"/>
          <w:color w:val="000000"/>
          <w:sz w:val="24"/>
          <w:szCs w:val="24"/>
        </w:rPr>
        <w:t xml:space="preserve">увеличилось на </w:t>
      </w:r>
      <w:r w:rsidR="005205E8" w:rsidRPr="00751BC8">
        <w:rPr>
          <w:b w:val="0"/>
          <w:color w:val="000000"/>
          <w:sz w:val="24"/>
          <w:szCs w:val="24"/>
        </w:rPr>
        <w:t>5,1</w:t>
      </w:r>
      <w:r w:rsidR="00E1131B" w:rsidRPr="00751BC8">
        <w:rPr>
          <w:b w:val="0"/>
          <w:color w:val="000000"/>
          <w:sz w:val="24"/>
          <w:szCs w:val="24"/>
        </w:rPr>
        <w:t>% по сравнению с предыдущим годом.</w:t>
      </w:r>
    </w:p>
    <w:p w:rsidR="00CA5853" w:rsidRPr="00751BC8" w:rsidRDefault="00CA5853" w:rsidP="00632F14">
      <w:pPr>
        <w:pStyle w:val="a8"/>
        <w:spacing w:line="276" w:lineRule="auto"/>
        <w:ind w:firstLine="709"/>
        <w:jc w:val="both"/>
        <w:rPr>
          <w:b w:val="0"/>
          <w:color w:val="000000"/>
          <w:sz w:val="24"/>
          <w:szCs w:val="24"/>
        </w:rPr>
      </w:pPr>
      <w:r w:rsidRPr="00751BC8">
        <w:rPr>
          <w:b w:val="0"/>
          <w:color w:val="000000"/>
          <w:sz w:val="24"/>
          <w:szCs w:val="24"/>
        </w:rPr>
        <w:t xml:space="preserve">Среднегодовая численность занятых в отрасли составила </w:t>
      </w:r>
      <w:r w:rsidR="00E1131B" w:rsidRPr="00751BC8">
        <w:rPr>
          <w:b w:val="0"/>
          <w:color w:val="000000"/>
          <w:sz w:val="24"/>
          <w:szCs w:val="24"/>
        </w:rPr>
        <w:t>3</w:t>
      </w:r>
      <w:r w:rsidR="005205E8" w:rsidRPr="00751BC8">
        <w:rPr>
          <w:b w:val="0"/>
          <w:color w:val="000000"/>
          <w:sz w:val="24"/>
          <w:szCs w:val="24"/>
        </w:rPr>
        <w:t>41</w:t>
      </w:r>
      <w:r w:rsidRPr="00751BC8">
        <w:rPr>
          <w:b w:val="0"/>
          <w:color w:val="000000"/>
          <w:sz w:val="24"/>
          <w:szCs w:val="24"/>
        </w:rPr>
        <w:t xml:space="preserve"> человек (</w:t>
      </w:r>
      <w:r w:rsidR="00E1131B" w:rsidRPr="00751BC8">
        <w:rPr>
          <w:b w:val="0"/>
          <w:color w:val="000000"/>
          <w:sz w:val="24"/>
          <w:szCs w:val="24"/>
        </w:rPr>
        <w:t>1</w:t>
      </w:r>
      <w:r w:rsidR="005205E8" w:rsidRPr="00751BC8">
        <w:rPr>
          <w:b w:val="0"/>
          <w:color w:val="000000"/>
          <w:sz w:val="24"/>
          <w:szCs w:val="24"/>
        </w:rPr>
        <w:t>03</w:t>
      </w:r>
      <w:r w:rsidR="00E1131B" w:rsidRPr="00751BC8">
        <w:rPr>
          <w:b w:val="0"/>
          <w:color w:val="000000"/>
          <w:sz w:val="24"/>
          <w:szCs w:val="24"/>
        </w:rPr>
        <w:t>,</w:t>
      </w:r>
      <w:r w:rsidR="005205E8" w:rsidRPr="00751BC8">
        <w:rPr>
          <w:b w:val="0"/>
          <w:color w:val="000000"/>
          <w:sz w:val="24"/>
          <w:szCs w:val="24"/>
        </w:rPr>
        <w:t>6</w:t>
      </w:r>
      <w:r w:rsidRPr="00751BC8">
        <w:rPr>
          <w:b w:val="0"/>
          <w:color w:val="000000"/>
          <w:sz w:val="24"/>
          <w:szCs w:val="24"/>
        </w:rPr>
        <w:t>%). Среднемесячная заработная плата в 201</w:t>
      </w:r>
      <w:r w:rsidR="005205E8" w:rsidRPr="00751BC8">
        <w:rPr>
          <w:b w:val="0"/>
          <w:color w:val="000000"/>
          <w:sz w:val="24"/>
          <w:szCs w:val="24"/>
        </w:rPr>
        <w:t>5</w:t>
      </w:r>
      <w:r w:rsidRPr="00751BC8">
        <w:rPr>
          <w:b w:val="0"/>
          <w:color w:val="000000"/>
          <w:sz w:val="24"/>
          <w:szCs w:val="24"/>
        </w:rPr>
        <w:t xml:space="preserve"> году увеличилась на </w:t>
      </w:r>
      <w:r w:rsidR="005205E8" w:rsidRPr="00751BC8">
        <w:rPr>
          <w:b w:val="0"/>
          <w:color w:val="000000"/>
          <w:sz w:val="24"/>
          <w:szCs w:val="24"/>
        </w:rPr>
        <w:t>12,8</w:t>
      </w:r>
      <w:r w:rsidRPr="00751BC8">
        <w:rPr>
          <w:b w:val="0"/>
          <w:color w:val="000000"/>
          <w:sz w:val="24"/>
          <w:szCs w:val="24"/>
        </w:rPr>
        <w:t xml:space="preserve">%, ее размер составил </w:t>
      </w:r>
      <w:r w:rsidR="005205E8" w:rsidRPr="00751BC8">
        <w:rPr>
          <w:b w:val="0"/>
          <w:color w:val="000000"/>
          <w:sz w:val="24"/>
          <w:szCs w:val="24"/>
        </w:rPr>
        <w:t>65 986,6</w:t>
      </w:r>
      <w:r w:rsidRPr="00751BC8">
        <w:rPr>
          <w:b w:val="0"/>
          <w:color w:val="000000"/>
          <w:sz w:val="24"/>
          <w:szCs w:val="24"/>
        </w:rPr>
        <w:t xml:space="preserve"> рублей, что на </w:t>
      </w:r>
      <w:r w:rsidR="00E1131B" w:rsidRPr="00751BC8">
        <w:rPr>
          <w:b w:val="0"/>
          <w:color w:val="000000"/>
          <w:sz w:val="24"/>
          <w:szCs w:val="24"/>
        </w:rPr>
        <w:t>1</w:t>
      </w:r>
      <w:r w:rsidR="005205E8" w:rsidRPr="00751BC8">
        <w:rPr>
          <w:b w:val="0"/>
          <w:color w:val="000000"/>
          <w:sz w:val="24"/>
          <w:szCs w:val="24"/>
        </w:rPr>
        <w:t>5</w:t>
      </w:r>
      <w:r w:rsidR="00E1131B" w:rsidRPr="00751BC8">
        <w:rPr>
          <w:b w:val="0"/>
          <w:color w:val="000000"/>
          <w:sz w:val="24"/>
          <w:szCs w:val="24"/>
        </w:rPr>
        <w:t>,</w:t>
      </w:r>
      <w:r w:rsidR="005205E8" w:rsidRPr="00751BC8">
        <w:rPr>
          <w:b w:val="0"/>
          <w:color w:val="000000"/>
          <w:sz w:val="24"/>
          <w:szCs w:val="24"/>
        </w:rPr>
        <w:t>3</w:t>
      </w:r>
      <w:r w:rsidRPr="00751BC8">
        <w:rPr>
          <w:b w:val="0"/>
          <w:color w:val="000000"/>
          <w:sz w:val="24"/>
          <w:szCs w:val="24"/>
        </w:rPr>
        <w:t>% выше средней заработной платы по району.</w:t>
      </w:r>
    </w:p>
    <w:p w:rsidR="00EA3029" w:rsidRPr="00751BC8" w:rsidRDefault="00B4383B" w:rsidP="00632F14">
      <w:pPr>
        <w:pStyle w:val="a8"/>
        <w:spacing w:line="276" w:lineRule="auto"/>
        <w:ind w:firstLine="709"/>
        <w:jc w:val="both"/>
        <w:rPr>
          <w:b w:val="0"/>
          <w:color w:val="000000"/>
          <w:sz w:val="24"/>
          <w:szCs w:val="24"/>
        </w:rPr>
      </w:pPr>
      <w:r w:rsidRPr="00751BC8">
        <w:rPr>
          <w:b w:val="0"/>
          <w:color w:val="000000"/>
          <w:sz w:val="24"/>
          <w:szCs w:val="24"/>
        </w:rPr>
        <w:t>На предприятиях по производству и распределению электроэнергии, газа и воды объем отгруженной продукции в</w:t>
      </w:r>
      <w:r w:rsidR="002A13A1" w:rsidRPr="00751BC8">
        <w:rPr>
          <w:b w:val="0"/>
          <w:color w:val="000000"/>
          <w:sz w:val="24"/>
          <w:szCs w:val="24"/>
        </w:rPr>
        <w:t xml:space="preserve"> 201</w:t>
      </w:r>
      <w:r w:rsidR="005205E8" w:rsidRPr="00751BC8">
        <w:rPr>
          <w:b w:val="0"/>
          <w:color w:val="000000"/>
          <w:sz w:val="24"/>
          <w:szCs w:val="24"/>
        </w:rPr>
        <w:t>6</w:t>
      </w:r>
      <w:r w:rsidR="002A13A1" w:rsidRPr="00751BC8">
        <w:rPr>
          <w:b w:val="0"/>
          <w:color w:val="000000"/>
          <w:sz w:val="24"/>
          <w:szCs w:val="24"/>
        </w:rPr>
        <w:t xml:space="preserve"> году </w:t>
      </w:r>
      <w:r w:rsidRPr="00751BC8">
        <w:rPr>
          <w:b w:val="0"/>
          <w:color w:val="000000"/>
          <w:sz w:val="24"/>
          <w:szCs w:val="24"/>
        </w:rPr>
        <w:t>оценивается</w:t>
      </w:r>
      <w:r w:rsidR="002A13A1" w:rsidRPr="00751BC8">
        <w:rPr>
          <w:b w:val="0"/>
          <w:color w:val="000000"/>
          <w:sz w:val="24"/>
          <w:szCs w:val="24"/>
        </w:rPr>
        <w:t xml:space="preserve"> в размере</w:t>
      </w:r>
      <w:r w:rsidR="00EA3029" w:rsidRPr="00751BC8">
        <w:rPr>
          <w:b w:val="0"/>
          <w:color w:val="000000"/>
          <w:sz w:val="24"/>
          <w:szCs w:val="24"/>
        </w:rPr>
        <w:t xml:space="preserve"> </w:t>
      </w:r>
      <w:r w:rsidR="000D4E9D" w:rsidRPr="00751BC8">
        <w:rPr>
          <w:b w:val="0"/>
          <w:color w:val="000000"/>
          <w:sz w:val="24"/>
          <w:szCs w:val="24"/>
        </w:rPr>
        <w:t>743,40</w:t>
      </w:r>
      <w:r w:rsidR="00EA3029" w:rsidRPr="00751BC8">
        <w:rPr>
          <w:b w:val="0"/>
          <w:color w:val="000000"/>
          <w:sz w:val="24"/>
          <w:szCs w:val="24"/>
        </w:rPr>
        <w:t xml:space="preserve"> млн. рублей, индекс производства составит 10</w:t>
      </w:r>
      <w:r w:rsidR="000D4E9D" w:rsidRPr="00751BC8">
        <w:rPr>
          <w:b w:val="0"/>
          <w:color w:val="000000"/>
          <w:sz w:val="24"/>
          <w:szCs w:val="24"/>
        </w:rPr>
        <w:t>1</w:t>
      </w:r>
      <w:r w:rsidR="00E1131B" w:rsidRPr="00751BC8">
        <w:rPr>
          <w:b w:val="0"/>
          <w:color w:val="000000"/>
          <w:sz w:val="24"/>
          <w:szCs w:val="24"/>
        </w:rPr>
        <w:t>,</w:t>
      </w:r>
      <w:r w:rsidR="000D4E9D" w:rsidRPr="00751BC8">
        <w:rPr>
          <w:b w:val="0"/>
          <w:color w:val="000000"/>
          <w:sz w:val="24"/>
          <w:szCs w:val="24"/>
        </w:rPr>
        <w:t>0</w:t>
      </w:r>
      <w:r w:rsidR="00EA3029" w:rsidRPr="00751BC8">
        <w:rPr>
          <w:b w:val="0"/>
          <w:color w:val="000000"/>
          <w:sz w:val="24"/>
          <w:szCs w:val="24"/>
        </w:rPr>
        <w:t>% к уровню 201</w:t>
      </w:r>
      <w:r w:rsidR="000D4E9D" w:rsidRPr="00751BC8">
        <w:rPr>
          <w:b w:val="0"/>
          <w:color w:val="000000"/>
          <w:sz w:val="24"/>
          <w:szCs w:val="24"/>
        </w:rPr>
        <w:t>5</w:t>
      </w:r>
      <w:r w:rsidR="00EA3029" w:rsidRPr="00751BC8">
        <w:rPr>
          <w:b w:val="0"/>
          <w:color w:val="000000"/>
          <w:sz w:val="24"/>
          <w:szCs w:val="24"/>
        </w:rPr>
        <w:t xml:space="preserve"> года. Электростанциями будет произведено </w:t>
      </w:r>
      <w:r w:rsidR="00E1131B" w:rsidRPr="00751BC8">
        <w:rPr>
          <w:b w:val="0"/>
          <w:color w:val="000000"/>
          <w:sz w:val="24"/>
          <w:szCs w:val="24"/>
        </w:rPr>
        <w:t>9</w:t>
      </w:r>
      <w:r w:rsidR="000D4E9D" w:rsidRPr="00751BC8">
        <w:rPr>
          <w:b w:val="0"/>
          <w:color w:val="000000"/>
          <w:sz w:val="24"/>
          <w:szCs w:val="24"/>
        </w:rPr>
        <w:t>8</w:t>
      </w:r>
      <w:r w:rsidR="00E1131B" w:rsidRPr="00751BC8">
        <w:rPr>
          <w:b w:val="0"/>
          <w:color w:val="000000"/>
          <w:sz w:val="24"/>
          <w:szCs w:val="24"/>
        </w:rPr>
        <w:t>,</w:t>
      </w:r>
      <w:r w:rsidR="000D4E9D" w:rsidRPr="00751BC8">
        <w:rPr>
          <w:b w:val="0"/>
          <w:color w:val="000000"/>
          <w:sz w:val="24"/>
          <w:szCs w:val="24"/>
        </w:rPr>
        <w:t>2</w:t>
      </w:r>
      <w:r w:rsidR="00E1131B" w:rsidRPr="00751BC8">
        <w:rPr>
          <w:b w:val="0"/>
          <w:color w:val="000000"/>
          <w:sz w:val="24"/>
          <w:szCs w:val="24"/>
        </w:rPr>
        <w:t>5</w:t>
      </w:r>
      <w:r w:rsidR="00EA3029" w:rsidRPr="00751BC8">
        <w:rPr>
          <w:b w:val="0"/>
          <w:color w:val="000000"/>
          <w:sz w:val="24"/>
          <w:szCs w:val="24"/>
        </w:rPr>
        <w:t xml:space="preserve"> млн. кВт/час электроэнергии.</w:t>
      </w:r>
    </w:p>
    <w:p w:rsidR="00EB6406" w:rsidRPr="00751BC8" w:rsidRDefault="00EA3029" w:rsidP="00632F14">
      <w:pPr>
        <w:pStyle w:val="a8"/>
        <w:spacing w:line="276" w:lineRule="auto"/>
        <w:ind w:firstLine="709"/>
        <w:jc w:val="both"/>
        <w:rPr>
          <w:b w:val="0"/>
          <w:color w:val="000000"/>
          <w:sz w:val="24"/>
          <w:szCs w:val="24"/>
        </w:rPr>
      </w:pPr>
      <w:proofErr w:type="gramStart"/>
      <w:r w:rsidRPr="00751BC8">
        <w:rPr>
          <w:b w:val="0"/>
          <w:color w:val="000000"/>
          <w:sz w:val="24"/>
          <w:szCs w:val="24"/>
        </w:rPr>
        <w:t xml:space="preserve">На предприятиях по производству электроэнергии, газа и воды </w:t>
      </w:r>
      <w:r w:rsidR="000D4E9D" w:rsidRPr="00751BC8">
        <w:rPr>
          <w:b w:val="0"/>
          <w:color w:val="000000"/>
          <w:sz w:val="24"/>
          <w:szCs w:val="24"/>
        </w:rPr>
        <w:t xml:space="preserve">по первому варианту </w:t>
      </w:r>
      <w:r w:rsidR="00090696" w:rsidRPr="00751BC8">
        <w:rPr>
          <w:b w:val="0"/>
          <w:color w:val="000000"/>
          <w:sz w:val="24"/>
          <w:szCs w:val="24"/>
        </w:rPr>
        <w:t xml:space="preserve">Долгосрочного </w:t>
      </w:r>
      <w:r w:rsidR="000D4E9D" w:rsidRPr="00751BC8">
        <w:rPr>
          <w:b w:val="0"/>
          <w:color w:val="000000"/>
          <w:sz w:val="24"/>
          <w:szCs w:val="24"/>
        </w:rPr>
        <w:t xml:space="preserve">прогноза </w:t>
      </w:r>
      <w:r w:rsidRPr="00751BC8">
        <w:rPr>
          <w:b w:val="0"/>
          <w:color w:val="000000"/>
          <w:sz w:val="24"/>
          <w:szCs w:val="24"/>
        </w:rPr>
        <w:t>объем отгруженной продукции прогнозируется в 201</w:t>
      </w:r>
      <w:r w:rsidR="000D4E9D" w:rsidRPr="00751BC8">
        <w:rPr>
          <w:b w:val="0"/>
          <w:color w:val="000000"/>
          <w:sz w:val="24"/>
          <w:szCs w:val="24"/>
        </w:rPr>
        <w:t>7</w:t>
      </w:r>
      <w:r w:rsidRPr="00751BC8">
        <w:rPr>
          <w:b w:val="0"/>
          <w:color w:val="000000"/>
          <w:sz w:val="24"/>
          <w:szCs w:val="24"/>
        </w:rPr>
        <w:t xml:space="preserve"> году в размере </w:t>
      </w:r>
      <w:r w:rsidR="00E1131B" w:rsidRPr="00751BC8">
        <w:rPr>
          <w:b w:val="0"/>
          <w:color w:val="000000"/>
          <w:sz w:val="24"/>
          <w:szCs w:val="24"/>
        </w:rPr>
        <w:t>79</w:t>
      </w:r>
      <w:r w:rsidR="000D4E9D" w:rsidRPr="00751BC8">
        <w:rPr>
          <w:b w:val="0"/>
          <w:color w:val="000000"/>
          <w:sz w:val="24"/>
          <w:szCs w:val="24"/>
        </w:rPr>
        <w:t>1</w:t>
      </w:r>
      <w:r w:rsidR="00E1131B" w:rsidRPr="00751BC8">
        <w:rPr>
          <w:b w:val="0"/>
          <w:color w:val="000000"/>
          <w:sz w:val="24"/>
          <w:szCs w:val="24"/>
        </w:rPr>
        <w:t>,</w:t>
      </w:r>
      <w:r w:rsidR="000D4E9D" w:rsidRPr="00751BC8">
        <w:rPr>
          <w:b w:val="0"/>
          <w:color w:val="000000"/>
          <w:sz w:val="24"/>
          <w:szCs w:val="24"/>
        </w:rPr>
        <w:t>7</w:t>
      </w:r>
      <w:r w:rsidR="00E1131B" w:rsidRPr="00751BC8">
        <w:rPr>
          <w:b w:val="0"/>
          <w:color w:val="000000"/>
          <w:sz w:val="24"/>
          <w:szCs w:val="24"/>
        </w:rPr>
        <w:t>2</w:t>
      </w:r>
      <w:r w:rsidRPr="00751BC8">
        <w:rPr>
          <w:b w:val="0"/>
          <w:color w:val="000000"/>
          <w:sz w:val="24"/>
          <w:szCs w:val="24"/>
        </w:rPr>
        <w:t xml:space="preserve"> млн. рублей, в 201</w:t>
      </w:r>
      <w:r w:rsidR="000D4E9D" w:rsidRPr="00751BC8">
        <w:rPr>
          <w:b w:val="0"/>
          <w:color w:val="000000"/>
          <w:sz w:val="24"/>
          <w:szCs w:val="24"/>
        </w:rPr>
        <w:t>8</w:t>
      </w:r>
      <w:r w:rsidRPr="00751BC8">
        <w:rPr>
          <w:b w:val="0"/>
          <w:color w:val="000000"/>
          <w:sz w:val="24"/>
          <w:szCs w:val="24"/>
        </w:rPr>
        <w:t xml:space="preserve"> году – </w:t>
      </w:r>
      <w:r w:rsidR="00E1131B" w:rsidRPr="00751BC8">
        <w:rPr>
          <w:b w:val="0"/>
          <w:color w:val="000000"/>
          <w:sz w:val="24"/>
          <w:szCs w:val="24"/>
        </w:rPr>
        <w:t>8</w:t>
      </w:r>
      <w:r w:rsidR="000D4E9D" w:rsidRPr="00751BC8">
        <w:rPr>
          <w:b w:val="0"/>
          <w:color w:val="000000"/>
          <w:sz w:val="24"/>
          <w:szCs w:val="24"/>
        </w:rPr>
        <w:t>4</w:t>
      </w:r>
      <w:r w:rsidR="00E1131B" w:rsidRPr="00751BC8">
        <w:rPr>
          <w:b w:val="0"/>
          <w:color w:val="000000"/>
          <w:sz w:val="24"/>
          <w:szCs w:val="24"/>
        </w:rPr>
        <w:t>1,</w:t>
      </w:r>
      <w:r w:rsidR="000D4E9D" w:rsidRPr="00751BC8">
        <w:rPr>
          <w:b w:val="0"/>
          <w:color w:val="000000"/>
          <w:sz w:val="24"/>
          <w:szCs w:val="24"/>
        </w:rPr>
        <w:t>60</w:t>
      </w:r>
      <w:r w:rsidRPr="00751BC8">
        <w:rPr>
          <w:b w:val="0"/>
          <w:color w:val="000000"/>
          <w:sz w:val="24"/>
          <w:szCs w:val="24"/>
        </w:rPr>
        <w:t xml:space="preserve"> млн. рублей, в 201</w:t>
      </w:r>
      <w:r w:rsidR="000D4E9D" w:rsidRPr="00751BC8">
        <w:rPr>
          <w:b w:val="0"/>
          <w:color w:val="000000"/>
          <w:sz w:val="24"/>
          <w:szCs w:val="24"/>
        </w:rPr>
        <w:t>9</w:t>
      </w:r>
      <w:r w:rsidRPr="00751BC8">
        <w:rPr>
          <w:b w:val="0"/>
          <w:color w:val="000000"/>
          <w:sz w:val="24"/>
          <w:szCs w:val="24"/>
        </w:rPr>
        <w:t xml:space="preserve"> году – </w:t>
      </w:r>
      <w:r w:rsidR="000D4E9D" w:rsidRPr="00751BC8">
        <w:rPr>
          <w:b w:val="0"/>
          <w:color w:val="000000"/>
          <w:sz w:val="24"/>
          <w:szCs w:val="24"/>
        </w:rPr>
        <w:t>898,83</w:t>
      </w:r>
      <w:r w:rsidRPr="00751BC8">
        <w:rPr>
          <w:b w:val="0"/>
          <w:color w:val="000000"/>
          <w:sz w:val="24"/>
          <w:szCs w:val="24"/>
        </w:rPr>
        <w:t xml:space="preserve"> млн. рублей</w:t>
      </w:r>
      <w:r w:rsidR="00090696" w:rsidRPr="00751BC8">
        <w:rPr>
          <w:b w:val="0"/>
          <w:color w:val="000000"/>
          <w:sz w:val="24"/>
          <w:szCs w:val="24"/>
        </w:rPr>
        <w:t>, в 2020 году – 963,50 млн. рублей, в 2021 году – 1 027,86 млн. рублей, в 2022 году – 1 061,01 млн. рублей</w:t>
      </w:r>
      <w:r w:rsidRPr="00751BC8">
        <w:rPr>
          <w:b w:val="0"/>
          <w:color w:val="000000"/>
          <w:sz w:val="24"/>
          <w:szCs w:val="24"/>
        </w:rPr>
        <w:t>.</w:t>
      </w:r>
      <w:proofErr w:type="gramEnd"/>
      <w:r w:rsidRPr="00751BC8">
        <w:rPr>
          <w:b w:val="0"/>
          <w:color w:val="000000"/>
          <w:sz w:val="24"/>
          <w:szCs w:val="24"/>
        </w:rPr>
        <w:t xml:space="preserve"> Индекс производства прогнозируется в 201</w:t>
      </w:r>
      <w:r w:rsidR="000D4E9D" w:rsidRPr="00751BC8">
        <w:rPr>
          <w:b w:val="0"/>
          <w:color w:val="000000"/>
          <w:sz w:val="24"/>
          <w:szCs w:val="24"/>
        </w:rPr>
        <w:t>7</w:t>
      </w:r>
      <w:r w:rsidRPr="00751BC8">
        <w:rPr>
          <w:b w:val="0"/>
          <w:color w:val="000000"/>
          <w:sz w:val="24"/>
          <w:szCs w:val="24"/>
        </w:rPr>
        <w:t xml:space="preserve"> году </w:t>
      </w:r>
      <w:r w:rsidR="00E1131B" w:rsidRPr="00751BC8">
        <w:rPr>
          <w:b w:val="0"/>
          <w:color w:val="000000"/>
          <w:sz w:val="24"/>
          <w:szCs w:val="24"/>
        </w:rPr>
        <w:t>1</w:t>
      </w:r>
      <w:r w:rsidR="000D4E9D" w:rsidRPr="00751BC8">
        <w:rPr>
          <w:b w:val="0"/>
          <w:color w:val="000000"/>
          <w:sz w:val="24"/>
          <w:szCs w:val="24"/>
        </w:rPr>
        <w:t>00</w:t>
      </w:r>
      <w:r w:rsidR="00E1131B" w:rsidRPr="00751BC8">
        <w:rPr>
          <w:b w:val="0"/>
          <w:color w:val="000000"/>
          <w:sz w:val="24"/>
          <w:szCs w:val="24"/>
        </w:rPr>
        <w:t>,</w:t>
      </w:r>
      <w:r w:rsidR="000D4E9D" w:rsidRPr="00751BC8">
        <w:rPr>
          <w:b w:val="0"/>
          <w:color w:val="000000"/>
          <w:sz w:val="24"/>
          <w:szCs w:val="24"/>
        </w:rPr>
        <w:t>5</w:t>
      </w:r>
      <w:r w:rsidRPr="00751BC8">
        <w:rPr>
          <w:b w:val="0"/>
          <w:color w:val="000000"/>
          <w:sz w:val="24"/>
          <w:szCs w:val="24"/>
        </w:rPr>
        <w:t>%, в 201</w:t>
      </w:r>
      <w:r w:rsidR="000D4E9D" w:rsidRPr="00751BC8">
        <w:rPr>
          <w:b w:val="0"/>
          <w:color w:val="000000"/>
          <w:sz w:val="24"/>
          <w:szCs w:val="24"/>
        </w:rPr>
        <w:t>8</w:t>
      </w:r>
      <w:r w:rsidRPr="00751BC8">
        <w:rPr>
          <w:b w:val="0"/>
          <w:color w:val="000000"/>
          <w:sz w:val="24"/>
          <w:szCs w:val="24"/>
        </w:rPr>
        <w:t xml:space="preserve"> году – 10</w:t>
      </w:r>
      <w:r w:rsidR="000D4E9D" w:rsidRPr="00751BC8">
        <w:rPr>
          <w:b w:val="0"/>
          <w:color w:val="000000"/>
          <w:sz w:val="24"/>
          <w:szCs w:val="24"/>
        </w:rPr>
        <w:t>1</w:t>
      </w:r>
      <w:r w:rsidRPr="00751BC8">
        <w:rPr>
          <w:b w:val="0"/>
          <w:color w:val="000000"/>
          <w:sz w:val="24"/>
          <w:szCs w:val="24"/>
        </w:rPr>
        <w:t>,</w:t>
      </w:r>
      <w:r w:rsidR="000D4E9D" w:rsidRPr="00751BC8">
        <w:rPr>
          <w:b w:val="0"/>
          <w:color w:val="000000"/>
          <w:sz w:val="24"/>
          <w:szCs w:val="24"/>
        </w:rPr>
        <w:t>1</w:t>
      </w:r>
      <w:r w:rsidRPr="00751BC8">
        <w:rPr>
          <w:b w:val="0"/>
          <w:color w:val="000000"/>
          <w:sz w:val="24"/>
          <w:szCs w:val="24"/>
        </w:rPr>
        <w:t>%, в 201</w:t>
      </w:r>
      <w:r w:rsidR="000D4E9D" w:rsidRPr="00751BC8">
        <w:rPr>
          <w:b w:val="0"/>
          <w:color w:val="000000"/>
          <w:sz w:val="24"/>
          <w:szCs w:val="24"/>
        </w:rPr>
        <w:t>9</w:t>
      </w:r>
      <w:r w:rsidRPr="00751BC8">
        <w:rPr>
          <w:b w:val="0"/>
          <w:color w:val="000000"/>
          <w:sz w:val="24"/>
          <w:szCs w:val="24"/>
        </w:rPr>
        <w:t xml:space="preserve"> году – 10</w:t>
      </w:r>
      <w:r w:rsidR="000D4E9D" w:rsidRPr="00751BC8">
        <w:rPr>
          <w:b w:val="0"/>
          <w:color w:val="000000"/>
          <w:sz w:val="24"/>
          <w:szCs w:val="24"/>
        </w:rPr>
        <w:t>2</w:t>
      </w:r>
      <w:r w:rsidR="00E1131B" w:rsidRPr="00751BC8">
        <w:rPr>
          <w:b w:val="0"/>
          <w:color w:val="000000"/>
          <w:sz w:val="24"/>
          <w:szCs w:val="24"/>
        </w:rPr>
        <w:t>,</w:t>
      </w:r>
      <w:r w:rsidR="000D4E9D" w:rsidRPr="00751BC8">
        <w:rPr>
          <w:b w:val="0"/>
          <w:color w:val="000000"/>
          <w:sz w:val="24"/>
          <w:szCs w:val="24"/>
        </w:rPr>
        <w:t>0</w:t>
      </w:r>
      <w:r w:rsidRPr="00751BC8">
        <w:rPr>
          <w:b w:val="0"/>
          <w:color w:val="000000"/>
          <w:sz w:val="24"/>
          <w:szCs w:val="24"/>
        </w:rPr>
        <w:t>%</w:t>
      </w:r>
      <w:r w:rsidR="00090696" w:rsidRPr="00751BC8">
        <w:rPr>
          <w:b w:val="0"/>
          <w:color w:val="000000"/>
          <w:sz w:val="24"/>
          <w:szCs w:val="24"/>
        </w:rPr>
        <w:t>, в 2020 году – 101,8%, в 2021 году – 101,6%, в 2022 году – 101,3%</w:t>
      </w:r>
      <w:r w:rsidRPr="00751BC8">
        <w:rPr>
          <w:b w:val="0"/>
          <w:color w:val="000000"/>
          <w:sz w:val="24"/>
          <w:szCs w:val="24"/>
        </w:rPr>
        <w:t>.</w:t>
      </w:r>
    </w:p>
    <w:p w:rsidR="00EA3029" w:rsidRPr="00751BC8" w:rsidRDefault="00EA3029" w:rsidP="00632F14">
      <w:pPr>
        <w:pStyle w:val="a8"/>
        <w:spacing w:line="276" w:lineRule="auto"/>
        <w:ind w:firstLine="709"/>
        <w:jc w:val="both"/>
        <w:rPr>
          <w:b w:val="0"/>
          <w:color w:val="000000"/>
          <w:sz w:val="24"/>
          <w:szCs w:val="24"/>
        </w:rPr>
      </w:pPr>
      <w:r w:rsidRPr="00751BC8">
        <w:rPr>
          <w:b w:val="0"/>
          <w:color w:val="000000"/>
          <w:sz w:val="24"/>
          <w:szCs w:val="24"/>
        </w:rPr>
        <w:t>Электростанциями района в 201</w:t>
      </w:r>
      <w:r w:rsidR="000D4E9D" w:rsidRPr="00751BC8">
        <w:rPr>
          <w:b w:val="0"/>
          <w:color w:val="000000"/>
          <w:sz w:val="24"/>
          <w:szCs w:val="24"/>
        </w:rPr>
        <w:t>7 году будет произведено 108,05 млн. кВт/час электроэнергии, в 2018 году – 118,84 млн. кВт/час электроэнергии, в 2019</w:t>
      </w:r>
      <w:r w:rsidR="00090696" w:rsidRPr="00751BC8">
        <w:rPr>
          <w:b w:val="0"/>
          <w:color w:val="000000"/>
          <w:sz w:val="24"/>
          <w:szCs w:val="24"/>
        </w:rPr>
        <w:t>-2022</w:t>
      </w:r>
      <w:r w:rsidR="000D4E9D" w:rsidRPr="00751BC8">
        <w:rPr>
          <w:b w:val="0"/>
          <w:color w:val="000000"/>
          <w:sz w:val="24"/>
          <w:szCs w:val="24"/>
        </w:rPr>
        <w:t xml:space="preserve"> год</w:t>
      </w:r>
      <w:r w:rsidR="00090696" w:rsidRPr="00751BC8">
        <w:rPr>
          <w:b w:val="0"/>
          <w:color w:val="000000"/>
          <w:sz w:val="24"/>
          <w:szCs w:val="24"/>
        </w:rPr>
        <w:t>ах</w:t>
      </w:r>
      <w:r w:rsidR="000D4E9D" w:rsidRPr="00751BC8">
        <w:rPr>
          <w:b w:val="0"/>
          <w:color w:val="000000"/>
          <w:sz w:val="24"/>
          <w:szCs w:val="24"/>
        </w:rPr>
        <w:t xml:space="preserve"> – </w:t>
      </w:r>
      <w:r w:rsidR="00090696" w:rsidRPr="00751BC8">
        <w:rPr>
          <w:b w:val="0"/>
          <w:color w:val="000000"/>
          <w:sz w:val="24"/>
          <w:szCs w:val="24"/>
        </w:rPr>
        <w:t xml:space="preserve"> по </w:t>
      </w:r>
      <w:r w:rsidR="000D4E9D" w:rsidRPr="00751BC8">
        <w:rPr>
          <w:b w:val="0"/>
          <w:color w:val="000000"/>
          <w:sz w:val="24"/>
          <w:szCs w:val="24"/>
        </w:rPr>
        <w:t>130,82</w:t>
      </w:r>
      <w:r w:rsidR="000D4E9D" w:rsidRPr="00751BC8">
        <w:rPr>
          <w:color w:val="000000"/>
          <w:sz w:val="24"/>
          <w:szCs w:val="24"/>
        </w:rPr>
        <w:t xml:space="preserve"> </w:t>
      </w:r>
      <w:r w:rsidRPr="00751BC8">
        <w:rPr>
          <w:b w:val="0"/>
          <w:color w:val="000000"/>
          <w:sz w:val="24"/>
          <w:szCs w:val="24"/>
        </w:rPr>
        <w:t>млн. кВт/час электроэнергии</w:t>
      </w:r>
      <w:r w:rsidR="00520C9D" w:rsidRPr="00751BC8">
        <w:rPr>
          <w:b w:val="0"/>
          <w:color w:val="000000"/>
          <w:sz w:val="24"/>
          <w:szCs w:val="24"/>
        </w:rPr>
        <w:t>.</w:t>
      </w:r>
    </w:p>
    <w:p w:rsidR="000D4E9D" w:rsidRPr="00751BC8" w:rsidRDefault="000D4E9D" w:rsidP="00632F14">
      <w:pPr>
        <w:pStyle w:val="a8"/>
        <w:spacing w:line="276" w:lineRule="auto"/>
        <w:ind w:firstLine="709"/>
        <w:jc w:val="both"/>
        <w:rPr>
          <w:b w:val="0"/>
          <w:color w:val="000000"/>
          <w:sz w:val="24"/>
          <w:szCs w:val="24"/>
        </w:rPr>
      </w:pPr>
      <w:r w:rsidRPr="00751BC8">
        <w:rPr>
          <w:b w:val="0"/>
          <w:color w:val="000000"/>
          <w:sz w:val="24"/>
          <w:szCs w:val="24"/>
        </w:rPr>
        <w:t xml:space="preserve">По второму варианту </w:t>
      </w:r>
      <w:r w:rsidR="00090696" w:rsidRPr="00751BC8">
        <w:rPr>
          <w:b w:val="0"/>
          <w:color w:val="000000"/>
          <w:sz w:val="24"/>
          <w:szCs w:val="24"/>
        </w:rPr>
        <w:t xml:space="preserve">Долгосрочного </w:t>
      </w:r>
      <w:r w:rsidRPr="00751BC8">
        <w:rPr>
          <w:b w:val="0"/>
          <w:color w:val="000000"/>
          <w:sz w:val="24"/>
          <w:szCs w:val="24"/>
        </w:rPr>
        <w:t xml:space="preserve">прогноза на предприятиях по производству и распределению электроэнергии, газа и воды объем отгруженной продукции прогнозируется в размере </w:t>
      </w:r>
      <w:r w:rsidR="00A912EF" w:rsidRPr="00751BC8">
        <w:rPr>
          <w:b w:val="0"/>
          <w:color w:val="000000"/>
          <w:sz w:val="24"/>
          <w:szCs w:val="24"/>
        </w:rPr>
        <w:t>800,64 млн. рублей в 2017 году, 859,89 млн. рублей</w:t>
      </w:r>
      <w:r w:rsidR="00A912EF" w:rsidRPr="00751BC8">
        <w:rPr>
          <w:color w:val="000000"/>
          <w:sz w:val="24"/>
          <w:szCs w:val="24"/>
        </w:rPr>
        <w:t xml:space="preserve"> – </w:t>
      </w:r>
      <w:r w:rsidR="00A912EF" w:rsidRPr="00751BC8">
        <w:rPr>
          <w:b w:val="0"/>
          <w:color w:val="000000"/>
          <w:sz w:val="24"/>
          <w:szCs w:val="24"/>
        </w:rPr>
        <w:t>в 2018 году, 923,52 млн. рублей</w:t>
      </w:r>
      <w:r w:rsidR="00A912EF" w:rsidRPr="00751BC8">
        <w:rPr>
          <w:color w:val="000000"/>
          <w:sz w:val="24"/>
          <w:szCs w:val="24"/>
        </w:rPr>
        <w:t xml:space="preserve"> – </w:t>
      </w:r>
      <w:r w:rsidR="00A912EF" w:rsidRPr="00751BC8">
        <w:rPr>
          <w:b w:val="0"/>
          <w:color w:val="000000"/>
          <w:sz w:val="24"/>
          <w:szCs w:val="24"/>
        </w:rPr>
        <w:t>в 2019 году</w:t>
      </w:r>
      <w:r w:rsidR="00090696" w:rsidRPr="00751BC8">
        <w:rPr>
          <w:b w:val="0"/>
          <w:color w:val="000000"/>
          <w:sz w:val="24"/>
          <w:szCs w:val="24"/>
        </w:rPr>
        <w:t>, а к 2022 году составит 1 098,12 млн. рублей</w:t>
      </w:r>
      <w:r w:rsidR="00A912EF" w:rsidRPr="00751BC8">
        <w:rPr>
          <w:b w:val="0"/>
          <w:color w:val="000000"/>
          <w:sz w:val="24"/>
          <w:szCs w:val="24"/>
        </w:rPr>
        <w:t xml:space="preserve">. </w:t>
      </w:r>
      <w:r w:rsidR="00090696" w:rsidRPr="00751BC8">
        <w:rPr>
          <w:b w:val="0"/>
          <w:color w:val="000000"/>
          <w:sz w:val="24"/>
          <w:szCs w:val="24"/>
        </w:rPr>
        <w:t>Индекс производства в 2017-2022 годах будет колебаться от 101,0 до 102,8%</w:t>
      </w:r>
      <w:r w:rsidR="00A912EF" w:rsidRPr="00751BC8">
        <w:rPr>
          <w:b w:val="0"/>
          <w:color w:val="000000"/>
          <w:sz w:val="24"/>
          <w:szCs w:val="24"/>
        </w:rPr>
        <w:t>.</w:t>
      </w:r>
    </w:p>
    <w:p w:rsidR="00036B63" w:rsidRPr="00751BC8" w:rsidRDefault="00036B63" w:rsidP="00632F14">
      <w:pPr>
        <w:spacing w:line="276" w:lineRule="auto"/>
        <w:ind w:firstLine="708"/>
        <w:jc w:val="both"/>
      </w:pPr>
    </w:p>
    <w:p w:rsidR="00BE1313" w:rsidRPr="00751BC8" w:rsidRDefault="00BE1313" w:rsidP="00632F14">
      <w:pPr>
        <w:autoSpaceDE w:val="0"/>
        <w:autoSpaceDN w:val="0"/>
        <w:adjustRightInd w:val="0"/>
        <w:spacing w:line="276" w:lineRule="auto"/>
        <w:ind w:firstLine="540"/>
        <w:jc w:val="center"/>
        <w:outlineLvl w:val="0"/>
        <w:rPr>
          <w:b/>
          <w:i/>
        </w:rPr>
      </w:pPr>
      <w:bookmarkStart w:id="0" w:name="sub_2003"/>
      <w:r w:rsidRPr="00751BC8">
        <w:rPr>
          <w:b/>
          <w:i/>
        </w:rPr>
        <w:t>Транспорт и связь</w:t>
      </w:r>
    </w:p>
    <w:p w:rsidR="00924DF4" w:rsidRPr="00751BC8" w:rsidRDefault="00924DF4" w:rsidP="00924DF4">
      <w:pPr>
        <w:autoSpaceDE w:val="0"/>
        <w:autoSpaceDN w:val="0"/>
        <w:adjustRightInd w:val="0"/>
        <w:spacing w:line="276" w:lineRule="auto"/>
        <w:ind w:firstLine="709"/>
        <w:jc w:val="both"/>
        <w:outlineLvl w:val="0"/>
      </w:pPr>
      <w:r w:rsidRPr="00751BC8">
        <w:t>Транспортно-эксплуатационное состояние большей части дорог района по своим параметрам (радиусы кривых в плане, ширина земляного полотна и проезжей части, тип дорожной одежды и т.д.) не соответствует требованиям транспортных потоков. Увеличение транспортной нагрузки, происходящее в последнее время, ведет к ускоренному разрушению дорожных покрытий, требует дополнительных средств на их усиление. Недостаточность сре</w:t>
      </w:r>
      <w:proofErr w:type="gramStart"/>
      <w:r w:rsidRPr="00751BC8">
        <w:t>дств вл</w:t>
      </w:r>
      <w:proofErr w:type="gramEnd"/>
      <w:r w:rsidRPr="00751BC8">
        <w:t xml:space="preserve">ечет за собой ежегодный </w:t>
      </w:r>
      <w:proofErr w:type="spellStart"/>
      <w:r w:rsidRPr="00751BC8">
        <w:t>недоремонт</w:t>
      </w:r>
      <w:proofErr w:type="spellEnd"/>
      <w:r w:rsidRPr="00751BC8">
        <w:t xml:space="preserve">, в результате чего физический износ дорог не восстанавливается. </w:t>
      </w:r>
    </w:p>
    <w:p w:rsidR="00924DF4" w:rsidRPr="00751BC8" w:rsidRDefault="00924DF4" w:rsidP="00924DF4">
      <w:pPr>
        <w:autoSpaceDE w:val="0"/>
        <w:autoSpaceDN w:val="0"/>
        <w:adjustRightInd w:val="0"/>
        <w:spacing w:line="276" w:lineRule="auto"/>
        <w:ind w:firstLine="709"/>
        <w:jc w:val="both"/>
        <w:outlineLvl w:val="0"/>
      </w:pPr>
      <w:r w:rsidRPr="00751BC8">
        <w:t>Серьезной проблемой  в настоящее время является состояние мостов на дорогах, построенные несколько десятилетий назад. Их габариты и техническое состояние не удовлетворяют современным требованиям по параметрам и нагрузкам автомобилей.</w:t>
      </w:r>
    </w:p>
    <w:p w:rsidR="00924DF4" w:rsidRPr="00751BC8" w:rsidRDefault="00924DF4" w:rsidP="00924DF4">
      <w:pPr>
        <w:autoSpaceDE w:val="0"/>
        <w:autoSpaceDN w:val="0"/>
        <w:adjustRightInd w:val="0"/>
        <w:spacing w:line="276" w:lineRule="auto"/>
        <w:ind w:firstLine="709"/>
        <w:jc w:val="both"/>
        <w:outlineLvl w:val="0"/>
      </w:pPr>
      <w:r w:rsidRPr="00751BC8">
        <w:t>В целом, общими причинами неудовлетворительного состояния, как мостовых сооружений, так и дорог в целом, являются длительные сроки нахождения в эксплуатации, недостаточный уровень ремонта и содержания, сложные климатические условия и влияние неблагоприятных природных факторов.</w:t>
      </w:r>
    </w:p>
    <w:p w:rsidR="00924DF4" w:rsidRPr="00751BC8" w:rsidRDefault="00924DF4" w:rsidP="00924DF4">
      <w:pPr>
        <w:autoSpaceDE w:val="0"/>
        <w:autoSpaceDN w:val="0"/>
        <w:adjustRightInd w:val="0"/>
        <w:spacing w:line="276" w:lineRule="auto"/>
        <w:ind w:firstLine="709"/>
        <w:jc w:val="both"/>
        <w:outlineLvl w:val="0"/>
      </w:pPr>
      <w:r w:rsidRPr="00751BC8">
        <w:t>В настоящее время анализ технического состояния сети автомобильных дорог района позволяет отметить следующие недостатки:</w:t>
      </w:r>
    </w:p>
    <w:p w:rsidR="00924DF4" w:rsidRPr="00751BC8" w:rsidRDefault="00924DF4" w:rsidP="00924DF4">
      <w:pPr>
        <w:autoSpaceDE w:val="0"/>
        <w:autoSpaceDN w:val="0"/>
        <w:adjustRightInd w:val="0"/>
        <w:spacing w:line="276" w:lineRule="auto"/>
        <w:ind w:firstLine="709"/>
        <w:jc w:val="both"/>
        <w:outlineLvl w:val="0"/>
      </w:pPr>
      <w:r w:rsidRPr="00751BC8">
        <w:t>•</w:t>
      </w:r>
      <w:r w:rsidRPr="00751BC8">
        <w:tab/>
        <w:t>неравномерность распределения всей сети дорог по территории;</w:t>
      </w:r>
    </w:p>
    <w:p w:rsidR="00924DF4" w:rsidRPr="00751BC8" w:rsidRDefault="00924DF4" w:rsidP="00924DF4">
      <w:pPr>
        <w:autoSpaceDE w:val="0"/>
        <w:autoSpaceDN w:val="0"/>
        <w:adjustRightInd w:val="0"/>
        <w:spacing w:line="276" w:lineRule="auto"/>
        <w:ind w:firstLine="709"/>
        <w:jc w:val="both"/>
        <w:outlineLvl w:val="0"/>
      </w:pPr>
      <w:r w:rsidRPr="00751BC8">
        <w:t>•</w:t>
      </w:r>
      <w:r w:rsidRPr="00751BC8">
        <w:tab/>
        <w:t>отсутствие законченной опорной сети автомобильных дорог;</w:t>
      </w:r>
    </w:p>
    <w:p w:rsidR="00924DF4" w:rsidRPr="00751BC8" w:rsidRDefault="00924DF4" w:rsidP="00924DF4">
      <w:pPr>
        <w:autoSpaceDE w:val="0"/>
        <w:autoSpaceDN w:val="0"/>
        <w:adjustRightInd w:val="0"/>
        <w:spacing w:line="276" w:lineRule="auto"/>
        <w:ind w:firstLine="709"/>
        <w:jc w:val="both"/>
        <w:outlineLvl w:val="0"/>
      </w:pPr>
      <w:r w:rsidRPr="00751BC8">
        <w:t>•</w:t>
      </w:r>
      <w:r w:rsidRPr="00751BC8">
        <w:tab/>
        <w:t>наличие в сети дорог, особенно в западной части района, автозимников и грунтовых дорог;</w:t>
      </w:r>
    </w:p>
    <w:p w:rsidR="00924DF4" w:rsidRPr="00751BC8" w:rsidRDefault="00924DF4" w:rsidP="00924DF4">
      <w:pPr>
        <w:autoSpaceDE w:val="0"/>
        <w:autoSpaceDN w:val="0"/>
        <w:adjustRightInd w:val="0"/>
        <w:spacing w:line="276" w:lineRule="auto"/>
        <w:ind w:firstLine="709"/>
        <w:jc w:val="both"/>
        <w:outlineLvl w:val="0"/>
      </w:pPr>
      <w:r w:rsidRPr="00751BC8">
        <w:t>•</w:t>
      </w:r>
      <w:r w:rsidRPr="00751BC8">
        <w:tab/>
        <w:t>малая обеспеченность дорогами с усовершенствованным покрытием;</w:t>
      </w:r>
    </w:p>
    <w:p w:rsidR="00924DF4" w:rsidRPr="00751BC8" w:rsidRDefault="00924DF4" w:rsidP="00924DF4">
      <w:pPr>
        <w:autoSpaceDE w:val="0"/>
        <w:autoSpaceDN w:val="0"/>
        <w:adjustRightInd w:val="0"/>
        <w:spacing w:line="276" w:lineRule="auto"/>
        <w:ind w:firstLine="709"/>
        <w:jc w:val="both"/>
        <w:outlineLvl w:val="0"/>
      </w:pPr>
      <w:r w:rsidRPr="00751BC8">
        <w:t>•</w:t>
      </w:r>
      <w:r w:rsidRPr="00751BC8">
        <w:tab/>
        <w:t>наличие деревянных мостов и мостов с недостаточным габаритом и грузоподъемностью;</w:t>
      </w:r>
    </w:p>
    <w:p w:rsidR="00924DF4" w:rsidRPr="00751BC8" w:rsidRDefault="00924DF4" w:rsidP="00924DF4">
      <w:pPr>
        <w:autoSpaceDE w:val="0"/>
        <w:autoSpaceDN w:val="0"/>
        <w:adjustRightInd w:val="0"/>
        <w:spacing w:line="276" w:lineRule="auto"/>
        <w:ind w:firstLine="709"/>
        <w:jc w:val="both"/>
        <w:outlineLvl w:val="0"/>
      </w:pPr>
      <w:r w:rsidRPr="00751BC8">
        <w:t>•</w:t>
      </w:r>
      <w:r w:rsidRPr="00751BC8">
        <w:tab/>
        <w:t>отсутствие на отдельных дорогах автомобильного сервиса и необходимых обустройств.</w:t>
      </w:r>
      <w:r w:rsidR="00F21501" w:rsidRPr="00751BC8">
        <w:t xml:space="preserve"> </w:t>
      </w:r>
    </w:p>
    <w:p w:rsidR="00BE1313" w:rsidRPr="00751BC8" w:rsidRDefault="00924DF4" w:rsidP="00924DF4">
      <w:pPr>
        <w:autoSpaceDE w:val="0"/>
        <w:autoSpaceDN w:val="0"/>
        <w:adjustRightInd w:val="0"/>
        <w:spacing w:line="276" w:lineRule="auto"/>
        <w:ind w:firstLine="709"/>
        <w:jc w:val="both"/>
        <w:outlineLvl w:val="0"/>
      </w:pPr>
      <w:r w:rsidRPr="00751BC8">
        <w:t>П</w:t>
      </w:r>
      <w:r w:rsidR="00BE1313" w:rsidRPr="00751BC8">
        <w:t xml:space="preserve">ротяженность автомобильных дорог общего пользования с твердым покрытием по Усть-Большерецкому району составляет 232 км, </w:t>
      </w:r>
      <w:r w:rsidR="00F21501" w:rsidRPr="00751BC8">
        <w:t xml:space="preserve">в том числе протяженность дорог </w:t>
      </w:r>
      <w:r w:rsidRPr="00751BC8">
        <w:t>регионального</w:t>
      </w:r>
      <w:r w:rsidR="00197762" w:rsidRPr="00751BC8">
        <w:t xml:space="preserve"> значения</w:t>
      </w:r>
      <w:r w:rsidR="00BE1313" w:rsidRPr="00751BC8">
        <w:t xml:space="preserve"> </w:t>
      </w:r>
      <w:r w:rsidR="00197762" w:rsidRPr="00751BC8">
        <w:t>–</w:t>
      </w:r>
      <w:r w:rsidR="00BE1313" w:rsidRPr="00751BC8">
        <w:t xml:space="preserve"> 208 км,   удельный вес автомобильных дорог с твердым покрытием в общей протяженности автомобильных дорог общего пользования составляет </w:t>
      </w:r>
      <w:r w:rsidR="00F21501" w:rsidRPr="00751BC8">
        <w:t>84,7%.</w:t>
      </w:r>
    </w:p>
    <w:p w:rsidR="00924DF4" w:rsidRPr="00751BC8" w:rsidRDefault="00924DF4" w:rsidP="00924DF4">
      <w:pPr>
        <w:spacing w:line="276" w:lineRule="auto"/>
        <w:ind w:firstLine="709"/>
        <w:jc w:val="both"/>
      </w:pPr>
      <w:r w:rsidRPr="00751BC8">
        <w:t>В настоящее время населению и организациям Усть-Большерецкого муниципального района предоставляются следующие основные виды телекоммуникационных услуг:</w:t>
      </w:r>
    </w:p>
    <w:p w:rsidR="00924DF4" w:rsidRPr="00751BC8" w:rsidRDefault="00924DF4" w:rsidP="00924DF4">
      <w:pPr>
        <w:spacing w:line="276" w:lineRule="auto"/>
        <w:ind w:firstLine="709"/>
        <w:jc w:val="both"/>
      </w:pPr>
      <w:r w:rsidRPr="00751BC8">
        <w:t>•</w:t>
      </w:r>
      <w:r w:rsidRPr="00751BC8">
        <w:tab/>
        <w:t>услуги местной телефонной связи;</w:t>
      </w:r>
    </w:p>
    <w:p w:rsidR="00924DF4" w:rsidRPr="00751BC8" w:rsidRDefault="00924DF4" w:rsidP="00924DF4">
      <w:pPr>
        <w:spacing w:line="276" w:lineRule="auto"/>
        <w:ind w:firstLine="709"/>
        <w:jc w:val="both"/>
      </w:pPr>
      <w:r w:rsidRPr="00751BC8">
        <w:t>•</w:t>
      </w:r>
      <w:r w:rsidRPr="00751BC8">
        <w:tab/>
        <w:t xml:space="preserve">услуги междугородной и международной телефонной связи; </w:t>
      </w:r>
    </w:p>
    <w:p w:rsidR="00924DF4" w:rsidRPr="00751BC8" w:rsidRDefault="00924DF4" w:rsidP="00924DF4">
      <w:pPr>
        <w:spacing w:line="276" w:lineRule="auto"/>
        <w:ind w:firstLine="709"/>
        <w:jc w:val="both"/>
      </w:pPr>
      <w:r w:rsidRPr="00751BC8">
        <w:t>•</w:t>
      </w:r>
      <w:r w:rsidRPr="00751BC8">
        <w:tab/>
        <w:t xml:space="preserve">услуги местной телефонной связи с использованием таксофонов; </w:t>
      </w:r>
    </w:p>
    <w:p w:rsidR="00924DF4" w:rsidRPr="00751BC8" w:rsidRDefault="00924DF4" w:rsidP="00924DF4">
      <w:pPr>
        <w:spacing w:line="276" w:lineRule="auto"/>
        <w:ind w:firstLine="709"/>
        <w:jc w:val="both"/>
      </w:pPr>
      <w:r w:rsidRPr="00751BC8">
        <w:t>•</w:t>
      </w:r>
      <w:r w:rsidRPr="00751BC8">
        <w:tab/>
        <w:t xml:space="preserve">услуги телеграфной связи; </w:t>
      </w:r>
    </w:p>
    <w:p w:rsidR="00924DF4" w:rsidRPr="00751BC8" w:rsidRDefault="00924DF4" w:rsidP="00924DF4">
      <w:pPr>
        <w:spacing w:line="276" w:lineRule="auto"/>
        <w:ind w:firstLine="709"/>
        <w:jc w:val="both"/>
      </w:pPr>
      <w:r w:rsidRPr="00751BC8">
        <w:t>•</w:t>
      </w:r>
      <w:r w:rsidRPr="00751BC8">
        <w:tab/>
        <w:t>услуги почтовой связи;</w:t>
      </w:r>
    </w:p>
    <w:p w:rsidR="00924DF4" w:rsidRPr="00751BC8" w:rsidRDefault="00924DF4" w:rsidP="00924DF4">
      <w:pPr>
        <w:spacing w:line="276" w:lineRule="auto"/>
        <w:ind w:firstLine="709"/>
        <w:jc w:val="both"/>
      </w:pPr>
      <w:r w:rsidRPr="00751BC8">
        <w:t>•</w:t>
      </w:r>
      <w:r w:rsidRPr="00751BC8">
        <w:tab/>
        <w:t>Интернет;</w:t>
      </w:r>
    </w:p>
    <w:p w:rsidR="00924DF4" w:rsidRPr="00751BC8" w:rsidRDefault="00924DF4" w:rsidP="00924DF4">
      <w:pPr>
        <w:spacing w:line="276" w:lineRule="auto"/>
        <w:ind w:firstLine="709"/>
        <w:jc w:val="both"/>
      </w:pPr>
      <w:r w:rsidRPr="00751BC8">
        <w:t>•</w:t>
      </w:r>
      <w:r w:rsidRPr="00751BC8">
        <w:tab/>
        <w:t>Сотовая связь;</w:t>
      </w:r>
    </w:p>
    <w:p w:rsidR="00924DF4" w:rsidRPr="00751BC8" w:rsidRDefault="00924DF4" w:rsidP="00924DF4">
      <w:pPr>
        <w:spacing w:line="276" w:lineRule="auto"/>
        <w:ind w:firstLine="709"/>
        <w:jc w:val="both"/>
      </w:pPr>
      <w:r w:rsidRPr="00751BC8">
        <w:t>•</w:t>
      </w:r>
      <w:r w:rsidRPr="00751BC8">
        <w:tab/>
        <w:t>Спутниковая связь.</w:t>
      </w:r>
    </w:p>
    <w:p w:rsidR="00924DF4" w:rsidRPr="00751BC8" w:rsidRDefault="00924DF4" w:rsidP="00924DF4">
      <w:pPr>
        <w:spacing w:line="276" w:lineRule="auto"/>
        <w:ind w:firstLine="709"/>
        <w:jc w:val="both"/>
      </w:pPr>
      <w:r w:rsidRPr="00751BC8">
        <w:t>Все более заметными на рынке услуг связи становятся услуги подвижной электросвязи, которая не только восполняет недостаток стационарных телефонов, но и предоставляет широкий спектр дополнительных услуг. На данном сегменте рынка предоставляют свои услуги следующие операторы связи: «Билайн»,  «МТС», «Мегафон», «Теле-2» с установкой необходимого оборудования и инфраструктуры для обслуживания населения. Вся территория района находится в зоне уверенного приема основных сотовых операторов. Уровень покрытия территории сетями сотовой связи достигает 100%.</w:t>
      </w:r>
    </w:p>
    <w:p w:rsidR="00B85902" w:rsidRPr="00751BC8" w:rsidRDefault="00924DF4" w:rsidP="00924DF4">
      <w:pPr>
        <w:spacing w:line="276" w:lineRule="auto"/>
        <w:ind w:firstLine="709"/>
        <w:jc w:val="both"/>
      </w:pPr>
      <w:r w:rsidRPr="00751BC8">
        <w:t xml:space="preserve">Основным оператором по оказанию услуг почтовой связи на территории Усть-Большерецкого муниципального района является ФГУП «Почта России». </w:t>
      </w:r>
      <w:proofErr w:type="gramStart"/>
      <w:r w:rsidRPr="00751BC8">
        <w:t>Услугами почтовой связи можно воспользоваться на территории п. Озерновский, п. Октябрьский, с. Усть-Большерецк, с. Кавалерское, с. Апача, с. Запорожье.</w:t>
      </w:r>
      <w:proofErr w:type="gramEnd"/>
    </w:p>
    <w:p w:rsidR="00924DF4" w:rsidRPr="00751BC8" w:rsidRDefault="00924DF4" w:rsidP="00632F14">
      <w:pPr>
        <w:spacing w:line="276" w:lineRule="auto"/>
        <w:ind w:firstLine="567"/>
        <w:jc w:val="center"/>
      </w:pPr>
    </w:p>
    <w:p w:rsidR="002454AC" w:rsidRPr="00751BC8" w:rsidRDefault="002454AC" w:rsidP="00632F14">
      <w:pPr>
        <w:spacing w:line="276" w:lineRule="auto"/>
        <w:ind w:firstLine="567"/>
        <w:jc w:val="center"/>
      </w:pPr>
    </w:p>
    <w:p w:rsidR="0067092D" w:rsidRPr="00751BC8" w:rsidRDefault="009459AF" w:rsidP="00632F14">
      <w:pPr>
        <w:spacing w:line="276" w:lineRule="auto"/>
        <w:ind w:firstLine="567"/>
        <w:jc w:val="center"/>
        <w:rPr>
          <w:b/>
          <w:i/>
        </w:rPr>
      </w:pPr>
      <w:r w:rsidRPr="00751BC8">
        <w:rPr>
          <w:b/>
          <w:i/>
        </w:rPr>
        <w:t>Сельское хозяйство</w:t>
      </w:r>
    </w:p>
    <w:p w:rsidR="00AD491A" w:rsidRPr="00751BC8" w:rsidRDefault="00AD491A" w:rsidP="00632F14">
      <w:pPr>
        <w:autoSpaceDE w:val="0"/>
        <w:autoSpaceDN w:val="0"/>
        <w:adjustRightInd w:val="0"/>
        <w:spacing w:line="276" w:lineRule="auto"/>
        <w:ind w:firstLine="709"/>
        <w:jc w:val="both"/>
        <w:outlineLvl w:val="0"/>
        <w:rPr>
          <w:bCs/>
        </w:rPr>
      </w:pPr>
      <w:r w:rsidRPr="00751BC8">
        <w:rPr>
          <w:bCs/>
        </w:rPr>
        <w:t>Сельскохозяйственное производство Усть-Большерецкого муниципального района функционирует в сложных природных и экономических условиях, предопределенных особенностями климата, географическим положением. В условиях района отрасль остается обеспечивающей, ее развитие направлено на повышение уровня продовольственной безопасности района и удовлетворение потребностей</w:t>
      </w:r>
      <w:r w:rsidRPr="00751BC8">
        <w:rPr>
          <w:bCs/>
        </w:rPr>
        <w:tab/>
        <w:t>населения в сельскохозяйственной продукции высокого качества: продукцией растениеводства (картофель и овощи открытого и закрытого грунта), продукцией животноводства (яйцо, молоко, мясо). Приоритетная цель функционирования сельского хозяйства – обеспечение населения Усть-Большерецкого муниципального района, в том числе детских учреждений и учреждений социальной сферы качественной продукцией местного производства.</w:t>
      </w:r>
    </w:p>
    <w:p w:rsidR="00A51BF9" w:rsidRPr="00751BC8" w:rsidRDefault="00301F1A" w:rsidP="00632F14">
      <w:pPr>
        <w:autoSpaceDE w:val="0"/>
        <w:autoSpaceDN w:val="0"/>
        <w:adjustRightInd w:val="0"/>
        <w:spacing w:line="276" w:lineRule="auto"/>
        <w:ind w:firstLine="709"/>
        <w:jc w:val="both"/>
        <w:outlineLvl w:val="0"/>
        <w:rPr>
          <w:bCs/>
        </w:rPr>
      </w:pPr>
      <w:r w:rsidRPr="00751BC8">
        <w:rPr>
          <w:bCs/>
        </w:rPr>
        <w:t>Производством сельскохозяйственной продукции в районе занимаются сельскохозяйственная артель «Апачинская», подсобное хозяйство ОАО «</w:t>
      </w:r>
      <w:r w:rsidR="00A51BF9" w:rsidRPr="00751BC8">
        <w:rPr>
          <w:bCs/>
        </w:rPr>
        <w:t>Озерновский РКЗ № 55», ООО «Романовское», 10 крестьянских (фермерских) хозяйств, индивидуальных предпринимателей и более чем 500 граждан, ведущих личные подсобные хозяйства.</w:t>
      </w:r>
    </w:p>
    <w:p w:rsidR="0085398C" w:rsidRPr="00751BC8" w:rsidRDefault="009E373A" w:rsidP="00632F14">
      <w:pPr>
        <w:autoSpaceDE w:val="0"/>
        <w:autoSpaceDN w:val="0"/>
        <w:adjustRightInd w:val="0"/>
        <w:spacing w:line="276" w:lineRule="auto"/>
        <w:ind w:firstLine="709"/>
        <w:jc w:val="both"/>
        <w:outlineLvl w:val="0"/>
      </w:pPr>
      <w:r w:rsidRPr="00751BC8">
        <w:rPr>
          <w:bCs/>
        </w:rPr>
        <w:t xml:space="preserve">Выпуск продукции </w:t>
      </w:r>
      <w:r w:rsidR="00A51BF9" w:rsidRPr="00751BC8">
        <w:rPr>
          <w:bCs/>
        </w:rPr>
        <w:t>сельского хозяйства всеми сельскохозяйственными товаропроизводителями Усть-Большерецкого муниципального района</w:t>
      </w:r>
      <w:r w:rsidRPr="00751BC8">
        <w:rPr>
          <w:bCs/>
        </w:rPr>
        <w:t xml:space="preserve"> в 201</w:t>
      </w:r>
      <w:r w:rsidR="00A51BF9" w:rsidRPr="00751BC8">
        <w:rPr>
          <w:bCs/>
        </w:rPr>
        <w:t>5</w:t>
      </w:r>
      <w:r w:rsidRPr="00751BC8">
        <w:rPr>
          <w:bCs/>
        </w:rPr>
        <w:t xml:space="preserve"> году составил </w:t>
      </w:r>
      <w:r w:rsidR="00A51BF9" w:rsidRPr="00751BC8">
        <w:rPr>
          <w:bCs/>
        </w:rPr>
        <w:t>154,89</w:t>
      </w:r>
      <w:r w:rsidRPr="00751BC8">
        <w:rPr>
          <w:bCs/>
        </w:rPr>
        <w:t xml:space="preserve"> млн. рублей, </w:t>
      </w:r>
      <w:r w:rsidR="0085398C" w:rsidRPr="00751BC8">
        <w:t>в том числе</w:t>
      </w:r>
      <w:r w:rsidRPr="00751BC8">
        <w:t xml:space="preserve"> по основным отраслям сельскохозяйственного производства</w:t>
      </w:r>
      <w:r w:rsidR="0085398C" w:rsidRPr="00751BC8">
        <w:t>:</w:t>
      </w:r>
    </w:p>
    <w:p w:rsidR="005D61F7" w:rsidRPr="00751BC8" w:rsidRDefault="005D61F7" w:rsidP="00632F14">
      <w:pPr>
        <w:autoSpaceDE w:val="0"/>
        <w:autoSpaceDN w:val="0"/>
        <w:adjustRightInd w:val="0"/>
        <w:spacing w:line="276" w:lineRule="auto"/>
        <w:ind w:firstLine="709"/>
        <w:jc w:val="both"/>
        <w:outlineLvl w:val="0"/>
      </w:pPr>
      <w:r w:rsidRPr="00751BC8">
        <w:t xml:space="preserve">- </w:t>
      </w:r>
      <w:r w:rsidR="009E373A" w:rsidRPr="00751BC8">
        <w:t xml:space="preserve">продукция </w:t>
      </w:r>
      <w:r w:rsidRPr="00751BC8">
        <w:t>растениеводств</w:t>
      </w:r>
      <w:r w:rsidR="009E373A" w:rsidRPr="00751BC8">
        <w:t>а</w:t>
      </w:r>
      <w:r w:rsidRPr="00751BC8">
        <w:t xml:space="preserve"> –</w:t>
      </w:r>
      <w:r w:rsidR="009E373A" w:rsidRPr="00751BC8">
        <w:t xml:space="preserve"> </w:t>
      </w:r>
      <w:r w:rsidR="00F1586F" w:rsidRPr="00751BC8">
        <w:t>3</w:t>
      </w:r>
      <w:r w:rsidR="00A51BF9" w:rsidRPr="00751BC8">
        <w:t>4</w:t>
      </w:r>
      <w:r w:rsidR="009760CC" w:rsidRPr="00751BC8">
        <w:t>,</w:t>
      </w:r>
      <w:r w:rsidR="00A51BF9" w:rsidRPr="00751BC8">
        <w:t>63</w:t>
      </w:r>
      <w:r w:rsidRPr="00751BC8">
        <w:t xml:space="preserve"> млн. рублей;</w:t>
      </w:r>
    </w:p>
    <w:p w:rsidR="00253481" w:rsidRPr="00751BC8" w:rsidRDefault="002D1446" w:rsidP="00632F14">
      <w:pPr>
        <w:autoSpaceDE w:val="0"/>
        <w:autoSpaceDN w:val="0"/>
        <w:adjustRightInd w:val="0"/>
        <w:spacing w:line="276" w:lineRule="auto"/>
        <w:ind w:firstLine="709"/>
        <w:jc w:val="both"/>
        <w:outlineLvl w:val="0"/>
      </w:pPr>
      <w:r w:rsidRPr="00751BC8">
        <w:t xml:space="preserve">- </w:t>
      </w:r>
      <w:r w:rsidR="009E373A" w:rsidRPr="00751BC8">
        <w:t xml:space="preserve">продукция </w:t>
      </w:r>
      <w:r w:rsidRPr="00751BC8">
        <w:t>животноводств</w:t>
      </w:r>
      <w:r w:rsidR="009E373A" w:rsidRPr="00751BC8">
        <w:t>а</w:t>
      </w:r>
      <w:r w:rsidRPr="00751BC8">
        <w:t xml:space="preserve"> –</w:t>
      </w:r>
      <w:r w:rsidR="009E373A" w:rsidRPr="00751BC8">
        <w:t xml:space="preserve"> </w:t>
      </w:r>
      <w:r w:rsidR="00A51BF9" w:rsidRPr="00751BC8">
        <w:t>120,26</w:t>
      </w:r>
      <w:r w:rsidRPr="00751BC8">
        <w:t xml:space="preserve"> млн. рублей.</w:t>
      </w:r>
    </w:p>
    <w:p w:rsidR="009E373A" w:rsidRPr="00751BC8" w:rsidRDefault="009E373A" w:rsidP="00632F14">
      <w:pPr>
        <w:autoSpaceDE w:val="0"/>
        <w:autoSpaceDN w:val="0"/>
        <w:adjustRightInd w:val="0"/>
        <w:spacing w:line="276" w:lineRule="auto"/>
        <w:ind w:firstLine="709"/>
        <w:jc w:val="both"/>
        <w:outlineLvl w:val="0"/>
      </w:pPr>
      <w:r w:rsidRPr="00751BC8">
        <w:t>Животноводство Усть-Большерецкого муниципального района представляет собой основной блок сельскохозяйственного производства. Объем продукции</w:t>
      </w:r>
      <w:r w:rsidR="00040C31" w:rsidRPr="00751BC8">
        <w:t xml:space="preserve"> животноводства в структуре валового производства сельскохозяйственной продукции составляет </w:t>
      </w:r>
      <w:r w:rsidR="00A51BF9" w:rsidRPr="00751BC8">
        <w:t>77</w:t>
      </w:r>
      <w:r w:rsidR="00F1586F" w:rsidRPr="00751BC8">
        <w:t>,6</w:t>
      </w:r>
      <w:r w:rsidR="0091259B" w:rsidRPr="00751BC8">
        <w:t>%.</w:t>
      </w:r>
    </w:p>
    <w:p w:rsidR="009B0F03" w:rsidRPr="00751BC8" w:rsidRDefault="009B0F03" w:rsidP="004E401E">
      <w:pPr>
        <w:ind w:firstLine="709"/>
        <w:jc w:val="both"/>
      </w:pPr>
      <w:r w:rsidRPr="00751BC8">
        <w:t>Потребление молока и молочных продуктов населением ежегодно увеличивается, в основном, за счет увеличения его ввоза на территорию района. Процент самообеспечения молоком очень низок. Причиной низкого обеспечения населения молочной продукцией собственного производства является затянувшийся кризис в сельском хозяйстве, из-за которого произошло сокращение поголовья крупного рогатого скота, моральный и физический износ материально-технической базы животноводства.</w:t>
      </w:r>
    </w:p>
    <w:p w:rsidR="0032694F" w:rsidRPr="00751BC8" w:rsidRDefault="0032694F" w:rsidP="0032694F">
      <w:pPr>
        <w:autoSpaceDE w:val="0"/>
        <w:autoSpaceDN w:val="0"/>
        <w:adjustRightInd w:val="0"/>
        <w:spacing w:line="276" w:lineRule="auto"/>
        <w:ind w:firstLine="709"/>
        <w:jc w:val="both"/>
        <w:outlineLvl w:val="0"/>
        <w:rPr>
          <w:rFonts w:eastAsiaTheme="minorEastAsia" w:cstheme="minorBidi"/>
        </w:rPr>
      </w:pPr>
      <w:r w:rsidRPr="00751BC8">
        <w:rPr>
          <w:rFonts w:eastAsiaTheme="minorEastAsia" w:cstheme="minorBidi"/>
        </w:rPr>
        <w:t>За 201</w:t>
      </w:r>
      <w:r w:rsidR="00A51BF9" w:rsidRPr="00751BC8">
        <w:rPr>
          <w:rFonts w:eastAsiaTheme="minorEastAsia" w:cstheme="minorBidi"/>
        </w:rPr>
        <w:t>5</w:t>
      </w:r>
      <w:r w:rsidRPr="00751BC8">
        <w:rPr>
          <w:rFonts w:eastAsiaTheme="minorEastAsia" w:cstheme="minorBidi"/>
        </w:rPr>
        <w:t xml:space="preserve"> год п</w:t>
      </w:r>
      <w:r w:rsidR="004E401E" w:rsidRPr="00751BC8">
        <w:rPr>
          <w:rFonts w:eastAsiaTheme="minorEastAsia" w:cstheme="minorBidi"/>
        </w:rPr>
        <w:t>роизв</w:t>
      </w:r>
      <w:r w:rsidRPr="00751BC8">
        <w:rPr>
          <w:rFonts w:eastAsiaTheme="minorEastAsia" w:cstheme="minorBidi"/>
        </w:rPr>
        <w:t>о</w:t>
      </w:r>
      <w:r w:rsidR="004E401E" w:rsidRPr="00751BC8">
        <w:rPr>
          <w:rFonts w:eastAsiaTheme="minorEastAsia" w:cstheme="minorBidi"/>
        </w:rPr>
        <w:t>д</w:t>
      </w:r>
      <w:r w:rsidRPr="00751BC8">
        <w:rPr>
          <w:rFonts w:eastAsiaTheme="minorEastAsia" w:cstheme="minorBidi"/>
        </w:rPr>
        <w:t>ство</w:t>
      </w:r>
      <w:r w:rsidR="004E401E" w:rsidRPr="00751BC8">
        <w:rPr>
          <w:rFonts w:eastAsiaTheme="minorEastAsia" w:cstheme="minorBidi"/>
        </w:rPr>
        <w:t xml:space="preserve"> продукции животноводства по району составило</w:t>
      </w:r>
      <w:r w:rsidRPr="00751BC8">
        <w:rPr>
          <w:rFonts w:eastAsiaTheme="minorEastAsia" w:cstheme="minorBidi"/>
        </w:rPr>
        <w:t>:</w:t>
      </w:r>
      <w:r w:rsidR="004E401E" w:rsidRPr="00751BC8">
        <w:rPr>
          <w:rFonts w:eastAsiaTheme="minorEastAsia" w:cstheme="minorBidi"/>
        </w:rPr>
        <w:t xml:space="preserve"> </w:t>
      </w:r>
    </w:p>
    <w:p w:rsidR="0032694F" w:rsidRPr="00751BC8" w:rsidRDefault="0032694F" w:rsidP="0032694F">
      <w:pPr>
        <w:autoSpaceDE w:val="0"/>
        <w:autoSpaceDN w:val="0"/>
        <w:adjustRightInd w:val="0"/>
        <w:spacing w:line="276" w:lineRule="auto"/>
        <w:ind w:firstLine="709"/>
        <w:jc w:val="both"/>
        <w:outlineLvl w:val="0"/>
        <w:rPr>
          <w:rFonts w:eastAsiaTheme="minorEastAsia" w:cstheme="minorBidi"/>
        </w:rPr>
      </w:pPr>
      <w:r w:rsidRPr="00751BC8">
        <w:rPr>
          <w:rFonts w:eastAsiaTheme="minorEastAsia" w:cstheme="minorBidi"/>
        </w:rPr>
        <w:t xml:space="preserve">- </w:t>
      </w:r>
      <w:r w:rsidR="005F431F" w:rsidRPr="00751BC8">
        <w:rPr>
          <w:rFonts w:eastAsiaTheme="minorEastAsia" w:cstheme="minorBidi"/>
        </w:rPr>
        <w:t>мясо</w:t>
      </w:r>
      <w:r w:rsidRPr="00751BC8">
        <w:rPr>
          <w:rFonts w:eastAsiaTheme="minorEastAsia" w:cstheme="minorBidi"/>
        </w:rPr>
        <w:t xml:space="preserve"> – </w:t>
      </w:r>
      <w:r w:rsidR="00A51BF9" w:rsidRPr="00751BC8">
        <w:rPr>
          <w:rFonts w:eastAsiaTheme="minorEastAsia" w:cstheme="minorBidi"/>
        </w:rPr>
        <w:t>86</w:t>
      </w:r>
      <w:r w:rsidRPr="00751BC8">
        <w:rPr>
          <w:rFonts w:eastAsiaTheme="minorEastAsia" w:cstheme="minorBidi"/>
        </w:rPr>
        <w:t>,0 тонн</w:t>
      </w:r>
      <w:r w:rsidR="002F6860" w:rsidRPr="00751BC8">
        <w:rPr>
          <w:rFonts w:eastAsiaTheme="minorEastAsia" w:cstheme="minorBidi"/>
        </w:rPr>
        <w:t>ы</w:t>
      </w:r>
      <w:r w:rsidR="005F431F" w:rsidRPr="00751BC8">
        <w:rPr>
          <w:rFonts w:eastAsiaTheme="minorEastAsia" w:cstheme="minorBidi"/>
        </w:rPr>
        <w:t xml:space="preserve">, </w:t>
      </w:r>
      <w:r w:rsidR="002F6860" w:rsidRPr="00751BC8">
        <w:rPr>
          <w:rFonts w:eastAsiaTheme="minorEastAsia" w:cstheme="minorBidi"/>
        </w:rPr>
        <w:t xml:space="preserve">или </w:t>
      </w:r>
      <w:r w:rsidR="003744EE" w:rsidRPr="00751BC8">
        <w:rPr>
          <w:rFonts w:eastAsiaTheme="minorEastAsia" w:cstheme="minorBidi"/>
        </w:rPr>
        <w:t>91,5</w:t>
      </w:r>
      <w:r w:rsidR="002F6860" w:rsidRPr="00751BC8">
        <w:rPr>
          <w:rFonts w:eastAsiaTheme="minorEastAsia" w:cstheme="minorBidi"/>
        </w:rPr>
        <w:t>% к</w:t>
      </w:r>
      <w:r w:rsidR="005F431F" w:rsidRPr="00751BC8">
        <w:rPr>
          <w:rFonts w:eastAsiaTheme="minorEastAsia" w:cstheme="minorBidi"/>
        </w:rPr>
        <w:t xml:space="preserve"> уровн</w:t>
      </w:r>
      <w:r w:rsidR="002F6860" w:rsidRPr="00751BC8">
        <w:rPr>
          <w:rFonts w:eastAsiaTheme="minorEastAsia" w:cstheme="minorBidi"/>
        </w:rPr>
        <w:t>ю</w:t>
      </w:r>
      <w:r w:rsidR="005F431F" w:rsidRPr="00751BC8">
        <w:rPr>
          <w:rFonts w:eastAsiaTheme="minorEastAsia" w:cstheme="minorBidi"/>
        </w:rPr>
        <w:t xml:space="preserve"> 201</w:t>
      </w:r>
      <w:r w:rsidR="003744EE" w:rsidRPr="00751BC8">
        <w:rPr>
          <w:rFonts w:eastAsiaTheme="minorEastAsia" w:cstheme="minorBidi"/>
        </w:rPr>
        <w:t>4</w:t>
      </w:r>
      <w:r w:rsidR="005F431F" w:rsidRPr="00751BC8">
        <w:rPr>
          <w:rFonts w:eastAsiaTheme="minorEastAsia" w:cstheme="minorBidi"/>
        </w:rPr>
        <w:t xml:space="preserve"> года;</w:t>
      </w:r>
    </w:p>
    <w:p w:rsidR="005F431F" w:rsidRPr="00751BC8" w:rsidRDefault="005F431F" w:rsidP="0032694F">
      <w:pPr>
        <w:autoSpaceDE w:val="0"/>
        <w:autoSpaceDN w:val="0"/>
        <w:adjustRightInd w:val="0"/>
        <w:spacing w:line="276" w:lineRule="auto"/>
        <w:ind w:firstLine="709"/>
        <w:jc w:val="both"/>
        <w:outlineLvl w:val="0"/>
        <w:rPr>
          <w:rFonts w:eastAsiaTheme="minorEastAsia" w:cstheme="minorBidi"/>
        </w:rPr>
      </w:pPr>
      <w:r w:rsidRPr="00751BC8">
        <w:rPr>
          <w:rFonts w:eastAsiaTheme="minorEastAsia" w:cstheme="minorBidi"/>
        </w:rPr>
        <w:t xml:space="preserve">- молоко – </w:t>
      </w:r>
      <w:r w:rsidR="003744EE" w:rsidRPr="00751BC8">
        <w:rPr>
          <w:rFonts w:eastAsiaTheme="minorEastAsia" w:cstheme="minorBidi"/>
        </w:rPr>
        <w:t>463,0</w:t>
      </w:r>
      <w:r w:rsidRPr="00751BC8">
        <w:rPr>
          <w:rFonts w:eastAsiaTheme="minorEastAsia" w:cstheme="minorBidi"/>
        </w:rPr>
        <w:t xml:space="preserve"> тонн или </w:t>
      </w:r>
      <w:r w:rsidR="003744EE" w:rsidRPr="00751BC8">
        <w:rPr>
          <w:rFonts w:eastAsiaTheme="minorEastAsia" w:cstheme="minorBidi"/>
        </w:rPr>
        <w:t>107,4</w:t>
      </w:r>
      <w:r w:rsidRPr="00751BC8">
        <w:rPr>
          <w:rFonts w:eastAsiaTheme="minorEastAsia" w:cstheme="minorBidi"/>
        </w:rPr>
        <w:t>% к уровню 201</w:t>
      </w:r>
      <w:r w:rsidR="003744EE" w:rsidRPr="00751BC8">
        <w:rPr>
          <w:rFonts w:eastAsiaTheme="minorEastAsia" w:cstheme="minorBidi"/>
        </w:rPr>
        <w:t>4</w:t>
      </w:r>
      <w:r w:rsidRPr="00751BC8">
        <w:rPr>
          <w:rFonts w:eastAsiaTheme="minorEastAsia" w:cstheme="minorBidi"/>
        </w:rPr>
        <w:t xml:space="preserve"> года;</w:t>
      </w:r>
    </w:p>
    <w:p w:rsidR="005F431F" w:rsidRPr="00751BC8" w:rsidRDefault="005F431F" w:rsidP="0032694F">
      <w:pPr>
        <w:autoSpaceDE w:val="0"/>
        <w:autoSpaceDN w:val="0"/>
        <w:adjustRightInd w:val="0"/>
        <w:spacing w:line="276" w:lineRule="auto"/>
        <w:ind w:firstLine="709"/>
        <w:jc w:val="both"/>
        <w:outlineLvl w:val="0"/>
        <w:rPr>
          <w:rFonts w:eastAsiaTheme="minorEastAsia" w:cstheme="minorBidi"/>
        </w:rPr>
      </w:pPr>
      <w:r w:rsidRPr="00751BC8">
        <w:rPr>
          <w:rFonts w:eastAsiaTheme="minorEastAsia" w:cstheme="minorBidi"/>
        </w:rPr>
        <w:t xml:space="preserve">- яйцо – </w:t>
      </w:r>
      <w:r w:rsidR="003744EE" w:rsidRPr="00751BC8">
        <w:rPr>
          <w:rFonts w:eastAsiaTheme="minorEastAsia" w:cstheme="minorBidi"/>
        </w:rPr>
        <w:t>91</w:t>
      </w:r>
      <w:r w:rsidR="002F6860" w:rsidRPr="00751BC8">
        <w:rPr>
          <w:rFonts w:eastAsiaTheme="minorEastAsia" w:cstheme="minorBidi"/>
        </w:rPr>
        <w:t>,0</w:t>
      </w:r>
      <w:r w:rsidRPr="00751BC8">
        <w:rPr>
          <w:rFonts w:eastAsiaTheme="minorEastAsia" w:cstheme="minorBidi"/>
        </w:rPr>
        <w:t xml:space="preserve"> тыс. штук или </w:t>
      </w:r>
      <w:r w:rsidR="003744EE" w:rsidRPr="00751BC8">
        <w:rPr>
          <w:rFonts w:eastAsiaTheme="minorEastAsia" w:cstheme="minorBidi"/>
        </w:rPr>
        <w:t>113,6</w:t>
      </w:r>
      <w:r w:rsidRPr="00751BC8">
        <w:rPr>
          <w:rFonts w:eastAsiaTheme="minorEastAsia" w:cstheme="minorBidi"/>
        </w:rPr>
        <w:t>% к уровню 201</w:t>
      </w:r>
      <w:r w:rsidR="003744EE" w:rsidRPr="00751BC8">
        <w:rPr>
          <w:rFonts w:eastAsiaTheme="minorEastAsia" w:cstheme="minorBidi"/>
        </w:rPr>
        <w:t>4</w:t>
      </w:r>
      <w:r w:rsidRPr="00751BC8">
        <w:rPr>
          <w:rFonts w:eastAsiaTheme="minorEastAsia" w:cstheme="minorBidi"/>
        </w:rPr>
        <w:t xml:space="preserve"> года</w:t>
      </w:r>
      <w:r w:rsidR="00F173BB" w:rsidRPr="00751BC8">
        <w:rPr>
          <w:rFonts w:eastAsiaTheme="minorEastAsia" w:cstheme="minorBidi"/>
        </w:rPr>
        <w:t>.</w:t>
      </w:r>
    </w:p>
    <w:p w:rsidR="005443AA" w:rsidRPr="00751BC8" w:rsidRDefault="005443AA" w:rsidP="0032694F">
      <w:pPr>
        <w:autoSpaceDE w:val="0"/>
        <w:autoSpaceDN w:val="0"/>
        <w:adjustRightInd w:val="0"/>
        <w:spacing w:line="276" w:lineRule="auto"/>
        <w:ind w:firstLine="709"/>
        <w:jc w:val="both"/>
        <w:outlineLvl w:val="0"/>
        <w:rPr>
          <w:rFonts w:eastAsiaTheme="minorEastAsia" w:cstheme="minorBidi"/>
        </w:rPr>
      </w:pPr>
    </w:p>
    <w:p w:rsidR="005443AA" w:rsidRPr="00751BC8" w:rsidRDefault="005443AA" w:rsidP="0032694F">
      <w:pPr>
        <w:autoSpaceDE w:val="0"/>
        <w:autoSpaceDN w:val="0"/>
        <w:adjustRightInd w:val="0"/>
        <w:spacing w:line="276" w:lineRule="auto"/>
        <w:ind w:firstLine="709"/>
        <w:jc w:val="both"/>
        <w:outlineLvl w:val="0"/>
        <w:rPr>
          <w:rFonts w:eastAsiaTheme="minorEastAsia" w:cstheme="minorBidi"/>
        </w:rPr>
      </w:pPr>
    </w:p>
    <w:p w:rsidR="00F173BB" w:rsidRPr="00751BC8" w:rsidRDefault="004E401E" w:rsidP="00F173BB">
      <w:pPr>
        <w:autoSpaceDE w:val="0"/>
        <w:autoSpaceDN w:val="0"/>
        <w:adjustRightInd w:val="0"/>
        <w:spacing w:line="276" w:lineRule="auto"/>
        <w:ind w:firstLine="709"/>
        <w:jc w:val="center"/>
        <w:outlineLvl w:val="0"/>
        <w:rPr>
          <w:rFonts w:eastAsiaTheme="minorEastAsia" w:cstheme="minorBidi"/>
          <w:b/>
          <w:i/>
        </w:rPr>
      </w:pPr>
      <w:r w:rsidRPr="00751BC8">
        <w:rPr>
          <w:rFonts w:eastAsiaTheme="minorEastAsia" w:cstheme="minorBidi"/>
          <w:b/>
          <w:i/>
        </w:rPr>
        <w:t xml:space="preserve">Производство </w:t>
      </w:r>
      <w:r w:rsidR="00F173BB" w:rsidRPr="00751BC8">
        <w:rPr>
          <w:rFonts w:eastAsiaTheme="minorEastAsia" w:cstheme="minorBidi"/>
          <w:b/>
          <w:i/>
        </w:rPr>
        <w:t>продукции животноводства</w:t>
      </w:r>
    </w:p>
    <w:p w:rsidR="004E401E" w:rsidRPr="00751BC8" w:rsidRDefault="004E401E" w:rsidP="00F173BB">
      <w:pPr>
        <w:autoSpaceDE w:val="0"/>
        <w:autoSpaceDN w:val="0"/>
        <w:adjustRightInd w:val="0"/>
        <w:spacing w:line="276" w:lineRule="auto"/>
        <w:ind w:firstLine="709"/>
        <w:jc w:val="center"/>
        <w:outlineLvl w:val="0"/>
        <w:rPr>
          <w:rFonts w:eastAsiaTheme="minorEastAsia" w:cstheme="minorBidi"/>
          <w:b/>
          <w:i/>
        </w:rPr>
      </w:pPr>
      <w:proofErr w:type="gramStart"/>
      <w:r w:rsidRPr="00751BC8">
        <w:rPr>
          <w:rFonts w:eastAsiaTheme="minorEastAsia" w:cstheme="minorBidi"/>
          <w:b/>
          <w:i/>
        </w:rPr>
        <w:t>в</w:t>
      </w:r>
      <w:proofErr w:type="gramEnd"/>
      <w:r w:rsidRPr="00751BC8">
        <w:rPr>
          <w:rFonts w:eastAsiaTheme="minorEastAsia" w:cstheme="minorBidi"/>
          <w:b/>
          <w:i/>
        </w:rPr>
        <w:t xml:space="preserve"> </w:t>
      </w:r>
      <w:proofErr w:type="gramStart"/>
      <w:r w:rsidRPr="00751BC8">
        <w:rPr>
          <w:rFonts w:eastAsiaTheme="minorEastAsia" w:cstheme="minorBidi"/>
          <w:b/>
          <w:i/>
        </w:rPr>
        <w:t>Усть-Большерецко</w:t>
      </w:r>
      <w:r w:rsidR="00F173BB" w:rsidRPr="00751BC8">
        <w:rPr>
          <w:rFonts w:eastAsiaTheme="minorEastAsia" w:cstheme="minorBidi"/>
          <w:b/>
          <w:i/>
        </w:rPr>
        <w:t>м</w:t>
      </w:r>
      <w:proofErr w:type="gramEnd"/>
      <w:r w:rsidRPr="00751BC8">
        <w:rPr>
          <w:rFonts w:eastAsiaTheme="minorEastAsia" w:cstheme="minorBidi"/>
          <w:b/>
          <w:i/>
        </w:rPr>
        <w:t xml:space="preserve"> </w:t>
      </w:r>
      <w:r w:rsidR="00F173BB" w:rsidRPr="00751BC8">
        <w:rPr>
          <w:rFonts w:eastAsiaTheme="minorEastAsia" w:cstheme="minorBidi"/>
          <w:b/>
          <w:i/>
        </w:rPr>
        <w:t xml:space="preserve">муниципальном </w:t>
      </w:r>
      <w:r w:rsidRPr="00751BC8">
        <w:rPr>
          <w:rFonts w:eastAsiaTheme="minorEastAsia" w:cstheme="minorBidi"/>
          <w:b/>
          <w:i/>
        </w:rPr>
        <w:t>район</w:t>
      </w:r>
      <w:r w:rsidR="00F173BB" w:rsidRPr="00751BC8">
        <w:rPr>
          <w:rFonts w:eastAsiaTheme="minorEastAsia" w:cstheme="minorBidi"/>
          <w:b/>
          <w:i/>
        </w:rPr>
        <w:t>е</w:t>
      </w:r>
    </w:p>
    <w:p w:rsidR="004E401E" w:rsidRPr="00751BC8" w:rsidRDefault="004E401E" w:rsidP="004E401E">
      <w:pPr>
        <w:jc w:val="center"/>
        <w:rPr>
          <w:rFonts w:eastAsiaTheme="minorEastAsia" w:cstheme="minorBidi"/>
          <w:b/>
          <w:i/>
          <w:color w:val="548DD4"/>
        </w:rPr>
      </w:pPr>
      <w:r w:rsidRPr="00751BC8">
        <w:rPr>
          <w:rFonts w:eastAsiaTheme="minorEastAsia" w:cstheme="minorBidi"/>
          <w:b/>
          <w:i/>
          <w:noProof/>
          <w:color w:val="548DD4"/>
        </w:rPr>
        <w:drawing>
          <wp:inline distT="0" distB="0" distL="0" distR="0" wp14:anchorId="4E6C358E" wp14:editId="284F78AE">
            <wp:extent cx="6098650" cy="1717482"/>
            <wp:effectExtent l="0" t="0" r="0" b="0"/>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401E" w:rsidRPr="00751BC8" w:rsidRDefault="004E401E" w:rsidP="004E401E">
      <w:pPr>
        <w:jc w:val="center"/>
        <w:rPr>
          <w:rFonts w:eastAsiaTheme="minorEastAsia" w:cstheme="minorBidi"/>
          <w:b/>
          <w:i/>
        </w:rPr>
      </w:pPr>
    </w:p>
    <w:p w:rsidR="004E401E" w:rsidRPr="00751BC8" w:rsidRDefault="004E401E" w:rsidP="004E401E">
      <w:pPr>
        <w:ind w:firstLine="709"/>
        <w:jc w:val="both"/>
        <w:rPr>
          <w:rFonts w:eastAsiaTheme="minorEastAsia" w:cstheme="minorBidi"/>
        </w:rPr>
      </w:pPr>
      <w:r w:rsidRPr="00751BC8">
        <w:rPr>
          <w:rFonts w:eastAsiaTheme="minorEastAsia" w:cstheme="minorBidi"/>
        </w:rPr>
        <w:t xml:space="preserve">Численность поголовья </w:t>
      </w:r>
      <w:r w:rsidR="0080570F" w:rsidRPr="00751BC8">
        <w:rPr>
          <w:rFonts w:eastAsiaTheme="minorEastAsia" w:cstheme="minorBidi"/>
        </w:rPr>
        <w:t>скота</w:t>
      </w:r>
      <w:r w:rsidRPr="00751BC8">
        <w:rPr>
          <w:rFonts w:eastAsiaTheme="minorEastAsia" w:cstheme="minorBidi"/>
        </w:rPr>
        <w:t xml:space="preserve"> на </w:t>
      </w:r>
      <w:r w:rsidR="00631D5A" w:rsidRPr="00751BC8">
        <w:rPr>
          <w:rFonts w:eastAsiaTheme="minorEastAsia" w:cstheme="minorBidi"/>
        </w:rPr>
        <w:t>01 января 201</w:t>
      </w:r>
      <w:r w:rsidR="00A51BF9" w:rsidRPr="00751BC8">
        <w:rPr>
          <w:rFonts w:eastAsiaTheme="minorEastAsia" w:cstheme="minorBidi"/>
        </w:rPr>
        <w:t>6</w:t>
      </w:r>
      <w:r w:rsidR="00631D5A" w:rsidRPr="00751BC8">
        <w:rPr>
          <w:rFonts w:eastAsiaTheme="minorEastAsia" w:cstheme="minorBidi"/>
        </w:rPr>
        <w:t xml:space="preserve"> года</w:t>
      </w:r>
      <w:r w:rsidRPr="00751BC8">
        <w:rPr>
          <w:rFonts w:eastAsiaTheme="minorEastAsia" w:cstheme="minorBidi"/>
        </w:rPr>
        <w:t xml:space="preserve"> </w:t>
      </w:r>
      <w:r w:rsidR="00720BEB" w:rsidRPr="00751BC8">
        <w:rPr>
          <w:rFonts w:eastAsiaTheme="minorEastAsia" w:cstheme="minorBidi"/>
        </w:rPr>
        <w:t xml:space="preserve">в хозяйствах всех категорий </w:t>
      </w:r>
      <w:r w:rsidRPr="00751BC8">
        <w:rPr>
          <w:rFonts w:eastAsiaTheme="minorEastAsia" w:cstheme="minorBidi"/>
        </w:rPr>
        <w:t xml:space="preserve">снизилась на </w:t>
      </w:r>
      <w:r w:rsidR="00957EA0" w:rsidRPr="00751BC8">
        <w:rPr>
          <w:rFonts w:eastAsiaTheme="minorEastAsia" w:cstheme="minorBidi"/>
        </w:rPr>
        <w:t>4,5</w:t>
      </w:r>
      <w:r w:rsidRPr="00751BC8">
        <w:rPr>
          <w:rFonts w:eastAsiaTheme="minorEastAsia" w:cstheme="minorBidi"/>
        </w:rPr>
        <w:t xml:space="preserve">% и составляет </w:t>
      </w:r>
      <w:r w:rsidR="00957EA0" w:rsidRPr="00751BC8">
        <w:rPr>
          <w:rFonts w:eastAsiaTheme="minorEastAsia" w:cstheme="minorBidi"/>
        </w:rPr>
        <w:t>596</w:t>
      </w:r>
      <w:r w:rsidR="00720BEB" w:rsidRPr="00751BC8">
        <w:rPr>
          <w:rFonts w:eastAsiaTheme="minorEastAsia" w:cstheme="minorBidi"/>
        </w:rPr>
        <w:t xml:space="preserve"> голов, в том числе:</w:t>
      </w:r>
    </w:p>
    <w:p w:rsidR="00720BEB" w:rsidRPr="00751BC8" w:rsidRDefault="00720BEB" w:rsidP="004E401E">
      <w:pPr>
        <w:ind w:firstLine="709"/>
        <w:jc w:val="both"/>
        <w:rPr>
          <w:rFonts w:eastAsiaTheme="minorEastAsia" w:cstheme="minorBidi"/>
        </w:rPr>
      </w:pPr>
      <w:r w:rsidRPr="00751BC8">
        <w:rPr>
          <w:rFonts w:eastAsiaTheme="minorEastAsia" w:cstheme="minorBidi"/>
        </w:rPr>
        <w:t xml:space="preserve">- крупный рогатый скот – </w:t>
      </w:r>
      <w:r w:rsidR="002F6860" w:rsidRPr="00751BC8">
        <w:rPr>
          <w:rFonts w:eastAsiaTheme="minorEastAsia" w:cstheme="minorBidi"/>
        </w:rPr>
        <w:t>3</w:t>
      </w:r>
      <w:r w:rsidR="00A51BF9" w:rsidRPr="00751BC8">
        <w:rPr>
          <w:rFonts w:eastAsiaTheme="minorEastAsia" w:cstheme="minorBidi"/>
        </w:rPr>
        <w:t>50</w:t>
      </w:r>
      <w:r w:rsidRPr="00751BC8">
        <w:rPr>
          <w:rFonts w:eastAsiaTheme="minorEastAsia" w:cstheme="minorBidi"/>
        </w:rPr>
        <w:t xml:space="preserve"> голов или </w:t>
      </w:r>
      <w:r w:rsidR="002F6860" w:rsidRPr="00751BC8">
        <w:rPr>
          <w:rFonts w:eastAsiaTheme="minorEastAsia" w:cstheme="minorBidi"/>
        </w:rPr>
        <w:t>10</w:t>
      </w:r>
      <w:r w:rsidR="00A51BF9" w:rsidRPr="00751BC8">
        <w:rPr>
          <w:rFonts w:eastAsiaTheme="minorEastAsia" w:cstheme="minorBidi"/>
        </w:rPr>
        <w:t>4</w:t>
      </w:r>
      <w:r w:rsidR="002F6860" w:rsidRPr="00751BC8">
        <w:rPr>
          <w:rFonts w:eastAsiaTheme="minorEastAsia" w:cstheme="minorBidi"/>
        </w:rPr>
        <w:t>,</w:t>
      </w:r>
      <w:r w:rsidR="00A51BF9" w:rsidRPr="00751BC8">
        <w:rPr>
          <w:rFonts w:eastAsiaTheme="minorEastAsia" w:cstheme="minorBidi"/>
        </w:rPr>
        <w:t>2</w:t>
      </w:r>
      <w:r w:rsidRPr="00751BC8">
        <w:rPr>
          <w:rFonts w:eastAsiaTheme="minorEastAsia" w:cstheme="minorBidi"/>
        </w:rPr>
        <w:t>% к уровню 201</w:t>
      </w:r>
      <w:r w:rsidR="00A51BF9" w:rsidRPr="00751BC8">
        <w:rPr>
          <w:rFonts w:eastAsiaTheme="minorEastAsia" w:cstheme="minorBidi"/>
        </w:rPr>
        <w:t>4</w:t>
      </w:r>
      <w:r w:rsidRPr="00751BC8">
        <w:rPr>
          <w:rFonts w:eastAsiaTheme="minorEastAsia" w:cstheme="minorBidi"/>
        </w:rPr>
        <w:t xml:space="preserve"> года;</w:t>
      </w:r>
    </w:p>
    <w:p w:rsidR="00720BEB" w:rsidRPr="00751BC8" w:rsidRDefault="00720BEB" w:rsidP="004E401E">
      <w:pPr>
        <w:ind w:firstLine="709"/>
        <w:jc w:val="both"/>
        <w:rPr>
          <w:rFonts w:eastAsiaTheme="minorEastAsia" w:cstheme="minorBidi"/>
        </w:rPr>
      </w:pPr>
      <w:r w:rsidRPr="00751BC8">
        <w:rPr>
          <w:rFonts w:eastAsiaTheme="minorEastAsia" w:cstheme="minorBidi"/>
        </w:rPr>
        <w:t xml:space="preserve">- свиньи – </w:t>
      </w:r>
      <w:r w:rsidR="00957EA0" w:rsidRPr="00751BC8">
        <w:rPr>
          <w:rFonts w:eastAsiaTheme="minorEastAsia" w:cstheme="minorBidi"/>
        </w:rPr>
        <w:t>80</w:t>
      </w:r>
      <w:r w:rsidRPr="00751BC8">
        <w:rPr>
          <w:rFonts w:eastAsiaTheme="minorEastAsia" w:cstheme="minorBidi"/>
        </w:rPr>
        <w:t xml:space="preserve"> голов или </w:t>
      </w:r>
      <w:r w:rsidR="00957EA0" w:rsidRPr="00751BC8">
        <w:rPr>
          <w:rFonts w:eastAsiaTheme="minorEastAsia" w:cstheme="minorBidi"/>
        </w:rPr>
        <w:t>74</w:t>
      </w:r>
      <w:r w:rsidRPr="00751BC8">
        <w:rPr>
          <w:rFonts w:eastAsiaTheme="minorEastAsia" w:cstheme="minorBidi"/>
        </w:rPr>
        <w:t>,</w:t>
      </w:r>
      <w:r w:rsidR="004E3571" w:rsidRPr="00751BC8">
        <w:rPr>
          <w:rFonts w:eastAsiaTheme="minorEastAsia" w:cstheme="minorBidi"/>
        </w:rPr>
        <w:t>1</w:t>
      </w:r>
      <w:r w:rsidRPr="00751BC8">
        <w:rPr>
          <w:rFonts w:eastAsiaTheme="minorEastAsia" w:cstheme="minorBidi"/>
        </w:rPr>
        <w:t>% к уровню 201</w:t>
      </w:r>
      <w:r w:rsidR="00957EA0" w:rsidRPr="00751BC8">
        <w:rPr>
          <w:rFonts w:eastAsiaTheme="minorEastAsia" w:cstheme="minorBidi"/>
        </w:rPr>
        <w:t>4</w:t>
      </w:r>
      <w:r w:rsidRPr="00751BC8">
        <w:rPr>
          <w:rFonts w:eastAsiaTheme="minorEastAsia" w:cstheme="minorBidi"/>
        </w:rPr>
        <w:t xml:space="preserve"> года;</w:t>
      </w:r>
    </w:p>
    <w:p w:rsidR="00720BEB" w:rsidRPr="00751BC8" w:rsidRDefault="00720BEB" w:rsidP="004E401E">
      <w:pPr>
        <w:ind w:firstLine="709"/>
        <w:jc w:val="both"/>
        <w:rPr>
          <w:rFonts w:eastAsiaTheme="minorEastAsia" w:cstheme="minorBidi"/>
        </w:rPr>
      </w:pPr>
      <w:r w:rsidRPr="00751BC8">
        <w:rPr>
          <w:rFonts w:eastAsiaTheme="minorEastAsia" w:cstheme="minorBidi"/>
        </w:rPr>
        <w:t>- лошади – 3</w:t>
      </w:r>
      <w:r w:rsidR="00957EA0" w:rsidRPr="00751BC8">
        <w:rPr>
          <w:rFonts w:eastAsiaTheme="minorEastAsia" w:cstheme="minorBidi"/>
        </w:rPr>
        <w:t>6</w:t>
      </w:r>
      <w:r w:rsidRPr="00751BC8">
        <w:rPr>
          <w:rFonts w:eastAsiaTheme="minorEastAsia" w:cstheme="minorBidi"/>
        </w:rPr>
        <w:t xml:space="preserve"> голов или </w:t>
      </w:r>
      <w:r w:rsidR="00957EA0" w:rsidRPr="00751BC8">
        <w:rPr>
          <w:rFonts w:eastAsiaTheme="minorEastAsia" w:cstheme="minorBidi"/>
        </w:rPr>
        <w:t>102,9</w:t>
      </w:r>
      <w:r w:rsidRPr="00751BC8">
        <w:rPr>
          <w:rFonts w:eastAsiaTheme="minorEastAsia" w:cstheme="minorBidi"/>
        </w:rPr>
        <w:t>% к уровню 201</w:t>
      </w:r>
      <w:r w:rsidR="00957EA0" w:rsidRPr="00751BC8">
        <w:rPr>
          <w:rFonts w:eastAsiaTheme="minorEastAsia" w:cstheme="minorBidi"/>
        </w:rPr>
        <w:t>4</w:t>
      </w:r>
      <w:r w:rsidRPr="00751BC8">
        <w:rPr>
          <w:rFonts w:eastAsiaTheme="minorEastAsia" w:cstheme="minorBidi"/>
        </w:rPr>
        <w:t xml:space="preserve"> года;</w:t>
      </w:r>
    </w:p>
    <w:p w:rsidR="00720BEB" w:rsidRPr="00751BC8" w:rsidRDefault="00720BEB" w:rsidP="004E401E">
      <w:pPr>
        <w:ind w:firstLine="709"/>
        <w:jc w:val="both"/>
        <w:rPr>
          <w:rFonts w:eastAsiaTheme="minorEastAsia" w:cstheme="minorBidi"/>
        </w:rPr>
      </w:pPr>
      <w:r w:rsidRPr="00751BC8">
        <w:rPr>
          <w:rFonts w:eastAsiaTheme="minorEastAsia" w:cstheme="minorBidi"/>
        </w:rPr>
        <w:t>- овцы и козы – 1</w:t>
      </w:r>
      <w:r w:rsidR="00957EA0" w:rsidRPr="00751BC8">
        <w:rPr>
          <w:rFonts w:eastAsiaTheme="minorEastAsia" w:cstheme="minorBidi"/>
        </w:rPr>
        <w:t>30</w:t>
      </w:r>
      <w:r w:rsidRPr="00751BC8">
        <w:rPr>
          <w:rFonts w:eastAsiaTheme="minorEastAsia" w:cstheme="minorBidi"/>
        </w:rPr>
        <w:t xml:space="preserve"> голов или </w:t>
      </w:r>
      <w:r w:rsidR="00957EA0" w:rsidRPr="00751BC8">
        <w:rPr>
          <w:rFonts w:eastAsiaTheme="minorEastAsia" w:cstheme="minorBidi"/>
        </w:rPr>
        <w:t>89,7</w:t>
      </w:r>
      <w:r w:rsidRPr="00751BC8">
        <w:rPr>
          <w:rFonts w:eastAsiaTheme="minorEastAsia" w:cstheme="minorBidi"/>
        </w:rPr>
        <w:t>% к уровню 201</w:t>
      </w:r>
      <w:r w:rsidR="00957EA0" w:rsidRPr="00751BC8">
        <w:rPr>
          <w:rFonts w:eastAsiaTheme="minorEastAsia" w:cstheme="minorBidi"/>
        </w:rPr>
        <w:t>4</w:t>
      </w:r>
      <w:r w:rsidRPr="00751BC8">
        <w:rPr>
          <w:rFonts w:eastAsiaTheme="minorEastAsia" w:cstheme="minorBidi"/>
        </w:rPr>
        <w:t xml:space="preserve"> года.</w:t>
      </w:r>
    </w:p>
    <w:bookmarkEnd w:id="0"/>
    <w:p w:rsidR="00957EA0" w:rsidRPr="00751BC8" w:rsidRDefault="00B70D4B" w:rsidP="00957EA0">
      <w:pPr>
        <w:autoSpaceDE w:val="0"/>
        <w:autoSpaceDN w:val="0"/>
        <w:adjustRightInd w:val="0"/>
        <w:spacing w:line="276" w:lineRule="auto"/>
        <w:ind w:firstLine="709"/>
        <w:jc w:val="both"/>
        <w:outlineLvl w:val="0"/>
      </w:pPr>
      <w:r w:rsidRPr="00751BC8">
        <w:t xml:space="preserve">В целях поддержки сельхозпроизводителей и личных подсобных хозяйств района проводится ряд мероприятий. </w:t>
      </w:r>
      <w:proofErr w:type="gramStart"/>
      <w:r w:rsidR="003744EE" w:rsidRPr="00751BC8">
        <w:t>Так в</w:t>
      </w:r>
      <w:r w:rsidR="00957EA0" w:rsidRPr="00751BC8">
        <w:t xml:space="preserve"> 201</w:t>
      </w:r>
      <w:r w:rsidR="003744EE" w:rsidRPr="00751BC8">
        <w:t>3</w:t>
      </w:r>
      <w:r w:rsidR="00957EA0" w:rsidRPr="00751BC8">
        <w:t>-2015 годах в рамках реализации мероприятий муниципальных программ по поддержке и развитию агропромышленного комплекса Усть-Большерецкого муниципального района предоставлялась финансовая поддержка (гранты) СХА «Апачинская» в общей сумме 17 530,18 тыс. рублей (в том числе средства краевого бюджета – 15 065,68 тыс. рублей, средства местного бюджета – 2 464,5 тыс. рублей) на восстановление (реконструкцию) здания коровника в с.Апача. На выделенные финансовые средства</w:t>
      </w:r>
      <w:proofErr w:type="gramEnd"/>
      <w:r w:rsidR="00957EA0" w:rsidRPr="00751BC8">
        <w:t xml:space="preserve"> СХА «Апачинская» произвела реконструкцию здания коровника на 400 годов в с.Апача (демонтаж стойлового оборудования и молокопровода, расчистка основания полов; установка оконных блоков; устройство </w:t>
      </w:r>
      <w:proofErr w:type="spellStart"/>
      <w:r w:rsidR="00957EA0" w:rsidRPr="00751BC8">
        <w:t>отмостки</w:t>
      </w:r>
      <w:proofErr w:type="spellEnd"/>
      <w:r w:rsidR="00957EA0" w:rsidRPr="00751BC8">
        <w:t xml:space="preserve"> с армированием; устройство железобетонных полов; реконструкция кровли и фасада здания).</w:t>
      </w:r>
    </w:p>
    <w:p w:rsidR="00957EA0" w:rsidRPr="00751BC8" w:rsidRDefault="00957EA0" w:rsidP="00957EA0">
      <w:pPr>
        <w:autoSpaceDE w:val="0"/>
        <w:autoSpaceDN w:val="0"/>
        <w:adjustRightInd w:val="0"/>
        <w:spacing w:line="276" w:lineRule="auto"/>
        <w:ind w:firstLine="709"/>
        <w:jc w:val="both"/>
        <w:outlineLvl w:val="0"/>
      </w:pPr>
      <w:r w:rsidRPr="00751BC8">
        <w:t>Помимо этого в 2015 году в рамках реализации муниципальной программы «Поддержка развития агропромышленного комплекса Усть-Большерецкого муниципального района на 2015 год» были проведены следующие мероприятия:</w:t>
      </w:r>
    </w:p>
    <w:p w:rsidR="00957EA0" w:rsidRPr="00751BC8" w:rsidRDefault="00957EA0" w:rsidP="00957EA0">
      <w:pPr>
        <w:autoSpaceDE w:val="0"/>
        <w:autoSpaceDN w:val="0"/>
        <w:adjustRightInd w:val="0"/>
        <w:spacing w:line="276" w:lineRule="auto"/>
        <w:ind w:firstLine="709"/>
        <w:jc w:val="both"/>
        <w:outlineLvl w:val="0"/>
      </w:pPr>
      <w:r w:rsidRPr="00751BC8">
        <w:t xml:space="preserve">- организована работа пунктов искусственного осеменения крупного рогатого скота и возмещение затрат по искусственному осеменению крупного рогатого скота в </w:t>
      </w:r>
      <w:proofErr w:type="spellStart"/>
      <w:r w:rsidRPr="00751BC8">
        <w:t>Апачинском</w:t>
      </w:r>
      <w:proofErr w:type="spellEnd"/>
      <w:r w:rsidRPr="00751BC8">
        <w:t xml:space="preserve"> и </w:t>
      </w:r>
      <w:proofErr w:type="gramStart"/>
      <w:r w:rsidRPr="00751BC8">
        <w:t>Кавалерском</w:t>
      </w:r>
      <w:proofErr w:type="gramEnd"/>
      <w:r w:rsidRPr="00751BC8">
        <w:t xml:space="preserve"> сельских поселениях Усть-Большерецкого муниципального района на общую сумму 391,88 тыс.рублей (средства бюджета Усть-Большерецкого муниципального района);</w:t>
      </w:r>
    </w:p>
    <w:p w:rsidR="00957EA0" w:rsidRPr="00751BC8" w:rsidRDefault="00957EA0" w:rsidP="00957EA0">
      <w:pPr>
        <w:autoSpaceDE w:val="0"/>
        <w:autoSpaceDN w:val="0"/>
        <w:adjustRightInd w:val="0"/>
        <w:spacing w:line="276" w:lineRule="auto"/>
        <w:ind w:firstLine="709"/>
        <w:jc w:val="both"/>
        <w:outlineLvl w:val="0"/>
      </w:pPr>
      <w:r w:rsidRPr="00751BC8">
        <w:t>- предоставлена субсидия сельскохозяйственному товаропроизводителю Усть-Большерецкого муниципального района на возмещение части затрат на приобретение кормов в размере 150,0 тыс. рублей (средства бюджета Усть-Больш</w:t>
      </w:r>
      <w:r w:rsidR="003744EE" w:rsidRPr="00751BC8">
        <w:t>ерецкого муниципального района).</w:t>
      </w:r>
    </w:p>
    <w:p w:rsidR="00901746" w:rsidRPr="00751BC8" w:rsidRDefault="004E3571" w:rsidP="00205A7F">
      <w:pPr>
        <w:autoSpaceDE w:val="0"/>
        <w:autoSpaceDN w:val="0"/>
        <w:adjustRightInd w:val="0"/>
        <w:spacing w:line="276" w:lineRule="auto"/>
        <w:ind w:firstLine="709"/>
        <w:jc w:val="both"/>
        <w:outlineLvl w:val="0"/>
      </w:pPr>
      <w:r w:rsidRPr="00751BC8">
        <w:t>В 201</w:t>
      </w:r>
      <w:r w:rsidR="003744EE" w:rsidRPr="00751BC8">
        <w:t>6</w:t>
      </w:r>
      <w:r w:rsidR="00205A7F" w:rsidRPr="00751BC8">
        <w:t xml:space="preserve"> </w:t>
      </w:r>
      <w:r w:rsidRPr="00751BC8">
        <w:t>год</w:t>
      </w:r>
      <w:r w:rsidR="00205A7F" w:rsidRPr="00751BC8">
        <w:t>у</w:t>
      </w:r>
      <w:r w:rsidRPr="00751BC8">
        <w:t xml:space="preserve"> также планируется оказание финансовой </w:t>
      </w:r>
      <w:r w:rsidR="00205A7F" w:rsidRPr="00751BC8">
        <w:t xml:space="preserve">поддержки сельскохозяйственным товаропроизводителям района в виде предоставления им </w:t>
      </w:r>
      <w:r w:rsidR="003744EE" w:rsidRPr="00751BC8">
        <w:t>субсидий</w:t>
      </w:r>
      <w:r w:rsidR="00205A7F" w:rsidRPr="00751BC8">
        <w:t xml:space="preserve"> на реконструкцию животноводческих помещений и субсидий на возмещение части затрат на приобретение кормов для сельскохозяйственных животных.  </w:t>
      </w:r>
    </w:p>
    <w:p w:rsidR="00D91974" w:rsidRPr="00751BC8" w:rsidRDefault="00901746" w:rsidP="00205A7F">
      <w:pPr>
        <w:autoSpaceDE w:val="0"/>
        <w:autoSpaceDN w:val="0"/>
        <w:adjustRightInd w:val="0"/>
        <w:spacing w:line="276" w:lineRule="auto"/>
        <w:ind w:firstLine="709"/>
        <w:jc w:val="both"/>
        <w:outlineLvl w:val="0"/>
      </w:pPr>
      <w:proofErr w:type="gramStart"/>
      <w:r w:rsidRPr="00751BC8">
        <w:t>Помимо этого н</w:t>
      </w:r>
      <w:r w:rsidR="00B70D4B" w:rsidRPr="00751BC8">
        <w:t xml:space="preserve">а поддержку производства продукции животноводства сельхозпроизводителям района из краевого бюджета </w:t>
      </w:r>
      <w:r w:rsidRPr="00751BC8">
        <w:t xml:space="preserve">в рамках мероприятий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на 2014-2018 годы», утвержденной постановлением правительства Камчатского края от 29.11.2013 № 523-П, </w:t>
      </w:r>
      <w:r w:rsidR="00B70D4B" w:rsidRPr="00751BC8">
        <w:t>выделяются субсидии на молоко, на возмещение затрат за пользование электроэнергией по льготным тарифам, на возмещение затрат за</w:t>
      </w:r>
      <w:proofErr w:type="gramEnd"/>
      <w:r w:rsidR="00B70D4B" w:rsidRPr="00751BC8">
        <w:t xml:space="preserve"> приобретение ГСМ.</w:t>
      </w:r>
    </w:p>
    <w:p w:rsidR="009B0F03" w:rsidRPr="00751BC8" w:rsidRDefault="009B0F03" w:rsidP="00631D5A">
      <w:pPr>
        <w:autoSpaceDE w:val="0"/>
        <w:autoSpaceDN w:val="0"/>
        <w:adjustRightInd w:val="0"/>
        <w:spacing w:line="276" w:lineRule="auto"/>
        <w:ind w:firstLine="709"/>
        <w:jc w:val="both"/>
        <w:outlineLvl w:val="0"/>
      </w:pPr>
      <w:r w:rsidRPr="00751BC8">
        <w:t>В растениеводстве наблюдается ежегодное изменение объемов производства продукции, которые зависят как от погодных условий, так и от колебаний потребительского спроса на продукцию и ограниченным рынком сбыта.</w:t>
      </w:r>
    </w:p>
    <w:p w:rsidR="009B0F03" w:rsidRPr="00751BC8" w:rsidRDefault="009B0F03" w:rsidP="00631D5A">
      <w:pPr>
        <w:autoSpaceDE w:val="0"/>
        <w:autoSpaceDN w:val="0"/>
        <w:adjustRightInd w:val="0"/>
        <w:spacing w:line="276" w:lineRule="auto"/>
        <w:ind w:firstLine="709"/>
        <w:jc w:val="both"/>
        <w:outlineLvl w:val="0"/>
      </w:pPr>
      <w:r w:rsidRPr="00751BC8">
        <w:t>В 201</w:t>
      </w:r>
      <w:r w:rsidR="00EB0C5B" w:rsidRPr="00751BC8">
        <w:t>5</w:t>
      </w:r>
      <w:r w:rsidRPr="00751BC8">
        <w:t xml:space="preserve"> году в обороте хозяй</w:t>
      </w:r>
      <w:proofErr w:type="gramStart"/>
      <w:r w:rsidRPr="00751BC8">
        <w:t>ств вс</w:t>
      </w:r>
      <w:proofErr w:type="gramEnd"/>
      <w:r w:rsidRPr="00751BC8">
        <w:t>ех категорий находилось 1</w:t>
      </w:r>
      <w:r w:rsidR="00901746" w:rsidRPr="00751BC8">
        <w:t> 5</w:t>
      </w:r>
      <w:r w:rsidR="00EB0C5B" w:rsidRPr="00751BC8">
        <w:t>35</w:t>
      </w:r>
      <w:r w:rsidR="00901746" w:rsidRPr="00751BC8">
        <w:t>,</w:t>
      </w:r>
      <w:r w:rsidR="00EB0C5B" w:rsidRPr="00751BC8">
        <w:t>61</w:t>
      </w:r>
      <w:r w:rsidRPr="00751BC8">
        <w:t xml:space="preserve"> га посевных площадей сельскохозяйственных культур</w:t>
      </w:r>
      <w:r w:rsidR="00316A8B" w:rsidRPr="00751BC8">
        <w:t xml:space="preserve"> (</w:t>
      </w:r>
      <w:r w:rsidR="00901746" w:rsidRPr="00751BC8">
        <w:t>1</w:t>
      </w:r>
      <w:r w:rsidR="00EB0C5B" w:rsidRPr="00751BC8">
        <w:t>01</w:t>
      </w:r>
      <w:r w:rsidR="00901746" w:rsidRPr="00751BC8">
        <w:t>,</w:t>
      </w:r>
      <w:r w:rsidR="00EB0C5B" w:rsidRPr="00751BC8">
        <w:t>2</w:t>
      </w:r>
      <w:r w:rsidR="00316A8B" w:rsidRPr="00751BC8">
        <w:t xml:space="preserve"> % к уровню 201</w:t>
      </w:r>
      <w:r w:rsidR="00EB0C5B" w:rsidRPr="00751BC8">
        <w:t>4</w:t>
      </w:r>
      <w:r w:rsidR="00316A8B" w:rsidRPr="00751BC8">
        <w:t xml:space="preserve"> года), в том числе 1</w:t>
      </w:r>
      <w:r w:rsidR="00901746" w:rsidRPr="00751BC8">
        <w:t> 4</w:t>
      </w:r>
      <w:r w:rsidR="00EB0C5B" w:rsidRPr="00751BC8">
        <w:t>96</w:t>
      </w:r>
      <w:r w:rsidR="00901746" w:rsidRPr="00751BC8">
        <w:t>,5</w:t>
      </w:r>
      <w:r w:rsidR="00316A8B" w:rsidRPr="00751BC8">
        <w:t xml:space="preserve"> га занято кормовыми культурами; </w:t>
      </w:r>
      <w:r w:rsidR="00EB0C5B" w:rsidRPr="00751BC8">
        <w:t>29,5</w:t>
      </w:r>
      <w:r w:rsidR="00316A8B" w:rsidRPr="00751BC8">
        <w:t xml:space="preserve"> га – посевами картофеля; </w:t>
      </w:r>
      <w:r w:rsidR="00EB0C5B" w:rsidRPr="00751BC8">
        <w:t>9,61</w:t>
      </w:r>
      <w:r w:rsidR="00316A8B" w:rsidRPr="00751BC8">
        <w:t xml:space="preserve"> га – овощами.</w:t>
      </w:r>
    </w:p>
    <w:p w:rsidR="00316A8B" w:rsidRPr="00751BC8" w:rsidRDefault="00316A8B" w:rsidP="00631D5A">
      <w:pPr>
        <w:autoSpaceDE w:val="0"/>
        <w:autoSpaceDN w:val="0"/>
        <w:adjustRightInd w:val="0"/>
        <w:spacing w:line="276" w:lineRule="auto"/>
        <w:ind w:firstLine="709"/>
        <w:jc w:val="both"/>
        <w:outlineLvl w:val="0"/>
      </w:pPr>
      <w:r w:rsidRPr="00751BC8">
        <w:t>У</w:t>
      </w:r>
      <w:r w:rsidR="00901746" w:rsidRPr="00751BC8">
        <w:t>величение</w:t>
      </w:r>
      <w:r w:rsidRPr="00751BC8">
        <w:t xml:space="preserve"> посевных площадей в основном произошло, за счет </w:t>
      </w:r>
      <w:r w:rsidR="00901746" w:rsidRPr="00751BC8">
        <w:t>увеличения</w:t>
      </w:r>
      <w:r w:rsidRPr="00751BC8">
        <w:t xml:space="preserve"> площади под посевы кормовых культур на </w:t>
      </w:r>
      <w:r w:rsidR="00EB0C5B" w:rsidRPr="00751BC8">
        <w:t>1,5</w:t>
      </w:r>
      <w:r w:rsidRPr="00751BC8">
        <w:t>%.</w:t>
      </w:r>
    </w:p>
    <w:p w:rsidR="004079CD" w:rsidRPr="00751BC8" w:rsidRDefault="00E43E59" w:rsidP="00631D5A">
      <w:pPr>
        <w:autoSpaceDE w:val="0"/>
        <w:autoSpaceDN w:val="0"/>
        <w:adjustRightInd w:val="0"/>
        <w:spacing w:line="276" w:lineRule="auto"/>
        <w:ind w:firstLine="709"/>
        <w:jc w:val="both"/>
        <w:outlineLvl w:val="0"/>
        <w:rPr>
          <w:bCs/>
        </w:rPr>
      </w:pPr>
      <w:r w:rsidRPr="00751BC8">
        <w:rPr>
          <w:bCs/>
        </w:rPr>
        <w:t>Хозяйствами всех</w:t>
      </w:r>
      <w:r w:rsidR="00631D5A" w:rsidRPr="00751BC8">
        <w:rPr>
          <w:bCs/>
        </w:rPr>
        <w:t xml:space="preserve"> категори</w:t>
      </w:r>
      <w:r w:rsidRPr="00751BC8">
        <w:rPr>
          <w:bCs/>
        </w:rPr>
        <w:t>й</w:t>
      </w:r>
      <w:r w:rsidR="00631D5A" w:rsidRPr="00751BC8">
        <w:rPr>
          <w:bCs/>
        </w:rPr>
        <w:t xml:space="preserve"> </w:t>
      </w:r>
      <w:r w:rsidR="004079CD" w:rsidRPr="00751BC8">
        <w:rPr>
          <w:bCs/>
        </w:rPr>
        <w:t>в 201</w:t>
      </w:r>
      <w:r w:rsidR="00EB0C5B" w:rsidRPr="00751BC8">
        <w:rPr>
          <w:bCs/>
        </w:rPr>
        <w:t>5</w:t>
      </w:r>
      <w:r w:rsidR="004079CD" w:rsidRPr="00751BC8">
        <w:rPr>
          <w:bCs/>
        </w:rPr>
        <w:t xml:space="preserve"> году </w:t>
      </w:r>
      <w:r w:rsidRPr="00751BC8">
        <w:rPr>
          <w:bCs/>
        </w:rPr>
        <w:t>произведено</w:t>
      </w:r>
      <w:r w:rsidR="004079CD" w:rsidRPr="00751BC8">
        <w:rPr>
          <w:bCs/>
        </w:rPr>
        <w:t>:</w:t>
      </w:r>
    </w:p>
    <w:p w:rsidR="00631D5A" w:rsidRPr="00751BC8" w:rsidRDefault="004079CD" w:rsidP="00631D5A">
      <w:pPr>
        <w:autoSpaceDE w:val="0"/>
        <w:autoSpaceDN w:val="0"/>
        <w:adjustRightInd w:val="0"/>
        <w:spacing w:line="276" w:lineRule="auto"/>
        <w:ind w:firstLine="709"/>
        <w:jc w:val="both"/>
        <w:outlineLvl w:val="0"/>
        <w:rPr>
          <w:bCs/>
        </w:rPr>
      </w:pPr>
      <w:r w:rsidRPr="00751BC8">
        <w:rPr>
          <w:bCs/>
        </w:rPr>
        <w:t xml:space="preserve">- картофеля – </w:t>
      </w:r>
      <w:r w:rsidR="00EB0C5B" w:rsidRPr="00751BC8">
        <w:rPr>
          <w:bCs/>
        </w:rPr>
        <w:t>255,2</w:t>
      </w:r>
      <w:r w:rsidR="00E43E59" w:rsidRPr="00751BC8">
        <w:rPr>
          <w:bCs/>
        </w:rPr>
        <w:t xml:space="preserve"> тонн</w:t>
      </w:r>
      <w:r w:rsidR="00497A98" w:rsidRPr="00751BC8">
        <w:rPr>
          <w:bCs/>
        </w:rPr>
        <w:t>ы</w:t>
      </w:r>
      <w:r w:rsidR="00E43E59" w:rsidRPr="00751BC8">
        <w:rPr>
          <w:bCs/>
        </w:rPr>
        <w:t xml:space="preserve"> или </w:t>
      </w:r>
      <w:r w:rsidR="00EB0C5B" w:rsidRPr="00751BC8">
        <w:rPr>
          <w:bCs/>
        </w:rPr>
        <w:t>74,6</w:t>
      </w:r>
      <w:r w:rsidRPr="00751BC8">
        <w:rPr>
          <w:bCs/>
        </w:rPr>
        <w:t xml:space="preserve">% </w:t>
      </w:r>
      <w:r w:rsidR="00E43E59" w:rsidRPr="00751BC8">
        <w:rPr>
          <w:bCs/>
        </w:rPr>
        <w:t>к уровню 201</w:t>
      </w:r>
      <w:r w:rsidR="00EB0C5B" w:rsidRPr="00751BC8">
        <w:rPr>
          <w:bCs/>
        </w:rPr>
        <w:t>4</w:t>
      </w:r>
      <w:r w:rsidR="00E43E59" w:rsidRPr="00751BC8">
        <w:rPr>
          <w:bCs/>
        </w:rPr>
        <w:t xml:space="preserve"> года.</w:t>
      </w:r>
      <w:r w:rsidR="00ED5112" w:rsidRPr="00751BC8">
        <w:rPr>
          <w:bCs/>
        </w:rPr>
        <w:t xml:space="preserve"> </w:t>
      </w:r>
      <w:r w:rsidR="00E43E59" w:rsidRPr="00751BC8">
        <w:rPr>
          <w:bCs/>
        </w:rPr>
        <w:t>У</w:t>
      </w:r>
      <w:r w:rsidR="00ED5112" w:rsidRPr="00751BC8">
        <w:rPr>
          <w:bCs/>
        </w:rPr>
        <w:t xml:space="preserve">рожайность </w:t>
      </w:r>
      <w:r w:rsidR="00EB0C5B" w:rsidRPr="00751BC8">
        <w:rPr>
          <w:bCs/>
        </w:rPr>
        <w:t>снизилась</w:t>
      </w:r>
      <w:r w:rsidR="00ED5112" w:rsidRPr="00751BC8">
        <w:rPr>
          <w:bCs/>
        </w:rPr>
        <w:t xml:space="preserve"> на </w:t>
      </w:r>
      <w:r w:rsidR="00EB0C5B" w:rsidRPr="00751BC8">
        <w:rPr>
          <w:bCs/>
        </w:rPr>
        <w:t>1,5</w:t>
      </w:r>
      <w:r w:rsidR="00ED5112" w:rsidRPr="00751BC8">
        <w:rPr>
          <w:bCs/>
        </w:rPr>
        <w:t xml:space="preserve"> тонн</w:t>
      </w:r>
      <w:r w:rsidR="00497A98" w:rsidRPr="00751BC8">
        <w:rPr>
          <w:bCs/>
        </w:rPr>
        <w:t>ы</w:t>
      </w:r>
      <w:r w:rsidR="00ED5112" w:rsidRPr="00751BC8">
        <w:rPr>
          <w:bCs/>
        </w:rPr>
        <w:t xml:space="preserve"> и составила </w:t>
      </w:r>
      <w:r w:rsidR="00EB0C5B" w:rsidRPr="00751BC8">
        <w:rPr>
          <w:bCs/>
        </w:rPr>
        <w:t>8,7</w:t>
      </w:r>
      <w:r w:rsidR="00ED5112" w:rsidRPr="00751BC8">
        <w:rPr>
          <w:bCs/>
        </w:rPr>
        <w:t xml:space="preserve"> тонн</w:t>
      </w:r>
      <w:r w:rsidR="00497A98" w:rsidRPr="00751BC8">
        <w:rPr>
          <w:bCs/>
        </w:rPr>
        <w:t>ы</w:t>
      </w:r>
      <w:r w:rsidR="00ED5112" w:rsidRPr="00751BC8">
        <w:rPr>
          <w:bCs/>
        </w:rPr>
        <w:t xml:space="preserve"> с 1 гектара</w:t>
      </w:r>
      <w:r w:rsidR="00047B2A" w:rsidRPr="00751BC8">
        <w:rPr>
          <w:bCs/>
        </w:rPr>
        <w:t>;</w:t>
      </w:r>
    </w:p>
    <w:p w:rsidR="00ED5112" w:rsidRPr="00751BC8" w:rsidRDefault="00ED5112" w:rsidP="00631D5A">
      <w:pPr>
        <w:autoSpaceDE w:val="0"/>
        <w:autoSpaceDN w:val="0"/>
        <w:adjustRightInd w:val="0"/>
        <w:spacing w:line="276" w:lineRule="auto"/>
        <w:ind w:firstLine="709"/>
        <w:jc w:val="both"/>
        <w:outlineLvl w:val="0"/>
        <w:rPr>
          <w:bCs/>
        </w:rPr>
      </w:pPr>
      <w:r w:rsidRPr="00751BC8">
        <w:rPr>
          <w:bCs/>
        </w:rPr>
        <w:t>- овощ</w:t>
      </w:r>
      <w:r w:rsidR="00E43E59" w:rsidRPr="00751BC8">
        <w:rPr>
          <w:bCs/>
        </w:rPr>
        <w:t xml:space="preserve">и </w:t>
      </w:r>
      <w:r w:rsidRPr="00751BC8">
        <w:rPr>
          <w:bCs/>
        </w:rPr>
        <w:t xml:space="preserve">– </w:t>
      </w:r>
      <w:r w:rsidR="00EB0C5B" w:rsidRPr="00751BC8">
        <w:rPr>
          <w:bCs/>
        </w:rPr>
        <w:t>168,8</w:t>
      </w:r>
      <w:r w:rsidR="00E43E59" w:rsidRPr="00751BC8">
        <w:rPr>
          <w:bCs/>
        </w:rPr>
        <w:t xml:space="preserve"> тонн или </w:t>
      </w:r>
      <w:r w:rsidR="00497A98" w:rsidRPr="00751BC8">
        <w:rPr>
          <w:bCs/>
        </w:rPr>
        <w:t>12</w:t>
      </w:r>
      <w:r w:rsidR="00EB0C5B" w:rsidRPr="00751BC8">
        <w:rPr>
          <w:bCs/>
        </w:rPr>
        <w:t>8</w:t>
      </w:r>
      <w:r w:rsidR="00497A98" w:rsidRPr="00751BC8">
        <w:rPr>
          <w:bCs/>
        </w:rPr>
        <w:t>,</w:t>
      </w:r>
      <w:r w:rsidR="00EB0C5B" w:rsidRPr="00751BC8">
        <w:rPr>
          <w:bCs/>
        </w:rPr>
        <w:t>0</w:t>
      </w:r>
      <w:r w:rsidR="00E43E59" w:rsidRPr="00751BC8">
        <w:rPr>
          <w:bCs/>
        </w:rPr>
        <w:t>% к уровню 201</w:t>
      </w:r>
      <w:r w:rsidR="00EB0C5B" w:rsidRPr="00751BC8">
        <w:rPr>
          <w:bCs/>
        </w:rPr>
        <w:t>4</w:t>
      </w:r>
      <w:r w:rsidR="00E43E59" w:rsidRPr="00751BC8">
        <w:rPr>
          <w:bCs/>
        </w:rPr>
        <w:t xml:space="preserve"> года. Урожайность увеличилась на </w:t>
      </w:r>
      <w:r w:rsidR="00497A98" w:rsidRPr="00751BC8">
        <w:rPr>
          <w:bCs/>
        </w:rPr>
        <w:t>2,</w:t>
      </w:r>
      <w:r w:rsidR="00EB0C5B" w:rsidRPr="00751BC8">
        <w:rPr>
          <w:bCs/>
        </w:rPr>
        <w:t>4</w:t>
      </w:r>
      <w:r w:rsidR="00E43E59" w:rsidRPr="00751BC8">
        <w:rPr>
          <w:bCs/>
        </w:rPr>
        <w:t xml:space="preserve"> тонн и составила </w:t>
      </w:r>
      <w:r w:rsidR="00EB0C5B" w:rsidRPr="00751BC8">
        <w:rPr>
          <w:bCs/>
        </w:rPr>
        <w:t>19,4</w:t>
      </w:r>
      <w:r w:rsidR="00E43E59" w:rsidRPr="00751BC8">
        <w:rPr>
          <w:bCs/>
        </w:rPr>
        <w:t xml:space="preserve"> тонн с 1 гектара</w:t>
      </w:r>
      <w:r w:rsidR="00047B2A" w:rsidRPr="00751BC8">
        <w:rPr>
          <w:bCs/>
        </w:rPr>
        <w:t>;</w:t>
      </w:r>
    </w:p>
    <w:p w:rsidR="00EB0C5B" w:rsidRPr="00751BC8" w:rsidRDefault="00EB0C5B" w:rsidP="00631D5A">
      <w:pPr>
        <w:autoSpaceDE w:val="0"/>
        <w:autoSpaceDN w:val="0"/>
        <w:adjustRightInd w:val="0"/>
        <w:spacing w:line="276" w:lineRule="auto"/>
        <w:ind w:firstLine="709"/>
        <w:jc w:val="both"/>
        <w:outlineLvl w:val="0"/>
        <w:rPr>
          <w:bCs/>
        </w:rPr>
      </w:pPr>
      <w:r w:rsidRPr="00751BC8">
        <w:rPr>
          <w:bCs/>
        </w:rPr>
        <w:t>- однолетние травы на сено – 200,0 тонн (в 2014 году – не выращивались). Урожайность составила 5,7 тонн с 1 гектара</w:t>
      </w:r>
    </w:p>
    <w:p w:rsidR="00F53BFC" w:rsidRPr="00751BC8" w:rsidRDefault="00F53BFC" w:rsidP="00631D5A">
      <w:pPr>
        <w:autoSpaceDE w:val="0"/>
        <w:autoSpaceDN w:val="0"/>
        <w:adjustRightInd w:val="0"/>
        <w:spacing w:line="276" w:lineRule="auto"/>
        <w:ind w:firstLine="709"/>
        <w:jc w:val="both"/>
        <w:outlineLvl w:val="0"/>
        <w:rPr>
          <w:bCs/>
        </w:rPr>
      </w:pPr>
      <w:r w:rsidRPr="00751BC8">
        <w:rPr>
          <w:bCs/>
        </w:rPr>
        <w:t xml:space="preserve">- однолетние травы на зеленый корм – </w:t>
      </w:r>
      <w:r w:rsidR="00EB0C5B" w:rsidRPr="00751BC8">
        <w:rPr>
          <w:bCs/>
        </w:rPr>
        <w:t>16</w:t>
      </w:r>
      <w:r w:rsidRPr="00751BC8">
        <w:rPr>
          <w:bCs/>
        </w:rPr>
        <w:t xml:space="preserve">,0 тонн </w:t>
      </w:r>
      <w:r w:rsidR="00EB0C5B" w:rsidRPr="00751BC8">
        <w:rPr>
          <w:bCs/>
        </w:rPr>
        <w:t>или 3,8% к уровню 2014 года. Урожайность увеличилась на 7,5 тонн и составила 16,0 тонн с 1 гектара</w:t>
      </w:r>
      <w:r w:rsidRPr="00751BC8">
        <w:rPr>
          <w:bCs/>
        </w:rPr>
        <w:t>;</w:t>
      </w:r>
    </w:p>
    <w:p w:rsidR="00047B2A" w:rsidRPr="00751BC8" w:rsidRDefault="00047B2A" w:rsidP="00631D5A">
      <w:pPr>
        <w:autoSpaceDE w:val="0"/>
        <w:autoSpaceDN w:val="0"/>
        <w:adjustRightInd w:val="0"/>
        <w:spacing w:line="276" w:lineRule="auto"/>
        <w:ind w:firstLine="709"/>
        <w:jc w:val="both"/>
        <w:outlineLvl w:val="0"/>
        <w:rPr>
          <w:bCs/>
        </w:rPr>
      </w:pPr>
      <w:r w:rsidRPr="00751BC8">
        <w:rPr>
          <w:bCs/>
        </w:rPr>
        <w:t xml:space="preserve">- </w:t>
      </w:r>
      <w:r w:rsidR="00E43E59" w:rsidRPr="00751BC8">
        <w:rPr>
          <w:bCs/>
        </w:rPr>
        <w:t>многолетних трав (всего на сено)</w:t>
      </w:r>
      <w:r w:rsidRPr="00751BC8">
        <w:rPr>
          <w:bCs/>
        </w:rPr>
        <w:t xml:space="preserve"> – </w:t>
      </w:r>
      <w:r w:rsidR="00EB0C5B" w:rsidRPr="00751BC8">
        <w:rPr>
          <w:bCs/>
        </w:rPr>
        <w:t>620,0</w:t>
      </w:r>
      <w:r w:rsidR="00E43E59" w:rsidRPr="00751BC8">
        <w:rPr>
          <w:bCs/>
        </w:rPr>
        <w:t xml:space="preserve"> тонн или </w:t>
      </w:r>
      <w:r w:rsidR="00EB0C5B" w:rsidRPr="00751BC8">
        <w:rPr>
          <w:bCs/>
        </w:rPr>
        <w:t>143,0</w:t>
      </w:r>
      <w:r w:rsidR="00E43E59" w:rsidRPr="00751BC8">
        <w:rPr>
          <w:bCs/>
        </w:rPr>
        <w:t>% к уровню 201</w:t>
      </w:r>
      <w:r w:rsidR="00EB0C5B" w:rsidRPr="00751BC8">
        <w:rPr>
          <w:bCs/>
        </w:rPr>
        <w:t>4</w:t>
      </w:r>
      <w:r w:rsidR="00E43E59" w:rsidRPr="00751BC8">
        <w:rPr>
          <w:bCs/>
        </w:rPr>
        <w:t xml:space="preserve"> года. Урожайность </w:t>
      </w:r>
      <w:r w:rsidR="00375269" w:rsidRPr="00751BC8">
        <w:rPr>
          <w:bCs/>
        </w:rPr>
        <w:t>увеличилась</w:t>
      </w:r>
      <w:r w:rsidR="00E43E59" w:rsidRPr="00751BC8">
        <w:rPr>
          <w:bCs/>
        </w:rPr>
        <w:t xml:space="preserve"> на 0,</w:t>
      </w:r>
      <w:r w:rsidR="00F53BFC" w:rsidRPr="00751BC8">
        <w:rPr>
          <w:bCs/>
        </w:rPr>
        <w:t>05</w:t>
      </w:r>
      <w:r w:rsidR="00E43E59" w:rsidRPr="00751BC8">
        <w:rPr>
          <w:bCs/>
        </w:rPr>
        <w:t xml:space="preserve"> тонн</w:t>
      </w:r>
      <w:r w:rsidR="00375269" w:rsidRPr="00751BC8">
        <w:rPr>
          <w:bCs/>
        </w:rPr>
        <w:t>ы</w:t>
      </w:r>
      <w:r w:rsidR="00E43E59" w:rsidRPr="00751BC8">
        <w:rPr>
          <w:bCs/>
        </w:rPr>
        <w:t xml:space="preserve"> и составила </w:t>
      </w:r>
      <w:r w:rsidR="00375269" w:rsidRPr="00751BC8">
        <w:rPr>
          <w:bCs/>
        </w:rPr>
        <w:t>1,0</w:t>
      </w:r>
      <w:r w:rsidR="00EB0C5B" w:rsidRPr="00751BC8">
        <w:rPr>
          <w:bCs/>
        </w:rPr>
        <w:t>7</w:t>
      </w:r>
      <w:r w:rsidR="00E43E59" w:rsidRPr="00751BC8">
        <w:rPr>
          <w:bCs/>
        </w:rPr>
        <w:t xml:space="preserve"> тонн</w:t>
      </w:r>
      <w:r w:rsidR="00F53BFC" w:rsidRPr="00751BC8">
        <w:rPr>
          <w:bCs/>
        </w:rPr>
        <w:t>ы</w:t>
      </w:r>
      <w:r w:rsidR="00E43E59" w:rsidRPr="00751BC8">
        <w:rPr>
          <w:bCs/>
        </w:rPr>
        <w:t xml:space="preserve"> с 1 гектара</w:t>
      </w:r>
      <w:r w:rsidRPr="00751BC8">
        <w:rPr>
          <w:bCs/>
        </w:rPr>
        <w:t>;</w:t>
      </w:r>
    </w:p>
    <w:p w:rsidR="00047B2A" w:rsidRPr="00751BC8" w:rsidRDefault="00047B2A" w:rsidP="00631D5A">
      <w:pPr>
        <w:autoSpaceDE w:val="0"/>
        <w:autoSpaceDN w:val="0"/>
        <w:adjustRightInd w:val="0"/>
        <w:spacing w:line="276" w:lineRule="auto"/>
        <w:ind w:firstLine="709"/>
        <w:jc w:val="both"/>
        <w:outlineLvl w:val="0"/>
        <w:rPr>
          <w:bCs/>
        </w:rPr>
      </w:pPr>
      <w:r w:rsidRPr="00751BC8">
        <w:rPr>
          <w:bCs/>
        </w:rPr>
        <w:t xml:space="preserve">- </w:t>
      </w:r>
      <w:r w:rsidR="00375269" w:rsidRPr="00751BC8">
        <w:rPr>
          <w:bCs/>
        </w:rPr>
        <w:t>многолетних трав (всего на зеленый корм)</w:t>
      </w:r>
      <w:r w:rsidRPr="00751BC8">
        <w:rPr>
          <w:bCs/>
        </w:rPr>
        <w:t xml:space="preserve"> – </w:t>
      </w:r>
      <w:r w:rsidR="00EB0C5B" w:rsidRPr="00751BC8">
        <w:rPr>
          <w:bCs/>
        </w:rPr>
        <w:t>500</w:t>
      </w:r>
      <w:r w:rsidR="00375269" w:rsidRPr="00751BC8">
        <w:rPr>
          <w:bCs/>
        </w:rPr>
        <w:t xml:space="preserve">,0 тонн или </w:t>
      </w:r>
      <w:r w:rsidR="00EB0C5B" w:rsidRPr="00751BC8">
        <w:rPr>
          <w:bCs/>
        </w:rPr>
        <w:t>7</w:t>
      </w:r>
      <w:r w:rsidR="00F53BFC" w:rsidRPr="00751BC8">
        <w:rPr>
          <w:bCs/>
        </w:rPr>
        <w:t>4,0</w:t>
      </w:r>
      <w:r w:rsidR="00375269" w:rsidRPr="00751BC8">
        <w:rPr>
          <w:bCs/>
        </w:rPr>
        <w:t>% к уровню 20</w:t>
      </w:r>
      <w:r w:rsidR="00EB0C5B" w:rsidRPr="00751BC8">
        <w:rPr>
          <w:bCs/>
        </w:rPr>
        <w:t>14</w:t>
      </w:r>
      <w:r w:rsidR="00375269" w:rsidRPr="00751BC8">
        <w:rPr>
          <w:bCs/>
        </w:rPr>
        <w:t xml:space="preserve"> года. Урожайность </w:t>
      </w:r>
      <w:r w:rsidR="00EB0C5B" w:rsidRPr="00751BC8">
        <w:rPr>
          <w:bCs/>
        </w:rPr>
        <w:t>снизилась</w:t>
      </w:r>
      <w:r w:rsidR="00375269" w:rsidRPr="00751BC8">
        <w:rPr>
          <w:bCs/>
        </w:rPr>
        <w:t xml:space="preserve"> на 0,</w:t>
      </w:r>
      <w:r w:rsidR="00F53BFC" w:rsidRPr="00751BC8">
        <w:rPr>
          <w:bCs/>
        </w:rPr>
        <w:t>5</w:t>
      </w:r>
      <w:r w:rsidR="00375269" w:rsidRPr="00751BC8">
        <w:rPr>
          <w:bCs/>
        </w:rPr>
        <w:t xml:space="preserve"> тонн и составила 2,</w:t>
      </w:r>
      <w:r w:rsidR="00EB0C5B" w:rsidRPr="00751BC8">
        <w:rPr>
          <w:bCs/>
        </w:rPr>
        <w:t>1</w:t>
      </w:r>
      <w:r w:rsidR="00375269" w:rsidRPr="00751BC8">
        <w:rPr>
          <w:bCs/>
        </w:rPr>
        <w:t xml:space="preserve"> тонн с 1 гектара</w:t>
      </w:r>
      <w:r w:rsidRPr="00751BC8">
        <w:rPr>
          <w:bCs/>
        </w:rPr>
        <w:t>.</w:t>
      </w:r>
    </w:p>
    <w:p w:rsidR="00F53BFC" w:rsidRPr="00751BC8" w:rsidRDefault="00F53BFC" w:rsidP="00631D5A">
      <w:pPr>
        <w:autoSpaceDE w:val="0"/>
        <w:autoSpaceDN w:val="0"/>
        <w:adjustRightInd w:val="0"/>
        <w:spacing w:line="276" w:lineRule="auto"/>
        <w:ind w:firstLine="709"/>
        <w:jc w:val="both"/>
        <w:outlineLvl w:val="0"/>
        <w:rPr>
          <w:bCs/>
        </w:rPr>
      </w:pPr>
      <w:proofErr w:type="gramStart"/>
      <w:r w:rsidRPr="00751BC8">
        <w:rPr>
          <w:bCs/>
        </w:rPr>
        <w:t xml:space="preserve">В целях развития растениеводства Усть-Большерецкого муниципального района в рамках реализации мероприятий муниципальной программы «Поддержка развития агропромышленного комплекса Усть-Большерецкого муниципального района на 2015 год», утвержденной постановлением Администрации Усть-Большерецкого муниципального района от 10.03.2015 № 76 </w:t>
      </w:r>
      <w:r w:rsidR="00EB0C5B" w:rsidRPr="00751BC8">
        <w:rPr>
          <w:bCs/>
        </w:rPr>
        <w:t xml:space="preserve">в 2015 году </w:t>
      </w:r>
      <w:r w:rsidR="00474F53" w:rsidRPr="00751BC8">
        <w:rPr>
          <w:bCs/>
        </w:rPr>
        <w:t xml:space="preserve">сельскохозяйственному товаропроизводителю Усть-Большерецкого  муниципального района за счет средств местного бюджета был </w:t>
      </w:r>
      <w:r w:rsidR="00EB0C5B" w:rsidRPr="00751BC8">
        <w:rPr>
          <w:bCs/>
        </w:rPr>
        <w:t xml:space="preserve">предоставлен грант </w:t>
      </w:r>
      <w:r w:rsidR="00474F53" w:rsidRPr="00751BC8">
        <w:rPr>
          <w:bCs/>
        </w:rPr>
        <w:t xml:space="preserve">в размере 623,0 тыс. рублей, за счет средств которого была </w:t>
      </w:r>
      <w:r w:rsidR="00EB0C5B" w:rsidRPr="00751BC8">
        <w:rPr>
          <w:bCs/>
        </w:rPr>
        <w:t>реконстру</w:t>
      </w:r>
      <w:r w:rsidR="00474F53" w:rsidRPr="00751BC8">
        <w:rPr>
          <w:bCs/>
        </w:rPr>
        <w:t>ирована и</w:t>
      </w:r>
      <w:proofErr w:type="gramEnd"/>
      <w:r w:rsidR="00474F53" w:rsidRPr="00751BC8">
        <w:rPr>
          <w:bCs/>
        </w:rPr>
        <w:t xml:space="preserve"> оснащена необходимым оборудованием</w:t>
      </w:r>
      <w:r w:rsidR="00EB0C5B" w:rsidRPr="00751BC8">
        <w:rPr>
          <w:bCs/>
        </w:rPr>
        <w:t xml:space="preserve"> теплиц</w:t>
      </w:r>
      <w:r w:rsidR="00474F53" w:rsidRPr="00751BC8">
        <w:rPr>
          <w:bCs/>
        </w:rPr>
        <w:t xml:space="preserve">а общей площадью 700 </w:t>
      </w:r>
      <w:proofErr w:type="spellStart"/>
      <w:r w:rsidR="00474F53" w:rsidRPr="00751BC8">
        <w:rPr>
          <w:bCs/>
        </w:rPr>
        <w:t>кв.м</w:t>
      </w:r>
      <w:proofErr w:type="spellEnd"/>
      <w:r w:rsidR="00C114DB" w:rsidRPr="00751BC8">
        <w:rPr>
          <w:bCs/>
        </w:rPr>
        <w:t>.</w:t>
      </w:r>
    </w:p>
    <w:p w:rsidR="00666098" w:rsidRPr="00751BC8" w:rsidRDefault="00666098" w:rsidP="00666098">
      <w:pPr>
        <w:autoSpaceDE w:val="0"/>
        <w:autoSpaceDN w:val="0"/>
        <w:adjustRightInd w:val="0"/>
        <w:spacing w:line="276" w:lineRule="auto"/>
        <w:ind w:firstLine="709"/>
        <w:jc w:val="both"/>
        <w:outlineLvl w:val="0"/>
        <w:rPr>
          <w:bCs/>
        </w:rPr>
      </w:pPr>
      <w:r w:rsidRPr="00751BC8">
        <w:rPr>
          <w:bCs/>
        </w:rPr>
        <w:t xml:space="preserve">В 2016 году также планируется оказание финансовой поддержки сельскохозяйственным товаропроизводителям района в виде предоставления им грантов на строительство круглогодичных теплиц для выращивания овощей в закрытом грунте, а также субсидий на приобретение минеральных удобрений и проведение </w:t>
      </w:r>
      <w:proofErr w:type="spellStart"/>
      <w:r w:rsidRPr="00751BC8">
        <w:rPr>
          <w:bCs/>
        </w:rPr>
        <w:t>культуртехнических</w:t>
      </w:r>
      <w:proofErr w:type="spellEnd"/>
      <w:r w:rsidRPr="00751BC8">
        <w:rPr>
          <w:bCs/>
        </w:rPr>
        <w:t xml:space="preserve"> мероприятий на мелиорируемых землях и землях сельскохозяйственного назначения.</w:t>
      </w:r>
    </w:p>
    <w:p w:rsidR="00666098" w:rsidRPr="00751BC8" w:rsidRDefault="00666098" w:rsidP="00666098">
      <w:pPr>
        <w:autoSpaceDE w:val="0"/>
        <w:autoSpaceDN w:val="0"/>
        <w:adjustRightInd w:val="0"/>
        <w:spacing w:line="276" w:lineRule="auto"/>
        <w:ind w:firstLine="709"/>
        <w:jc w:val="both"/>
        <w:outlineLvl w:val="0"/>
        <w:rPr>
          <w:bCs/>
        </w:rPr>
      </w:pPr>
      <w:r w:rsidRPr="00751BC8">
        <w:rPr>
          <w:bCs/>
        </w:rPr>
        <w:t xml:space="preserve">По оценке в 2016 году валовая продукция сельского хозяйства в сопоставимых ценах увеличится на 5,6% и составит 167,52 млн. рублей.  </w:t>
      </w:r>
    </w:p>
    <w:p w:rsidR="0085398C" w:rsidRPr="00751BC8" w:rsidRDefault="0085398C" w:rsidP="00632F14">
      <w:pPr>
        <w:pStyle w:val="a3"/>
        <w:spacing w:after="0" w:line="276" w:lineRule="auto"/>
        <w:ind w:left="0" w:firstLine="709"/>
        <w:jc w:val="both"/>
        <w:rPr>
          <w:sz w:val="24"/>
          <w:szCs w:val="24"/>
        </w:rPr>
      </w:pPr>
      <w:r w:rsidRPr="00751BC8">
        <w:rPr>
          <w:sz w:val="24"/>
          <w:szCs w:val="24"/>
        </w:rPr>
        <w:t xml:space="preserve">Что касается прогнозируемого периода, то эти годы характеризуются умеренным, но стабильным ростом, как объемов производства </w:t>
      </w:r>
      <w:r w:rsidR="00AE0157" w:rsidRPr="00751BC8">
        <w:rPr>
          <w:sz w:val="24"/>
          <w:szCs w:val="24"/>
        </w:rPr>
        <w:t>в</w:t>
      </w:r>
      <w:r w:rsidRPr="00751BC8">
        <w:rPr>
          <w:sz w:val="24"/>
          <w:szCs w:val="24"/>
        </w:rPr>
        <w:t xml:space="preserve"> сельскохозяйственных </w:t>
      </w:r>
      <w:r w:rsidR="00666098" w:rsidRPr="00751BC8">
        <w:rPr>
          <w:sz w:val="24"/>
          <w:szCs w:val="24"/>
        </w:rPr>
        <w:t>организациях</w:t>
      </w:r>
      <w:r w:rsidRPr="00751BC8">
        <w:rPr>
          <w:sz w:val="24"/>
          <w:szCs w:val="24"/>
        </w:rPr>
        <w:t xml:space="preserve">, </w:t>
      </w:r>
      <w:r w:rsidR="00666098" w:rsidRPr="00751BC8">
        <w:rPr>
          <w:sz w:val="24"/>
          <w:szCs w:val="24"/>
        </w:rPr>
        <w:t>так и в</w:t>
      </w:r>
      <w:r w:rsidRPr="00751BC8">
        <w:rPr>
          <w:sz w:val="24"/>
          <w:szCs w:val="24"/>
        </w:rPr>
        <w:t xml:space="preserve"> подсобны</w:t>
      </w:r>
      <w:r w:rsidR="00666098" w:rsidRPr="00751BC8">
        <w:rPr>
          <w:sz w:val="24"/>
          <w:szCs w:val="24"/>
        </w:rPr>
        <w:t>х</w:t>
      </w:r>
      <w:r w:rsidRPr="00751BC8">
        <w:rPr>
          <w:sz w:val="24"/>
          <w:szCs w:val="24"/>
        </w:rPr>
        <w:t xml:space="preserve"> (ЛПХ) и крестьянские фермерские хозяйства.</w:t>
      </w:r>
    </w:p>
    <w:p w:rsidR="00441583" w:rsidRPr="00751BC8" w:rsidRDefault="00441583" w:rsidP="00632F14">
      <w:pPr>
        <w:tabs>
          <w:tab w:val="left" w:pos="615"/>
        </w:tabs>
        <w:autoSpaceDE w:val="0"/>
        <w:autoSpaceDN w:val="0"/>
        <w:adjustRightInd w:val="0"/>
        <w:spacing w:line="276" w:lineRule="auto"/>
        <w:ind w:firstLine="709"/>
        <w:jc w:val="center"/>
        <w:outlineLvl w:val="0"/>
        <w:rPr>
          <w:b/>
          <w:bCs/>
          <w:i/>
        </w:rPr>
      </w:pPr>
    </w:p>
    <w:p w:rsidR="00AE0157" w:rsidRPr="00751BC8" w:rsidRDefault="0001056F" w:rsidP="00632F14">
      <w:pPr>
        <w:tabs>
          <w:tab w:val="left" w:pos="615"/>
        </w:tabs>
        <w:autoSpaceDE w:val="0"/>
        <w:autoSpaceDN w:val="0"/>
        <w:adjustRightInd w:val="0"/>
        <w:spacing w:line="276" w:lineRule="auto"/>
        <w:ind w:firstLine="709"/>
        <w:jc w:val="center"/>
        <w:outlineLvl w:val="0"/>
        <w:rPr>
          <w:b/>
          <w:bCs/>
          <w:i/>
        </w:rPr>
      </w:pPr>
      <w:r w:rsidRPr="00751BC8">
        <w:rPr>
          <w:b/>
          <w:bCs/>
          <w:i/>
        </w:rPr>
        <w:t>Потребительский рынок</w:t>
      </w:r>
    </w:p>
    <w:p w:rsidR="00FD2C6B" w:rsidRPr="00751BC8" w:rsidRDefault="00FD2C6B" w:rsidP="00632F14">
      <w:pPr>
        <w:pStyle w:val="2"/>
        <w:spacing w:after="0" w:line="276" w:lineRule="auto"/>
        <w:ind w:left="0" w:firstLine="709"/>
        <w:jc w:val="both"/>
      </w:pPr>
      <w:r w:rsidRPr="00751BC8">
        <w:t>Оборот розничной торговли в 201</w:t>
      </w:r>
      <w:r w:rsidR="0001056F" w:rsidRPr="00751BC8">
        <w:t>5</w:t>
      </w:r>
      <w:r w:rsidRPr="00751BC8">
        <w:t xml:space="preserve"> </w:t>
      </w:r>
      <w:r w:rsidR="0001056F" w:rsidRPr="00751BC8">
        <w:t>сложился в размере 538,06 млн. рублей, что в сопоставимых ценах составило 95,3 % к 2014 году</w:t>
      </w:r>
      <w:r w:rsidRPr="00751BC8">
        <w:t>.</w:t>
      </w:r>
    </w:p>
    <w:p w:rsidR="00FD2C6B" w:rsidRPr="00751BC8" w:rsidRDefault="00FD2C6B" w:rsidP="00632F14">
      <w:pPr>
        <w:pStyle w:val="2"/>
        <w:spacing w:after="0" w:line="276" w:lineRule="auto"/>
        <w:ind w:left="0" w:firstLine="709"/>
        <w:jc w:val="both"/>
      </w:pPr>
      <w:r w:rsidRPr="00751BC8">
        <w:t>В целом развитие экономической деятельности по виду «розничная торговля» за предшествующие годы отмечается стабильностью, достаточной степенью товарного насыщения, динамичным развитием инфраструктуры отрасли и повышением качества оказываемых услуг.</w:t>
      </w:r>
    </w:p>
    <w:p w:rsidR="00FD2C6B" w:rsidRPr="00751BC8" w:rsidRDefault="00FD2C6B" w:rsidP="00632F14">
      <w:pPr>
        <w:pStyle w:val="2"/>
        <w:spacing w:after="0" w:line="276" w:lineRule="auto"/>
        <w:ind w:left="0" w:firstLine="709"/>
        <w:jc w:val="both"/>
      </w:pPr>
      <w:r w:rsidRPr="00751BC8">
        <w:t xml:space="preserve">Основными тенденциями развития рынка товаров и услуг района является глобализация форматов торговли, развитие стационарных предприятий по сетевому принципу. Один из наиболее значимых моментов – это развитие крупных форматов торговли и заметное сокращение количества объектов мелкорозничной торговли. </w:t>
      </w:r>
      <w:proofErr w:type="gramStart"/>
      <w:r w:rsidRPr="00751BC8">
        <w:t xml:space="preserve">Почти в каждом поселении муниципального района </w:t>
      </w:r>
      <w:r w:rsidR="00B3564A" w:rsidRPr="00751BC8">
        <w:t xml:space="preserve">появились современные </w:t>
      </w:r>
      <w:proofErr w:type="spellStart"/>
      <w:r w:rsidR="00722131" w:rsidRPr="00751BC8">
        <w:t>минимаркеты</w:t>
      </w:r>
      <w:proofErr w:type="spellEnd"/>
      <w:r w:rsidR="00B3564A" w:rsidRPr="00751BC8">
        <w:t>, что связано, в первую очередь, с более широким ассортиментом товаров, предлагаемых в стационарной сети, а также качеством предоставляемых услуг.</w:t>
      </w:r>
      <w:proofErr w:type="gramEnd"/>
      <w:r w:rsidR="00722131" w:rsidRPr="00751BC8">
        <w:t xml:space="preserve"> Это способствовало увеличению показателя обеспеченности торговыми площадями населения района, который составил </w:t>
      </w:r>
      <w:r w:rsidR="008B2B2A" w:rsidRPr="00751BC8">
        <w:t>594,2</w:t>
      </w:r>
      <w:r w:rsidR="00722131" w:rsidRPr="00751BC8">
        <w:t xml:space="preserve"> кв. метра на 1 тысячу человек, превысив норматив минимальной обеспеченности населения площадью торговых объектов в 2,</w:t>
      </w:r>
      <w:r w:rsidR="00564129" w:rsidRPr="00751BC8">
        <w:t>7</w:t>
      </w:r>
      <w:r w:rsidR="00722131" w:rsidRPr="00751BC8">
        <w:t xml:space="preserve"> раз.</w:t>
      </w:r>
    </w:p>
    <w:p w:rsidR="00722131" w:rsidRPr="00751BC8" w:rsidRDefault="00722131" w:rsidP="00632F14">
      <w:pPr>
        <w:pStyle w:val="2"/>
        <w:spacing w:after="0" w:line="276" w:lineRule="auto"/>
        <w:ind w:left="0" w:firstLine="709"/>
        <w:jc w:val="both"/>
      </w:pPr>
      <w:r w:rsidRPr="00751BC8">
        <w:t xml:space="preserve">Оборот розничной торговли пищевыми продуктами, включая напитки и табачные изделия, </w:t>
      </w:r>
      <w:r w:rsidR="00BE6E48" w:rsidRPr="00751BC8">
        <w:t xml:space="preserve">в товарной массе </w:t>
      </w:r>
      <w:r w:rsidRPr="00751BC8">
        <w:t xml:space="preserve">сложился </w:t>
      </w:r>
      <w:r w:rsidR="00842DB9" w:rsidRPr="00751BC8">
        <w:t>выше</w:t>
      </w:r>
      <w:r w:rsidR="00BE6E48" w:rsidRPr="00751BC8">
        <w:t xml:space="preserve"> уровня </w:t>
      </w:r>
      <w:r w:rsidR="00EF038F" w:rsidRPr="00751BC8">
        <w:t>201</w:t>
      </w:r>
      <w:r w:rsidR="008B2B2A" w:rsidRPr="00751BC8">
        <w:t>4</w:t>
      </w:r>
      <w:r w:rsidR="00EF038F" w:rsidRPr="00751BC8">
        <w:t xml:space="preserve"> года на </w:t>
      </w:r>
      <w:r w:rsidR="008B2B2A" w:rsidRPr="00751BC8">
        <w:t>6,5</w:t>
      </w:r>
      <w:r w:rsidR="00EF038F" w:rsidRPr="00751BC8">
        <w:t xml:space="preserve">% и составил </w:t>
      </w:r>
      <w:r w:rsidRPr="00751BC8">
        <w:t xml:space="preserve">в сумме </w:t>
      </w:r>
      <w:r w:rsidR="008B2B2A" w:rsidRPr="00751BC8">
        <w:t>320,06</w:t>
      </w:r>
      <w:r w:rsidR="00EF038F" w:rsidRPr="00751BC8">
        <w:t xml:space="preserve"> млн. рублей</w:t>
      </w:r>
      <w:r w:rsidR="006126BC" w:rsidRPr="00751BC8">
        <w:t>.</w:t>
      </w:r>
    </w:p>
    <w:p w:rsidR="009F37B4" w:rsidRPr="00751BC8" w:rsidRDefault="009F37B4" w:rsidP="00632F14">
      <w:pPr>
        <w:pStyle w:val="2"/>
        <w:spacing w:after="0" w:line="276" w:lineRule="auto"/>
        <w:ind w:left="0" w:firstLine="709"/>
        <w:jc w:val="both"/>
      </w:pPr>
      <w:r w:rsidRPr="00751BC8">
        <w:t>В 201</w:t>
      </w:r>
      <w:r w:rsidR="008B2B2A" w:rsidRPr="00751BC8">
        <w:t>6</w:t>
      </w:r>
      <w:r w:rsidRPr="00751BC8">
        <w:t xml:space="preserve"> году оборот розничной торговли, по оценке, с учетом ожидаемых параметров инфляции, сложившейся динамики реальных располагаемых доходов населения </w:t>
      </w:r>
      <w:r w:rsidR="00431025" w:rsidRPr="00751BC8">
        <w:t>останется на уровне</w:t>
      </w:r>
      <w:r w:rsidRPr="00751BC8">
        <w:t xml:space="preserve"> </w:t>
      </w:r>
      <w:r w:rsidR="00431025" w:rsidRPr="00751BC8">
        <w:t xml:space="preserve">прошлого года и </w:t>
      </w:r>
      <w:r w:rsidRPr="00751BC8">
        <w:t xml:space="preserve">составит </w:t>
      </w:r>
      <w:r w:rsidR="00431025" w:rsidRPr="00751BC8">
        <w:t>586,48</w:t>
      </w:r>
      <w:r w:rsidRPr="00751BC8">
        <w:t xml:space="preserve"> млн. рублей.</w:t>
      </w:r>
    </w:p>
    <w:p w:rsidR="009F37B4" w:rsidRPr="00751BC8" w:rsidRDefault="00431025" w:rsidP="00632F14">
      <w:pPr>
        <w:pStyle w:val="2"/>
        <w:spacing w:after="0" w:line="276" w:lineRule="auto"/>
        <w:ind w:left="0" w:firstLine="709"/>
        <w:jc w:val="both"/>
      </w:pPr>
      <w:r w:rsidRPr="00751BC8">
        <w:t xml:space="preserve">По мере роста доходов населения, снижения инфляционного давления, дальнейшего насыщения рынка товарами как отечественного, так и импортного производства, динамика потребления населением будет </w:t>
      </w:r>
      <w:proofErr w:type="gramStart"/>
      <w:r w:rsidR="00020279" w:rsidRPr="00751BC8">
        <w:t>восстанавливаться</w:t>
      </w:r>
      <w:proofErr w:type="gramEnd"/>
      <w:r w:rsidR="00020279" w:rsidRPr="00751BC8">
        <w:t xml:space="preserve"> и темп роста оборота розничной торговли в 2017 году по оптимистическому прогнозу возрастет на 0,8 % и составит 629,88 млн. рублей. В последующие </w:t>
      </w:r>
      <w:r w:rsidR="00D22BC3" w:rsidRPr="00751BC8">
        <w:t>пять</w:t>
      </w:r>
      <w:r w:rsidR="00020279" w:rsidRPr="00751BC8">
        <w:t xml:space="preserve"> </w:t>
      </w:r>
      <w:r w:rsidR="00D22BC3" w:rsidRPr="00751BC8">
        <w:t>лет</w:t>
      </w:r>
      <w:r w:rsidR="00020279" w:rsidRPr="00751BC8">
        <w:t xml:space="preserve">, в случае сохранения динамики реальных денежных доходов населения, восстановления потребительской активности прогнозируемый ежегодный прирост физического объема оборота розничной торговли по первому варианту составит 1,0 % - </w:t>
      </w:r>
      <w:r w:rsidR="00D22BC3" w:rsidRPr="00751BC8">
        <w:t>4</w:t>
      </w:r>
      <w:r w:rsidR="00020279" w:rsidRPr="00751BC8">
        <w:t>,</w:t>
      </w:r>
      <w:r w:rsidR="00D22BC3" w:rsidRPr="00751BC8">
        <w:t>8</w:t>
      </w:r>
      <w:r w:rsidR="00020279" w:rsidRPr="00751BC8">
        <w:t xml:space="preserve"> %, в условиях второго варианта 1,6 % - </w:t>
      </w:r>
      <w:r w:rsidR="00D22BC3" w:rsidRPr="00751BC8">
        <w:t>6</w:t>
      </w:r>
      <w:r w:rsidR="00020279" w:rsidRPr="00751BC8">
        <w:t>,</w:t>
      </w:r>
      <w:r w:rsidR="00D22BC3" w:rsidRPr="00751BC8">
        <w:t>3</w:t>
      </w:r>
      <w:r w:rsidR="00020279" w:rsidRPr="00751BC8">
        <w:t xml:space="preserve"> %.</w:t>
      </w:r>
    </w:p>
    <w:p w:rsidR="003D7212" w:rsidRPr="00751BC8" w:rsidRDefault="003D7212" w:rsidP="00632F14">
      <w:pPr>
        <w:pStyle w:val="2"/>
        <w:spacing w:after="0" w:line="276" w:lineRule="auto"/>
        <w:ind w:left="0" w:firstLine="709"/>
        <w:jc w:val="both"/>
      </w:pPr>
      <w:r w:rsidRPr="00751BC8">
        <w:t>Оборот общественного питания в 201</w:t>
      </w:r>
      <w:r w:rsidR="00020279" w:rsidRPr="00751BC8">
        <w:t>5</w:t>
      </w:r>
      <w:r w:rsidRPr="00751BC8">
        <w:t xml:space="preserve"> году относительно уровня предшествующего года </w:t>
      </w:r>
      <w:r w:rsidR="00020279" w:rsidRPr="00751BC8">
        <w:t>снизился</w:t>
      </w:r>
      <w:r w:rsidR="004B4FFA" w:rsidRPr="00751BC8">
        <w:t xml:space="preserve"> в сопоставимых ценах </w:t>
      </w:r>
      <w:r w:rsidR="00305387" w:rsidRPr="00751BC8">
        <w:t xml:space="preserve">на </w:t>
      </w:r>
      <w:r w:rsidR="003B7C0C" w:rsidRPr="00751BC8">
        <w:t>12,9</w:t>
      </w:r>
      <w:r w:rsidR="00305387" w:rsidRPr="00751BC8">
        <w:t>%</w:t>
      </w:r>
      <w:r w:rsidR="004B4FFA" w:rsidRPr="00751BC8">
        <w:t xml:space="preserve"> и составил </w:t>
      </w:r>
      <w:r w:rsidR="003B7C0C" w:rsidRPr="00751BC8">
        <w:t>9,6</w:t>
      </w:r>
      <w:r w:rsidR="004B4FFA" w:rsidRPr="00751BC8">
        <w:t xml:space="preserve"> млн. рублей. </w:t>
      </w:r>
    </w:p>
    <w:p w:rsidR="00901FE2" w:rsidRPr="00751BC8" w:rsidRDefault="004B4FFA" w:rsidP="00632F14">
      <w:pPr>
        <w:pStyle w:val="2"/>
        <w:spacing w:after="0" w:line="276" w:lineRule="auto"/>
        <w:ind w:left="0" w:firstLine="709"/>
        <w:jc w:val="both"/>
      </w:pPr>
      <w:r w:rsidRPr="00751BC8">
        <w:t xml:space="preserve">Услуги общественного питания населению Усть-Большерецкого муниципального района предоставляются </w:t>
      </w:r>
      <w:r w:rsidR="00305387" w:rsidRPr="00751BC8">
        <w:t>5</w:t>
      </w:r>
      <w:r w:rsidRPr="00751BC8">
        <w:t xml:space="preserve"> предприятиями общественного питания</w:t>
      </w:r>
      <w:r w:rsidR="00282C17" w:rsidRPr="00751BC8">
        <w:t xml:space="preserve">, рассчитанные на </w:t>
      </w:r>
      <w:r w:rsidR="00190833" w:rsidRPr="00751BC8">
        <w:t>1</w:t>
      </w:r>
      <w:r w:rsidR="000E04ED" w:rsidRPr="00751BC8">
        <w:t>87</w:t>
      </w:r>
      <w:r w:rsidR="00282C17" w:rsidRPr="00751BC8">
        <w:t xml:space="preserve"> посадочных мест. </w:t>
      </w:r>
    </w:p>
    <w:p w:rsidR="00282C17" w:rsidRPr="00751BC8" w:rsidRDefault="00282C17" w:rsidP="00632F14">
      <w:pPr>
        <w:pStyle w:val="2"/>
        <w:spacing w:after="0" w:line="276" w:lineRule="auto"/>
        <w:ind w:left="0" w:firstLine="709"/>
        <w:jc w:val="both"/>
      </w:pPr>
      <w:r w:rsidRPr="00751BC8">
        <w:t>Объем оборота общественного питания в 201</w:t>
      </w:r>
      <w:r w:rsidR="003B7C0C" w:rsidRPr="00751BC8">
        <w:t>6</w:t>
      </w:r>
      <w:r w:rsidRPr="00751BC8">
        <w:t xml:space="preserve"> году в сопоставимых ценах </w:t>
      </w:r>
      <w:r w:rsidR="003B7C0C" w:rsidRPr="00751BC8">
        <w:t>составит 94,5 %</w:t>
      </w:r>
      <w:r w:rsidRPr="00751BC8">
        <w:t xml:space="preserve"> </w:t>
      </w:r>
      <w:r w:rsidR="000E04ED" w:rsidRPr="00751BC8">
        <w:t>к уровню 2015 года</w:t>
      </w:r>
      <w:r w:rsidRPr="00751BC8">
        <w:t xml:space="preserve">. </w:t>
      </w:r>
    </w:p>
    <w:p w:rsidR="000E04ED" w:rsidRPr="00751BC8" w:rsidRDefault="000E04ED" w:rsidP="00632F14">
      <w:pPr>
        <w:pStyle w:val="2"/>
        <w:spacing w:after="0" w:line="276" w:lineRule="auto"/>
        <w:ind w:left="0" w:firstLine="709"/>
        <w:jc w:val="both"/>
      </w:pPr>
      <w:r w:rsidRPr="00751BC8">
        <w:t xml:space="preserve">В прогнозном периоде рынок общественного питания будет развиваться сдержанными темпами и составит от 98,0 % до </w:t>
      </w:r>
      <w:r w:rsidR="009B1E12" w:rsidRPr="00751BC8">
        <w:t>102,0</w:t>
      </w:r>
      <w:r w:rsidRPr="00751BC8">
        <w:t xml:space="preserve"> %. По мере роста денежных доходов населения, снижения уровня инфляции оборот общественного питания будет расти и к 20</w:t>
      </w:r>
      <w:r w:rsidR="009B1E12" w:rsidRPr="00751BC8">
        <w:t>22</w:t>
      </w:r>
      <w:r w:rsidRPr="00751BC8">
        <w:t xml:space="preserve"> году приобретет положительную динамику.</w:t>
      </w:r>
    </w:p>
    <w:p w:rsidR="0069061A" w:rsidRPr="00751BC8" w:rsidRDefault="0069061A" w:rsidP="00632F14">
      <w:pPr>
        <w:pStyle w:val="31"/>
        <w:spacing w:after="0" w:line="276" w:lineRule="auto"/>
        <w:ind w:left="0" w:firstLine="709"/>
        <w:jc w:val="both"/>
        <w:rPr>
          <w:sz w:val="24"/>
          <w:szCs w:val="24"/>
        </w:rPr>
      </w:pPr>
      <w:r w:rsidRPr="00751BC8">
        <w:rPr>
          <w:sz w:val="24"/>
          <w:szCs w:val="24"/>
        </w:rPr>
        <w:t>За 201</w:t>
      </w:r>
      <w:r w:rsidR="000E04ED" w:rsidRPr="00751BC8">
        <w:rPr>
          <w:sz w:val="24"/>
          <w:szCs w:val="24"/>
        </w:rPr>
        <w:t>5</w:t>
      </w:r>
      <w:r w:rsidRPr="00751BC8">
        <w:rPr>
          <w:sz w:val="24"/>
          <w:szCs w:val="24"/>
        </w:rPr>
        <w:t xml:space="preserve"> год населению района было оказано платных услуг по всем каналам реализации </w:t>
      </w:r>
      <w:r w:rsidR="00E25113" w:rsidRPr="00751BC8">
        <w:rPr>
          <w:sz w:val="24"/>
          <w:szCs w:val="24"/>
        </w:rPr>
        <w:t xml:space="preserve">на </w:t>
      </w:r>
      <w:r w:rsidR="000E04ED" w:rsidRPr="00751BC8">
        <w:rPr>
          <w:sz w:val="24"/>
          <w:szCs w:val="24"/>
        </w:rPr>
        <w:t>185,3</w:t>
      </w:r>
      <w:r w:rsidR="00E25113" w:rsidRPr="00751BC8">
        <w:rPr>
          <w:sz w:val="24"/>
          <w:szCs w:val="24"/>
        </w:rPr>
        <w:t xml:space="preserve"> млн. рублей, что </w:t>
      </w:r>
      <w:r w:rsidR="00A83B9B" w:rsidRPr="00751BC8">
        <w:rPr>
          <w:sz w:val="24"/>
          <w:szCs w:val="24"/>
        </w:rPr>
        <w:t xml:space="preserve">ниже уровня 2014 года </w:t>
      </w:r>
      <w:r w:rsidR="00901FE2" w:rsidRPr="00751BC8">
        <w:rPr>
          <w:sz w:val="24"/>
          <w:szCs w:val="24"/>
        </w:rPr>
        <w:t xml:space="preserve">на </w:t>
      </w:r>
      <w:r w:rsidR="00A83B9B" w:rsidRPr="00751BC8">
        <w:rPr>
          <w:sz w:val="24"/>
          <w:szCs w:val="24"/>
        </w:rPr>
        <w:t>18,1</w:t>
      </w:r>
      <w:r w:rsidR="00901FE2" w:rsidRPr="00751BC8">
        <w:rPr>
          <w:sz w:val="24"/>
          <w:szCs w:val="24"/>
        </w:rPr>
        <w:t>%</w:t>
      </w:r>
      <w:r w:rsidR="00E25113" w:rsidRPr="00751BC8">
        <w:rPr>
          <w:sz w:val="24"/>
          <w:szCs w:val="24"/>
        </w:rPr>
        <w:t xml:space="preserve"> </w:t>
      </w:r>
      <w:r w:rsidR="00A83B9B" w:rsidRPr="00751BC8">
        <w:rPr>
          <w:sz w:val="24"/>
          <w:szCs w:val="24"/>
        </w:rPr>
        <w:t>в сопоставимых ценах</w:t>
      </w:r>
      <w:r w:rsidR="00E25113" w:rsidRPr="00751BC8">
        <w:rPr>
          <w:sz w:val="24"/>
          <w:szCs w:val="24"/>
        </w:rPr>
        <w:t>.</w:t>
      </w:r>
    </w:p>
    <w:p w:rsidR="00E25113" w:rsidRPr="00751BC8" w:rsidRDefault="00E25113" w:rsidP="00632F14">
      <w:pPr>
        <w:pStyle w:val="31"/>
        <w:spacing w:after="0" w:line="276" w:lineRule="auto"/>
        <w:ind w:left="0" w:firstLine="709"/>
        <w:jc w:val="both"/>
        <w:rPr>
          <w:sz w:val="24"/>
          <w:szCs w:val="24"/>
        </w:rPr>
      </w:pPr>
      <w:r w:rsidRPr="00751BC8">
        <w:rPr>
          <w:sz w:val="24"/>
          <w:szCs w:val="24"/>
        </w:rPr>
        <w:t>Основное влияние на формирование реального объема платных услуг оказывают услуги «обязательного» характера: транспортные, услуги связи, жилищные и коммунальные. Совокупная доля этих видов услуг составила в 201</w:t>
      </w:r>
      <w:r w:rsidR="00A83B9B" w:rsidRPr="00751BC8">
        <w:rPr>
          <w:sz w:val="24"/>
          <w:szCs w:val="24"/>
        </w:rPr>
        <w:t>5</w:t>
      </w:r>
      <w:r w:rsidRPr="00751BC8">
        <w:rPr>
          <w:sz w:val="24"/>
          <w:szCs w:val="24"/>
        </w:rPr>
        <w:t xml:space="preserve"> году </w:t>
      </w:r>
      <w:r w:rsidR="00305387" w:rsidRPr="00751BC8">
        <w:rPr>
          <w:sz w:val="24"/>
          <w:szCs w:val="24"/>
        </w:rPr>
        <w:t>8</w:t>
      </w:r>
      <w:r w:rsidR="00A83B9B" w:rsidRPr="00751BC8">
        <w:rPr>
          <w:sz w:val="24"/>
          <w:szCs w:val="24"/>
        </w:rPr>
        <w:t>7</w:t>
      </w:r>
      <w:r w:rsidR="00305387" w:rsidRPr="00751BC8">
        <w:rPr>
          <w:sz w:val="24"/>
          <w:szCs w:val="24"/>
        </w:rPr>
        <w:t>,</w:t>
      </w:r>
      <w:r w:rsidR="00A83B9B" w:rsidRPr="00751BC8">
        <w:rPr>
          <w:sz w:val="24"/>
          <w:szCs w:val="24"/>
        </w:rPr>
        <w:t>5</w:t>
      </w:r>
      <w:r w:rsidRPr="00751BC8">
        <w:rPr>
          <w:sz w:val="24"/>
          <w:szCs w:val="24"/>
        </w:rPr>
        <w:t>% общего объема потребляемых услуг</w:t>
      </w:r>
      <w:r w:rsidR="00F26773" w:rsidRPr="00751BC8">
        <w:rPr>
          <w:sz w:val="24"/>
          <w:szCs w:val="24"/>
        </w:rPr>
        <w:t>.</w:t>
      </w:r>
    </w:p>
    <w:p w:rsidR="00361123" w:rsidRPr="00751BC8" w:rsidRDefault="00361123" w:rsidP="00632F14">
      <w:pPr>
        <w:pStyle w:val="31"/>
        <w:spacing w:after="0" w:line="276" w:lineRule="auto"/>
        <w:ind w:left="0" w:firstLine="709"/>
        <w:jc w:val="both"/>
        <w:rPr>
          <w:sz w:val="24"/>
          <w:szCs w:val="24"/>
        </w:rPr>
      </w:pPr>
      <w:r w:rsidRPr="00751BC8">
        <w:rPr>
          <w:sz w:val="24"/>
          <w:szCs w:val="24"/>
        </w:rPr>
        <w:t xml:space="preserve">Устойчиво доминирующие в структуре платных услуг жилищные и коммунальные услуги сложились в объеме: жилищные – </w:t>
      </w:r>
      <w:r w:rsidR="00A83B9B" w:rsidRPr="00751BC8">
        <w:rPr>
          <w:sz w:val="24"/>
          <w:szCs w:val="24"/>
        </w:rPr>
        <w:t>28,2</w:t>
      </w:r>
      <w:r w:rsidRPr="00751BC8">
        <w:rPr>
          <w:sz w:val="24"/>
          <w:szCs w:val="24"/>
        </w:rPr>
        <w:t xml:space="preserve"> млн. рублей (</w:t>
      </w:r>
      <w:r w:rsidR="00A83B9B" w:rsidRPr="00751BC8">
        <w:rPr>
          <w:sz w:val="24"/>
          <w:szCs w:val="24"/>
        </w:rPr>
        <w:t>75</w:t>
      </w:r>
      <w:r w:rsidRPr="00751BC8">
        <w:rPr>
          <w:sz w:val="24"/>
          <w:szCs w:val="24"/>
        </w:rPr>
        <w:t>,</w:t>
      </w:r>
      <w:r w:rsidR="00A83B9B" w:rsidRPr="00751BC8">
        <w:rPr>
          <w:sz w:val="24"/>
          <w:szCs w:val="24"/>
        </w:rPr>
        <w:t>0</w:t>
      </w:r>
      <w:r w:rsidRPr="00751BC8">
        <w:rPr>
          <w:sz w:val="24"/>
          <w:szCs w:val="24"/>
        </w:rPr>
        <w:t>% к уровню 201</w:t>
      </w:r>
      <w:r w:rsidR="00A83B9B" w:rsidRPr="00751BC8">
        <w:rPr>
          <w:sz w:val="24"/>
          <w:szCs w:val="24"/>
        </w:rPr>
        <w:t>4</w:t>
      </w:r>
      <w:r w:rsidRPr="00751BC8">
        <w:rPr>
          <w:sz w:val="24"/>
          <w:szCs w:val="24"/>
        </w:rPr>
        <w:t xml:space="preserve"> года в </w:t>
      </w:r>
      <w:r w:rsidR="00A83B9B" w:rsidRPr="00751BC8">
        <w:rPr>
          <w:sz w:val="24"/>
          <w:szCs w:val="24"/>
        </w:rPr>
        <w:t>действующих</w:t>
      </w:r>
      <w:r w:rsidRPr="00751BC8">
        <w:rPr>
          <w:sz w:val="24"/>
          <w:szCs w:val="24"/>
        </w:rPr>
        <w:t xml:space="preserve"> ценах), коммунальные – </w:t>
      </w:r>
      <w:r w:rsidR="00A83B9B" w:rsidRPr="00751BC8">
        <w:rPr>
          <w:sz w:val="24"/>
          <w:szCs w:val="24"/>
        </w:rPr>
        <w:t>129,7</w:t>
      </w:r>
      <w:r w:rsidRPr="00751BC8">
        <w:rPr>
          <w:sz w:val="24"/>
          <w:szCs w:val="24"/>
        </w:rPr>
        <w:t xml:space="preserve"> млн. рублей (</w:t>
      </w:r>
      <w:r w:rsidR="00A83B9B" w:rsidRPr="00751BC8">
        <w:rPr>
          <w:sz w:val="24"/>
          <w:szCs w:val="24"/>
        </w:rPr>
        <w:t>86</w:t>
      </w:r>
      <w:r w:rsidRPr="00751BC8">
        <w:rPr>
          <w:sz w:val="24"/>
          <w:szCs w:val="24"/>
        </w:rPr>
        <w:t>,0% к уровню 201</w:t>
      </w:r>
      <w:r w:rsidR="00A83B9B" w:rsidRPr="00751BC8">
        <w:rPr>
          <w:sz w:val="24"/>
          <w:szCs w:val="24"/>
        </w:rPr>
        <w:t>4</w:t>
      </w:r>
      <w:r w:rsidRPr="00751BC8">
        <w:rPr>
          <w:sz w:val="24"/>
          <w:szCs w:val="24"/>
        </w:rPr>
        <w:t xml:space="preserve"> года в </w:t>
      </w:r>
      <w:r w:rsidR="00A83B9B" w:rsidRPr="00751BC8">
        <w:rPr>
          <w:sz w:val="24"/>
          <w:szCs w:val="24"/>
        </w:rPr>
        <w:t>действующих</w:t>
      </w:r>
      <w:r w:rsidRPr="00751BC8">
        <w:rPr>
          <w:sz w:val="24"/>
          <w:szCs w:val="24"/>
        </w:rPr>
        <w:t xml:space="preserve"> ценах).</w:t>
      </w:r>
    </w:p>
    <w:p w:rsidR="00F26773" w:rsidRPr="00751BC8" w:rsidRDefault="00A83B9B" w:rsidP="00632F14">
      <w:pPr>
        <w:pStyle w:val="31"/>
        <w:spacing w:after="0" w:line="276" w:lineRule="auto"/>
        <w:ind w:left="0" w:firstLine="709"/>
        <w:jc w:val="both"/>
        <w:rPr>
          <w:sz w:val="24"/>
          <w:szCs w:val="24"/>
        </w:rPr>
      </w:pPr>
      <w:r w:rsidRPr="00751BC8">
        <w:rPr>
          <w:sz w:val="24"/>
          <w:szCs w:val="24"/>
        </w:rPr>
        <w:t>О</w:t>
      </w:r>
      <w:r w:rsidR="00F26773" w:rsidRPr="00751BC8">
        <w:rPr>
          <w:sz w:val="24"/>
          <w:szCs w:val="24"/>
        </w:rPr>
        <w:t>бъем платных услуг в 201</w:t>
      </w:r>
      <w:r w:rsidRPr="00751BC8">
        <w:rPr>
          <w:sz w:val="24"/>
          <w:szCs w:val="24"/>
        </w:rPr>
        <w:t>6</w:t>
      </w:r>
      <w:r w:rsidR="00F26773" w:rsidRPr="00751BC8">
        <w:rPr>
          <w:sz w:val="24"/>
          <w:szCs w:val="24"/>
        </w:rPr>
        <w:t xml:space="preserve"> году </w:t>
      </w:r>
      <w:r w:rsidRPr="00751BC8">
        <w:rPr>
          <w:sz w:val="24"/>
          <w:szCs w:val="24"/>
        </w:rPr>
        <w:t xml:space="preserve">оценивается в размере </w:t>
      </w:r>
      <w:r w:rsidR="00305387" w:rsidRPr="00751BC8">
        <w:rPr>
          <w:sz w:val="24"/>
          <w:szCs w:val="24"/>
        </w:rPr>
        <w:t>2</w:t>
      </w:r>
      <w:r w:rsidR="00E32B9D" w:rsidRPr="00751BC8">
        <w:rPr>
          <w:sz w:val="24"/>
          <w:szCs w:val="24"/>
        </w:rPr>
        <w:t>02</w:t>
      </w:r>
      <w:r w:rsidR="00305387" w:rsidRPr="00751BC8">
        <w:rPr>
          <w:sz w:val="24"/>
          <w:szCs w:val="24"/>
        </w:rPr>
        <w:t>,</w:t>
      </w:r>
      <w:r w:rsidR="00E32B9D" w:rsidRPr="00751BC8">
        <w:rPr>
          <w:sz w:val="24"/>
          <w:szCs w:val="24"/>
        </w:rPr>
        <w:t>6</w:t>
      </w:r>
      <w:r w:rsidR="00F26773" w:rsidRPr="00751BC8">
        <w:rPr>
          <w:sz w:val="24"/>
          <w:szCs w:val="24"/>
        </w:rPr>
        <w:t xml:space="preserve"> млн. рублей, или 1</w:t>
      </w:r>
      <w:r w:rsidR="00E32B9D" w:rsidRPr="00751BC8">
        <w:rPr>
          <w:sz w:val="24"/>
          <w:szCs w:val="24"/>
        </w:rPr>
        <w:t>01</w:t>
      </w:r>
      <w:r w:rsidR="00F26773" w:rsidRPr="00751BC8">
        <w:rPr>
          <w:sz w:val="24"/>
          <w:szCs w:val="24"/>
        </w:rPr>
        <w:t>,</w:t>
      </w:r>
      <w:r w:rsidR="00E32B9D" w:rsidRPr="00751BC8">
        <w:rPr>
          <w:sz w:val="24"/>
          <w:szCs w:val="24"/>
        </w:rPr>
        <w:t>5</w:t>
      </w:r>
      <w:r w:rsidR="00F26773" w:rsidRPr="00751BC8">
        <w:rPr>
          <w:sz w:val="24"/>
          <w:szCs w:val="24"/>
        </w:rPr>
        <w:t xml:space="preserve">% в сопоставимых ценах к </w:t>
      </w:r>
      <w:r w:rsidR="00E32B9D" w:rsidRPr="00751BC8">
        <w:rPr>
          <w:sz w:val="24"/>
          <w:szCs w:val="24"/>
        </w:rPr>
        <w:t xml:space="preserve">уровню </w:t>
      </w:r>
      <w:r w:rsidR="00F26773" w:rsidRPr="00751BC8">
        <w:rPr>
          <w:sz w:val="24"/>
          <w:szCs w:val="24"/>
        </w:rPr>
        <w:t>201</w:t>
      </w:r>
      <w:r w:rsidR="00E32B9D" w:rsidRPr="00751BC8">
        <w:rPr>
          <w:sz w:val="24"/>
          <w:szCs w:val="24"/>
        </w:rPr>
        <w:t>5</w:t>
      </w:r>
      <w:r w:rsidR="00F26773" w:rsidRPr="00751BC8">
        <w:rPr>
          <w:sz w:val="24"/>
          <w:szCs w:val="24"/>
        </w:rPr>
        <w:t xml:space="preserve"> год</w:t>
      </w:r>
      <w:r w:rsidR="00E32B9D" w:rsidRPr="00751BC8">
        <w:rPr>
          <w:sz w:val="24"/>
          <w:szCs w:val="24"/>
        </w:rPr>
        <w:t>а</w:t>
      </w:r>
      <w:r w:rsidR="00F26773" w:rsidRPr="00751BC8">
        <w:rPr>
          <w:sz w:val="24"/>
          <w:szCs w:val="24"/>
        </w:rPr>
        <w:t>.</w:t>
      </w:r>
    </w:p>
    <w:p w:rsidR="00F26773" w:rsidRPr="00751BC8" w:rsidRDefault="00F26773" w:rsidP="00632F14">
      <w:pPr>
        <w:pStyle w:val="31"/>
        <w:spacing w:after="0" w:line="276" w:lineRule="auto"/>
        <w:ind w:left="0" w:firstLine="709"/>
        <w:jc w:val="both"/>
        <w:rPr>
          <w:sz w:val="24"/>
          <w:szCs w:val="24"/>
        </w:rPr>
      </w:pPr>
      <w:r w:rsidRPr="00751BC8">
        <w:rPr>
          <w:sz w:val="24"/>
          <w:szCs w:val="24"/>
        </w:rPr>
        <w:t>Возможность развития сферы платных услуг обусловлены состоянием экономического потенциала реальных денежных доходов населения, темпами инфляции. Объем платных услуг в 201</w:t>
      </w:r>
      <w:r w:rsidR="00E32B9D" w:rsidRPr="00751BC8">
        <w:rPr>
          <w:sz w:val="24"/>
          <w:szCs w:val="24"/>
        </w:rPr>
        <w:t>7</w:t>
      </w:r>
      <w:r w:rsidRPr="00751BC8">
        <w:rPr>
          <w:sz w:val="24"/>
          <w:szCs w:val="24"/>
        </w:rPr>
        <w:t xml:space="preserve"> году прогнозируется</w:t>
      </w:r>
      <w:r w:rsidR="007C608F" w:rsidRPr="00751BC8">
        <w:rPr>
          <w:sz w:val="24"/>
          <w:szCs w:val="24"/>
        </w:rPr>
        <w:t xml:space="preserve">, по первому варианту, </w:t>
      </w:r>
      <w:r w:rsidRPr="00751BC8">
        <w:rPr>
          <w:sz w:val="24"/>
          <w:szCs w:val="24"/>
        </w:rPr>
        <w:t xml:space="preserve">на уровне </w:t>
      </w:r>
      <w:r w:rsidR="00E32B9D" w:rsidRPr="00751BC8">
        <w:rPr>
          <w:sz w:val="24"/>
          <w:szCs w:val="24"/>
        </w:rPr>
        <w:t>213,7</w:t>
      </w:r>
      <w:r w:rsidRPr="00751BC8">
        <w:rPr>
          <w:sz w:val="24"/>
          <w:szCs w:val="24"/>
        </w:rPr>
        <w:t xml:space="preserve"> млн. рублей (10</w:t>
      </w:r>
      <w:r w:rsidR="00E32B9D" w:rsidRPr="00751BC8">
        <w:rPr>
          <w:sz w:val="24"/>
          <w:szCs w:val="24"/>
        </w:rPr>
        <w:t>0</w:t>
      </w:r>
      <w:r w:rsidRPr="00751BC8">
        <w:rPr>
          <w:sz w:val="24"/>
          <w:szCs w:val="24"/>
        </w:rPr>
        <w:t>,</w:t>
      </w:r>
      <w:r w:rsidR="00E32B9D" w:rsidRPr="00751BC8">
        <w:rPr>
          <w:sz w:val="24"/>
          <w:szCs w:val="24"/>
        </w:rPr>
        <w:t>5</w:t>
      </w:r>
      <w:r w:rsidRPr="00751BC8">
        <w:rPr>
          <w:sz w:val="24"/>
          <w:szCs w:val="24"/>
        </w:rPr>
        <w:t>% в сопоставимых ценах к оценке 201</w:t>
      </w:r>
      <w:r w:rsidR="00E32B9D" w:rsidRPr="00751BC8">
        <w:rPr>
          <w:sz w:val="24"/>
          <w:szCs w:val="24"/>
        </w:rPr>
        <w:t>6</w:t>
      </w:r>
      <w:r w:rsidRPr="00751BC8">
        <w:rPr>
          <w:sz w:val="24"/>
          <w:szCs w:val="24"/>
        </w:rPr>
        <w:t xml:space="preserve"> года)</w:t>
      </w:r>
      <w:r w:rsidR="007C608F" w:rsidRPr="00751BC8">
        <w:rPr>
          <w:sz w:val="24"/>
          <w:szCs w:val="24"/>
        </w:rPr>
        <w:t>, по второму варианту – 2</w:t>
      </w:r>
      <w:r w:rsidR="00E32B9D" w:rsidRPr="00751BC8">
        <w:rPr>
          <w:sz w:val="24"/>
          <w:szCs w:val="24"/>
        </w:rPr>
        <w:t>16</w:t>
      </w:r>
      <w:r w:rsidR="007C608F" w:rsidRPr="00751BC8">
        <w:rPr>
          <w:sz w:val="24"/>
          <w:szCs w:val="24"/>
        </w:rPr>
        <w:t>,</w:t>
      </w:r>
      <w:r w:rsidR="00E32B9D" w:rsidRPr="00751BC8">
        <w:rPr>
          <w:sz w:val="24"/>
          <w:szCs w:val="24"/>
        </w:rPr>
        <w:t>7</w:t>
      </w:r>
      <w:r w:rsidR="007C608F" w:rsidRPr="00751BC8">
        <w:rPr>
          <w:sz w:val="24"/>
          <w:szCs w:val="24"/>
        </w:rPr>
        <w:t xml:space="preserve"> млн. рублей (10</w:t>
      </w:r>
      <w:r w:rsidR="00E32B9D" w:rsidRPr="00751BC8">
        <w:rPr>
          <w:sz w:val="24"/>
          <w:szCs w:val="24"/>
        </w:rPr>
        <w:t>2</w:t>
      </w:r>
      <w:r w:rsidR="007C608F" w:rsidRPr="00751BC8">
        <w:rPr>
          <w:sz w:val="24"/>
          <w:szCs w:val="24"/>
        </w:rPr>
        <w:t>,</w:t>
      </w:r>
      <w:r w:rsidR="00E32B9D" w:rsidRPr="00751BC8">
        <w:rPr>
          <w:sz w:val="24"/>
          <w:szCs w:val="24"/>
        </w:rPr>
        <w:t>0</w:t>
      </w:r>
      <w:r w:rsidR="007C608F" w:rsidRPr="00751BC8">
        <w:rPr>
          <w:sz w:val="24"/>
          <w:szCs w:val="24"/>
        </w:rPr>
        <w:t xml:space="preserve">% в сопоставимых ценах </w:t>
      </w:r>
      <w:r w:rsidR="00E32B9D" w:rsidRPr="00751BC8">
        <w:rPr>
          <w:sz w:val="24"/>
          <w:szCs w:val="24"/>
        </w:rPr>
        <w:t>к оценке 2016</w:t>
      </w:r>
      <w:r w:rsidR="007C608F" w:rsidRPr="00751BC8">
        <w:rPr>
          <w:sz w:val="24"/>
          <w:szCs w:val="24"/>
        </w:rPr>
        <w:t xml:space="preserve"> года)</w:t>
      </w:r>
      <w:r w:rsidRPr="00751BC8">
        <w:rPr>
          <w:sz w:val="24"/>
          <w:szCs w:val="24"/>
        </w:rPr>
        <w:t>. Видовая структура платных услуг не претерпит существенных изменений. Доля услуг «обязательного» характера (услуги транспорта, связи и жилищно-коммунальные) сохранится на уровне предшествующего года</w:t>
      </w:r>
      <w:r w:rsidR="00D27D4B" w:rsidRPr="00751BC8">
        <w:rPr>
          <w:sz w:val="24"/>
          <w:szCs w:val="24"/>
        </w:rPr>
        <w:t xml:space="preserve"> и составит более трех четвертей общего объема платных услуг населению.</w:t>
      </w:r>
    </w:p>
    <w:p w:rsidR="007C608F" w:rsidRPr="00751BC8" w:rsidRDefault="007C608F" w:rsidP="00632F14">
      <w:pPr>
        <w:pStyle w:val="31"/>
        <w:spacing w:after="0" w:line="276" w:lineRule="auto"/>
        <w:ind w:left="0" w:firstLine="709"/>
        <w:jc w:val="both"/>
        <w:rPr>
          <w:sz w:val="24"/>
          <w:szCs w:val="24"/>
        </w:rPr>
      </w:pPr>
      <w:r w:rsidRPr="00751BC8">
        <w:rPr>
          <w:sz w:val="24"/>
          <w:szCs w:val="24"/>
        </w:rPr>
        <w:t>В расчете на одного жителя района объем платных услуг в 201</w:t>
      </w:r>
      <w:r w:rsidR="00E32B9D" w:rsidRPr="00751BC8">
        <w:rPr>
          <w:sz w:val="24"/>
          <w:szCs w:val="24"/>
        </w:rPr>
        <w:t>7</w:t>
      </w:r>
      <w:r w:rsidRPr="00751BC8">
        <w:rPr>
          <w:sz w:val="24"/>
          <w:szCs w:val="24"/>
        </w:rPr>
        <w:t xml:space="preserve"> году прогнозируется, по первому варианту </w:t>
      </w:r>
      <w:r w:rsidR="00E32B9D" w:rsidRPr="00751BC8">
        <w:rPr>
          <w:sz w:val="24"/>
          <w:szCs w:val="24"/>
        </w:rPr>
        <w:t>28,8</w:t>
      </w:r>
      <w:r w:rsidRPr="00751BC8">
        <w:rPr>
          <w:sz w:val="24"/>
          <w:szCs w:val="24"/>
        </w:rPr>
        <w:t xml:space="preserve"> тыс. рублей, по второму варианту – </w:t>
      </w:r>
      <w:r w:rsidR="00E32B9D" w:rsidRPr="00751BC8">
        <w:rPr>
          <w:sz w:val="24"/>
          <w:szCs w:val="24"/>
        </w:rPr>
        <w:t>29,1</w:t>
      </w:r>
      <w:r w:rsidRPr="00751BC8">
        <w:rPr>
          <w:sz w:val="24"/>
          <w:szCs w:val="24"/>
        </w:rPr>
        <w:t xml:space="preserve"> тыс. рублей.</w:t>
      </w:r>
    </w:p>
    <w:p w:rsidR="00D27D4B" w:rsidRPr="00751BC8" w:rsidRDefault="00D27D4B" w:rsidP="00632F14">
      <w:pPr>
        <w:pStyle w:val="31"/>
        <w:spacing w:after="0" w:line="276" w:lineRule="auto"/>
        <w:ind w:left="0" w:firstLine="709"/>
        <w:jc w:val="both"/>
        <w:rPr>
          <w:sz w:val="24"/>
          <w:szCs w:val="24"/>
        </w:rPr>
      </w:pPr>
      <w:r w:rsidRPr="00751BC8">
        <w:rPr>
          <w:sz w:val="24"/>
          <w:szCs w:val="24"/>
        </w:rPr>
        <w:t>Объем платных услуг по всем каналам реализации прогнозируется в 201</w:t>
      </w:r>
      <w:r w:rsidR="00E32B9D" w:rsidRPr="00751BC8">
        <w:rPr>
          <w:sz w:val="24"/>
          <w:szCs w:val="24"/>
        </w:rPr>
        <w:t>8</w:t>
      </w:r>
      <w:r w:rsidRPr="00751BC8">
        <w:rPr>
          <w:sz w:val="24"/>
          <w:szCs w:val="24"/>
        </w:rPr>
        <w:t xml:space="preserve"> году </w:t>
      </w:r>
      <w:r w:rsidR="00E32B9D" w:rsidRPr="00751BC8">
        <w:rPr>
          <w:sz w:val="24"/>
          <w:szCs w:val="24"/>
        </w:rPr>
        <w:t xml:space="preserve">на уровне 100,8% в сопоставимой оценке к уровню 2017 года </w:t>
      </w:r>
      <w:r w:rsidRPr="00751BC8">
        <w:rPr>
          <w:sz w:val="24"/>
          <w:szCs w:val="24"/>
        </w:rPr>
        <w:t xml:space="preserve">в объеме </w:t>
      </w:r>
      <w:r w:rsidR="007C608F" w:rsidRPr="00751BC8">
        <w:rPr>
          <w:sz w:val="24"/>
          <w:szCs w:val="24"/>
        </w:rPr>
        <w:t>2</w:t>
      </w:r>
      <w:r w:rsidR="00E32B9D" w:rsidRPr="00751BC8">
        <w:rPr>
          <w:sz w:val="24"/>
          <w:szCs w:val="24"/>
        </w:rPr>
        <w:t>26</w:t>
      </w:r>
      <w:r w:rsidR="007C608F" w:rsidRPr="00751BC8">
        <w:rPr>
          <w:sz w:val="24"/>
          <w:szCs w:val="24"/>
        </w:rPr>
        <w:t>,</w:t>
      </w:r>
      <w:r w:rsidR="00E32B9D" w:rsidRPr="00751BC8">
        <w:rPr>
          <w:sz w:val="24"/>
          <w:szCs w:val="24"/>
        </w:rPr>
        <w:t>5</w:t>
      </w:r>
      <w:r w:rsidRPr="00751BC8">
        <w:rPr>
          <w:sz w:val="24"/>
          <w:szCs w:val="24"/>
        </w:rPr>
        <w:t xml:space="preserve"> млн. рублей </w:t>
      </w:r>
      <w:r w:rsidR="007C608F" w:rsidRPr="00751BC8">
        <w:rPr>
          <w:sz w:val="24"/>
          <w:szCs w:val="24"/>
        </w:rPr>
        <w:t>(по первому варианту)</w:t>
      </w:r>
      <w:r w:rsidRPr="00751BC8">
        <w:rPr>
          <w:sz w:val="24"/>
          <w:szCs w:val="24"/>
        </w:rPr>
        <w:t>,</w:t>
      </w:r>
      <w:r w:rsidR="007C608F" w:rsidRPr="00751BC8">
        <w:rPr>
          <w:sz w:val="24"/>
          <w:szCs w:val="24"/>
        </w:rPr>
        <w:t xml:space="preserve"> и </w:t>
      </w:r>
      <w:r w:rsidR="00E32B9D" w:rsidRPr="00751BC8">
        <w:rPr>
          <w:sz w:val="24"/>
          <w:szCs w:val="24"/>
        </w:rPr>
        <w:t>102,5% в объеме 232,1</w:t>
      </w:r>
      <w:r w:rsidR="007C608F" w:rsidRPr="00751BC8">
        <w:rPr>
          <w:sz w:val="24"/>
          <w:szCs w:val="24"/>
        </w:rPr>
        <w:t xml:space="preserve"> млн. рублей (по второму варианту).</w:t>
      </w:r>
      <w:r w:rsidRPr="00751BC8">
        <w:rPr>
          <w:sz w:val="24"/>
          <w:szCs w:val="24"/>
        </w:rPr>
        <w:t xml:space="preserve"> </w:t>
      </w:r>
      <w:proofErr w:type="gramStart"/>
      <w:r w:rsidR="007C608F" w:rsidRPr="00751BC8">
        <w:rPr>
          <w:sz w:val="24"/>
          <w:szCs w:val="24"/>
        </w:rPr>
        <w:t>В</w:t>
      </w:r>
      <w:r w:rsidRPr="00751BC8">
        <w:rPr>
          <w:sz w:val="24"/>
          <w:szCs w:val="24"/>
        </w:rPr>
        <w:t xml:space="preserve"> 201</w:t>
      </w:r>
      <w:r w:rsidR="00E32B9D" w:rsidRPr="00751BC8">
        <w:rPr>
          <w:sz w:val="24"/>
          <w:szCs w:val="24"/>
        </w:rPr>
        <w:t>9</w:t>
      </w:r>
      <w:r w:rsidRPr="00751BC8">
        <w:rPr>
          <w:sz w:val="24"/>
          <w:szCs w:val="24"/>
        </w:rPr>
        <w:t xml:space="preserve"> году – </w:t>
      </w:r>
      <w:r w:rsidR="00E32B9D" w:rsidRPr="00751BC8">
        <w:rPr>
          <w:sz w:val="24"/>
          <w:szCs w:val="24"/>
        </w:rPr>
        <w:t>241,0</w:t>
      </w:r>
      <w:r w:rsidRPr="00751BC8">
        <w:rPr>
          <w:sz w:val="24"/>
          <w:szCs w:val="24"/>
        </w:rPr>
        <w:t xml:space="preserve"> млн. рублей (10</w:t>
      </w:r>
      <w:r w:rsidR="00E32B9D" w:rsidRPr="00751BC8">
        <w:rPr>
          <w:sz w:val="24"/>
          <w:szCs w:val="24"/>
        </w:rPr>
        <w:t>1</w:t>
      </w:r>
      <w:r w:rsidR="007C608F" w:rsidRPr="00751BC8">
        <w:rPr>
          <w:sz w:val="24"/>
          <w:szCs w:val="24"/>
        </w:rPr>
        <w:t>,</w:t>
      </w:r>
      <w:r w:rsidR="00E32B9D" w:rsidRPr="00751BC8">
        <w:rPr>
          <w:sz w:val="24"/>
          <w:szCs w:val="24"/>
        </w:rPr>
        <w:t>5</w:t>
      </w:r>
      <w:r w:rsidRPr="00751BC8">
        <w:rPr>
          <w:sz w:val="24"/>
          <w:szCs w:val="24"/>
        </w:rPr>
        <w:t>% в сопоставимых оценке к уровню 201</w:t>
      </w:r>
      <w:r w:rsidR="00E32B9D" w:rsidRPr="00751BC8">
        <w:rPr>
          <w:sz w:val="24"/>
          <w:szCs w:val="24"/>
        </w:rPr>
        <w:t>8</w:t>
      </w:r>
      <w:r w:rsidRPr="00751BC8">
        <w:rPr>
          <w:sz w:val="24"/>
          <w:szCs w:val="24"/>
        </w:rPr>
        <w:t xml:space="preserve"> года)</w:t>
      </w:r>
      <w:r w:rsidR="00AC3474" w:rsidRPr="00751BC8">
        <w:rPr>
          <w:sz w:val="24"/>
          <w:szCs w:val="24"/>
        </w:rPr>
        <w:t xml:space="preserve">, по первому варианту </w:t>
      </w:r>
      <w:r w:rsidR="009B1E12" w:rsidRPr="00751BC8">
        <w:rPr>
          <w:sz w:val="24"/>
          <w:szCs w:val="24"/>
        </w:rPr>
        <w:t xml:space="preserve">Долгосрочного </w:t>
      </w:r>
      <w:r w:rsidR="00AC3474" w:rsidRPr="00751BC8">
        <w:rPr>
          <w:sz w:val="24"/>
          <w:szCs w:val="24"/>
        </w:rPr>
        <w:t xml:space="preserve">прогноза, и </w:t>
      </w:r>
      <w:r w:rsidR="00E32B9D" w:rsidRPr="00751BC8">
        <w:rPr>
          <w:sz w:val="24"/>
          <w:szCs w:val="24"/>
        </w:rPr>
        <w:t>249,8</w:t>
      </w:r>
      <w:r w:rsidR="00AC3474" w:rsidRPr="00751BC8">
        <w:rPr>
          <w:sz w:val="24"/>
          <w:szCs w:val="24"/>
        </w:rPr>
        <w:t xml:space="preserve"> млн. рублей по второму варианту (10</w:t>
      </w:r>
      <w:r w:rsidR="00E32B9D" w:rsidRPr="00751BC8">
        <w:rPr>
          <w:sz w:val="24"/>
          <w:szCs w:val="24"/>
        </w:rPr>
        <w:t>3</w:t>
      </w:r>
      <w:r w:rsidR="007C608F" w:rsidRPr="00751BC8">
        <w:rPr>
          <w:sz w:val="24"/>
          <w:szCs w:val="24"/>
        </w:rPr>
        <w:t>,</w:t>
      </w:r>
      <w:r w:rsidR="00E32B9D" w:rsidRPr="00751BC8">
        <w:rPr>
          <w:sz w:val="24"/>
          <w:szCs w:val="24"/>
        </w:rPr>
        <w:t>0</w:t>
      </w:r>
      <w:r w:rsidR="00AC3474" w:rsidRPr="00751BC8">
        <w:rPr>
          <w:sz w:val="24"/>
          <w:szCs w:val="24"/>
        </w:rPr>
        <w:t>% в сопоставимых оценке к уровню 201</w:t>
      </w:r>
      <w:r w:rsidR="00E32B9D" w:rsidRPr="00751BC8">
        <w:rPr>
          <w:sz w:val="24"/>
          <w:szCs w:val="24"/>
        </w:rPr>
        <w:t>8</w:t>
      </w:r>
      <w:r w:rsidR="00AC3474" w:rsidRPr="00751BC8">
        <w:rPr>
          <w:sz w:val="24"/>
          <w:szCs w:val="24"/>
        </w:rPr>
        <w:t xml:space="preserve"> года)</w:t>
      </w:r>
      <w:r w:rsidR="002B063B" w:rsidRPr="00751BC8">
        <w:rPr>
          <w:sz w:val="24"/>
          <w:szCs w:val="24"/>
        </w:rPr>
        <w:t>.</w:t>
      </w:r>
      <w:proofErr w:type="gramEnd"/>
      <w:r w:rsidR="002B063B" w:rsidRPr="00751BC8">
        <w:rPr>
          <w:sz w:val="24"/>
          <w:szCs w:val="24"/>
        </w:rPr>
        <w:t xml:space="preserve"> </w:t>
      </w:r>
      <w:proofErr w:type="gramStart"/>
      <w:r w:rsidR="002B063B" w:rsidRPr="00751BC8">
        <w:rPr>
          <w:sz w:val="24"/>
          <w:szCs w:val="24"/>
        </w:rPr>
        <w:t>В 2020 году – 266,96 млн. рублей (104,9% в сопоставимых оценке к уровню 2019 года), по первому варианту Долгосрочного прогноза, и 280,62 млн. рублей по второму варианту (106,3% в сопоставимых оценке к уровню 2019 года).</w:t>
      </w:r>
      <w:proofErr w:type="gramEnd"/>
      <w:r w:rsidR="002B063B" w:rsidRPr="00751BC8">
        <w:rPr>
          <w:sz w:val="24"/>
          <w:szCs w:val="24"/>
        </w:rPr>
        <w:t xml:space="preserve"> </w:t>
      </w:r>
      <w:proofErr w:type="gramStart"/>
      <w:r w:rsidR="002B063B" w:rsidRPr="00751BC8">
        <w:rPr>
          <w:sz w:val="24"/>
          <w:szCs w:val="24"/>
        </w:rPr>
        <w:t xml:space="preserve">В 2021 году – 296,29 млн. рублей (105,0% в сопоставимых оценке к уровню 2020 года), по первому варианту Долгосрочного прогноза, и 315,29 млн. рублей по второму варианту (106,5% в сопоставимых оценке к уровню 2020 года), </w:t>
      </w:r>
      <w:r w:rsidR="009B1E12" w:rsidRPr="00751BC8">
        <w:rPr>
          <w:sz w:val="24"/>
          <w:szCs w:val="24"/>
        </w:rPr>
        <w:t xml:space="preserve">а </w:t>
      </w:r>
      <w:r w:rsidR="002B063B" w:rsidRPr="00751BC8">
        <w:rPr>
          <w:sz w:val="24"/>
          <w:szCs w:val="24"/>
        </w:rPr>
        <w:t>в</w:t>
      </w:r>
      <w:r w:rsidR="009B1E12" w:rsidRPr="00751BC8">
        <w:rPr>
          <w:sz w:val="24"/>
          <w:szCs w:val="24"/>
        </w:rPr>
        <w:t xml:space="preserve"> 2022 году составит 327,27 млн. рублей (104,7% в сопоставимых оценке к уровню 2021 года), по первому варианту Долгосрочного прогноза, и 346,62 млн. рублей по</w:t>
      </w:r>
      <w:proofErr w:type="gramEnd"/>
      <w:r w:rsidR="009B1E12" w:rsidRPr="00751BC8">
        <w:rPr>
          <w:sz w:val="24"/>
          <w:szCs w:val="24"/>
        </w:rPr>
        <w:t xml:space="preserve"> второму варианту (104,9% в </w:t>
      </w:r>
      <w:proofErr w:type="gramStart"/>
      <w:r w:rsidR="009B1E12" w:rsidRPr="00751BC8">
        <w:rPr>
          <w:sz w:val="24"/>
          <w:szCs w:val="24"/>
        </w:rPr>
        <w:t>сопоставимых</w:t>
      </w:r>
      <w:proofErr w:type="gramEnd"/>
      <w:r w:rsidR="009B1E12" w:rsidRPr="00751BC8">
        <w:rPr>
          <w:sz w:val="24"/>
          <w:szCs w:val="24"/>
        </w:rPr>
        <w:t xml:space="preserve"> оценке к уровню 2021 года)</w:t>
      </w:r>
      <w:r w:rsidRPr="00751BC8">
        <w:rPr>
          <w:sz w:val="24"/>
          <w:szCs w:val="24"/>
        </w:rPr>
        <w:t>.</w:t>
      </w:r>
    </w:p>
    <w:p w:rsidR="004A0C44" w:rsidRPr="00751BC8" w:rsidRDefault="004A0C44" w:rsidP="00632F14">
      <w:pPr>
        <w:pStyle w:val="31"/>
        <w:spacing w:after="0" w:line="276" w:lineRule="auto"/>
        <w:ind w:left="0" w:firstLine="709"/>
        <w:jc w:val="both"/>
        <w:rPr>
          <w:sz w:val="24"/>
          <w:szCs w:val="24"/>
        </w:rPr>
      </w:pPr>
      <w:proofErr w:type="gramStart"/>
      <w:r w:rsidRPr="00751BC8">
        <w:rPr>
          <w:sz w:val="24"/>
          <w:szCs w:val="24"/>
        </w:rPr>
        <w:t>Объем платных услуг, предоставляемых в расчете на одного жителя, составит в 201</w:t>
      </w:r>
      <w:r w:rsidR="0016096F" w:rsidRPr="00751BC8">
        <w:rPr>
          <w:sz w:val="24"/>
          <w:szCs w:val="24"/>
        </w:rPr>
        <w:t>8</w:t>
      </w:r>
      <w:r w:rsidRPr="00751BC8">
        <w:rPr>
          <w:sz w:val="24"/>
          <w:szCs w:val="24"/>
        </w:rPr>
        <w:t xml:space="preserve"> году </w:t>
      </w:r>
      <w:r w:rsidR="0016096F" w:rsidRPr="00751BC8">
        <w:rPr>
          <w:sz w:val="24"/>
          <w:szCs w:val="24"/>
        </w:rPr>
        <w:t>30,7</w:t>
      </w:r>
      <w:r w:rsidRPr="00751BC8">
        <w:rPr>
          <w:sz w:val="24"/>
          <w:szCs w:val="24"/>
        </w:rPr>
        <w:t xml:space="preserve"> тыс. рублей (по первому варианту), </w:t>
      </w:r>
      <w:r w:rsidR="0016096F" w:rsidRPr="00751BC8">
        <w:rPr>
          <w:sz w:val="24"/>
          <w:szCs w:val="24"/>
        </w:rPr>
        <w:t>31,1</w:t>
      </w:r>
      <w:r w:rsidRPr="00751BC8">
        <w:rPr>
          <w:sz w:val="24"/>
          <w:szCs w:val="24"/>
        </w:rPr>
        <w:t xml:space="preserve"> тыс. рублей (по второму варианту); в 201</w:t>
      </w:r>
      <w:r w:rsidR="0016096F" w:rsidRPr="00751BC8">
        <w:rPr>
          <w:sz w:val="24"/>
          <w:szCs w:val="24"/>
        </w:rPr>
        <w:t>9</w:t>
      </w:r>
      <w:r w:rsidRPr="00751BC8">
        <w:rPr>
          <w:sz w:val="24"/>
          <w:szCs w:val="24"/>
        </w:rPr>
        <w:t xml:space="preserve"> году – </w:t>
      </w:r>
      <w:r w:rsidR="0016096F" w:rsidRPr="00751BC8">
        <w:rPr>
          <w:sz w:val="24"/>
          <w:szCs w:val="24"/>
        </w:rPr>
        <w:t>32,6</w:t>
      </w:r>
      <w:r w:rsidRPr="00751BC8">
        <w:rPr>
          <w:sz w:val="24"/>
          <w:szCs w:val="24"/>
        </w:rPr>
        <w:t xml:space="preserve"> тыс. рублей (по первому варианту), </w:t>
      </w:r>
      <w:r w:rsidR="0016096F" w:rsidRPr="00751BC8">
        <w:rPr>
          <w:sz w:val="24"/>
          <w:szCs w:val="24"/>
        </w:rPr>
        <w:t>33,2</w:t>
      </w:r>
      <w:r w:rsidRPr="00751BC8">
        <w:rPr>
          <w:sz w:val="24"/>
          <w:szCs w:val="24"/>
        </w:rPr>
        <w:t xml:space="preserve"> тыс. рублей (по второму варианту)</w:t>
      </w:r>
      <w:r w:rsidR="002B063B" w:rsidRPr="00751BC8">
        <w:rPr>
          <w:sz w:val="24"/>
          <w:szCs w:val="24"/>
        </w:rPr>
        <w:t>; в 2020 году – 36,1 тыс. рублей (по первому варианту), 37,1 тыс. рублей (по второму варианту);</w:t>
      </w:r>
      <w:proofErr w:type="gramEnd"/>
      <w:r w:rsidR="002B063B" w:rsidRPr="00751BC8">
        <w:rPr>
          <w:sz w:val="24"/>
          <w:szCs w:val="24"/>
        </w:rPr>
        <w:t xml:space="preserve"> </w:t>
      </w:r>
      <w:proofErr w:type="gramStart"/>
      <w:r w:rsidR="002B063B" w:rsidRPr="00751BC8">
        <w:rPr>
          <w:sz w:val="24"/>
          <w:szCs w:val="24"/>
        </w:rPr>
        <w:t>в 2021 году – 39,9 тыс. рублей (по первому варианту), 41,4 тыс. рублей (по второму варианту); в 2022 году – 43,9 тыс. рублей (по первому варианту), 45,1 тыс. рублей (по второму варианту)</w:t>
      </w:r>
      <w:r w:rsidRPr="00751BC8">
        <w:rPr>
          <w:sz w:val="24"/>
          <w:szCs w:val="24"/>
        </w:rPr>
        <w:t>.</w:t>
      </w:r>
      <w:proofErr w:type="gramEnd"/>
    </w:p>
    <w:p w:rsidR="007431AC" w:rsidRPr="00751BC8" w:rsidRDefault="007431AC" w:rsidP="00632F14">
      <w:pPr>
        <w:pStyle w:val="31"/>
        <w:spacing w:after="0" w:line="276" w:lineRule="auto"/>
        <w:ind w:left="0" w:firstLine="709"/>
        <w:jc w:val="both"/>
        <w:rPr>
          <w:sz w:val="24"/>
          <w:szCs w:val="24"/>
        </w:rPr>
      </w:pPr>
    </w:p>
    <w:p w:rsidR="001C0F61" w:rsidRPr="00751BC8" w:rsidRDefault="001C0F61" w:rsidP="00632F14">
      <w:pPr>
        <w:pStyle w:val="a8"/>
        <w:spacing w:line="276" w:lineRule="auto"/>
        <w:ind w:firstLine="708"/>
        <w:rPr>
          <w:i/>
          <w:sz w:val="24"/>
          <w:szCs w:val="24"/>
        </w:rPr>
      </w:pPr>
      <w:r w:rsidRPr="00751BC8">
        <w:rPr>
          <w:i/>
          <w:sz w:val="24"/>
          <w:szCs w:val="24"/>
        </w:rPr>
        <w:t>Малое и среднее предпринимательство</w:t>
      </w:r>
    </w:p>
    <w:p w:rsidR="00136421" w:rsidRPr="00751BC8" w:rsidRDefault="00136421" w:rsidP="00FE2268">
      <w:pPr>
        <w:pStyle w:val="a8"/>
        <w:spacing w:line="276" w:lineRule="auto"/>
        <w:ind w:firstLine="708"/>
        <w:jc w:val="both"/>
        <w:rPr>
          <w:b w:val="0"/>
          <w:sz w:val="24"/>
          <w:szCs w:val="24"/>
        </w:rPr>
      </w:pPr>
      <w:r w:rsidRPr="00751BC8">
        <w:rPr>
          <w:b w:val="0"/>
          <w:sz w:val="24"/>
          <w:szCs w:val="24"/>
        </w:rPr>
        <w:t>Малый и средний бизнес создает благоприятные условия для оздоровления экономики: развивается конкурентная среда; создаются дополнительные рабочие места; расширяется потребительский сектор. Развитие малых предприятий ведет к насыщению рынка товарами и услугами и использованию местных сырьевых ресурсов</w:t>
      </w:r>
      <w:r w:rsidR="00124D6C">
        <w:rPr>
          <w:b w:val="0"/>
          <w:sz w:val="24"/>
          <w:szCs w:val="24"/>
        </w:rPr>
        <w:t>.</w:t>
      </w:r>
    </w:p>
    <w:p w:rsidR="00030A10" w:rsidRPr="00751BC8" w:rsidRDefault="00A97DED" w:rsidP="00FE2268">
      <w:pPr>
        <w:pStyle w:val="a8"/>
        <w:spacing w:line="276" w:lineRule="auto"/>
        <w:ind w:firstLine="708"/>
        <w:jc w:val="both"/>
        <w:rPr>
          <w:b w:val="0"/>
          <w:sz w:val="24"/>
          <w:szCs w:val="24"/>
        </w:rPr>
      </w:pPr>
      <w:r w:rsidRPr="00751BC8">
        <w:rPr>
          <w:b w:val="0"/>
          <w:sz w:val="24"/>
          <w:szCs w:val="24"/>
        </w:rPr>
        <w:t xml:space="preserve">По данным </w:t>
      </w:r>
      <w:proofErr w:type="spellStart"/>
      <w:r w:rsidRPr="00751BC8">
        <w:rPr>
          <w:b w:val="0"/>
          <w:sz w:val="24"/>
          <w:szCs w:val="24"/>
        </w:rPr>
        <w:t>Камчатстата</w:t>
      </w:r>
      <w:proofErr w:type="spellEnd"/>
      <w:r w:rsidRPr="00751BC8">
        <w:rPr>
          <w:b w:val="0"/>
          <w:sz w:val="24"/>
          <w:szCs w:val="24"/>
        </w:rPr>
        <w:t xml:space="preserve"> по состоянию на 1 января 201</w:t>
      </w:r>
      <w:r w:rsidR="00136421" w:rsidRPr="00751BC8">
        <w:rPr>
          <w:b w:val="0"/>
          <w:sz w:val="24"/>
          <w:szCs w:val="24"/>
        </w:rPr>
        <w:t>6</w:t>
      </w:r>
      <w:r w:rsidRPr="00751BC8">
        <w:rPr>
          <w:b w:val="0"/>
          <w:sz w:val="24"/>
          <w:szCs w:val="24"/>
        </w:rPr>
        <w:t xml:space="preserve"> год</w:t>
      </w:r>
      <w:r w:rsidR="00136421" w:rsidRPr="00751BC8">
        <w:rPr>
          <w:b w:val="0"/>
          <w:sz w:val="24"/>
          <w:szCs w:val="24"/>
        </w:rPr>
        <w:t>а</w:t>
      </w:r>
      <w:r w:rsidRPr="00751BC8">
        <w:rPr>
          <w:b w:val="0"/>
          <w:sz w:val="24"/>
          <w:szCs w:val="24"/>
        </w:rPr>
        <w:t xml:space="preserve"> </w:t>
      </w:r>
      <w:proofErr w:type="gramStart"/>
      <w:r w:rsidRPr="00751BC8">
        <w:rPr>
          <w:b w:val="0"/>
          <w:sz w:val="24"/>
          <w:szCs w:val="24"/>
        </w:rPr>
        <w:t>в</w:t>
      </w:r>
      <w:proofErr w:type="gramEnd"/>
      <w:r w:rsidRPr="00751BC8">
        <w:rPr>
          <w:b w:val="0"/>
          <w:sz w:val="24"/>
          <w:szCs w:val="24"/>
        </w:rPr>
        <w:t xml:space="preserve"> </w:t>
      </w:r>
      <w:proofErr w:type="gramStart"/>
      <w:r w:rsidRPr="00751BC8">
        <w:rPr>
          <w:b w:val="0"/>
          <w:sz w:val="24"/>
          <w:szCs w:val="24"/>
        </w:rPr>
        <w:t>Усть-Большерецком</w:t>
      </w:r>
      <w:proofErr w:type="gramEnd"/>
      <w:r w:rsidRPr="00751BC8">
        <w:rPr>
          <w:b w:val="0"/>
          <w:sz w:val="24"/>
          <w:szCs w:val="24"/>
        </w:rPr>
        <w:t xml:space="preserve"> муниципальном районе зарегистрировано </w:t>
      </w:r>
      <w:r w:rsidR="004A0C44" w:rsidRPr="00751BC8">
        <w:rPr>
          <w:b w:val="0"/>
          <w:sz w:val="24"/>
          <w:szCs w:val="24"/>
        </w:rPr>
        <w:t>21</w:t>
      </w:r>
      <w:r w:rsidR="00136421" w:rsidRPr="00751BC8">
        <w:rPr>
          <w:b w:val="0"/>
          <w:sz w:val="24"/>
          <w:szCs w:val="24"/>
        </w:rPr>
        <w:t>4</w:t>
      </w:r>
      <w:r w:rsidR="001C0F61" w:rsidRPr="00751BC8">
        <w:rPr>
          <w:b w:val="0"/>
          <w:sz w:val="24"/>
          <w:szCs w:val="24"/>
        </w:rPr>
        <w:t xml:space="preserve"> малых и средних предприяти</w:t>
      </w:r>
      <w:r w:rsidRPr="00751BC8">
        <w:rPr>
          <w:b w:val="0"/>
          <w:sz w:val="24"/>
          <w:szCs w:val="24"/>
        </w:rPr>
        <w:t>я</w:t>
      </w:r>
      <w:r w:rsidR="001C0F61" w:rsidRPr="00751BC8">
        <w:rPr>
          <w:b w:val="0"/>
          <w:sz w:val="24"/>
          <w:szCs w:val="24"/>
        </w:rPr>
        <w:t xml:space="preserve">, </w:t>
      </w:r>
      <w:r w:rsidR="009E01AA" w:rsidRPr="00751BC8">
        <w:rPr>
          <w:b w:val="0"/>
          <w:sz w:val="24"/>
          <w:szCs w:val="24"/>
        </w:rPr>
        <w:t xml:space="preserve">в том числе </w:t>
      </w:r>
      <w:proofErr w:type="spellStart"/>
      <w:r w:rsidR="009E01AA" w:rsidRPr="00751BC8">
        <w:rPr>
          <w:b w:val="0"/>
          <w:sz w:val="24"/>
          <w:szCs w:val="24"/>
        </w:rPr>
        <w:t>микропредприятия</w:t>
      </w:r>
      <w:proofErr w:type="spellEnd"/>
      <w:r w:rsidR="009E01AA" w:rsidRPr="00751BC8">
        <w:rPr>
          <w:b w:val="0"/>
          <w:sz w:val="24"/>
          <w:szCs w:val="24"/>
        </w:rPr>
        <w:t xml:space="preserve"> </w:t>
      </w:r>
      <w:r w:rsidRPr="00751BC8">
        <w:rPr>
          <w:b w:val="0"/>
          <w:sz w:val="24"/>
          <w:szCs w:val="24"/>
        </w:rPr>
        <w:t xml:space="preserve"> </w:t>
      </w:r>
      <w:r w:rsidR="009E01AA" w:rsidRPr="00751BC8">
        <w:rPr>
          <w:b w:val="0"/>
          <w:sz w:val="24"/>
          <w:szCs w:val="24"/>
        </w:rPr>
        <w:t>(в 201</w:t>
      </w:r>
      <w:r w:rsidR="00136421" w:rsidRPr="00751BC8">
        <w:rPr>
          <w:b w:val="0"/>
          <w:sz w:val="24"/>
          <w:szCs w:val="24"/>
        </w:rPr>
        <w:t>4</w:t>
      </w:r>
      <w:r w:rsidR="009E01AA" w:rsidRPr="00751BC8">
        <w:rPr>
          <w:b w:val="0"/>
          <w:sz w:val="24"/>
          <w:szCs w:val="24"/>
        </w:rPr>
        <w:t xml:space="preserve"> году - 2</w:t>
      </w:r>
      <w:r w:rsidR="00136421" w:rsidRPr="00751BC8">
        <w:rPr>
          <w:b w:val="0"/>
          <w:sz w:val="24"/>
          <w:szCs w:val="24"/>
        </w:rPr>
        <w:t>18)</w:t>
      </w:r>
      <w:r w:rsidR="009E01AA" w:rsidRPr="00751BC8">
        <w:rPr>
          <w:b w:val="0"/>
          <w:sz w:val="24"/>
          <w:szCs w:val="24"/>
        </w:rPr>
        <w:t xml:space="preserve"> </w:t>
      </w:r>
      <w:r w:rsidRPr="00751BC8">
        <w:rPr>
          <w:b w:val="0"/>
          <w:sz w:val="24"/>
          <w:szCs w:val="24"/>
        </w:rPr>
        <w:t>и 1</w:t>
      </w:r>
      <w:r w:rsidR="004A0C44" w:rsidRPr="00751BC8">
        <w:rPr>
          <w:b w:val="0"/>
          <w:sz w:val="24"/>
          <w:szCs w:val="24"/>
        </w:rPr>
        <w:t>8</w:t>
      </w:r>
      <w:r w:rsidRPr="00751BC8">
        <w:rPr>
          <w:b w:val="0"/>
          <w:sz w:val="24"/>
          <w:szCs w:val="24"/>
        </w:rPr>
        <w:t>2 индивидуальных предпринимате</w:t>
      </w:r>
      <w:r w:rsidR="00936515" w:rsidRPr="00751BC8">
        <w:rPr>
          <w:b w:val="0"/>
          <w:sz w:val="24"/>
          <w:szCs w:val="24"/>
        </w:rPr>
        <w:t>лей (в 201</w:t>
      </w:r>
      <w:r w:rsidR="00136421" w:rsidRPr="00751BC8">
        <w:rPr>
          <w:b w:val="0"/>
          <w:sz w:val="24"/>
          <w:szCs w:val="24"/>
        </w:rPr>
        <w:t>4</w:t>
      </w:r>
      <w:r w:rsidR="00936515" w:rsidRPr="00751BC8">
        <w:rPr>
          <w:b w:val="0"/>
          <w:sz w:val="24"/>
          <w:szCs w:val="24"/>
        </w:rPr>
        <w:t xml:space="preserve"> году – 1</w:t>
      </w:r>
      <w:r w:rsidR="00136421" w:rsidRPr="00751BC8">
        <w:rPr>
          <w:b w:val="0"/>
          <w:sz w:val="24"/>
          <w:szCs w:val="24"/>
        </w:rPr>
        <w:t>8</w:t>
      </w:r>
      <w:r w:rsidR="004A0C44" w:rsidRPr="00751BC8">
        <w:rPr>
          <w:b w:val="0"/>
          <w:sz w:val="24"/>
          <w:szCs w:val="24"/>
        </w:rPr>
        <w:t>2</w:t>
      </w:r>
      <w:r w:rsidR="00936515" w:rsidRPr="00751BC8">
        <w:rPr>
          <w:b w:val="0"/>
          <w:sz w:val="24"/>
          <w:szCs w:val="24"/>
        </w:rPr>
        <w:t>)</w:t>
      </w:r>
      <w:r w:rsidR="00FE2268" w:rsidRPr="00751BC8">
        <w:rPr>
          <w:b w:val="0"/>
          <w:sz w:val="24"/>
          <w:szCs w:val="24"/>
        </w:rPr>
        <w:t>.</w:t>
      </w:r>
    </w:p>
    <w:p w:rsidR="00AE16FA" w:rsidRPr="00751BC8" w:rsidRDefault="00F61874" w:rsidP="00936515">
      <w:pPr>
        <w:pStyle w:val="a8"/>
        <w:spacing w:line="276" w:lineRule="auto"/>
        <w:ind w:firstLine="708"/>
        <w:jc w:val="both"/>
        <w:rPr>
          <w:b w:val="0"/>
          <w:sz w:val="24"/>
          <w:szCs w:val="24"/>
        </w:rPr>
      </w:pPr>
      <w:r w:rsidRPr="00751BC8">
        <w:rPr>
          <w:b w:val="0"/>
          <w:sz w:val="24"/>
          <w:szCs w:val="24"/>
        </w:rPr>
        <w:t xml:space="preserve">Среднесписочная численность работников (без внешних совместителей) по </w:t>
      </w:r>
      <w:r w:rsidR="00136421" w:rsidRPr="00751BC8">
        <w:rPr>
          <w:b w:val="0"/>
          <w:sz w:val="24"/>
          <w:szCs w:val="24"/>
        </w:rPr>
        <w:t xml:space="preserve">малым (включая </w:t>
      </w:r>
      <w:proofErr w:type="spellStart"/>
      <w:r w:rsidR="00136421" w:rsidRPr="00751BC8">
        <w:rPr>
          <w:b w:val="0"/>
          <w:sz w:val="24"/>
          <w:szCs w:val="24"/>
        </w:rPr>
        <w:t>микропредприятия</w:t>
      </w:r>
      <w:proofErr w:type="spellEnd"/>
      <w:r w:rsidR="00136421" w:rsidRPr="00751BC8">
        <w:rPr>
          <w:b w:val="0"/>
          <w:sz w:val="24"/>
          <w:szCs w:val="24"/>
        </w:rPr>
        <w:t xml:space="preserve">) и </w:t>
      </w:r>
      <w:r w:rsidRPr="00751BC8">
        <w:rPr>
          <w:b w:val="0"/>
          <w:sz w:val="24"/>
          <w:szCs w:val="24"/>
        </w:rPr>
        <w:t>средним предприятиям в 201</w:t>
      </w:r>
      <w:r w:rsidR="00136421" w:rsidRPr="00751BC8">
        <w:rPr>
          <w:b w:val="0"/>
          <w:sz w:val="24"/>
          <w:szCs w:val="24"/>
        </w:rPr>
        <w:t>5</w:t>
      </w:r>
      <w:r w:rsidRPr="00751BC8">
        <w:rPr>
          <w:b w:val="0"/>
          <w:sz w:val="24"/>
          <w:szCs w:val="24"/>
        </w:rPr>
        <w:t xml:space="preserve"> году составила </w:t>
      </w:r>
      <w:r w:rsidR="00136421" w:rsidRPr="00751BC8">
        <w:rPr>
          <w:b w:val="0"/>
          <w:sz w:val="24"/>
          <w:szCs w:val="24"/>
        </w:rPr>
        <w:t>2,69</w:t>
      </w:r>
      <w:r w:rsidRPr="00751BC8">
        <w:rPr>
          <w:b w:val="0"/>
          <w:sz w:val="24"/>
          <w:szCs w:val="24"/>
        </w:rPr>
        <w:t xml:space="preserve"> тыс. чел</w:t>
      </w:r>
      <w:r w:rsidR="00AE16FA" w:rsidRPr="00751BC8">
        <w:rPr>
          <w:b w:val="0"/>
          <w:sz w:val="24"/>
          <w:szCs w:val="24"/>
        </w:rPr>
        <w:t xml:space="preserve">овек. Доля среднесписочной численности работников (без внешних совместителей) малых (с учетом </w:t>
      </w:r>
      <w:proofErr w:type="spellStart"/>
      <w:r w:rsidR="00AE16FA" w:rsidRPr="00751BC8">
        <w:rPr>
          <w:b w:val="0"/>
          <w:sz w:val="24"/>
          <w:szCs w:val="24"/>
        </w:rPr>
        <w:t>микропредприятий</w:t>
      </w:r>
      <w:proofErr w:type="spellEnd"/>
      <w:r w:rsidR="00AE16FA" w:rsidRPr="00751BC8">
        <w:rPr>
          <w:b w:val="0"/>
          <w:sz w:val="24"/>
          <w:szCs w:val="24"/>
        </w:rPr>
        <w:t xml:space="preserve">) и средних предприятий в среднесписочной численности работников (без внешних совместителей) всех предприятий и организаций составила </w:t>
      </w:r>
      <w:r w:rsidR="00F4078D" w:rsidRPr="00751BC8">
        <w:rPr>
          <w:b w:val="0"/>
          <w:sz w:val="24"/>
          <w:szCs w:val="24"/>
        </w:rPr>
        <w:t>81,5 %.</w:t>
      </w:r>
      <w:r w:rsidRPr="00751BC8">
        <w:rPr>
          <w:b w:val="0"/>
          <w:sz w:val="24"/>
          <w:szCs w:val="24"/>
        </w:rPr>
        <w:t xml:space="preserve"> </w:t>
      </w:r>
    </w:p>
    <w:p w:rsidR="00C86CC1" w:rsidRPr="00751BC8" w:rsidRDefault="00F4078D" w:rsidP="00632F14">
      <w:pPr>
        <w:pStyle w:val="a8"/>
        <w:spacing w:line="276" w:lineRule="auto"/>
        <w:ind w:firstLine="708"/>
        <w:jc w:val="both"/>
        <w:rPr>
          <w:b w:val="0"/>
          <w:sz w:val="24"/>
          <w:szCs w:val="24"/>
        </w:rPr>
      </w:pPr>
      <w:r w:rsidRPr="00751BC8">
        <w:rPr>
          <w:b w:val="0"/>
          <w:sz w:val="24"/>
          <w:szCs w:val="24"/>
        </w:rPr>
        <w:t xml:space="preserve">По предварительной оценке </w:t>
      </w:r>
      <w:r w:rsidR="00F61874" w:rsidRPr="00751BC8">
        <w:rPr>
          <w:b w:val="0"/>
          <w:sz w:val="24"/>
          <w:szCs w:val="24"/>
        </w:rPr>
        <w:t>201</w:t>
      </w:r>
      <w:r w:rsidRPr="00751BC8">
        <w:rPr>
          <w:b w:val="0"/>
          <w:sz w:val="24"/>
          <w:szCs w:val="24"/>
        </w:rPr>
        <w:t>6</w:t>
      </w:r>
      <w:r w:rsidR="00F61874" w:rsidRPr="00751BC8">
        <w:rPr>
          <w:b w:val="0"/>
          <w:sz w:val="24"/>
          <w:szCs w:val="24"/>
        </w:rPr>
        <w:t xml:space="preserve"> год</w:t>
      </w:r>
      <w:r w:rsidRPr="00751BC8">
        <w:rPr>
          <w:b w:val="0"/>
          <w:sz w:val="24"/>
          <w:szCs w:val="24"/>
        </w:rPr>
        <w:t xml:space="preserve">а количество малых (с учетом </w:t>
      </w:r>
      <w:proofErr w:type="spellStart"/>
      <w:r w:rsidRPr="00751BC8">
        <w:rPr>
          <w:b w:val="0"/>
          <w:sz w:val="24"/>
          <w:szCs w:val="24"/>
        </w:rPr>
        <w:t>микропредприятий</w:t>
      </w:r>
      <w:proofErr w:type="spellEnd"/>
      <w:r w:rsidRPr="00751BC8">
        <w:rPr>
          <w:b w:val="0"/>
          <w:sz w:val="24"/>
          <w:szCs w:val="24"/>
        </w:rPr>
        <w:t>) и средних предприятий увелич</w:t>
      </w:r>
      <w:r w:rsidR="00745050" w:rsidRPr="00751BC8">
        <w:rPr>
          <w:b w:val="0"/>
          <w:sz w:val="24"/>
          <w:szCs w:val="24"/>
        </w:rPr>
        <w:t>и</w:t>
      </w:r>
      <w:r w:rsidRPr="00751BC8">
        <w:rPr>
          <w:b w:val="0"/>
          <w:sz w:val="24"/>
          <w:szCs w:val="24"/>
        </w:rPr>
        <w:t xml:space="preserve">тся на </w:t>
      </w:r>
      <w:r w:rsidR="00745050" w:rsidRPr="00751BC8">
        <w:rPr>
          <w:b w:val="0"/>
          <w:sz w:val="24"/>
          <w:szCs w:val="24"/>
        </w:rPr>
        <w:t>1,3 % и составит 401 единиц.</w:t>
      </w:r>
      <w:r w:rsidR="00F61874" w:rsidRPr="00751BC8">
        <w:rPr>
          <w:b w:val="0"/>
          <w:sz w:val="24"/>
          <w:szCs w:val="24"/>
        </w:rPr>
        <w:t xml:space="preserve"> </w:t>
      </w:r>
      <w:r w:rsidR="00513FEB" w:rsidRPr="00751BC8">
        <w:rPr>
          <w:b w:val="0"/>
          <w:sz w:val="24"/>
          <w:szCs w:val="24"/>
        </w:rPr>
        <w:t xml:space="preserve">Среднесписочная численность работников (без внешних совместителей) по малым (включая </w:t>
      </w:r>
      <w:proofErr w:type="spellStart"/>
      <w:r w:rsidR="00513FEB" w:rsidRPr="00751BC8">
        <w:rPr>
          <w:b w:val="0"/>
          <w:sz w:val="24"/>
          <w:szCs w:val="24"/>
        </w:rPr>
        <w:t>микропредприятия</w:t>
      </w:r>
      <w:proofErr w:type="spellEnd"/>
      <w:r w:rsidR="00513FEB" w:rsidRPr="00751BC8">
        <w:rPr>
          <w:b w:val="0"/>
          <w:sz w:val="24"/>
          <w:szCs w:val="24"/>
        </w:rPr>
        <w:t xml:space="preserve">) </w:t>
      </w:r>
      <w:r w:rsidR="00745050" w:rsidRPr="00751BC8">
        <w:rPr>
          <w:b w:val="0"/>
          <w:sz w:val="24"/>
          <w:szCs w:val="24"/>
        </w:rPr>
        <w:t>и средним предприятиям в 2016 году увеличится на 0,5 % и составит 2,71 тыс. человек.</w:t>
      </w:r>
      <w:r w:rsidR="00B76351" w:rsidRPr="00751BC8">
        <w:rPr>
          <w:b w:val="0"/>
          <w:sz w:val="24"/>
          <w:szCs w:val="24"/>
        </w:rPr>
        <w:t xml:space="preserve"> Оборот малых (с учетом </w:t>
      </w:r>
      <w:proofErr w:type="spellStart"/>
      <w:r w:rsidR="00B76351" w:rsidRPr="00751BC8">
        <w:rPr>
          <w:b w:val="0"/>
          <w:sz w:val="24"/>
          <w:szCs w:val="24"/>
        </w:rPr>
        <w:t>микропредприятий</w:t>
      </w:r>
      <w:proofErr w:type="spellEnd"/>
      <w:r w:rsidR="00B76351" w:rsidRPr="00751BC8">
        <w:rPr>
          <w:b w:val="0"/>
          <w:sz w:val="24"/>
          <w:szCs w:val="24"/>
        </w:rPr>
        <w:t>) и средних предприятий оценивается в размере 8 692,86 млн. рублей (105,4 % к 2015 году)</w:t>
      </w:r>
      <w:r w:rsidR="00513FEB" w:rsidRPr="00751BC8">
        <w:rPr>
          <w:b w:val="0"/>
          <w:sz w:val="24"/>
          <w:szCs w:val="24"/>
        </w:rPr>
        <w:t xml:space="preserve">. </w:t>
      </w:r>
    </w:p>
    <w:p w:rsidR="00F21501" w:rsidRPr="00751BC8" w:rsidRDefault="00B76351" w:rsidP="00124D7C">
      <w:pPr>
        <w:spacing w:line="276" w:lineRule="auto"/>
        <w:ind w:firstLine="709"/>
        <w:jc w:val="both"/>
      </w:pPr>
      <w:r w:rsidRPr="00751BC8">
        <w:t>Ежегодно</w:t>
      </w:r>
      <w:r w:rsidR="00F21501" w:rsidRPr="00751BC8">
        <w:t xml:space="preserve"> в рамках реализации муниципальных программ поддержки малого </w:t>
      </w:r>
      <w:r w:rsidRPr="00751BC8">
        <w:t xml:space="preserve">и среднего </w:t>
      </w:r>
      <w:r w:rsidR="00F21501" w:rsidRPr="00751BC8">
        <w:t xml:space="preserve">предпринимательства </w:t>
      </w:r>
      <w:proofErr w:type="gramStart"/>
      <w:r w:rsidR="00F21501" w:rsidRPr="00751BC8">
        <w:t>в</w:t>
      </w:r>
      <w:proofErr w:type="gramEnd"/>
      <w:r w:rsidR="00F21501" w:rsidRPr="00751BC8">
        <w:t xml:space="preserve"> </w:t>
      </w:r>
      <w:proofErr w:type="gramStart"/>
      <w:r w:rsidR="00F21501" w:rsidRPr="00751BC8">
        <w:t>Усть-Большерецком</w:t>
      </w:r>
      <w:proofErr w:type="gramEnd"/>
      <w:r w:rsidR="00F21501" w:rsidRPr="00751BC8">
        <w:t xml:space="preserve"> муниципальном районе оказывается консультационная</w:t>
      </w:r>
      <w:r w:rsidRPr="00751BC8">
        <w:t xml:space="preserve">, имущественная </w:t>
      </w:r>
      <w:r w:rsidR="00F21501" w:rsidRPr="00751BC8">
        <w:t xml:space="preserve">и финансовая поддержка малого </w:t>
      </w:r>
      <w:r w:rsidRPr="00751BC8">
        <w:t xml:space="preserve">и среднего </w:t>
      </w:r>
      <w:r w:rsidR="00F21501" w:rsidRPr="00751BC8">
        <w:t xml:space="preserve">бизнеса на территории района. </w:t>
      </w:r>
    </w:p>
    <w:p w:rsidR="00C51147" w:rsidRPr="00751BC8" w:rsidRDefault="00B76351" w:rsidP="00632F14">
      <w:pPr>
        <w:spacing w:line="276" w:lineRule="auto"/>
        <w:ind w:firstLine="709"/>
        <w:jc w:val="both"/>
      </w:pPr>
      <w:r w:rsidRPr="00751BC8">
        <w:t>Продолжает свою работу</w:t>
      </w:r>
      <w:r w:rsidR="00C51147" w:rsidRPr="00751BC8">
        <w:t xml:space="preserve"> консультационный (дистанционный) пункт (</w:t>
      </w:r>
      <w:proofErr w:type="spellStart"/>
      <w:r w:rsidR="00C51147" w:rsidRPr="00751BC8">
        <w:t>организовано</w:t>
      </w:r>
      <w:r w:rsidRPr="00751BC8">
        <w:t>е</w:t>
      </w:r>
      <w:proofErr w:type="spellEnd"/>
      <w:r w:rsidR="00C51147" w:rsidRPr="00751BC8">
        <w:t xml:space="preserve"> рабочее место) для предпринимателей района, с подключением к сети Интернет и к правовой системе «Гарант». </w:t>
      </w:r>
    </w:p>
    <w:p w:rsidR="00F21501" w:rsidRPr="00751BC8" w:rsidRDefault="00F21501" w:rsidP="00124D7C">
      <w:pPr>
        <w:spacing w:line="276" w:lineRule="auto"/>
        <w:ind w:firstLine="709"/>
        <w:jc w:val="both"/>
      </w:pPr>
      <w:r w:rsidRPr="00751BC8">
        <w:t xml:space="preserve">Реализация мероприятий Программ содействует увеличению числа субъектов малого и среднего предпринимательства района, созданию новых рабочих мест и решению проблемы занятости населения, увеличению объема выпуска товаров, работ, услуг, увеличению доли налоговых поступлений в бюджеты всех уровней и повышению благосостояния населения. </w:t>
      </w:r>
      <w:proofErr w:type="gramStart"/>
      <w:r w:rsidRPr="00751BC8">
        <w:t>Программно-целевой метод подхода к вопросам поддержки предпринимательства в Усть-Большерецком муниципальном районе, основанный на реализации Программ в данной сфере, разработанных с учетом реального состояния малого и среднего бизнеса, его потребностей и уровня развития в различных отраслях экономики, проблем и задач, стоящих перед районом, а также других, в том числе социальных, факторов полностью себя оправдывает.</w:t>
      </w:r>
      <w:proofErr w:type="gramEnd"/>
    </w:p>
    <w:p w:rsidR="00B76351" w:rsidRPr="00751BC8" w:rsidRDefault="00B76351" w:rsidP="00124D7C">
      <w:pPr>
        <w:spacing w:line="276" w:lineRule="auto"/>
        <w:ind w:firstLine="709"/>
        <w:jc w:val="both"/>
      </w:pPr>
      <w:r w:rsidRPr="00751BC8">
        <w:t xml:space="preserve">В результате развития и совершенствования предпринимательской инициативы </w:t>
      </w:r>
      <w:proofErr w:type="gramStart"/>
      <w:r w:rsidRPr="00751BC8">
        <w:t>в</w:t>
      </w:r>
      <w:proofErr w:type="gramEnd"/>
      <w:r w:rsidRPr="00751BC8">
        <w:t xml:space="preserve"> </w:t>
      </w:r>
      <w:proofErr w:type="gramStart"/>
      <w:r w:rsidRPr="00751BC8">
        <w:t>Усть-Большерецком</w:t>
      </w:r>
      <w:proofErr w:type="gramEnd"/>
      <w:r w:rsidRPr="00751BC8">
        <w:t xml:space="preserve"> муниципальном районе, на ближайшую перспективу прогнозируется дальнейший рост числа малых предприятий. В 2017 году количество малых и средних предприятий составит по второму варианту 410 единиц, в 2018 году – 415 единиц, в 2019 году – 420 единиц</w:t>
      </w:r>
      <w:r w:rsidR="00D41492" w:rsidRPr="00751BC8">
        <w:t>, а в 2022 году достигнет 440 единиц</w:t>
      </w:r>
      <w:r w:rsidRPr="00751BC8">
        <w:t>. Наиболее привлекательными видами экономической деятельности останутся сфера торговли, обрабатывающие производства, строительство, рыболовство, туризм.</w:t>
      </w:r>
    </w:p>
    <w:p w:rsidR="00C74887" w:rsidRPr="00751BC8" w:rsidRDefault="00C74887" w:rsidP="00124D7C">
      <w:pPr>
        <w:spacing w:line="276" w:lineRule="auto"/>
        <w:ind w:firstLine="709"/>
        <w:jc w:val="both"/>
      </w:pPr>
      <w:proofErr w:type="gramStart"/>
      <w:r w:rsidRPr="00751BC8">
        <w:t xml:space="preserve">Учитывая тенденции роста потребительского спроса населения, а также объемов производства товаров, работ и услуг, прогнозируется увеличение среднесписочной численности работников малых (с учетом </w:t>
      </w:r>
      <w:proofErr w:type="spellStart"/>
      <w:r w:rsidRPr="00751BC8">
        <w:t>микропредприятий</w:t>
      </w:r>
      <w:proofErr w:type="spellEnd"/>
      <w:r w:rsidRPr="00751BC8">
        <w:t>) и средних предприятий, которая в 2017 году увеличится относительно 2016 года на 1,1 % и составит 2,74 тыс. человек, в 2018 году – 2,75 тыс. человек, в 2019 году – 2,78 тыс. человек</w:t>
      </w:r>
      <w:r w:rsidR="00AA1848" w:rsidRPr="00751BC8">
        <w:t>, в 2020 году – 2,81 тыс. человек, в</w:t>
      </w:r>
      <w:proofErr w:type="gramEnd"/>
      <w:r w:rsidR="00AA1848" w:rsidRPr="00751BC8">
        <w:t xml:space="preserve"> 2021 году – 2,83 тыс. человек, в 2022 году – 2,85 тыс. человек</w:t>
      </w:r>
      <w:r w:rsidRPr="00751BC8">
        <w:t>.</w:t>
      </w:r>
    </w:p>
    <w:p w:rsidR="00C74887" w:rsidRPr="00751BC8" w:rsidRDefault="004A64F4" w:rsidP="00124D7C">
      <w:pPr>
        <w:spacing w:line="276" w:lineRule="auto"/>
        <w:ind w:firstLine="709"/>
        <w:jc w:val="both"/>
      </w:pPr>
      <w:proofErr w:type="gramStart"/>
      <w:r w:rsidRPr="00751BC8">
        <w:t xml:space="preserve">К 2017 году прогнозируется увеличение оборота малых (с учетом </w:t>
      </w:r>
      <w:proofErr w:type="spellStart"/>
      <w:r w:rsidRPr="00751BC8">
        <w:t>микропредприятий</w:t>
      </w:r>
      <w:proofErr w:type="spellEnd"/>
      <w:r w:rsidRPr="00751BC8">
        <w:t>) и средних предприятий до 8 910,18 млн. рублей, при росте к 2016 году в 102,5 %, к 2018 году – 9 222,04 млн. рублей (106,1 % к 2016 году), к 2019 году – 9 572,48 млн. рублей (110,1 % к 2016 году)</w:t>
      </w:r>
      <w:r w:rsidR="00AA1848" w:rsidRPr="00751BC8">
        <w:t>, а к 2022 году – 11 869,74 млн. рублей (124,0 % к 2019 году)</w:t>
      </w:r>
      <w:r w:rsidRPr="00751BC8">
        <w:t>.</w:t>
      </w:r>
      <w:proofErr w:type="gramEnd"/>
    </w:p>
    <w:p w:rsidR="00030A10" w:rsidRPr="00751BC8" w:rsidRDefault="00030A10" w:rsidP="00632F14">
      <w:pPr>
        <w:pStyle w:val="a8"/>
        <w:spacing w:line="276" w:lineRule="auto"/>
        <w:ind w:firstLine="708"/>
        <w:jc w:val="both"/>
        <w:rPr>
          <w:b w:val="0"/>
          <w:sz w:val="24"/>
          <w:szCs w:val="24"/>
        </w:rPr>
      </w:pPr>
    </w:p>
    <w:p w:rsidR="00D36E51" w:rsidRPr="00751BC8" w:rsidRDefault="00D36E51" w:rsidP="00632F14">
      <w:pPr>
        <w:pStyle w:val="a8"/>
        <w:spacing w:line="276" w:lineRule="auto"/>
        <w:ind w:firstLine="708"/>
        <w:rPr>
          <w:i/>
          <w:sz w:val="24"/>
          <w:szCs w:val="24"/>
        </w:rPr>
      </w:pPr>
      <w:r w:rsidRPr="00751BC8">
        <w:rPr>
          <w:i/>
          <w:sz w:val="24"/>
          <w:szCs w:val="24"/>
        </w:rPr>
        <w:t>Инвестиции</w:t>
      </w:r>
    </w:p>
    <w:p w:rsidR="00E92002" w:rsidRPr="00751BC8" w:rsidRDefault="009B53BF" w:rsidP="00632F14">
      <w:pPr>
        <w:spacing w:line="276" w:lineRule="auto"/>
        <w:ind w:firstLine="720"/>
        <w:jc w:val="both"/>
      </w:pPr>
      <w:r w:rsidRPr="00751BC8">
        <w:t>О</w:t>
      </w:r>
      <w:r w:rsidR="00D36E51" w:rsidRPr="00751BC8">
        <w:t>бъем инвестиций в основной капитал за счет всех источников финансирования</w:t>
      </w:r>
      <w:r w:rsidR="00E802BF" w:rsidRPr="00751BC8">
        <w:t xml:space="preserve"> в 201</w:t>
      </w:r>
      <w:r w:rsidR="00811671" w:rsidRPr="00751BC8">
        <w:t>5</w:t>
      </w:r>
      <w:r w:rsidR="00E802BF" w:rsidRPr="00751BC8">
        <w:t xml:space="preserve"> году</w:t>
      </w:r>
      <w:r w:rsidR="00D36E51" w:rsidRPr="00751BC8">
        <w:t xml:space="preserve"> составил </w:t>
      </w:r>
      <w:r w:rsidR="00811671" w:rsidRPr="00751BC8">
        <w:t>289,07</w:t>
      </w:r>
      <w:r w:rsidR="00D36E51" w:rsidRPr="00751BC8">
        <w:t xml:space="preserve"> млн. рублей, </w:t>
      </w:r>
      <w:r w:rsidR="00E92002" w:rsidRPr="00751BC8">
        <w:t xml:space="preserve">что ниже уровня прошлого года на </w:t>
      </w:r>
      <w:r w:rsidR="00811671" w:rsidRPr="00751BC8">
        <w:t>213,01</w:t>
      </w:r>
      <w:r w:rsidR="00E92002" w:rsidRPr="00751BC8">
        <w:t xml:space="preserve"> млн. </w:t>
      </w:r>
      <w:r w:rsidR="00811671" w:rsidRPr="00751BC8">
        <w:t>рублей</w:t>
      </w:r>
      <w:r w:rsidR="00E92002" w:rsidRPr="00751BC8">
        <w:t xml:space="preserve"> или на </w:t>
      </w:r>
      <w:r w:rsidR="00811671" w:rsidRPr="00751BC8">
        <w:t>42,4</w:t>
      </w:r>
      <w:r w:rsidR="00E92002" w:rsidRPr="00751BC8">
        <w:t>%</w:t>
      </w:r>
      <w:r w:rsidR="00D36E51" w:rsidRPr="00751BC8">
        <w:t xml:space="preserve">. </w:t>
      </w:r>
    </w:p>
    <w:p w:rsidR="00E92002" w:rsidRPr="00751BC8" w:rsidRDefault="00E92002" w:rsidP="00632F14">
      <w:pPr>
        <w:spacing w:line="276" w:lineRule="auto"/>
        <w:ind w:firstLine="720"/>
        <w:jc w:val="both"/>
      </w:pPr>
      <w:r w:rsidRPr="00751BC8">
        <w:t>Падение объема инвестиций в основной капитал в 201</w:t>
      </w:r>
      <w:r w:rsidR="00811671" w:rsidRPr="00751BC8">
        <w:t>5</w:t>
      </w:r>
      <w:r w:rsidRPr="00751BC8">
        <w:t xml:space="preserve"> году обусловлено внешними факторами, девальвацией национальной валюты, повышением ставки рефинансирования и банковского кредитования предприятий, что повлекло  снижение инвестиционной активности ряда организаций и </w:t>
      </w:r>
      <w:proofErr w:type="gramStart"/>
      <w:r w:rsidRPr="00751BC8">
        <w:t>оптимизации</w:t>
      </w:r>
      <w:proofErr w:type="gramEnd"/>
      <w:r w:rsidRPr="00751BC8">
        <w:t xml:space="preserve"> реализуе</w:t>
      </w:r>
      <w:r w:rsidR="00811671" w:rsidRPr="00751BC8">
        <w:t>мых ими инвестиционных программ, а также снижением объема финансирования из средств краевого бюджета мероприятий муниципальных программ, реализуемых на территории района.</w:t>
      </w:r>
    </w:p>
    <w:p w:rsidR="00D36E51" w:rsidRPr="00751BC8" w:rsidRDefault="00811671" w:rsidP="00632F14">
      <w:pPr>
        <w:spacing w:line="276" w:lineRule="auto"/>
        <w:ind w:firstLine="720"/>
        <w:jc w:val="both"/>
      </w:pPr>
      <w:r w:rsidRPr="00751BC8">
        <w:t>На 2016 год прогнозируется, что о</w:t>
      </w:r>
      <w:r w:rsidR="00D36E51" w:rsidRPr="00751BC8">
        <w:t xml:space="preserve">бъем инвестиций в </w:t>
      </w:r>
      <w:r w:rsidRPr="00751BC8">
        <w:t>основной капитал</w:t>
      </w:r>
      <w:r w:rsidR="00D36E51" w:rsidRPr="00751BC8">
        <w:t xml:space="preserve"> составит </w:t>
      </w:r>
      <w:r w:rsidRPr="00751BC8">
        <w:t>298,03</w:t>
      </w:r>
      <w:r w:rsidR="00D36E51" w:rsidRPr="00751BC8">
        <w:t xml:space="preserve"> млн. рублей</w:t>
      </w:r>
      <w:r w:rsidRPr="00751BC8">
        <w:t xml:space="preserve"> при индексе физического объема 94,5 % и индексе-дефляторе 109,2 %</w:t>
      </w:r>
      <w:r w:rsidR="00D36E51" w:rsidRPr="00751BC8">
        <w:t>.</w:t>
      </w:r>
    </w:p>
    <w:p w:rsidR="003910DF" w:rsidRPr="00751BC8" w:rsidRDefault="003910DF" w:rsidP="00124D7C">
      <w:pPr>
        <w:pStyle w:val="aa"/>
        <w:spacing w:line="276" w:lineRule="auto"/>
        <w:ind w:firstLine="709"/>
        <w:jc w:val="both"/>
        <w:rPr>
          <w:rFonts w:ascii="Times New Roman" w:hAnsi="Times New Roman" w:cs="Times New Roman"/>
          <w:sz w:val="24"/>
          <w:szCs w:val="24"/>
        </w:rPr>
      </w:pPr>
      <w:r w:rsidRPr="00751BC8">
        <w:rPr>
          <w:rFonts w:ascii="Times New Roman" w:hAnsi="Times New Roman" w:cs="Times New Roman"/>
          <w:sz w:val="24"/>
          <w:szCs w:val="24"/>
        </w:rPr>
        <w:t xml:space="preserve">Объем инвестиций в основной капитал за счет всех источников финансирования прогнозируется в 2017 году на уровне 96,8% в сопоставимой оценке к уровню 2016 года в объеме 304,59 млн. рублей (по первому варианту), и 113,9% в объеме 356,44 млн. рублей (по второму варианту). В 2018 году на уровне 98,4% в сопоставимой оценке к уровню 2017 года в объеме 314,34 млн. рублей (по первому варианту), и 100,3% в объеме 373,55 млн. рублей (по второму варианту). </w:t>
      </w:r>
      <w:proofErr w:type="gramStart"/>
      <w:r w:rsidRPr="00751BC8">
        <w:rPr>
          <w:rFonts w:ascii="Times New Roman" w:hAnsi="Times New Roman" w:cs="Times New Roman"/>
          <w:sz w:val="24"/>
          <w:szCs w:val="24"/>
        </w:rPr>
        <w:t xml:space="preserve">В 2019 году – 326,28 млн. рублей (99,05% в сопоставимых оценке к уровню 2018 года), по первому варианту </w:t>
      </w:r>
      <w:r w:rsidR="00AA1848" w:rsidRPr="00751BC8">
        <w:rPr>
          <w:rFonts w:ascii="Times New Roman" w:hAnsi="Times New Roman" w:cs="Times New Roman"/>
          <w:sz w:val="24"/>
          <w:szCs w:val="24"/>
        </w:rPr>
        <w:t xml:space="preserve">Долгосрочного </w:t>
      </w:r>
      <w:r w:rsidRPr="00751BC8">
        <w:rPr>
          <w:rFonts w:ascii="Times New Roman" w:hAnsi="Times New Roman" w:cs="Times New Roman"/>
          <w:sz w:val="24"/>
          <w:szCs w:val="24"/>
        </w:rPr>
        <w:t>прогноза, и 384,76 млн. рублей по второму варианту (98,9% в сопоставимых оценке к уровню 2018 года).</w:t>
      </w:r>
      <w:proofErr w:type="gramEnd"/>
      <w:r w:rsidR="00AA1848" w:rsidRPr="00751BC8">
        <w:rPr>
          <w:rFonts w:ascii="Times New Roman" w:hAnsi="Times New Roman" w:cs="Times New Roman"/>
          <w:sz w:val="24"/>
          <w:szCs w:val="24"/>
        </w:rPr>
        <w:t xml:space="preserve"> </w:t>
      </w:r>
      <w:proofErr w:type="gramStart"/>
      <w:r w:rsidR="00AA1848" w:rsidRPr="00751BC8">
        <w:rPr>
          <w:rFonts w:ascii="Times New Roman" w:hAnsi="Times New Roman" w:cs="Times New Roman"/>
          <w:sz w:val="24"/>
          <w:szCs w:val="24"/>
        </w:rPr>
        <w:t>В 2020 году – 363,84 млн. рублей (106,0 % в сопоставимых оценке к уровню 2019 года), по первому варианту Долгосрочного прогноза, и 446,60 млн. рублей по второму варианту (111,5% в сопоставимых оценке к уровню 2019 года).</w:t>
      </w:r>
      <w:proofErr w:type="gramEnd"/>
      <w:r w:rsidR="00AA1848" w:rsidRPr="00751BC8">
        <w:rPr>
          <w:rFonts w:ascii="Times New Roman" w:hAnsi="Times New Roman" w:cs="Times New Roman"/>
          <w:sz w:val="24"/>
          <w:szCs w:val="24"/>
        </w:rPr>
        <w:t xml:space="preserve"> </w:t>
      </w:r>
      <w:proofErr w:type="gramStart"/>
      <w:r w:rsidR="00AA1848" w:rsidRPr="00751BC8">
        <w:rPr>
          <w:rFonts w:ascii="Times New Roman" w:hAnsi="Times New Roman" w:cs="Times New Roman"/>
          <w:sz w:val="24"/>
          <w:szCs w:val="24"/>
        </w:rPr>
        <w:t>В 2021 году – 396,14 млн. рублей (105,4% в сопоставимых оценке к уровню 2020 года), по первому варианту Долгосрочного прогноза, и 481,13 млн. рублей по второму варианту (104,9% в сопоставимых оценке к уровню 2020 года).</w:t>
      </w:r>
      <w:proofErr w:type="gramEnd"/>
      <w:r w:rsidR="00AA1848" w:rsidRPr="00751BC8">
        <w:rPr>
          <w:rFonts w:ascii="Times New Roman" w:hAnsi="Times New Roman" w:cs="Times New Roman"/>
          <w:sz w:val="24"/>
          <w:szCs w:val="24"/>
        </w:rPr>
        <w:t xml:space="preserve"> </w:t>
      </w:r>
      <w:proofErr w:type="gramStart"/>
      <w:r w:rsidR="00AA1848" w:rsidRPr="00751BC8">
        <w:rPr>
          <w:rFonts w:ascii="Times New Roman" w:hAnsi="Times New Roman" w:cs="Times New Roman"/>
          <w:sz w:val="24"/>
          <w:szCs w:val="24"/>
        </w:rPr>
        <w:t>В 2022 году – 421,87 млн. рублей (104,1% в сопоставимых оценке к уровню 2021 года), по первому варианту Долгосрочного прогноза, и 507,41 млн. рублей по второму варианту (103,7% в сопоставимых оценке к уровню 2021 года).</w:t>
      </w:r>
      <w:proofErr w:type="gramEnd"/>
    </w:p>
    <w:p w:rsidR="00C51147" w:rsidRPr="00751BC8" w:rsidRDefault="00C51147" w:rsidP="00632F14">
      <w:pPr>
        <w:spacing w:line="276" w:lineRule="auto"/>
        <w:ind w:firstLine="709"/>
        <w:jc w:val="both"/>
      </w:pPr>
      <w:r w:rsidRPr="00751BC8">
        <w:t>Для привлечения инвестиционных ресурсов сформирован перечень инвестиционных объектов, позволяющий в максимальной степени задействовать имеющиеся ресурсы и стимулировать развитие предпринимательской деятельности. Общедоступность информации обеспечена путем ее размещения в сети «Интернет» на официальных сайтах Администрации Усть-Большерецкого муниципального района и Правительства Камчатского края.</w:t>
      </w:r>
    </w:p>
    <w:p w:rsidR="00C51147" w:rsidRPr="00751BC8" w:rsidRDefault="00C51147" w:rsidP="00632F14">
      <w:pPr>
        <w:spacing w:line="276" w:lineRule="auto"/>
        <w:ind w:firstLine="709"/>
        <w:jc w:val="both"/>
        <w:rPr>
          <w:color w:val="FF0000"/>
        </w:rPr>
      </w:pPr>
      <w:r w:rsidRPr="00751BC8">
        <w:t xml:space="preserve">На территории района предлагаются к реализации, следующие инвестиционные объекты, включенные в </w:t>
      </w:r>
      <w:r w:rsidRPr="00751BC8">
        <w:rPr>
          <w:i/>
        </w:rPr>
        <w:t>Банк инвестиционных объектов Камчатского края:</w:t>
      </w:r>
    </w:p>
    <w:p w:rsidR="00281373" w:rsidRPr="00751BC8" w:rsidRDefault="00D9197A" w:rsidP="00632F14">
      <w:pPr>
        <w:spacing w:line="276" w:lineRule="auto"/>
        <w:ind w:firstLine="709"/>
        <w:jc w:val="both"/>
      </w:pPr>
      <w:r w:rsidRPr="00751BC8">
        <w:t>1</w:t>
      </w:r>
      <w:r w:rsidR="00313160" w:rsidRPr="00751BC8">
        <w:t xml:space="preserve">. </w:t>
      </w:r>
      <w:r w:rsidR="00313160" w:rsidRPr="00751BC8">
        <w:rPr>
          <w:i/>
        </w:rPr>
        <w:t>«</w:t>
      </w:r>
      <w:r w:rsidR="00E92002" w:rsidRPr="00751BC8">
        <w:rPr>
          <w:i/>
        </w:rPr>
        <w:t xml:space="preserve">Создание </w:t>
      </w:r>
      <w:proofErr w:type="spellStart"/>
      <w:r w:rsidR="00E92002" w:rsidRPr="00751BC8">
        <w:rPr>
          <w:i/>
        </w:rPr>
        <w:t>торфомусороперерабатывающего</w:t>
      </w:r>
      <w:proofErr w:type="spellEnd"/>
      <w:r w:rsidR="00E92002" w:rsidRPr="00751BC8">
        <w:rPr>
          <w:i/>
        </w:rPr>
        <w:t xml:space="preserve"> предприятия ООО «МИТОГАТОРФ</w:t>
      </w:r>
      <w:r w:rsidR="00313160" w:rsidRPr="00751BC8">
        <w:rPr>
          <w:i/>
        </w:rPr>
        <w:t>»</w:t>
      </w:r>
      <w:r w:rsidR="00313160" w:rsidRPr="00751BC8">
        <w:t xml:space="preserve">, сфера деятельности – экология. </w:t>
      </w:r>
      <w:r w:rsidR="00887740" w:rsidRPr="00751BC8">
        <w:t xml:space="preserve">Строительство данного объекта предусматривает привлечение частных инвестиций в сумме 618,41 млн. рублей. </w:t>
      </w:r>
      <w:proofErr w:type="gramStart"/>
      <w:r w:rsidR="00887740" w:rsidRPr="00751BC8">
        <w:t>Его реализация позволит в первую очередь решить вопрос с утилизацией отходов на территории района, а также: создать не менее 150 постоянных рабочих мест; создать новую для Усть-Большерецкого муниципального района отрасль переработки вторичного сырья, отрасль глубокой переработки торфа в продукцию нефтепереработки – дизельное топливо, мазут и битумы; увеличить поступление налогов и платежей в бюджеты всех уровней;</w:t>
      </w:r>
      <w:proofErr w:type="gramEnd"/>
      <w:r w:rsidR="00887740" w:rsidRPr="00751BC8">
        <w:t xml:space="preserve"> сохранить природные энергоресурсы.</w:t>
      </w:r>
    </w:p>
    <w:p w:rsidR="00313160" w:rsidRPr="00751BC8" w:rsidRDefault="00D9197A" w:rsidP="00632F14">
      <w:pPr>
        <w:spacing w:line="276" w:lineRule="auto"/>
        <w:ind w:right="15" w:firstLine="709"/>
        <w:jc w:val="both"/>
      </w:pPr>
      <w:r w:rsidRPr="00751BC8">
        <w:t>2</w:t>
      </w:r>
      <w:r w:rsidR="00C51147" w:rsidRPr="00751BC8">
        <w:rPr>
          <w:i/>
        </w:rPr>
        <w:t xml:space="preserve">. </w:t>
      </w:r>
      <w:r w:rsidR="00313160" w:rsidRPr="00751BC8">
        <w:rPr>
          <w:i/>
        </w:rPr>
        <w:t>«Строительство многофункционального порта-ковша в районе м. Левашова»</w:t>
      </w:r>
      <w:r w:rsidR="00313160" w:rsidRPr="00751BC8">
        <w:t xml:space="preserve">, сфера деятельности – прочие отрасли промышленности. Строительство порта </w:t>
      </w:r>
      <w:r w:rsidR="00C51147" w:rsidRPr="00751BC8">
        <w:t>н</w:t>
      </w:r>
      <w:r w:rsidR="00313160" w:rsidRPr="00751BC8">
        <w:t xml:space="preserve">а западной Камчатке возле м. Левашова должно удовлетворять </w:t>
      </w:r>
      <w:r w:rsidR="00C51147" w:rsidRPr="00751BC8">
        <w:t>требованию,</w:t>
      </w:r>
      <w:r w:rsidR="00313160" w:rsidRPr="00751BC8">
        <w:t xml:space="preserve"> прежде всего экономической целесообразности и быть прибыльным, как собственникам и инвесторам, так и флоту. Затраты на строительство порта – ковша будут зависеть от выбора Генерального подрядчика и от выбора варианта инвестирования. Подрядчиками могут выступать российские, корейские, китайские и японские компании, при этом может быть и соответствующее финансирование.  </w:t>
      </w:r>
    </w:p>
    <w:p w:rsidR="00281373" w:rsidRPr="00751BC8" w:rsidRDefault="00D9197A" w:rsidP="00632F14">
      <w:pPr>
        <w:spacing w:line="276" w:lineRule="auto"/>
        <w:ind w:firstLine="709"/>
        <w:jc w:val="both"/>
      </w:pPr>
      <w:r w:rsidRPr="00751BC8">
        <w:t>3</w:t>
      </w:r>
      <w:r w:rsidR="00C51147" w:rsidRPr="00751BC8">
        <w:t>.</w:t>
      </w:r>
      <w:r w:rsidR="00C51147" w:rsidRPr="00751BC8">
        <w:rPr>
          <w:i/>
        </w:rPr>
        <w:t xml:space="preserve"> </w:t>
      </w:r>
      <w:r w:rsidR="00313160" w:rsidRPr="00751BC8">
        <w:rPr>
          <w:i/>
        </w:rPr>
        <w:t>«Озерновские бальнеологические источники»</w:t>
      </w:r>
      <w:r w:rsidR="00313160" w:rsidRPr="00751BC8">
        <w:t xml:space="preserve">, сфера деятельности – туризм. </w:t>
      </w:r>
      <w:r w:rsidR="00816EE5" w:rsidRPr="00751BC8">
        <w:t>Предполагается строительство здания на 30 мест для туристического отдыха и лечения, жилого дома для обслуживающего персонала, автостоянки, новых бассейнов (или реконструкция имеющихся), прокладка коммуникационных систем</w:t>
      </w:r>
      <w:r w:rsidR="005938ED" w:rsidRPr="00751BC8">
        <w:t>, а также ремонт 14 км и строительство 4 км новых автомобильных дорог.</w:t>
      </w:r>
    </w:p>
    <w:p w:rsidR="00816EE5" w:rsidRPr="00751BC8" w:rsidRDefault="00816EE5" w:rsidP="00632F14">
      <w:pPr>
        <w:spacing w:line="276" w:lineRule="auto"/>
        <w:ind w:firstLine="709"/>
        <w:jc w:val="both"/>
      </w:pPr>
      <w:r w:rsidRPr="00751BC8">
        <w:t xml:space="preserve">4. </w:t>
      </w:r>
      <w:r w:rsidRPr="00751BC8">
        <w:rPr>
          <w:i/>
        </w:rPr>
        <w:t>«Приобретение модульного забойного цеха»</w:t>
      </w:r>
      <w:r w:rsidRPr="00751BC8">
        <w:t>, сфера деятельности – сельское хозяйство. Реализация данной инвестиционной идеи позволит поставить забой скота под контроль ветеринарной службы и довести до потребителя качественный продукт.</w:t>
      </w:r>
    </w:p>
    <w:p w:rsidR="003910DF" w:rsidRPr="00751BC8" w:rsidRDefault="003910DF" w:rsidP="00632F14">
      <w:pPr>
        <w:spacing w:line="276" w:lineRule="auto"/>
        <w:ind w:firstLine="709"/>
        <w:jc w:val="both"/>
      </w:pPr>
      <w:r w:rsidRPr="00751BC8">
        <w:t xml:space="preserve">5. </w:t>
      </w:r>
      <w:r w:rsidRPr="00751BC8">
        <w:rPr>
          <w:i/>
        </w:rPr>
        <w:t>«Строительство этнографического комплекса»</w:t>
      </w:r>
      <w:r w:rsidR="00C3640A" w:rsidRPr="00751BC8">
        <w:t>, сфера деятельности – туризм. Предполагается строительство туристического комплекса для круглогодичного приема туристов</w:t>
      </w:r>
      <w:r w:rsidR="00CA7179" w:rsidRPr="00751BC8">
        <w:t>, концепци</w:t>
      </w:r>
      <w:r w:rsidR="00286670" w:rsidRPr="00751BC8">
        <w:t>я</w:t>
      </w:r>
      <w:r w:rsidR="00CA7179" w:rsidRPr="00751BC8">
        <w:t xml:space="preserve"> создания которого заключается в использовании ресурсов природного и исторического наследия Усть-Большерецкого муниципального </w:t>
      </w:r>
      <w:r w:rsidR="00286670" w:rsidRPr="00751BC8">
        <w:t xml:space="preserve">района. </w:t>
      </w:r>
    </w:p>
    <w:p w:rsidR="00281373" w:rsidRPr="00751BC8" w:rsidRDefault="00281373" w:rsidP="00632F14">
      <w:pPr>
        <w:spacing w:line="276" w:lineRule="auto"/>
        <w:ind w:left="709"/>
        <w:rPr>
          <w:b/>
          <w:i/>
        </w:rPr>
      </w:pPr>
    </w:p>
    <w:p w:rsidR="00701D20" w:rsidRPr="00751BC8" w:rsidRDefault="00C4678A" w:rsidP="00FE1969">
      <w:pPr>
        <w:spacing w:line="276" w:lineRule="auto"/>
        <w:jc w:val="center"/>
        <w:rPr>
          <w:b/>
          <w:i/>
        </w:rPr>
      </w:pPr>
      <w:r w:rsidRPr="00751BC8">
        <w:rPr>
          <w:b/>
          <w:i/>
        </w:rPr>
        <w:t>Ф</w:t>
      </w:r>
      <w:r w:rsidR="00701D20" w:rsidRPr="00751BC8">
        <w:rPr>
          <w:b/>
          <w:i/>
        </w:rPr>
        <w:t>инансы</w:t>
      </w:r>
    </w:p>
    <w:p w:rsidR="00C51147" w:rsidRPr="00751BC8" w:rsidRDefault="00196855" w:rsidP="00124D7C">
      <w:pPr>
        <w:spacing w:line="276" w:lineRule="auto"/>
        <w:ind w:firstLine="709"/>
        <w:jc w:val="both"/>
        <w:rPr>
          <w:szCs w:val="28"/>
        </w:rPr>
      </w:pPr>
      <w:r w:rsidRPr="00751BC8">
        <w:rPr>
          <w:szCs w:val="28"/>
        </w:rPr>
        <w:t>Исполнение консолидированного бюджета района в 201</w:t>
      </w:r>
      <w:r w:rsidR="004D63A7" w:rsidRPr="00751BC8">
        <w:rPr>
          <w:szCs w:val="28"/>
        </w:rPr>
        <w:t>5</w:t>
      </w:r>
      <w:r w:rsidRPr="00751BC8">
        <w:rPr>
          <w:szCs w:val="28"/>
        </w:rPr>
        <w:t xml:space="preserve"> году осуществлялось на основании Решения Думы Усть-Большерецкого муниципального района от 2</w:t>
      </w:r>
      <w:r w:rsidR="004D63A7" w:rsidRPr="00751BC8">
        <w:rPr>
          <w:szCs w:val="28"/>
        </w:rPr>
        <w:t>9</w:t>
      </w:r>
      <w:r w:rsidRPr="00751BC8">
        <w:rPr>
          <w:szCs w:val="28"/>
        </w:rPr>
        <w:t>.12.201</w:t>
      </w:r>
      <w:r w:rsidR="004D63A7" w:rsidRPr="00751BC8">
        <w:rPr>
          <w:szCs w:val="28"/>
        </w:rPr>
        <w:t>4</w:t>
      </w:r>
      <w:r w:rsidRPr="00751BC8">
        <w:rPr>
          <w:szCs w:val="28"/>
        </w:rPr>
        <w:t xml:space="preserve"> № </w:t>
      </w:r>
      <w:r w:rsidR="004D63A7" w:rsidRPr="00751BC8">
        <w:rPr>
          <w:szCs w:val="28"/>
        </w:rPr>
        <w:t>02</w:t>
      </w:r>
      <w:r w:rsidRPr="00751BC8">
        <w:rPr>
          <w:szCs w:val="28"/>
        </w:rPr>
        <w:t xml:space="preserve"> «</w:t>
      </w:r>
      <w:r w:rsidR="004D63A7" w:rsidRPr="00751BC8">
        <w:rPr>
          <w:szCs w:val="28"/>
        </w:rPr>
        <w:t>О местном бюджете Усть-Большерецкого муниципального района на 2015 год и на плановый период 2016 и 2017 годов</w:t>
      </w:r>
      <w:r w:rsidRPr="00751BC8">
        <w:rPr>
          <w:szCs w:val="28"/>
        </w:rPr>
        <w:t>», с учетом основных направлений налогово-бюджетной политики Усть-Большерецкого муниципального района</w:t>
      </w:r>
      <w:r w:rsidR="00C51147" w:rsidRPr="00751BC8">
        <w:rPr>
          <w:szCs w:val="28"/>
        </w:rPr>
        <w:t>.</w:t>
      </w:r>
    </w:p>
    <w:p w:rsidR="00C51147" w:rsidRPr="00751BC8" w:rsidRDefault="00C51147" w:rsidP="00124D7C">
      <w:pPr>
        <w:spacing w:line="276" w:lineRule="auto"/>
        <w:ind w:firstLine="709"/>
        <w:jc w:val="both"/>
        <w:rPr>
          <w:szCs w:val="28"/>
        </w:rPr>
      </w:pPr>
      <w:proofErr w:type="gramStart"/>
      <w:r w:rsidRPr="00751BC8">
        <w:rPr>
          <w:szCs w:val="28"/>
        </w:rPr>
        <w:t>Бюджетная и налоговая политика Усть-Большерецкого муниципального района в 201</w:t>
      </w:r>
      <w:r w:rsidR="004D63A7" w:rsidRPr="00751BC8">
        <w:rPr>
          <w:szCs w:val="28"/>
        </w:rPr>
        <w:t>5</w:t>
      </w:r>
      <w:r w:rsidRPr="00751BC8">
        <w:rPr>
          <w:szCs w:val="28"/>
        </w:rPr>
        <w:t xml:space="preserve"> году была направлена на сохранение и развитие доходного потенциала района, поддержку реального сектора экономики района, формирование проекта бю</w:t>
      </w:r>
      <w:r w:rsidR="00196855" w:rsidRPr="00751BC8">
        <w:rPr>
          <w:szCs w:val="28"/>
        </w:rPr>
        <w:t>джета,</w:t>
      </w:r>
      <w:r w:rsidRPr="00751BC8">
        <w:rPr>
          <w:szCs w:val="28"/>
        </w:rPr>
        <w:t xml:space="preserve"> изменений и дополнений к нему в режиме жесткой экономии, ограничение принимаемых расходных обязательств, обеспечение ассигнованиями приоритетных расходных обязательств в полном объеме, повышение эффективности бюджетных расходов и предоставления муниципальных услуг.</w:t>
      </w:r>
      <w:proofErr w:type="gramEnd"/>
    </w:p>
    <w:p w:rsidR="00C51147" w:rsidRPr="00751BC8" w:rsidRDefault="00C51147" w:rsidP="00124D7C">
      <w:pPr>
        <w:spacing w:line="276" w:lineRule="auto"/>
        <w:ind w:firstLine="709"/>
        <w:jc w:val="both"/>
        <w:rPr>
          <w:szCs w:val="28"/>
        </w:rPr>
      </w:pPr>
      <w:r w:rsidRPr="00751BC8">
        <w:rPr>
          <w:szCs w:val="28"/>
        </w:rPr>
        <w:t>Доходы местного бюджета за 201</w:t>
      </w:r>
      <w:r w:rsidR="004D63A7" w:rsidRPr="00751BC8">
        <w:rPr>
          <w:szCs w:val="28"/>
        </w:rPr>
        <w:t>5</w:t>
      </w:r>
      <w:r w:rsidRPr="00751BC8">
        <w:rPr>
          <w:szCs w:val="28"/>
        </w:rPr>
        <w:t xml:space="preserve"> год на </w:t>
      </w:r>
      <w:r w:rsidR="00196855" w:rsidRPr="00751BC8">
        <w:rPr>
          <w:szCs w:val="28"/>
        </w:rPr>
        <w:t>7</w:t>
      </w:r>
      <w:r w:rsidR="00EA0D56" w:rsidRPr="00751BC8">
        <w:rPr>
          <w:szCs w:val="28"/>
        </w:rPr>
        <w:t>9</w:t>
      </w:r>
      <w:r w:rsidR="00196855" w:rsidRPr="00751BC8">
        <w:rPr>
          <w:szCs w:val="28"/>
        </w:rPr>
        <w:t>,</w:t>
      </w:r>
      <w:r w:rsidR="004D63A7" w:rsidRPr="00751BC8">
        <w:rPr>
          <w:szCs w:val="28"/>
        </w:rPr>
        <w:t>5</w:t>
      </w:r>
      <w:r w:rsidRPr="00751BC8">
        <w:rPr>
          <w:szCs w:val="28"/>
        </w:rPr>
        <w:t>% сформированы за счет безвозмездных поступлений из краевого бюджета в виде дотаций, субвенций, субсидий и иных межбюджетных трансфертов. По сравнению с 201</w:t>
      </w:r>
      <w:r w:rsidR="004D63A7" w:rsidRPr="00751BC8">
        <w:rPr>
          <w:szCs w:val="28"/>
        </w:rPr>
        <w:t>4</w:t>
      </w:r>
      <w:r w:rsidRPr="00751BC8">
        <w:rPr>
          <w:szCs w:val="28"/>
        </w:rPr>
        <w:t xml:space="preserve"> годом в отчетном году доля указанных поступлений </w:t>
      </w:r>
      <w:r w:rsidR="00EA0D56" w:rsidRPr="00751BC8">
        <w:rPr>
          <w:szCs w:val="28"/>
        </w:rPr>
        <w:t>увеличилась</w:t>
      </w:r>
      <w:r w:rsidRPr="00751BC8">
        <w:rPr>
          <w:szCs w:val="28"/>
        </w:rPr>
        <w:t xml:space="preserve"> на </w:t>
      </w:r>
      <w:r w:rsidR="004D63A7" w:rsidRPr="00751BC8">
        <w:rPr>
          <w:szCs w:val="28"/>
        </w:rPr>
        <w:t>42,9</w:t>
      </w:r>
      <w:r w:rsidRPr="00751BC8">
        <w:rPr>
          <w:szCs w:val="28"/>
        </w:rPr>
        <w:t xml:space="preserve">%, при этом доля налоговых и неналоговых доходов местного бюджета, без учета субвенций и поступления налоговых доходов по дополнительным нормативам отчислений </w:t>
      </w:r>
      <w:r w:rsidR="00BD386F" w:rsidRPr="00751BC8">
        <w:rPr>
          <w:szCs w:val="28"/>
        </w:rPr>
        <w:t>не</w:t>
      </w:r>
      <w:r w:rsidR="009B06DE" w:rsidRPr="00751BC8">
        <w:rPr>
          <w:szCs w:val="28"/>
        </w:rPr>
        <w:t xml:space="preserve"> </w:t>
      </w:r>
      <w:r w:rsidR="00BD386F" w:rsidRPr="00751BC8">
        <w:rPr>
          <w:szCs w:val="28"/>
        </w:rPr>
        <w:t>изменилась по сравнению с 2014 годом</w:t>
      </w:r>
      <w:r w:rsidRPr="00751BC8">
        <w:rPr>
          <w:szCs w:val="28"/>
        </w:rPr>
        <w:t xml:space="preserve"> и составила </w:t>
      </w:r>
      <w:r w:rsidR="009B06DE" w:rsidRPr="00751BC8">
        <w:rPr>
          <w:szCs w:val="28"/>
        </w:rPr>
        <w:t>20</w:t>
      </w:r>
      <w:r w:rsidRPr="00751BC8">
        <w:rPr>
          <w:szCs w:val="28"/>
        </w:rPr>
        <w:t>%.</w:t>
      </w:r>
    </w:p>
    <w:p w:rsidR="00C51147" w:rsidRPr="00751BC8" w:rsidRDefault="00C51147" w:rsidP="00124D7C">
      <w:pPr>
        <w:spacing w:line="276" w:lineRule="auto"/>
        <w:ind w:firstLine="709"/>
        <w:jc w:val="both"/>
        <w:rPr>
          <w:szCs w:val="28"/>
        </w:rPr>
      </w:pPr>
      <w:r w:rsidRPr="00751BC8">
        <w:rPr>
          <w:szCs w:val="28"/>
        </w:rPr>
        <w:t>Доля налоговых поступлений за 201</w:t>
      </w:r>
      <w:r w:rsidR="009B06DE" w:rsidRPr="00751BC8">
        <w:rPr>
          <w:szCs w:val="28"/>
        </w:rPr>
        <w:t>5</w:t>
      </w:r>
      <w:r w:rsidRPr="00751BC8">
        <w:rPr>
          <w:szCs w:val="28"/>
        </w:rPr>
        <w:t xml:space="preserve"> год составила </w:t>
      </w:r>
      <w:r w:rsidR="00EA0D56" w:rsidRPr="00751BC8">
        <w:rPr>
          <w:szCs w:val="28"/>
        </w:rPr>
        <w:t>1</w:t>
      </w:r>
      <w:r w:rsidR="009B06DE" w:rsidRPr="00751BC8">
        <w:rPr>
          <w:szCs w:val="28"/>
        </w:rPr>
        <w:t>7</w:t>
      </w:r>
      <w:r w:rsidR="00EA0D56" w:rsidRPr="00751BC8">
        <w:rPr>
          <w:szCs w:val="28"/>
        </w:rPr>
        <w:t>,</w:t>
      </w:r>
      <w:r w:rsidR="009B06DE" w:rsidRPr="00751BC8">
        <w:rPr>
          <w:szCs w:val="28"/>
        </w:rPr>
        <w:t>4</w:t>
      </w:r>
      <w:r w:rsidRPr="00751BC8">
        <w:rPr>
          <w:szCs w:val="28"/>
        </w:rPr>
        <w:t>% от общего объема доходов.</w:t>
      </w:r>
    </w:p>
    <w:p w:rsidR="00FE4B96" w:rsidRPr="00751BC8" w:rsidRDefault="00283077" w:rsidP="00124D7C">
      <w:pPr>
        <w:spacing w:line="276" w:lineRule="auto"/>
        <w:ind w:firstLine="709"/>
        <w:jc w:val="both"/>
        <w:rPr>
          <w:szCs w:val="28"/>
        </w:rPr>
      </w:pPr>
      <w:r w:rsidRPr="00751BC8">
        <w:rPr>
          <w:szCs w:val="28"/>
        </w:rPr>
        <w:t xml:space="preserve">Неналоговые доходы сохраняют второстепенную роль. Их удельный вес в общей сумме доходов незначителен и составляет </w:t>
      </w:r>
      <w:r w:rsidR="00E713D2" w:rsidRPr="00751BC8">
        <w:rPr>
          <w:szCs w:val="28"/>
        </w:rPr>
        <w:t>3,</w:t>
      </w:r>
      <w:r w:rsidR="009B06DE" w:rsidRPr="00751BC8">
        <w:rPr>
          <w:szCs w:val="28"/>
        </w:rPr>
        <w:t>1</w:t>
      </w:r>
      <w:r w:rsidRPr="00751BC8">
        <w:rPr>
          <w:szCs w:val="28"/>
        </w:rPr>
        <w:t xml:space="preserve">% доходов. </w:t>
      </w:r>
    </w:p>
    <w:p w:rsidR="00C51147" w:rsidRPr="00751BC8" w:rsidRDefault="00C51147" w:rsidP="00124D7C">
      <w:pPr>
        <w:spacing w:line="276" w:lineRule="auto"/>
        <w:ind w:firstLine="709"/>
        <w:jc w:val="both"/>
        <w:rPr>
          <w:szCs w:val="28"/>
        </w:rPr>
      </w:pPr>
      <w:r w:rsidRPr="00751BC8">
        <w:rPr>
          <w:szCs w:val="28"/>
        </w:rPr>
        <w:t xml:space="preserve">В </w:t>
      </w:r>
      <w:r w:rsidR="007431AC" w:rsidRPr="00751BC8">
        <w:rPr>
          <w:szCs w:val="28"/>
        </w:rPr>
        <w:t>201</w:t>
      </w:r>
      <w:r w:rsidR="009B06DE" w:rsidRPr="00751BC8">
        <w:rPr>
          <w:szCs w:val="28"/>
        </w:rPr>
        <w:t>5</w:t>
      </w:r>
      <w:r w:rsidR="007431AC" w:rsidRPr="00751BC8">
        <w:rPr>
          <w:szCs w:val="28"/>
        </w:rPr>
        <w:t xml:space="preserve"> </w:t>
      </w:r>
      <w:r w:rsidRPr="00751BC8">
        <w:rPr>
          <w:szCs w:val="28"/>
        </w:rPr>
        <w:t>году финансирование бюджетных учреждений, находящихся на содержании местного бюджета Усть-Большерецкого муниципального района, осуществлялось в соответствии с реальными возможностями доходов местного бюджета – за счет поступления налоговых и неналоговых доходов и безвозмездных поступлений.</w:t>
      </w:r>
    </w:p>
    <w:p w:rsidR="00C51147" w:rsidRPr="00751BC8" w:rsidRDefault="00C51147" w:rsidP="00124D7C">
      <w:pPr>
        <w:spacing w:line="276" w:lineRule="auto"/>
        <w:ind w:firstLine="709"/>
        <w:jc w:val="both"/>
        <w:rPr>
          <w:szCs w:val="28"/>
        </w:rPr>
      </w:pPr>
      <w:r w:rsidRPr="00751BC8">
        <w:rPr>
          <w:szCs w:val="28"/>
        </w:rPr>
        <w:t>В течение 201</w:t>
      </w:r>
      <w:r w:rsidR="009B06DE" w:rsidRPr="00751BC8">
        <w:rPr>
          <w:szCs w:val="28"/>
        </w:rPr>
        <w:t>5</w:t>
      </w:r>
      <w:r w:rsidRPr="00751BC8">
        <w:rPr>
          <w:szCs w:val="28"/>
        </w:rPr>
        <w:t xml:space="preserve"> года расходование бюджетных средств осуществлялось в соответствии с основными направлениями бюджетной политики. </w:t>
      </w:r>
      <w:proofErr w:type="gramStart"/>
      <w:r w:rsidRPr="00751BC8">
        <w:rPr>
          <w:szCs w:val="28"/>
        </w:rPr>
        <w:t>Такими как: своевременная выплата заработной платы работникам муниципальных учреждений, финансируемых из местного бюджета, перечисление во внебюджетные фонды начислений на оплату труда работников, оплата коммунальных услуг, социальное обеспечение граждан, повышение эффективности расходования бюджетных средств путем проведения инвентаризации расходных обязательств с целью сокращения неэффективных и дублирующих расходных обязательств, исключения необязательных затрат, проведения оптимизации сети подведомственных учреждений, ограничения принимаемых расходных обязательств, усовершенствование механизмов</w:t>
      </w:r>
      <w:proofErr w:type="gramEnd"/>
      <w:r w:rsidRPr="00751BC8">
        <w:rPr>
          <w:szCs w:val="28"/>
        </w:rPr>
        <w:t xml:space="preserve"> муниципальных закупок, за счет применения современных процедур размещения заказов, с целью исключения завышения цен на товары и заключения контрактов с заведомо некомпетентными исполнителями. </w:t>
      </w:r>
    </w:p>
    <w:p w:rsidR="00C51147" w:rsidRPr="00751BC8" w:rsidRDefault="00C51147" w:rsidP="00124D7C">
      <w:pPr>
        <w:spacing w:line="276" w:lineRule="auto"/>
        <w:ind w:firstLine="709"/>
        <w:jc w:val="both"/>
        <w:rPr>
          <w:szCs w:val="28"/>
        </w:rPr>
      </w:pPr>
      <w:r w:rsidRPr="00751BC8">
        <w:rPr>
          <w:szCs w:val="28"/>
        </w:rPr>
        <w:t>Общий объем расходов консолидированного бюджета в 201</w:t>
      </w:r>
      <w:r w:rsidR="009B06DE" w:rsidRPr="00751BC8">
        <w:rPr>
          <w:szCs w:val="28"/>
        </w:rPr>
        <w:t xml:space="preserve">5 </w:t>
      </w:r>
      <w:r w:rsidRPr="00751BC8">
        <w:rPr>
          <w:szCs w:val="28"/>
        </w:rPr>
        <w:t xml:space="preserve">году составил </w:t>
      </w:r>
      <w:r w:rsidR="009B06DE" w:rsidRPr="00751BC8">
        <w:rPr>
          <w:szCs w:val="28"/>
        </w:rPr>
        <w:t>1 262,79</w:t>
      </w:r>
      <w:r w:rsidRPr="00751BC8">
        <w:rPr>
          <w:szCs w:val="28"/>
        </w:rPr>
        <w:t xml:space="preserve"> </w:t>
      </w:r>
      <w:r w:rsidR="00524FD5" w:rsidRPr="00751BC8">
        <w:rPr>
          <w:szCs w:val="28"/>
        </w:rPr>
        <w:t>млн</w:t>
      </w:r>
      <w:r w:rsidRPr="00751BC8">
        <w:rPr>
          <w:szCs w:val="28"/>
        </w:rPr>
        <w:t>. рублей</w:t>
      </w:r>
      <w:r w:rsidR="007F67C6" w:rsidRPr="00751BC8">
        <w:rPr>
          <w:szCs w:val="28"/>
        </w:rPr>
        <w:t xml:space="preserve"> </w:t>
      </w:r>
      <w:r w:rsidR="0051793E" w:rsidRPr="00751BC8">
        <w:rPr>
          <w:szCs w:val="28"/>
        </w:rPr>
        <w:t xml:space="preserve">или </w:t>
      </w:r>
      <w:r w:rsidR="00FE4B96" w:rsidRPr="00751BC8">
        <w:rPr>
          <w:szCs w:val="28"/>
        </w:rPr>
        <w:t>1</w:t>
      </w:r>
      <w:r w:rsidR="009B06DE" w:rsidRPr="00751BC8">
        <w:rPr>
          <w:szCs w:val="28"/>
        </w:rPr>
        <w:t>40</w:t>
      </w:r>
      <w:r w:rsidR="00FE4B96" w:rsidRPr="00751BC8">
        <w:rPr>
          <w:szCs w:val="28"/>
        </w:rPr>
        <w:t>,</w:t>
      </w:r>
      <w:r w:rsidR="009B06DE" w:rsidRPr="00751BC8">
        <w:rPr>
          <w:szCs w:val="28"/>
        </w:rPr>
        <w:t>9</w:t>
      </w:r>
      <w:r w:rsidR="0051793E" w:rsidRPr="00751BC8">
        <w:rPr>
          <w:szCs w:val="28"/>
        </w:rPr>
        <w:t>% к уровню 201</w:t>
      </w:r>
      <w:r w:rsidR="009B06DE" w:rsidRPr="00751BC8">
        <w:rPr>
          <w:szCs w:val="28"/>
        </w:rPr>
        <w:t>4</w:t>
      </w:r>
      <w:r w:rsidR="0051793E" w:rsidRPr="00751BC8">
        <w:rPr>
          <w:szCs w:val="28"/>
        </w:rPr>
        <w:t xml:space="preserve"> года</w:t>
      </w:r>
      <w:r w:rsidR="001E7393" w:rsidRPr="00751BC8">
        <w:rPr>
          <w:szCs w:val="28"/>
        </w:rPr>
        <w:t>.</w:t>
      </w:r>
      <w:r w:rsidR="00B23E75" w:rsidRPr="00751BC8">
        <w:rPr>
          <w:szCs w:val="28"/>
        </w:rPr>
        <w:t xml:space="preserve"> </w:t>
      </w:r>
    </w:p>
    <w:p w:rsidR="007F67C6" w:rsidRPr="00751BC8" w:rsidRDefault="007F67C6" w:rsidP="00124D7C">
      <w:pPr>
        <w:spacing w:line="276" w:lineRule="auto"/>
        <w:ind w:firstLine="709"/>
        <w:jc w:val="both"/>
        <w:rPr>
          <w:szCs w:val="28"/>
        </w:rPr>
      </w:pPr>
      <w:r w:rsidRPr="00751BC8">
        <w:rPr>
          <w:szCs w:val="28"/>
        </w:rPr>
        <w:t>Структура расходов обусловлена системой расходных приоритетов, ориентированной на безусловное исполнение публичных обязатель</w:t>
      </w:r>
      <w:proofErr w:type="gramStart"/>
      <w:r w:rsidRPr="00751BC8">
        <w:rPr>
          <w:szCs w:val="28"/>
        </w:rPr>
        <w:t>ств в сф</w:t>
      </w:r>
      <w:proofErr w:type="gramEnd"/>
      <w:r w:rsidRPr="00751BC8">
        <w:rPr>
          <w:szCs w:val="28"/>
        </w:rPr>
        <w:t>ерах социального развития, создания благоприятного инвестиционного климата, поддержки значимых отраслей.</w:t>
      </w:r>
    </w:p>
    <w:p w:rsidR="006D1832" w:rsidRPr="00751BC8" w:rsidRDefault="006D1832" w:rsidP="00124D7C">
      <w:pPr>
        <w:spacing w:line="276" w:lineRule="auto"/>
        <w:ind w:firstLine="709"/>
        <w:jc w:val="both"/>
        <w:rPr>
          <w:szCs w:val="28"/>
        </w:rPr>
      </w:pPr>
      <w:r w:rsidRPr="00751BC8">
        <w:rPr>
          <w:szCs w:val="28"/>
        </w:rPr>
        <w:t xml:space="preserve">В структуре затрат бюджета статьи социальной направленности занимают </w:t>
      </w:r>
      <w:r w:rsidR="009B06DE" w:rsidRPr="00751BC8">
        <w:rPr>
          <w:szCs w:val="28"/>
        </w:rPr>
        <w:t>49,1</w:t>
      </w:r>
      <w:r w:rsidRPr="00751BC8">
        <w:rPr>
          <w:szCs w:val="28"/>
        </w:rPr>
        <w:t xml:space="preserve">%. Объем финансирования социально ориентированных расходов составил </w:t>
      </w:r>
      <w:r w:rsidR="009B06DE" w:rsidRPr="00751BC8">
        <w:rPr>
          <w:szCs w:val="28"/>
        </w:rPr>
        <w:t>619,6</w:t>
      </w:r>
      <w:r w:rsidRPr="00751BC8">
        <w:rPr>
          <w:szCs w:val="28"/>
        </w:rPr>
        <w:t xml:space="preserve"> млн. рублей или </w:t>
      </w:r>
      <w:r w:rsidR="00FE4B96" w:rsidRPr="00751BC8">
        <w:rPr>
          <w:szCs w:val="28"/>
        </w:rPr>
        <w:t>1</w:t>
      </w:r>
      <w:r w:rsidR="009B06DE" w:rsidRPr="00751BC8">
        <w:rPr>
          <w:szCs w:val="28"/>
        </w:rPr>
        <w:t>11</w:t>
      </w:r>
      <w:r w:rsidR="00FE4B96" w:rsidRPr="00751BC8">
        <w:rPr>
          <w:szCs w:val="28"/>
        </w:rPr>
        <w:t>,</w:t>
      </w:r>
      <w:r w:rsidR="009B06DE" w:rsidRPr="00751BC8">
        <w:rPr>
          <w:szCs w:val="28"/>
        </w:rPr>
        <w:t>9</w:t>
      </w:r>
      <w:r w:rsidRPr="00751BC8">
        <w:rPr>
          <w:szCs w:val="28"/>
        </w:rPr>
        <w:t>% к уровню 201</w:t>
      </w:r>
      <w:r w:rsidR="009B06DE" w:rsidRPr="00751BC8">
        <w:rPr>
          <w:szCs w:val="28"/>
        </w:rPr>
        <w:t>4</w:t>
      </w:r>
      <w:r w:rsidRPr="00751BC8">
        <w:rPr>
          <w:szCs w:val="28"/>
        </w:rPr>
        <w:t xml:space="preserve"> года.</w:t>
      </w:r>
      <w:r w:rsidR="00684C02" w:rsidRPr="00751BC8">
        <w:rPr>
          <w:szCs w:val="28"/>
        </w:rPr>
        <w:t xml:space="preserve"> На финансирование образования направлено </w:t>
      </w:r>
      <w:r w:rsidR="009B06DE" w:rsidRPr="00751BC8">
        <w:rPr>
          <w:szCs w:val="28"/>
        </w:rPr>
        <w:t>75,8</w:t>
      </w:r>
      <w:r w:rsidR="00684C02" w:rsidRPr="00751BC8">
        <w:rPr>
          <w:szCs w:val="28"/>
        </w:rPr>
        <w:t>% социального бюджета (</w:t>
      </w:r>
      <w:r w:rsidR="009B06DE" w:rsidRPr="00751BC8">
        <w:rPr>
          <w:szCs w:val="28"/>
        </w:rPr>
        <w:t>469,42</w:t>
      </w:r>
      <w:r w:rsidR="00684C02" w:rsidRPr="00751BC8">
        <w:rPr>
          <w:szCs w:val="28"/>
        </w:rPr>
        <w:t xml:space="preserve"> млн. рублей или </w:t>
      </w:r>
      <w:r w:rsidR="009B06DE" w:rsidRPr="00751BC8">
        <w:rPr>
          <w:szCs w:val="28"/>
        </w:rPr>
        <w:t>37,2</w:t>
      </w:r>
      <w:r w:rsidR="00684C02" w:rsidRPr="00751BC8">
        <w:rPr>
          <w:szCs w:val="28"/>
        </w:rPr>
        <w:t xml:space="preserve">% общего объема расходов); культуры – соответственно </w:t>
      </w:r>
      <w:r w:rsidR="009B06DE" w:rsidRPr="00751BC8">
        <w:rPr>
          <w:szCs w:val="28"/>
        </w:rPr>
        <w:t>11,4</w:t>
      </w:r>
      <w:r w:rsidR="00684C02" w:rsidRPr="00751BC8">
        <w:rPr>
          <w:szCs w:val="28"/>
        </w:rPr>
        <w:t>% (</w:t>
      </w:r>
      <w:r w:rsidR="009B06DE" w:rsidRPr="00751BC8">
        <w:rPr>
          <w:szCs w:val="28"/>
        </w:rPr>
        <w:t>70,70</w:t>
      </w:r>
      <w:r w:rsidR="00684C02" w:rsidRPr="00751BC8">
        <w:rPr>
          <w:szCs w:val="28"/>
        </w:rPr>
        <w:t xml:space="preserve"> млн. рублей и </w:t>
      </w:r>
      <w:r w:rsidR="009B06DE" w:rsidRPr="00751BC8">
        <w:rPr>
          <w:szCs w:val="28"/>
        </w:rPr>
        <w:t>5,6</w:t>
      </w:r>
      <w:r w:rsidR="00684C02" w:rsidRPr="00751BC8">
        <w:rPr>
          <w:szCs w:val="28"/>
        </w:rPr>
        <w:t xml:space="preserve">% расходов). Расходы на мероприятия социальной политики составили </w:t>
      </w:r>
      <w:r w:rsidR="009B06DE" w:rsidRPr="00751BC8">
        <w:rPr>
          <w:szCs w:val="28"/>
        </w:rPr>
        <w:t>77,91</w:t>
      </w:r>
      <w:r w:rsidR="00684C02" w:rsidRPr="00751BC8">
        <w:rPr>
          <w:szCs w:val="28"/>
        </w:rPr>
        <w:t xml:space="preserve"> млн. рублей, или </w:t>
      </w:r>
      <w:r w:rsidR="009B06DE" w:rsidRPr="00751BC8">
        <w:rPr>
          <w:szCs w:val="28"/>
        </w:rPr>
        <w:t>6,2</w:t>
      </w:r>
      <w:r w:rsidR="00684C02" w:rsidRPr="00751BC8">
        <w:rPr>
          <w:szCs w:val="28"/>
        </w:rPr>
        <w:t>% суммы расходов.</w:t>
      </w:r>
    </w:p>
    <w:p w:rsidR="00684C02" w:rsidRPr="00751BC8" w:rsidRDefault="00684C02" w:rsidP="00124D7C">
      <w:pPr>
        <w:spacing w:line="276" w:lineRule="auto"/>
        <w:ind w:firstLine="709"/>
        <w:jc w:val="both"/>
        <w:rPr>
          <w:szCs w:val="28"/>
        </w:rPr>
      </w:pPr>
      <w:r w:rsidRPr="00751BC8">
        <w:rPr>
          <w:szCs w:val="28"/>
        </w:rPr>
        <w:t xml:space="preserve">Из числа других расходных обязательств наиболее весомыми являются: статья «Общегосударственные вопросы» - профинансирована в объеме </w:t>
      </w:r>
      <w:r w:rsidR="009B06DE" w:rsidRPr="00751BC8">
        <w:rPr>
          <w:szCs w:val="28"/>
        </w:rPr>
        <w:t>180,44</w:t>
      </w:r>
      <w:r w:rsidRPr="00751BC8">
        <w:rPr>
          <w:szCs w:val="28"/>
        </w:rPr>
        <w:t xml:space="preserve"> млн. рублей (</w:t>
      </w:r>
      <w:r w:rsidR="009B06DE" w:rsidRPr="00751BC8">
        <w:rPr>
          <w:szCs w:val="28"/>
        </w:rPr>
        <w:t>14,3</w:t>
      </w:r>
      <w:r w:rsidRPr="00751BC8">
        <w:rPr>
          <w:szCs w:val="28"/>
        </w:rPr>
        <w:t>% в расходах)</w:t>
      </w:r>
      <w:r w:rsidR="00061031" w:rsidRPr="00751BC8">
        <w:rPr>
          <w:szCs w:val="28"/>
        </w:rPr>
        <w:t>, или</w:t>
      </w:r>
      <w:r w:rsidR="009C3BAE" w:rsidRPr="00751BC8">
        <w:rPr>
          <w:szCs w:val="28"/>
        </w:rPr>
        <w:t xml:space="preserve"> </w:t>
      </w:r>
      <w:r w:rsidR="00061031" w:rsidRPr="00751BC8">
        <w:rPr>
          <w:szCs w:val="28"/>
        </w:rPr>
        <w:t>107,6</w:t>
      </w:r>
      <w:r w:rsidR="009C3BAE" w:rsidRPr="00751BC8">
        <w:rPr>
          <w:szCs w:val="28"/>
        </w:rPr>
        <w:t>%</w:t>
      </w:r>
      <w:r w:rsidR="00061031" w:rsidRPr="00751BC8">
        <w:rPr>
          <w:szCs w:val="28"/>
        </w:rPr>
        <w:t xml:space="preserve"> к уровню 2013 года</w:t>
      </w:r>
      <w:r w:rsidR="009C3BAE" w:rsidRPr="00751BC8">
        <w:rPr>
          <w:szCs w:val="28"/>
        </w:rPr>
        <w:t xml:space="preserve">; статья «Национальная экономика» - соответственно </w:t>
      </w:r>
      <w:r w:rsidR="00061031" w:rsidRPr="00751BC8">
        <w:rPr>
          <w:szCs w:val="28"/>
        </w:rPr>
        <w:t>265,86</w:t>
      </w:r>
      <w:r w:rsidR="009C3BAE" w:rsidRPr="00751BC8">
        <w:rPr>
          <w:szCs w:val="28"/>
        </w:rPr>
        <w:t xml:space="preserve"> млн. рублей (</w:t>
      </w:r>
      <w:r w:rsidR="00061031" w:rsidRPr="00751BC8">
        <w:rPr>
          <w:szCs w:val="28"/>
        </w:rPr>
        <w:t>в 11,9 раз выше</w:t>
      </w:r>
      <w:r w:rsidR="009C3BAE" w:rsidRPr="00751BC8">
        <w:rPr>
          <w:szCs w:val="28"/>
        </w:rPr>
        <w:t xml:space="preserve"> объема 201</w:t>
      </w:r>
      <w:r w:rsidR="00061031" w:rsidRPr="00751BC8">
        <w:rPr>
          <w:szCs w:val="28"/>
        </w:rPr>
        <w:t>4</w:t>
      </w:r>
      <w:r w:rsidR="009C3BAE" w:rsidRPr="00751BC8">
        <w:rPr>
          <w:szCs w:val="28"/>
        </w:rPr>
        <w:t xml:space="preserve"> года), или </w:t>
      </w:r>
      <w:r w:rsidR="00061031" w:rsidRPr="00751BC8">
        <w:rPr>
          <w:szCs w:val="28"/>
        </w:rPr>
        <w:t>21,1</w:t>
      </w:r>
      <w:r w:rsidR="009C3BAE" w:rsidRPr="00751BC8">
        <w:rPr>
          <w:szCs w:val="28"/>
        </w:rPr>
        <w:t xml:space="preserve">% бюджета расходов; обеспечение деятельности жилищно-коммунального хозяйства – использовано </w:t>
      </w:r>
      <w:r w:rsidR="00061031" w:rsidRPr="00751BC8">
        <w:rPr>
          <w:szCs w:val="28"/>
        </w:rPr>
        <w:t>86,13</w:t>
      </w:r>
      <w:r w:rsidR="009C3BAE" w:rsidRPr="00751BC8">
        <w:rPr>
          <w:szCs w:val="28"/>
        </w:rPr>
        <w:t xml:space="preserve"> млн. рублей (</w:t>
      </w:r>
      <w:r w:rsidR="00061031" w:rsidRPr="00751BC8">
        <w:rPr>
          <w:szCs w:val="28"/>
        </w:rPr>
        <w:t>110,1</w:t>
      </w:r>
      <w:r w:rsidR="009C3BAE" w:rsidRPr="00751BC8">
        <w:rPr>
          <w:szCs w:val="28"/>
        </w:rPr>
        <w:t>% от объема 201</w:t>
      </w:r>
      <w:r w:rsidR="00061031" w:rsidRPr="00751BC8">
        <w:rPr>
          <w:szCs w:val="28"/>
        </w:rPr>
        <w:t>4</w:t>
      </w:r>
      <w:r w:rsidR="009C3BAE" w:rsidRPr="00751BC8">
        <w:rPr>
          <w:szCs w:val="28"/>
        </w:rPr>
        <w:t xml:space="preserve"> года), или </w:t>
      </w:r>
      <w:r w:rsidR="00061031" w:rsidRPr="00751BC8">
        <w:rPr>
          <w:szCs w:val="28"/>
        </w:rPr>
        <w:t>6,8</w:t>
      </w:r>
      <w:r w:rsidR="009C3BAE" w:rsidRPr="00751BC8">
        <w:rPr>
          <w:szCs w:val="28"/>
        </w:rPr>
        <w:t>% бюджета расходов.</w:t>
      </w:r>
    </w:p>
    <w:p w:rsidR="00686C3D" w:rsidRPr="00751BC8" w:rsidRDefault="00686C3D" w:rsidP="00124D7C">
      <w:pPr>
        <w:spacing w:line="276" w:lineRule="auto"/>
        <w:ind w:firstLine="709"/>
        <w:jc w:val="both"/>
        <w:rPr>
          <w:szCs w:val="28"/>
        </w:rPr>
      </w:pPr>
      <w:r w:rsidRPr="00751BC8">
        <w:rPr>
          <w:szCs w:val="28"/>
        </w:rPr>
        <w:t>В 201</w:t>
      </w:r>
      <w:r w:rsidR="00061031" w:rsidRPr="00751BC8">
        <w:rPr>
          <w:szCs w:val="28"/>
        </w:rPr>
        <w:t>5</w:t>
      </w:r>
      <w:r w:rsidRPr="00751BC8">
        <w:rPr>
          <w:szCs w:val="28"/>
        </w:rPr>
        <w:t xml:space="preserve"> году исполнение консолидированного бюджета Усть-Большерецкого муниципального района завершено с </w:t>
      </w:r>
      <w:r w:rsidR="00061031" w:rsidRPr="00751BC8">
        <w:rPr>
          <w:szCs w:val="28"/>
        </w:rPr>
        <w:t>профицитом</w:t>
      </w:r>
      <w:r w:rsidRPr="00751BC8">
        <w:rPr>
          <w:szCs w:val="28"/>
        </w:rPr>
        <w:t xml:space="preserve"> в </w:t>
      </w:r>
      <w:r w:rsidR="00061031" w:rsidRPr="00751BC8">
        <w:rPr>
          <w:szCs w:val="28"/>
        </w:rPr>
        <w:t>17,7</w:t>
      </w:r>
      <w:r w:rsidRPr="00751BC8">
        <w:rPr>
          <w:szCs w:val="28"/>
        </w:rPr>
        <w:t xml:space="preserve"> млн. рублей.</w:t>
      </w:r>
    </w:p>
    <w:p w:rsidR="00686C3D" w:rsidRPr="00751BC8" w:rsidRDefault="00686C3D" w:rsidP="00124D7C">
      <w:pPr>
        <w:spacing w:line="276" w:lineRule="auto"/>
        <w:ind w:firstLine="709"/>
        <w:jc w:val="both"/>
        <w:rPr>
          <w:szCs w:val="28"/>
        </w:rPr>
      </w:pPr>
      <w:r w:rsidRPr="00751BC8">
        <w:rPr>
          <w:szCs w:val="28"/>
        </w:rPr>
        <w:t>Оценка показывает, что в 201</w:t>
      </w:r>
      <w:r w:rsidR="00061031" w:rsidRPr="00751BC8">
        <w:rPr>
          <w:szCs w:val="28"/>
        </w:rPr>
        <w:t>6</w:t>
      </w:r>
      <w:r w:rsidRPr="00751BC8">
        <w:rPr>
          <w:szCs w:val="28"/>
        </w:rPr>
        <w:t xml:space="preserve"> году объемы финансовых ресурсов района </w:t>
      </w:r>
      <w:r w:rsidR="00061031" w:rsidRPr="00751BC8">
        <w:rPr>
          <w:szCs w:val="28"/>
        </w:rPr>
        <w:t>снизится</w:t>
      </w:r>
      <w:r w:rsidRPr="00751BC8">
        <w:rPr>
          <w:szCs w:val="28"/>
        </w:rPr>
        <w:t xml:space="preserve"> на </w:t>
      </w:r>
      <w:r w:rsidR="00061031" w:rsidRPr="00751BC8">
        <w:rPr>
          <w:szCs w:val="28"/>
        </w:rPr>
        <w:t>8,2</w:t>
      </w:r>
      <w:r w:rsidR="00882EE2" w:rsidRPr="00751BC8">
        <w:rPr>
          <w:szCs w:val="28"/>
        </w:rPr>
        <w:t xml:space="preserve">%, сумма консолидированных бюджетных доходов составит </w:t>
      </w:r>
      <w:r w:rsidR="00061031" w:rsidRPr="00751BC8">
        <w:rPr>
          <w:szCs w:val="28"/>
        </w:rPr>
        <w:t>1 17</w:t>
      </w:r>
      <w:r w:rsidR="00201C4B" w:rsidRPr="00751BC8">
        <w:rPr>
          <w:szCs w:val="28"/>
        </w:rPr>
        <w:t>6</w:t>
      </w:r>
      <w:r w:rsidR="00061031" w:rsidRPr="00751BC8">
        <w:rPr>
          <w:szCs w:val="28"/>
        </w:rPr>
        <w:t>,</w:t>
      </w:r>
      <w:r w:rsidR="00201C4B" w:rsidRPr="00751BC8">
        <w:rPr>
          <w:szCs w:val="28"/>
        </w:rPr>
        <w:t>0</w:t>
      </w:r>
      <w:r w:rsidR="00061031" w:rsidRPr="00751BC8">
        <w:rPr>
          <w:szCs w:val="28"/>
        </w:rPr>
        <w:t>5</w:t>
      </w:r>
      <w:r w:rsidR="00882EE2" w:rsidRPr="00751BC8">
        <w:rPr>
          <w:szCs w:val="28"/>
        </w:rPr>
        <w:t xml:space="preserve"> млн. рублей.</w:t>
      </w:r>
    </w:p>
    <w:p w:rsidR="00882EE2" w:rsidRPr="00751BC8" w:rsidRDefault="00882EE2" w:rsidP="00124D7C">
      <w:pPr>
        <w:spacing w:line="276" w:lineRule="auto"/>
        <w:ind w:firstLine="709"/>
        <w:jc w:val="both"/>
        <w:rPr>
          <w:szCs w:val="28"/>
        </w:rPr>
      </w:pPr>
      <w:r w:rsidRPr="00751BC8">
        <w:rPr>
          <w:szCs w:val="28"/>
        </w:rPr>
        <w:t xml:space="preserve">Уровень </w:t>
      </w:r>
      <w:proofErr w:type="spellStart"/>
      <w:r w:rsidRPr="00751BC8">
        <w:rPr>
          <w:szCs w:val="28"/>
        </w:rPr>
        <w:t>дотационности</w:t>
      </w:r>
      <w:proofErr w:type="spellEnd"/>
      <w:r w:rsidRPr="00751BC8">
        <w:rPr>
          <w:szCs w:val="28"/>
        </w:rPr>
        <w:t xml:space="preserve"> остается на отметке </w:t>
      </w:r>
      <w:r w:rsidR="008C5D82" w:rsidRPr="00751BC8">
        <w:rPr>
          <w:szCs w:val="28"/>
        </w:rPr>
        <w:t>72,8</w:t>
      </w:r>
      <w:r w:rsidRPr="00751BC8">
        <w:rPr>
          <w:szCs w:val="28"/>
        </w:rPr>
        <w:t xml:space="preserve">%. Этот показатель будет обеспечен безвозмездными перечислениями в сумме </w:t>
      </w:r>
      <w:r w:rsidR="008C5D82" w:rsidRPr="00751BC8">
        <w:rPr>
          <w:szCs w:val="28"/>
        </w:rPr>
        <w:t>855,76</w:t>
      </w:r>
      <w:r w:rsidRPr="00751BC8">
        <w:rPr>
          <w:szCs w:val="28"/>
        </w:rPr>
        <w:t xml:space="preserve"> млн. рублей </w:t>
      </w:r>
      <w:proofErr w:type="gramStart"/>
      <w:r w:rsidRPr="00751BC8">
        <w:rPr>
          <w:szCs w:val="28"/>
        </w:rPr>
        <w:t>с</w:t>
      </w:r>
      <w:proofErr w:type="gramEnd"/>
      <w:r w:rsidRPr="00751BC8">
        <w:rPr>
          <w:szCs w:val="28"/>
        </w:rPr>
        <w:t xml:space="preserve"> </w:t>
      </w:r>
      <w:r w:rsidR="008C5D82" w:rsidRPr="00751BC8">
        <w:rPr>
          <w:szCs w:val="28"/>
        </w:rPr>
        <w:t>снижением</w:t>
      </w:r>
      <w:r w:rsidRPr="00751BC8">
        <w:rPr>
          <w:szCs w:val="28"/>
        </w:rPr>
        <w:t xml:space="preserve"> к значению предыдущего года </w:t>
      </w:r>
      <w:r w:rsidR="008C5D82" w:rsidRPr="00751BC8">
        <w:rPr>
          <w:szCs w:val="28"/>
        </w:rPr>
        <w:t>на</w:t>
      </w:r>
      <w:r w:rsidRPr="00751BC8">
        <w:rPr>
          <w:szCs w:val="28"/>
        </w:rPr>
        <w:t xml:space="preserve"> </w:t>
      </w:r>
      <w:r w:rsidR="008C5D82" w:rsidRPr="00751BC8">
        <w:rPr>
          <w:szCs w:val="28"/>
        </w:rPr>
        <w:t>15,9</w:t>
      </w:r>
      <w:r w:rsidRPr="00751BC8">
        <w:rPr>
          <w:szCs w:val="28"/>
        </w:rPr>
        <w:t>%.</w:t>
      </w:r>
    </w:p>
    <w:p w:rsidR="00740DB5" w:rsidRPr="00751BC8" w:rsidRDefault="00740DB5" w:rsidP="00124D7C">
      <w:pPr>
        <w:spacing w:line="276" w:lineRule="auto"/>
        <w:ind w:firstLine="709"/>
        <w:jc w:val="both"/>
        <w:rPr>
          <w:szCs w:val="28"/>
        </w:rPr>
      </w:pPr>
      <w:r w:rsidRPr="00751BC8">
        <w:rPr>
          <w:szCs w:val="28"/>
        </w:rPr>
        <w:t xml:space="preserve">Ожидаемый темп консолидации налоговый и неналоговых доходов – </w:t>
      </w:r>
      <w:r w:rsidR="008C5D82" w:rsidRPr="00751BC8">
        <w:rPr>
          <w:szCs w:val="28"/>
        </w:rPr>
        <w:t>122,1</w:t>
      </w:r>
      <w:r w:rsidRPr="00751BC8">
        <w:rPr>
          <w:szCs w:val="28"/>
        </w:rPr>
        <w:t xml:space="preserve">%, в том числе налоговых доходов – </w:t>
      </w:r>
      <w:r w:rsidR="008C5D82" w:rsidRPr="00751BC8">
        <w:rPr>
          <w:szCs w:val="28"/>
        </w:rPr>
        <w:t>130,</w:t>
      </w:r>
      <w:r w:rsidR="00201C4B" w:rsidRPr="00751BC8">
        <w:rPr>
          <w:szCs w:val="28"/>
        </w:rPr>
        <w:t>6</w:t>
      </w:r>
      <w:r w:rsidRPr="00751BC8">
        <w:rPr>
          <w:szCs w:val="28"/>
        </w:rPr>
        <w:t xml:space="preserve">%, неналоговых доходов – </w:t>
      </w:r>
      <w:r w:rsidR="008C5D82" w:rsidRPr="00751BC8">
        <w:rPr>
          <w:szCs w:val="28"/>
        </w:rPr>
        <w:t>74,0</w:t>
      </w:r>
      <w:r w:rsidRPr="00751BC8">
        <w:rPr>
          <w:szCs w:val="28"/>
        </w:rPr>
        <w:t>%.</w:t>
      </w:r>
    </w:p>
    <w:p w:rsidR="006D1832" w:rsidRPr="00751BC8" w:rsidRDefault="006D1832" w:rsidP="00124D7C">
      <w:pPr>
        <w:spacing w:line="276" w:lineRule="auto"/>
        <w:ind w:firstLine="709"/>
        <w:jc w:val="both"/>
        <w:rPr>
          <w:szCs w:val="28"/>
        </w:rPr>
      </w:pPr>
      <w:r w:rsidRPr="00751BC8">
        <w:rPr>
          <w:szCs w:val="28"/>
        </w:rPr>
        <w:t>В 201</w:t>
      </w:r>
      <w:r w:rsidR="008C5D82" w:rsidRPr="00751BC8">
        <w:rPr>
          <w:szCs w:val="28"/>
        </w:rPr>
        <w:t>6</w:t>
      </w:r>
      <w:r w:rsidRPr="00751BC8">
        <w:rPr>
          <w:szCs w:val="28"/>
        </w:rPr>
        <w:t xml:space="preserve"> году по оценочным данным объем расходов составит </w:t>
      </w:r>
      <w:r w:rsidR="00EB03BF" w:rsidRPr="00751BC8">
        <w:rPr>
          <w:szCs w:val="28"/>
        </w:rPr>
        <w:t>1 </w:t>
      </w:r>
      <w:r w:rsidR="008C5D82" w:rsidRPr="00751BC8">
        <w:rPr>
          <w:szCs w:val="28"/>
        </w:rPr>
        <w:t>207</w:t>
      </w:r>
      <w:r w:rsidR="00EB03BF" w:rsidRPr="00751BC8">
        <w:rPr>
          <w:szCs w:val="28"/>
        </w:rPr>
        <w:t>,</w:t>
      </w:r>
      <w:r w:rsidR="008C5D82" w:rsidRPr="00751BC8">
        <w:rPr>
          <w:szCs w:val="28"/>
        </w:rPr>
        <w:t>00</w:t>
      </w:r>
      <w:r w:rsidRPr="00751BC8">
        <w:rPr>
          <w:szCs w:val="28"/>
        </w:rPr>
        <w:t xml:space="preserve"> млн. рублей, а к 20</w:t>
      </w:r>
      <w:r w:rsidR="007D643D">
        <w:rPr>
          <w:szCs w:val="28"/>
        </w:rPr>
        <w:t>22</w:t>
      </w:r>
      <w:r w:rsidRPr="00751BC8">
        <w:rPr>
          <w:szCs w:val="28"/>
        </w:rPr>
        <w:t xml:space="preserve"> году прогнозируется </w:t>
      </w:r>
      <w:r w:rsidR="007D643D">
        <w:rPr>
          <w:szCs w:val="28"/>
        </w:rPr>
        <w:t>незначительное увеличение</w:t>
      </w:r>
      <w:r w:rsidRPr="00751BC8">
        <w:rPr>
          <w:szCs w:val="28"/>
        </w:rPr>
        <w:t xml:space="preserve"> расходов на </w:t>
      </w:r>
      <w:r w:rsidR="007D643D">
        <w:rPr>
          <w:szCs w:val="28"/>
        </w:rPr>
        <w:t>4</w:t>
      </w:r>
      <w:r w:rsidR="008C5D82" w:rsidRPr="00751BC8">
        <w:rPr>
          <w:szCs w:val="28"/>
        </w:rPr>
        <w:t>,</w:t>
      </w:r>
      <w:r w:rsidR="007D643D">
        <w:rPr>
          <w:szCs w:val="28"/>
        </w:rPr>
        <w:t>4</w:t>
      </w:r>
      <w:r w:rsidRPr="00751BC8">
        <w:rPr>
          <w:szCs w:val="28"/>
        </w:rPr>
        <w:t xml:space="preserve"> % и </w:t>
      </w:r>
      <w:r w:rsidR="00EB03BF" w:rsidRPr="00751BC8">
        <w:rPr>
          <w:szCs w:val="28"/>
        </w:rPr>
        <w:t xml:space="preserve">они </w:t>
      </w:r>
      <w:r w:rsidRPr="00751BC8">
        <w:rPr>
          <w:szCs w:val="28"/>
        </w:rPr>
        <w:t>состав</w:t>
      </w:r>
      <w:r w:rsidR="00EB03BF" w:rsidRPr="00751BC8">
        <w:rPr>
          <w:szCs w:val="28"/>
        </w:rPr>
        <w:t>ят</w:t>
      </w:r>
      <w:r w:rsidRPr="00751BC8">
        <w:rPr>
          <w:szCs w:val="28"/>
        </w:rPr>
        <w:t xml:space="preserve"> </w:t>
      </w:r>
      <w:r w:rsidR="00EB03BF" w:rsidRPr="00751BC8">
        <w:rPr>
          <w:szCs w:val="28"/>
        </w:rPr>
        <w:t>1 </w:t>
      </w:r>
      <w:r w:rsidR="007D643D">
        <w:rPr>
          <w:szCs w:val="28"/>
        </w:rPr>
        <w:t>260</w:t>
      </w:r>
      <w:r w:rsidR="00EB03BF" w:rsidRPr="00751BC8">
        <w:rPr>
          <w:szCs w:val="28"/>
        </w:rPr>
        <w:t>,</w:t>
      </w:r>
      <w:r w:rsidR="007D643D">
        <w:rPr>
          <w:szCs w:val="28"/>
        </w:rPr>
        <w:t>18</w:t>
      </w:r>
      <w:r w:rsidRPr="00751BC8">
        <w:rPr>
          <w:szCs w:val="28"/>
        </w:rPr>
        <w:t xml:space="preserve"> млн. рублей.</w:t>
      </w:r>
    </w:p>
    <w:p w:rsidR="00C51147" w:rsidRPr="00751BC8" w:rsidRDefault="00C51147" w:rsidP="00124D7C">
      <w:pPr>
        <w:spacing w:line="276" w:lineRule="auto"/>
        <w:ind w:firstLine="709"/>
        <w:jc w:val="both"/>
      </w:pPr>
      <w:r w:rsidRPr="00751BC8">
        <w:t>В 201</w:t>
      </w:r>
      <w:r w:rsidR="008C5D82" w:rsidRPr="00751BC8">
        <w:t>6</w:t>
      </w:r>
      <w:r w:rsidRPr="00751BC8">
        <w:t xml:space="preserve"> году по-прежнему будут решаться задачи, направленные на повышение эффективности бюджетных расходов, оптимизацию бюджетной сети учреждений, и как следствие сохранение в условиях сокращения доходов бюджетной сбалансированности. </w:t>
      </w:r>
    </w:p>
    <w:p w:rsidR="00632F14" w:rsidRPr="00751BC8" w:rsidRDefault="00632F14" w:rsidP="00632F14">
      <w:pPr>
        <w:spacing w:line="276" w:lineRule="auto"/>
        <w:ind w:firstLine="567"/>
        <w:jc w:val="both"/>
      </w:pPr>
    </w:p>
    <w:p w:rsidR="00A93C06" w:rsidRPr="00751BC8" w:rsidRDefault="00A93C06" w:rsidP="00632F14">
      <w:pPr>
        <w:spacing w:line="276" w:lineRule="auto"/>
        <w:ind w:firstLine="567"/>
        <w:jc w:val="center"/>
        <w:rPr>
          <w:b/>
          <w:i/>
          <w:szCs w:val="28"/>
        </w:rPr>
      </w:pPr>
      <w:r w:rsidRPr="00751BC8">
        <w:rPr>
          <w:b/>
          <w:i/>
          <w:szCs w:val="28"/>
        </w:rPr>
        <w:t>Уровень жизни населения</w:t>
      </w:r>
    </w:p>
    <w:p w:rsidR="00A93C06" w:rsidRPr="00751BC8" w:rsidRDefault="00A93C06" w:rsidP="00124D7C">
      <w:pPr>
        <w:spacing w:line="276" w:lineRule="auto"/>
        <w:ind w:firstLine="709"/>
        <w:jc w:val="both"/>
        <w:rPr>
          <w:szCs w:val="28"/>
        </w:rPr>
      </w:pPr>
      <w:r w:rsidRPr="00751BC8">
        <w:rPr>
          <w:szCs w:val="28"/>
        </w:rPr>
        <w:t>Средняя величина прожиточного минимума в 201</w:t>
      </w:r>
      <w:r w:rsidR="008C5D82" w:rsidRPr="00751BC8">
        <w:rPr>
          <w:szCs w:val="28"/>
        </w:rPr>
        <w:t>5</w:t>
      </w:r>
      <w:r w:rsidRPr="00751BC8">
        <w:rPr>
          <w:szCs w:val="28"/>
        </w:rPr>
        <w:t xml:space="preserve"> год</w:t>
      </w:r>
      <w:r w:rsidR="008C5D82" w:rsidRPr="00751BC8">
        <w:rPr>
          <w:szCs w:val="28"/>
        </w:rPr>
        <w:t>у</w:t>
      </w:r>
      <w:r w:rsidRPr="00751BC8">
        <w:rPr>
          <w:szCs w:val="28"/>
        </w:rPr>
        <w:t xml:space="preserve"> </w:t>
      </w:r>
      <w:proofErr w:type="gramStart"/>
      <w:r w:rsidRPr="00751BC8">
        <w:rPr>
          <w:szCs w:val="28"/>
        </w:rPr>
        <w:t>в</w:t>
      </w:r>
      <w:proofErr w:type="gramEnd"/>
      <w:r w:rsidRPr="00751BC8">
        <w:rPr>
          <w:szCs w:val="28"/>
        </w:rPr>
        <w:t xml:space="preserve"> </w:t>
      </w:r>
      <w:proofErr w:type="gramStart"/>
      <w:r w:rsidRPr="00751BC8">
        <w:rPr>
          <w:szCs w:val="28"/>
        </w:rPr>
        <w:t>У</w:t>
      </w:r>
      <w:r w:rsidR="001867E5" w:rsidRPr="00751BC8">
        <w:rPr>
          <w:szCs w:val="28"/>
        </w:rPr>
        <w:t>сть-Большерецком</w:t>
      </w:r>
      <w:proofErr w:type="gramEnd"/>
      <w:r w:rsidR="001867E5" w:rsidRPr="00751BC8">
        <w:rPr>
          <w:szCs w:val="28"/>
        </w:rPr>
        <w:t xml:space="preserve"> муниципальном районе в среднем на душу населения составила </w:t>
      </w:r>
      <w:r w:rsidR="008C5D82" w:rsidRPr="00751BC8">
        <w:rPr>
          <w:szCs w:val="28"/>
        </w:rPr>
        <w:t>21 535</w:t>
      </w:r>
      <w:r w:rsidR="001867E5" w:rsidRPr="00751BC8">
        <w:rPr>
          <w:szCs w:val="28"/>
        </w:rPr>
        <w:t xml:space="preserve"> рублей.</w:t>
      </w:r>
    </w:p>
    <w:p w:rsidR="001867E5" w:rsidRPr="00751BC8" w:rsidRDefault="001867E5" w:rsidP="00124D7C">
      <w:pPr>
        <w:spacing w:line="276" w:lineRule="auto"/>
        <w:ind w:firstLine="709"/>
        <w:jc w:val="both"/>
        <w:rPr>
          <w:szCs w:val="28"/>
        </w:rPr>
      </w:pPr>
      <w:r w:rsidRPr="00751BC8">
        <w:rPr>
          <w:szCs w:val="28"/>
        </w:rPr>
        <w:t xml:space="preserve">За </w:t>
      </w:r>
      <w:r w:rsidRPr="00751BC8">
        <w:rPr>
          <w:szCs w:val="28"/>
          <w:lang w:val="en-US"/>
        </w:rPr>
        <w:t>IV</w:t>
      </w:r>
      <w:r w:rsidRPr="00751BC8">
        <w:rPr>
          <w:szCs w:val="28"/>
        </w:rPr>
        <w:t xml:space="preserve"> квартал 201</w:t>
      </w:r>
      <w:r w:rsidR="008C5D82" w:rsidRPr="00751BC8">
        <w:rPr>
          <w:szCs w:val="28"/>
        </w:rPr>
        <w:t>5</w:t>
      </w:r>
      <w:r w:rsidRPr="00751BC8">
        <w:rPr>
          <w:szCs w:val="28"/>
        </w:rPr>
        <w:t xml:space="preserve"> года величина прожиточного минимума в среднем на душу населения составила </w:t>
      </w:r>
      <w:r w:rsidR="008C5D82" w:rsidRPr="00751BC8">
        <w:rPr>
          <w:szCs w:val="28"/>
        </w:rPr>
        <w:t>22</w:t>
      </w:r>
      <w:r w:rsidR="003663E8" w:rsidRPr="00751BC8">
        <w:rPr>
          <w:szCs w:val="28"/>
        </w:rPr>
        <w:t xml:space="preserve"> </w:t>
      </w:r>
      <w:r w:rsidR="008C5D82" w:rsidRPr="00751BC8">
        <w:rPr>
          <w:szCs w:val="28"/>
        </w:rPr>
        <w:t>112</w:t>
      </w:r>
      <w:r w:rsidRPr="00751BC8">
        <w:rPr>
          <w:szCs w:val="28"/>
        </w:rPr>
        <w:t>,0 рубл</w:t>
      </w:r>
      <w:r w:rsidR="0051258D" w:rsidRPr="00751BC8">
        <w:rPr>
          <w:szCs w:val="28"/>
        </w:rPr>
        <w:t>ей</w:t>
      </w:r>
      <w:r w:rsidRPr="00751BC8">
        <w:rPr>
          <w:szCs w:val="28"/>
        </w:rPr>
        <w:t xml:space="preserve">, увеличившись на </w:t>
      </w:r>
      <w:r w:rsidR="008C5D82" w:rsidRPr="00751BC8">
        <w:rPr>
          <w:szCs w:val="28"/>
        </w:rPr>
        <w:t>18,7</w:t>
      </w:r>
      <w:r w:rsidRPr="00751BC8">
        <w:rPr>
          <w:szCs w:val="28"/>
        </w:rPr>
        <w:t xml:space="preserve">% по сравнению с </w:t>
      </w:r>
      <w:r w:rsidRPr="00751BC8">
        <w:rPr>
          <w:szCs w:val="28"/>
          <w:lang w:val="en-US"/>
        </w:rPr>
        <w:t>IV</w:t>
      </w:r>
      <w:r w:rsidRPr="00751BC8">
        <w:rPr>
          <w:szCs w:val="28"/>
        </w:rPr>
        <w:t xml:space="preserve"> кварталом 201</w:t>
      </w:r>
      <w:r w:rsidR="008C5D82" w:rsidRPr="00751BC8">
        <w:rPr>
          <w:szCs w:val="28"/>
        </w:rPr>
        <w:t>4</w:t>
      </w:r>
      <w:r w:rsidRPr="00751BC8">
        <w:rPr>
          <w:szCs w:val="28"/>
        </w:rPr>
        <w:t xml:space="preserve"> года, для трудоспособного населения – </w:t>
      </w:r>
      <w:r w:rsidR="008C5D82" w:rsidRPr="00751BC8">
        <w:rPr>
          <w:szCs w:val="28"/>
        </w:rPr>
        <w:t>23 008</w:t>
      </w:r>
      <w:r w:rsidRPr="00751BC8">
        <w:rPr>
          <w:szCs w:val="28"/>
        </w:rPr>
        <w:t>,0 рубл</w:t>
      </w:r>
      <w:r w:rsidR="0051258D" w:rsidRPr="00751BC8">
        <w:rPr>
          <w:szCs w:val="28"/>
        </w:rPr>
        <w:t>ей</w:t>
      </w:r>
      <w:r w:rsidRPr="00751BC8">
        <w:rPr>
          <w:szCs w:val="28"/>
        </w:rPr>
        <w:t xml:space="preserve"> (увеличение составило </w:t>
      </w:r>
      <w:r w:rsidR="008C5D82" w:rsidRPr="00751BC8">
        <w:rPr>
          <w:szCs w:val="28"/>
        </w:rPr>
        <w:t>19,1</w:t>
      </w:r>
      <w:r w:rsidR="00741F80" w:rsidRPr="00751BC8">
        <w:rPr>
          <w:szCs w:val="28"/>
        </w:rPr>
        <w:t xml:space="preserve">%), пенсионеров – </w:t>
      </w:r>
      <w:r w:rsidR="00F6104A" w:rsidRPr="00751BC8">
        <w:rPr>
          <w:szCs w:val="28"/>
        </w:rPr>
        <w:t>17 586</w:t>
      </w:r>
      <w:r w:rsidR="00741F80" w:rsidRPr="00751BC8">
        <w:rPr>
          <w:szCs w:val="28"/>
        </w:rPr>
        <w:t xml:space="preserve">,0 рублей (увеличение на </w:t>
      </w:r>
      <w:r w:rsidR="00F6104A" w:rsidRPr="00751BC8">
        <w:rPr>
          <w:szCs w:val="28"/>
        </w:rPr>
        <w:t>17,6</w:t>
      </w:r>
      <w:r w:rsidR="00741F80" w:rsidRPr="00751BC8">
        <w:rPr>
          <w:szCs w:val="28"/>
        </w:rPr>
        <w:t xml:space="preserve">%), детей – </w:t>
      </w:r>
      <w:r w:rsidR="00F6104A" w:rsidRPr="00751BC8">
        <w:rPr>
          <w:szCs w:val="28"/>
        </w:rPr>
        <w:t>23 680</w:t>
      </w:r>
      <w:r w:rsidR="00741F80" w:rsidRPr="00751BC8">
        <w:rPr>
          <w:szCs w:val="28"/>
        </w:rPr>
        <w:t xml:space="preserve">,0 рублей (увеличение на </w:t>
      </w:r>
      <w:r w:rsidR="00F6104A" w:rsidRPr="00751BC8">
        <w:rPr>
          <w:szCs w:val="28"/>
        </w:rPr>
        <w:t>20,2</w:t>
      </w:r>
      <w:r w:rsidR="00741F80" w:rsidRPr="00751BC8">
        <w:rPr>
          <w:szCs w:val="28"/>
        </w:rPr>
        <w:t>%).</w:t>
      </w:r>
    </w:p>
    <w:p w:rsidR="00741F80" w:rsidRPr="00751BC8" w:rsidRDefault="00741F80" w:rsidP="00124D7C">
      <w:pPr>
        <w:spacing w:line="276" w:lineRule="auto"/>
        <w:ind w:firstLine="709"/>
        <w:jc w:val="both"/>
        <w:rPr>
          <w:szCs w:val="28"/>
        </w:rPr>
      </w:pPr>
      <w:r w:rsidRPr="00751BC8">
        <w:rPr>
          <w:szCs w:val="28"/>
        </w:rPr>
        <w:t>Величина прожиточного минимума в 201</w:t>
      </w:r>
      <w:r w:rsidR="00F6104A" w:rsidRPr="00751BC8">
        <w:rPr>
          <w:szCs w:val="28"/>
        </w:rPr>
        <w:t>6</w:t>
      </w:r>
      <w:r w:rsidRPr="00751BC8">
        <w:rPr>
          <w:szCs w:val="28"/>
        </w:rPr>
        <w:t xml:space="preserve"> году оценивается в </w:t>
      </w:r>
      <w:r w:rsidR="00F6104A" w:rsidRPr="00751BC8">
        <w:rPr>
          <w:szCs w:val="28"/>
        </w:rPr>
        <w:t>22 978</w:t>
      </w:r>
      <w:r w:rsidRPr="00751BC8">
        <w:rPr>
          <w:szCs w:val="28"/>
        </w:rPr>
        <w:t>,0 рубл</w:t>
      </w:r>
      <w:r w:rsidR="00F6104A" w:rsidRPr="00751BC8">
        <w:rPr>
          <w:szCs w:val="28"/>
        </w:rPr>
        <w:t>ей</w:t>
      </w:r>
      <w:r w:rsidRPr="00751BC8">
        <w:rPr>
          <w:szCs w:val="28"/>
        </w:rPr>
        <w:t>, что выше уровня 201</w:t>
      </w:r>
      <w:r w:rsidR="00F6104A" w:rsidRPr="00751BC8">
        <w:rPr>
          <w:szCs w:val="28"/>
        </w:rPr>
        <w:t>5</w:t>
      </w:r>
      <w:r w:rsidRPr="00751BC8">
        <w:rPr>
          <w:szCs w:val="28"/>
        </w:rPr>
        <w:t xml:space="preserve"> года на 6,</w:t>
      </w:r>
      <w:r w:rsidR="00F6104A" w:rsidRPr="00751BC8">
        <w:rPr>
          <w:szCs w:val="28"/>
        </w:rPr>
        <w:t>7</w:t>
      </w:r>
      <w:r w:rsidRPr="00751BC8">
        <w:rPr>
          <w:szCs w:val="28"/>
        </w:rPr>
        <w:t>%.</w:t>
      </w:r>
    </w:p>
    <w:p w:rsidR="00741F80" w:rsidRPr="00751BC8" w:rsidRDefault="00741F80" w:rsidP="00124D7C">
      <w:pPr>
        <w:spacing w:line="276" w:lineRule="auto"/>
        <w:ind w:firstLine="709"/>
        <w:jc w:val="both"/>
        <w:rPr>
          <w:szCs w:val="28"/>
        </w:rPr>
      </w:pPr>
      <w:proofErr w:type="gramStart"/>
      <w:r w:rsidRPr="00751BC8">
        <w:rPr>
          <w:szCs w:val="28"/>
        </w:rPr>
        <w:t>В</w:t>
      </w:r>
      <w:proofErr w:type="gramEnd"/>
      <w:r w:rsidRPr="00751BC8">
        <w:rPr>
          <w:szCs w:val="28"/>
        </w:rPr>
        <w:t xml:space="preserve"> </w:t>
      </w:r>
      <w:proofErr w:type="gramStart"/>
      <w:r w:rsidRPr="00751BC8">
        <w:rPr>
          <w:szCs w:val="28"/>
        </w:rPr>
        <w:t>Усть-Большерецком</w:t>
      </w:r>
      <w:proofErr w:type="gramEnd"/>
      <w:r w:rsidRPr="00751BC8">
        <w:rPr>
          <w:szCs w:val="28"/>
        </w:rPr>
        <w:t xml:space="preserve"> муниципальном районе в 201</w:t>
      </w:r>
      <w:r w:rsidR="00F6104A" w:rsidRPr="00751BC8">
        <w:rPr>
          <w:szCs w:val="28"/>
        </w:rPr>
        <w:t>5</w:t>
      </w:r>
      <w:r w:rsidRPr="00751BC8">
        <w:rPr>
          <w:szCs w:val="28"/>
        </w:rPr>
        <w:t xml:space="preserve"> году наблюдается рост благосостояния населения по сравнению с 201</w:t>
      </w:r>
      <w:r w:rsidR="00F6104A" w:rsidRPr="00751BC8">
        <w:rPr>
          <w:szCs w:val="28"/>
        </w:rPr>
        <w:t>4</w:t>
      </w:r>
      <w:r w:rsidRPr="00751BC8">
        <w:rPr>
          <w:szCs w:val="28"/>
        </w:rPr>
        <w:t xml:space="preserve"> годом.</w:t>
      </w:r>
      <w:r w:rsidR="00DB4E2B" w:rsidRPr="00751BC8">
        <w:rPr>
          <w:szCs w:val="28"/>
        </w:rPr>
        <w:t xml:space="preserve"> Номинальный среднедушевой доход сложился в сумме </w:t>
      </w:r>
      <w:r w:rsidR="00F6104A" w:rsidRPr="00751BC8">
        <w:rPr>
          <w:szCs w:val="28"/>
        </w:rPr>
        <w:t>21 973,55</w:t>
      </w:r>
      <w:r w:rsidR="00DB4E2B" w:rsidRPr="00751BC8">
        <w:rPr>
          <w:szCs w:val="28"/>
        </w:rPr>
        <w:t xml:space="preserve"> рублей</w:t>
      </w:r>
      <w:r w:rsidR="004A3D24" w:rsidRPr="00751BC8">
        <w:rPr>
          <w:szCs w:val="28"/>
        </w:rPr>
        <w:t>, что выше уровня 201</w:t>
      </w:r>
      <w:r w:rsidR="00F6104A" w:rsidRPr="00751BC8">
        <w:rPr>
          <w:szCs w:val="28"/>
        </w:rPr>
        <w:t>4</w:t>
      </w:r>
      <w:r w:rsidR="004A3D24" w:rsidRPr="00751BC8">
        <w:rPr>
          <w:szCs w:val="28"/>
        </w:rPr>
        <w:t xml:space="preserve"> года на 8,</w:t>
      </w:r>
      <w:r w:rsidR="00F6104A" w:rsidRPr="00751BC8">
        <w:rPr>
          <w:szCs w:val="28"/>
        </w:rPr>
        <w:t>9</w:t>
      </w:r>
      <w:r w:rsidR="004A3D24" w:rsidRPr="00751BC8">
        <w:rPr>
          <w:szCs w:val="28"/>
        </w:rPr>
        <w:t>%</w:t>
      </w:r>
      <w:r w:rsidR="00DB4E2B" w:rsidRPr="00751BC8">
        <w:rPr>
          <w:szCs w:val="28"/>
        </w:rPr>
        <w:t>. Соотношение среднедушевых денежных доходов и величины прожиточного минимума за 201</w:t>
      </w:r>
      <w:r w:rsidR="00F6104A" w:rsidRPr="00751BC8">
        <w:rPr>
          <w:szCs w:val="28"/>
        </w:rPr>
        <w:t>5</w:t>
      </w:r>
      <w:r w:rsidR="00DB4E2B" w:rsidRPr="00751BC8">
        <w:rPr>
          <w:szCs w:val="28"/>
        </w:rPr>
        <w:t xml:space="preserve"> год </w:t>
      </w:r>
      <w:r w:rsidR="004A3D24" w:rsidRPr="00751BC8">
        <w:rPr>
          <w:szCs w:val="28"/>
        </w:rPr>
        <w:t xml:space="preserve">в целом </w:t>
      </w:r>
      <w:r w:rsidR="00DB4E2B" w:rsidRPr="00751BC8">
        <w:rPr>
          <w:szCs w:val="28"/>
        </w:rPr>
        <w:t>составило</w:t>
      </w:r>
      <w:r w:rsidR="003F2EAD" w:rsidRPr="00751BC8">
        <w:rPr>
          <w:szCs w:val="28"/>
        </w:rPr>
        <w:t xml:space="preserve"> </w:t>
      </w:r>
      <w:r w:rsidR="004A3D24" w:rsidRPr="00751BC8">
        <w:rPr>
          <w:szCs w:val="28"/>
        </w:rPr>
        <w:t>1</w:t>
      </w:r>
      <w:r w:rsidR="00F6104A" w:rsidRPr="00751BC8">
        <w:rPr>
          <w:szCs w:val="28"/>
        </w:rPr>
        <w:t>02</w:t>
      </w:r>
      <w:r w:rsidR="004A3D24" w:rsidRPr="00751BC8">
        <w:rPr>
          <w:szCs w:val="28"/>
        </w:rPr>
        <w:t>,</w:t>
      </w:r>
      <w:r w:rsidR="00F6104A" w:rsidRPr="00751BC8">
        <w:rPr>
          <w:szCs w:val="28"/>
        </w:rPr>
        <w:t>0</w:t>
      </w:r>
      <w:r w:rsidR="004A3D24" w:rsidRPr="00751BC8">
        <w:rPr>
          <w:szCs w:val="28"/>
        </w:rPr>
        <w:t>% (аналогичный показатель предыдущего года составлял 11</w:t>
      </w:r>
      <w:r w:rsidR="00F6104A" w:rsidRPr="00751BC8">
        <w:rPr>
          <w:szCs w:val="28"/>
        </w:rPr>
        <w:t>5</w:t>
      </w:r>
      <w:r w:rsidR="004A3D24" w:rsidRPr="00751BC8">
        <w:rPr>
          <w:szCs w:val="28"/>
        </w:rPr>
        <w:t>,</w:t>
      </w:r>
      <w:r w:rsidR="00F6104A" w:rsidRPr="00751BC8">
        <w:rPr>
          <w:szCs w:val="28"/>
        </w:rPr>
        <w:t>6</w:t>
      </w:r>
      <w:r w:rsidR="004A3D24" w:rsidRPr="00751BC8">
        <w:rPr>
          <w:szCs w:val="28"/>
        </w:rPr>
        <w:t>%)</w:t>
      </w:r>
      <w:r w:rsidR="003F2EAD" w:rsidRPr="00751BC8">
        <w:rPr>
          <w:szCs w:val="28"/>
        </w:rPr>
        <w:t>.</w:t>
      </w:r>
    </w:p>
    <w:p w:rsidR="003F2EAD" w:rsidRPr="00751BC8" w:rsidRDefault="003F2EAD" w:rsidP="00124D7C">
      <w:pPr>
        <w:spacing w:line="276" w:lineRule="auto"/>
        <w:ind w:firstLine="709"/>
        <w:jc w:val="both"/>
        <w:rPr>
          <w:szCs w:val="28"/>
        </w:rPr>
      </w:pPr>
      <w:r w:rsidRPr="00751BC8">
        <w:rPr>
          <w:szCs w:val="28"/>
        </w:rPr>
        <w:t xml:space="preserve">Средний размер назначенных месячных пенсий </w:t>
      </w:r>
      <w:r w:rsidR="005C44BD" w:rsidRPr="00751BC8">
        <w:rPr>
          <w:szCs w:val="28"/>
        </w:rPr>
        <w:t>в 201</w:t>
      </w:r>
      <w:r w:rsidR="00F6104A" w:rsidRPr="00751BC8">
        <w:rPr>
          <w:szCs w:val="28"/>
        </w:rPr>
        <w:t>5</w:t>
      </w:r>
      <w:r w:rsidR="005C44BD" w:rsidRPr="00751BC8">
        <w:rPr>
          <w:szCs w:val="28"/>
        </w:rPr>
        <w:t xml:space="preserve"> году </w:t>
      </w:r>
      <w:r w:rsidRPr="00751BC8">
        <w:rPr>
          <w:szCs w:val="28"/>
        </w:rPr>
        <w:t xml:space="preserve">составил </w:t>
      </w:r>
      <w:r w:rsidR="004A3D24" w:rsidRPr="00751BC8">
        <w:rPr>
          <w:szCs w:val="28"/>
        </w:rPr>
        <w:t>1</w:t>
      </w:r>
      <w:r w:rsidR="00F6104A" w:rsidRPr="00751BC8">
        <w:rPr>
          <w:szCs w:val="28"/>
        </w:rPr>
        <w:t>8</w:t>
      </w:r>
      <w:r w:rsidR="004A3D24" w:rsidRPr="00751BC8">
        <w:rPr>
          <w:szCs w:val="28"/>
        </w:rPr>
        <w:t> </w:t>
      </w:r>
      <w:r w:rsidR="00F6104A" w:rsidRPr="00751BC8">
        <w:rPr>
          <w:szCs w:val="28"/>
        </w:rPr>
        <w:t>827</w:t>
      </w:r>
      <w:r w:rsidR="004A3D24" w:rsidRPr="00751BC8">
        <w:rPr>
          <w:szCs w:val="28"/>
        </w:rPr>
        <w:t>,</w:t>
      </w:r>
      <w:r w:rsidR="00F6104A" w:rsidRPr="00751BC8">
        <w:rPr>
          <w:szCs w:val="28"/>
        </w:rPr>
        <w:t>77</w:t>
      </w:r>
      <w:r w:rsidR="00124D7C" w:rsidRPr="00751BC8">
        <w:rPr>
          <w:szCs w:val="28"/>
        </w:rPr>
        <w:t xml:space="preserve"> рублей</w:t>
      </w:r>
      <w:r w:rsidR="005C44BD" w:rsidRPr="00751BC8">
        <w:rPr>
          <w:szCs w:val="28"/>
        </w:rPr>
        <w:t xml:space="preserve"> и относительно 201</w:t>
      </w:r>
      <w:r w:rsidR="00F6104A" w:rsidRPr="00751BC8">
        <w:rPr>
          <w:szCs w:val="28"/>
        </w:rPr>
        <w:t>4</w:t>
      </w:r>
      <w:r w:rsidR="005C44BD" w:rsidRPr="00751BC8">
        <w:rPr>
          <w:szCs w:val="28"/>
        </w:rPr>
        <w:t xml:space="preserve"> года увеличился на </w:t>
      </w:r>
      <w:r w:rsidR="00F6104A" w:rsidRPr="00751BC8">
        <w:rPr>
          <w:szCs w:val="28"/>
        </w:rPr>
        <w:t>11,2</w:t>
      </w:r>
      <w:r w:rsidR="005C44BD" w:rsidRPr="00751BC8">
        <w:rPr>
          <w:szCs w:val="28"/>
        </w:rPr>
        <w:t>%.</w:t>
      </w:r>
    </w:p>
    <w:p w:rsidR="009459AF" w:rsidRPr="00751BC8" w:rsidRDefault="009459AF" w:rsidP="00124D7C">
      <w:pPr>
        <w:tabs>
          <w:tab w:val="left" w:pos="9639"/>
        </w:tabs>
        <w:spacing w:line="276" w:lineRule="auto"/>
        <w:ind w:firstLine="709"/>
        <w:jc w:val="both"/>
      </w:pPr>
      <w:r w:rsidRPr="00751BC8">
        <w:t>Численность пенсионеров, состоящих на учете в Пенсионном фонде РФ, и средний размер назначенных пенсий представлены в таблице:</w:t>
      </w:r>
    </w:p>
    <w:p w:rsidR="009459AF" w:rsidRPr="00751BC8" w:rsidRDefault="007431AC" w:rsidP="009459AF">
      <w:pPr>
        <w:jc w:val="both"/>
        <w:rPr>
          <w:b/>
          <w:i/>
          <w:color w:val="95B3D7"/>
        </w:rPr>
      </w:pPr>
      <w:r w:rsidRPr="00751BC8">
        <w:rPr>
          <w:b/>
          <w:i/>
          <w:noProof/>
          <w:sz w:val="16"/>
          <w:szCs w:val="16"/>
        </w:rPr>
        <w:drawing>
          <wp:inline distT="0" distB="0" distL="0" distR="0" wp14:anchorId="0BD57ADD" wp14:editId="17D726FC">
            <wp:extent cx="6098540" cy="2083435"/>
            <wp:effectExtent l="1905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59AF" w:rsidRPr="00751BC8" w:rsidRDefault="009459AF" w:rsidP="00632F14">
      <w:pPr>
        <w:tabs>
          <w:tab w:val="left" w:pos="9639"/>
        </w:tabs>
        <w:spacing w:line="276" w:lineRule="auto"/>
        <w:ind w:firstLine="709"/>
        <w:jc w:val="both"/>
      </w:pPr>
      <w:r w:rsidRPr="00751BC8">
        <w:t>Соотношение среднемесячной начисленной пенсии к среднемесячной начисленной заработной плате в 201</w:t>
      </w:r>
      <w:r w:rsidR="00F6104A" w:rsidRPr="00751BC8">
        <w:t>5</w:t>
      </w:r>
      <w:r w:rsidR="00384F85" w:rsidRPr="00751BC8">
        <w:t xml:space="preserve"> году составило </w:t>
      </w:r>
      <w:r w:rsidR="00D84093" w:rsidRPr="00751BC8">
        <w:t>32,9</w:t>
      </w:r>
      <w:r w:rsidRPr="00751BC8">
        <w:t>% (в 20</w:t>
      </w:r>
      <w:r w:rsidR="00384F85" w:rsidRPr="00751BC8">
        <w:t>1</w:t>
      </w:r>
      <w:r w:rsidR="00D84093" w:rsidRPr="00751BC8">
        <w:t>4</w:t>
      </w:r>
      <w:r w:rsidR="00384F85" w:rsidRPr="00751BC8">
        <w:t xml:space="preserve"> году – 3</w:t>
      </w:r>
      <w:r w:rsidR="00D84093" w:rsidRPr="00751BC8">
        <w:t>2</w:t>
      </w:r>
      <w:r w:rsidRPr="00751BC8">
        <w:t>,</w:t>
      </w:r>
      <w:r w:rsidR="00D84093" w:rsidRPr="00751BC8">
        <w:t>4</w:t>
      </w:r>
      <w:r w:rsidR="005C44BD" w:rsidRPr="00751BC8">
        <w:t>%).</w:t>
      </w:r>
    </w:p>
    <w:p w:rsidR="00EE5C3A" w:rsidRPr="00751BC8" w:rsidRDefault="00EE5C3A" w:rsidP="00632F14">
      <w:pPr>
        <w:tabs>
          <w:tab w:val="left" w:pos="9639"/>
        </w:tabs>
        <w:spacing w:line="276" w:lineRule="auto"/>
        <w:ind w:firstLine="709"/>
        <w:jc w:val="both"/>
      </w:pPr>
      <w:r w:rsidRPr="00751BC8">
        <w:t>Сохраняется высокая межотраслевая дифференциация заработной платы. Наиболее высокий уровень заработной платы сложился по виду деятельности «государственное управление и обеспечение военной безопасности</w:t>
      </w:r>
      <w:r w:rsidR="00F1779A" w:rsidRPr="00751BC8">
        <w:t xml:space="preserve">, социальное страхование» - </w:t>
      </w:r>
      <w:r w:rsidR="00D84093" w:rsidRPr="00751BC8">
        <w:t>67 982,5 рублей (на 18,8% выше среднего значения)</w:t>
      </w:r>
      <w:r w:rsidR="00F1779A" w:rsidRPr="00751BC8">
        <w:t xml:space="preserve">, также выше средней сложилась заработная плата по виду деятельности «производство и распределение электроэнергии, газа и воды» - </w:t>
      </w:r>
      <w:r w:rsidR="00D84093" w:rsidRPr="00751BC8">
        <w:t>65 986,6 рублей (на 15,3%)</w:t>
      </w:r>
      <w:r w:rsidR="00F1779A" w:rsidRPr="00751BC8">
        <w:t>.</w:t>
      </w:r>
    </w:p>
    <w:p w:rsidR="00F1779A" w:rsidRPr="00751BC8" w:rsidRDefault="00F1779A" w:rsidP="00632F14">
      <w:pPr>
        <w:tabs>
          <w:tab w:val="left" w:pos="9639"/>
        </w:tabs>
        <w:spacing w:line="276" w:lineRule="auto"/>
        <w:ind w:firstLine="709"/>
        <w:jc w:val="both"/>
      </w:pPr>
      <w:proofErr w:type="gramStart"/>
      <w:r w:rsidRPr="00751BC8">
        <w:t xml:space="preserve">Ниже среднего значения заработная плата в таких видах деятельности как: </w:t>
      </w:r>
      <w:r w:rsidR="00D84093" w:rsidRPr="00751BC8">
        <w:t xml:space="preserve">операции с недвижимым имуществом, аренда и предоставление услуг – 55 425,9 рублей (96,8%), образование – 54 448,3 рублей (95,1%), </w:t>
      </w:r>
      <w:r w:rsidRPr="00751BC8">
        <w:t xml:space="preserve">здравоохранение – </w:t>
      </w:r>
      <w:r w:rsidR="00D84093" w:rsidRPr="00751BC8">
        <w:t>52 005,5</w:t>
      </w:r>
      <w:r w:rsidRPr="00751BC8">
        <w:t xml:space="preserve"> рубл</w:t>
      </w:r>
      <w:r w:rsidR="00210F07" w:rsidRPr="00751BC8">
        <w:t>я</w:t>
      </w:r>
      <w:r w:rsidRPr="00751BC8">
        <w:t xml:space="preserve"> (</w:t>
      </w:r>
      <w:r w:rsidR="00D84093" w:rsidRPr="00751BC8">
        <w:t>90,9</w:t>
      </w:r>
      <w:r w:rsidRPr="00751BC8">
        <w:t xml:space="preserve">%), обрабатывающие производства – </w:t>
      </w:r>
      <w:r w:rsidR="00BB0345" w:rsidRPr="00751BC8">
        <w:t>50 723,6</w:t>
      </w:r>
      <w:r w:rsidRPr="00751BC8">
        <w:t xml:space="preserve"> рублей (</w:t>
      </w:r>
      <w:r w:rsidR="00BB0345" w:rsidRPr="00751BC8">
        <w:t>88,6</w:t>
      </w:r>
      <w:r w:rsidRPr="00751BC8">
        <w:t>%),</w:t>
      </w:r>
      <w:r w:rsidR="00210F07" w:rsidRPr="00751BC8">
        <w:t xml:space="preserve"> предоставление прочих коммунальных, социальных и персональных услуг – </w:t>
      </w:r>
      <w:r w:rsidR="00BB0345" w:rsidRPr="00751BC8">
        <w:t>45 118,3</w:t>
      </w:r>
      <w:r w:rsidR="00210F07" w:rsidRPr="00751BC8">
        <w:t xml:space="preserve"> рубля (</w:t>
      </w:r>
      <w:r w:rsidR="00BB0345" w:rsidRPr="00751BC8">
        <w:t>78,8</w:t>
      </w:r>
      <w:r w:rsidR="00210F07" w:rsidRPr="00751BC8">
        <w:t xml:space="preserve">%), оптовая и розничная торговля – </w:t>
      </w:r>
      <w:r w:rsidR="00BB0345" w:rsidRPr="00751BC8">
        <w:t>39 724,0</w:t>
      </w:r>
      <w:r w:rsidR="00210F07" w:rsidRPr="00751BC8">
        <w:t xml:space="preserve"> ру</w:t>
      </w:r>
      <w:r w:rsidR="00FB5B21" w:rsidRPr="00751BC8">
        <w:t>бля (</w:t>
      </w:r>
      <w:r w:rsidR="00542F41" w:rsidRPr="00751BC8">
        <w:t>69,4</w:t>
      </w:r>
      <w:r w:rsidR="00FB5B21" w:rsidRPr="00751BC8">
        <w:t>%).</w:t>
      </w:r>
      <w:proofErr w:type="gramEnd"/>
    </w:p>
    <w:p w:rsidR="00FB5B21" w:rsidRPr="00751BC8" w:rsidRDefault="00FB5B21" w:rsidP="00632F14">
      <w:pPr>
        <w:tabs>
          <w:tab w:val="left" w:pos="9639"/>
        </w:tabs>
        <w:spacing w:line="276" w:lineRule="auto"/>
        <w:ind w:firstLine="709"/>
        <w:jc w:val="both"/>
      </w:pPr>
      <w:r w:rsidRPr="00751BC8">
        <w:t>Соотношение среднемесячной номинальной заработной платы и прожиточного минимума трудоспособного населения в 201</w:t>
      </w:r>
      <w:r w:rsidR="00542F41" w:rsidRPr="00751BC8">
        <w:t>5</w:t>
      </w:r>
      <w:r w:rsidRPr="00751BC8">
        <w:t xml:space="preserve"> году составило 2</w:t>
      </w:r>
      <w:r w:rsidR="00542F41" w:rsidRPr="00751BC8">
        <w:t>65</w:t>
      </w:r>
      <w:r w:rsidRPr="00751BC8">
        <w:t>,</w:t>
      </w:r>
      <w:r w:rsidR="00542F41" w:rsidRPr="00751BC8">
        <w:t>8</w:t>
      </w:r>
      <w:r w:rsidRPr="00751BC8">
        <w:t>%.</w:t>
      </w:r>
    </w:p>
    <w:p w:rsidR="00124D7C" w:rsidRPr="00751BC8" w:rsidRDefault="00124D7C" w:rsidP="00632F14">
      <w:pPr>
        <w:tabs>
          <w:tab w:val="left" w:pos="9639"/>
        </w:tabs>
        <w:spacing w:line="276" w:lineRule="auto"/>
        <w:ind w:firstLine="709"/>
        <w:jc w:val="both"/>
      </w:pPr>
      <w:r w:rsidRPr="00751BC8">
        <w:t xml:space="preserve">По предварительной оценке, </w:t>
      </w:r>
      <w:r w:rsidR="000013F6" w:rsidRPr="00751BC8">
        <w:t>среднедушевой денежный доход в номинальном значении за</w:t>
      </w:r>
      <w:r w:rsidRPr="00751BC8">
        <w:t xml:space="preserve"> 201</w:t>
      </w:r>
      <w:r w:rsidR="00694F60">
        <w:t>6</w:t>
      </w:r>
      <w:r w:rsidRPr="00751BC8">
        <w:t xml:space="preserve"> год</w:t>
      </w:r>
      <w:r w:rsidR="000013F6" w:rsidRPr="00751BC8">
        <w:t xml:space="preserve"> составит </w:t>
      </w:r>
      <w:r w:rsidR="00784F7B" w:rsidRPr="00751BC8">
        <w:t>23 </w:t>
      </w:r>
      <w:r w:rsidR="00542F41" w:rsidRPr="00751BC8">
        <w:t>824</w:t>
      </w:r>
      <w:r w:rsidR="00784F7B" w:rsidRPr="00751BC8">
        <w:t>,</w:t>
      </w:r>
      <w:r w:rsidR="00542F41" w:rsidRPr="00751BC8">
        <w:t>59</w:t>
      </w:r>
      <w:r w:rsidR="000013F6" w:rsidRPr="00751BC8">
        <w:t xml:space="preserve"> рублей в месяц с ростом к 201</w:t>
      </w:r>
      <w:r w:rsidR="00542F41" w:rsidRPr="00751BC8">
        <w:t>5</w:t>
      </w:r>
      <w:r w:rsidR="000013F6" w:rsidRPr="00751BC8">
        <w:t xml:space="preserve"> году на </w:t>
      </w:r>
      <w:r w:rsidR="00542F41" w:rsidRPr="00751BC8">
        <w:t>8,4</w:t>
      </w:r>
      <w:r w:rsidR="000013F6" w:rsidRPr="00751BC8">
        <w:t xml:space="preserve">%. Денежные доходы населения сложатся на уровне </w:t>
      </w:r>
      <w:r w:rsidR="00542F41" w:rsidRPr="00751BC8">
        <w:t>2 147,93</w:t>
      </w:r>
      <w:r w:rsidR="000013F6" w:rsidRPr="00751BC8">
        <w:t xml:space="preserve"> млн. рублей, на </w:t>
      </w:r>
      <w:r w:rsidR="00542F41" w:rsidRPr="00751BC8">
        <w:t>5,0</w:t>
      </w:r>
      <w:r w:rsidR="000013F6" w:rsidRPr="00751BC8">
        <w:t>% выше уровня предыдущего года.</w:t>
      </w:r>
    </w:p>
    <w:p w:rsidR="000013F6" w:rsidRPr="00751BC8" w:rsidRDefault="000013F6" w:rsidP="00632F14">
      <w:pPr>
        <w:tabs>
          <w:tab w:val="left" w:pos="9639"/>
        </w:tabs>
        <w:spacing w:line="276" w:lineRule="auto"/>
        <w:ind w:firstLine="709"/>
        <w:jc w:val="both"/>
      </w:pPr>
      <w:r w:rsidRPr="00751BC8">
        <w:t xml:space="preserve">Мероприятия социальной политики будут способствовать росту среднего размера назначенной пенсии на </w:t>
      </w:r>
      <w:r w:rsidR="00542F41" w:rsidRPr="00751BC8">
        <w:t>1,7</w:t>
      </w:r>
      <w:r w:rsidRPr="00751BC8">
        <w:t xml:space="preserve">%, номинальное значение составит </w:t>
      </w:r>
      <w:r w:rsidR="00542F41" w:rsidRPr="00751BC8">
        <w:t>19 150,16</w:t>
      </w:r>
      <w:r w:rsidRPr="00751BC8">
        <w:t xml:space="preserve"> рублей.</w:t>
      </w:r>
      <w:r w:rsidR="005C44BD" w:rsidRPr="00751BC8">
        <w:t xml:space="preserve"> По оценочным данным в 201</w:t>
      </w:r>
      <w:r w:rsidR="00542F41" w:rsidRPr="00751BC8">
        <w:t>6</w:t>
      </w:r>
      <w:r w:rsidR="005C44BD" w:rsidRPr="00751BC8">
        <w:t xml:space="preserve"> году соотношение среднемесячной начисленной пенсии к среднемесячной начисленной заработной плате составит </w:t>
      </w:r>
      <w:r w:rsidR="00542F41" w:rsidRPr="00751BC8">
        <w:t>31,5</w:t>
      </w:r>
      <w:r w:rsidR="005C44BD" w:rsidRPr="00751BC8">
        <w:t>%.</w:t>
      </w:r>
    </w:p>
    <w:p w:rsidR="005C44BD" w:rsidRPr="00751BC8" w:rsidRDefault="005C44BD" w:rsidP="00632F14">
      <w:pPr>
        <w:tabs>
          <w:tab w:val="left" w:pos="9639"/>
        </w:tabs>
        <w:spacing w:line="276" w:lineRule="auto"/>
        <w:ind w:firstLine="709"/>
        <w:jc w:val="both"/>
      </w:pPr>
      <w:r w:rsidRPr="00751BC8">
        <w:t>В 201</w:t>
      </w:r>
      <w:r w:rsidR="00542F41" w:rsidRPr="00751BC8">
        <w:t>7</w:t>
      </w:r>
      <w:r w:rsidRPr="00751BC8">
        <w:t xml:space="preserve"> году предполагается рост величины прожиточного минимума на </w:t>
      </w:r>
      <w:r w:rsidR="00542F41" w:rsidRPr="00751BC8">
        <w:t>5,9</w:t>
      </w:r>
      <w:r w:rsidRPr="00751BC8">
        <w:t xml:space="preserve">%. Таким образом, величина прожиточного минимума составит </w:t>
      </w:r>
      <w:r w:rsidR="00542F41" w:rsidRPr="00751BC8">
        <w:t>24 334,0</w:t>
      </w:r>
      <w:r w:rsidRPr="00751BC8">
        <w:t xml:space="preserve"> рубл</w:t>
      </w:r>
      <w:r w:rsidR="00542F41" w:rsidRPr="00751BC8">
        <w:t>я</w:t>
      </w:r>
      <w:r w:rsidRPr="00751BC8">
        <w:t>. В 201</w:t>
      </w:r>
      <w:r w:rsidR="00542F41" w:rsidRPr="00751BC8">
        <w:t>8</w:t>
      </w:r>
      <w:r w:rsidRPr="00751BC8">
        <w:t xml:space="preserve"> году величина прожиточного минимума составит </w:t>
      </w:r>
      <w:r w:rsidR="00784F7B" w:rsidRPr="00751BC8">
        <w:t>2</w:t>
      </w:r>
      <w:r w:rsidR="00542F41" w:rsidRPr="00751BC8">
        <w:t>6</w:t>
      </w:r>
      <w:r w:rsidR="00784F7B" w:rsidRPr="00751BC8">
        <w:t xml:space="preserve"> </w:t>
      </w:r>
      <w:r w:rsidR="00542F41" w:rsidRPr="00751BC8">
        <w:t>719</w:t>
      </w:r>
      <w:r w:rsidRPr="00751BC8">
        <w:t>,0 рублей (</w:t>
      </w:r>
      <w:r w:rsidR="008377F3" w:rsidRPr="00751BC8">
        <w:t>10</w:t>
      </w:r>
      <w:r w:rsidR="00542F41" w:rsidRPr="00751BC8">
        <w:t>9</w:t>
      </w:r>
      <w:r w:rsidR="008377F3" w:rsidRPr="00751BC8">
        <w:t>,</w:t>
      </w:r>
      <w:r w:rsidR="00784F7B" w:rsidRPr="00751BC8">
        <w:t>8</w:t>
      </w:r>
      <w:r w:rsidR="008377F3" w:rsidRPr="00751BC8">
        <w:t>%), в 201</w:t>
      </w:r>
      <w:r w:rsidR="00542F41" w:rsidRPr="00751BC8">
        <w:t>9</w:t>
      </w:r>
      <w:r w:rsidR="008377F3" w:rsidRPr="00751BC8">
        <w:t xml:space="preserve"> году – </w:t>
      </w:r>
      <w:r w:rsidR="00784F7B" w:rsidRPr="00751BC8">
        <w:t>2</w:t>
      </w:r>
      <w:r w:rsidR="00542F41" w:rsidRPr="00751BC8">
        <w:t>7</w:t>
      </w:r>
      <w:r w:rsidR="00784F7B" w:rsidRPr="00751BC8">
        <w:t xml:space="preserve"> </w:t>
      </w:r>
      <w:r w:rsidR="00542F41" w:rsidRPr="00751BC8">
        <w:t>868</w:t>
      </w:r>
      <w:r w:rsidR="008377F3" w:rsidRPr="00751BC8">
        <w:t>,0 рублей (10</w:t>
      </w:r>
      <w:r w:rsidR="00542F41" w:rsidRPr="00751BC8">
        <w:t>4,3</w:t>
      </w:r>
      <w:r w:rsidR="008377F3" w:rsidRPr="00751BC8">
        <w:t>%)</w:t>
      </w:r>
      <w:r w:rsidR="00572576" w:rsidRPr="00751BC8">
        <w:t>, в 2020 году – 29 038,0 рублей (104,2%), в 2021 году – 30 229,0 рублей (104,1%), в 2022 году – 31 438,0 рублей (104,0%)</w:t>
      </w:r>
      <w:r w:rsidR="008377F3" w:rsidRPr="00751BC8">
        <w:t>.</w:t>
      </w:r>
    </w:p>
    <w:p w:rsidR="008377F3" w:rsidRPr="00751BC8" w:rsidRDefault="008377F3" w:rsidP="00632F14">
      <w:pPr>
        <w:tabs>
          <w:tab w:val="left" w:pos="9639"/>
        </w:tabs>
        <w:spacing w:line="276" w:lineRule="auto"/>
        <w:ind w:firstLine="709"/>
        <w:jc w:val="both"/>
      </w:pPr>
      <w:r w:rsidRPr="00751BC8">
        <w:t>Одной из главных социально значимых целей развития общества является обеспечение благополучия и достойной жизни граждан.</w:t>
      </w:r>
    </w:p>
    <w:p w:rsidR="008377F3" w:rsidRPr="00751BC8" w:rsidRDefault="008377F3" w:rsidP="00632F14">
      <w:pPr>
        <w:tabs>
          <w:tab w:val="left" w:pos="9639"/>
        </w:tabs>
        <w:spacing w:line="276" w:lineRule="auto"/>
        <w:ind w:firstLine="709"/>
        <w:jc w:val="both"/>
      </w:pPr>
      <w:r w:rsidRPr="00751BC8">
        <w:t>Средний размер пенсии в 201</w:t>
      </w:r>
      <w:r w:rsidR="00542F41" w:rsidRPr="00751BC8">
        <w:t>9</w:t>
      </w:r>
      <w:r w:rsidRPr="00751BC8">
        <w:t xml:space="preserve"> году ожидается на уровне </w:t>
      </w:r>
      <w:r w:rsidR="00784F7B" w:rsidRPr="00751BC8">
        <w:t>25 </w:t>
      </w:r>
      <w:r w:rsidR="00542F41" w:rsidRPr="00751BC8">
        <w:t>488</w:t>
      </w:r>
      <w:r w:rsidR="00784F7B" w:rsidRPr="00751BC8">
        <w:t>,</w:t>
      </w:r>
      <w:r w:rsidR="00542F41" w:rsidRPr="00751BC8">
        <w:t>87</w:t>
      </w:r>
      <w:r w:rsidRPr="00751BC8">
        <w:t xml:space="preserve"> рублей</w:t>
      </w:r>
      <w:r w:rsidR="00572576" w:rsidRPr="00751BC8">
        <w:t>, а в 2022 году на уровне 33 925,69 рублей</w:t>
      </w:r>
      <w:r w:rsidRPr="00751BC8">
        <w:t>. Номинальный рост составит</w:t>
      </w:r>
      <w:r w:rsidR="00572576" w:rsidRPr="00751BC8">
        <w:t xml:space="preserve"> в 2019 году</w:t>
      </w:r>
      <w:r w:rsidRPr="00751BC8">
        <w:t xml:space="preserve"> </w:t>
      </w:r>
      <w:r w:rsidR="00542F41" w:rsidRPr="00751BC8">
        <w:t>135,4</w:t>
      </w:r>
      <w:r w:rsidRPr="00751BC8">
        <w:t>% к уровню 201</w:t>
      </w:r>
      <w:r w:rsidR="00542F41" w:rsidRPr="00751BC8">
        <w:t>5</w:t>
      </w:r>
      <w:r w:rsidRPr="00751BC8">
        <w:t xml:space="preserve"> года</w:t>
      </w:r>
      <w:r w:rsidR="00572576" w:rsidRPr="00751BC8">
        <w:t>, в 2022 году 133,1% к уровню 2019 года</w:t>
      </w:r>
      <w:r w:rsidRPr="00751BC8">
        <w:t>.</w:t>
      </w:r>
    </w:p>
    <w:p w:rsidR="008377F3" w:rsidRPr="00751BC8" w:rsidRDefault="008377F3" w:rsidP="00632F14">
      <w:pPr>
        <w:tabs>
          <w:tab w:val="left" w:pos="9639"/>
        </w:tabs>
        <w:spacing w:line="276" w:lineRule="auto"/>
        <w:ind w:firstLine="709"/>
        <w:jc w:val="both"/>
      </w:pPr>
      <w:r w:rsidRPr="00751BC8">
        <w:t>Прогноз денежных доходов и расходов населения в 201</w:t>
      </w:r>
      <w:r w:rsidR="00542F41" w:rsidRPr="00751BC8">
        <w:t>6</w:t>
      </w:r>
      <w:r w:rsidRPr="00751BC8">
        <w:t xml:space="preserve"> году отражает результаты реализации основных целей социальной государственной, региональной и муниципальной политики в этом периоде. </w:t>
      </w:r>
      <w:proofErr w:type="gramStart"/>
      <w:r w:rsidRPr="00751BC8">
        <w:t xml:space="preserve">Номинальное значение среднедушевого денежного дохода </w:t>
      </w:r>
      <w:r w:rsidR="00EE5C3A" w:rsidRPr="00751BC8">
        <w:t>к 201</w:t>
      </w:r>
      <w:r w:rsidR="00542F41" w:rsidRPr="00751BC8">
        <w:t>9</w:t>
      </w:r>
      <w:r w:rsidR="00EE5C3A" w:rsidRPr="00751BC8">
        <w:t xml:space="preserve"> году </w:t>
      </w:r>
      <w:r w:rsidRPr="00751BC8">
        <w:t>составит 2</w:t>
      </w:r>
      <w:r w:rsidR="00EE5C3A" w:rsidRPr="00751BC8">
        <w:t>8 </w:t>
      </w:r>
      <w:r w:rsidR="00542F41" w:rsidRPr="00751BC8">
        <w:t>993</w:t>
      </w:r>
      <w:r w:rsidR="00EE5C3A" w:rsidRPr="00751BC8">
        <w:t>,</w:t>
      </w:r>
      <w:r w:rsidR="00542F41" w:rsidRPr="00751BC8">
        <w:t>39</w:t>
      </w:r>
      <w:r w:rsidRPr="00751BC8">
        <w:t xml:space="preserve"> рубл</w:t>
      </w:r>
      <w:r w:rsidR="00EE5C3A" w:rsidRPr="00751BC8">
        <w:t>ей</w:t>
      </w:r>
      <w:r w:rsidRPr="00751BC8">
        <w:t xml:space="preserve"> в месяц с приростом к уровню 201</w:t>
      </w:r>
      <w:r w:rsidR="00542F41" w:rsidRPr="00751BC8">
        <w:t>5</w:t>
      </w:r>
      <w:r w:rsidRPr="00751BC8">
        <w:t xml:space="preserve"> года на </w:t>
      </w:r>
      <w:r w:rsidR="00542F41" w:rsidRPr="00751BC8">
        <w:t>31,9</w:t>
      </w:r>
      <w:r w:rsidRPr="00751BC8">
        <w:t xml:space="preserve"> %</w:t>
      </w:r>
      <w:r w:rsidR="006E5E58" w:rsidRPr="00751BC8">
        <w:t xml:space="preserve">, к 2022 году составит </w:t>
      </w:r>
      <w:r w:rsidR="00920B9E" w:rsidRPr="00751BC8">
        <w:t>32 444,27 рублей в месяц с приростом к уровню 2019 года на 11,9 %</w:t>
      </w:r>
      <w:r w:rsidRPr="00751BC8">
        <w:t xml:space="preserve">. Общая сумма доходов </w:t>
      </w:r>
      <w:r w:rsidR="00920B9E" w:rsidRPr="00751BC8">
        <w:t xml:space="preserve">в 2019 году </w:t>
      </w:r>
      <w:r w:rsidRPr="00751BC8">
        <w:t>сложится в размере 2</w:t>
      </w:r>
      <w:r w:rsidR="00542F41" w:rsidRPr="00751BC8">
        <w:t> 570,09</w:t>
      </w:r>
      <w:r w:rsidRPr="00751BC8">
        <w:t xml:space="preserve"> млн. рублей</w:t>
      </w:r>
      <w:r w:rsidR="00920B9E" w:rsidRPr="00751BC8">
        <w:t>, в 2022 году – 2 899,35 млн. рублей</w:t>
      </w:r>
      <w:r w:rsidRPr="00751BC8">
        <w:t>.</w:t>
      </w:r>
      <w:proofErr w:type="gramEnd"/>
    </w:p>
    <w:p w:rsidR="00124D7C" w:rsidRPr="00751BC8" w:rsidRDefault="00124D7C" w:rsidP="00124D7C">
      <w:pPr>
        <w:spacing w:line="276" w:lineRule="auto"/>
        <w:ind w:firstLine="567"/>
        <w:jc w:val="center"/>
        <w:rPr>
          <w:b/>
          <w:i/>
          <w:szCs w:val="28"/>
        </w:rPr>
      </w:pPr>
    </w:p>
    <w:p w:rsidR="00124D7C" w:rsidRPr="00751BC8" w:rsidRDefault="00124D7C" w:rsidP="00124D7C">
      <w:pPr>
        <w:spacing w:line="276" w:lineRule="auto"/>
        <w:ind w:firstLine="567"/>
        <w:jc w:val="center"/>
        <w:rPr>
          <w:b/>
          <w:i/>
          <w:szCs w:val="28"/>
        </w:rPr>
      </w:pPr>
      <w:r w:rsidRPr="00751BC8">
        <w:rPr>
          <w:b/>
          <w:i/>
          <w:szCs w:val="28"/>
        </w:rPr>
        <w:t>Труд и занятость</w:t>
      </w:r>
    </w:p>
    <w:p w:rsidR="0037626A" w:rsidRPr="00751BC8" w:rsidRDefault="007D3C41" w:rsidP="0037626A">
      <w:pPr>
        <w:tabs>
          <w:tab w:val="left" w:pos="9639"/>
        </w:tabs>
        <w:spacing w:line="276" w:lineRule="auto"/>
        <w:ind w:firstLine="709"/>
        <w:jc w:val="both"/>
      </w:pPr>
      <w:r w:rsidRPr="00751BC8">
        <w:t>По сведениям КГКУ «Ц</w:t>
      </w:r>
      <w:r w:rsidR="00FB5B21" w:rsidRPr="00751BC8">
        <w:t xml:space="preserve">ентр занятости населения </w:t>
      </w:r>
      <w:r w:rsidRPr="00751BC8">
        <w:t>Усть-Большерецкого района</w:t>
      </w:r>
      <w:r w:rsidR="00FB5B21" w:rsidRPr="00751BC8">
        <w:t>»</w:t>
      </w:r>
      <w:r w:rsidRPr="00751BC8">
        <w:t xml:space="preserve"> ч</w:t>
      </w:r>
      <w:r w:rsidR="0037626A" w:rsidRPr="00751BC8">
        <w:t>исленность экономически активного населения за 201</w:t>
      </w:r>
      <w:r w:rsidR="00542F41" w:rsidRPr="00751BC8">
        <w:t>5</w:t>
      </w:r>
      <w:r w:rsidR="0037626A" w:rsidRPr="00751BC8">
        <w:t xml:space="preserve"> год </w:t>
      </w:r>
      <w:r w:rsidR="00FB5B21" w:rsidRPr="00751BC8">
        <w:t xml:space="preserve">сократилась </w:t>
      </w:r>
      <w:r w:rsidR="003213FB" w:rsidRPr="00751BC8">
        <w:t xml:space="preserve">по сравнению с прошлым годом </w:t>
      </w:r>
      <w:r w:rsidR="00FB5B21" w:rsidRPr="00751BC8">
        <w:t xml:space="preserve">на </w:t>
      </w:r>
      <w:r w:rsidR="00542F41" w:rsidRPr="00751BC8">
        <w:t>3,1</w:t>
      </w:r>
      <w:r w:rsidR="003213FB" w:rsidRPr="00751BC8">
        <w:t>%</w:t>
      </w:r>
      <w:r w:rsidR="00F43B95" w:rsidRPr="00751BC8">
        <w:t xml:space="preserve"> и </w:t>
      </w:r>
      <w:r w:rsidR="0037626A" w:rsidRPr="00751BC8">
        <w:t xml:space="preserve">составила </w:t>
      </w:r>
      <w:r w:rsidR="00542F41" w:rsidRPr="00751BC8">
        <w:t>5,17</w:t>
      </w:r>
      <w:r w:rsidR="0037626A" w:rsidRPr="00751BC8">
        <w:t xml:space="preserve"> тыс. человек. В целом численность экономически активного населения составила 6</w:t>
      </w:r>
      <w:r w:rsidR="00BE6032" w:rsidRPr="00751BC8">
        <w:t>6</w:t>
      </w:r>
      <w:r w:rsidR="0037626A" w:rsidRPr="00751BC8">
        <w:t>,</w:t>
      </w:r>
      <w:r w:rsidR="00BE6032" w:rsidRPr="00751BC8">
        <w:t>7</w:t>
      </w:r>
      <w:r w:rsidR="0037626A" w:rsidRPr="00751BC8">
        <w:t>% от общей численности постоянного населения.</w:t>
      </w:r>
    </w:p>
    <w:p w:rsidR="0037626A" w:rsidRPr="00751BC8" w:rsidRDefault="0037626A" w:rsidP="0037626A">
      <w:pPr>
        <w:tabs>
          <w:tab w:val="left" w:pos="9639"/>
        </w:tabs>
        <w:spacing w:line="276" w:lineRule="auto"/>
        <w:ind w:firstLine="709"/>
        <w:jc w:val="both"/>
      </w:pPr>
      <w:r w:rsidRPr="00751BC8">
        <w:t>Уровень безработицы в 201</w:t>
      </w:r>
      <w:r w:rsidR="00BE6032" w:rsidRPr="00751BC8">
        <w:t>5</w:t>
      </w:r>
      <w:r w:rsidRPr="00751BC8">
        <w:t xml:space="preserve"> году, взятый как отношение количества безработных граждан, рассчитанного по методике МОТ, к экономически активному населению, составил 1</w:t>
      </w:r>
      <w:r w:rsidR="00BE6032" w:rsidRPr="00751BC8">
        <w:t>0</w:t>
      </w:r>
      <w:r w:rsidRPr="00751BC8">
        <w:t>%. Общая численность безработных, рас</w:t>
      </w:r>
      <w:r w:rsidR="007D3C41" w:rsidRPr="00751BC8">
        <w:t>с</w:t>
      </w:r>
      <w:r w:rsidRPr="00751BC8">
        <w:t xml:space="preserve">читанная по методологии МОТ, составила </w:t>
      </w:r>
      <w:r w:rsidR="007D3C41" w:rsidRPr="00751BC8">
        <w:t>–</w:t>
      </w:r>
      <w:r w:rsidRPr="00751BC8">
        <w:t xml:space="preserve"> </w:t>
      </w:r>
      <w:r w:rsidR="007D3C41" w:rsidRPr="00751BC8">
        <w:t>1,</w:t>
      </w:r>
      <w:r w:rsidR="00BE6032" w:rsidRPr="00751BC8">
        <w:t>0</w:t>
      </w:r>
      <w:r w:rsidR="007D3C41" w:rsidRPr="00751BC8">
        <w:t xml:space="preserve"> тыс. человек.</w:t>
      </w:r>
    </w:p>
    <w:p w:rsidR="00F72226" w:rsidRPr="00751BC8" w:rsidRDefault="007D3C41" w:rsidP="0037626A">
      <w:pPr>
        <w:tabs>
          <w:tab w:val="left" w:pos="9639"/>
        </w:tabs>
        <w:spacing w:line="276" w:lineRule="auto"/>
        <w:ind w:firstLine="709"/>
        <w:jc w:val="both"/>
      </w:pPr>
      <w:r w:rsidRPr="00751BC8">
        <w:t>С</w:t>
      </w:r>
      <w:r w:rsidR="00384F85" w:rsidRPr="00751BC8">
        <w:t>редняя численность безработных граждан, ищущих работу и зарегистрированных в центре занятости</w:t>
      </w:r>
      <w:r w:rsidR="005A447A" w:rsidRPr="00751BC8">
        <w:t>,</w:t>
      </w:r>
      <w:r w:rsidR="00384F85" w:rsidRPr="00751BC8">
        <w:t xml:space="preserve"> за 201</w:t>
      </w:r>
      <w:r w:rsidR="00BE6032" w:rsidRPr="00751BC8">
        <w:t>5</w:t>
      </w:r>
      <w:r w:rsidR="00384F85" w:rsidRPr="00751BC8">
        <w:t xml:space="preserve"> год составила </w:t>
      </w:r>
      <w:r w:rsidR="005C370F" w:rsidRPr="00751BC8">
        <w:t>480</w:t>
      </w:r>
      <w:r w:rsidR="00F72226" w:rsidRPr="00751BC8">
        <w:t xml:space="preserve"> человек (</w:t>
      </w:r>
      <w:r w:rsidR="003213FB" w:rsidRPr="00751BC8">
        <w:t>9</w:t>
      </w:r>
      <w:r w:rsidR="00BE6032" w:rsidRPr="00751BC8">
        <w:t>,2</w:t>
      </w:r>
      <w:r w:rsidR="00F72226" w:rsidRPr="00751BC8">
        <w:t xml:space="preserve">% экономически активного населения), что </w:t>
      </w:r>
      <w:r w:rsidR="00F43B95" w:rsidRPr="00751BC8">
        <w:t>соответствует</w:t>
      </w:r>
      <w:r w:rsidR="00F72226" w:rsidRPr="00751BC8">
        <w:t xml:space="preserve"> </w:t>
      </w:r>
      <w:r w:rsidR="00F43B95" w:rsidRPr="00751BC8">
        <w:t xml:space="preserve">уровню </w:t>
      </w:r>
      <w:r w:rsidR="00F72226" w:rsidRPr="00751BC8">
        <w:t>аналогичн</w:t>
      </w:r>
      <w:r w:rsidR="00F43B95" w:rsidRPr="00751BC8">
        <w:t>ого</w:t>
      </w:r>
      <w:r w:rsidR="00F72226" w:rsidRPr="00751BC8">
        <w:t xml:space="preserve"> показател</w:t>
      </w:r>
      <w:r w:rsidR="00F43B95" w:rsidRPr="00751BC8">
        <w:t>я</w:t>
      </w:r>
      <w:r w:rsidR="00F72226" w:rsidRPr="00751BC8">
        <w:t xml:space="preserve"> 201</w:t>
      </w:r>
      <w:r w:rsidR="00BE6032" w:rsidRPr="00751BC8">
        <w:t>4</w:t>
      </w:r>
      <w:r w:rsidR="00F72226" w:rsidRPr="00751BC8">
        <w:t xml:space="preserve"> года.</w:t>
      </w:r>
      <w:r w:rsidR="00384F85" w:rsidRPr="00751BC8">
        <w:t xml:space="preserve"> </w:t>
      </w:r>
    </w:p>
    <w:p w:rsidR="00F72226" w:rsidRPr="00751BC8" w:rsidRDefault="00F72226" w:rsidP="0037626A">
      <w:pPr>
        <w:tabs>
          <w:tab w:val="left" w:pos="9639"/>
        </w:tabs>
        <w:spacing w:line="276" w:lineRule="auto"/>
        <w:ind w:firstLine="709"/>
        <w:jc w:val="both"/>
      </w:pPr>
      <w:r w:rsidRPr="00751BC8">
        <w:t>Безработица в муниципальном районе носит сезонный характер. В период сезонных работ (</w:t>
      </w:r>
      <w:r w:rsidR="00AB1D87" w:rsidRPr="00751BC8">
        <w:t>апрель</w:t>
      </w:r>
      <w:r w:rsidRPr="00751BC8">
        <w:t>-сентябрь) наблюдается снижение уровня регистрируемой безработицы</w:t>
      </w:r>
      <w:r w:rsidR="00AB1D87" w:rsidRPr="00751BC8">
        <w:t>, в первом и четвертом кварталах года – стабильный рост.</w:t>
      </w:r>
    </w:p>
    <w:p w:rsidR="00AB1D87" w:rsidRPr="00751BC8" w:rsidRDefault="00AB1D87" w:rsidP="0037626A">
      <w:pPr>
        <w:tabs>
          <w:tab w:val="left" w:pos="9639"/>
        </w:tabs>
        <w:spacing w:line="276" w:lineRule="auto"/>
        <w:ind w:firstLine="709"/>
        <w:jc w:val="both"/>
      </w:pPr>
      <w:r w:rsidRPr="00751BC8">
        <w:t xml:space="preserve">Напряженность на рынке рабочей силы </w:t>
      </w:r>
      <w:r w:rsidR="00BE6032" w:rsidRPr="00751BC8">
        <w:t>района</w:t>
      </w:r>
      <w:r w:rsidRPr="00751BC8">
        <w:t xml:space="preserve"> находится в прямой зависимости от сезонной занятости населения</w:t>
      </w:r>
      <w:r w:rsidR="00CC40CD" w:rsidRPr="00751BC8">
        <w:t>: в период сезонной занятости растет потребность организаций в работниках и, как следствие, напряженность на рынке труда падает, с окончанием сезонных работ уменьшается потребность в работниках и растет напряженность.</w:t>
      </w:r>
    </w:p>
    <w:p w:rsidR="005A447A" w:rsidRPr="00751BC8" w:rsidRDefault="00F72226" w:rsidP="0037626A">
      <w:pPr>
        <w:tabs>
          <w:tab w:val="left" w:pos="9639"/>
        </w:tabs>
        <w:spacing w:line="276" w:lineRule="auto"/>
        <w:ind w:firstLine="709"/>
        <w:jc w:val="both"/>
      </w:pPr>
      <w:r w:rsidRPr="00751BC8">
        <w:t>К</w:t>
      </w:r>
      <w:r w:rsidR="00384F85" w:rsidRPr="00751BC8">
        <w:t>оличество граждан, обратившихся в центр занятости в поисках работы</w:t>
      </w:r>
      <w:r w:rsidR="005A447A" w:rsidRPr="00751BC8">
        <w:t>,</w:t>
      </w:r>
      <w:r w:rsidR="00384F85" w:rsidRPr="00751BC8">
        <w:t xml:space="preserve"> в</w:t>
      </w:r>
      <w:r w:rsidR="00384F85" w:rsidRPr="00751BC8">
        <w:rPr>
          <w:color w:val="FF0000"/>
        </w:rPr>
        <w:t xml:space="preserve"> </w:t>
      </w:r>
      <w:r w:rsidR="00384F85" w:rsidRPr="00751BC8">
        <w:t>201</w:t>
      </w:r>
      <w:r w:rsidR="00BE6032" w:rsidRPr="00751BC8">
        <w:t>5</w:t>
      </w:r>
      <w:r w:rsidR="00384F85" w:rsidRPr="00751BC8">
        <w:t xml:space="preserve"> году </w:t>
      </w:r>
      <w:r w:rsidR="005A447A" w:rsidRPr="00751BC8">
        <w:t>составило</w:t>
      </w:r>
      <w:r w:rsidR="00384F85" w:rsidRPr="00751BC8">
        <w:t xml:space="preserve"> </w:t>
      </w:r>
      <w:r w:rsidR="003213FB" w:rsidRPr="00751BC8">
        <w:t>5</w:t>
      </w:r>
      <w:r w:rsidR="00BE6032" w:rsidRPr="00751BC8">
        <w:t>38</w:t>
      </w:r>
      <w:r w:rsidR="00384F85" w:rsidRPr="00751BC8">
        <w:t xml:space="preserve"> чел</w:t>
      </w:r>
      <w:r w:rsidR="005A447A" w:rsidRPr="00751BC8">
        <w:t>овек</w:t>
      </w:r>
      <w:r w:rsidR="003213FB" w:rsidRPr="00751BC8">
        <w:t>а</w:t>
      </w:r>
      <w:r w:rsidR="005A447A" w:rsidRPr="00751BC8">
        <w:t>, что ниже уровня 201</w:t>
      </w:r>
      <w:r w:rsidR="00BE6032" w:rsidRPr="00751BC8">
        <w:t>4</w:t>
      </w:r>
      <w:r w:rsidR="005A447A" w:rsidRPr="00751BC8">
        <w:t xml:space="preserve"> года</w:t>
      </w:r>
      <w:r w:rsidR="00384F85" w:rsidRPr="00751BC8">
        <w:t xml:space="preserve"> на </w:t>
      </w:r>
      <w:r w:rsidR="00BE6032" w:rsidRPr="00751BC8">
        <w:t>7,6</w:t>
      </w:r>
      <w:r w:rsidR="00384F85" w:rsidRPr="00751BC8">
        <w:t>%</w:t>
      </w:r>
      <w:r w:rsidR="005A447A" w:rsidRPr="00751BC8">
        <w:t>.</w:t>
      </w:r>
      <w:r w:rsidR="00384F85" w:rsidRPr="00751BC8">
        <w:t xml:space="preserve"> </w:t>
      </w:r>
    </w:p>
    <w:p w:rsidR="001C1BF3" w:rsidRPr="00751BC8" w:rsidRDefault="005A447A" w:rsidP="0037626A">
      <w:pPr>
        <w:tabs>
          <w:tab w:val="left" w:pos="9639"/>
        </w:tabs>
        <w:spacing w:line="276" w:lineRule="auto"/>
        <w:ind w:firstLine="709"/>
        <w:jc w:val="both"/>
      </w:pPr>
      <w:r w:rsidRPr="00751BC8">
        <w:t>К</w:t>
      </w:r>
      <w:r w:rsidR="00384F85" w:rsidRPr="00751BC8">
        <w:t>оличество трудоустроенных граждан через центр занятости за 201</w:t>
      </w:r>
      <w:r w:rsidR="00BE6032" w:rsidRPr="00751BC8">
        <w:t>5</w:t>
      </w:r>
      <w:r w:rsidR="00384F85" w:rsidRPr="00751BC8">
        <w:t xml:space="preserve"> год </w:t>
      </w:r>
      <w:r w:rsidRPr="00751BC8">
        <w:t>составило</w:t>
      </w:r>
      <w:r w:rsidR="00384F85" w:rsidRPr="00751BC8">
        <w:t xml:space="preserve"> </w:t>
      </w:r>
      <w:r w:rsidR="003213FB" w:rsidRPr="00751BC8">
        <w:t>2</w:t>
      </w:r>
      <w:r w:rsidR="00BE6032" w:rsidRPr="00751BC8">
        <w:t>7</w:t>
      </w:r>
      <w:r w:rsidR="00C93721" w:rsidRPr="00751BC8">
        <w:t>8</w:t>
      </w:r>
      <w:r w:rsidR="00384F85" w:rsidRPr="00751BC8">
        <w:t xml:space="preserve"> чел</w:t>
      </w:r>
      <w:r w:rsidRPr="00751BC8">
        <w:t>овек</w:t>
      </w:r>
      <w:r w:rsidR="00384F85" w:rsidRPr="00751BC8">
        <w:t xml:space="preserve">, это на </w:t>
      </w:r>
      <w:r w:rsidR="00BE6032" w:rsidRPr="00751BC8">
        <w:t>3,5</w:t>
      </w:r>
      <w:r w:rsidR="00384F85" w:rsidRPr="00751BC8">
        <w:t>% меньше в сравнении с 201</w:t>
      </w:r>
      <w:r w:rsidR="00BE6032" w:rsidRPr="00751BC8">
        <w:t>4</w:t>
      </w:r>
      <w:r w:rsidR="00384F85" w:rsidRPr="00751BC8">
        <w:t xml:space="preserve"> годом. </w:t>
      </w:r>
    </w:p>
    <w:p w:rsidR="00384F85" w:rsidRPr="00751BC8" w:rsidRDefault="00384F85" w:rsidP="0037626A">
      <w:pPr>
        <w:tabs>
          <w:tab w:val="left" w:pos="9639"/>
        </w:tabs>
        <w:spacing w:line="276" w:lineRule="auto"/>
        <w:ind w:firstLine="709"/>
        <w:jc w:val="both"/>
      </w:pPr>
      <w:r w:rsidRPr="00751BC8">
        <w:t>Уровень зарегистрированной безработицы</w:t>
      </w:r>
      <w:r w:rsidR="00BE6032" w:rsidRPr="00751BC8">
        <w:t xml:space="preserve"> </w:t>
      </w:r>
      <w:r w:rsidRPr="00751BC8">
        <w:t>по району за 201</w:t>
      </w:r>
      <w:r w:rsidR="00BE6032" w:rsidRPr="00751BC8">
        <w:t>5</w:t>
      </w:r>
      <w:r w:rsidRPr="00751BC8">
        <w:t xml:space="preserve"> год </w:t>
      </w:r>
      <w:r w:rsidR="00BE6032" w:rsidRPr="00751BC8">
        <w:t>снизился</w:t>
      </w:r>
      <w:r w:rsidR="003213FB" w:rsidRPr="00751BC8">
        <w:t xml:space="preserve"> </w:t>
      </w:r>
      <w:r w:rsidR="00BE6032" w:rsidRPr="00751BC8">
        <w:t xml:space="preserve">по сравнению с </w:t>
      </w:r>
      <w:r w:rsidR="003213FB" w:rsidRPr="00751BC8">
        <w:t>201</w:t>
      </w:r>
      <w:r w:rsidR="00BE6032" w:rsidRPr="00751BC8">
        <w:t>4</w:t>
      </w:r>
      <w:r w:rsidR="003213FB" w:rsidRPr="00751BC8">
        <w:t xml:space="preserve"> год</w:t>
      </w:r>
      <w:r w:rsidR="00BE6032" w:rsidRPr="00751BC8">
        <w:t xml:space="preserve">ом на 0,3 </w:t>
      </w:r>
      <w:proofErr w:type="gramStart"/>
      <w:r w:rsidR="00BE6032" w:rsidRPr="00751BC8">
        <w:t>процентных</w:t>
      </w:r>
      <w:proofErr w:type="gramEnd"/>
      <w:r w:rsidR="00BE6032" w:rsidRPr="00751BC8">
        <w:t xml:space="preserve"> пункта</w:t>
      </w:r>
      <w:r w:rsidR="003213FB" w:rsidRPr="00751BC8">
        <w:t xml:space="preserve"> и </w:t>
      </w:r>
      <w:r w:rsidRPr="00751BC8">
        <w:t xml:space="preserve">составил </w:t>
      </w:r>
      <w:r w:rsidR="00C93721" w:rsidRPr="00751BC8">
        <w:t>4,</w:t>
      </w:r>
      <w:r w:rsidR="00BE6032" w:rsidRPr="00751BC8">
        <w:t>5</w:t>
      </w:r>
      <w:r w:rsidRPr="00751BC8">
        <w:t>%</w:t>
      </w:r>
      <w:r w:rsidR="001C1BF3" w:rsidRPr="00751BC8">
        <w:t>.</w:t>
      </w:r>
      <w:r w:rsidRPr="00751BC8">
        <w:t xml:space="preserve"> </w:t>
      </w:r>
    </w:p>
    <w:p w:rsidR="00384F85" w:rsidRPr="00751BC8" w:rsidRDefault="00384F85" w:rsidP="00632F14">
      <w:pPr>
        <w:spacing w:line="276" w:lineRule="auto"/>
        <w:ind w:firstLine="709"/>
        <w:jc w:val="both"/>
      </w:pPr>
      <w:r w:rsidRPr="00751BC8">
        <w:t xml:space="preserve">Ежегодно в рамках реализации мероприятий </w:t>
      </w:r>
      <w:r w:rsidR="003213FB" w:rsidRPr="00751BC8">
        <w:t>муниципальной программы</w:t>
      </w:r>
      <w:r w:rsidRPr="00751BC8">
        <w:t xml:space="preserve"> «Содействие занятости населения Усть-Большерецкого муниципального района» направляются средства на оплату общественных работ, трудоустройство несовершеннолетних граждан, профессиональную ориентацию и др.</w:t>
      </w:r>
    </w:p>
    <w:p w:rsidR="00632F14" w:rsidRPr="00751BC8" w:rsidRDefault="00632F14" w:rsidP="00632F14">
      <w:pPr>
        <w:spacing w:line="276" w:lineRule="auto"/>
        <w:ind w:firstLine="709"/>
        <w:jc w:val="both"/>
      </w:pPr>
      <w:r w:rsidRPr="00751BC8">
        <w:t>В рамках реализации мероприятия по организации временного трудоустройства несовершеннолетних граждан в возрасте от 14 до 18 лет, с целью приобщения подростков к труду, в 201</w:t>
      </w:r>
      <w:r w:rsidR="00BE6032" w:rsidRPr="00751BC8">
        <w:t>5</w:t>
      </w:r>
      <w:r w:rsidRPr="00751BC8">
        <w:t xml:space="preserve"> году</w:t>
      </w:r>
      <w:r w:rsidR="00BE6032" w:rsidRPr="00751BC8">
        <w:t>, как и в 2014 году</w:t>
      </w:r>
      <w:r w:rsidRPr="00751BC8">
        <w:t xml:space="preserve"> трудоустроено </w:t>
      </w:r>
      <w:r w:rsidR="003213FB" w:rsidRPr="00751BC8">
        <w:t>178</w:t>
      </w:r>
      <w:r w:rsidRPr="00751BC8">
        <w:t xml:space="preserve"> </w:t>
      </w:r>
      <w:r w:rsidR="0061013A" w:rsidRPr="00751BC8">
        <w:t>человек</w:t>
      </w:r>
      <w:r w:rsidRPr="00751BC8">
        <w:t>.</w:t>
      </w:r>
    </w:p>
    <w:p w:rsidR="007B3CC8" w:rsidRPr="00751BC8" w:rsidRDefault="007B3CC8" w:rsidP="00632F14">
      <w:pPr>
        <w:spacing w:line="276" w:lineRule="auto"/>
        <w:ind w:firstLine="709"/>
        <w:jc w:val="both"/>
      </w:pPr>
      <w:r w:rsidRPr="00751BC8">
        <w:t>Среднемесячная номинальная заработная плата работников за 201</w:t>
      </w:r>
      <w:r w:rsidR="00BE6032" w:rsidRPr="00751BC8">
        <w:t>5</w:t>
      </w:r>
      <w:r w:rsidRPr="00751BC8">
        <w:t xml:space="preserve"> год составила </w:t>
      </w:r>
      <w:r w:rsidR="003213FB" w:rsidRPr="00751BC8">
        <w:t>5</w:t>
      </w:r>
      <w:r w:rsidR="00704B68" w:rsidRPr="00751BC8">
        <w:t>7</w:t>
      </w:r>
      <w:r w:rsidR="003213FB" w:rsidRPr="00751BC8">
        <w:t> </w:t>
      </w:r>
      <w:r w:rsidR="00704B68" w:rsidRPr="00751BC8">
        <w:t>239</w:t>
      </w:r>
      <w:r w:rsidR="003213FB" w:rsidRPr="00751BC8">
        <w:t>,</w:t>
      </w:r>
      <w:r w:rsidR="00704B68" w:rsidRPr="00751BC8">
        <w:t>3</w:t>
      </w:r>
      <w:r w:rsidRPr="00751BC8">
        <w:t xml:space="preserve"> рублей </w:t>
      </w:r>
      <w:r w:rsidR="00C93721" w:rsidRPr="00751BC8">
        <w:t xml:space="preserve">или </w:t>
      </w:r>
      <w:r w:rsidRPr="00751BC8">
        <w:t>1</w:t>
      </w:r>
      <w:r w:rsidR="00704B68" w:rsidRPr="00751BC8">
        <w:t>09</w:t>
      </w:r>
      <w:r w:rsidRPr="00751BC8">
        <w:t>,</w:t>
      </w:r>
      <w:r w:rsidR="00704B68" w:rsidRPr="00751BC8">
        <w:t>4</w:t>
      </w:r>
      <w:r w:rsidRPr="00751BC8">
        <w:t>% к уровню предыдущего года</w:t>
      </w:r>
      <w:r w:rsidR="00C93721" w:rsidRPr="00751BC8">
        <w:t>.</w:t>
      </w:r>
    </w:p>
    <w:p w:rsidR="003856B6" w:rsidRPr="00751BC8" w:rsidRDefault="003856B6" w:rsidP="00632F14">
      <w:pPr>
        <w:spacing w:line="276" w:lineRule="auto"/>
        <w:ind w:firstLine="709"/>
        <w:jc w:val="both"/>
      </w:pPr>
      <w:r w:rsidRPr="00751BC8">
        <w:t>Повышение уровня жизни населения, сокращение масштабов малообеспеченности является приоритетным направлением социальной политики государства. Его реализация осуществляется, прежде всего, путем повышения заработной платы, являющейся основным источником доходов населения.</w:t>
      </w:r>
    </w:p>
    <w:p w:rsidR="003856B6" w:rsidRPr="00751BC8" w:rsidRDefault="003856B6" w:rsidP="00632F14">
      <w:pPr>
        <w:spacing w:line="276" w:lineRule="auto"/>
        <w:ind w:firstLine="709"/>
        <w:jc w:val="both"/>
      </w:pPr>
      <w:r w:rsidRPr="00751BC8">
        <w:t>Как и в 201</w:t>
      </w:r>
      <w:r w:rsidR="00704B68" w:rsidRPr="00751BC8">
        <w:t>4</w:t>
      </w:r>
      <w:r w:rsidRPr="00751BC8">
        <w:t xml:space="preserve"> году </w:t>
      </w:r>
      <w:r w:rsidR="00D94608" w:rsidRPr="00751BC8">
        <w:t>организации</w:t>
      </w:r>
      <w:r w:rsidRPr="00751BC8">
        <w:t xml:space="preserve"> и </w:t>
      </w:r>
      <w:r w:rsidR="00D94608" w:rsidRPr="00751BC8">
        <w:t>учреждения</w:t>
      </w:r>
      <w:r w:rsidRPr="00751BC8">
        <w:t xml:space="preserve"> Усть-Большерецкого муниципального района не имеют задолженности по заработной плате перед своими работниками.</w:t>
      </w:r>
    </w:p>
    <w:p w:rsidR="00D94608" w:rsidRPr="00751BC8" w:rsidRDefault="00D94608" w:rsidP="00632F14">
      <w:pPr>
        <w:spacing w:line="276" w:lineRule="auto"/>
        <w:ind w:firstLine="709"/>
        <w:jc w:val="both"/>
      </w:pPr>
      <w:r w:rsidRPr="00751BC8">
        <w:t>В 201</w:t>
      </w:r>
      <w:r w:rsidR="00704B68" w:rsidRPr="00751BC8">
        <w:t>6</w:t>
      </w:r>
      <w:r w:rsidRPr="00751BC8">
        <w:t xml:space="preserve"> году номинальная величина роста оплаты труда ожидается на уровне 10</w:t>
      </w:r>
      <w:r w:rsidR="00704B68" w:rsidRPr="00751BC8">
        <w:t>6</w:t>
      </w:r>
      <w:r w:rsidR="00BF6AB3" w:rsidRPr="00751BC8">
        <w:t>,</w:t>
      </w:r>
      <w:r w:rsidR="00704B68" w:rsidRPr="00751BC8">
        <w:t>3</w:t>
      </w:r>
      <w:r w:rsidRPr="00751BC8">
        <w:t>% к 201</w:t>
      </w:r>
      <w:r w:rsidR="00704B68" w:rsidRPr="00751BC8">
        <w:t>5</w:t>
      </w:r>
      <w:r w:rsidRPr="00751BC8">
        <w:t xml:space="preserve"> году.</w:t>
      </w:r>
    </w:p>
    <w:p w:rsidR="00D3594E" w:rsidRPr="00751BC8" w:rsidRDefault="00D3594E" w:rsidP="00632F14">
      <w:pPr>
        <w:spacing w:line="276" w:lineRule="auto"/>
        <w:ind w:firstLine="709"/>
        <w:jc w:val="both"/>
      </w:pPr>
      <w:r w:rsidRPr="00751BC8">
        <w:t xml:space="preserve">По оценке среднегодовая начисленная заработная плата в среднем по Усть-Большерецкому муниципальному району составит </w:t>
      </w:r>
      <w:r w:rsidR="00704B68" w:rsidRPr="00751BC8">
        <w:t>60 845,4</w:t>
      </w:r>
      <w:r w:rsidRPr="00751BC8">
        <w:t xml:space="preserve"> рублей. К 201</w:t>
      </w:r>
      <w:r w:rsidR="00704B68" w:rsidRPr="00751BC8">
        <w:t>9</w:t>
      </w:r>
      <w:r w:rsidRPr="00751BC8">
        <w:t xml:space="preserve"> году заработная плата, выплачиваемая работникам, составит </w:t>
      </w:r>
      <w:r w:rsidR="00704B68" w:rsidRPr="00751BC8">
        <w:t>69 166,7</w:t>
      </w:r>
      <w:r w:rsidRPr="00751BC8">
        <w:t xml:space="preserve"> рубл</w:t>
      </w:r>
      <w:r w:rsidR="00C93721" w:rsidRPr="00751BC8">
        <w:t>ей</w:t>
      </w:r>
      <w:r w:rsidRPr="00751BC8">
        <w:t>. Её рост к уровню средней оплаты труда 201</w:t>
      </w:r>
      <w:r w:rsidR="00704B68" w:rsidRPr="00751BC8">
        <w:t>5</w:t>
      </w:r>
      <w:r w:rsidRPr="00751BC8">
        <w:t xml:space="preserve"> года составит порядка </w:t>
      </w:r>
      <w:r w:rsidR="00704B68" w:rsidRPr="00751BC8">
        <w:t>20,8</w:t>
      </w:r>
      <w:r w:rsidRPr="00751BC8">
        <w:t>%.</w:t>
      </w:r>
      <w:r w:rsidR="00920B9E" w:rsidRPr="00751BC8">
        <w:t xml:space="preserve"> К 2022 году заработная плата, выплачиваемая работникам, составит 77 952,8 рублей. Её рост к уровню средней оплаты труда 2019 года составит порядка 12,7%.</w:t>
      </w:r>
    </w:p>
    <w:p w:rsidR="00D3594E" w:rsidRPr="00751BC8" w:rsidRDefault="00D3594E" w:rsidP="00632F14">
      <w:pPr>
        <w:spacing w:line="276" w:lineRule="auto"/>
        <w:ind w:firstLine="709"/>
        <w:jc w:val="both"/>
      </w:pPr>
      <w:r w:rsidRPr="00751BC8">
        <w:t xml:space="preserve">Особое внимание на этом рынке в </w:t>
      </w:r>
      <w:r w:rsidR="00694F60">
        <w:t>прогнозируемом</w:t>
      </w:r>
      <w:r w:rsidRPr="00751BC8">
        <w:t xml:space="preserve"> периоде будет уделяться мерам, способствующим развитию и рациональному использованию трудового потенциала общества, привлечению квалифицированных трудовых кадров, стимулированию</w:t>
      </w:r>
      <w:r w:rsidR="008E3DC6" w:rsidRPr="00751BC8">
        <w:t xml:space="preserve"> экономической активности, более адекватному отражению ее фактической результативности в доходах различных групп населения, в том числе работников бюджетной сферы, выравниванию экономических возможностей.</w:t>
      </w:r>
    </w:p>
    <w:p w:rsidR="008E3DC6" w:rsidRPr="00751BC8" w:rsidRDefault="008E3DC6" w:rsidP="00632F14">
      <w:pPr>
        <w:spacing w:line="276" w:lineRule="auto"/>
        <w:ind w:firstLine="709"/>
        <w:jc w:val="both"/>
      </w:pPr>
      <w:r w:rsidRPr="00751BC8">
        <w:t>По прогнозируемой динамике, численность экономически активного населения в 201</w:t>
      </w:r>
      <w:r w:rsidR="00704B68" w:rsidRPr="00751BC8">
        <w:t>6</w:t>
      </w:r>
      <w:r w:rsidRPr="00751BC8">
        <w:t xml:space="preserve"> году </w:t>
      </w:r>
      <w:r w:rsidR="00831D8E" w:rsidRPr="00751BC8">
        <w:t>снизится</w:t>
      </w:r>
      <w:r w:rsidRPr="00751BC8">
        <w:t xml:space="preserve"> и составит 5,</w:t>
      </w:r>
      <w:r w:rsidR="00BF6AB3" w:rsidRPr="00751BC8">
        <w:t>1</w:t>
      </w:r>
      <w:r w:rsidR="00704B68" w:rsidRPr="00751BC8">
        <w:t>3</w:t>
      </w:r>
      <w:r w:rsidRPr="00751BC8">
        <w:t xml:space="preserve"> тыс. человек. Удельный вес </w:t>
      </w:r>
      <w:r w:rsidR="00F44A31" w:rsidRPr="00751BC8">
        <w:t xml:space="preserve">экономически активного населения в общей численности постоянного населения составит </w:t>
      </w:r>
      <w:r w:rsidR="00704B68" w:rsidRPr="00751BC8">
        <w:t>68,2</w:t>
      </w:r>
      <w:r w:rsidR="00F44A31" w:rsidRPr="00751BC8">
        <w:t>%.</w:t>
      </w:r>
    </w:p>
    <w:p w:rsidR="00FB7C92" w:rsidRPr="00751BC8" w:rsidRDefault="00FB7C92" w:rsidP="00632F14">
      <w:pPr>
        <w:spacing w:line="276" w:lineRule="auto"/>
        <w:ind w:firstLine="709"/>
        <w:jc w:val="both"/>
      </w:pPr>
      <w:r w:rsidRPr="00751BC8">
        <w:t>Численность безработных, рассчитанная по методике МОТ, в 201</w:t>
      </w:r>
      <w:r w:rsidR="00704B68" w:rsidRPr="00751BC8">
        <w:t>6</w:t>
      </w:r>
      <w:r w:rsidRPr="00751BC8">
        <w:t xml:space="preserve"> году </w:t>
      </w:r>
      <w:r w:rsidR="00BF6AB3" w:rsidRPr="00751BC8">
        <w:t xml:space="preserve">снизится на </w:t>
      </w:r>
      <w:r w:rsidR="00704B68" w:rsidRPr="00751BC8">
        <w:t>10</w:t>
      </w:r>
      <w:r w:rsidR="00BF6AB3" w:rsidRPr="00751BC8">
        <w:t>%</w:t>
      </w:r>
      <w:r w:rsidR="00831D8E" w:rsidRPr="00751BC8">
        <w:t xml:space="preserve"> и составит </w:t>
      </w:r>
      <w:r w:rsidR="00704B68" w:rsidRPr="00751BC8">
        <w:t>0,9</w:t>
      </w:r>
      <w:r w:rsidRPr="00751BC8">
        <w:t xml:space="preserve"> тыс. человек.</w:t>
      </w:r>
    </w:p>
    <w:p w:rsidR="00FB7C92" w:rsidRPr="00751BC8" w:rsidRDefault="00BC31C9" w:rsidP="00632F14">
      <w:pPr>
        <w:spacing w:line="276" w:lineRule="auto"/>
        <w:ind w:firstLine="709"/>
        <w:jc w:val="both"/>
      </w:pPr>
      <w:r w:rsidRPr="00751BC8">
        <w:t xml:space="preserve">Численность безработных, рассчитанная по методике МОТ, в рассматриваемом периоде </w:t>
      </w:r>
      <w:r w:rsidR="004D4AE4" w:rsidRPr="00751BC8">
        <w:t>не изменится и</w:t>
      </w:r>
      <w:r w:rsidRPr="00751BC8">
        <w:t xml:space="preserve"> в 20</w:t>
      </w:r>
      <w:r w:rsidR="00920B9E" w:rsidRPr="00751BC8">
        <w:t>22</w:t>
      </w:r>
      <w:r w:rsidRPr="00751BC8">
        <w:t xml:space="preserve"> году </w:t>
      </w:r>
      <w:r w:rsidR="004D4AE4" w:rsidRPr="00751BC8">
        <w:t xml:space="preserve">составит </w:t>
      </w:r>
      <w:r w:rsidR="00BF6AB3" w:rsidRPr="00751BC8">
        <w:t>0,9</w:t>
      </w:r>
      <w:r w:rsidRPr="00751BC8">
        <w:t xml:space="preserve"> тыс. человек</w:t>
      </w:r>
      <w:r w:rsidR="00C17113" w:rsidRPr="00751BC8">
        <w:t xml:space="preserve">, уровень безработицы составит </w:t>
      </w:r>
      <w:r w:rsidR="00BF6AB3" w:rsidRPr="00751BC8">
        <w:t>9</w:t>
      </w:r>
      <w:r w:rsidR="00C17113" w:rsidRPr="00751BC8">
        <w:t>%.</w:t>
      </w:r>
    </w:p>
    <w:p w:rsidR="004D4AE4" w:rsidRPr="00751BC8" w:rsidRDefault="004D4AE4" w:rsidP="00632F14">
      <w:pPr>
        <w:spacing w:line="276" w:lineRule="auto"/>
        <w:ind w:firstLine="709"/>
        <w:jc w:val="both"/>
      </w:pPr>
    </w:p>
    <w:p w:rsidR="00632F14" w:rsidRPr="00751BC8" w:rsidRDefault="00313160" w:rsidP="00632F14">
      <w:pPr>
        <w:spacing w:line="276" w:lineRule="auto"/>
        <w:ind w:firstLine="708"/>
        <w:jc w:val="center"/>
        <w:rPr>
          <w:b/>
          <w:i/>
          <w:szCs w:val="28"/>
        </w:rPr>
      </w:pPr>
      <w:r w:rsidRPr="00751BC8">
        <w:rPr>
          <w:b/>
          <w:i/>
          <w:szCs w:val="28"/>
        </w:rPr>
        <w:t>Развитие социальной сферы</w:t>
      </w:r>
    </w:p>
    <w:p w:rsidR="002454AC" w:rsidRPr="00751BC8" w:rsidRDefault="002454AC" w:rsidP="00632F14">
      <w:pPr>
        <w:spacing w:line="276" w:lineRule="auto"/>
        <w:ind w:firstLine="708"/>
        <w:rPr>
          <w:b/>
          <w:bCs/>
          <w:i/>
          <w:iCs/>
        </w:rPr>
      </w:pPr>
    </w:p>
    <w:p w:rsidR="00484EC2" w:rsidRPr="00751BC8" w:rsidRDefault="00484EC2" w:rsidP="00632F14">
      <w:pPr>
        <w:spacing w:line="276" w:lineRule="auto"/>
        <w:ind w:firstLine="708"/>
        <w:rPr>
          <w:b/>
          <w:bCs/>
          <w:i/>
          <w:iCs/>
        </w:rPr>
      </w:pPr>
      <w:r w:rsidRPr="00751BC8">
        <w:rPr>
          <w:b/>
          <w:bCs/>
          <w:i/>
          <w:iCs/>
        </w:rPr>
        <w:t>Культура</w:t>
      </w:r>
    </w:p>
    <w:p w:rsidR="00484EC2" w:rsidRPr="00751BC8" w:rsidRDefault="00484EC2" w:rsidP="00484EC2">
      <w:pPr>
        <w:spacing w:line="276" w:lineRule="auto"/>
        <w:ind w:firstLine="708"/>
        <w:jc w:val="both"/>
        <w:rPr>
          <w:bCs/>
          <w:iCs/>
        </w:rPr>
      </w:pPr>
      <w:r w:rsidRPr="00751BC8">
        <w:rPr>
          <w:bCs/>
          <w:iCs/>
        </w:rPr>
        <w:t>В 201</w:t>
      </w:r>
      <w:r w:rsidR="00A21B67" w:rsidRPr="00751BC8">
        <w:rPr>
          <w:bCs/>
          <w:iCs/>
        </w:rPr>
        <w:t>5</w:t>
      </w:r>
      <w:r w:rsidRPr="00751BC8">
        <w:rPr>
          <w:bCs/>
          <w:iCs/>
        </w:rPr>
        <w:t xml:space="preserve"> году </w:t>
      </w:r>
      <w:proofErr w:type="gramStart"/>
      <w:r w:rsidRPr="00751BC8">
        <w:rPr>
          <w:bCs/>
          <w:iCs/>
        </w:rPr>
        <w:t>в</w:t>
      </w:r>
      <w:proofErr w:type="gramEnd"/>
      <w:r w:rsidRPr="00751BC8">
        <w:rPr>
          <w:bCs/>
          <w:iCs/>
        </w:rPr>
        <w:t xml:space="preserve"> </w:t>
      </w:r>
      <w:proofErr w:type="gramStart"/>
      <w:r w:rsidRPr="00751BC8">
        <w:rPr>
          <w:bCs/>
          <w:iCs/>
        </w:rPr>
        <w:t>Усть-Большерецком</w:t>
      </w:r>
      <w:proofErr w:type="gramEnd"/>
      <w:r w:rsidRPr="00751BC8">
        <w:rPr>
          <w:bCs/>
          <w:iCs/>
        </w:rPr>
        <w:t xml:space="preserve"> муниципальном районе действовали 1</w:t>
      </w:r>
      <w:r w:rsidR="0030642B" w:rsidRPr="00751BC8">
        <w:rPr>
          <w:bCs/>
          <w:iCs/>
        </w:rPr>
        <w:t>5</w:t>
      </w:r>
      <w:r w:rsidRPr="00751BC8">
        <w:rPr>
          <w:bCs/>
          <w:iCs/>
        </w:rPr>
        <w:t xml:space="preserve"> учреждений культуры. Их деятельность ориентирована на расширение возможностей населения для духовного развития и доступа к культурному наследию, содействие этнокультурному многообразию народов, стимулирование народного творчества, создание условий для массового</w:t>
      </w:r>
      <w:r w:rsidR="00D60E70" w:rsidRPr="00751BC8">
        <w:rPr>
          <w:bCs/>
          <w:iCs/>
        </w:rPr>
        <w:t xml:space="preserve"> начального музыкально-художественного образования.</w:t>
      </w:r>
    </w:p>
    <w:p w:rsidR="00D60E70" w:rsidRPr="00751BC8" w:rsidRDefault="00D60E70" w:rsidP="00484EC2">
      <w:pPr>
        <w:spacing w:line="276" w:lineRule="auto"/>
        <w:ind w:firstLine="708"/>
        <w:jc w:val="both"/>
        <w:rPr>
          <w:bCs/>
          <w:iCs/>
        </w:rPr>
      </w:pPr>
      <w:r w:rsidRPr="00751BC8">
        <w:rPr>
          <w:bCs/>
          <w:iCs/>
        </w:rPr>
        <w:t>По состоянию на 01.01.201</w:t>
      </w:r>
      <w:r w:rsidR="0030642B" w:rsidRPr="00751BC8">
        <w:rPr>
          <w:bCs/>
          <w:iCs/>
        </w:rPr>
        <w:t>6</w:t>
      </w:r>
      <w:r w:rsidRPr="00751BC8">
        <w:rPr>
          <w:bCs/>
          <w:iCs/>
        </w:rPr>
        <w:t xml:space="preserve"> года </w:t>
      </w:r>
      <w:proofErr w:type="gramStart"/>
      <w:r w:rsidRPr="00751BC8">
        <w:rPr>
          <w:bCs/>
          <w:iCs/>
        </w:rPr>
        <w:t>в</w:t>
      </w:r>
      <w:proofErr w:type="gramEnd"/>
      <w:r w:rsidRPr="00751BC8">
        <w:rPr>
          <w:bCs/>
          <w:iCs/>
        </w:rPr>
        <w:t xml:space="preserve"> </w:t>
      </w:r>
      <w:proofErr w:type="gramStart"/>
      <w:r w:rsidRPr="00751BC8">
        <w:rPr>
          <w:bCs/>
          <w:iCs/>
        </w:rPr>
        <w:t>Усть-Большерецком</w:t>
      </w:r>
      <w:proofErr w:type="gramEnd"/>
      <w:r w:rsidRPr="00751BC8">
        <w:rPr>
          <w:bCs/>
          <w:iCs/>
        </w:rPr>
        <w:t xml:space="preserve"> муниципальном районе действовали 8 общедоступных библиотек</w:t>
      </w:r>
      <w:r w:rsidR="008239AC" w:rsidRPr="00751BC8">
        <w:rPr>
          <w:bCs/>
          <w:iCs/>
        </w:rPr>
        <w:t xml:space="preserve"> (в том числе </w:t>
      </w:r>
      <w:r w:rsidR="00A21B67" w:rsidRPr="00751BC8">
        <w:rPr>
          <w:bCs/>
          <w:iCs/>
        </w:rPr>
        <w:t>7</w:t>
      </w:r>
      <w:r w:rsidR="008239AC" w:rsidRPr="00751BC8">
        <w:rPr>
          <w:bCs/>
          <w:iCs/>
        </w:rPr>
        <w:t xml:space="preserve"> филиалов)</w:t>
      </w:r>
      <w:r w:rsidRPr="00751BC8">
        <w:rPr>
          <w:bCs/>
          <w:iCs/>
        </w:rPr>
        <w:t xml:space="preserve">, 6 учреждений культурно-досугового типа, </w:t>
      </w:r>
      <w:r w:rsidR="008239AC" w:rsidRPr="00751BC8">
        <w:rPr>
          <w:bCs/>
          <w:iCs/>
        </w:rPr>
        <w:t xml:space="preserve">1 музей, </w:t>
      </w:r>
      <w:r w:rsidR="00A21B67" w:rsidRPr="00751BC8">
        <w:rPr>
          <w:bCs/>
          <w:iCs/>
        </w:rPr>
        <w:t>8</w:t>
      </w:r>
      <w:r w:rsidR="008239AC" w:rsidRPr="00751BC8">
        <w:rPr>
          <w:bCs/>
          <w:iCs/>
        </w:rPr>
        <w:t xml:space="preserve"> учреждений дополнительного образования детей (в том числе </w:t>
      </w:r>
      <w:r w:rsidR="00A21B67" w:rsidRPr="00751BC8">
        <w:rPr>
          <w:bCs/>
          <w:iCs/>
        </w:rPr>
        <w:t>3</w:t>
      </w:r>
      <w:r w:rsidR="008239AC" w:rsidRPr="00751BC8">
        <w:rPr>
          <w:bCs/>
          <w:iCs/>
        </w:rPr>
        <w:t xml:space="preserve"> филиала) (детские музыкальные школы, дом детского творчества и детско-юношеская спортивная школа с филиалом).</w:t>
      </w:r>
    </w:p>
    <w:p w:rsidR="008239AC" w:rsidRPr="00751BC8" w:rsidRDefault="008239AC" w:rsidP="00484EC2">
      <w:pPr>
        <w:spacing w:line="276" w:lineRule="auto"/>
        <w:ind w:firstLine="708"/>
        <w:jc w:val="both"/>
        <w:rPr>
          <w:bCs/>
          <w:iCs/>
        </w:rPr>
      </w:pPr>
      <w:r w:rsidRPr="00751BC8">
        <w:rPr>
          <w:bCs/>
          <w:iCs/>
        </w:rPr>
        <w:t>Уровень обеспеченности</w:t>
      </w:r>
      <w:r w:rsidR="004D3546" w:rsidRPr="00751BC8">
        <w:rPr>
          <w:bCs/>
          <w:iCs/>
        </w:rPr>
        <w:t xml:space="preserve"> населения Усть-Большерецкого муниципального района общедоступными библиотеками  и культурно-досуговым учреждениями в 201</w:t>
      </w:r>
      <w:r w:rsidR="0030642B" w:rsidRPr="00751BC8">
        <w:rPr>
          <w:bCs/>
          <w:iCs/>
        </w:rPr>
        <w:t>6</w:t>
      </w:r>
      <w:r w:rsidR="004D3546" w:rsidRPr="00751BC8">
        <w:rPr>
          <w:bCs/>
          <w:iCs/>
        </w:rPr>
        <w:t>-20</w:t>
      </w:r>
      <w:r w:rsidR="00920B9E" w:rsidRPr="00751BC8">
        <w:rPr>
          <w:bCs/>
          <w:iCs/>
        </w:rPr>
        <w:t>22</w:t>
      </w:r>
      <w:r w:rsidR="004D3546" w:rsidRPr="00751BC8">
        <w:rPr>
          <w:bCs/>
          <w:iCs/>
        </w:rPr>
        <w:t xml:space="preserve"> годах существенно не изменится.</w:t>
      </w:r>
    </w:p>
    <w:p w:rsidR="002454AC" w:rsidRPr="00751BC8" w:rsidRDefault="002454AC" w:rsidP="00632F14">
      <w:pPr>
        <w:spacing w:line="276" w:lineRule="auto"/>
        <w:ind w:firstLine="708"/>
        <w:rPr>
          <w:b/>
          <w:bCs/>
          <w:i/>
          <w:iCs/>
        </w:rPr>
      </w:pPr>
    </w:p>
    <w:p w:rsidR="00632F14" w:rsidRPr="00751BC8" w:rsidRDefault="00632F14" w:rsidP="00632F14">
      <w:pPr>
        <w:spacing w:line="276" w:lineRule="auto"/>
        <w:ind w:firstLine="708"/>
      </w:pPr>
      <w:r w:rsidRPr="00751BC8">
        <w:rPr>
          <w:b/>
          <w:bCs/>
          <w:i/>
          <w:iCs/>
        </w:rPr>
        <w:t>Дошкольное, общее и дополнительное образование</w:t>
      </w:r>
    </w:p>
    <w:p w:rsidR="00632F14" w:rsidRPr="00751BC8" w:rsidRDefault="00632F14" w:rsidP="00632F14">
      <w:pPr>
        <w:shd w:val="clear" w:color="auto" w:fill="FFFFFF"/>
        <w:spacing w:line="276" w:lineRule="auto"/>
        <w:ind w:left="586"/>
      </w:pPr>
      <w:r w:rsidRPr="00751BC8">
        <w:t xml:space="preserve">Образование </w:t>
      </w:r>
      <w:proofErr w:type="gramStart"/>
      <w:r w:rsidRPr="00751BC8">
        <w:t>в</w:t>
      </w:r>
      <w:proofErr w:type="gramEnd"/>
      <w:r w:rsidRPr="00751BC8">
        <w:t xml:space="preserve"> </w:t>
      </w:r>
      <w:proofErr w:type="gramStart"/>
      <w:r w:rsidRPr="00751BC8">
        <w:t>Усть-Большерецком</w:t>
      </w:r>
      <w:proofErr w:type="gramEnd"/>
      <w:r w:rsidRPr="00751BC8">
        <w:t xml:space="preserve"> муниципальном районе представлено:</w:t>
      </w:r>
    </w:p>
    <w:p w:rsidR="00632F14" w:rsidRPr="00751BC8" w:rsidRDefault="000608EF" w:rsidP="00632F14">
      <w:pPr>
        <w:widowControl w:val="0"/>
        <w:numPr>
          <w:ilvl w:val="0"/>
          <w:numId w:val="5"/>
        </w:numPr>
        <w:shd w:val="clear" w:color="auto" w:fill="FFFFFF"/>
        <w:tabs>
          <w:tab w:val="left" w:pos="730"/>
        </w:tabs>
        <w:autoSpaceDE w:val="0"/>
        <w:autoSpaceDN w:val="0"/>
        <w:adjustRightInd w:val="0"/>
        <w:spacing w:line="276" w:lineRule="auto"/>
        <w:ind w:left="10" w:right="14" w:firstLine="566"/>
        <w:jc w:val="both"/>
      </w:pPr>
      <w:r w:rsidRPr="00751BC8">
        <w:rPr>
          <w:spacing w:val="-1"/>
        </w:rPr>
        <w:t>4</w:t>
      </w:r>
      <w:r w:rsidR="00632F14" w:rsidRPr="00751BC8">
        <w:rPr>
          <w:spacing w:val="-1"/>
        </w:rPr>
        <w:t xml:space="preserve"> учреждениями дошкольного образования, численность </w:t>
      </w:r>
      <w:proofErr w:type="gramStart"/>
      <w:r w:rsidR="00632F14" w:rsidRPr="00751BC8">
        <w:rPr>
          <w:spacing w:val="-1"/>
        </w:rPr>
        <w:t xml:space="preserve">детей, получающих услугу по </w:t>
      </w:r>
      <w:r w:rsidR="00632F14" w:rsidRPr="00751BC8">
        <w:t>их содержанию в дошкольных образовательных учреждениях в 201</w:t>
      </w:r>
      <w:r w:rsidR="002364DE" w:rsidRPr="00751BC8">
        <w:t>5</w:t>
      </w:r>
      <w:r w:rsidR="00632F14" w:rsidRPr="00751BC8">
        <w:t xml:space="preserve"> году </w:t>
      </w:r>
      <w:r w:rsidR="002364DE" w:rsidRPr="00751BC8">
        <w:t>сократилось</w:t>
      </w:r>
      <w:proofErr w:type="gramEnd"/>
      <w:r w:rsidR="00D409C4" w:rsidRPr="00751BC8">
        <w:t xml:space="preserve"> на </w:t>
      </w:r>
      <w:r w:rsidR="002364DE" w:rsidRPr="00751BC8">
        <w:t>11,2</w:t>
      </w:r>
      <w:r w:rsidR="00D409C4" w:rsidRPr="00751BC8">
        <w:t xml:space="preserve">% и </w:t>
      </w:r>
      <w:r w:rsidR="00632F14" w:rsidRPr="00751BC8">
        <w:t xml:space="preserve">составила </w:t>
      </w:r>
      <w:r w:rsidR="002364DE" w:rsidRPr="00751BC8">
        <w:t>370</w:t>
      </w:r>
      <w:r w:rsidR="00D409C4" w:rsidRPr="00751BC8">
        <w:t xml:space="preserve"> человек</w:t>
      </w:r>
      <w:r w:rsidR="00632F14" w:rsidRPr="00751BC8">
        <w:t>, (в 201</w:t>
      </w:r>
      <w:r w:rsidR="002364DE" w:rsidRPr="00751BC8">
        <w:t>4</w:t>
      </w:r>
      <w:r w:rsidR="00632F14" w:rsidRPr="00751BC8">
        <w:t xml:space="preserve"> году - </w:t>
      </w:r>
      <w:r w:rsidR="002364DE" w:rsidRPr="00751BC8">
        <w:t>419</w:t>
      </w:r>
      <w:r w:rsidR="00632F14" w:rsidRPr="00751BC8">
        <w:t xml:space="preserve"> чел</w:t>
      </w:r>
      <w:r w:rsidR="00D409C4" w:rsidRPr="00751BC8">
        <w:t>овек</w:t>
      </w:r>
      <w:r w:rsidR="00632F14" w:rsidRPr="00751BC8">
        <w:t>)</w:t>
      </w:r>
      <w:r w:rsidR="004232D4" w:rsidRPr="00751BC8">
        <w:t>.</w:t>
      </w:r>
      <w:r w:rsidR="00632F14" w:rsidRPr="00751BC8">
        <w:t xml:space="preserve"> </w:t>
      </w:r>
      <w:r w:rsidR="004232D4" w:rsidRPr="00751BC8">
        <w:t>К</w:t>
      </w:r>
      <w:r w:rsidR="00632F14" w:rsidRPr="00751BC8">
        <w:t xml:space="preserve"> 20</w:t>
      </w:r>
      <w:r w:rsidR="00920B9E" w:rsidRPr="00751BC8">
        <w:t>22</w:t>
      </w:r>
      <w:r w:rsidR="00632F14" w:rsidRPr="00751BC8">
        <w:t xml:space="preserve"> году</w:t>
      </w:r>
      <w:r w:rsidR="00D409C4" w:rsidRPr="00751BC8">
        <w:t xml:space="preserve"> прогнозируется</w:t>
      </w:r>
      <w:r w:rsidR="004232D4" w:rsidRPr="00751BC8">
        <w:t xml:space="preserve">, что численность </w:t>
      </w:r>
      <w:proofErr w:type="gramStart"/>
      <w:r w:rsidR="004232D4" w:rsidRPr="00751BC8">
        <w:t xml:space="preserve">детей, получающих услугу по их содержанию в дошкольных образовательных учреждениях </w:t>
      </w:r>
      <w:r w:rsidR="00D409C4" w:rsidRPr="00751BC8">
        <w:t>увелич</w:t>
      </w:r>
      <w:r w:rsidR="004232D4" w:rsidRPr="00751BC8">
        <w:t>ится</w:t>
      </w:r>
      <w:proofErr w:type="gramEnd"/>
      <w:r w:rsidR="00D409C4" w:rsidRPr="00751BC8">
        <w:t xml:space="preserve"> на </w:t>
      </w:r>
      <w:r w:rsidR="002364DE" w:rsidRPr="00751BC8">
        <w:t>8</w:t>
      </w:r>
      <w:r w:rsidR="00CC65F5" w:rsidRPr="00751BC8">
        <w:t>,1</w:t>
      </w:r>
      <w:r w:rsidR="00D409C4" w:rsidRPr="00751BC8">
        <w:t>% по сравнению с 201</w:t>
      </w:r>
      <w:r w:rsidR="002364DE" w:rsidRPr="00751BC8">
        <w:t>5</w:t>
      </w:r>
      <w:r w:rsidR="00D409C4" w:rsidRPr="00751BC8">
        <w:t xml:space="preserve"> годом</w:t>
      </w:r>
      <w:r w:rsidR="002364DE" w:rsidRPr="00751BC8">
        <w:t xml:space="preserve"> и достигнет 400 человек</w:t>
      </w:r>
      <w:r w:rsidR="00632F14" w:rsidRPr="00751BC8">
        <w:t>;</w:t>
      </w:r>
    </w:p>
    <w:p w:rsidR="00632F14" w:rsidRPr="00751BC8" w:rsidRDefault="00632F14" w:rsidP="00632F14">
      <w:pPr>
        <w:widowControl w:val="0"/>
        <w:numPr>
          <w:ilvl w:val="0"/>
          <w:numId w:val="5"/>
        </w:numPr>
        <w:shd w:val="clear" w:color="auto" w:fill="FFFFFF"/>
        <w:tabs>
          <w:tab w:val="left" w:pos="730"/>
        </w:tabs>
        <w:autoSpaceDE w:val="0"/>
        <w:autoSpaceDN w:val="0"/>
        <w:adjustRightInd w:val="0"/>
        <w:spacing w:line="276" w:lineRule="auto"/>
        <w:ind w:left="10" w:right="14" w:firstLine="566"/>
        <w:jc w:val="both"/>
      </w:pPr>
      <w:r w:rsidRPr="00751BC8">
        <w:rPr>
          <w:spacing w:val="-1"/>
        </w:rPr>
        <w:t xml:space="preserve">7 общеобразовательными школами, численность лиц, обучающихся в образовательных </w:t>
      </w:r>
      <w:r w:rsidRPr="00751BC8">
        <w:t>учреждениях района в 201</w:t>
      </w:r>
      <w:r w:rsidR="002364DE" w:rsidRPr="00751BC8">
        <w:t>5</w:t>
      </w:r>
      <w:r w:rsidRPr="00751BC8">
        <w:t xml:space="preserve"> году </w:t>
      </w:r>
      <w:r w:rsidR="00CC65F5" w:rsidRPr="00751BC8">
        <w:t>увеличилась</w:t>
      </w:r>
      <w:r w:rsidR="00AA0183" w:rsidRPr="00751BC8">
        <w:t xml:space="preserve"> на </w:t>
      </w:r>
      <w:r w:rsidR="00AB4068" w:rsidRPr="00751BC8">
        <w:t>0,3</w:t>
      </w:r>
      <w:r w:rsidR="00AA0183" w:rsidRPr="00751BC8">
        <w:t xml:space="preserve">% и </w:t>
      </w:r>
      <w:r w:rsidRPr="00751BC8">
        <w:t>составила 7</w:t>
      </w:r>
      <w:r w:rsidR="002364DE" w:rsidRPr="00751BC8">
        <w:t>60</w:t>
      </w:r>
      <w:r w:rsidRPr="00751BC8">
        <w:t xml:space="preserve"> чел</w:t>
      </w:r>
      <w:r w:rsidR="00AA0183" w:rsidRPr="00751BC8">
        <w:t>овек</w:t>
      </w:r>
      <w:r w:rsidRPr="00751BC8">
        <w:t>, (в 201</w:t>
      </w:r>
      <w:r w:rsidR="002364DE" w:rsidRPr="00751BC8">
        <w:t>4</w:t>
      </w:r>
      <w:r w:rsidRPr="00751BC8">
        <w:t xml:space="preserve"> году - </w:t>
      </w:r>
      <w:r w:rsidR="00AB4068" w:rsidRPr="00751BC8">
        <w:t>75</w:t>
      </w:r>
      <w:r w:rsidR="002364DE" w:rsidRPr="00751BC8">
        <w:t>8</w:t>
      </w:r>
      <w:r w:rsidRPr="00751BC8">
        <w:t xml:space="preserve"> чел</w:t>
      </w:r>
      <w:r w:rsidR="00AA0183" w:rsidRPr="00751BC8">
        <w:t>овек</w:t>
      </w:r>
      <w:r w:rsidRPr="00751BC8">
        <w:t>), в 201</w:t>
      </w:r>
      <w:r w:rsidR="002364DE" w:rsidRPr="00751BC8">
        <w:t>6</w:t>
      </w:r>
      <w:r w:rsidRPr="00751BC8">
        <w:t xml:space="preserve"> году оценочно </w:t>
      </w:r>
      <w:r w:rsidR="002364DE" w:rsidRPr="00751BC8">
        <w:t>достигнет 777 человек</w:t>
      </w:r>
      <w:r w:rsidRPr="00751BC8">
        <w:t xml:space="preserve">, </w:t>
      </w:r>
      <w:r w:rsidR="00AA0183" w:rsidRPr="00751BC8">
        <w:t xml:space="preserve">а </w:t>
      </w:r>
      <w:r w:rsidRPr="00751BC8">
        <w:t>к 20</w:t>
      </w:r>
      <w:r w:rsidR="00751BC8" w:rsidRPr="00751BC8">
        <w:t>22</w:t>
      </w:r>
      <w:r w:rsidRPr="00751BC8">
        <w:t xml:space="preserve"> году </w:t>
      </w:r>
      <w:r w:rsidR="00AA0183" w:rsidRPr="00751BC8">
        <w:t xml:space="preserve">прогнозируется </w:t>
      </w:r>
      <w:r w:rsidR="00CC65F5" w:rsidRPr="00751BC8">
        <w:t>увеличение</w:t>
      </w:r>
      <w:r w:rsidR="00AA0183" w:rsidRPr="00751BC8">
        <w:t xml:space="preserve"> </w:t>
      </w:r>
      <w:proofErr w:type="gramStart"/>
      <w:r w:rsidR="00AA0183" w:rsidRPr="00751BC8">
        <w:t>на</w:t>
      </w:r>
      <w:proofErr w:type="gramEnd"/>
      <w:r w:rsidR="00AA0183" w:rsidRPr="00751BC8">
        <w:t xml:space="preserve"> </w:t>
      </w:r>
      <w:r w:rsidR="00751BC8" w:rsidRPr="00751BC8">
        <w:t>5,5</w:t>
      </w:r>
      <w:r w:rsidR="00AA0183" w:rsidRPr="00751BC8">
        <w:t xml:space="preserve"> % </w:t>
      </w:r>
      <w:proofErr w:type="gramStart"/>
      <w:r w:rsidR="00AA0183" w:rsidRPr="00751BC8">
        <w:t>к</w:t>
      </w:r>
      <w:proofErr w:type="gramEnd"/>
      <w:r w:rsidR="00AA0183" w:rsidRPr="00751BC8">
        <w:t xml:space="preserve"> уровню </w:t>
      </w:r>
      <w:r w:rsidR="00CC65F5" w:rsidRPr="00751BC8">
        <w:t>201</w:t>
      </w:r>
      <w:r w:rsidR="002364DE" w:rsidRPr="00751BC8">
        <w:t>6</w:t>
      </w:r>
      <w:r w:rsidR="00AA0183" w:rsidRPr="00751BC8">
        <w:t xml:space="preserve"> год</w:t>
      </w:r>
      <w:r w:rsidR="002364DE" w:rsidRPr="00751BC8">
        <w:t>а</w:t>
      </w:r>
      <w:r w:rsidR="00AA0183" w:rsidRPr="00751BC8">
        <w:t xml:space="preserve"> </w:t>
      </w:r>
      <w:r w:rsidR="00751BC8" w:rsidRPr="00751BC8">
        <w:t>–</w:t>
      </w:r>
      <w:r w:rsidRPr="00751BC8">
        <w:t xml:space="preserve"> </w:t>
      </w:r>
      <w:r w:rsidR="002364DE" w:rsidRPr="00751BC8">
        <w:t>8</w:t>
      </w:r>
      <w:r w:rsidR="00751BC8" w:rsidRPr="00751BC8">
        <w:t>2</w:t>
      </w:r>
      <w:r w:rsidR="002364DE" w:rsidRPr="00751BC8">
        <w:t>0</w:t>
      </w:r>
      <w:r w:rsidRPr="00751BC8">
        <w:t xml:space="preserve"> чел</w:t>
      </w:r>
      <w:r w:rsidR="00AA0183" w:rsidRPr="00751BC8">
        <w:t>овек</w:t>
      </w:r>
      <w:r w:rsidRPr="00751BC8">
        <w:t>.</w:t>
      </w:r>
    </w:p>
    <w:p w:rsidR="00632F14" w:rsidRPr="00751BC8" w:rsidRDefault="00CC65F5" w:rsidP="00632F14">
      <w:pPr>
        <w:widowControl w:val="0"/>
        <w:numPr>
          <w:ilvl w:val="0"/>
          <w:numId w:val="5"/>
        </w:numPr>
        <w:shd w:val="clear" w:color="auto" w:fill="FFFFFF"/>
        <w:tabs>
          <w:tab w:val="left" w:pos="730"/>
        </w:tabs>
        <w:autoSpaceDE w:val="0"/>
        <w:autoSpaceDN w:val="0"/>
        <w:adjustRightInd w:val="0"/>
        <w:spacing w:line="276" w:lineRule="auto"/>
        <w:ind w:left="10" w:right="19" w:firstLine="566"/>
        <w:jc w:val="both"/>
      </w:pPr>
      <w:r w:rsidRPr="00751BC8">
        <w:rPr>
          <w:spacing w:val="-1"/>
        </w:rPr>
        <w:t>2</w:t>
      </w:r>
      <w:r w:rsidR="00632F14" w:rsidRPr="00751BC8">
        <w:rPr>
          <w:spacing w:val="-1"/>
        </w:rPr>
        <w:t xml:space="preserve"> учреждениями дополнительного образования, численность детей, в возрасте </w:t>
      </w:r>
      <w:r w:rsidR="00632F14" w:rsidRPr="00751BC8">
        <w:t>5-18</w:t>
      </w:r>
      <w:r w:rsidR="00632F14" w:rsidRPr="00751BC8">
        <w:rPr>
          <w:spacing w:val="-1"/>
        </w:rPr>
        <w:t xml:space="preserve"> лет, </w:t>
      </w:r>
      <w:r w:rsidR="00632F14" w:rsidRPr="00751BC8">
        <w:t>получающих услуги по дополнительному образованию в 201</w:t>
      </w:r>
      <w:r w:rsidR="00927DFC" w:rsidRPr="00751BC8">
        <w:t>5</w:t>
      </w:r>
      <w:r w:rsidR="00632F14" w:rsidRPr="00751BC8">
        <w:t xml:space="preserve"> году составила </w:t>
      </w:r>
      <w:r w:rsidR="00927DFC" w:rsidRPr="00751BC8">
        <w:t>700</w:t>
      </w:r>
      <w:r w:rsidR="00632F14" w:rsidRPr="00751BC8">
        <w:t xml:space="preserve"> чел</w:t>
      </w:r>
      <w:r w:rsidR="00AA0183" w:rsidRPr="00751BC8">
        <w:t>овек</w:t>
      </w:r>
      <w:r w:rsidRPr="00751BC8">
        <w:t>а</w:t>
      </w:r>
      <w:r w:rsidR="00632F14" w:rsidRPr="00751BC8">
        <w:t xml:space="preserve">, </w:t>
      </w:r>
      <w:r w:rsidR="00AA0183" w:rsidRPr="00751BC8">
        <w:t xml:space="preserve">или </w:t>
      </w:r>
      <w:r w:rsidRPr="00751BC8">
        <w:t>10</w:t>
      </w:r>
      <w:r w:rsidR="00927DFC" w:rsidRPr="00751BC8">
        <w:t>8</w:t>
      </w:r>
      <w:r w:rsidRPr="00751BC8">
        <w:t>,7</w:t>
      </w:r>
      <w:r w:rsidR="00AA0183" w:rsidRPr="00751BC8">
        <w:t xml:space="preserve"> % к уровню</w:t>
      </w:r>
      <w:r w:rsidR="00632F14" w:rsidRPr="00751BC8">
        <w:t xml:space="preserve"> 201</w:t>
      </w:r>
      <w:r w:rsidR="00927DFC" w:rsidRPr="00751BC8">
        <w:t>4</w:t>
      </w:r>
      <w:r w:rsidR="00632F14" w:rsidRPr="00751BC8">
        <w:t xml:space="preserve"> год</w:t>
      </w:r>
      <w:r w:rsidR="00AA0183" w:rsidRPr="00751BC8">
        <w:t>а</w:t>
      </w:r>
      <w:r w:rsidR="00632F14" w:rsidRPr="00751BC8">
        <w:t>.</w:t>
      </w:r>
    </w:p>
    <w:p w:rsidR="00632F14" w:rsidRPr="00751BC8" w:rsidRDefault="00632F14" w:rsidP="00632F14">
      <w:pPr>
        <w:shd w:val="clear" w:color="auto" w:fill="FFFFFF"/>
        <w:spacing w:line="276" w:lineRule="auto"/>
        <w:ind w:left="5" w:right="19" w:firstLine="566"/>
        <w:jc w:val="both"/>
      </w:pPr>
      <w:r w:rsidRPr="00751BC8">
        <w:t>В 201</w:t>
      </w:r>
      <w:r w:rsidR="00927DFC" w:rsidRPr="00751BC8">
        <w:t>5</w:t>
      </w:r>
      <w:r w:rsidRPr="00751BC8">
        <w:t xml:space="preserve"> году продолжалось решение проблем, обеспечивающих более высокий уровень доступности и качества образования, эффективности использования имеющихся ресурсов в целях укрепления материально-технической базы образовательных учреждений, совершенствования духовно-нравственного воспитания детей, сохранения и укрепления здоровья подрастающего поколения. В </w:t>
      </w:r>
      <w:r w:rsidR="00CC65F5" w:rsidRPr="00751BC8">
        <w:t>5</w:t>
      </w:r>
      <w:r w:rsidRPr="00751BC8">
        <w:t xml:space="preserve"> класс</w:t>
      </w:r>
      <w:r w:rsidR="00AA0183" w:rsidRPr="00751BC8">
        <w:t>ах</w:t>
      </w:r>
      <w:r w:rsidRPr="00751BC8">
        <w:t xml:space="preserve"> общеобразовательных учреждений введен ФГОС (Федеральный государственный образовательный стандарт обучения). С 201</w:t>
      </w:r>
      <w:r w:rsidR="00AA0183" w:rsidRPr="00751BC8">
        <w:t>5</w:t>
      </w:r>
      <w:r w:rsidRPr="00751BC8">
        <w:t xml:space="preserve"> года все </w:t>
      </w:r>
      <w:r w:rsidRPr="00751BC8">
        <w:rPr>
          <w:spacing w:val="-1"/>
        </w:rPr>
        <w:t>начальное образование района пере</w:t>
      </w:r>
      <w:r w:rsidR="00CC65F5" w:rsidRPr="00751BC8">
        <w:rPr>
          <w:spacing w:val="-1"/>
        </w:rPr>
        <w:t>шло</w:t>
      </w:r>
      <w:r w:rsidRPr="00751BC8">
        <w:rPr>
          <w:spacing w:val="-1"/>
        </w:rPr>
        <w:t xml:space="preserve"> на данный стандарт. Последовательно осуществляется взятый курс на укрепление здоровья школьников - во всех школах района введен третий урок </w:t>
      </w:r>
      <w:r w:rsidRPr="00751BC8">
        <w:t>физкультуры.</w:t>
      </w:r>
    </w:p>
    <w:p w:rsidR="008C1226" w:rsidRPr="00751BC8" w:rsidRDefault="00632F14" w:rsidP="00632F14">
      <w:pPr>
        <w:shd w:val="clear" w:color="auto" w:fill="FFFFFF"/>
        <w:spacing w:line="276" w:lineRule="auto"/>
        <w:ind w:left="5" w:right="19" w:firstLine="566"/>
        <w:jc w:val="both"/>
      </w:pPr>
      <w:r w:rsidRPr="00751BC8">
        <w:t xml:space="preserve">Одним из важнейших условий, способствующих развитию образования в районе, </w:t>
      </w:r>
      <w:r w:rsidRPr="00751BC8">
        <w:rPr>
          <w:spacing w:val="-1"/>
        </w:rPr>
        <w:t xml:space="preserve">является обеспечение всех желающих доступным и бесплатным образованием всех уровней, </w:t>
      </w:r>
      <w:r w:rsidRPr="00751BC8">
        <w:t xml:space="preserve">исходя из этого, </w:t>
      </w:r>
      <w:r w:rsidR="00CC65F5" w:rsidRPr="00751BC8">
        <w:t xml:space="preserve">все детские сады укомплектованы полностью по наличию свободных мест. В настоящее время в очереди на предоставление мест в дошкольные образовательные организации стоят </w:t>
      </w:r>
      <w:r w:rsidR="00927DFC" w:rsidRPr="00751BC8">
        <w:t>3</w:t>
      </w:r>
      <w:r w:rsidR="00CC65F5" w:rsidRPr="00751BC8">
        <w:t>2 человека в возрасте от 0 до 1 года</w:t>
      </w:r>
      <w:r w:rsidR="008C1226" w:rsidRPr="00751BC8">
        <w:t>, желающих получить место в детском саду в 201</w:t>
      </w:r>
      <w:r w:rsidR="00927DFC" w:rsidRPr="00751BC8">
        <w:t>7</w:t>
      </w:r>
      <w:r w:rsidR="008C1226" w:rsidRPr="00751BC8">
        <w:t>-20</w:t>
      </w:r>
      <w:r w:rsidR="00751BC8" w:rsidRPr="00751BC8">
        <w:t>22</w:t>
      </w:r>
      <w:r w:rsidR="008C1226" w:rsidRPr="00751BC8">
        <w:t xml:space="preserve"> годах</w:t>
      </w:r>
      <w:r w:rsidRPr="00751BC8">
        <w:t>.</w:t>
      </w:r>
      <w:r w:rsidR="008C1226" w:rsidRPr="00751BC8">
        <w:t xml:space="preserve"> </w:t>
      </w:r>
    </w:p>
    <w:p w:rsidR="00632F14" w:rsidRPr="00751BC8" w:rsidRDefault="008C1226" w:rsidP="00632F14">
      <w:pPr>
        <w:shd w:val="clear" w:color="auto" w:fill="FFFFFF"/>
        <w:spacing w:line="276" w:lineRule="auto"/>
        <w:ind w:left="5" w:right="19" w:firstLine="566"/>
        <w:jc w:val="both"/>
      </w:pPr>
      <w:r w:rsidRPr="00751BC8">
        <w:t>Для обеспечения устойчивого роста качества предоставляемых образовательных услуг и в целях решения задачи доступности дошкольного образования и снятия напряженности с обеспечением местами в детском саду в 201</w:t>
      </w:r>
      <w:r w:rsidR="00927DFC" w:rsidRPr="00751BC8">
        <w:t>8</w:t>
      </w:r>
      <w:r w:rsidRPr="00751BC8">
        <w:t xml:space="preserve"> году планируется строительство нового здания детского сада на 200 мест </w:t>
      </w:r>
      <w:proofErr w:type="gramStart"/>
      <w:r w:rsidRPr="00751BC8">
        <w:t>в</w:t>
      </w:r>
      <w:proofErr w:type="gramEnd"/>
      <w:r w:rsidRPr="00751BC8">
        <w:t xml:space="preserve"> </w:t>
      </w:r>
      <w:proofErr w:type="gramStart"/>
      <w:r w:rsidRPr="00751BC8">
        <w:t>Усть-Большерецком</w:t>
      </w:r>
      <w:proofErr w:type="gramEnd"/>
      <w:r w:rsidRPr="00751BC8">
        <w:t xml:space="preserve"> сельском поселении.</w:t>
      </w:r>
    </w:p>
    <w:p w:rsidR="002454AC" w:rsidRPr="00751BC8" w:rsidRDefault="002454AC" w:rsidP="00632F14">
      <w:pPr>
        <w:shd w:val="clear" w:color="auto" w:fill="FFFFFF"/>
        <w:spacing w:before="10" w:line="276" w:lineRule="auto"/>
        <w:ind w:left="557"/>
        <w:rPr>
          <w:b/>
          <w:bCs/>
          <w:i/>
          <w:iCs/>
        </w:rPr>
      </w:pPr>
    </w:p>
    <w:p w:rsidR="00632F14" w:rsidRPr="00751BC8" w:rsidRDefault="00632F14" w:rsidP="00632F14">
      <w:pPr>
        <w:shd w:val="clear" w:color="auto" w:fill="FFFFFF"/>
        <w:spacing w:before="10" w:line="276" w:lineRule="auto"/>
        <w:ind w:left="557"/>
      </w:pPr>
      <w:r w:rsidRPr="00751BC8">
        <w:rPr>
          <w:b/>
          <w:bCs/>
          <w:i/>
          <w:iCs/>
        </w:rPr>
        <w:t>Здравоохранение</w:t>
      </w:r>
    </w:p>
    <w:p w:rsidR="00632F14" w:rsidRPr="00751BC8" w:rsidRDefault="00632F14" w:rsidP="00632F14">
      <w:pPr>
        <w:shd w:val="clear" w:color="auto" w:fill="FFFFFF"/>
        <w:spacing w:line="276" w:lineRule="auto"/>
        <w:ind w:right="24" w:firstLine="566"/>
        <w:jc w:val="both"/>
      </w:pPr>
      <w:r w:rsidRPr="00751BC8">
        <w:rPr>
          <w:spacing w:val="-1"/>
        </w:rPr>
        <w:t xml:space="preserve">Основным направлением в области здравоохранения является обеспечение доступной и </w:t>
      </w:r>
      <w:r w:rsidRPr="00751BC8">
        <w:rPr>
          <w:spacing w:val="-2"/>
        </w:rPr>
        <w:t xml:space="preserve">качественной медицинской помощи населению. Все это обеспечивается за счет рационального </w:t>
      </w:r>
      <w:r w:rsidRPr="00751BC8">
        <w:t>размещения учреждений здравоохранения в поселениях района, сбалансированностью необходимых объемов медицинской помощи населению, наличием и уровнем квалификации медицинских кадров, возможностью свободного выбора пациентом лечащего врача и медицинского учреждения.</w:t>
      </w:r>
    </w:p>
    <w:p w:rsidR="00690B16" w:rsidRPr="00751BC8" w:rsidRDefault="00690B16" w:rsidP="00690B16">
      <w:pPr>
        <w:shd w:val="clear" w:color="auto" w:fill="FFFFFF"/>
        <w:spacing w:line="276" w:lineRule="auto"/>
        <w:ind w:left="5" w:right="5" w:firstLine="562"/>
        <w:jc w:val="both"/>
      </w:pPr>
      <w:r w:rsidRPr="00751BC8">
        <w:t xml:space="preserve">С 01.03.2015 года произошла реорганизация государственного бюджетного учреждения Камчатского края «Усть-Большерецкая районная больница» путем присоединения к нему ГБУЗ КК «Октябрьская </w:t>
      </w:r>
      <w:r w:rsidR="00F8326A" w:rsidRPr="00751BC8">
        <w:t>районная больница</w:t>
      </w:r>
      <w:r w:rsidRPr="00751BC8">
        <w:t>» и ГБУЗ КК «Апачинская врачебная амбулатория».</w:t>
      </w:r>
    </w:p>
    <w:p w:rsidR="00F8326A" w:rsidRPr="00751BC8" w:rsidRDefault="00F8326A" w:rsidP="00690B16">
      <w:pPr>
        <w:shd w:val="clear" w:color="auto" w:fill="FFFFFF"/>
        <w:spacing w:line="276" w:lineRule="auto"/>
        <w:ind w:left="5" w:right="5" w:firstLine="562"/>
        <w:jc w:val="both"/>
      </w:pPr>
      <w:r w:rsidRPr="00751BC8">
        <w:t>В структуру ГБУЗ КК «Усть-Большерецкая районная больница» входят:</w:t>
      </w:r>
    </w:p>
    <w:p w:rsidR="00F8326A" w:rsidRPr="00751BC8" w:rsidRDefault="00F8326A" w:rsidP="00690B16">
      <w:pPr>
        <w:shd w:val="clear" w:color="auto" w:fill="FFFFFF"/>
        <w:spacing w:line="276" w:lineRule="auto"/>
        <w:ind w:left="5" w:right="5" w:firstLine="562"/>
        <w:jc w:val="both"/>
      </w:pPr>
      <w:r w:rsidRPr="00751BC8">
        <w:t>- ФАП с.Кавалерское;</w:t>
      </w:r>
    </w:p>
    <w:p w:rsidR="00F8326A" w:rsidRPr="00751BC8" w:rsidRDefault="00F8326A" w:rsidP="00690B16">
      <w:pPr>
        <w:shd w:val="clear" w:color="auto" w:fill="FFFFFF"/>
        <w:spacing w:line="276" w:lineRule="auto"/>
        <w:ind w:left="5" w:right="5" w:firstLine="562"/>
        <w:jc w:val="both"/>
      </w:pPr>
      <w:r w:rsidRPr="00751BC8">
        <w:t>- Октябрьское отделение ГБУЗ КК «Усть-Большерецкая районная больница»;</w:t>
      </w:r>
    </w:p>
    <w:p w:rsidR="00F8326A" w:rsidRPr="00751BC8" w:rsidRDefault="00F8326A" w:rsidP="00690B16">
      <w:pPr>
        <w:shd w:val="clear" w:color="auto" w:fill="FFFFFF"/>
        <w:spacing w:line="276" w:lineRule="auto"/>
        <w:ind w:left="5" w:right="5" w:firstLine="562"/>
        <w:jc w:val="both"/>
      </w:pPr>
      <w:r w:rsidRPr="00751BC8">
        <w:t>- Апачинское отделение ГБУЗ КК «Усть-Большерецкая районная больница».</w:t>
      </w:r>
    </w:p>
    <w:p w:rsidR="00F8326A" w:rsidRPr="00751BC8" w:rsidRDefault="00F8326A" w:rsidP="00690B16">
      <w:pPr>
        <w:shd w:val="clear" w:color="auto" w:fill="FFFFFF"/>
        <w:spacing w:line="276" w:lineRule="auto"/>
        <w:ind w:left="5" w:right="5" w:firstLine="562"/>
        <w:jc w:val="both"/>
      </w:pPr>
      <w:r w:rsidRPr="00751BC8">
        <w:t>В структуру ГБУЗ КК «Озерновская районная больница входят:</w:t>
      </w:r>
    </w:p>
    <w:p w:rsidR="00F8326A" w:rsidRPr="00751BC8" w:rsidRDefault="00F8326A" w:rsidP="00690B16">
      <w:pPr>
        <w:shd w:val="clear" w:color="auto" w:fill="FFFFFF"/>
        <w:spacing w:line="276" w:lineRule="auto"/>
        <w:ind w:left="5" w:right="5" w:firstLine="562"/>
        <w:jc w:val="both"/>
      </w:pPr>
      <w:r w:rsidRPr="00751BC8">
        <w:t>- ФАП с.Запорожье;</w:t>
      </w:r>
    </w:p>
    <w:p w:rsidR="00F8326A" w:rsidRPr="00751BC8" w:rsidRDefault="00F8326A" w:rsidP="00690B16">
      <w:pPr>
        <w:shd w:val="clear" w:color="auto" w:fill="FFFFFF"/>
        <w:spacing w:line="276" w:lineRule="auto"/>
        <w:ind w:left="5" w:right="5" w:firstLine="562"/>
        <w:jc w:val="both"/>
      </w:pPr>
      <w:r w:rsidRPr="00751BC8">
        <w:t>- ФАП п.Паужетка</w:t>
      </w:r>
    </w:p>
    <w:p w:rsidR="00690B16" w:rsidRPr="00751BC8" w:rsidRDefault="00690B16" w:rsidP="00690B16">
      <w:pPr>
        <w:shd w:val="clear" w:color="auto" w:fill="FFFFFF"/>
        <w:spacing w:line="276" w:lineRule="auto"/>
        <w:ind w:left="5" w:right="5" w:firstLine="562"/>
        <w:jc w:val="both"/>
      </w:pPr>
      <w:proofErr w:type="gramStart"/>
      <w:r w:rsidRPr="00751BC8">
        <w:t>В</w:t>
      </w:r>
      <w:proofErr w:type="gramEnd"/>
      <w:r w:rsidRPr="00751BC8">
        <w:t xml:space="preserve"> </w:t>
      </w:r>
      <w:proofErr w:type="gramStart"/>
      <w:r w:rsidRPr="00751BC8">
        <w:t>Усть-Большерецком</w:t>
      </w:r>
      <w:proofErr w:type="gramEnd"/>
      <w:r w:rsidRPr="00751BC8">
        <w:t xml:space="preserve"> муниципальном районе медицинское обслуживание населения обеспечивается:</w:t>
      </w:r>
    </w:p>
    <w:p w:rsidR="00690B16" w:rsidRPr="00751BC8" w:rsidRDefault="00690B16" w:rsidP="00690B16">
      <w:pPr>
        <w:shd w:val="clear" w:color="auto" w:fill="FFFFFF"/>
        <w:spacing w:line="276" w:lineRule="auto"/>
        <w:ind w:left="5" w:right="5" w:firstLine="562"/>
        <w:jc w:val="both"/>
      </w:pPr>
      <w:r w:rsidRPr="00751BC8">
        <w:t>1) ГБУЗ КК «Усть-Большерецкая районная больница» на 3</w:t>
      </w:r>
      <w:r w:rsidR="00A21B67" w:rsidRPr="00751BC8">
        <w:t>0 больничных коек (в том числе коек интенсивного лечения – 1, коек дневного стационара – 5)</w:t>
      </w:r>
      <w:r w:rsidRPr="00751BC8">
        <w:t xml:space="preserve">, в структуре: </w:t>
      </w:r>
      <w:r w:rsidR="00A21B67" w:rsidRPr="00751BC8">
        <w:t xml:space="preserve">поликлиника на 97 посещений в смену (в том числе </w:t>
      </w:r>
      <w:r w:rsidRPr="00751BC8">
        <w:t xml:space="preserve">ФАП c. </w:t>
      </w:r>
      <w:proofErr w:type="gramStart"/>
      <w:r w:rsidRPr="00751BC8">
        <w:t>Кавалерск</w:t>
      </w:r>
      <w:r w:rsidR="00A21B67" w:rsidRPr="00751BC8">
        <w:t>ое на 15 посещений в смену).</w:t>
      </w:r>
      <w:proofErr w:type="gramEnd"/>
      <w:r w:rsidRPr="00751BC8">
        <w:t xml:space="preserve"> Октябрьское отделение на </w:t>
      </w:r>
      <w:r w:rsidR="00A21B67" w:rsidRPr="00751BC8">
        <w:t>16</w:t>
      </w:r>
      <w:r w:rsidRPr="00751BC8">
        <w:t xml:space="preserve"> коек (из них </w:t>
      </w:r>
      <w:r w:rsidR="00A21B67" w:rsidRPr="00751BC8">
        <w:t>10</w:t>
      </w:r>
      <w:r w:rsidRPr="00751BC8">
        <w:t xml:space="preserve"> </w:t>
      </w:r>
      <w:r w:rsidR="00A21B67" w:rsidRPr="00751BC8">
        <w:t>коек сестринского ухода</w:t>
      </w:r>
      <w:r w:rsidRPr="00751BC8">
        <w:t xml:space="preserve">, </w:t>
      </w:r>
      <w:r w:rsidR="00A21B67" w:rsidRPr="00751BC8">
        <w:t>2</w:t>
      </w:r>
      <w:r w:rsidRPr="00751BC8">
        <w:t xml:space="preserve"> ко</w:t>
      </w:r>
      <w:r w:rsidR="00A21B67" w:rsidRPr="00751BC8">
        <w:t>йки</w:t>
      </w:r>
      <w:r w:rsidRPr="00751BC8">
        <w:t xml:space="preserve"> дневного стационара и </w:t>
      </w:r>
      <w:r w:rsidR="00A21B67" w:rsidRPr="00751BC8">
        <w:t>4</w:t>
      </w:r>
      <w:r w:rsidRPr="00751BC8">
        <w:t xml:space="preserve"> терапевтические койки);</w:t>
      </w:r>
    </w:p>
    <w:p w:rsidR="00690B16" w:rsidRPr="00751BC8" w:rsidRDefault="00690B16" w:rsidP="00690B16">
      <w:pPr>
        <w:shd w:val="clear" w:color="auto" w:fill="FFFFFF"/>
        <w:spacing w:line="276" w:lineRule="auto"/>
        <w:ind w:left="5" w:right="5" w:firstLine="562"/>
        <w:jc w:val="both"/>
      </w:pPr>
      <w:r w:rsidRPr="00751BC8">
        <w:t xml:space="preserve">2) ГБУЗ КК «Озерновская районная больница» на </w:t>
      </w:r>
      <w:r w:rsidR="00A21B67" w:rsidRPr="00751BC8">
        <w:t>37</w:t>
      </w:r>
      <w:r w:rsidRPr="00751BC8">
        <w:t xml:space="preserve"> коек (из них 5 </w:t>
      </w:r>
      <w:r w:rsidR="00A21B67" w:rsidRPr="00751BC8">
        <w:t>коек дневного стационара и 5 коек сестринского ухода</w:t>
      </w:r>
      <w:r w:rsidRPr="00751BC8">
        <w:t xml:space="preserve">), в </w:t>
      </w:r>
      <w:r w:rsidR="00A21B67" w:rsidRPr="00751BC8">
        <w:t>структуре: поликлиника на 99 посещений в смену вместе со стоматологией,</w:t>
      </w:r>
      <w:r w:rsidRPr="00751BC8">
        <w:t xml:space="preserve"> ФАП п.Паужетка и ФАП с. Запорожье.</w:t>
      </w:r>
    </w:p>
    <w:p w:rsidR="00690B16" w:rsidRPr="00751BC8" w:rsidRDefault="00690B16" w:rsidP="00690B16">
      <w:pPr>
        <w:shd w:val="clear" w:color="auto" w:fill="FFFFFF"/>
        <w:spacing w:line="276" w:lineRule="auto"/>
        <w:ind w:left="5" w:right="5" w:firstLine="562"/>
        <w:jc w:val="both"/>
      </w:pPr>
      <w:r w:rsidRPr="00751BC8">
        <w:t>На 01.01.201</w:t>
      </w:r>
      <w:r w:rsidR="00F23EAE" w:rsidRPr="00751BC8">
        <w:t>6</w:t>
      </w:r>
      <w:r w:rsidRPr="00751BC8">
        <w:t xml:space="preserve"> года занято 2</w:t>
      </w:r>
      <w:r w:rsidR="00F23EAE" w:rsidRPr="00751BC8">
        <w:t>0</w:t>
      </w:r>
      <w:r w:rsidRPr="00751BC8">
        <w:t xml:space="preserve"> врачебных ставок и </w:t>
      </w:r>
      <w:r w:rsidR="00F23EAE" w:rsidRPr="00751BC8">
        <w:t>45</w:t>
      </w:r>
      <w:r w:rsidRPr="00751BC8">
        <w:t xml:space="preserve"> ставок занято средними медицинскими работниками.</w:t>
      </w:r>
    </w:p>
    <w:p w:rsidR="00690B16" w:rsidRPr="00751BC8" w:rsidRDefault="00F23EAE" w:rsidP="00690B16">
      <w:pPr>
        <w:shd w:val="clear" w:color="auto" w:fill="FFFFFF"/>
        <w:spacing w:line="276" w:lineRule="auto"/>
        <w:ind w:left="5" w:right="5" w:firstLine="562"/>
        <w:jc w:val="both"/>
      </w:pPr>
      <w:r w:rsidRPr="00751BC8">
        <w:t>В</w:t>
      </w:r>
      <w:r w:rsidR="00690B16" w:rsidRPr="00751BC8">
        <w:t xml:space="preserve"> отдаленных поселениях района квалифицированная амбулаторно-поликлиническая помощь оказывается путем выезда бригад врачей специалистов не реже одного раза в месяц в каждый населенный пункт по утвержденному графику.</w:t>
      </w:r>
    </w:p>
    <w:p w:rsidR="004411B3" w:rsidRPr="00751BC8" w:rsidRDefault="00690B16" w:rsidP="00690B16">
      <w:pPr>
        <w:shd w:val="clear" w:color="auto" w:fill="FFFFFF"/>
        <w:spacing w:line="276" w:lineRule="auto"/>
        <w:ind w:left="5" w:right="5" w:firstLine="562"/>
        <w:jc w:val="both"/>
      </w:pPr>
      <w:r w:rsidRPr="00751BC8">
        <w:t>Все медицинские учреждения Усть-Большерецкого муниципального района ориентированы на результат и применяют стандарты оказания медицинской помощи согласно Территориальной программе государственных гарантий бесплатного оказания гражданам медицинской помощи на территории Камчатского края.</w:t>
      </w:r>
    </w:p>
    <w:p w:rsidR="002454AC" w:rsidRPr="00751BC8" w:rsidRDefault="002454AC" w:rsidP="00632F14">
      <w:pPr>
        <w:shd w:val="clear" w:color="auto" w:fill="FFFFFF"/>
        <w:spacing w:before="5" w:line="276" w:lineRule="auto"/>
        <w:ind w:left="552"/>
        <w:rPr>
          <w:b/>
          <w:i/>
          <w:iCs/>
        </w:rPr>
      </w:pPr>
    </w:p>
    <w:p w:rsidR="00632F14" w:rsidRPr="00751BC8" w:rsidRDefault="00632F14" w:rsidP="00632F14">
      <w:pPr>
        <w:shd w:val="clear" w:color="auto" w:fill="FFFFFF"/>
        <w:spacing w:before="5" w:line="276" w:lineRule="auto"/>
        <w:ind w:left="552"/>
        <w:rPr>
          <w:b/>
        </w:rPr>
      </w:pPr>
      <w:r w:rsidRPr="00751BC8">
        <w:rPr>
          <w:b/>
          <w:i/>
          <w:iCs/>
        </w:rPr>
        <w:t>Ввод в действие жилых домов</w:t>
      </w:r>
    </w:p>
    <w:p w:rsidR="00632F14" w:rsidRPr="00751BC8" w:rsidRDefault="00632F14" w:rsidP="006263E4">
      <w:pPr>
        <w:shd w:val="clear" w:color="auto" w:fill="FFFFFF"/>
        <w:spacing w:line="276" w:lineRule="auto"/>
        <w:ind w:right="19" w:firstLine="562"/>
        <w:jc w:val="both"/>
      </w:pPr>
      <w:r w:rsidRPr="00751BC8">
        <w:t xml:space="preserve">Общая площадь </w:t>
      </w:r>
      <w:proofErr w:type="gramStart"/>
      <w:r w:rsidRPr="00751BC8">
        <w:t xml:space="preserve">жилых помещений, приходящихся на одного </w:t>
      </w:r>
      <w:r w:rsidR="00CD33F0" w:rsidRPr="00751BC8">
        <w:t xml:space="preserve">жителя района </w:t>
      </w:r>
      <w:r w:rsidR="00664C86" w:rsidRPr="00751BC8">
        <w:t>на 01.01.201</w:t>
      </w:r>
      <w:r w:rsidR="00DD1250" w:rsidRPr="00751BC8">
        <w:t>6</w:t>
      </w:r>
      <w:r w:rsidR="00664C86" w:rsidRPr="00751BC8">
        <w:t xml:space="preserve"> </w:t>
      </w:r>
      <w:r w:rsidR="00CD33F0" w:rsidRPr="00751BC8">
        <w:t>по</w:t>
      </w:r>
      <w:r w:rsidRPr="00751BC8">
        <w:t xml:space="preserve"> данным </w:t>
      </w:r>
      <w:proofErr w:type="spellStart"/>
      <w:r w:rsidRPr="00751BC8">
        <w:t>Камчатстата</w:t>
      </w:r>
      <w:proofErr w:type="spellEnd"/>
      <w:r w:rsidRPr="00751BC8">
        <w:t xml:space="preserve"> составляет</w:t>
      </w:r>
      <w:proofErr w:type="gramEnd"/>
      <w:r w:rsidRPr="00751BC8">
        <w:t xml:space="preserve"> 2</w:t>
      </w:r>
      <w:r w:rsidR="00DD1250" w:rsidRPr="00751BC8">
        <w:t>5</w:t>
      </w:r>
      <w:r w:rsidR="00CD33F0" w:rsidRPr="00751BC8">
        <w:t>,</w:t>
      </w:r>
      <w:r w:rsidR="00DD1250" w:rsidRPr="00751BC8">
        <w:t>0</w:t>
      </w:r>
      <w:r w:rsidR="00664C86" w:rsidRPr="00751BC8">
        <w:t xml:space="preserve"> кв.</w:t>
      </w:r>
      <w:r w:rsidRPr="00751BC8">
        <w:t xml:space="preserve"> м на одного </w:t>
      </w:r>
      <w:r w:rsidR="00664C86" w:rsidRPr="00751BC8">
        <w:t>жителя</w:t>
      </w:r>
      <w:r w:rsidRPr="00751BC8">
        <w:t>. В рамках реализации ФЦП «Социальное развитие села до 201</w:t>
      </w:r>
      <w:r w:rsidR="00CD33F0" w:rsidRPr="00751BC8">
        <w:t>3</w:t>
      </w:r>
      <w:r w:rsidRPr="00751BC8">
        <w:t xml:space="preserve"> года» в 2011 - 2012 годах выполня</w:t>
      </w:r>
      <w:r w:rsidR="00CD33F0" w:rsidRPr="00751BC8">
        <w:t xml:space="preserve">лись </w:t>
      </w:r>
      <w:r w:rsidRPr="00751BC8">
        <w:rPr>
          <w:spacing w:val="-1"/>
        </w:rPr>
        <w:t xml:space="preserve">работы по реконструкции общежития под жилой дом </w:t>
      </w:r>
      <w:proofErr w:type="gramStart"/>
      <w:r w:rsidRPr="00751BC8">
        <w:rPr>
          <w:spacing w:val="-1"/>
        </w:rPr>
        <w:t>в</w:t>
      </w:r>
      <w:proofErr w:type="gramEnd"/>
      <w:r w:rsidRPr="00751BC8">
        <w:rPr>
          <w:spacing w:val="-1"/>
        </w:rPr>
        <w:t xml:space="preserve"> с. Усть-Большерецк. </w:t>
      </w:r>
      <w:r w:rsidR="00CD33F0" w:rsidRPr="00751BC8">
        <w:rPr>
          <w:spacing w:val="-1"/>
        </w:rPr>
        <w:t>В связи с тем, что подрядчик ООО «Виконт» не выполнил свои обязательства, в 2013 году проводи</w:t>
      </w:r>
      <w:r w:rsidR="004232D4" w:rsidRPr="00751BC8">
        <w:rPr>
          <w:spacing w:val="-1"/>
        </w:rPr>
        <w:t>лась</w:t>
      </w:r>
      <w:r w:rsidR="00CD33F0" w:rsidRPr="00751BC8">
        <w:rPr>
          <w:spacing w:val="-1"/>
        </w:rPr>
        <w:t xml:space="preserve"> </w:t>
      </w:r>
      <w:r w:rsidR="006263E4" w:rsidRPr="00751BC8">
        <w:rPr>
          <w:spacing w:val="-1"/>
        </w:rPr>
        <w:t>процедура расторжения контракта, а также строительно-техническое обследование данного объекта.</w:t>
      </w:r>
      <w:r w:rsidR="00CD33F0" w:rsidRPr="00751BC8">
        <w:rPr>
          <w:spacing w:val="-1"/>
        </w:rPr>
        <w:t xml:space="preserve"> </w:t>
      </w:r>
      <w:r w:rsidR="00DD1250" w:rsidRPr="00751BC8">
        <w:rPr>
          <w:spacing w:val="-1"/>
        </w:rPr>
        <w:t xml:space="preserve">В 2016 году проводятся работы по корректировке проектно-сметной документации по данному объекту. </w:t>
      </w:r>
      <w:r w:rsidRPr="00751BC8">
        <w:rPr>
          <w:spacing w:val="-1"/>
        </w:rPr>
        <w:t xml:space="preserve">Завершение </w:t>
      </w:r>
      <w:r w:rsidRPr="00751BC8">
        <w:t xml:space="preserve">строительства данного объекта планируется в </w:t>
      </w:r>
      <w:r w:rsidR="006263E4" w:rsidRPr="00751BC8">
        <w:t>201</w:t>
      </w:r>
      <w:r w:rsidR="00DD1250" w:rsidRPr="00751BC8">
        <w:t>7</w:t>
      </w:r>
      <w:r w:rsidRPr="00751BC8">
        <w:t xml:space="preserve"> году.</w:t>
      </w:r>
      <w:r w:rsidR="006263E4" w:rsidRPr="00751BC8">
        <w:t xml:space="preserve"> </w:t>
      </w:r>
      <w:r w:rsidRPr="00751BC8">
        <w:t>Всего будет введено в эксплуатацию 27 квартир. Общая площадь вновь введенного в действие жилья составит 1</w:t>
      </w:r>
      <w:r w:rsidR="00934789" w:rsidRPr="00751BC8">
        <w:t>,5 тыс.</w:t>
      </w:r>
      <w:r w:rsidRPr="00751BC8">
        <w:t xml:space="preserve"> м</w:t>
      </w:r>
      <w:proofErr w:type="gramStart"/>
      <w:r w:rsidRPr="00751BC8">
        <w:rPr>
          <w:vertAlign w:val="superscript"/>
        </w:rPr>
        <w:t>2</w:t>
      </w:r>
      <w:proofErr w:type="gramEnd"/>
      <w:r w:rsidRPr="00751BC8">
        <w:t>.</w:t>
      </w:r>
      <w:r w:rsidR="00934789" w:rsidRPr="00751BC8">
        <w:t xml:space="preserve"> Помимо этого в 2016 году п</w:t>
      </w:r>
      <w:r w:rsidR="00DD1250" w:rsidRPr="00751BC8">
        <w:t>роизводится</w:t>
      </w:r>
      <w:r w:rsidR="00934789" w:rsidRPr="00751BC8">
        <w:t xml:space="preserve"> строительство 12-ти квартирного жилого дома в Усть-Большерецком сельском поселении, общая площадь введенного в действие жилья составит 0,7 тыс. м</w:t>
      </w:r>
      <w:proofErr w:type="gramStart"/>
      <w:r w:rsidR="00934789" w:rsidRPr="00751BC8">
        <w:rPr>
          <w:vertAlign w:val="superscript"/>
        </w:rPr>
        <w:t>2</w:t>
      </w:r>
      <w:proofErr w:type="gramEnd"/>
      <w:r w:rsidR="00934789" w:rsidRPr="00751BC8">
        <w:t>.</w:t>
      </w:r>
    </w:p>
    <w:p w:rsidR="00934789" w:rsidRPr="00751BC8" w:rsidRDefault="00934789" w:rsidP="006263E4">
      <w:pPr>
        <w:shd w:val="clear" w:color="auto" w:fill="FFFFFF"/>
        <w:spacing w:line="276" w:lineRule="auto"/>
        <w:ind w:right="19" w:firstLine="562"/>
        <w:jc w:val="both"/>
      </w:pPr>
      <w:r w:rsidRPr="00751BC8">
        <w:t>В 2018 году планируется строительство 1</w:t>
      </w:r>
      <w:r w:rsidR="00DD1250" w:rsidRPr="00751BC8">
        <w:t>8</w:t>
      </w:r>
      <w:r w:rsidRPr="00751BC8">
        <w:t xml:space="preserve">-ти квартирного жилого дома в Озерновском городском поселении, общая площадь введенного в действие жилья также составит </w:t>
      </w:r>
      <w:r w:rsidR="00DD1250" w:rsidRPr="00751BC8">
        <w:t>1,05</w:t>
      </w:r>
      <w:r w:rsidRPr="00751BC8">
        <w:t xml:space="preserve"> тыс. м </w:t>
      </w:r>
      <w:r w:rsidRPr="00751BC8">
        <w:rPr>
          <w:vertAlign w:val="superscript"/>
        </w:rPr>
        <w:t>2</w:t>
      </w:r>
      <w:r w:rsidRPr="00751BC8">
        <w:t>.</w:t>
      </w:r>
    </w:p>
    <w:p w:rsidR="00632F14" w:rsidRPr="00751BC8" w:rsidRDefault="00632F14" w:rsidP="00632F14">
      <w:pPr>
        <w:shd w:val="clear" w:color="auto" w:fill="FFFFFF"/>
        <w:spacing w:line="276" w:lineRule="auto"/>
        <w:ind w:left="5" w:firstLine="557"/>
        <w:jc w:val="both"/>
      </w:pPr>
      <w:bookmarkStart w:id="1" w:name="_GoBack"/>
      <w:bookmarkEnd w:id="1"/>
    </w:p>
    <w:sectPr w:rsidR="00632F14" w:rsidRPr="00751BC8" w:rsidSect="000F4A6A">
      <w:headerReference w:type="even" r:id="rId12"/>
      <w:headerReference w:type="default" r:id="rId13"/>
      <w:pgSz w:w="11906" w:h="16838"/>
      <w:pgMar w:top="567" w:right="850" w:bottom="709"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D64" w:rsidRDefault="00D64D64">
      <w:r>
        <w:separator/>
      </w:r>
    </w:p>
  </w:endnote>
  <w:endnote w:type="continuationSeparator" w:id="0">
    <w:p w:rsidR="00D64D64" w:rsidRDefault="00D6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D64" w:rsidRDefault="00D64D64">
      <w:r>
        <w:separator/>
      </w:r>
    </w:p>
  </w:footnote>
  <w:footnote w:type="continuationSeparator" w:id="0">
    <w:p w:rsidR="00D64D64" w:rsidRDefault="00D64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9E" w:rsidRDefault="00920B9E" w:rsidP="00002DA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20B9E" w:rsidRDefault="00920B9E" w:rsidP="00CA41AA">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9E" w:rsidRDefault="00920B9E" w:rsidP="00002DA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7574A">
      <w:rPr>
        <w:rStyle w:val="a7"/>
        <w:noProof/>
      </w:rPr>
      <w:t>20</w:t>
    </w:r>
    <w:r>
      <w:rPr>
        <w:rStyle w:val="a7"/>
      </w:rPr>
      <w:fldChar w:fldCharType="end"/>
    </w:r>
  </w:p>
  <w:p w:rsidR="00920B9E" w:rsidRDefault="00920B9E" w:rsidP="00CA41A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E02E04A"/>
    <w:lvl w:ilvl="0">
      <w:numFmt w:val="bullet"/>
      <w:lvlText w:val="*"/>
      <w:lvlJc w:val="left"/>
    </w:lvl>
  </w:abstractNum>
  <w:abstractNum w:abstractNumId="1">
    <w:nsid w:val="09621D91"/>
    <w:multiLevelType w:val="hybridMultilevel"/>
    <w:tmpl w:val="03AAD504"/>
    <w:lvl w:ilvl="0" w:tplc="A588C5DC">
      <w:start w:val="1"/>
      <w:numFmt w:val="upperRoman"/>
      <w:lvlText w:val="%1."/>
      <w:lvlJc w:val="right"/>
      <w:pPr>
        <w:ind w:left="1778" w:hanging="360"/>
      </w:pPr>
      <w:rPr>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3EE10F5"/>
    <w:multiLevelType w:val="hybridMultilevel"/>
    <w:tmpl w:val="5ADE5CDA"/>
    <w:lvl w:ilvl="0" w:tplc="A588C5DC">
      <w:start w:val="1"/>
      <w:numFmt w:val="upperRoman"/>
      <w:lvlText w:val="%1."/>
      <w:lvlJc w:val="right"/>
      <w:pPr>
        <w:ind w:left="1429" w:hanging="360"/>
      </w:pPr>
      <w:rPr>
        <w:b/>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8393A2C"/>
    <w:multiLevelType w:val="hybridMultilevel"/>
    <w:tmpl w:val="56CE7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6DA6D77"/>
    <w:multiLevelType w:val="hybridMultilevel"/>
    <w:tmpl w:val="CE005280"/>
    <w:lvl w:ilvl="0" w:tplc="67800A38">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2"/>
  </w:num>
  <w:num w:numId="3">
    <w:abstractNumId w:val="1"/>
  </w:num>
  <w:num w:numId="4">
    <w:abstractNumId w:val="3"/>
  </w:num>
  <w:num w:numId="5">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74698"/>
    <w:rsid w:val="000013F6"/>
    <w:rsid w:val="00002DAD"/>
    <w:rsid w:val="0001056F"/>
    <w:rsid w:val="00011FEB"/>
    <w:rsid w:val="0001282A"/>
    <w:rsid w:val="00020279"/>
    <w:rsid w:val="0002091B"/>
    <w:rsid w:val="00024BA6"/>
    <w:rsid w:val="00024BC3"/>
    <w:rsid w:val="0002671F"/>
    <w:rsid w:val="00030A10"/>
    <w:rsid w:val="00036B63"/>
    <w:rsid w:val="00040C31"/>
    <w:rsid w:val="0004778E"/>
    <w:rsid w:val="00047B2A"/>
    <w:rsid w:val="000608EF"/>
    <w:rsid w:val="00060EEE"/>
    <w:rsid w:val="00061031"/>
    <w:rsid w:val="00062BEA"/>
    <w:rsid w:val="00066E84"/>
    <w:rsid w:val="00073769"/>
    <w:rsid w:val="000832EB"/>
    <w:rsid w:val="00090696"/>
    <w:rsid w:val="000917E3"/>
    <w:rsid w:val="00096D79"/>
    <w:rsid w:val="00097343"/>
    <w:rsid w:val="000A5261"/>
    <w:rsid w:val="000B398D"/>
    <w:rsid w:val="000B421D"/>
    <w:rsid w:val="000C156C"/>
    <w:rsid w:val="000C23F7"/>
    <w:rsid w:val="000C27F9"/>
    <w:rsid w:val="000C6876"/>
    <w:rsid w:val="000C6B6C"/>
    <w:rsid w:val="000D0E0B"/>
    <w:rsid w:val="000D100E"/>
    <w:rsid w:val="000D4E9D"/>
    <w:rsid w:val="000D51F1"/>
    <w:rsid w:val="000D6083"/>
    <w:rsid w:val="000E04ED"/>
    <w:rsid w:val="000E1994"/>
    <w:rsid w:val="000F1D8A"/>
    <w:rsid w:val="000F228F"/>
    <w:rsid w:val="000F4A6A"/>
    <w:rsid w:val="00110F55"/>
    <w:rsid w:val="00111DAF"/>
    <w:rsid w:val="001174A1"/>
    <w:rsid w:val="0012180B"/>
    <w:rsid w:val="00121F16"/>
    <w:rsid w:val="00123612"/>
    <w:rsid w:val="00124019"/>
    <w:rsid w:val="001244CA"/>
    <w:rsid w:val="00124D6C"/>
    <w:rsid w:val="00124D7C"/>
    <w:rsid w:val="001256D1"/>
    <w:rsid w:val="0012616B"/>
    <w:rsid w:val="00136421"/>
    <w:rsid w:val="00155BC8"/>
    <w:rsid w:val="00160539"/>
    <w:rsid w:val="0016096F"/>
    <w:rsid w:val="00161DD6"/>
    <w:rsid w:val="00163C51"/>
    <w:rsid w:val="00164FCA"/>
    <w:rsid w:val="00170341"/>
    <w:rsid w:val="00171343"/>
    <w:rsid w:val="00174E19"/>
    <w:rsid w:val="00175522"/>
    <w:rsid w:val="001806ED"/>
    <w:rsid w:val="00185B2F"/>
    <w:rsid w:val="001867E5"/>
    <w:rsid w:val="00190833"/>
    <w:rsid w:val="00191A94"/>
    <w:rsid w:val="00196855"/>
    <w:rsid w:val="00197762"/>
    <w:rsid w:val="001A135D"/>
    <w:rsid w:val="001A51E7"/>
    <w:rsid w:val="001A6124"/>
    <w:rsid w:val="001A78C8"/>
    <w:rsid w:val="001B43C9"/>
    <w:rsid w:val="001B4927"/>
    <w:rsid w:val="001B632C"/>
    <w:rsid w:val="001B7690"/>
    <w:rsid w:val="001C0B9B"/>
    <w:rsid w:val="001C0F61"/>
    <w:rsid w:val="001C1BF3"/>
    <w:rsid w:val="001C5F2C"/>
    <w:rsid w:val="001C668A"/>
    <w:rsid w:val="001D1324"/>
    <w:rsid w:val="001D2C6C"/>
    <w:rsid w:val="001D3FAC"/>
    <w:rsid w:val="001D5CEE"/>
    <w:rsid w:val="001D5ECA"/>
    <w:rsid w:val="001E3BE5"/>
    <w:rsid w:val="001E6A75"/>
    <w:rsid w:val="001E7393"/>
    <w:rsid w:val="001F5FC4"/>
    <w:rsid w:val="002008AD"/>
    <w:rsid w:val="00201C4B"/>
    <w:rsid w:val="00205191"/>
    <w:rsid w:val="00205A7F"/>
    <w:rsid w:val="00206474"/>
    <w:rsid w:val="00210F07"/>
    <w:rsid w:val="0021545A"/>
    <w:rsid w:val="00234CDC"/>
    <w:rsid w:val="002364DE"/>
    <w:rsid w:val="002454AC"/>
    <w:rsid w:val="00251838"/>
    <w:rsid w:val="00253481"/>
    <w:rsid w:val="002637F3"/>
    <w:rsid w:val="002654CE"/>
    <w:rsid w:val="00265973"/>
    <w:rsid w:val="00266120"/>
    <w:rsid w:val="0027353D"/>
    <w:rsid w:val="00274A54"/>
    <w:rsid w:val="00277468"/>
    <w:rsid w:val="002774F8"/>
    <w:rsid w:val="002800FC"/>
    <w:rsid w:val="00281373"/>
    <w:rsid w:val="00282C17"/>
    <w:rsid w:val="00283077"/>
    <w:rsid w:val="00285C2A"/>
    <w:rsid w:val="00286670"/>
    <w:rsid w:val="00290D00"/>
    <w:rsid w:val="00291AE9"/>
    <w:rsid w:val="0029259E"/>
    <w:rsid w:val="00292850"/>
    <w:rsid w:val="002A13A1"/>
    <w:rsid w:val="002A22DE"/>
    <w:rsid w:val="002A4ED6"/>
    <w:rsid w:val="002A56F1"/>
    <w:rsid w:val="002A5ED9"/>
    <w:rsid w:val="002B063B"/>
    <w:rsid w:val="002B12C6"/>
    <w:rsid w:val="002B3032"/>
    <w:rsid w:val="002B637E"/>
    <w:rsid w:val="002C0486"/>
    <w:rsid w:val="002C1974"/>
    <w:rsid w:val="002C2EFF"/>
    <w:rsid w:val="002D1446"/>
    <w:rsid w:val="002D3E60"/>
    <w:rsid w:val="002D4F72"/>
    <w:rsid w:val="002E1D29"/>
    <w:rsid w:val="002E5769"/>
    <w:rsid w:val="002E6103"/>
    <w:rsid w:val="002E72BE"/>
    <w:rsid w:val="002E7E8A"/>
    <w:rsid w:val="002F2341"/>
    <w:rsid w:val="002F66DC"/>
    <w:rsid w:val="002F6860"/>
    <w:rsid w:val="00301F1A"/>
    <w:rsid w:val="00304E15"/>
    <w:rsid w:val="00305387"/>
    <w:rsid w:val="0030642B"/>
    <w:rsid w:val="00306CC2"/>
    <w:rsid w:val="00312F8C"/>
    <w:rsid w:val="00313160"/>
    <w:rsid w:val="00316A8B"/>
    <w:rsid w:val="003213FB"/>
    <w:rsid w:val="0032694F"/>
    <w:rsid w:val="00331CB0"/>
    <w:rsid w:val="00332E58"/>
    <w:rsid w:val="0033304F"/>
    <w:rsid w:val="00337EFA"/>
    <w:rsid w:val="00342EE8"/>
    <w:rsid w:val="0034602E"/>
    <w:rsid w:val="0035197C"/>
    <w:rsid w:val="00353FE6"/>
    <w:rsid w:val="00357022"/>
    <w:rsid w:val="00361123"/>
    <w:rsid w:val="00363B1D"/>
    <w:rsid w:val="003663E8"/>
    <w:rsid w:val="00366688"/>
    <w:rsid w:val="00366A3B"/>
    <w:rsid w:val="00371754"/>
    <w:rsid w:val="00372A53"/>
    <w:rsid w:val="003744EE"/>
    <w:rsid w:val="003748D7"/>
    <w:rsid w:val="00375269"/>
    <w:rsid w:val="0037626A"/>
    <w:rsid w:val="00376B03"/>
    <w:rsid w:val="0037783E"/>
    <w:rsid w:val="00377ED7"/>
    <w:rsid w:val="0038112C"/>
    <w:rsid w:val="00382DA3"/>
    <w:rsid w:val="00384F85"/>
    <w:rsid w:val="003856B6"/>
    <w:rsid w:val="00387520"/>
    <w:rsid w:val="00390253"/>
    <w:rsid w:val="0039029D"/>
    <w:rsid w:val="00390C11"/>
    <w:rsid w:val="003910DF"/>
    <w:rsid w:val="003941C5"/>
    <w:rsid w:val="003B7C0C"/>
    <w:rsid w:val="003C0CD5"/>
    <w:rsid w:val="003C1BCD"/>
    <w:rsid w:val="003C4850"/>
    <w:rsid w:val="003D7212"/>
    <w:rsid w:val="003F08FE"/>
    <w:rsid w:val="003F2424"/>
    <w:rsid w:val="003F2EAD"/>
    <w:rsid w:val="003F3A3D"/>
    <w:rsid w:val="003F48C3"/>
    <w:rsid w:val="00402B1E"/>
    <w:rsid w:val="004079CD"/>
    <w:rsid w:val="00411732"/>
    <w:rsid w:val="00413102"/>
    <w:rsid w:val="004232D4"/>
    <w:rsid w:val="00431025"/>
    <w:rsid w:val="0043534F"/>
    <w:rsid w:val="004411B3"/>
    <w:rsid w:val="00441583"/>
    <w:rsid w:val="00444859"/>
    <w:rsid w:val="00445507"/>
    <w:rsid w:val="004612DC"/>
    <w:rsid w:val="00462CCB"/>
    <w:rsid w:val="00474F53"/>
    <w:rsid w:val="004765E5"/>
    <w:rsid w:val="00476993"/>
    <w:rsid w:val="00484EC2"/>
    <w:rsid w:val="0048669B"/>
    <w:rsid w:val="00493014"/>
    <w:rsid w:val="00497A98"/>
    <w:rsid w:val="004A0C44"/>
    <w:rsid w:val="004A23EC"/>
    <w:rsid w:val="004A3D24"/>
    <w:rsid w:val="004A64F4"/>
    <w:rsid w:val="004A7CE7"/>
    <w:rsid w:val="004B32B4"/>
    <w:rsid w:val="004B4FFA"/>
    <w:rsid w:val="004B6BB8"/>
    <w:rsid w:val="004C36E3"/>
    <w:rsid w:val="004D005F"/>
    <w:rsid w:val="004D060D"/>
    <w:rsid w:val="004D2626"/>
    <w:rsid w:val="004D3546"/>
    <w:rsid w:val="004D4AE4"/>
    <w:rsid w:val="004D4F60"/>
    <w:rsid w:val="004D5145"/>
    <w:rsid w:val="004D5A6B"/>
    <w:rsid w:val="004D63A7"/>
    <w:rsid w:val="004D68CE"/>
    <w:rsid w:val="004E20EC"/>
    <w:rsid w:val="004E3571"/>
    <w:rsid w:val="004E3967"/>
    <w:rsid w:val="004E3E94"/>
    <w:rsid w:val="004E401E"/>
    <w:rsid w:val="004F285E"/>
    <w:rsid w:val="004F731E"/>
    <w:rsid w:val="004F735C"/>
    <w:rsid w:val="00501FAA"/>
    <w:rsid w:val="00503C41"/>
    <w:rsid w:val="0050672D"/>
    <w:rsid w:val="0051258D"/>
    <w:rsid w:val="00512A3B"/>
    <w:rsid w:val="005132F8"/>
    <w:rsid w:val="00513FEB"/>
    <w:rsid w:val="00517132"/>
    <w:rsid w:val="0051793E"/>
    <w:rsid w:val="005205E8"/>
    <w:rsid w:val="00520C9D"/>
    <w:rsid w:val="005235F4"/>
    <w:rsid w:val="00523EC8"/>
    <w:rsid w:val="00524FD5"/>
    <w:rsid w:val="005262AA"/>
    <w:rsid w:val="0052656C"/>
    <w:rsid w:val="005279B3"/>
    <w:rsid w:val="00530C8B"/>
    <w:rsid w:val="005317F5"/>
    <w:rsid w:val="00534F4F"/>
    <w:rsid w:val="0054228F"/>
    <w:rsid w:val="00542621"/>
    <w:rsid w:val="00542F41"/>
    <w:rsid w:val="0054436E"/>
    <w:rsid w:val="005443AA"/>
    <w:rsid w:val="00552BD9"/>
    <w:rsid w:val="0055491D"/>
    <w:rsid w:val="00555DAF"/>
    <w:rsid w:val="005624BB"/>
    <w:rsid w:val="00564129"/>
    <w:rsid w:val="005656FF"/>
    <w:rsid w:val="0056742D"/>
    <w:rsid w:val="005704DC"/>
    <w:rsid w:val="00572576"/>
    <w:rsid w:val="005810FF"/>
    <w:rsid w:val="0058245F"/>
    <w:rsid w:val="005826F7"/>
    <w:rsid w:val="00585F96"/>
    <w:rsid w:val="005928C0"/>
    <w:rsid w:val="005938ED"/>
    <w:rsid w:val="005963DC"/>
    <w:rsid w:val="0059711D"/>
    <w:rsid w:val="005A447A"/>
    <w:rsid w:val="005B0C77"/>
    <w:rsid w:val="005B2AFE"/>
    <w:rsid w:val="005B3F9F"/>
    <w:rsid w:val="005B57A2"/>
    <w:rsid w:val="005B7C04"/>
    <w:rsid w:val="005C32AB"/>
    <w:rsid w:val="005C370F"/>
    <w:rsid w:val="005C431B"/>
    <w:rsid w:val="005C44BD"/>
    <w:rsid w:val="005D4CDC"/>
    <w:rsid w:val="005D61F7"/>
    <w:rsid w:val="005D7BF7"/>
    <w:rsid w:val="005E2219"/>
    <w:rsid w:val="005E3ECB"/>
    <w:rsid w:val="005E53DC"/>
    <w:rsid w:val="005F431F"/>
    <w:rsid w:val="005F4B60"/>
    <w:rsid w:val="005F6883"/>
    <w:rsid w:val="0061013A"/>
    <w:rsid w:val="006105A2"/>
    <w:rsid w:val="006126BC"/>
    <w:rsid w:val="00613469"/>
    <w:rsid w:val="006263E4"/>
    <w:rsid w:val="00627D37"/>
    <w:rsid w:val="0063061B"/>
    <w:rsid w:val="00631D5A"/>
    <w:rsid w:val="00632F14"/>
    <w:rsid w:val="00633018"/>
    <w:rsid w:val="00652A96"/>
    <w:rsid w:val="00653D3E"/>
    <w:rsid w:val="006638B4"/>
    <w:rsid w:val="00663FCC"/>
    <w:rsid w:val="00664C86"/>
    <w:rsid w:val="00666098"/>
    <w:rsid w:val="006665E7"/>
    <w:rsid w:val="0067092D"/>
    <w:rsid w:val="00684C02"/>
    <w:rsid w:val="00686C3D"/>
    <w:rsid w:val="0069061A"/>
    <w:rsid w:val="00690B16"/>
    <w:rsid w:val="0069434B"/>
    <w:rsid w:val="00694BBA"/>
    <w:rsid w:val="00694F60"/>
    <w:rsid w:val="0069614E"/>
    <w:rsid w:val="006A0ABF"/>
    <w:rsid w:val="006A27B9"/>
    <w:rsid w:val="006A33ED"/>
    <w:rsid w:val="006A6B6B"/>
    <w:rsid w:val="006A6D61"/>
    <w:rsid w:val="006B1589"/>
    <w:rsid w:val="006B2297"/>
    <w:rsid w:val="006B4611"/>
    <w:rsid w:val="006B49F2"/>
    <w:rsid w:val="006B689F"/>
    <w:rsid w:val="006B6C6C"/>
    <w:rsid w:val="006B7B91"/>
    <w:rsid w:val="006C1775"/>
    <w:rsid w:val="006C26F3"/>
    <w:rsid w:val="006D025E"/>
    <w:rsid w:val="006D1832"/>
    <w:rsid w:val="006D38BC"/>
    <w:rsid w:val="006D6780"/>
    <w:rsid w:val="006E5E58"/>
    <w:rsid w:val="006E7A07"/>
    <w:rsid w:val="006F0C43"/>
    <w:rsid w:val="006F1480"/>
    <w:rsid w:val="006F47AA"/>
    <w:rsid w:val="00701D20"/>
    <w:rsid w:val="00704B68"/>
    <w:rsid w:val="0071474F"/>
    <w:rsid w:val="0072010B"/>
    <w:rsid w:val="0072083A"/>
    <w:rsid w:val="00720BEB"/>
    <w:rsid w:val="00720D7B"/>
    <w:rsid w:val="007214DD"/>
    <w:rsid w:val="00722131"/>
    <w:rsid w:val="00723285"/>
    <w:rsid w:val="00726EBC"/>
    <w:rsid w:val="0073154F"/>
    <w:rsid w:val="00740815"/>
    <w:rsid w:val="00740DB5"/>
    <w:rsid w:val="00741F80"/>
    <w:rsid w:val="007431AC"/>
    <w:rsid w:val="00744BB6"/>
    <w:rsid w:val="00745050"/>
    <w:rsid w:val="00745C5A"/>
    <w:rsid w:val="00746083"/>
    <w:rsid w:val="00750B47"/>
    <w:rsid w:val="00751BC8"/>
    <w:rsid w:val="0075571A"/>
    <w:rsid w:val="0076175A"/>
    <w:rsid w:val="00767354"/>
    <w:rsid w:val="00770081"/>
    <w:rsid w:val="00771B0A"/>
    <w:rsid w:val="007724B5"/>
    <w:rsid w:val="007828F9"/>
    <w:rsid w:val="00784F7B"/>
    <w:rsid w:val="00785D6A"/>
    <w:rsid w:val="00790861"/>
    <w:rsid w:val="007A0252"/>
    <w:rsid w:val="007A0E47"/>
    <w:rsid w:val="007B3CC8"/>
    <w:rsid w:val="007B676C"/>
    <w:rsid w:val="007B730E"/>
    <w:rsid w:val="007B7A57"/>
    <w:rsid w:val="007C608F"/>
    <w:rsid w:val="007D3C41"/>
    <w:rsid w:val="007D4378"/>
    <w:rsid w:val="007D5379"/>
    <w:rsid w:val="007D643D"/>
    <w:rsid w:val="007E3B37"/>
    <w:rsid w:val="007E4A55"/>
    <w:rsid w:val="007F67C6"/>
    <w:rsid w:val="00801D52"/>
    <w:rsid w:val="0080570F"/>
    <w:rsid w:val="00807CE3"/>
    <w:rsid w:val="00807DE2"/>
    <w:rsid w:val="00811671"/>
    <w:rsid w:val="00814827"/>
    <w:rsid w:val="00816EE5"/>
    <w:rsid w:val="008171AE"/>
    <w:rsid w:val="00821D57"/>
    <w:rsid w:val="008239AC"/>
    <w:rsid w:val="00826AD3"/>
    <w:rsid w:val="00827A8A"/>
    <w:rsid w:val="008318F8"/>
    <w:rsid w:val="00831D8E"/>
    <w:rsid w:val="00834D0C"/>
    <w:rsid w:val="008377F3"/>
    <w:rsid w:val="00842DB9"/>
    <w:rsid w:val="00845012"/>
    <w:rsid w:val="00845444"/>
    <w:rsid w:val="00847DF4"/>
    <w:rsid w:val="00851CFA"/>
    <w:rsid w:val="0085398C"/>
    <w:rsid w:val="00870CE1"/>
    <w:rsid w:val="00877EA8"/>
    <w:rsid w:val="0088232C"/>
    <w:rsid w:val="00882EE2"/>
    <w:rsid w:val="008853EB"/>
    <w:rsid w:val="00887740"/>
    <w:rsid w:val="00887CF2"/>
    <w:rsid w:val="00892A25"/>
    <w:rsid w:val="008943E4"/>
    <w:rsid w:val="008A06C1"/>
    <w:rsid w:val="008A0964"/>
    <w:rsid w:val="008A437D"/>
    <w:rsid w:val="008A4A88"/>
    <w:rsid w:val="008B07F8"/>
    <w:rsid w:val="008B2B2A"/>
    <w:rsid w:val="008C1226"/>
    <w:rsid w:val="008C5D82"/>
    <w:rsid w:val="008D0DBE"/>
    <w:rsid w:val="008D168A"/>
    <w:rsid w:val="008D41B2"/>
    <w:rsid w:val="008D4705"/>
    <w:rsid w:val="008D55A1"/>
    <w:rsid w:val="008E3DC6"/>
    <w:rsid w:val="008F0CCE"/>
    <w:rsid w:val="008F0FBF"/>
    <w:rsid w:val="008F2A10"/>
    <w:rsid w:val="008F69AE"/>
    <w:rsid w:val="00901746"/>
    <w:rsid w:val="00901FE2"/>
    <w:rsid w:val="0090357D"/>
    <w:rsid w:val="00905B2D"/>
    <w:rsid w:val="00907A75"/>
    <w:rsid w:val="0091259B"/>
    <w:rsid w:val="0091452B"/>
    <w:rsid w:val="00916743"/>
    <w:rsid w:val="009167AB"/>
    <w:rsid w:val="00916938"/>
    <w:rsid w:val="00917598"/>
    <w:rsid w:val="00920B9E"/>
    <w:rsid w:val="009229C6"/>
    <w:rsid w:val="00924DF4"/>
    <w:rsid w:val="00927DFC"/>
    <w:rsid w:val="00930799"/>
    <w:rsid w:val="00931025"/>
    <w:rsid w:val="009327BC"/>
    <w:rsid w:val="00934789"/>
    <w:rsid w:val="00936515"/>
    <w:rsid w:val="00936DED"/>
    <w:rsid w:val="009400E2"/>
    <w:rsid w:val="00940A1D"/>
    <w:rsid w:val="0094108F"/>
    <w:rsid w:val="009459AF"/>
    <w:rsid w:val="00947A6D"/>
    <w:rsid w:val="00947D9C"/>
    <w:rsid w:val="00952AE7"/>
    <w:rsid w:val="00954CCD"/>
    <w:rsid w:val="00957EA0"/>
    <w:rsid w:val="00961500"/>
    <w:rsid w:val="00963EA1"/>
    <w:rsid w:val="0096609D"/>
    <w:rsid w:val="00967C05"/>
    <w:rsid w:val="0097150E"/>
    <w:rsid w:val="00971B1F"/>
    <w:rsid w:val="00972139"/>
    <w:rsid w:val="00972449"/>
    <w:rsid w:val="009760CC"/>
    <w:rsid w:val="00982CA0"/>
    <w:rsid w:val="00991248"/>
    <w:rsid w:val="009923C2"/>
    <w:rsid w:val="009A1EA9"/>
    <w:rsid w:val="009A340A"/>
    <w:rsid w:val="009A36EE"/>
    <w:rsid w:val="009A4F36"/>
    <w:rsid w:val="009B063B"/>
    <w:rsid w:val="009B06DE"/>
    <w:rsid w:val="009B0F03"/>
    <w:rsid w:val="009B11AD"/>
    <w:rsid w:val="009B1E12"/>
    <w:rsid w:val="009B53BF"/>
    <w:rsid w:val="009B593F"/>
    <w:rsid w:val="009C248A"/>
    <w:rsid w:val="009C2AF7"/>
    <w:rsid w:val="009C3BAE"/>
    <w:rsid w:val="009C6E9F"/>
    <w:rsid w:val="009D1313"/>
    <w:rsid w:val="009D1408"/>
    <w:rsid w:val="009D7AAD"/>
    <w:rsid w:val="009E01AA"/>
    <w:rsid w:val="009E373A"/>
    <w:rsid w:val="009F0D18"/>
    <w:rsid w:val="009F37B4"/>
    <w:rsid w:val="009F42DA"/>
    <w:rsid w:val="009F7255"/>
    <w:rsid w:val="00A013E0"/>
    <w:rsid w:val="00A10709"/>
    <w:rsid w:val="00A11441"/>
    <w:rsid w:val="00A1714C"/>
    <w:rsid w:val="00A20E89"/>
    <w:rsid w:val="00A214F0"/>
    <w:rsid w:val="00A21B67"/>
    <w:rsid w:val="00A3082E"/>
    <w:rsid w:val="00A318CB"/>
    <w:rsid w:val="00A32F9B"/>
    <w:rsid w:val="00A43E99"/>
    <w:rsid w:val="00A510CF"/>
    <w:rsid w:val="00A51BF9"/>
    <w:rsid w:val="00A52956"/>
    <w:rsid w:val="00A52A9A"/>
    <w:rsid w:val="00A53D0D"/>
    <w:rsid w:val="00A67B86"/>
    <w:rsid w:val="00A7143A"/>
    <w:rsid w:val="00A71661"/>
    <w:rsid w:val="00A7320F"/>
    <w:rsid w:val="00A74698"/>
    <w:rsid w:val="00A74AFF"/>
    <w:rsid w:val="00A75534"/>
    <w:rsid w:val="00A80F46"/>
    <w:rsid w:val="00A8295A"/>
    <w:rsid w:val="00A83B9B"/>
    <w:rsid w:val="00A8463D"/>
    <w:rsid w:val="00A912EF"/>
    <w:rsid w:val="00A93C06"/>
    <w:rsid w:val="00A94FD7"/>
    <w:rsid w:val="00A95C52"/>
    <w:rsid w:val="00A96446"/>
    <w:rsid w:val="00A97DED"/>
    <w:rsid w:val="00AA0183"/>
    <w:rsid w:val="00AA122B"/>
    <w:rsid w:val="00AA1848"/>
    <w:rsid w:val="00AA7897"/>
    <w:rsid w:val="00AB1D87"/>
    <w:rsid w:val="00AB3B1B"/>
    <w:rsid w:val="00AB4068"/>
    <w:rsid w:val="00AB4DE2"/>
    <w:rsid w:val="00AB535C"/>
    <w:rsid w:val="00AB5985"/>
    <w:rsid w:val="00AC119D"/>
    <w:rsid w:val="00AC3474"/>
    <w:rsid w:val="00AC412F"/>
    <w:rsid w:val="00AC6511"/>
    <w:rsid w:val="00AD491A"/>
    <w:rsid w:val="00AD7797"/>
    <w:rsid w:val="00AD7D46"/>
    <w:rsid w:val="00AE0157"/>
    <w:rsid w:val="00AE0C26"/>
    <w:rsid w:val="00AE16FA"/>
    <w:rsid w:val="00AE1941"/>
    <w:rsid w:val="00AE5995"/>
    <w:rsid w:val="00AE6C77"/>
    <w:rsid w:val="00B0773B"/>
    <w:rsid w:val="00B10CA9"/>
    <w:rsid w:val="00B12378"/>
    <w:rsid w:val="00B23E75"/>
    <w:rsid w:val="00B256C4"/>
    <w:rsid w:val="00B35080"/>
    <w:rsid w:val="00B3564A"/>
    <w:rsid w:val="00B4076D"/>
    <w:rsid w:val="00B4125F"/>
    <w:rsid w:val="00B42564"/>
    <w:rsid w:val="00B4383B"/>
    <w:rsid w:val="00B46EAB"/>
    <w:rsid w:val="00B50E23"/>
    <w:rsid w:val="00B56DE7"/>
    <w:rsid w:val="00B70D4B"/>
    <w:rsid w:val="00B73452"/>
    <w:rsid w:val="00B76351"/>
    <w:rsid w:val="00B76A61"/>
    <w:rsid w:val="00B76DE8"/>
    <w:rsid w:val="00B804AD"/>
    <w:rsid w:val="00B805D8"/>
    <w:rsid w:val="00B830F9"/>
    <w:rsid w:val="00B85902"/>
    <w:rsid w:val="00B9208E"/>
    <w:rsid w:val="00B942DC"/>
    <w:rsid w:val="00BA0901"/>
    <w:rsid w:val="00BA0FC9"/>
    <w:rsid w:val="00BA5EA2"/>
    <w:rsid w:val="00BA652E"/>
    <w:rsid w:val="00BA7A3B"/>
    <w:rsid w:val="00BB0345"/>
    <w:rsid w:val="00BB57C3"/>
    <w:rsid w:val="00BB6094"/>
    <w:rsid w:val="00BC2AB5"/>
    <w:rsid w:val="00BC31C9"/>
    <w:rsid w:val="00BC34D6"/>
    <w:rsid w:val="00BD37A0"/>
    <w:rsid w:val="00BD386F"/>
    <w:rsid w:val="00BD5419"/>
    <w:rsid w:val="00BE07FE"/>
    <w:rsid w:val="00BE097E"/>
    <w:rsid w:val="00BE1313"/>
    <w:rsid w:val="00BE1E17"/>
    <w:rsid w:val="00BE359A"/>
    <w:rsid w:val="00BE6032"/>
    <w:rsid w:val="00BE6E48"/>
    <w:rsid w:val="00BF0E4F"/>
    <w:rsid w:val="00BF6AB3"/>
    <w:rsid w:val="00BF7D4E"/>
    <w:rsid w:val="00C01869"/>
    <w:rsid w:val="00C02F14"/>
    <w:rsid w:val="00C046EC"/>
    <w:rsid w:val="00C10161"/>
    <w:rsid w:val="00C114DB"/>
    <w:rsid w:val="00C15617"/>
    <w:rsid w:val="00C15ECB"/>
    <w:rsid w:val="00C17113"/>
    <w:rsid w:val="00C25E75"/>
    <w:rsid w:val="00C27B5A"/>
    <w:rsid w:val="00C30929"/>
    <w:rsid w:val="00C33339"/>
    <w:rsid w:val="00C3640A"/>
    <w:rsid w:val="00C36939"/>
    <w:rsid w:val="00C41693"/>
    <w:rsid w:val="00C43445"/>
    <w:rsid w:val="00C43A3B"/>
    <w:rsid w:val="00C4425B"/>
    <w:rsid w:val="00C4678A"/>
    <w:rsid w:val="00C51147"/>
    <w:rsid w:val="00C64912"/>
    <w:rsid w:val="00C65D38"/>
    <w:rsid w:val="00C67524"/>
    <w:rsid w:val="00C74184"/>
    <w:rsid w:val="00C744D5"/>
    <w:rsid w:val="00C74887"/>
    <w:rsid w:val="00C81608"/>
    <w:rsid w:val="00C824A3"/>
    <w:rsid w:val="00C8363A"/>
    <w:rsid w:val="00C86CC1"/>
    <w:rsid w:val="00C87E8A"/>
    <w:rsid w:val="00C90B81"/>
    <w:rsid w:val="00C9259A"/>
    <w:rsid w:val="00C93721"/>
    <w:rsid w:val="00C94737"/>
    <w:rsid w:val="00C96C51"/>
    <w:rsid w:val="00CA0018"/>
    <w:rsid w:val="00CA14FC"/>
    <w:rsid w:val="00CA2EA4"/>
    <w:rsid w:val="00CA3A64"/>
    <w:rsid w:val="00CA41AA"/>
    <w:rsid w:val="00CA5746"/>
    <w:rsid w:val="00CA5853"/>
    <w:rsid w:val="00CA7179"/>
    <w:rsid w:val="00CA7AF0"/>
    <w:rsid w:val="00CA7CD8"/>
    <w:rsid w:val="00CB2EAC"/>
    <w:rsid w:val="00CB30CB"/>
    <w:rsid w:val="00CC377E"/>
    <w:rsid w:val="00CC40CD"/>
    <w:rsid w:val="00CC5763"/>
    <w:rsid w:val="00CC65F5"/>
    <w:rsid w:val="00CC6C5F"/>
    <w:rsid w:val="00CD33F0"/>
    <w:rsid w:val="00CD3E16"/>
    <w:rsid w:val="00CD44B5"/>
    <w:rsid w:val="00CD5A2D"/>
    <w:rsid w:val="00CE1B73"/>
    <w:rsid w:val="00CE56BC"/>
    <w:rsid w:val="00CE6E2D"/>
    <w:rsid w:val="00CF41F8"/>
    <w:rsid w:val="00CF54C1"/>
    <w:rsid w:val="00D04E60"/>
    <w:rsid w:val="00D10C2A"/>
    <w:rsid w:val="00D14753"/>
    <w:rsid w:val="00D151EC"/>
    <w:rsid w:val="00D16683"/>
    <w:rsid w:val="00D22BC3"/>
    <w:rsid w:val="00D23301"/>
    <w:rsid w:val="00D2706D"/>
    <w:rsid w:val="00D27D4B"/>
    <w:rsid w:val="00D300C6"/>
    <w:rsid w:val="00D34E27"/>
    <w:rsid w:val="00D3594E"/>
    <w:rsid w:val="00D36E51"/>
    <w:rsid w:val="00D409C4"/>
    <w:rsid w:val="00D41492"/>
    <w:rsid w:val="00D528C2"/>
    <w:rsid w:val="00D54B00"/>
    <w:rsid w:val="00D557AB"/>
    <w:rsid w:val="00D5775D"/>
    <w:rsid w:val="00D57CBB"/>
    <w:rsid w:val="00D60E70"/>
    <w:rsid w:val="00D62BF8"/>
    <w:rsid w:val="00D64D64"/>
    <w:rsid w:val="00D6573D"/>
    <w:rsid w:val="00D75643"/>
    <w:rsid w:val="00D760C8"/>
    <w:rsid w:val="00D76136"/>
    <w:rsid w:val="00D767CC"/>
    <w:rsid w:val="00D773F0"/>
    <w:rsid w:val="00D8116A"/>
    <w:rsid w:val="00D82E15"/>
    <w:rsid w:val="00D84093"/>
    <w:rsid w:val="00D91974"/>
    <w:rsid w:val="00D9197A"/>
    <w:rsid w:val="00D94608"/>
    <w:rsid w:val="00D96A9F"/>
    <w:rsid w:val="00D97B20"/>
    <w:rsid w:val="00D97FE5"/>
    <w:rsid w:val="00DA152C"/>
    <w:rsid w:val="00DA362F"/>
    <w:rsid w:val="00DB4E2B"/>
    <w:rsid w:val="00DB677B"/>
    <w:rsid w:val="00DB6BB6"/>
    <w:rsid w:val="00DC03E4"/>
    <w:rsid w:val="00DC09E7"/>
    <w:rsid w:val="00DC4261"/>
    <w:rsid w:val="00DC471D"/>
    <w:rsid w:val="00DC7108"/>
    <w:rsid w:val="00DD1250"/>
    <w:rsid w:val="00DD24C9"/>
    <w:rsid w:val="00DD25D7"/>
    <w:rsid w:val="00DD3030"/>
    <w:rsid w:val="00DD4E1E"/>
    <w:rsid w:val="00DD674E"/>
    <w:rsid w:val="00DD7F48"/>
    <w:rsid w:val="00DE01AA"/>
    <w:rsid w:val="00DE185C"/>
    <w:rsid w:val="00DE5EBD"/>
    <w:rsid w:val="00DE6385"/>
    <w:rsid w:val="00DE7E76"/>
    <w:rsid w:val="00DF0360"/>
    <w:rsid w:val="00DF05F2"/>
    <w:rsid w:val="00DF1631"/>
    <w:rsid w:val="00E025E0"/>
    <w:rsid w:val="00E050FF"/>
    <w:rsid w:val="00E1131B"/>
    <w:rsid w:val="00E24E6F"/>
    <w:rsid w:val="00E250C4"/>
    <w:rsid w:val="00E25113"/>
    <w:rsid w:val="00E25E58"/>
    <w:rsid w:val="00E2794F"/>
    <w:rsid w:val="00E3172F"/>
    <w:rsid w:val="00E32475"/>
    <w:rsid w:val="00E32B9D"/>
    <w:rsid w:val="00E32E10"/>
    <w:rsid w:val="00E3419F"/>
    <w:rsid w:val="00E343A6"/>
    <w:rsid w:val="00E40165"/>
    <w:rsid w:val="00E43E59"/>
    <w:rsid w:val="00E44775"/>
    <w:rsid w:val="00E44ABB"/>
    <w:rsid w:val="00E4602B"/>
    <w:rsid w:val="00E61440"/>
    <w:rsid w:val="00E6272F"/>
    <w:rsid w:val="00E62A4B"/>
    <w:rsid w:val="00E63807"/>
    <w:rsid w:val="00E63C06"/>
    <w:rsid w:val="00E675C2"/>
    <w:rsid w:val="00E713D2"/>
    <w:rsid w:val="00E749B4"/>
    <w:rsid w:val="00E802BF"/>
    <w:rsid w:val="00E81EFD"/>
    <w:rsid w:val="00E83129"/>
    <w:rsid w:val="00E83EC5"/>
    <w:rsid w:val="00E84645"/>
    <w:rsid w:val="00E84B82"/>
    <w:rsid w:val="00E874ED"/>
    <w:rsid w:val="00E92002"/>
    <w:rsid w:val="00EA0D56"/>
    <w:rsid w:val="00EA15E4"/>
    <w:rsid w:val="00EA1E47"/>
    <w:rsid w:val="00EA3029"/>
    <w:rsid w:val="00EB03BF"/>
    <w:rsid w:val="00EB0C5B"/>
    <w:rsid w:val="00EB280C"/>
    <w:rsid w:val="00EB3137"/>
    <w:rsid w:val="00EB528D"/>
    <w:rsid w:val="00EB6406"/>
    <w:rsid w:val="00EC3F49"/>
    <w:rsid w:val="00ED19BD"/>
    <w:rsid w:val="00ED5112"/>
    <w:rsid w:val="00EE5C3A"/>
    <w:rsid w:val="00EE5F1A"/>
    <w:rsid w:val="00EF0355"/>
    <w:rsid w:val="00EF038F"/>
    <w:rsid w:val="00EF597E"/>
    <w:rsid w:val="00F04893"/>
    <w:rsid w:val="00F04945"/>
    <w:rsid w:val="00F05265"/>
    <w:rsid w:val="00F11547"/>
    <w:rsid w:val="00F13123"/>
    <w:rsid w:val="00F1586F"/>
    <w:rsid w:val="00F173BB"/>
    <w:rsid w:val="00F1779A"/>
    <w:rsid w:val="00F21501"/>
    <w:rsid w:val="00F21944"/>
    <w:rsid w:val="00F23EAE"/>
    <w:rsid w:val="00F25988"/>
    <w:rsid w:val="00F26773"/>
    <w:rsid w:val="00F30718"/>
    <w:rsid w:val="00F4078D"/>
    <w:rsid w:val="00F41F49"/>
    <w:rsid w:val="00F42E3C"/>
    <w:rsid w:val="00F43B95"/>
    <w:rsid w:val="00F44A31"/>
    <w:rsid w:val="00F45585"/>
    <w:rsid w:val="00F5140A"/>
    <w:rsid w:val="00F52922"/>
    <w:rsid w:val="00F53BFC"/>
    <w:rsid w:val="00F56613"/>
    <w:rsid w:val="00F57EF6"/>
    <w:rsid w:val="00F6104A"/>
    <w:rsid w:val="00F61874"/>
    <w:rsid w:val="00F62C62"/>
    <w:rsid w:val="00F6459F"/>
    <w:rsid w:val="00F64DDB"/>
    <w:rsid w:val="00F67B7B"/>
    <w:rsid w:val="00F701FE"/>
    <w:rsid w:val="00F72226"/>
    <w:rsid w:val="00F73AAF"/>
    <w:rsid w:val="00F7574A"/>
    <w:rsid w:val="00F75BE0"/>
    <w:rsid w:val="00F8326A"/>
    <w:rsid w:val="00F872E3"/>
    <w:rsid w:val="00F96DCD"/>
    <w:rsid w:val="00FA06ED"/>
    <w:rsid w:val="00FA2C86"/>
    <w:rsid w:val="00FB3862"/>
    <w:rsid w:val="00FB5B21"/>
    <w:rsid w:val="00FB69B7"/>
    <w:rsid w:val="00FB71EF"/>
    <w:rsid w:val="00FB7C92"/>
    <w:rsid w:val="00FC20DB"/>
    <w:rsid w:val="00FC3466"/>
    <w:rsid w:val="00FC3E08"/>
    <w:rsid w:val="00FD1F97"/>
    <w:rsid w:val="00FD2C6B"/>
    <w:rsid w:val="00FD36F1"/>
    <w:rsid w:val="00FE1969"/>
    <w:rsid w:val="00FE2268"/>
    <w:rsid w:val="00FE435F"/>
    <w:rsid w:val="00FE48D3"/>
    <w:rsid w:val="00FE4B96"/>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4698"/>
    <w:rPr>
      <w:sz w:val="24"/>
      <w:szCs w:val="24"/>
    </w:rPr>
  </w:style>
  <w:style w:type="paragraph" w:styleId="1">
    <w:name w:val="heading 1"/>
    <w:basedOn w:val="a"/>
    <w:next w:val="a"/>
    <w:qFormat/>
    <w:rsid w:val="00A7469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A74698"/>
  </w:style>
  <w:style w:type="paragraph" w:styleId="a3">
    <w:name w:val="Body Text Indent"/>
    <w:basedOn w:val="a"/>
    <w:rsid w:val="00A74698"/>
    <w:pPr>
      <w:spacing w:after="120"/>
      <w:ind w:left="283"/>
    </w:pPr>
    <w:rPr>
      <w:sz w:val="20"/>
      <w:szCs w:val="20"/>
    </w:rPr>
  </w:style>
  <w:style w:type="paragraph" w:styleId="a4">
    <w:name w:val="Body Text"/>
    <w:basedOn w:val="a"/>
    <w:rsid w:val="00A74698"/>
    <w:pPr>
      <w:spacing w:after="120"/>
    </w:pPr>
    <w:rPr>
      <w:sz w:val="20"/>
      <w:szCs w:val="20"/>
    </w:rPr>
  </w:style>
  <w:style w:type="paragraph" w:customStyle="1" w:styleId="3">
    <w:name w:val="Стиль3"/>
    <w:basedOn w:val="a"/>
    <w:link w:val="30"/>
    <w:rsid w:val="00A74698"/>
    <w:pPr>
      <w:spacing w:line="360" w:lineRule="auto"/>
      <w:ind w:firstLine="708"/>
      <w:jc w:val="both"/>
    </w:pPr>
    <w:rPr>
      <w:sz w:val="28"/>
      <w:szCs w:val="20"/>
    </w:rPr>
  </w:style>
  <w:style w:type="character" w:customStyle="1" w:styleId="30">
    <w:name w:val="Стиль3 Знак"/>
    <w:basedOn w:val="a0"/>
    <w:link w:val="3"/>
    <w:rsid w:val="00A74698"/>
    <w:rPr>
      <w:sz w:val="28"/>
      <w:lang w:val="ru-RU" w:eastAsia="ru-RU" w:bidi="ar-SA"/>
    </w:rPr>
  </w:style>
  <w:style w:type="paragraph" w:styleId="a5">
    <w:name w:val="caption"/>
    <w:basedOn w:val="a"/>
    <w:qFormat/>
    <w:rsid w:val="00A74698"/>
    <w:pPr>
      <w:jc w:val="center"/>
    </w:pPr>
    <w:rPr>
      <w:b/>
      <w:sz w:val="28"/>
      <w:szCs w:val="20"/>
    </w:rPr>
  </w:style>
  <w:style w:type="paragraph" w:customStyle="1" w:styleId="11">
    <w:name w:val="Знак1"/>
    <w:basedOn w:val="a"/>
    <w:rsid w:val="00A74698"/>
    <w:pPr>
      <w:spacing w:after="160" w:line="240" w:lineRule="exact"/>
    </w:pPr>
    <w:rPr>
      <w:rFonts w:ascii="Verdana" w:hAnsi="Verdana"/>
      <w:sz w:val="20"/>
      <w:szCs w:val="20"/>
      <w:lang w:val="en-US" w:eastAsia="en-US"/>
    </w:rPr>
  </w:style>
  <w:style w:type="paragraph" w:styleId="a6">
    <w:name w:val="header"/>
    <w:basedOn w:val="a"/>
    <w:rsid w:val="00CA41AA"/>
    <w:pPr>
      <w:tabs>
        <w:tab w:val="center" w:pos="4677"/>
        <w:tab w:val="right" w:pos="9355"/>
      </w:tabs>
    </w:pPr>
  </w:style>
  <w:style w:type="character" w:styleId="a7">
    <w:name w:val="page number"/>
    <w:basedOn w:val="a0"/>
    <w:rsid w:val="00CA41AA"/>
  </w:style>
  <w:style w:type="paragraph" w:styleId="a8">
    <w:name w:val="Title"/>
    <w:basedOn w:val="a"/>
    <w:link w:val="a9"/>
    <w:qFormat/>
    <w:rsid w:val="0054228F"/>
    <w:pPr>
      <w:jc w:val="center"/>
    </w:pPr>
    <w:rPr>
      <w:b/>
      <w:sz w:val="28"/>
      <w:szCs w:val="20"/>
    </w:rPr>
  </w:style>
  <w:style w:type="character" w:customStyle="1" w:styleId="a9">
    <w:name w:val="Название Знак"/>
    <w:basedOn w:val="a0"/>
    <w:link w:val="a8"/>
    <w:rsid w:val="0054228F"/>
    <w:rPr>
      <w:b/>
      <w:sz w:val="28"/>
    </w:rPr>
  </w:style>
  <w:style w:type="paragraph" w:styleId="31">
    <w:name w:val="Body Text Indent 3"/>
    <w:basedOn w:val="a"/>
    <w:link w:val="32"/>
    <w:rsid w:val="00AE0157"/>
    <w:pPr>
      <w:spacing w:after="120"/>
      <w:ind w:left="283"/>
    </w:pPr>
    <w:rPr>
      <w:sz w:val="16"/>
      <w:szCs w:val="16"/>
    </w:rPr>
  </w:style>
  <w:style w:type="character" w:customStyle="1" w:styleId="32">
    <w:name w:val="Основной текст с отступом 3 Знак"/>
    <w:basedOn w:val="a0"/>
    <w:link w:val="31"/>
    <w:rsid w:val="00AE0157"/>
    <w:rPr>
      <w:sz w:val="16"/>
      <w:szCs w:val="16"/>
    </w:rPr>
  </w:style>
  <w:style w:type="paragraph" w:styleId="2">
    <w:name w:val="Body Text Indent 2"/>
    <w:basedOn w:val="a"/>
    <w:link w:val="20"/>
    <w:rsid w:val="00AE0157"/>
    <w:pPr>
      <w:spacing w:after="120" w:line="480" w:lineRule="auto"/>
      <w:ind w:left="283"/>
    </w:pPr>
  </w:style>
  <w:style w:type="character" w:customStyle="1" w:styleId="20">
    <w:name w:val="Основной текст с отступом 2 Знак"/>
    <w:basedOn w:val="a0"/>
    <w:link w:val="2"/>
    <w:rsid w:val="00AE0157"/>
    <w:rPr>
      <w:sz w:val="24"/>
      <w:szCs w:val="24"/>
    </w:rPr>
  </w:style>
  <w:style w:type="paragraph" w:styleId="aa">
    <w:name w:val="Plain Text"/>
    <w:basedOn w:val="a"/>
    <w:link w:val="ab"/>
    <w:rsid w:val="00D36E51"/>
    <w:rPr>
      <w:rFonts w:ascii="Courier New" w:hAnsi="Courier New" w:cs="Courier New"/>
      <w:sz w:val="20"/>
      <w:szCs w:val="20"/>
    </w:rPr>
  </w:style>
  <w:style w:type="character" w:customStyle="1" w:styleId="ab">
    <w:name w:val="Текст Знак"/>
    <w:basedOn w:val="a0"/>
    <w:link w:val="aa"/>
    <w:rsid w:val="00D36E51"/>
    <w:rPr>
      <w:rFonts w:ascii="Courier New" w:hAnsi="Courier New" w:cs="Courier New"/>
    </w:rPr>
  </w:style>
  <w:style w:type="paragraph" w:styleId="ac">
    <w:name w:val="Balloon Text"/>
    <w:basedOn w:val="a"/>
    <w:link w:val="ad"/>
    <w:rsid w:val="00B46EAB"/>
    <w:rPr>
      <w:rFonts w:ascii="Tahoma" w:hAnsi="Tahoma" w:cs="Tahoma"/>
      <w:sz w:val="16"/>
      <w:szCs w:val="16"/>
    </w:rPr>
  </w:style>
  <w:style w:type="character" w:customStyle="1" w:styleId="ad">
    <w:name w:val="Текст выноски Знак"/>
    <w:basedOn w:val="a0"/>
    <w:link w:val="ac"/>
    <w:rsid w:val="00B46EAB"/>
    <w:rPr>
      <w:rFonts w:ascii="Tahoma" w:hAnsi="Tahoma" w:cs="Tahoma"/>
      <w:sz w:val="16"/>
      <w:szCs w:val="16"/>
    </w:rPr>
  </w:style>
  <w:style w:type="table" w:styleId="ae">
    <w:name w:val="Table Grid"/>
    <w:basedOn w:val="a1"/>
    <w:rsid w:val="007A0E4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Îáû÷íûé"/>
    <w:rsid w:val="00F21501"/>
    <w:pPr>
      <w:widowControl w:val="0"/>
    </w:pPr>
  </w:style>
  <w:style w:type="paragraph" w:styleId="af0">
    <w:name w:val="List Paragraph"/>
    <w:basedOn w:val="a"/>
    <w:uiPriority w:val="34"/>
    <w:qFormat/>
    <w:rsid w:val="00384F85"/>
    <w:pPr>
      <w:spacing w:after="200" w:line="276" w:lineRule="auto"/>
      <w:ind w:left="720"/>
      <w:contextualSpacing/>
    </w:pPr>
    <w:rPr>
      <w:rFonts w:asciiTheme="minorHAnsi" w:eastAsiaTheme="minorEastAsia" w:hAnsiTheme="minorHAnsi" w:cstheme="minorBidi"/>
      <w:sz w:val="22"/>
      <w:szCs w:val="22"/>
    </w:rPr>
  </w:style>
  <w:style w:type="paragraph" w:customStyle="1" w:styleId="af1">
    <w:name w:val="Прижатый влево"/>
    <w:basedOn w:val="a"/>
    <w:next w:val="a"/>
    <w:uiPriority w:val="99"/>
    <w:rsid w:val="00936DED"/>
    <w:pPr>
      <w:autoSpaceDE w:val="0"/>
      <w:autoSpaceDN w:val="0"/>
      <w:adjustRightInd w:val="0"/>
    </w:pPr>
    <w:rPr>
      <w:rFonts w:ascii="Arial" w:hAnsi="Arial" w:cs="Arial"/>
    </w:rPr>
  </w:style>
  <w:style w:type="character" w:customStyle="1" w:styleId="FontStyle17">
    <w:name w:val="Font Style17"/>
    <w:basedOn w:val="a0"/>
    <w:uiPriority w:val="99"/>
    <w:rsid w:val="00936DED"/>
    <w:rPr>
      <w:rFonts w:ascii="Times New Roman" w:hAnsi="Times New Roman" w:cs="Times New Roman"/>
      <w:sz w:val="28"/>
      <w:szCs w:val="28"/>
    </w:rPr>
  </w:style>
  <w:style w:type="character" w:customStyle="1" w:styleId="FontStyle13">
    <w:name w:val="Font Style13"/>
    <w:basedOn w:val="a0"/>
    <w:uiPriority w:val="99"/>
    <w:rsid w:val="00936DED"/>
    <w:rPr>
      <w:rFonts w:ascii="Times New Roman" w:hAnsi="Times New Roman" w:cs="Times New Roman"/>
      <w:b/>
      <w:bCs/>
      <w:sz w:val="22"/>
      <w:szCs w:val="22"/>
    </w:rPr>
  </w:style>
  <w:style w:type="paragraph" w:customStyle="1" w:styleId="Style5">
    <w:name w:val="Style5"/>
    <w:basedOn w:val="a"/>
    <w:uiPriority w:val="99"/>
    <w:rsid w:val="00936DED"/>
    <w:pPr>
      <w:widowControl w:val="0"/>
      <w:autoSpaceDE w:val="0"/>
      <w:autoSpaceDN w:val="0"/>
      <w:adjustRightInd w:val="0"/>
      <w:spacing w:line="326" w:lineRule="exact"/>
      <w:ind w:firstLine="706"/>
      <w:jc w:val="both"/>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9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эф-т рождаемости</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2</c:v>
                </c:pt>
                <c:pt idx="1">
                  <c:v>2013</c:v>
                </c:pt>
                <c:pt idx="2">
                  <c:v>2014</c:v>
                </c:pt>
                <c:pt idx="3">
                  <c:v>2015</c:v>
                </c:pt>
              </c:numCache>
            </c:numRef>
          </c:cat>
          <c:val>
            <c:numRef>
              <c:f>Лист1!$B$2:$B$5</c:f>
              <c:numCache>
                <c:formatCode>General</c:formatCode>
                <c:ptCount val="4"/>
                <c:pt idx="0">
                  <c:v>10.9</c:v>
                </c:pt>
                <c:pt idx="1">
                  <c:v>11.8</c:v>
                </c:pt>
                <c:pt idx="2">
                  <c:v>9.5</c:v>
                </c:pt>
                <c:pt idx="3">
                  <c:v>9.3000000000000007</c:v>
                </c:pt>
              </c:numCache>
            </c:numRef>
          </c:val>
        </c:ser>
        <c:ser>
          <c:idx val="1"/>
          <c:order val="1"/>
          <c:tx>
            <c:strRef>
              <c:f>Лист1!$C$1</c:f>
              <c:strCache>
                <c:ptCount val="1"/>
                <c:pt idx="0">
                  <c:v>коэф-т смертности</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2</c:v>
                </c:pt>
                <c:pt idx="1">
                  <c:v>2013</c:v>
                </c:pt>
                <c:pt idx="2">
                  <c:v>2014</c:v>
                </c:pt>
                <c:pt idx="3">
                  <c:v>2015</c:v>
                </c:pt>
              </c:numCache>
            </c:numRef>
          </c:cat>
          <c:val>
            <c:numRef>
              <c:f>Лист1!$C$2:$C$5</c:f>
              <c:numCache>
                <c:formatCode>General</c:formatCode>
                <c:ptCount val="4"/>
                <c:pt idx="0">
                  <c:v>12.3</c:v>
                </c:pt>
                <c:pt idx="1">
                  <c:v>10.7</c:v>
                </c:pt>
                <c:pt idx="2">
                  <c:v>10.8</c:v>
                </c:pt>
                <c:pt idx="3">
                  <c:v>12.4</c:v>
                </c:pt>
              </c:numCache>
            </c:numRef>
          </c:val>
        </c:ser>
        <c:dLbls>
          <c:showLegendKey val="0"/>
          <c:showVal val="0"/>
          <c:showCatName val="0"/>
          <c:showSerName val="0"/>
          <c:showPercent val="0"/>
          <c:showBubbleSize val="0"/>
        </c:dLbls>
        <c:gapWidth val="150"/>
        <c:shape val="cylinder"/>
        <c:axId val="22191104"/>
        <c:axId val="23139072"/>
        <c:axId val="0"/>
      </c:bar3DChart>
      <c:catAx>
        <c:axId val="22191104"/>
        <c:scaling>
          <c:orientation val="minMax"/>
        </c:scaling>
        <c:delete val="0"/>
        <c:axPos val="b"/>
        <c:numFmt formatCode="General" sourceLinked="1"/>
        <c:majorTickMark val="out"/>
        <c:minorTickMark val="none"/>
        <c:tickLblPos val="nextTo"/>
        <c:crossAx val="23139072"/>
        <c:crosses val="autoZero"/>
        <c:auto val="1"/>
        <c:lblAlgn val="ctr"/>
        <c:lblOffset val="100"/>
        <c:noMultiLvlLbl val="0"/>
      </c:catAx>
      <c:valAx>
        <c:axId val="23139072"/>
        <c:scaling>
          <c:orientation val="minMax"/>
          <c:max val="14"/>
          <c:min val="6"/>
        </c:scaling>
        <c:delete val="0"/>
        <c:axPos val="l"/>
        <c:majorGridlines/>
        <c:numFmt formatCode="General" sourceLinked="1"/>
        <c:majorTickMark val="out"/>
        <c:minorTickMark val="none"/>
        <c:tickLblPos val="nextTo"/>
        <c:crossAx val="22191104"/>
        <c:crosses val="autoZero"/>
        <c:crossBetween val="between"/>
        <c:majorUnit val="1"/>
      </c:valAx>
    </c:plotArea>
    <c:legend>
      <c:legendPos val="b"/>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285156390289654E-2"/>
          <c:y val="4.8560709652537004E-3"/>
          <c:w val="0.90363981561378415"/>
          <c:h val="0.63285504743763465"/>
        </c:manualLayout>
      </c:layout>
      <c:barChart>
        <c:barDir val="col"/>
        <c:grouping val="clustered"/>
        <c:varyColors val="0"/>
        <c:ser>
          <c:idx val="0"/>
          <c:order val="0"/>
          <c:tx>
            <c:strRef>
              <c:f>Лист1!$B$1</c:f>
              <c:strCache>
                <c:ptCount val="1"/>
                <c:pt idx="0">
                  <c:v>мясо, тонн</c:v>
                </c:pt>
              </c:strCache>
            </c:strRef>
          </c:tx>
          <c:spPr>
            <a:solidFill>
              <a:schemeClr val="accent4">
                <a:lumMod val="75000"/>
              </a:schemeClr>
            </a:solidFill>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2 год</c:v>
                </c:pt>
                <c:pt idx="1">
                  <c:v>2013 год</c:v>
                </c:pt>
                <c:pt idx="2">
                  <c:v>2014 год</c:v>
                </c:pt>
                <c:pt idx="3">
                  <c:v>2015 год</c:v>
                </c:pt>
              </c:strCache>
            </c:strRef>
          </c:cat>
          <c:val>
            <c:numRef>
              <c:f>Лист1!$B$2:$B$5</c:f>
              <c:numCache>
                <c:formatCode>General</c:formatCode>
                <c:ptCount val="4"/>
                <c:pt idx="0">
                  <c:v>91</c:v>
                </c:pt>
                <c:pt idx="1">
                  <c:v>94</c:v>
                </c:pt>
                <c:pt idx="2">
                  <c:v>94</c:v>
                </c:pt>
                <c:pt idx="3">
                  <c:v>86</c:v>
                </c:pt>
              </c:numCache>
            </c:numRef>
          </c:val>
        </c:ser>
        <c:ser>
          <c:idx val="1"/>
          <c:order val="1"/>
          <c:tx>
            <c:strRef>
              <c:f>Лист1!$C$1</c:f>
              <c:strCache>
                <c:ptCount val="1"/>
                <c:pt idx="0">
                  <c:v>молоко, тонн</c:v>
                </c:pt>
              </c:strCache>
            </c:strRef>
          </c:tx>
          <c:spPr>
            <a:solidFill>
              <a:schemeClr val="accent2">
                <a:lumMod val="60000"/>
                <a:lumOff val="40000"/>
              </a:schemeClr>
            </a:solidFill>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2 год</c:v>
                </c:pt>
                <c:pt idx="1">
                  <c:v>2013 год</c:v>
                </c:pt>
                <c:pt idx="2">
                  <c:v>2014 год</c:v>
                </c:pt>
                <c:pt idx="3">
                  <c:v>2015 год</c:v>
                </c:pt>
              </c:strCache>
            </c:strRef>
          </c:cat>
          <c:val>
            <c:numRef>
              <c:f>Лист1!$C$2:$C$5</c:f>
              <c:numCache>
                <c:formatCode>General</c:formatCode>
                <c:ptCount val="4"/>
                <c:pt idx="0">
                  <c:v>427</c:v>
                </c:pt>
                <c:pt idx="1">
                  <c:v>417</c:v>
                </c:pt>
                <c:pt idx="2">
                  <c:v>431</c:v>
                </c:pt>
                <c:pt idx="3">
                  <c:v>463</c:v>
                </c:pt>
              </c:numCache>
            </c:numRef>
          </c:val>
        </c:ser>
        <c:ser>
          <c:idx val="2"/>
          <c:order val="2"/>
          <c:tx>
            <c:strRef>
              <c:f>Лист1!$D$1</c:f>
              <c:strCache>
                <c:ptCount val="1"/>
                <c:pt idx="0">
                  <c:v>яйцо, тыс.штук</c:v>
                </c:pt>
              </c:strCache>
            </c:strRef>
          </c:tx>
          <c:invertIfNegative val="0"/>
          <c:cat>
            <c:strRef>
              <c:f>Лист1!$A$2:$A$5</c:f>
              <c:strCache>
                <c:ptCount val="4"/>
                <c:pt idx="0">
                  <c:v>2012 год</c:v>
                </c:pt>
                <c:pt idx="1">
                  <c:v>2013 год</c:v>
                </c:pt>
                <c:pt idx="2">
                  <c:v>2014 год</c:v>
                </c:pt>
                <c:pt idx="3">
                  <c:v>2015 год</c:v>
                </c:pt>
              </c:strCache>
            </c:strRef>
          </c:cat>
          <c:val>
            <c:numRef>
              <c:f>Лист1!$D$2:$D$5</c:f>
              <c:numCache>
                <c:formatCode>General</c:formatCode>
                <c:ptCount val="4"/>
                <c:pt idx="0">
                  <c:v>127</c:v>
                </c:pt>
                <c:pt idx="1">
                  <c:v>129</c:v>
                </c:pt>
                <c:pt idx="2">
                  <c:v>80</c:v>
                </c:pt>
                <c:pt idx="3">
                  <c:v>91</c:v>
                </c:pt>
              </c:numCache>
            </c:numRef>
          </c:val>
        </c:ser>
        <c:dLbls>
          <c:showLegendKey val="0"/>
          <c:showVal val="0"/>
          <c:showCatName val="0"/>
          <c:showSerName val="0"/>
          <c:showPercent val="0"/>
          <c:showBubbleSize val="0"/>
        </c:dLbls>
        <c:gapWidth val="240"/>
        <c:axId val="23192320"/>
        <c:axId val="23193856"/>
      </c:barChart>
      <c:catAx>
        <c:axId val="2319232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3193856"/>
        <c:crosses val="autoZero"/>
        <c:auto val="1"/>
        <c:lblAlgn val="ctr"/>
        <c:lblOffset val="100"/>
        <c:noMultiLvlLbl val="0"/>
      </c:catAx>
      <c:valAx>
        <c:axId val="23193856"/>
        <c:scaling>
          <c:orientation val="minMax"/>
        </c:scaling>
        <c:delete val="1"/>
        <c:axPos val="l"/>
        <c:numFmt formatCode="General" sourceLinked="1"/>
        <c:majorTickMark val="out"/>
        <c:minorTickMark val="none"/>
        <c:tickLblPos val="nextTo"/>
        <c:crossAx val="23192320"/>
        <c:crosses val="autoZero"/>
        <c:crossBetween val="between"/>
      </c:valAx>
    </c:plotArea>
    <c:legend>
      <c:legendPos val="b"/>
      <c:layout/>
      <c:overlay val="0"/>
      <c:txPr>
        <a:bodyPr/>
        <a:lstStyle/>
        <a:p>
          <a:pPr>
            <a:defRPr sz="899">
              <a:latin typeface="Times New Roman" pitchFamily="18" charset="0"/>
              <a:cs typeface="Times New Roman" pitchFamily="18" charset="0"/>
            </a:defRPr>
          </a:pPr>
          <a:endParaRPr lang="ru-RU"/>
        </a:p>
      </c:txPr>
    </c:legend>
    <c:plotVisOnly val="1"/>
    <c:dispBlanksAs val="gap"/>
    <c:showDLblsOverMax val="0"/>
  </c:chart>
  <c:spPr>
    <a:ln>
      <a:noFill/>
    </a:ln>
  </c:spPr>
  <c:txPr>
    <a:bodyPr/>
    <a:lstStyle/>
    <a:p>
      <a:pPr>
        <a:defRPr b="1" i="1"/>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0"/>
      <c:rotY val="0"/>
      <c:depthPercent val="10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7124841584775567E-4"/>
          <c:y val="3.634141732283467E-2"/>
          <c:w val="0.9923258661257619"/>
          <c:h val="0.53285936612188478"/>
        </c:manualLayout>
      </c:layout>
      <c:bar3DChart>
        <c:barDir val="col"/>
        <c:grouping val="standard"/>
        <c:varyColors val="0"/>
        <c:ser>
          <c:idx val="0"/>
          <c:order val="0"/>
          <c:tx>
            <c:strRef>
              <c:f>Лист1!$B$1</c:f>
              <c:strCache>
                <c:ptCount val="1"/>
                <c:pt idx="0">
                  <c:v>Численность, чел.</c:v>
                </c:pt>
              </c:strCache>
            </c:strRef>
          </c:tx>
          <c:spPr>
            <a:solidFill>
              <a:schemeClr val="accent1">
                <a:lumMod val="40000"/>
                <a:lumOff val="60000"/>
              </a:schemeClr>
            </a:solidFill>
          </c:spPr>
          <c:invertIfNegative val="0"/>
          <c:dLbls>
            <c:txPr>
              <a:bodyPr/>
              <a:lstStyle/>
              <a:p>
                <a:pPr>
                  <a:defRPr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Численность пенсионеров 2014 г., чел.</c:v>
                </c:pt>
                <c:pt idx="1">
                  <c:v>Средний размер назначенных пенсий в 2014 г., руб.</c:v>
                </c:pt>
                <c:pt idx="2">
                  <c:v>Численность пенсионеров 2015 г., чел.</c:v>
                </c:pt>
                <c:pt idx="3">
                  <c:v>Средний размер назначенных пенсий в 2015 г., руб.</c:v>
                </c:pt>
              </c:strCache>
            </c:strRef>
          </c:cat>
          <c:val>
            <c:numRef>
              <c:f>Лист1!$B$2:$B$5</c:f>
              <c:numCache>
                <c:formatCode>General</c:formatCode>
                <c:ptCount val="4"/>
                <c:pt idx="0" formatCode="#,##0.00">
                  <c:v>2447</c:v>
                </c:pt>
                <c:pt idx="2" formatCode="#,##0.00">
                  <c:v>2428</c:v>
                </c:pt>
              </c:numCache>
            </c:numRef>
          </c:val>
        </c:ser>
        <c:ser>
          <c:idx val="1"/>
          <c:order val="1"/>
          <c:tx>
            <c:strRef>
              <c:f>Лист1!$C$1</c:f>
              <c:strCache>
                <c:ptCount val="1"/>
                <c:pt idx="0">
                  <c:v>Средний размер назначенных пенсий, руб.</c:v>
                </c:pt>
              </c:strCache>
            </c:strRef>
          </c:tx>
          <c:invertIfNegative val="0"/>
          <c:dLbls>
            <c:txPr>
              <a:bodyPr/>
              <a:lstStyle/>
              <a:p>
                <a:pPr>
                  <a:defRPr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Численность пенсионеров 2014 г., чел.</c:v>
                </c:pt>
                <c:pt idx="1">
                  <c:v>Средний размер назначенных пенсий в 2014 г., руб.</c:v>
                </c:pt>
                <c:pt idx="2">
                  <c:v>Численность пенсионеров 2015 г., чел.</c:v>
                </c:pt>
                <c:pt idx="3">
                  <c:v>Средний размер назначенных пенсий в 2015 г., руб.</c:v>
                </c:pt>
              </c:strCache>
            </c:strRef>
          </c:cat>
          <c:val>
            <c:numRef>
              <c:f>Лист1!$C$2:$C$5</c:f>
              <c:numCache>
                <c:formatCode>#,##0.00</c:formatCode>
                <c:ptCount val="4"/>
                <c:pt idx="1">
                  <c:v>16928.28</c:v>
                </c:pt>
                <c:pt idx="3">
                  <c:v>18827.77</c:v>
                </c:pt>
              </c:numCache>
            </c:numRef>
          </c:val>
        </c:ser>
        <c:dLbls>
          <c:showLegendKey val="0"/>
          <c:showVal val="0"/>
          <c:showCatName val="0"/>
          <c:showSerName val="0"/>
          <c:showPercent val="0"/>
          <c:showBubbleSize val="0"/>
        </c:dLbls>
        <c:gapWidth val="150"/>
        <c:shape val="cylinder"/>
        <c:axId val="22020096"/>
        <c:axId val="22021632"/>
        <c:axId val="23359488"/>
      </c:bar3DChart>
      <c:catAx>
        <c:axId val="22020096"/>
        <c:scaling>
          <c:orientation val="minMax"/>
        </c:scaling>
        <c:delete val="0"/>
        <c:axPos val="b"/>
        <c:numFmt formatCode="@" sourceLinked="1"/>
        <c:majorTickMark val="out"/>
        <c:minorTickMark val="none"/>
        <c:tickLblPos val="nextTo"/>
        <c:txPr>
          <a:bodyPr/>
          <a:lstStyle/>
          <a:p>
            <a:pPr>
              <a:defRPr sz="798" b="1" i="1">
                <a:latin typeface="Times New Roman" pitchFamily="18" charset="0"/>
                <a:cs typeface="Times New Roman" pitchFamily="18" charset="0"/>
              </a:defRPr>
            </a:pPr>
            <a:endParaRPr lang="ru-RU"/>
          </a:p>
        </c:txPr>
        <c:crossAx val="22021632"/>
        <c:crosses val="autoZero"/>
        <c:auto val="1"/>
        <c:lblAlgn val="ctr"/>
        <c:lblOffset val="100"/>
        <c:noMultiLvlLbl val="0"/>
      </c:catAx>
      <c:valAx>
        <c:axId val="22021632"/>
        <c:scaling>
          <c:orientation val="minMax"/>
        </c:scaling>
        <c:delete val="1"/>
        <c:axPos val="l"/>
        <c:numFmt formatCode="#,##0.00" sourceLinked="1"/>
        <c:majorTickMark val="out"/>
        <c:minorTickMark val="none"/>
        <c:tickLblPos val="none"/>
        <c:crossAx val="22020096"/>
        <c:crosses val="autoZero"/>
        <c:crossBetween val="between"/>
      </c:valAx>
      <c:serAx>
        <c:axId val="23359488"/>
        <c:scaling>
          <c:orientation val="minMax"/>
        </c:scaling>
        <c:delete val="1"/>
        <c:axPos val="b"/>
        <c:majorTickMark val="out"/>
        <c:minorTickMark val="none"/>
        <c:tickLblPos val="none"/>
        <c:crossAx val="22021632"/>
        <c:crosses val="autoZero"/>
      </c:serAx>
      <c:spPr>
        <a:noFill/>
        <a:ln w="25331">
          <a:noFill/>
        </a:ln>
      </c:spPr>
    </c:plotArea>
    <c:legend>
      <c:legendPos val="b"/>
      <c:layout/>
      <c:overlay val="0"/>
      <c:txPr>
        <a:bodyPr/>
        <a:lstStyle/>
        <a:p>
          <a:pPr>
            <a:defRPr sz="798" b="1" i="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A18F-AF5E-4EE7-804E-D4A8A339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3</TotalTime>
  <Pages>20</Pages>
  <Words>8095</Words>
  <Characters>54723</Characters>
  <Application>Microsoft Office Word</Application>
  <DocSecurity>0</DocSecurity>
  <Lines>456</Lines>
  <Paragraphs>125</Paragraphs>
  <ScaleCrop>false</ScaleCrop>
  <HeadingPairs>
    <vt:vector size="4" baseType="variant">
      <vt:variant>
        <vt:lpstr>Название</vt:lpstr>
      </vt:variant>
      <vt:variant>
        <vt:i4>1</vt:i4>
      </vt:variant>
      <vt:variant>
        <vt:lpstr>Заголовки</vt:lpstr>
      </vt:variant>
      <vt:variant>
        <vt:i4>47</vt:i4>
      </vt:variant>
    </vt:vector>
  </HeadingPairs>
  <TitlesOfParts>
    <vt:vector size="48" baseType="lpstr">
      <vt:lpstr>СЦЕНАРНЫЕ УСЛОВИЯ ФУНКЦИОНИРОВАНИЯ ЭКОНОМИКИ И</vt:lpstr>
      <vt:lpstr>Транспорт и связь</vt:lpstr>
      <vt:lpstr>Транспортно-эксплуатационное состояние большей части дорог района по своим парам</vt:lpstr>
      <vt:lpstr>Серьезной проблемой  в настоящее время является состояние мостов на дорогах, пос</vt:lpstr>
      <vt:lpstr>В целом, общими причинами неудовлетворительного состояния, как мостовых сооружен</vt:lpstr>
      <vt:lpstr>В настоящее время анализ технического состояния сети автомобильных дорог района </vt:lpstr>
      <vt:lpstr>•	неравномерность распределения всей сети дорог по территории;</vt:lpstr>
      <vt:lpstr>•	отсутствие законченной опорной сети автомобильных дорог;</vt:lpstr>
      <vt:lpstr>•	наличие в сети дорог, особенно в западной части района, автозимников и грунтов</vt:lpstr>
      <vt:lpstr>•	малая обеспеченность дорогами с усовершенствованным покрытием;</vt:lpstr>
      <vt:lpstr>•	наличие деревянных мостов и мостов с недостаточным габаритом и грузоподъемност</vt:lpstr>
      <vt:lpstr>•	отсутствие на отдельных дорогах автомобильного сервиса и необходимых обустройс</vt:lpstr>
      <vt:lpstr>Протяженность автомобильных дорог общего пользования с твердым покрытием по Усть</vt:lpstr>
      <vt:lpstr>Сельскохозяйственное производство Усть-Большерецкого муниципального района функц</vt:lpstr>
      <vt:lpstr>Производством сельскохозяйственной продукции в районе занимаются сельскохозяйств</vt:lpstr>
      <vt:lpstr>Выпуск продукции сельского хозяйства всеми сельскохозяйственными товаропроизводи</vt:lpstr>
      <vt:lpstr>- продукция растениеводства – 34,63 млн. рублей;</vt:lpstr>
      <vt:lpstr>- продукция животноводства – 120,26 млн. рублей.</vt:lpstr>
      <vt:lpstr>Животноводство Усть-Большерецкого муниципального района представляет собой основ</vt:lpstr>
      <vt:lpstr>За 2015 год производство продукции животноводства по району составило: </vt:lpstr>
      <vt:lpstr>- мясо – 86,0 тонны, или 91,5% к уровню 2014 года;</vt:lpstr>
      <vt:lpstr>- молоко – 463,0 тонн или 107,4% к уровню 2014 года;</vt:lpstr>
      <vt:lpstr>- яйцо – 91,0 тыс. штук или 113,6% к уровню 2014 года.</vt:lpstr>
      <vt:lpstr/>
      <vt:lpstr/>
      <vt:lpstr>Производство продукции животноводства</vt:lpstr>
      <vt:lpstr>в Усть-Большерецком муниципальном районе</vt:lpstr>
      <vt:lpstr>В целях поддержки сельхозпроизводителей и личных подсобных хозяйств района прово</vt:lpstr>
      <vt:lpstr>Помимо этого в 2015 году в рамках реализации муниципальной программы «Поддержка </vt:lpstr>
      <vt:lpstr>- организована работа пунктов искусственного осеменения крупного рогатого скота </vt:lpstr>
      <vt:lpstr>- предоставлена субсидия сельскохозяйственному товаропроизводителю Усть-Большере</vt:lpstr>
      <vt:lpstr>В 2016 году также планируется оказание финансовой поддержки сельскохозяйственным</vt:lpstr>
      <vt:lpstr>Помимо этого на поддержку производства продукции животноводства сельхозпроизводи</vt:lpstr>
      <vt:lpstr>В растениеводстве наблюдается ежегодное изменение объемов производства продукции</vt:lpstr>
      <vt:lpstr>В 2015 году в обороте хозяйств всех категорий находилось 1 535,61 га посевных пл</vt:lpstr>
      <vt:lpstr>Увеличение посевных площадей в основном произошло, за счет увеличения площади по</vt:lpstr>
      <vt:lpstr>Хозяйствами всех категорий в 2015 году произведено:</vt:lpstr>
      <vt:lpstr>- картофеля – 255,2 тонны или 74,6% к уровню 2014 года. Урожайность снизилась на</vt:lpstr>
      <vt:lpstr>- овощи – 168,8 тонн или 128,0% к уровню 2014 года. Урожайность увеличилась на 2</vt:lpstr>
      <vt:lpstr>- однолетние травы на сено – 200,0 тонн (в 2014 году – не выращивались). Урожайн</vt:lpstr>
      <vt:lpstr>- однолетние травы на зеленый корм – 16,0 тонн или 3,8% к уровню 2014 года. Урож</vt:lpstr>
      <vt:lpstr>- многолетних трав (всего на сено) – 620,0 тонн или 143,0% к уровню 2014 года. У</vt:lpstr>
      <vt:lpstr>- многолетних трав (всего на зеленый корм) – 500,0 тонн или 74,0% к уровню 2014 </vt:lpstr>
      <vt:lpstr>В целях развития растениеводства Усть-Большерецкого муниципального района в рамк</vt:lpstr>
      <vt:lpstr>В 2016 году также планируется оказание финансовой поддержки сельскохозяйственным</vt:lpstr>
      <vt:lpstr>По оценке в 2016 году валовая продукция сельского хозяйства в сопоставимых ценах</vt:lpstr>
      <vt:lpstr/>
      <vt:lpstr>Потребительский рынок</vt:lpstr>
    </vt:vector>
  </TitlesOfParts>
  <Company/>
  <LinksUpToDate>false</LinksUpToDate>
  <CharactersWithSpaces>6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НЫЕ УСЛОВИЯ ФУНКЦИОНИРОВАНИЯ ЭКОНОМИКИ И</dc:title>
  <dc:subject/>
  <dc:creator>Ktl</dc:creator>
  <cp:keywords/>
  <dc:description/>
  <cp:lastModifiedBy>Жеребова</cp:lastModifiedBy>
  <cp:revision>132</cp:revision>
  <cp:lastPrinted>2016-11-06T23:08:00Z</cp:lastPrinted>
  <dcterms:created xsi:type="dcterms:W3CDTF">2012-07-06T00:02:00Z</dcterms:created>
  <dcterms:modified xsi:type="dcterms:W3CDTF">2016-11-06T23:51:00Z</dcterms:modified>
</cp:coreProperties>
</file>